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413" w:rsidRPr="00B038C2" w:rsidRDefault="00384413" w:rsidP="00566D3F">
      <w:pPr>
        <w:spacing w:after="0" w:line="240" w:lineRule="atLeast"/>
        <w:rPr>
          <w:rFonts w:ascii="TH Niramit AS" w:hAnsi="TH Niramit AS" w:cs="TH Niramit AS"/>
          <w:sz w:val="16"/>
          <w:szCs w:val="16"/>
          <w:u w:val="single"/>
        </w:rPr>
      </w:pPr>
    </w:p>
    <w:p w:rsidR="000867F2" w:rsidRPr="00B038C2" w:rsidRDefault="000867F2" w:rsidP="00566D3F">
      <w:pPr>
        <w:spacing w:after="0" w:line="240" w:lineRule="atLeast"/>
        <w:rPr>
          <w:rFonts w:ascii="TH Niramit AS" w:hAnsi="TH Niramit AS" w:cs="TH Niramit AS"/>
          <w:sz w:val="16"/>
          <w:szCs w:val="16"/>
          <w:u w:val="single"/>
        </w:rPr>
      </w:pPr>
    </w:p>
    <w:p w:rsidR="000867F2" w:rsidRPr="00B038C2" w:rsidRDefault="000867F2" w:rsidP="00566D3F">
      <w:pPr>
        <w:spacing w:after="0" w:line="240" w:lineRule="atLeast"/>
        <w:rPr>
          <w:rFonts w:ascii="TH Niramit AS" w:hAnsi="TH Niramit AS" w:cs="TH Niramit AS"/>
          <w:sz w:val="16"/>
          <w:szCs w:val="16"/>
          <w:u w:val="single"/>
        </w:rPr>
      </w:pPr>
    </w:p>
    <w:p w:rsidR="006577F6" w:rsidRPr="00B038C2" w:rsidRDefault="006577F6" w:rsidP="00566D3F">
      <w:pPr>
        <w:spacing w:after="0" w:line="240" w:lineRule="atLeast"/>
        <w:rPr>
          <w:rFonts w:ascii="TH Niramit AS" w:hAnsi="TH Niramit AS" w:cs="TH Niramit AS"/>
          <w:sz w:val="16"/>
          <w:szCs w:val="16"/>
          <w:u w:val="single"/>
          <w:cs/>
        </w:rPr>
      </w:pPr>
    </w:p>
    <w:p w:rsidR="00022BC5" w:rsidRPr="00EC0C3B" w:rsidRDefault="00022BC5" w:rsidP="008C737A">
      <w:pPr>
        <w:spacing w:after="0" w:line="360" w:lineRule="auto"/>
        <w:jc w:val="center"/>
        <w:rPr>
          <w:rFonts w:ascii="TH Niramit AS" w:hAnsi="TH Niramit AS" w:cs="TH Niramit AS"/>
          <w:b/>
          <w:bCs/>
          <w:sz w:val="90"/>
          <w:szCs w:val="90"/>
        </w:rPr>
      </w:pPr>
      <w:r w:rsidRPr="00EC0C3B">
        <w:rPr>
          <w:rFonts w:ascii="TH Niramit AS" w:hAnsi="TH Niramit AS" w:cs="TH Niramit AS" w:hint="cs"/>
          <w:b/>
          <w:bCs/>
          <w:sz w:val="90"/>
          <w:szCs w:val="90"/>
          <w:cs/>
        </w:rPr>
        <w:t>แผนการดำเนินงาน</w:t>
      </w:r>
    </w:p>
    <w:p w:rsidR="002A4B60" w:rsidRPr="00B038C2" w:rsidRDefault="00022BC5" w:rsidP="00DF40D4">
      <w:pPr>
        <w:spacing w:after="0" w:line="360" w:lineRule="auto"/>
        <w:jc w:val="center"/>
        <w:rPr>
          <w:rFonts w:ascii="TH Niramit AS" w:hAnsi="TH Niramit AS" w:cs="TH Niramit AS"/>
          <w:b/>
          <w:bCs/>
          <w:sz w:val="60"/>
          <w:szCs w:val="60"/>
        </w:rPr>
      </w:pPr>
      <w:r w:rsidRPr="00B038C2">
        <w:rPr>
          <w:rFonts w:ascii="TH Niramit AS" w:hAnsi="TH Niramit AS" w:cs="TH Niramit AS" w:hint="cs"/>
          <w:b/>
          <w:bCs/>
          <w:sz w:val="60"/>
          <w:szCs w:val="60"/>
          <w:cs/>
        </w:rPr>
        <w:t>ปีงบประมาณ พ.ศ.</w:t>
      </w:r>
      <w:r w:rsidR="003E4F5C">
        <w:rPr>
          <w:rFonts w:ascii="TH Niramit AS" w:hAnsi="TH Niramit AS" w:cs="TH Niramit AS"/>
          <w:b/>
          <w:bCs/>
          <w:sz w:val="60"/>
          <w:szCs w:val="60"/>
          <w:cs/>
        </w:rPr>
        <w:t>๒๕๖๐</w:t>
      </w:r>
    </w:p>
    <w:p w:rsidR="00022BC5" w:rsidRPr="00EC0C3B" w:rsidRDefault="00022BC5" w:rsidP="008C737A">
      <w:pPr>
        <w:spacing w:after="0" w:line="360" w:lineRule="auto"/>
        <w:jc w:val="center"/>
        <w:rPr>
          <w:rFonts w:ascii="TH Niramit AS" w:hAnsi="TH Niramit AS" w:cs="TH Niramit AS"/>
          <w:b/>
          <w:bCs/>
          <w:sz w:val="80"/>
          <w:szCs w:val="80"/>
        </w:rPr>
      </w:pPr>
      <w:r w:rsidRPr="00EC0C3B">
        <w:rPr>
          <w:rFonts w:ascii="TH Niramit AS" w:hAnsi="TH Niramit AS" w:cs="TH Niramit AS" w:hint="cs"/>
          <w:b/>
          <w:bCs/>
          <w:sz w:val="80"/>
          <w:szCs w:val="80"/>
          <w:cs/>
        </w:rPr>
        <w:t>ของ</w:t>
      </w:r>
    </w:p>
    <w:p w:rsidR="00022BC5" w:rsidRPr="00B038C2" w:rsidRDefault="00DF40D4" w:rsidP="00E93787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</w:rPr>
      </w:pPr>
      <w:r>
        <w:rPr>
          <w:rFonts w:ascii="TH Niramit AS" w:hAnsi="TH Niramit AS" w:cs="TH Niramit AS"/>
          <w:b/>
          <w:bCs/>
          <w:noProof/>
          <w:sz w:val="60"/>
          <w:szCs w:val="60"/>
        </w:rPr>
        <w:drawing>
          <wp:inline distT="0" distB="0" distL="0" distR="0">
            <wp:extent cx="2686448" cy="2360428"/>
            <wp:effectExtent l="19050" t="0" r="0" b="0"/>
            <wp:docPr id="1" name="รูปภาพ 0" descr="logo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อบต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535" cy="235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C5" w:rsidRPr="00CB1870" w:rsidRDefault="00022BC5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:rsidR="000A03EE" w:rsidRPr="00E93787" w:rsidRDefault="000A03EE" w:rsidP="00165C34">
      <w:pPr>
        <w:spacing w:after="0" w:line="240" w:lineRule="atLeast"/>
        <w:rPr>
          <w:rFonts w:ascii="TH Niramit AS" w:hAnsi="TH Niramit AS" w:cs="TH Niramit AS"/>
          <w:b/>
          <w:bCs/>
          <w:sz w:val="52"/>
          <w:szCs w:val="52"/>
        </w:rPr>
      </w:pPr>
    </w:p>
    <w:p w:rsidR="00022BC5" w:rsidRPr="00B038C2" w:rsidRDefault="00022BC5" w:rsidP="003B5293">
      <w:pPr>
        <w:spacing w:after="0"/>
        <w:jc w:val="center"/>
        <w:rPr>
          <w:rFonts w:ascii="TH Niramit AS" w:hAnsi="TH Niramit AS" w:cs="TH Niramit AS"/>
          <w:b/>
          <w:bCs/>
          <w:sz w:val="60"/>
          <w:szCs w:val="60"/>
        </w:rPr>
      </w:pPr>
      <w:r w:rsidRPr="00B038C2">
        <w:rPr>
          <w:rFonts w:ascii="TH Niramit AS" w:hAnsi="TH Niramit AS" w:cs="TH Niramit AS" w:hint="cs"/>
          <w:b/>
          <w:bCs/>
          <w:sz w:val="60"/>
          <w:szCs w:val="60"/>
          <w:cs/>
        </w:rPr>
        <w:t>องค์การบริหารส่วนตำบลเกษมทรัพย์</w:t>
      </w:r>
    </w:p>
    <w:p w:rsidR="00804EDD" w:rsidRPr="00B038C2" w:rsidRDefault="00804EDD" w:rsidP="003B5293">
      <w:pPr>
        <w:spacing w:after="0"/>
        <w:jc w:val="center"/>
        <w:rPr>
          <w:rFonts w:ascii="TH Niramit AS" w:hAnsi="TH Niramit AS" w:cs="TH Niramit AS"/>
          <w:b/>
          <w:bCs/>
          <w:sz w:val="60"/>
          <w:szCs w:val="60"/>
          <w:cs/>
        </w:rPr>
      </w:pPr>
      <w:r w:rsidRPr="00B038C2">
        <w:rPr>
          <w:rFonts w:ascii="TH Niramit AS" w:hAnsi="TH Niramit AS" w:cs="TH Niramit AS" w:hint="cs"/>
          <w:b/>
          <w:bCs/>
          <w:sz w:val="60"/>
          <w:szCs w:val="60"/>
          <w:cs/>
        </w:rPr>
        <w:t>อำเภอปักธงชัย  จังหวัดนครราชสีมา</w:t>
      </w:r>
    </w:p>
    <w:p w:rsidR="00022BC5" w:rsidRPr="00B038C2" w:rsidRDefault="00022BC5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BA6530" w:rsidRDefault="00BA6530" w:rsidP="00BB0E18">
      <w:pPr>
        <w:spacing w:after="0" w:line="240" w:lineRule="atLeast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BA6530" w:rsidRDefault="00BA6530" w:rsidP="00BB0E18">
      <w:pPr>
        <w:spacing w:after="0" w:line="240" w:lineRule="atLeast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966509" w:rsidRPr="00966509" w:rsidRDefault="00966509" w:rsidP="00BB0E18">
      <w:pPr>
        <w:spacing w:after="0" w:line="240" w:lineRule="atLeast"/>
        <w:rPr>
          <w:rFonts w:ascii="TH Niramit AS" w:hAnsi="TH Niramit AS" w:cs="TH Niramit AS"/>
          <w:b/>
          <w:bCs/>
          <w:sz w:val="36"/>
          <w:szCs w:val="36"/>
          <w:u w:val="single"/>
        </w:rPr>
      </w:pPr>
    </w:p>
    <w:p w:rsidR="00E377B1" w:rsidRPr="00B038C2" w:rsidRDefault="002718D6" w:rsidP="002718D6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4"/>
          <w:szCs w:val="64"/>
        </w:rPr>
      </w:pPr>
      <w:r w:rsidRPr="00B038C2">
        <w:rPr>
          <w:rFonts w:ascii="TH Niramit AS" w:hAnsi="TH Niramit AS" w:cs="TH Niramit AS" w:hint="cs"/>
          <w:b/>
          <w:bCs/>
          <w:sz w:val="64"/>
          <w:szCs w:val="64"/>
          <w:cs/>
        </w:rPr>
        <w:t>คำนำ</w:t>
      </w:r>
    </w:p>
    <w:p w:rsidR="00FE3A75" w:rsidRPr="00B038C2" w:rsidRDefault="00FE3A75" w:rsidP="002718D6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E377B1" w:rsidRPr="00B038C2" w:rsidRDefault="00E377B1" w:rsidP="002F203E">
      <w:pPr>
        <w:ind w:firstLine="1276"/>
        <w:jc w:val="thaiDistribute"/>
        <w:rPr>
          <w:rFonts w:ascii="TH Niramit AS" w:hAnsi="TH Niramit AS" w:cs="TH Niramit AS"/>
          <w:sz w:val="34"/>
          <w:szCs w:val="34"/>
        </w:rPr>
      </w:pPr>
      <w:r w:rsidRPr="00B038C2">
        <w:rPr>
          <w:rFonts w:ascii="TH Niramit AS" w:hAnsi="TH Niramit AS" w:cs="TH Niramit AS"/>
          <w:sz w:val="34"/>
          <w:szCs w:val="34"/>
          <w:cs/>
        </w:rPr>
        <w:t>แผนการดำเนินงานประจำปี</w:t>
      </w:r>
      <w:r w:rsidRPr="00B038C2">
        <w:rPr>
          <w:rFonts w:ascii="TH Niramit AS" w:hAnsi="TH Niramit AS" w:cs="TH Niramit AS"/>
          <w:sz w:val="34"/>
          <w:szCs w:val="34"/>
        </w:rPr>
        <w:t xml:space="preserve"> </w:t>
      </w:r>
      <w:r w:rsidRPr="00B038C2">
        <w:rPr>
          <w:rFonts w:ascii="TH Niramit AS" w:hAnsi="TH Niramit AS" w:cs="TH Niramit AS"/>
          <w:sz w:val="34"/>
          <w:szCs w:val="34"/>
          <w:cs/>
        </w:rPr>
        <w:t>พ.ศ.</w:t>
      </w:r>
      <w:r w:rsidR="003E4F5C">
        <w:rPr>
          <w:rFonts w:ascii="TH Niramit AS" w:hAnsi="TH Niramit AS" w:cs="TH Niramit AS" w:hint="cs"/>
          <w:sz w:val="34"/>
          <w:szCs w:val="34"/>
          <w:cs/>
        </w:rPr>
        <w:t>๒๕๖๐</w:t>
      </w:r>
      <w:r w:rsidR="003D51E3" w:rsidRPr="00B038C2">
        <w:rPr>
          <w:rFonts w:ascii="TH Niramit AS" w:hAnsi="TH Niramit AS" w:cs="TH Niramit AS"/>
          <w:sz w:val="34"/>
          <w:szCs w:val="34"/>
        </w:rPr>
        <w:t xml:space="preserve"> </w:t>
      </w:r>
      <w:r w:rsidRPr="00B038C2">
        <w:rPr>
          <w:rFonts w:ascii="TH Niramit AS" w:hAnsi="TH Niramit AS" w:cs="TH Niramit AS"/>
          <w:sz w:val="34"/>
          <w:szCs w:val="34"/>
          <w:cs/>
        </w:rPr>
        <w:t xml:space="preserve">ขององค์การบริหารส่วนตำบลเกษมทรัพย์ ได้จัดทำขึ้นตามระเบียบกระทรวงมหาดไทย ว่าด้วยการจัดทำแผนพัฒนาองค์กรปกครองส่วนท้องถิ่น พ.ศ.๒๕๔๘ </w:t>
      </w:r>
      <w:r w:rsidR="00F861D9">
        <w:rPr>
          <w:rFonts w:ascii="TH Niramit AS" w:hAnsi="TH Niramit AS" w:cs="TH Niramit AS" w:hint="cs"/>
          <w:sz w:val="34"/>
          <w:szCs w:val="34"/>
          <w:cs/>
        </w:rPr>
        <w:t xml:space="preserve"> </w:t>
      </w:r>
      <w:r w:rsidRPr="00B038C2">
        <w:rPr>
          <w:rFonts w:ascii="TH Niramit AS" w:hAnsi="TH Niramit AS" w:cs="TH Niramit AS"/>
          <w:sz w:val="34"/>
          <w:szCs w:val="34"/>
          <w:cs/>
        </w:rPr>
        <w:t xml:space="preserve">มีจุดมุ่งหมายเพื่อแสดงถึงรายละเอียดของแผนงาน/โครงการพัฒนา และกิจกรรมที่ดำเนินการจริงทั้งหมดในปีงบประมาณนั้นๆ และ ให้การพัฒนาท้องถิ่นมีความสอดคล้องกับแผนยุทธศาสตร์และแผนพัฒนาสามปี </w:t>
      </w:r>
      <w:proofErr w:type="spellStart"/>
      <w:r w:rsidRPr="00B038C2">
        <w:rPr>
          <w:rFonts w:ascii="TH Niramit AS" w:hAnsi="TH Niramit AS" w:cs="TH Niramit AS"/>
          <w:sz w:val="34"/>
          <w:szCs w:val="34"/>
          <w:cs/>
        </w:rPr>
        <w:t>พันธ</w:t>
      </w:r>
      <w:proofErr w:type="spellEnd"/>
      <w:r w:rsidRPr="00B038C2">
        <w:rPr>
          <w:rFonts w:ascii="TH Niramit AS" w:hAnsi="TH Niramit AS" w:cs="TH Niramit AS"/>
          <w:sz w:val="34"/>
          <w:szCs w:val="34"/>
          <w:cs/>
        </w:rPr>
        <w:t>กิจ และจุดมุ่งหมายเพื่อการพัฒนา ซึ่งทำให้การดำเนินงานในพื้นที่องค์การบริหารส่วนตำบลเกษมทรัพย์ มีความชัดเจนในการปฏิบัติงานมากขึ้น</w:t>
      </w:r>
    </w:p>
    <w:p w:rsidR="00E377B1" w:rsidRPr="00B038C2" w:rsidRDefault="00E377B1" w:rsidP="002F203E">
      <w:pPr>
        <w:ind w:firstLine="1276"/>
        <w:jc w:val="thaiDistribute"/>
        <w:rPr>
          <w:rFonts w:ascii="TH Niramit AS" w:hAnsi="TH Niramit AS" w:cs="TH Niramit AS"/>
          <w:sz w:val="34"/>
          <w:szCs w:val="34"/>
        </w:rPr>
      </w:pPr>
      <w:r w:rsidRPr="00B038C2">
        <w:rPr>
          <w:rFonts w:ascii="TH Niramit AS" w:hAnsi="TH Niramit AS" w:cs="TH Niramit AS"/>
          <w:sz w:val="34"/>
          <w:szCs w:val="34"/>
          <w:cs/>
        </w:rPr>
        <w:t>แผนการดำเนินงานประจำปีงบประมาณ พ.ศ.</w:t>
      </w:r>
      <w:r w:rsidR="003E4F5C">
        <w:rPr>
          <w:rFonts w:ascii="TH Niramit AS" w:hAnsi="TH Niramit AS" w:cs="TH Niramit AS" w:hint="cs"/>
          <w:sz w:val="34"/>
          <w:szCs w:val="34"/>
          <w:cs/>
        </w:rPr>
        <w:t>๒๕๖๐</w:t>
      </w:r>
      <w:r w:rsidRPr="00B038C2">
        <w:rPr>
          <w:rFonts w:ascii="TH Niramit AS" w:hAnsi="TH Niramit AS" w:cs="TH Niramit AS"/>
          <w:sz w:val="34"/>
          <w:szCs w:val="34"/>
          <w:cs/>
        </w:rPr>
        <w:t xml:space="preserve"> ขององค์การบริหารส่วนตำบลเกษมทรัพย์ จะ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และมีประสิทธิภาพ ครอบคลุม ตรงตามความต้องการของประชาชนมากที่สุด และเป็นการบริหารงาน และ การติดตามและประเมินผลโครงการหรือกิจกรรมต่างๆ และยังเป็นการบูร</w:t>
      </w:r>
      <w:proofErr w:type="spellStart"/>
      <w:r w:rsidRPr="00B038C2">
        <w:rPr>
          <w:rFonts w:ascii="TH Niramit AS" w:hAnsi="TH Niramit AS" w:cs="TH Niramit AS"/>
          <w:sz w:val="34"/>
          <w:szCs w:val="34"/>
          <w:cs/>
        </w:rPr>
        <w:t>ณา</w:t>
      </w:r>
      <w:proofErr w:type="spellEnd"/>
      <w:r w:rsidRPr="00B038C2">
        <w:rPr>
          <w:rFonts w:ascii="TH Niramit AS" w:hAnsi="TH Niramit AS" w:cs="TH Niramit AS"/>
          <w:sz w:val="34"/>
          <w:szCs w:val="34"/>
          <w:cs/>
        </w:rPr>
        <w:t>การดำเนินงานขององค์กรปกครองส่วนท้องถิ่นให้สอดคล้องกัน ช่วยให้สามารถดำเนินการตามแผนเป็นไปอย่างมีประสิทธิภาพ</w:t>
      </w:r>
    </w:p>
    <w:p w:rsidR="00E377B1" w:rsidRPr="00B038C2" w:rsidRDefault="00E377B1" w:rsidP="00E377B1">
      <w:pPr>
        <w:jc w:val="thaiDistribute"/>
        <w:rPr>
          <w:rFonts w:ascii="TH Niramit AS" w:hAnsi="TH Niramit AS" w:cs="TH Niramit AS"/>
          <w:sz w:val="34"/>
          <w:szCs w:val="34"/>
        </w:rPr>
      </w:pPr>
    </w:p>
    <w:p w:rsidR="00E377B1" w:rsidRPr="00B038C2" w:rsidRDefault="00E377B1" w:rsidP="00C00D31">
      <w:pPr>
        <w:spacing w:after="120" w:line="240" w:lineRule="auto"/>
        <w:ind w:firstLine="720"/>
        <w:rPr>
          <w:rFonts w:ascii="TH Niramit AS" w:hAnsi="TH Niramit AS" w:cs="TH Niramit AS"/>
          <w:sz w:val="34"/>
          <w:szCs w:val="34"/>
        </w:rPr>
      </w:pPr>
      <w:r w:rsidRPr="00B038C2">
        <w:rPr>
          <w:rFonts w:ascii="TH Niramit AS" w:hAnsi="TH Niramit AS" w:cs="TH Niramit AS"/>
          <w:sz w:val="34"/>
          <w:szCs w:val="34"/>
        </w:rPr>
        <w:t xml:space="preserve">  </w:t>
      </w:r>
      <w:r w:rsidRPr="00B038C2">
        <w:rPr>
          <w:rFonts w:ascii="TH Niramit AS" w:hAnsi="TH Niramit AS" w:cs="TH Niramit AS"/>
          <w:sz w:val="34"/>
          <w:szCs w:val="34"/>
        </w:rPr>
        <w:tab/>
      </w:r>
      <w:r w:rsidRPr="00B038C2">
        <w:rPr>
          <w:rFonts w:ascii="TH Niramit AS" w:hAnsi="TH Niramit AS" w:cs="TH Niramit AS"/>
          <w:sz w:val="34"/>
          <w:szCs w:val="34"/>
        </w:rPr>
        <w:tab/>
      </w:r>
      <w:r w:rsidRPr="00B038C2">
        <w:rPr>
          <w:rFonts w:ascii="TH Niramit AS" w:hAnsi="TH Niramit AS" w:cs="TH Niramit AS"/>
          <w:sz w:val="34"/>
          <w:szCs w:val="34"/>
        </w:rPr>
        <w:tab/>
      </w:r>
      <w:r w:rsidRPr="00B038C2">
        <w:rPr>
          <w:rFonts w:ascii="TH Niramit AS" w:hAnsi="TH Niramit AS" w:cs="TH Niramit AS"/>
          <w:sz w:val="34"/>
          <w:szCs w:val="34"/>
        </w:rPr>
        <w:tab/>
      </w:r>
    </w:p>
    <w:p w:rsidR="00E377B1" w:rsidRPr="00B038C2" w:rsidRDefault="00E377B1" w:rsidP="00E377B1">
      <w:pPr>
        <w:spacing w:after="12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4"/>
          <w:szCs w:val="34"/>
          <w:cs/>
        </w:rPr>
        <w:t xml:space="preserve">                    นายกองค์การบริหารส่วนตำบลเกษมทรัพย์</w:t>
      </w:r>
    </w:p>
    <w:p w:rsidR="00E377B1" w:rsidRPr="00B038C2" w:rsidRDefault="00E377B1" w:rsidP="00E377B1">
      <w:pPr>
        <w:spacing w:after="12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E377B1" w:rsidRPr="00B038C2" w:rsidRDefault="00E377B1" w:rsidP="00E377B1">
      <w:pPr>
        <w:spacing w:after="0" w:line="240" w:lineRule="atLeast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E377B1" w:rsidRPr="00B038C2" w:rsidRDefault="00E377B1" w:rsidP="00E377B1">
      <w:pPr>
        <w:spacing w:after="0" w:line="240" w:lineRule="atLeast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E377B1" w:rsidRPr="00B038C2" w:rsidRDefault="00E377B1" w:rsidP="00E377B1">
      <w:pPr>
        <w:spacing w:after="0" w:line="240" w:lineRule="atLeast"/>
        <w:rPr>
          <w:rFonts w:ascii="TH Niramit AS" w:hAnsi="TH Niramit AS" w:cs="TH Niramit AS"/>
          <w:b/>
          <w:bCs/>
          <w:sz w:val="36"/>
          <w:szCs w:val="36"/>
          <w:u w:val="single"/>
        </w:rPr>
      </w:pPr>
    </w:p>
    <w:p w:rsidR="00F13A1A" w:rsidRPr="00B038C2" w:rsidRDefault="00F13A1A" w:rsidP="00E377B1">
      <w:pPr>
        <w:spacing w:after="0" w:line="240" w:lineRule="atLeast"/>
        <w:rPr>
          <w:rFonts w:ascii="TH Niramit AS" w:hAnsi="TH Niramit AS" w:cs="TH Niramit AS"/>
          <w:b/>
          <w:bCs/>
          <w:sz w:val="36"/>
          <w:szCs w:val="36"/>
          <w:u w:val="single"/>
        </w:rPr>
      </w:pPr>
    </w:p>
    <w:p w:rsidR="00DC533C" w:rsidRPr="00B038C2" w:rsidRDefault="00DC533C" w:rsidP="00E377B1">
      <w:pPr>
        <w:spacing w:after="0" w:line="240" w:lineRule="atLeast"/>
        <w:rPr>
          <w:rFonts w:ascii="TH Niramit AS" w:hAnsi="TH Niramit AS" w:cs="TH Niramit AS"/>
          <w:b/>
          <w:bCs/>
          <w:sz w:val="36"/>
          <w:szCs w:val="36"/>
          <w:u w:val="single"/>
        </w:rPr>
      </w:pPr>
    </w:p>
    <w:p w:rsidR="00F13A1A" w:rsidRPr="00B038C2" w:rsidRDefault="00F13A1A" w:rsidP="00E377B1">
      <w:pPr>
        <w:spacing w:after="0" w:line="240" w:lineRule="atLeast"/>
        <w:rPr>
          <w:rFonts w:ascii="TH Niramit AS" w:hAnsi="TH Niramit AS" w:cs="TH Niramit AS"/>
          <w:b/>
          <w:bCs/>
          <w:sz w:val="36"/>
          <w:szCs w:val="36"/>
          <w:u w:val="single"/>
        </w:rPr>
      </w:pPr>
    </w:p>
    <w:p w:rsidR="00E377B1" w:rsidRDefault="00A939CE" w:rsidP="00A939CE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  <w:u w:val="single"/>
        </w:rPr>
      </w:pPr>
      <w:r w:rsidRPr="00B038C2">
        <w:rPr>
          <w:rFonts w:ascii="TH Niramit AS" w:hAnsi="TH Niramit AS" w:cs="TH Niramit AS" w:hint="cs"/>
          <w:b/>
          <w:bCs/>
          <w:sz w:val="60"/>
          <w:szCs w:val="60"/>
          <w:u w:val="single"/>
          <w:cs/>
        </w:rPr>
        <w:t>สารบัญ</w:t>
      </w:r>
    </w:p>
    <w:p w:rsidR="00955DEF" w:rsidRPr="00955DEF" w:rsidRDefault="00955DEF" w:rsidP="00A939CE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6E5D62" w:rsidRPr="006E5D62" w:rsidRDefault="006E5D62" w:rsidP="006E5D62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6E5D62">
        <w:rPr>
          <w:rFonts w:ascii="TH Niramit AS" w:hAnsi="TH Niramit AS" w:cs="TH Niramit AS"/>
          <w:sz w:val="32"/>
          <w:szCs w:val="32"/>
          <w:cs/>
        </w:rPr>
        <w:t>แผนการดำเนินงาน</w:t>
      </w:r>
      <w:r w:rsidRPr="006E5D62">
        <w:rPr>
          <w:rFonts w:ascii="TH Niramit AS" w:hAnsi="TH Niramit AS" w:cs="TH Niramit AS"/>
          <w:sz w:val="32"/>
          <w:szCs w:val="32"/>
        </w:rPr>
        <w:t xml:space="preserve"> </w:t>
      </w:r>
      <w:r w:rsidRPr="006E5D62">
        <w:rPr>
          <w:rFonts w:ascii="TH Niramit AS" w:hAnsi="TH Niramit AS" w:cs="TH Niramit AS"/>
          <w:sz w:val="32"/>
          <w:szCs w:val="32"/>
          <w:cs/>
        </w:rPr>
        <w:t>ประจำปีงบประมาณ</w:t>
      </w:r>
      <w:r w:rsidRPr="006E5D62">
        <w:rPr>
          <w:rFonts w:ascii="TH Niramit AS" w:hAnsi="TH Niramit AS" w:cs="TH Niramit AS"/>
          <w:sz w:val="32"/>
          <w:szCs w:val="32"/>
        </w:rPr>
        <w:t xml:space="preserve"> </w:t>
      </w:r>
      <w:r w:rsidRPr="006E5D62">
        <w:rPr>
          <w:rFonts w:ascii="TH Niramit AS" w:hAnsi="TH Niramit AS" w:cs="TH Niramit AS"/>
          <w:sz w:val="32"/>
          <w:szCs w:val="32"/>
          <w:cs/>
        </w:rPr>
        <w:t>พ</w:t>
      </w:r>
      <w:r w:rsidRPr="006E5D62">
        <w:rPr>
          <w:rFonts w:ascii="TH Niramit AS" w:hAnsi="TH Niramit AS" w:cs="TH Niramit AS"/>
          <w:sz w:val="32"/>
          <w:szCs w:val="32"/>
        </w:rPr>
        <w:t>.</w:t>
      </w:r>
      <w:r w:rsidRPr="006E5D62">
        <w:rPr>
          <w:rFonts w:ascii="TH Niramit AS" w:hAnsi="TH Niramit AS" w:cs="TH Niramit AS"/>
          <w:sz w:val="32"/>
          <w:szCs w:val="32"/>
          <w:cs/>
        </w:rPr>
        <w:t>ศ</w:t>
      </w:r>
      <w:r w:rsidRPr="006E5D62">
        <w:rPr>
          <w:rFonts w:ascii="TH Niramit AS" w:hAnsi="TH Niramit AS" w:cs="TH Niramit AS"/>
          <w:sz w:val="32"/>
          <w:szCs w:val="32"/>
        </w:rPr>
        <w:t xml:space="preserve">. </w:t>
      </w:r>
      <w:r w:rsidR="003E4F5C">
        <w:rPr>
          <w:rFonts w:ascii="TH Niramit AS" w:hAnsi="TH Niramit AS" w:cs="TH Niramit AS" w:hint="cs"/>
          <w:sz w:val="32"/>
          <w:szCs w:val="32"/>
          <w:cs/>
        </w:rPr>
        <w:t>๒๕๖๐</w:t>
      </w:r>
    </w:p>
    <w:p w:rsidR="006E5D62" w:rsidRDefault="006E5D62" w:rsidP="006E5D62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  <w:u w:val="single"/>
        </w:rPr>
      </w:pPr>
      <w:r w:rsidRPr="006E5D62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="00E71B14">
        <w:rPr>
          <w:rFonts w:ascii="TH Niramit AS" w:hAnsi="TH Niramit AS" w:cs="TH Niramit AS" w:hint="cs"/>
          <w:sz w:val="32"/>
          <w:szCs w:val="32"/>
          <w:cs/>
        </w:rPr>
        <w:t xml:space="preserve">เกษมทรัพย์ </w:t>
      </w:r>
      <w:r w:rsidRPr="006E5D62">
        <w:rPr>
          <w:rFonts w:ascii="TH Niramit AS" w:hAnsi="TH Niramit AS" w:cs="TH Niramit AS"/>
          <w:sz w:val="32"/>
          <w:szCs w:val="32"/>
        </w:rPr>
        <w:t xml:space="preserve"> </w:t>
      </w:r>
      <w:r w:rsidRPr="006E5D62">
        <w:rPr>
          <w:rFonts w:ascii="TH Niramit AS" w:hAnsi="TH Niramit AS" w:cs="TH Niramit AS"/>
          <w:sz w:val="32"/>
          <w:szCs w:val="32"/>
          <w:cs/>
        </w:rPr>
        <w:t>อำเภอ</w:t>
      </w:r>
      <w:r w:rsidR="00E71B14">
        <w:rPr>
          <w:rFonts w:ascii="TH Niramit AS" w:hAnsi="TH Niramit AS" w:cs="TH Niramit AS" w:hint="cs"/>
          <w:sz w:val="32"/>
          <w:szCs w:val="32"/>
          <w:cs/>
        </w:rPr>
        <w:t>ปักธงชัย</w:t>
      </w:r>
      <w:r w:rsidRPr="006E5D62">
        <w:rPr>
          <w:rFonts w:ascii="TH Niramit AS" w:hAnsi="TH Niramit AS" w:cs="TH Niramit AS"/>
          <w:sz w:val="32"/>
          <w:szCs w:val="32"/>
        </w:rPr>
        <w:t xml:space="preserve"> </w:t>
      </w:r>
      <w:r w:rsidRPr="006E5D62">
        <w:rPr>
          <w:rFonts w:ascii="TH Niramit AS" w:hAnsi="TH Niramit AS" w:cs="TH Niramit AS"/>
          <w:sz w:val="32"/>
          <w:szCs w:val="32"/>
          <w:cs/>
        </w:rPr>
        <w:t>จังหวัด</w:t>
      </w:r>
      <w:r w:rsidR="00E71B14" w:rsidRPr="00E71B14">
        <w:rPr>
          <w:rFonts w:ascii="TH Niramit AS" w:hAnsi="TH Niramit AS" w:cs="TH Niramit AS" w:hint="cs"/>
          <w:sz w:val="32"/>
          <w:szCs w:val="32"/>
          <w:cs/>
        </w:rPr>
        <w:t>นครราชสีมา</w:t>
      </w:r>
    </w:p>
    <w:p w:rsidR="00E71B14" w:rsidRPr="006F758B" w:rsidRDefault="00E71B14" w:rsidP="006E5D62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tbl>
      <w:tblPr>
        <w:tblStyle w:val="af1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7763"/>
        <w:gridCol w:w="1525"/>
      </w:tblGrid>
      <w:tr w:rsidR="00D661C9" w:rsidTr="006C50B8">
        <w:tc>
          <w:tcPr>
            <w:tcW w:w="7763" w:type="dxa"/>
            <w:shd w:val="clear" w:color="auto" w:fill="BFBFBF" w:themeFill="background1" w:themeFillShade="BF"/>
          </w:tcPr>
          <w:p w:rsidR="00D661C9" w:rsidRPr="00607936" w:rsidRDefault="00764DD8" w:rsidP="006F758B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  <w:u w:val="single"/>
                <w:cs/>
              </w:rPr>
            </w:pPr>
            <w:r w:rsidRPr="00607936">
              <w:rPr>
                <w:rFonts w:ascii="TH Niramit AS" w:hAnsi="TH Niramit AS" w:cs="TH Niramit AS" w:hint="cs"/>
                <w:b/>
                <w:bCs/>
                <w:sz w:val="36"/>
                <w:szCs w:val="36"/>
                <w:u w:val="single"/>
                <w:cs/>
              </w:rPr>
              <w:t>เรื่อง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D661C9" w:rsidRPr="00607936" w:rsidRDefault="00764DD8" w:rsidP="006F758B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  <w:u w:val="single"/>
              </w:rPr>
            </w:pPr>
            <w:r w:rsidRPr="00607936">
              <w:rPr>
                <w:rFonts w:ascii="TH Niramit AS" w:hAnsi="TH Niramit AS" w:cs="TH Niramit AS" w:hint="cs"/>
                <w:b/>
                <w:bCs/>
                <w:sz w:val="36"/>
                <w:szCs w:val="36"/>
                <w:u w:val="single"/>
                <w:cs/>
              </w:rPr>
              <w:t>หน้า</w:t>
            </w:r>
          </w:p>
        </w:tc>
      </w:tr>
      <w:tr w:rsidR="00D661C9" w:rsidTr="001E65E2">
        <w:tc>
          <w:tcPr>
            <w:tcW w:w="7763" w:type="dxa"/>
          </w:tcPr>
          <w:p w:rsidR="00D661C9" w:rsidRPr="001A47FC" w:rsidRDefault="00406306" w:rsidP="006F758B">
            <w:pPr>
              <w:spacing w:line="276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u w:val="single"/>
              </w:rPr>
            </w:pPr>
            <w:r w:rsidRPr="001A47FC">
              <w:rPr>
                <w:rFonts w:ascii="TH Niramit AS" w:hAnsi="TH Niramit AS" w:cs="TH Niramit AS" w:hint="cs"/>
                <w:b/>
                <w:bCs/>
                <w:sz w:val="32"/>
                <w:szCs w:val="32"/>
                <w:u w:val="single"/>
                <w:cs/>
              </w:rPr>
              <w:t xml:space="preserve">ส่วนที่  </w:t>
            </w:r>
            <w:r w:rsidR="009900CC">
              <w:rPr>
                <w:rFonts w:ascii="TH Niramit AS" w:hAnsi="TH Niramit AS" w:cs="TH Niramit AS" w:hint="cs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Pr="001A47FC">
              <w:rPr>
                <w:rFonts w:ascii="TH Niramit AS" w:hAnsi="TH Niramit AS" w:cs="TH Niramit AS" w:hint="cs"/>
                <w:b/>
                <w:bCs/>
                <w:sz w:val="32"/>
                <w:szCs w:val="32"/>
                <w:u w:val="single"/>
                <w:cs/>
              </w:rPr>
              <w:t xml:space="preserve">  บทนำ</w:t>
            </w:r>
          </w:p>
        </w:tc>
        <w:tc>
          <w:tcPr>
            <w:tcW w:w="1525" w:type="dxa"/>
          </w:tcPr>
          <w:p w:rsidR="00D661C9" w:rsidRDefault="00D661C9" w:rsidP="006F758B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u w:val="single"/>
              </w:rPr>
            </w:pPr>
          </w:p>
        </w:tc>
      </w:tr>
      <w:tr w:rsidR="001E5DD0" w:rsidTr="001E65E2">
        <w:tc>
          <w:tcPr>
            <w:tcW w:w="7763" w:type="dxa"/>
          </w:tcPr>
          <w:p w:rsidR="001E5DD0" w:rsidRPr="00575403" w:rsidRDefault="00575403" w:rsidP="006F758B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75403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  <w:r w:rsidR="009900CC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Pr="00575403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9900CC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="008F28D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6F126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บทนำ</w:t>
            </w:r>
          </w:p>
        </w:tc>
        <w:tc>
          <w:tcPr>
            <w:tcW w:w="1525" w:type="dxa"/>
          </w:tcPr>
          <w:p w:rsidR="001E5DD0" w:rsidRPr="004F180D" w:rsidRDefault="00170ACD" w:rsidP="006F758B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๕</w:t>
            </w:r>
          </w:p>
        </w:tc>
      </w:tr>
      <w:tr w:rsidR="001E5DD0" w:rsidTr="001E65E2">
        <w:tc>
          <w:tcPr>
            <w:tcW w:w="7763" w:type="dxa"/>
          </w:tcPr>
          <w:p w:rsidR="001E5DD0" w:rsidRPr="006F1267" w:rsidRDefault="006F1267" w:rsidP="006F758B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F126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</w:t>
            </w:r>
            <w:r w:rsidR="009900CC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 w:rsidRPr="006F1267"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9900CC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Pr="006F126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  <w:r w:rsidR="001E65E2">
              <w:rPr>
                <w:rFonts w:ascii="TH Niramit AS" w:hAnsi="TH Niramit AS" w:cs="TH Niramit AS" w:hint="cs"/>
                <w:sz w:val="32"/>
                <w:szCs w:val="32"/>
                <w:cs/>
              </w:rPr>
              <w:t>วัตถุประสงค์ของแผนการดำเนินงาน</w:t>
            </w:r>
          </w:p>
        </w:tc>
        <w:tc>
          <w:tcPr>
            <w:tcW w:w="1525" w:type="dxa"/>
          </w:tcPr>
          <w:p w:rsidR="001E5DD0" w:rsidRPr="004F180D" w:rsidRDefault="00170ACD" w:rsidP="006F758B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๖</w:t>
            </w:r>
          </w:p>
        </w:tc>
      </w:tr>
      <w:tr w:rsidR="001E5DD0" w:rsidTr="001E65E2">
        <w:tc>
          <w:tcPr>
            <w:tcW w:w="7763" w:type="dxa"/>
          </w:tcPr>
          <w:p w:rsidR="001E5DD0" w:rsidRPr="006F1267" w:rsidRDefault="00776474" w:rsidP="006F758B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</w:t>
            </w:r>
            <w:r w:rsidR="009900CC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9900CC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ขั้นตอนการจัดทำแผนการดำเนินงาน</w:t>
            </w:r>
          </w:p>
        </w:tc>
        <w:tc>
          <w:tcPr>
            <w:tcW w:w="1525" w:type="dxa"/>
          </w:tcPr>
          <w:p w:rsidR="001E5DD0" w:rsidRPr="004F180D" w:rsidRDefault="00170ACD" w:rsidP="006F758B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๖</w:t>
            </w:r>
            <w:r w:rsidR="00F36D4E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๗</w:t>
            </w:r>
          </w:p>
        </w:tc>
      </w:tr>
      <w:tr w:rsidR="001E5DD0" w:rsidTr="001E65E2">
        <w:tc>
          <w:tcPr>
            <w:tcW w:w="7763" w:type="dxa"/>
          </w:tcPr>
          <w:p w:rsidR="001E5DD0" w:rsidRPr="00776474" w:rsidRDefault="00776474" w:rsidP="006F758B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</w:t>
            </w:r>
            <w:r w:rsidR="009900CC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9900CC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ประโยชน์ของแผนการดำเนินงาน</w:t>
            </w:r>
          </w:p>
        </w:tc>
        <w:tc>
          <w:tcPr>
            <w:tcW w:w="1525" w:type="dxa"/>
          </w:tcPr>
          <w:p w:rsidR="001E5DD0" w:rsidRPr="004F180D" w:rsidRDefault="00170ACD" w:rsidP="006F758B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</w:t>
            </w:r>
          </w:p>
        </w:tc>
      </w:tr>
      <w:tr w:rsidR="001E5DD0" w:rsidTr="001E65E2">
        <w:tc>
          <w:tcPr>
            <w:tcW w:w="7763" w:type="dxa"/>
          </w:tcPr>
          <w:p w:rsidR="001E5DD0" w:rsidRPr="006F1267" w:rsidRDefault="00583FEE" w:rsidP="006F758B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A47FC">
              <w:rPr>
                <w:rFonts w:ascii="TH Niramit AS" w:hAnsi="TH Niramit AS" w:cs="TH Niramit AS" w:hint="cs"/>
                <w:b/>
                <w:bCs/>
                <w:sz w:val="32"/>
                <w:szCs w:val="32"/>
                <w:u w:val="single"/>
                <w:cs/>
              </w:rPr>
              <w:t xml:space="preserve">ส่วนที่  </w:t>
            </w:r>
            <w:r w:rsidR="009900CC">
              <w:rPr>
                <w:rFonts w:ascii="TH Niramit AS" w:hAnsi="TH Niramit AS" w:cs="TH Niramit AS" w:hint="cs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Pr="001A47FC">
              <w:rPr>
                <w:rFonts w:ascii="TH Niramit AS" w:hAnsi="TH Niramit AS" w:cs="TH Niramit AS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u w:val="single"/>
                <w:cs/>
              </w:rPr>
              <w:t>บัญชีโครงการ/กิจกรรม</w:t>
            </w:r>
          </w:p>
        </w:tc>
        <w:tc>
          <w:tcPr>
            <w:tcW w:w="1525" w:type="dxa"/>
          </w:tcPr>
          <w:p w:rsidR="001E5DD0" w:rsidRPr="004F180D" w:rsidRDefault="001E5DD0" w:rsidP="006F758B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E5DD0" w:rsidTr="001E65E2">
        <w:tc>
          <w:tcPr>
            <w:tcW w:w="7763" w:type="dxa"/>
          </w:tcPr>
          <w:p w:rsidR="001E5DD0" w:rsidRPr="006F1267" w:rsidRDefault="001707B7" w:rsidP="006F758B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</w:t>
            </w:r>
            <w:r w:rsidR="009900CC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</w:t>
            </w:r>
            <w:r w:rsidR="009900CC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บัญชีสรุปจำนวนโครงการและงบประมาณ </w:t>
            </w:r>
            <w:r w:rsidRPr="001707B7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1707B7">
              <w:rPr>
                <w:rFonts w:ascii="TH Niramit AS" w:hAnsi="TH Niramit AS" w:cs="TH Niramit AS" w:hint="cs"/>
                <w:sz w:val="32"/>
                <w:szCs w:val="32"/>
                <w:cs/>
              </w:rPr>
              <w:t>แบบ ผด.๐๑</w:t>
            </w:r>
            <w:r w:rsidRPr="001707B7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525" w:type="dxa"/>
          </w:tcPr>
          <w:p w:rsidR="001E5DD0" w:rsidRPr="004F180D" w:rsidRDefault="00170ACD" w:rsidP="006F758B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๐</w:t>
            </w:r>
            <w:r w:rsidR="00F36D4E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๔</w:t>
            </w:r>
          </w:p>
        </w:tc>
      </w:tr>
      <w:tr w:rsidR="001E5DD0" w:rsidTr="001E65E2">
        <w:tc>
          <w:tcPr>
            <w:tcW w:w="7763" w:type="dxa"/>
          </w:tcPr>
          <w:p w:rsidR="001E5DD0" w:rsidRPr="006F1267" w:rsidRDefault="009900CC" w:rsidP="006F758B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9900CC">
              <w:rPr>
                <w:rFonts w:ascii="TH Niramit AS" w:hAnsi="TH Niramit AS" w:cs="TH Niramit AS"/>
                <w:sz w:val="32"/>
                <w:szCs w:val="32"/>
              </w:rPr>
              <w:t xml:space="preserve">          </w:t>
            </w:r>
            <w:r w:rsidRPr="009900CC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9900CC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9900CC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9900CC">
              <w:rPr>
                <w:rFonts w:ascii="TH Niramit AS" w:hAnsi="TH Niramit AS" w:cs="TH Niramit AS"/>
                <w:sz w:val="32"/>
                <w:szCs w:val="32"/>
              </w:rPr>
              <w:t xml:space="preserve">   </w:t>
            </w:r>
            <w:r w:rsidRPr="009900C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บัญชีโครงการ/กิจกรรม/งบประมาณ  </w:t>
            </w:r>
            <w:r w:rsidRPr="009900CC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9900CC">
              <w:rPr>
                <w:rFonts w:ascii="TH Niramit AS" w:hAnsi="TH Niramit AS" w:cs="TH Niramit AS" w:hint="cs"/>
                <w:sz w:val="32"/>
                <w:szCs w:val="32"/>
                <w:cs/>
              </w:rPr>
              <w:t>แบบ ผด.๐๒</w:t>
            </w:r>
            <w:r w:rsidRPr="009900CC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1525" w:type="dxa"/>
          </w:tcPr>
          <w:p w:rsidR="001E5DD0" w:rsidRPr="004F180D" w:rsidRDefault="00170ACD" w:rsidP="006F758B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๕</w:t>
            </w:r>
            <w:r w:rsidR="00F36D4E"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๐</w:t>
            </w:r>
          </w:p>
        </w:tc>
      </w:tr>
    </w:tbl>
    <w:p w:rsidR="00E66752" w:rsidRPr="001964D3" w:rsidRDefault="00E66752" w:rsidP="00A939CE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8C6F6A" w:rsidRPr="00B038C2" w:rsidRDefault="008C6F6A" w:rsidP="00A939CE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36"/>
          <w:szCs w:val="36"/>
          <w:u w:val="single"/>
        </w:rPr>
      </w:pPr>
    </w:p>
    <w:p w:rsidR="00A210C6" w:rsidRPr="00B038C2" w:rsidRDefault="00A210C6" w:rsidP="00267CE2">
      <w:pPr>
        <w:spacing w:after="0"/>
        <w:rPr>
          <w:rFonts w:ascii="TH Niramit AS" w:hAnsi="TH Niramit AS" w:cs="TH Niramit AS"/>
          <w:sz w:val="36"/>
          <w:szCs w:val="36"/>
        </w:rPr>
      </w:pPr>
    </w:p>
    <w:p w:rsidR="00C1497B" w:rsidRPr="00B038C2" w:rsidRDefault="008B5253" w:rsidP="00267CE2">
      <w:pPr>
        <w:spacing w:after="0"/>
        <w:rPr>
          <w:rFonts w:ascii="TH Niramit AS" w:hAnsi="TH Niramit AS" w:cs="TH Niramit AS"/>
          <w:sz w:val="36"/>
          <w:szCs w:val="36"/>
          <w:cs/>
        </w:rPr>
      </w:pPr>
      <w:r w:rsidRPr="00B038C2">
        <w:rPr>
          <w:rFonts w:ascii="TH Niramit AS" w:hAnsi="TH Niramit AS" w:cs="TH Niramit AS" w:hint="cs"/>
          <w:sz w:val="36"/>
          <w:szCs w:val="36"/>
          <w:cs/>
        </w:rPr>
        <w:tab/>
      </w:r>
      <w:r w:rsidRPr="00B038C2">
        <w:rPr>
          <w:rFonts w:ascii="TH Niramit AS" w:hAnsi="TH Niramit AS" w:cs="TH Niramit AS" w:hint="cs"/>
          <w:sz w:val="36"/>
          <w:szCs w:val="36"/>
          <w:cs/>
        </w:rPr>
        <w:tab/>
      </w:r>
      <w:r w:rsidRPr="00B038C2">
        <w:rPr>
          <w:rFonts w:ascii="TH Niramit AS" w:hAnsi="TH Niramit AS" w:cs="TH Niramit AS" w:hint="cs"/>
          <w:sz w:val="36"/>
          <w:szCs w:val="36"/>
          <w:cs/>
        </w:rPr>
        <w:tab/>
      </w:r>
      <w:r w:rsidRPr="00B038C2">
        <w:rPr>
          <w:rFonts w:ascii="TH Niramit AS" w:hAnsi="TH Niramit AS" w:cs="TH Niramit AS" w:hint="cs"/>
          <w:sz w:val="36"/>
          <w:szCs w:val="36"/>
          <w:cs/>
        </w:rPr>
        <w:tab/>
      </w:r>
      <w:r w:rsidRPr="00B038C2">
        <w:rPr>
          <w:rFonts w:ascii="TH Niramit AS" w:hAnsi="TH Niramit AS" w:cs="TH Niramit AS" w:hint="cs"/>
          <w:sz w:val="36"/>
          <w:szCs w:val="36"/>
          <w:cs/>
        </w:rPr>
        <w:tab/>
      </w:r>
      <w:r w:rsidRPr="00B038C2">
        <w:rPr>
          <w:rFonts w:ascii="TH Niramit AS" w:hAnsi="TH Niramit AS" w:cs="TH Niramit AS" w:hint="cs"/>
          <w:sz w:val="36"/>
          <w:szCs w:val="36"/>
          <w:cs/>
        </w:rPr>
        <w:tab/>
      </w:r>
      <w:r w:rsidR="00E64DB4" w:rsidRPr="00B038C2">
        <w:rPr>
          <w:rFonts w:ascii="TH Niramit AS" w:hAnsi="TH Niramit AS" w:cs="TH Niramit AS" w:hint="cs"/>
          <w:sz w:val="36"/>
          <w:szCs w:val="36"/>
          <w:cs/>
        </w:rPr>
        <w:t xml:space="preserve">   </w:t>
      </w:r>
    </w:p>
    <w:p w:rsidR="00DE4277" w:rsidRPr="00B038C2" w:rsidRDefault="00E742FF" w:rsidP="00267CE2">
      <w:pPr>
        <w:spacing w:after="0"/>
        <w:rPr>
          <w:rFonts w:ascii="TH Niramit AS" w:hAnsi="TH Niramit AS" w:cs="TH Niramit AS"/>
          <w:sz w:val="36"/>
          <w:szCs w:val="36"/>
        </w:rPr>
      </w:pPr>
      <w:r w:rsidRPr="00B038C2">
        <w:rPr>
          <w:rFonts w:ascii="TH Niramit AS" w:hAnsi="TH Niramit AS" w:cs="TH Niramit AS" w:hint="cs"/>
          <w:sz w:val="36"/>
          <w:szCs w:val="36"/>
          <w:cs/>
        </w:rPr>
        <w:tab/>
      </w:r>
    </w:p>
    <w:p w:rsidR="00E377B1" w:rsidRPr="00B038C2" w:rsidRDefault="00E377B1" w:rsidP="00E377B1">
      <w:pPr>
        <w:spacing w:after="0" w:line="240" w:lineRule="atLeast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E377B1" w:rsidRPr="00B038C2" w:rsidRDefault="00E377B1" w:rsidP="00E377B1">
      <w:pPr>
        <w:spacing w:after="0" w:line="240" w:lineRule="atLeast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E377B1" w:rsidRDefault="00E377B1" w:rsidP="00E377B1">
      <w:pPr>
        <w:spacing w:after="0" w:line="240" w:lineRule="atLeast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D72422" w:rsidRPr="00B038C2" w:rsidRDefault="00D72422" w:rsidP="00E377B1">
      <w:pPr>
        <w:spacing w:after="0" w:line="240" w:lineRule="atLeast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6E4CA1" w:rsidRDefault="006E4CA1" w:rsidP="006B00B7">
      <w:pPr>
        <w:spacing w:after="0" w:line="240" w:lineRule="atLeast"/>
        <w:rPr>
          <w:rFonts w:ascii="TH Niramit AS" w:hAnsi="TH Niramit AS" w:cs="TH Niramit AS"/>
          <w:sz w:val="28"/>
        </w:rPr>
      </w:pPr>
    </w:p>
    <w:p w:rsidR="00510042" w:rsidRDefault="00510042" w:rsidP="006B00B7">
      <w:pPr>
        <w:spacing w:after="0" w:line="240" w:lineRule="atLeast"/>
        <w:rPr>
          <w:rFonts w:ascii="TH Niramit AS" w:hAnsi="TH Niramit AS" w:cs="TH Niramit AS"/>
          <w:sz w:val="28"/>
        </w:rPr>
      </w:pPr>
    </w:p>
    <w:p w:rsidR="006E4CA1" w:rsidRDefault="006E4CA1" w:rsidP="004C1285">
      <w:pPr>
        <w:spacing w:after="0" w:line="240" w:lineRule="atLeast"/>
        <w:jc w:val="right"/>
        <w:rPr>
          <w:rFonts w:ascii="TH Niramit AS" w:hAnsi="TH Niramit AS" w:cs="TH Niramit AS"/>
          <w:sz w:val="28"/>
        </w:rPr>
      </w:pPr>
    </w:p>
    <w:p w:rsidR="005A1A28" w:rsidRDefault="005A1A28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75A17" w:rsidRDefault="00F75A17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75A17" w:rsidRDefault="00F75A17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4F127F" w:rsidRDefault="004F127F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4F127F" w:rsidRDefault="004F127F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4F127F" w:rsidRDefault="006B4CF2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6B4CF2">
        <w:rPr>
          <w:rFonts w:ascii="TH Niramit AS" w:hAnsi="TH Niramit AS" w:cs="TH Niramit AS"/>
          <w:b/>
          <w:bCs/>
          <w:noProof/>
          <w:sz w:val="60"/>
          <w:szCs w:val="60"/>
          <w:u w:val="single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67" type="#_x0000_t98" style="position:absolute;left:0;text-align:left;margin-left:47.75pt;margin-top:.4pt;width:331pt;height:371.1pt;z-index:251898880" adj="4072" strokecolor="black [3213]">
            <v:shadow on="t" type="perspective" color="#5f497a [2407]" opacity=".5" origin=".5,.5" offset="0,0" matrix=",-92680f,,,,-95367431641e-17"/>
            <v:textbox>
              <w:txbxContent>
                <w:p w:rsidR="00CF4CC5" w:rsidRPr="006970CC" w:rsidRDefault="00CF4CC5" w:rsidP="00CF4CC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56"/>
                      <w:szCs w:val="56"/>
                    </w:rPr>
                  </w:pPr>
                  <w:r w:rsidRPr="006970CC">
                    <w:rPr>
                      <w:rFonts w:ascii="TH Niramit AS" w:hAnsi="TH Niramit AS" w:cs="TH Niramit AS"/>
                      <w:b/>
                      <w:bCs/>
                      <w:sz w:val="56"/>
                      <w:szCs w:val="56"/>
                      <w:cs/>
                    </w:rPr>
                    <w:t xml:space="preserve">ส่วนที่ </w:t>
                  </w:r>
                  <w:r w:rsidR="002C21B4">
                    <w:rPr>
                      <w:rFonts w:ascii="TH Niramit AS" w:hAnsi="TH Niramit AS" w:cs="TH Niramit AS"/>
                      <w:b/>
                      <w:bCs/>
                      <w:sz w:val="56"/>
                      <w:szCs w:val="56"/>
                      <w:cs/>
                    </w:rPr>
                    <w:t>๑</w:t>
                  </w:r>
                </w:p>
                <w:p w:rsidR="00CF4CC5" w:rsidRDefault="00CF4CC5" w:rsidP="00CF4CC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56"/>
                      <w:szCs w:val="56"/>
                    </w:rPr>
                  </w:pPr>
                  <w:r w:rsidRPr="006970CC">
                    <w:rPr>
                      <w:rFonts w:ascii="TH Niramit AS" w:hAnsi="TH Niramit AS" w:cs="TH Niramit AS"/>
                      <w:b/>
                      <w:bCs/>
                      <w:sz w:val="56"/>
                      <w:szCs w:val="56"/>
                      <w:cs/>
                    </w:rPr>
                    <w:t>บทนำ</w:t>
                  </w:r>
                </w:p>
                <w:p w:rsidR="00611F00" w:rsidRDefault="00611F00" w:rsidP="00611F00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DB3F94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ประกอบด้วย</w:t>
                  </w:r>
                </w:p>
                <w:p w:rsidR="00717F52" w:rsidRDefault="00717F52" w:rsidP="00611F00">
                  <w:pPr>
                    <w:spacing w:after="0" w:line="240" w:lineRule="auto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80701E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ab/>
                  </w:r>
                  <w:r w:rsidR="002C21B4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๑</w:t>
                  </w:r>
                  <w:r w:rsidRPr="0080701E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.</w:t>
                  </w:r>
                  <w:r w:rsidR="0062381F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บทนำ</w:t>
                  </w:r>
                </w:p>
                <w:p w:rsidR="0080701E" w:rsidRDefault="0080701E" w:rsidP="00611F00">
                  <w:pPr>
                    <w:spacing w:after="0" w:line="240" w:lineRule="auto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32"/>
                      <w:szCs w:val="32"/>
                    </w:rPr>
                    <w:tab/>
                  </w:r>
                  <w:r w:rsidR="002C21B4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๒</w:t>
                  </w:r>
                  <w:r>
                    <w:rPr>
                      <w:rFonts w:ascii="TH Niramit AS" w:hAnsi="TH Niramit AS" w:cs="TH Niramit AS"/>
                      <w:sz w:val="32"/>
                      <w:szCs w:val="32"/>
                    </w:rPr>
                    <w:t>.</w:t>
                  </w:r>
                  <w:r w:rsidR="0062381F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วัตถุประสงค์ของแผนการดำเนินงาน</w:t>
                  </w:r>
                </w:p>
                <w:p w:rsidR="0080701E" w:rsidRDefault="0080701E" w:rsidP="00611F00">
                  <w:pPr>
                    <w:spacing w:after="0" w:line="240" w:lineRule="auto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32"/>
                      <w:szCs w:val="32"/>
                    </w:rPr>
                    <w:tab/>
                  </w:r>
                  <w:r w:rsidR="002C21B4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๓</w:t>
                  </w:r>
                  <w:r>
                    <w:rPr>
                      <w:rFonts w:ascii="TH Niramit AS" w:hAnsi="TH Niramit AS" w:cs="TH Niramit AS"/>
                      <w:sz w:val="32"/>
                      <w:szCs w:val="32"/>
                    </w:rPr>
                    <w:t>.</w:t>
                  </w:r>
                  <w:r w:rsidR="006B3C8B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ขั้นตอนการจัดทำแผนการดำเนินงาน</w:t>
                  </w:r>
                </w:p>
                <w:p w:rsidR="0080701E" w:rsidRDefault="0080701E" w:rsidP="00611F00">
                  <w:pPr>
                    <w:spacing w:after="0" w:line="240" w:lineRule="auto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32"/>
                      <w:szCs w:val="32"/>
                    </w:rPr>
                    <w:tab/>
                  </w:r>
                  <w:r w:rsidR="002C21B4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๔</w:t>
                  </w:r>
                  <w:r>
                    <w:rPr>
                      <w:rFonts w:ascii="TH Niramit AS" w:hAnsi="TH Niramit AS" w:cs="TH Niramit AS"/>
                      <w:sz w:val="32"/>
                      <w:szCs w:val="32"/>
                    </w:rPr>
                    <w:t>.</w:t>
                  </w:r>
                  <w:r w:rsidR="004D4795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ประโยชน์ของแผนการดำเนินการ</w:t>
                  </w:r>
                </w:p>
                <w:p w:rsidR="0080701E" w:rsidRDefault="0080701E" w:rsidP="00611F00">
                  <w:pPr>
                    <w:spacing w:after="0" w:line="240" w:lineRule="auto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  <w:p w:rsidR="0080701E" w:rsidRDefault="0080701E" w:rsidP="0080701E">
                  <w:pPr>
                    <w:spacing w:after="0" w:line="240" w:lineRule="auto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ab/>
                  </w:r>
                </w:p>
                <w:p w:rsidR="0080701E" w:rsidRPr="0080701E" w:rsidRDefault="0080701E" w:rsidP="00611F00">
                  <w:pPr>
                    <w:spacing w:after="0" w:line="240" w:lineRule="auto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shape>
        </w:pict>
      </w:r>
    </w:p>
    <w:p w:rsidR="001028E9" w:rsidRDefault="001028E9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1028E9" w:rsidRDefault="001028E9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1028E9" w:rsidRDefault="001028E9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1028E9" w:rsidRDefault="001028E9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1028E9" w:rsidRDefault="001028E9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1028E9" w:rsidRDefault="001028E9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1028E9" w:rsidRDefault="001028E9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1028E9" w:rsidRDefault="001028E9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1028E9" w:rsidRDefault="001028E9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1028E9" w:rsidRDefault="001028E9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1028E9" w:rsidRDefault="001028E9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1028E9" w:rsidRDefault="001028E9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1028E9" w:rsidRDefault="001028E9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1028E9" w:rsidRDefault="001028E9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  <w:u w:val="single"/>
        </w:rPr>
      </w:pPr>
    </w:p>
    <w:p w:rsidR="006970CC" w:rsidRPr="00624E6D" w:rsidRDefault="006970CC" w:rsidP="006970CC">
      <w:pPr>
        <w:spacing w:after="0" w:line="240" w:lineRule="atLeast"/>
        <w:rPr>
          <w:rFonts w:ascii="TH Niramit AS" w:hAnsi="TH Niramit AS" w:cs="TH Niramit AS"/>
          <w:b/>
          <w:bCs/>
          <w:sz w:val="8"/>
          <w:szCs w:val="8"/>
          <w:u w:val="single"/>
        </w:rPr>
      </w:pPr>
    </w:p>
    <w:p w:rsidR="00ED7508" w:rsidRPr="00B038C2" w:rsidRDefault="00ED7508" w:rsidP="00ED7508">
      <w:pPr>
        <w:spacing w:after="0" w:line="240" w:lineRule="atLeast"/>
        <w:jc w:val="center"/>
        <w:rPr>
          <w:rFonts w:ascii="TH Niramit AS" w:hAnsi="TH Niramit AS" w:cs="TH Niramit AS"/>
          <w:b/>
          <w:bCs/>
          <w:sz w:val="60"/>
          <w:szCs w:val="60"/>
          <w:u w:val="single"/>
        </w:rPr>
      </w:pPr>
      <w:r w:rsidRPr="00B038C2">
        <w:rPr>
          <w:rFonts w:ascii="TH Niramit AS" w:hAnsi="TH Niramit AS" w:cs="TH Niramit AS"/>
          <w:b/>
          <w:bCs/>
          <w:sz w:val="60"/>
          <w:szCs w:val="60"/>
          <w:u w:val="single"/>
          <w:cs/>
        </w:rPr>
        <w:t>ส่วนที่ ๑</w:t>
      </w:r>
    </w:p>
    <w:p w:rsidR="005C5AE2" w:rsidRPr="000E7306" w:rsidRDefault="005C5AE2" w:rsidP="005C5AE2">
      <w:pPr>
        <w:spacing w:after="120" w:line="240" w:lineRule="auto"/>
        <w:jc w:val="center"/>
        <w:rPr>
          <w:rFonts w:ascii="TH Niramit AS" w:hAnsi="TH Niramit AS" w:cs="TH Niramit AS"/>
          <w:sz w:val="34"/>
          <w:szCs w:val="34"/>
        </w:rPr>
      </w:pPr>
      <w:r w:rsidRPr="000E7306">
        <w:rPr>
          <w:rFonts w:ascii="TH Niramit AS" w:hAnsi="TH Niramit AS" w:cs="TH Niramit AS"/>
          <w:sz w:val="34"/>
          <w:szCs w:val="34"/>
          <w:cs/>
        </w:rPr>
        <w:t>การจัดทำแผนการดำเนินงานประจำปี พ.ศ.</w:t>
      </w:r>
      <w:r w:rsidR="003E4F5C">
        <w:rPr>
          <w:rFonts w:ascii="TH Niramit AS" w:hAnsi="TH Niramit AS" w:cs="TH Niramit AS" w:hint="cs"/>
          <w:sz w:val="34"/>
          <w:szCs w:val="34"/>
          <w:cs/>
        </w:rPr>
        <w:t>๒๕๖๐</w:t>
      </w:r>
    </w:p>
    <w:p w:rsidR="00CE7116" w:rsidRPr="00B038C2" w:rsidRDefault="007F5941" w:rsidP="00E1310E">
      <w:pPr>
        <w:spacing w:after="12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  <w:r w:rsidR="00E1310E" w:rsidRPr="00B038C2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  <w:r w:rsidR="00E1310E" w:rsidRPr="00B038C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="00ED7508" w:rsidRPr="00B038C2">
        <w:rPr>
          <w:rFonts w:ascii="TH Niramit AS" w:hAnsi="TH Niramit AS" w:cs="TH Niramit AS"/>
          <w:b/>
          <w:bCs/>
          <w:sz w:val="32"/>
          <w:szCs w:val="32"/>
          <w:cs/>
        </w:rPr>
        <w:t>บทนำ</w:t>
      </w:r>
    </w:p>
    <w:p w:rsidR="00ED7508" w:rsidRPr="00B038C2" w:rsidRDefault="00ED7508" w:rsidP="00EB78FC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  <w:t xml:space="preserve">ตามที่องค์การบริหารองค์การบริหารส่วนตำบลเกษมทรัพย์ ได้ประกาศใช้แผนยุทธศาสตร์การพัฒนา </w:t>
      </w:r>
      <w:r w:rsidRPr="00B038C2">
        <w:rPr>
          <w:rFonts w:ascii="TH Niramit AS" w:hAnsi="TH Niramit AS" w:cs="TH Niramit AS"/>
          <w:sz w:val="32"/>
          <w:szCs w:val="32"/>
        </w:rPr>
        <w:t xml:space="preserve">( </w:t>
      </w:r>
      <w:r w:rsidR="00255F16">
        <w:rPr>
          <w:rFonts w:ascii="TH Niramit AS" w:hAnsi="TH Niramit AS" w:cs="TH Niramit AS" w:hint="cs"/>
          <w:sz w:val="32"/>
          <w:szCs w:val="32"/>
          <w:cs/>
        </w:rPr>
        <w:t>๒๕</w:t>
      </w:r>
      <w:r w:rsidR="00D72422">
        <w:rPr>
          <w:rFonts w:ascii="TH Niramit AS" w:hAnsi="TH Niramit AS" w:cs="TH Niramit AS" w:hint="cs"/>
          <w:sz w:val="32"/>
          <w:szCs w:val="32"/>
          <w:cs/>
        </w:rPr>
        <w:t>๖๐</w:t>
      </w:r>
      <w:r w:rsidR="00B537F7">
        <w:rPr>
          <w:rFonts w:ascii="TH Niramit AS" w:hAnsi="TH Niramit AS" w:cs="TH Niramit AS" w:hint="cs"/>
          <w:sz w:val="32"/>
          <w:szCs w:val="32"/>
          <w:cs/>
        </w:rPr>
        <w:t>-</w:t>
      </w:r>
      <w:r w:rsidR="00255F16">
        <w:rPr>
          <w:rFonts w:ascii="TH Niramit AS" w:hAnsi="TH Niramit AS" w:cs="TH Niramit AS" w:hint="cs"/>
          <w:sz w:val="32"/>
          <w:szCs w:val="32"/>
          <w:cs/>
        </w:rPr>
        <w:t>๒๕๖</w:t>
      </w:r>
      <w:r w:rsidR="00D72422">
        <w:rPr>
          <w:rFonts w:ascii="TH Niramit AS" w:hAnsi="TH Niramit AS" w:cs="TH Niramit AS" w:hint="cs"/>
          <w:sz w:val="32"/>
          <w:szCs w:val="32"/>
          <w:cs/>
        </w:rPr>
        <w:t>๔</w:t>
      </w:r>
      <w:r w:rsidRPr="00B038C2">
        <w:rPr>
          <w:rFonts w:ascii="TH Niramit AS" w:hAnsi="TH Niramit AS" w:cs="TH Niramit AS"/>
          <w:sz w:val="32"/>
          <w:szCs w:val="32"/>
        </w:rPr>
        <w:t xml:space="preserve"> ) </w:t>
      </w:r>
      <w:r w:rsidRPr="00B038C2">
        <w:rPr>
          <w:rFonts w:ascii="TH Niramit AS" w:hAnsi="TH Niramit AS" w:cs="TH Niramit AS"/>
          <w:sz w:val="32"/>
          <w:szCs w:val="32"/>
          <w:cs/>
        </w:rPr>
        <w:t xml:space="preserve">เป็นแผนพัฒนาเศรษฐกิจและสังคมขององค์การบริหารส่วนตำบลเกษมทรัพย์  ใช้กำหนดยุทธศาสตร์และแนวทางการพัฒนา </w:t>
      </w:r>
      <w:r w:rsidR="00255F1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038C2">
        <w:rPr>
          <w:rFonts w:ascii="TH Niramit AS" w:hAnsi="TH Niramit AS" w:cs="TH Niramit AS"/>
          <w:sz w:val="32"/>
          <w:szCs w:val="32"/>
          <w:cs/>
        </w:rPr>
        <w:t xml:space="preserve">รายละเอียดแสดงถึง </w:t>
      </w:r>
      <w:r w:rsidR="00255F1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038C2">
        <w:rPr>
          <w:rFonts w:ascii="TH Niramit AS" w:hAnsi="TH Niramit AS" w:cs="TH Niramit AS"/>
          <w:sz w:val="32"/>
          <w:szCs w:val="32"/>
          <w:cs/>
        </w:rPr>
        <w:t xml:space="preserve">วิสัยทัศน์ </w:t>
      </w:r>
      <w:r w:rsidR="00255F1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spellStart"/>
      <w:r w:rsidRPr="00B038C2">
        <w:rPr>
          <w:rFonts w:ascii="TH Niramit AS" w:hAnsi="TH Niramit AS" w:cs="TH Niramit AS"/>
          <w:sz w:val="32"/>
          <w:szCs w:val="32"/>
          <w:cs/>
        </w:rPr>
        <w:t>พันธ</w:t>
      </w:r>
      <w:proofErr w:type="spellEnd"/>
      <w:r w:rsidRPr="00B038C2">
        <w:rPr>
          <w:rFonts w:ascii="TH Niramit AS" w:hAnsi="TH Niramit AS" w:cs="TH Niramit AS"/>
          <w:sz w:val="32"/>
          <w:szCs w:val="32"/>
          <w:cs/>
        </w:rPr>
        <w:t>กิจ จุดมุ่งหมายและกำหนดทิศทางในอนาคตขององค์การบริหารส่วนตำบลเกษมทรัพย์</w:t>
      </w:r>
    </w:p>
    <w:p w:rsidR="00ED7508" w:rsidRPr="00B038C2" w:rsidRDefault="00ED7508" w:rsidP="00EB78FC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  <w:t xml:space="preserve">เพื่อให้เกิดความเชื่อมโยง และนำไปสู่การปฏิบัติได้อย่างมีประสิทธิภาพ จึงได้ประกาศใช้แผนพัฒนาสามปี </w:t>
      </w:r>
      <w:r w:rsidRPr="00B038C2">
        <w:rPr>
          <w:rFonts w:ascii="TH Niramit AS" w:hAnsi="TH Niramit AS" w:cs="TH Niramit AS"/>
          <w:sz w:val="32"/>
          <w:szCs w:val="32"/>
        </w:rPr>
        <w:t>(</w:t>
      </w:r>
      <w:r w:rsidR="00AA7788" w:rsidRPr="00B038C2">
        <w:rPr>
          <w:rFonts w:ascii="TH Niramit AS" w:hAnsi="TH Niramit AS" w:cs="TH Niramit AS" w:hint="cs"/>
          <w:sz w:val="32"/>
          <w:szCs w:val="32"/>
          <w:cs/>
        </w:rPr>
        <w:t>พ.ศ.</w:t>
      </w:r>
      <w:r w:rsidR="003E4F5C">
        <w:rPr>
          <w:rFonts w:ascii="TH Niramit AS" w:hAnsi="TH Niramit AS" w:cs="TH Niramit AS" w:hint="cs"/>
          <w:sz w:val="32"/>
          <w:szCs w:val="32"/>
          <w:cs/>
        </w:rPr>
        <w:t>๒๕๖๐</w:t>
      </w:r>
      <w:r w:rsidR="0029788F">
        <w:rPr>
          <w:rFonts w:ascii="TH Niramit AS" w:hAnsi="TH Niramit AS" w:cs="TH Niramit AS" w:hint="cs"/>
          <w:sz w:val="32"/>
          <w:szCs w:val="32"/>
          <w:cs/>
        </w:rPr>
        <w:t>-</w:t>
      </w:r>
      <w:r w:rsidR="003E4F5C">
        <w:rPr>
          <w:rFonts w:ascii="TH Niramit AS" w:hAnsi="TH Niramit AS" w:cs="TH Niramit AS" w:hint="cs"/>
          <w:sz w:val="32"/>
          <w:szCs w:val="32"/>
          <w:cs/>
        </w:rPr>
        <w:t>๒๕๖๒</w:t>
      </w:r>
      <w:r w:rsidRPr="00B038C2">
        <w:rPr>
          <w:rFonts w:ascii="TH Niramit AS" w:hAnsi="TH Niramit AS" w:cs="TH Niramit AS"/>
          <w:sz w:val="32"/>
          <w:szCs w:val="32"/>
        </w:rPr>
        <w:t xml:space="preserve"> ) </w:t>
      </w:r>
      <w:r w:rsidRPr="00B038C2">
        <w:rPr>
          <w:rFonts w:ascii="TH Niramit AS" w:hAnsi="TH Niramit AS" w:cs="TH Niramit AS"/>
          <w:sz w:val="32"/>
          <w:szCs w:val="32"/>
          <w:cs/>
        </w:rPr>
        <w:t xml:space="preserve">เป็นแผนที่แปลงแผนยุทธศาสตร์การพัฒนา ไปสู่การปฏิบัติ และใช้แผนพัฒนาสามปีเป็นแนวทางในการจัดทำข้อบัญญัติงบประมาณรายจ่ายประจำปี โดยนำเอาโครงการพัฒนา </w:t>
      </w:r>
      <w:r w:rsidRPr="00B038C2">
        <w:rPr>
          <w:rFonts w:ascii="TH Niramit AS" w:hAnsi="TH Niramit AS" w:cs="TH Niramit AS"/>
          <w:sz w:val="32"/>
          <w:szCs w:val="32"/>
        </w:rPr>
        <w:t>/</w:t>
      </w:r>
      <w:r w:rsidRPr="00B038C2">
        <w:rPr>
          <w:rFonts w:ascii="TH Niramit AS" w:hAnsi="TH Niramit AS" w:cs="TH Niramit AS"/>
          <w:sz w:val="32"/>
          <w:szCs w:val="32"/>
          <w:cs/>
        </w:rPr>
        <w:t>กิจกรรม จากแผนพัฒนาสามปีในปีที่จะทำข้อบัญญัติงบประมาณไปจัดทำข้อบัญญัติงบประมาณ</w:t>
      </w:r>
    </w:p>
    <w:p w:rsidR="00ED7508" w:rsidRPr="00B038C2" w:rsidRDefault="00ED7508" w:rsidP="00EB78FC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  <w:t xml:space="preserve">หลังจากทำข้อบัญญัติงบประมาณรายจ่ายประจำปี </w:t>
      </w:r>
      <w:r w:rsidR="003E4F5C">
        <w:rPr>
          <w:rFonts w:ascii="TH Niramit AS" w:hAnsi="TH Niramit AS" w:cs="TH Niramit AS" w:hint="cs"/>
          <w:sz w:val="32"/>
          <w:szCs w:val="32"/>
          <w:cs/>
        </w:rPr>
        <w:t>๒๕๖๐</w:t>
      </w:r>
      <w:r w:rsidRPr="00B038C2">
        <w:rPr>
          <w:rFonts w:ascii="TH Niramit AS" w:hAnsi="TH Niramit AS" w:cs="TH Niramit AS"/>
          <w:sz w:val="32"/>
          <w:szCs w:val="32"/>
        </w:rPr>
        <w:t xml:space="preserve"> </w:t>
      </w:r>
      <w:r w:rsidRPr="00B038C2">
        <w:rPr>
          <w:rFonts w:ascii="TH Niramit AS" w:hAnsi="TH Niramit AS" w:cs="TH Niramit AS"/>
          <w:sz w:val="32"/>
          <w:szCs w:val="32"/>
          <w:cs/>
        </w:rPr>
        <w:t>เรียบร้อยแล้ว จำเป็นจะต้องมีแผนที่แสดงรายละเอียดของแผนงาน</w:t>
      </w:r>
      <w:r w:rsidRPr="00B038C2">
        <w:rPr>
          <w:rFonts w:ascii="TH Niramit AS" w:hAnsi="TH Niramit AS" w:cs="TH Niramit AS"/>
          <w:sz w:val="32"/>
          <w:szCs w:val="32"/>
        </w:rPr>
        <w:t xml:space="preserve">/ </w:t>
      </w:r>
      <w:r w:rsidRPr="00B038C2">
        <w:rPr>
          <w:rFonts w:ascii="TH Niramit AS" w:hAnsi="TH Niramit AS" w:cs="TH Niramit AS"/>
          <w:sz w:val="32"/>
          <w:szCs w:val="32"/>
          <w:cs/>
        </w:rPr>
        <w:t xml:space="preserve">โครงการพัฒนา และกิจกรรมทีดำเนินการจริงทั้งหมด ในพื้นที่ขององค์การบริหารส่วนตำบลเกษมทรัพย์ ประจำปีงบประมาณ </w:t>
      </w:r>
      <w:r w:rsidR="003E4F5C">
        <w:rPr>
          <w:rFonts w:ascii="TH Niramit AS" w:hAnsi="TH Niramit AS" w:cs="TH Niramit AS" w:hint="cs"/>
          <w:sz w:val="32"/>
          <w:szCs w:val="32"/>
          <w:cs/>
        </w:rPr>
        <w:t>๒๕๖๐</w:t>
      </w:r>
      <w:r w:rsidRPr="00B038C2">
        <w:rPr>
          <w:rFonts w:ascii="TH Niramit AS" w:hAnsi="TH Niramit AS" w:cs="TH Niramit AS"/>
          <w:sz w:val="32"/>
          <w:szCs w:val="32"/>
        </w:rPr>
        <w:t xml:space="preserve"> </w:t>
      </w:r>
      <w:r w:rsidRPr="00B038C2">
        <w:rPr>
          <w:rFonts w:ascii="TH Niramit AS" w:hAnsi="TH Niramit AS" w:cs="TH Niramit AS"/>
          <w:sz w:val="32"/>
          <w:szCs w:val="32"/>
          <w:cs/>
        </w:rPr>
        <w:t>แผนดังกล่าวที่ว่านี้คือ แผนการดำเนิ</w:t>
      </w:r>
      <w:r w:rsidR="00A54B24" w:rsidRPr="00B038C2">
        <w:rPr>
          <w:rFonts w:ascii="TH Niramit AS" w:hAnsi="TH Niramit AS" w:cs="TH Niramit AS"/>
          <w:sz w:val="32"/>
          <w:szCs w:val="32"/>
          <w:cs/>
        </w:rPr>
        <w:t>นงาน  มีลักษณะเป็น แผนดำเนินการ</w:t>
      </w:r>
      <w:r w:rsidR="005B759C" w:rsidRPr="00B038C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038C2">
        <w:rPr>
          <w:rFonts w:ascii="TH Niramit AS" w:hAnsi="TH Niramit AS" w:cs="TH Niramit AS"/>
          <w:sz w:val="32"/>
          <w:szCs w:val="32"/>
        </w:rPr>
        <w:t xml:space="preserve">(Action Plan ) </w:t>
      </w:r>
      <w:r w:rsidRPr="00B038C2">
        <w:rPr>
          <w:rFonts w:ascii="TH Niramit AS" w:hAnsi="TH Niramit AS" w:cs="TH Niramit AS"/>
          <w:sz w:val="32"/>
          <w:szCs w:val="32"/>
          <w:cs/>
        </w:rPr>
        <w:t xml:space="preserve">เพื่อใช้เป็นแนวทางในการดำเนินงาน ให้มีความชัดเจนในการปฏิบัติงานมากขึ้น เป็นเครื่องมือในการบริหารของผู้บริหาร ควบคุมการดำเนินงานให้เป็นไปอย่างเหมาะสมและมีประสิทธิภาพ และเป็นไปตาม </w:t>
      </w:r>
      <w:r w:rsidRPr="00B038C2">
        <w:rPr>
          <w:rFonts w:ascii="TH Niramit AS" w:hAnsi="TH Niramit AS" w:cs="TH Niramit AS"/>
          <w:sz w:val="32"/>
          <w:szCs w:val="32"/>
        </w:rPr>
        <w:t xml:space="preserve">“ </w:t>
      </w:r>
      <w:r w:rsidRPr="00B038C2">
        <w:rPr>
          <w:rFonts w:ascii="TH Niramit AS" w:hAnsi="TH Niramit AS" w:cs="TH Niramit AS"/>
          <w:sz w:val="32"/>
          <w:szCs w:val="32"/>
          <w:cs/>
        </w:rPr>
        <w:t>ระเบียบกระทรวงมหาดไทย ว่าด้วยการจัดทำแผนพัฒนา ขององค์กรปกครองส่วนท้องถิ่น พ</w:t>
      </w:r>
      <w:r w:rsidRPr="00B038C2">
        <w:rPr>
          <w:rFonts w:ascii="TH Niramit AS" w:hAnsi="TH Niramit AS" w:cs="TH Niramit AS"/>
          <w:sz w:val="32"/>
          <w:szCs w:val="32"/>
        </w:rPr>
        <w:t>.</w:t>
      </w:r>
      <w:r w:rsidRPr="00B038C2">
        <w:rPr>
          <w:rFonts w:ascii="TH Niramit AS" w:hAnsi="TH Niramit AS" w:cs="TH Niramit AS"/>
          <w:sz w:val="32"/>
          <w:szCs w:val="32"/>
          <w:cs/>
        </w:rPr>
        <w:t>ศ</w:t>
      </w:r>
      <w:r w:rsidRPr="00B038C2">
        <w:rPr>
          <w:rFonts w:ascii="TH Niramit AS" w:hAnsi="TH Niramit AS" w:cs="TH Niramit AS"/>
          <w:sz w:val="32"/>
          <w:szCs w:val="32"/>
        </w:rPr>
        <w:t xml:space="preserve">. </w:t>
      </w:r>
      <w:r w:rsidRPr="00B038C2">
        <w:rPr>
          <w:rFonts w:ascii="TH Niramit AS" w:hAnsi="TH Niramit AS" w:cs="TH Niramit AS"/>
          <w:sz w:val="32"/>
          <w:szCs w:val="32"/>
          <w:cs/>
        </w:rPr>
        <w:t>๒๕๔๘</w:t>
      </w:r>
      <w:r w:rsidRPr="00B038C2">
        <w:rPr>
          <w:rFonts w:ascii="TH Niramit AS" w:hAnsi="TH Niramit AS" w:cs="TH Niramit AS"/>
          <w:sz w:val="32"/>
          <w:szCs w:val="32"/>
        </w:rPr>
        <w:t xml:space="preserve"> “ </w:t>
      </w:r>
      <w:r w:rsidRPr="00B038C2">
        <w:rPr>
          <w:rFonts w:ascii="TH Niramit AS" w:hAnsi="TH Niramit AS" w:cs="TH Niramit AS"/>
          <w:sz w:val="32"/>
          <w:szCs w:val="32"/>
          <w:cs/>
        </w:rPr>
        <w:t>ซึ่งกำหนดให้องค์กรปกครองส่วนท้องถิ่น ต้องจัดทำแผนยุทธศาสตร์การพัฒนา แผนพัฒนาสามปี และแผนการดำเนินงาน</w:t>
      </w:r>
    </w:p>
    <w:p w:rsidR="00ED7508" w:rsidRPr="00B038C2" w:rsidRDefault="00ED7508" w:rsidP="00F729CA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  <w:t>แผนการดำเนินงานประจำปี พ</w:t>
      </w:r>
      <w:r w:rsidRPr="00B038C2">
        <w:rPr>
          <w:rFonts w:ascii="TH Niramit AS" w:hAnsi="TH Niramit AS" w:cs="TH Niramit AS"/>
          <w:sz w:val="32"/>
          <w:szCs w:val="32"/>
        </w:rPr>
        <w:t>.</w:t>
      </w:r>
      <w:r w:rsidRPr="00B038C2">
        <w:rPr>
          <w:rFonts w:ascii="TH Niramit AS" w:hAnsi="TH Niramit AS" w:cs="TH Niramit AS"/>
          <w:sz w:val="32"/>
          <w:szCs w:val="32"/>
          <w:cs/>
        </w:rPr>
        <w:t>ศ</w:t>
      </w:r>
      <w:r w:rsidRPr="00B038C2">
        <w:rPr>
          <w:rFonts w:ascii="TH Niramit AS" w:hAnsi="TH Niramit AS" w:cs="TH Niramit AS"/>
          <w:sz w:val="32"/>
          <w:szCs w:val="32"/>
        </w:rPr>
        <w:t>.</w:t>
      </w:r>
      <w:r w:rsidR="003E4F5C">
        <w:rPr>
          <w:rFonts w:ascii="TH Niramit AS" w:hAnsi="TH Niramit AS" w:cs="TH Niramit AS" w:hint="cs"/>
          <w:sz w:val="32"/>
          <w:szCs w:val="32"/>
          <w:cs/>
        </w:rPr>
        <w:t>๒๕๖๐</w:t>
      </w:r>
      <w:r w:rsidR="00FA1AC4" w:rsidRPr="00B038C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038C2">
        <w:rPr>
          <w:rFonts w:ascii="TH Niramit AS" w:hAnsi="TH Niramit AS" w:cs="TH Niramit AS"/>
          <w:sz w:val="32"/>
          <w:szCs w:val="32"/>
          <w:cs/>
        </w:rPr>
        <w:t xml:space="preserve"> ขององค์การบริหารส่วนตำบลเกษมทรัพย์ฉบับนี้ ได้บรรจุโครงการและกิจกรรมที่จะดำเนินการจริงทั้งหมดในพื้นที่องค์การบริหารเกษมทรัพย์ ทั้งโครงการขององค์การบริหารส่วนตำบลเกษมทรัพย์และโครงการของหน่วยงานอื่น เพื่อให้เกิดความชัดเจน เหมาะสม และมีประสิทธิภาพในการบริหารงานต่อไป</w:t>
      </w:r>
    </w:p>
    <w:p w:rsidR="00ED7508" w:rsidRPr="00B038C2" w:rsidRDefault="00ED7508" w:rsidP="00ED7508">
      <w:pPr>
        <w:rPr>
          <w:rFonts w:ascii="TH Niramit AS" w:hAnsi="TH Niramit AS" w:cs="TH Niramit AS"/>
          <w:sz w:val="16"/>
          <w:szCs w:val="16"/>
        </w:rPr>
      </w:pPr>
    </w:p>
    <w:p w:rsidR="00ED7508" w:rsidRPr="00B038C2" w:rsidRDefault="00ED7508" w:rsidP="00ED7508">
      <w:pPr>
        <w:rPr>
          <w:rFonts w:ascii="TH Niramit AS" w:hAnsi="TH Niramit AS" w:cs="TH Niramit AS"/>
        </w:rPr>
      </w:pPr>
    </w:p>
    <w:p w:rsidR="00B05BB7" w:rsidRPr="00B038C2" w:rsidRDefault="00B05BB7" w:rsidP="00ED7508">
      <w:pPr>
        <w:rPr>
          <w:rFonts w:ascii="TH Niramit AS" w:hAnsi="TH Niramit AS" w:cs="TH Niramit AS"/>
        </w:rPr>
      </w:pPr>
    </w:p>
    <w:p w:rsidR="007D31FA" w:rsidRPr="00B038C2" w:rsidRDefault="007D31FA" w:rsidP="00ED7508">
      <w:pPr>
        <w:rPr>
          <w:rFonts w:ascii="TH Niramit AS" w:hAnsi="TH Niramit AS" w:cs="TH Niramit AS"/>
        </w:rPr>
      </w:pPr>
    </w:p>
    <w:p w:rsidR="009F6F46" w:rsidRPr="00B038C2" w:rsidRDefault="009F6F46">
      <w:pPr>
        <w:rPr>
          <w:rFonts w:ascii="TH Niramit AS" w:hAnsi="TH Niramit AS" w:cs="TH Niramit AS"/>
          <w:sz w:val="8"/>
          <w:szCs w:val="8"/>
        </w:rPr>
      </w:pPr>
    </w:p>
    <w:p w:rsidR="00192A31" w:rsidRPr="00B038C2" w:rsidRDefault="00192A31">
      <w:pPr>
        <w:rPr>
          <w:rFonts w:ascii="TH Niramit AS" w:hAnsi="TH Niramit AS" w:cs="TH Niramit AS"/>
          <w:sz w:val="8"/>
          <w:szCs w:val="8"/>
        </w:rPr>
      </w:pPr>
    </w:p>
    <w:p w:rsidR="00344FB1" w:rsidRDefault="00344FB1" w:rsidP="00D619F6">
      <w:pPr>
        <w:jc w:val="right"/>
        <w:rPr>
          <w:rFonts w:ascii="TH Niramit AS" w:hAnsi="TH Niramit AS" w:cs="TH Niramit AS"/>
          <w:sz w:val="28"/>
        </w:rPr>
      </w:pPr>
    </w:p>
    <w:p w:rsidR="009D02E3" w:rsidRPr="00B038C2" w:rsidRDefault="009D02E3" w:rsidP="00160DA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B038C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๑.๒ วัตถุประสงค์ของแผนการดำเนินงาน</w:t>
      </w:r>
    </w:p>
    <w:p w:rsidR="009D02E3" w:rsidRPr="00B038C2" w:rsidRDefault="00852241" w:rsidP="00107513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 w:hint="cs"/>
          <w:sz w:val="32"/>
          <w:szCs w:val="32"/>
          <w:cs/>
        </w:rPr>
        <w:t>๑.</w:t>
      </w:r>
      <w:r w:rsidR="009D02E3" w:rsidRPr="00B038C2">
        <w:rPr>
          <w:rFonts w:ascii="TH Niramit AS" w:hAnsi="TH Niramit AS" w:cs="TH Niramit AS"/>
          <w:sz w:val="32"/>
          <w:szCs w:val="32"/>
          <w:cs/>
        </w:rPr>
        <w:t xml:space="preserve">เพื่อให้สอดคล้องและมีความสัมพันธ์เชื่อมโยงกับแผนพัฒนาสามปี </w:t>
      </w:r>
      <w:r w:rsidR="009D02E3" w:rsidRPr="00B038C2">
        <w:rPr>
          <w:rFonts w:ascii="TH Niramit AS" w:hAnsi="TH Niramit AS" w:cs="TH Niramit AS"/>
          <w:sz w:val="32"/>
          <w:szCs w:val="32"/>
        </w:rPr>
        <w:t>(</w:t>
      </w:r>
      <w:r w:rsidR="00795F44" w:rsidRPr="00B038C2">
        <w:rPr>
          <w:rFonts w:ascii="TH Niramit AS" w:hAnsi="TH Niramit AS" w:cs="TH Niramit AS" w:hint="cs"/>
          <w:sz w:val="32"/>
          <w:szCs w:val="32"/>
          <w:cs/>
        </w:rPr>
        <w:t>พ.ศ.</w:t>
      </w:r>
      <w:r w:rsidR="003E4F5C">
        <w:rPr>
          <w:rFonts w:ascii="TH Niramit AS" w:hAnsi="TH Niramit AS" w:cs="TH Niramit AS" w:hint="cs"/>
          <w:sz w:val="32"/>
          <w:szCs w:val="32"/>
          <w:cs/>
        </w:rPr>
        <w:t>๒๕๖๐</w:t>
      </w:r>
      <w:r w:rsidR="009D02E3" w:rsidRPr="00B038C2">
        <w:rPr>
          <w:rFonts w:ascii="TH Niramit AS" w:hAnsi="TH Niramit AS" w:cs="TH Niramit AS"/>
          <w:sz w:val="32"/>
          <w:szCs w:val="32"/>
        </w:rPr>
        <w:t xml:space="preserve">– </w:t>
      </w:r>
      <w:r w:rsidR="007F5941">
        <w:rPr>
          <w:rFonts w:ascii="TH Niramit AS" w:hAnsi="TH Niramit AS" w:cs="TH Niramit AS" w:hint="cs"/>
          <w:sz w:val="32"/>
          <w:szCs w:val="32"/>
          <w:cs/>
        </w:rPr>
        <w:t>๒๕๖</w:t>
      </w:r>
      <w:r w:rsidR="003E4F5C">
        <w:rPr>
          <w:rFonts w:ascii="TH Niramit AS" w:hAnsi="TH Niramit AS" w:cs="TH Niramit AS" w:hint="cs"/>
          <w:sz w:val="32"/>
          <w:szCs w:val="32"/>
          <w:cs/>
        </w:rPr>
        <w:t>๒</w:t>
      </w:r>
      <w:r w:rsidR="009D02E3" w:rsidRPr="00B038C2">
        <w:rPr>
          <w:rFonts w:ascii="TH Niramit AS" w:hAnsi="TH Niramit AS" w:cs="TH Niramit AS"/>
          <w:sz w:val="32"/>
          <w:szCs w:val="32"/>
        </w:rPr>
        <w:t xml:space="preserve">) </w:t>
      </w:r>
      <w:r w:rsidR="009D02E3" w:rsidRPr="00B038C2">
        <w:rPr>
          <w:rFonts w:ascii="TH Niramit AS" w:hAnsi="TH Niramit AS" w:cs="TH Niramit AS"/>
          <w:sz w:val="32"/>
          <w:szCs w:val="32"/>
          <w:cs/>
        </w:rPr>
        <w:t>และข้อบัญญัติงบประมาณรายจ่ายประจำปี พ</w:t>
      </w:r>
      <w:r w:rsidR="009D02E3" w:rsidRPr="00B038C2">
        <w:rPr>
          <w:rFonts w:ascii="TH Niramit AS" w:hAnsi="TH Niramit AS" w:cs="TH Niramit AS"/>
          <w:sz w:val="32"/>
          <w:szCs w:val="32"/>
        </w:rPr>
        <w:t>.</w:t>
      </w:r>
      <w:r w:rsidR="009D02E3" w:rsidRPr="00B038C2">
        <w:rPr>
          <w:rFonts w:ascii="TH Niramit AS" w:hAnsi="TH Niramit AS" w:cs="TH Niramit AS"/>
          <w:sz w:val="32"/>
          <w:szCs w:val="32"/>
          <w:cs/>
        </w:rPr>
        <w:t>ศ</w:t>
      </w:r>
      <w:r w:rsidR="009D02E3" w:rsidRPr="00B038C2">
        <w:rPr>
          <w:rFonts w:ascii="TH Niramit AS" w:hAnsi="TH Niramit AS" w:cs="TH Niramit AS"/>
          <w:sz w:val="32"/>
          <w:szCs w:val="32"/>
        </w:rPr>
        <w:t xml:space="preserve">. </w:t>
      </w:r>
      <w:r w:rsidR="003E4F5C">
        <w:rPr>
          <w:rFonts w:ascii="TH Niramit AS" w:hAnsi="TH Niramit AS" w:cs="TH Niramit AS"/>
          <w:sz w:val="32"/>
          <w:szCs w:val="32"/>
          <w:cs/>
        </w:rPr>
        <w:t>๒๕๖๐</w:t>
      </w:r>
    </w:p>
    <w:p w:rsidR="009D02E3" w:rsidRPr="00B038C2" w:rsidRDefault="00852241" w:rsidP="00852241">
      <w:pPr>
        <w:pStyle w:val="a9"/>
        <w:spacing w:after="0" w:line="240" w:lineRule="auto"/>
        <w:ind w:left="1418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 w:hint="cs"/>
          <w:sz w:val="32"/>
          <w:szCs w:val="32"/>
          <w:cs/>
        </w:rPr>
        <w:t>๒.</w:t>
      </w:r>
      <w:r w:rsidR="009D02E3" w:rsidRPr="00B038C2">
        <w:rPr>
          <w:rFonts w:ascii="TH Niramit AS" w:hAnsi="TH Niramit AS" w:cs="TH Niramit AS"/>
          <w:sz w:val="32"/>
          <w:szCs w:val="32"/>
          <w:cs/>
        </w:rPr>
        <w:t>เป็นการบรรจุโครงการพัฒนาต่าง ๆ  ที่พร้อมจะไปปฏิบัติได้ทันที</w:t>
      </w:r>
    </w:p>
    <w:p w:rsidR="00CD51C8" w:rsidRPr="00B038C2" w:rsidRDefault="000B3E0D" w:rsidP="0085224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</w:r>
      <w:r w:rsidR="00693414" w:rsidRPr="00B038C2">
        <w:rPr>
          <w:rFonts w:ascii="TH Niramit AS" w:hAnsi="TH Niramit AS" w:cs="TH Niramit AS" w:hint="cs"/>
          <w:sz w:val="32"/>
          <w:szCs w:val="32"/>
          <w:cs/>
        </w:rPr>
        <w:tab/>
      </w:r>
      <w:r w:rsidR="00852241" w:rsidRPr="00B038C2">
        <w:rPr>
          <w:rFonts w:ascii="TH Niramit AS" w:hAnsi="TH Niramit AS" w:cs="TH Niramit AS" w:hint="cs"/>
          <w:sz w:val="32"/>
          <w:szCs w:val="32"/>
          <w:cs/>
        </w:rPr>
        <w:t>๓.</w:t>
      </w:r>
      <w:r w:rsidR="009D02E3" w:rsidRPr="00B038C2">
        <w:rPr>
          <w:rFonts w:ascii="TH Niramit AS" w:hAnsi="TH Niramit AS" w:cs="TH Niramit AS"/>
          <w:sz w:val="32"/>
          <w:szCs w:val="32"/>
          <w:cs/>
        </w:rPr>
        <w:t xml:space="preserve">เพื่อแสดงรายละเอียดของแผนงาน </w:t>
      </w:r>
      <w:r w:rsidR="00EF58AB">
        <w:rPr>
          <w:rFonts w:ascii="TH Niramit AS" w:hAnsi="TH Niramit AS" w:cs="TH Niramit AS"/>
          <w:sz w:val="32"/>
          <w:szCs w:val="32"/>
        </w:rPr>
        <w:t>/</w:t>
      </w:r>
      <w:r w:rsidR="009D02E3" w:rsidRPr="00B038C2">
        <w:rPr>
          <w:rFonts w:ascii="TH Niramit AS" w:hAnsi="TH Niramit AS" w:cs="TH Niramit AS"/>
          <w:sz w:val="32"/>
          <w:szCs w:val="32"/>
          <w:cs/>
        </w:rPr>
        <w:t>โครงการพัฒน</w:t>
      </w:r>
      <w:r w:rsidR="00EF58AB">
        <w:rPr>
          <w:rFonts w:ascii="TH Niramit AS" w:hAnsi="TH Niramit AS" w:cs="TH Niramit AS"/>
          <w:sz w:val="32"/>
          <w:szCs w:val="32"/>
          <w:cs/>
        </w:rPr>
        <w:t xml:space="preserve">าและกิจกรรมที่จะดำเนินการในปี </w:t>
      </w:r>
      <w:r w:rsidR="009D02E3" w:rsidRPr="00B038C2">
        <w:rPr>
          <w:rFonts w:ascii="TH Niramit AS" w:hAnsi="TH Niramit AS" w:cs="TH Niramit AS"/>
          <w:sz w:val="32"/>
          <w:szCs w:val="32"/>
          <w:cs/>
        </w:rPr>
        <w:t>พ</w:t>
      </w:r>
      <w:r w:rsidR="009D02E3" w:rsidRPr="00B038C2">
        <w:rPr>
          <w:rFonts w:ascii="TH Niramit AS" w:hAnsi="TH Niramit AS" w:cs="TH Niramit AS"/>
          <w:sz w:val="32"/>
          <w:szCs w:val="32"/>
        </w:rPr>
        <w:t>.</w:t>
      </w:r>
      <w:r w:rsidR="009D02E3" w:rsidRPr="00B038C2">
        <w:rPr>
          <w:rFonts w:ascii="TH Niramit AS" w:hAnsi="TH Niramit AS" w:cs="TH Niramit AS"/>
          <w:sz w:val="32"/>
          <w:szCs w:val="32"/>
          <w:cs/>
        </w:rPr>
        <w:t xml:space="preserve">ศ. </w:t>
      </w:r>
      <w:r w:rsidR="003E4F5C">
        <w:rPr>
          <w:rFonts w:ascii="TH Niramit AS" w:hAnsi="TH Niramit AS" w:cs="TH Niramit AS" w:hint="cs"/>
          <w:sz w:val="32"/>
          <w:szCs w:val="32"/>
          <w:cs/>
        </w:rPr>
        <w:t>๒๕๖๐</w:t>
      </w:r>
      <w:r w:rsidR="009D02E3" w:rsidRPr="00B038C2">
        <w:rPr>
          <w:rFonts w:ascii="TH Niramit AS" w:hAnsi="TH Niramit AS" w:cs="TH Niramit AS"/>
          <w:sz w:val="32"/>
          <w:szCs w:val="32"/>
          <w:cs/>
        </w:rPr>
        <w:t xml:space="preserve">  ให้ชัดเจน</w:t>
      </w:r>
    </w:p>
    <w:p w:rsidR="009D02E3" w:rsidRPr="00B038C2" w:rsidRDefault="009D02E3" w:rsidP="00852241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93414" w:rsidRPr="00B038C2">
        <w:rPr>
          <w:rFonts w:ascii="TH Niramit AS" w:hAnsi="TH Niramit AS" w:cs="TH Niramit AS" w:hint="cs"/>
          <w:sz w:val="32"/>
          <w:szCs w:val="32"/>
          <w:cs/>
        </w:rPr>
        <w:tab/>
      </w:r>
      <w:r w:rsidR="00852241" w:rsidRPr="00B038C2">
        <w:rPr>
          <w:rFonts w:ascii="TH Niramit AS" w:hAnsi="TH Niramit AS" w:cs="TH Niramit AS" w:hint="cs"/>
          <w:sz w:val="32"/>
          <w:szCs w:val="32"/>
          <w:cs/>
        </w:rPr>
        <w:t>๔.</w:t>
      </w:r>
      <w:r w:rsidRPr="00B038C2">
        <w:rPr>
          <w:rFonts w:ascii="TH Niramit AS" w:hAnsi="TH Niramit AS" w:cs="TH Niramit AS"/>
          <w:sz w:val="32"/>
          <w:szCs w:val="32"/>
          <w:cs/>
        </w:rPr>
        <w:t>เพื่อควบคุมการดำเนินงานให้เป็นไปอย่างเหมาะสม และมีประสิทธิภาพ</w:t>
      </w:r>
    </w:p>
    <w:p w:rsidR="009D02E3" w:rsidRPr="0008352D" w:rsidRDefault="009D02E3" w:rsidP="0008352D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93414" w:rsidRPr="00B038C2">
        <w:rPr>
          <w:rFonts w:ascii="TH Niramit AS" w:hAnsi="TH Niramit AS" w:cs="TH Niramit AS" w:hint="cs"/>
          <w:sz w:val="32"/>
          <w:szCs w:val="32"/>
          <w:cs/>
        </w:rPr>
        <w:tab/>
      </w:r>
      <w:r w:rsidR="00852241" w:rsidRPr="00B038C2">
        <w:rPr>
          <w:rFonts w:ascii="TH Niramit AS" w:hAnsi="TH Niramit AS" w:cs="TH Niramit AS" w:hint="cs"/>
          <w:sz w:val="32"/>
          <w:szCs w:val="32"/>
          <w:cs/>
        </w:rPr>
        <w:t>๕.</w:t>
      </w:r>
      <w:r w:rsidRPr="00B038C2">
        <w:rPr>
          <w:rFonts w:ascii="TH Niramit AS" w:hAnsi="TH Niramit AS" w:cs="TH Niramit AS"/>
          <w:sz w:val="32"/>
          <w:szCs w:val="32"/>
          <w:cs/>
        </w:rPr>
        <w:t>เป็นเครื่องมือในการติดตามการดำเนินการ และประเมินผล</w:t>
      </w:r>
    </w:p>
    <w:p w:rsidR="009D02E3" w:rsidRPr="009173C0" w:rsidRDefault="009D02E3" w:rsidP="00160DAE">
      <w:pPr>
        <w:spacing w:after="0" w:line="240" w:lineRule="auto"/>
        <w:ind w:left="1080"/>
        <w:rPr>
          <w:rFonts w:ascii="TH Niramit AS" w:hAnsi="TH Niramit AS" w:cs="TH Niramit AS"/>
          <w:sz w:val="4"/>
          <w:szCs w:val="4"/>
        </w:rPr>
      </w:pPr>
    </w:p>
    <w:p w:rsidR="009D02E3" w:rsidRPr="00B038C2" w:rsidRDefault="009D02E3" w:rsidP="00160DAE">
      <w:pPr>
        <w:spacing w:after="0" w:line="240" w:lineRule="auto"/>
        <w:ind w:left="-142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B038C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๑.๓ ขั้นตอนการจัดทำแผนการดำเนินงาน</w:t>
      </w:r>
    </w:p>
    <w:p w:rsidR="00B75A42" w:rsidRPr="00B038C2" w:rsidRDefault="00B75A42" w:rsidP="00B75A42">
      <w:pPr>
        <w:spacing w:after="0" w:line="240" w:lineRule="auto"/>
        <w:ind w:left="-142" w:firstLine="862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>จากระเบียบกระทรวงมหาดไทย ว่าด้วยการจัดทำแผนพัฒนาขององค์กรปกครองส่วนท้องถิ่น พ.ศ. ๒๕๔๘ ได้กำหนดให้องค์กรปกครองส่วนท้องถิ่นจัดทำแผนการดำเนินงาน โดยมีขั้นตอนการดำเนินการดังนี้</w:t>
      </w:r>
    </w:p>
    <w:p w:rsidR="00B75A42" w:rsidRPr="00B038C2" w:rsidRDefault="00B75A42" w:rsidP="00B75A42">
      <w:pPr>
        <w:spacing w:after="0" w:line="240" w:lineRule="auto"/>
        <w:ind w:left="-142"/>
        <w:jc w:val="thaiDistribute"/>
        <w:rPr>
          <w:rFonts w:ascii="TH Niramit AS" w:hAnsi="TH Niramit AS" w:cs="TH Niramit AS"/>
          <w:sz w:val="16"/>
          <w:szCs w:val="16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</w:r>
      <w:r w:rsidRPr="00B038C2">
        <w:rPr>
          <w:rFonts w:ascii="TH Niramit AS" w:hAnsi="TH Niramit AS" w:cs="TH Niramit AS" w:hint="cs"/>
          <w:sz w:val="32"/>
          <w:szCs w:val="32"/>
          <w:cs/>
        </w:rPr>
        <w:tab/>
      </w:r>
      <w:r w:rsidRPr="00B038C2">
        <w:rPr>
          <w:rFonts w:ascii="TH Niramit AS" w:hAnsi="TH Niramit AS" w:cs="TH Niramit AS" w:hint="cs"/>
          <w:sz w:val="32"/>
          <w:szCs w:val="32"/>
          <w:cs/>
        </w:rPr>
        <w:tab/>
      </w:r>
      <w:r w:rsidRPr="00B038C2">
        <w:rPr>
          <w:rFonts w:ascii="TH Niramit AS" w:hAnsi="TH Niramit AS" w:cs="TH Niramit AS"/>
          <w:sz w:val="32"/>
          <w:szCs w:val="32"/>
          <w:cs/>
        </w:rPr>
        <w:t>๑. คณะกรรมการสนับสนุนการจัดทำแผนพัฒนาท้องถิ่นรวบรวมแผนงาน/โครงการพัฒนาขององค์กรปกครองส่วนท้องถิ่น หน่วยราชการส่วนกลาง ส่วนภูมิภาค รัฐวิสาหกิจและหน่วยงานอื่นๆ ที่ดำเนินการในพื้นที่ขององค์กรปกครองส่วนท้องถิ่น แล้วจัดทำร่างแผนการดำเนินงานเสนอคณะกรรมการการพัฒนาท้องถิ่น</w:t>
      </w:r>
    </w:p>
    <w:p w:rsidR="00B75A42" w:rsidRPr="00B038C2" w:rsidRDefault="00B75A42" w:rsidP="00B75A42">
      <w:pPr>
        <w:spacing w:after="0" w:line="240" w:lineRule="auto"/>
        <w:ind w:left="-142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</w:r>
      <w:r w:rsidRPr="00B038C2">
        <w:rPr>
          <w:rFonts w:ascii="TH Niramit AS" w:hAnsi="TH Niramit AS" w:cs="TH Niramit AS" w:hint="cs"/>
          <w:sz w:val="32"/>
          <w:szCs w:val="32"/>
          <w:cs/>
        </w:rPr>
        <w:tab/>
      </w:r>
      <w:r w:rsidRPr="00B038C2">
        <w:rPr>
          <w:rFonts w:ascii="TH Niramit AS" w:hAnsi="TH Niramit AS" w:cs="TH Niramit AS" w:hint="cs"/>
          <w:sz w:val="32"/>
          <w:szCs w:val="32"/>
          <w:cs/>
        </w:rPr>
        <w:tab/>
      </w:r>
      <w:r w:rsidRPr="00B038C2">
        <w:rPr>
          <w:rFonts w:ascii="TH Niramit AS" w:hAnsi="TH Niramit AS" w:cs="TH Niramit AS"/>
          <w:sz w:val="32"/>
          <w:szCs w:val="32"/>
          <w:cs/>
        </w:rPr>
        <w:t>๒. คณะกรรมการพัฒนาท้องถิ่นพิจารณาร่างแผนการดำเนินงาน แล้วเสนอผู้บริหารท้องถิ่นประกาศเป็นแผนการดำเนินงาน  ทั้งนี้ให้ปิดประกาศแผนการดำเนินงานภายในสิบห้าวันนับแต่วันที่ประกาศ  เพื่อให้ประชาชนในท้องถิ่นทราบ โดยทั่วกันและต้องปิดประกาศไว้อย่างน้อยสามสิบวัน</w:t>
      </w:r>
    </w:p>
    <w:p w:rsidR="009D02E3" w:rsidRPr="009173C0" w:rsidRDefault="009D02E3" w:rsidP="009E306D">
      <w:pPr>
        <w:pStyle w:val="6"/>
        <w:ind w:left="0"/>
        <w:jc w:val="thaiDistribute"/>
        <w:rPr>
          <w:rFonts w:ascii="TH Niramit AS" w:hAnsi="TH Niramit AS" w:cs="TH Niramit AS"/>
          <w:sz w:val="4"/>
          <w:szCs w:val="4"/>
        </w:rPr>
      </w:pPr>
    </w:p>
    <w:p w:rsidR="009D02E3" w:rsidRPr="00B038C2" w:rsidRDefault="009D02E3" w:rsidP="00160DAE">
      <w:pPr>
        <w:pStyle w:val="6"/>
        <w:ind w:left="1080"/>
        <w:jc w:val="thaiDistribute"/>
        <w:rPr>
          <w:rFonts w:ascii="TH Niramit AS" w:hAnsi="TH Niramit AS" w:cs="TH Niramit AS"/>
          <w:b w:val="0"/>
          <w:bCs w:val="0"/>
        </w:rPr>
      </w:pPr>
      <w:r w:rsidRPr="00B038C2">
        <w:rPr>
          <w:rFonts w:ascii="TH Niramit AS" w:hAnsi="TH Niramit AS" w:cs="TH Niramit AS"/>
          <w:b w:val="0"/>
          <w:bCs w:val="0"/>
          <w:u w:val="single"/>
          <w:cs/>
        </w:rPr>
        <w:t>ขั้นตอนที่ ๑</w:t>
      </w:r>
      <w:r w:rsidRPr="00B038C2">
        <w:rPr>
          <w:rFonts w:ascii="TH Niramit AS" w:hAnsi="TH Niramit AS" w:cs="TH Niramit AS"/>
          <w:b w:val="0"/>
          <w:bCs w:val="0"/>
          <w:cs/>
        </w:rPr>
        <w:t xml:space="preserve"> การเก็บรวบรวมข้อมูล</w:t>
      </w:r>
    </w:p>
    <w:p w:rsidR="009D02E3" w:rsidRPr="00B038C2" w:rsidRDefault="009D02E3" w:rsidP="00160DAE">
      <w:pPr>
        <w:spacing w:after="0" w:line="240" w:lineRule="auto"/>
        <w:ind w:left="-140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</w:rPr>
        <w:tab/>
      </w:r>
      <w:r w:rsidRPr="00B038C2">
        <w:rPr>
          <w:rFonts w:ascii="TH Niramit AS" w:hAnsi="TH Niramit AS" w:cs="TH Niramit AS"/>
          <w:sz w:val="32"/>
          <w:szCs w:val="32"/>
        </w:rPr>
        <w:tab/>
      </w:r>
      <w:r w:rsidRPr="00B038C2">
        <w:rPr>
          <w:rFonts w:ascii="TH Niramit AS" w:hAnsi="TH Niramit AS" w:cs="TH Niramit AS"/>
          <w:sz w:val="32"/>
          <w:szCs w:val="32"/>
          <w:cs/>
        </w:rPr>
        <w:tab/>
        <w:t xml:space="preserve">คณะกรรมการสนับสนุนการจัดทำแผนพัฒนาองค์การบริหารส่วนตำบลเกษมทรัพย์ เก็บรวบรวมข้อมูล </w:t>
      </w:r>
      <w:r w:rsidR="00E17E34" w:rsidRPr="00B038C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038C2">
        <w:rPr>
          <w:rFonts w:ascii="TH Niramit AS" w:hAnsi="TH Niramit AS" w:cs="TH Niramit AS"/>
          <w:sz w:val="32"/>
          <w:szCs w:val="32"/>
          <w:cs/>
        </w:rPr>
        <w:t>โครงการ</w:t>
      </w:r>
      <w:r w:rsidRPr="00B038C2">
        <w:rPr>
          <w:rFonts w:ascii="TH Niramit AS" w:hAnsi="TH Niramit AS" w:cs="TH Niramit AS"/>
          <w:sz w:val="32"/>
          <w:szCs w:val="32"/>
        </w:rPr>
        <w:t>/</w:t>
      </w:r>
      <w:r w:rsidRPr="00B038C2">
        <w:rPr>
          <w:rFonts w:ascii="TH Niramit AS" w:hAnsi="TH Niramit AS" w:cs="TH Niramit AS"/>
          <w:sz w:val="32"/>
          <w:szCs w:val="32"/>
          <w:cs/>
        </w:rPr>
        <w:t>กิจกรรมที่จะดำเนินการจริง ในพื้นที่ขององค์การบริหารส่วนตำบล</w:t>
      </w:r>
      <w:r w:rsidR="00E17E34" w:rsidRPr="00B038C2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Pr="00B038C2">
        <w:rPr>
          <w:rFonts w:ascii="TH Niramit AS" w:hAnsi="TH Niramit AS" w:cs="TH Niramit AS"/>
          <w:sz w:val="32"/>
          <w:szCs w:val="32"/>
          <w:cs/>
        </w:rPr>
        <w:t>เกษมทรัพย์</w:t>
      </w:r>
    </w:p>
    <w:p w:rsidR="009D02E3" w:rsidRPr="00630190" w:rsidRDefault="009D02E3" w:rsidP="00160DAE">
      <w:pPr>
        <w:spacing w:after="0" w:line="240" w:lineRule="auto"/>
        <w:ind w:left="360"/>
        <w:jc w:val="thaiDistribute"/>
        <w:rPr>
          <w:rFonts w:ascii="TH Niramit AS" w:hAnsi="TH Niramit AS" w:cs="TH Niramit AS"/>
          <w:sz w:val="4"/>
          <w:szCs w:val="4"/>
        </w:rPr>
      </w:pPr>
    </w:p>
    <w:p w:rsidR="009D02E3" w:rsidRPr="00B038C2" w:rsidRDefault="009D02E3" w:rsidP="00160DAE">
      <w:pPr>
        <w:pStyle w:val="6"/>
        <w:ind w:left="1080"/>
        <w:jc w:val="thaiDistribute"/>
        <w:rPr>
          <w:rFonts w:ascii="TH Niramit AS" w:hAnsi="TH Niramit AS" w:cs="TH Niramit AS"/>
          <w:b w:val="0"/>
          <w:bCs w:val="0"/>
        </w:rPr>
      </w:pPr>
      <w:r w:rsidRPr="00B038C2">
        <w:rPr>
          <w:rFonts w:ascii="TH Niramit AS" w:hAnsi="TH Niramit AS" w:cs="TH Niramit AS"/>
          <w:b w:val="0"/>
          <w:bCs w:val="0"/>
          <w:u w:val="single"/>
          <w:cs/>
        </w:rPr>
        <w:t>ขั้นตอนที่ ๒</w:t>
      </w:r>
      <w:r w:rsidRPr="00B038C2">
        <w:rPr>
          <w:rFonts w:ascii="TH Niramit AS" w:hAnsi="TH Niramit AS" w:cs="TH Niramit AS"/>
          <w:b w:val="0"/>
          <w:bCs w:val="0"/>
          <w:cs/>
        </w:rPr>
        <w:t xml:space="preserve"> การจัดทำร่างแผนการดำเนินงาน</w:t>
      </w:r>
    </w:p>
    <w:p w:rsidR="009D02E3" w:rsidRPr="00B038C2" w:rsidRDefault="009D02E3" w:rsidP="00160DAE">
      <w:pPr>
        <w:pStyle w:val="a7"/>
        <w:ind w:left="-140"/>
        <w:rPr>
          <w:rFonts w:ascii="TH Niramit AS" w:hAnsi="TH Niramit AS" w:cs="TH Niramit AS"/>
        </w:rPr>
      </w:pPr>
      <w:r w:rsidRPr="00B038C2">
        <w:rPr>
          <w:rFonts w:ascii="TH Niramit AS" w:hAnsi="TH Niramit AS" w:cs="TH Niramit AS"/>
          <w:sz w:val="28"/>
          <w:szCs w:val="28"/>
        </w:rPr>
        <w:tab/>
      </w:r>
      <w:r w:rsidRPr="00B038C2">
        <w:rPr>
          <w:rFonts w:ascii="TH Niramit AS" w:hAnsi="TH Niramit AS" w:cs="TH Niramit AS"/>
          <w:sz w:val="28"/>
          <w:szCs w:val="28"/>
        </w:rPr>
        <w:tab/>
      </w:r>
      <w:r w:rsidRPr="00B038C2">
        <w:rPr>
          <w:rFonts w:ascii="TH Niramit AS" w:hAnsi="TH Niramit AS" w:cs="TH Niramit AS"/>
          <w:cs/>
        </w:rPr>
        <w:tab/>
        <w:t>คณะกรรมการสนับสนุนการจัดทำแผนพัฒนาองค์การบริหารส่วนตำบลเกษมทรัพย</w:t>
      </w:r>
      <w:r w:rsidR="00771000">
        <w:rPr>
          <w:rFonts w:ascii="TH Niramit AS" w:hAnsi="TH Niramit AS" w:cs="TH Niramit AS"/>
          <w:cs/>
        </w:rPr>
        <w:t>์    จัดทำร่างแผนการดำเนินงาน</w:t>
      </w:r>
      <w:r w:rsidRPr="00B038C2">
        <w:rPr>
          <w:rFonts w:ascii="TH Niramit AS" w:hAnsi="TH Niramit AS" w:cs="TH Niramit AS"/>
          <w:cs/>
        </w:rPr>
        <w:t xml:space="preserve"> โดยพิจารณาจัดหมวดหมู่ สอดคล้องกับยุทธศาสตร์และแนวทางการพัฒนา ที่กำหนดไว้ในแผนยุทธศาสตร์การพัฒนา </w:t>
      </w:r>
      <w:r w:rsidRPr="00B038C2">
        <w:rPr>
          <w:rFonts w:ascii="TH Niramit AS" w:hAnsi="TH Niramit AS" w:cs="TH Niramit AS"/>
        </w:rPr>
        <w:t>(</w:t>
      </w:r>
      <w:r w:rsidR="006F31FE" w:rsidRPr="00B038C2">
        <w:rPr>
          <w:rFonts w:ascii="TH Niramit AS" w:hAnsi="TH Niramit AS" w:cs="TH Niramit AS" w:hint="cs"/>
          <w:cs/>
        </w:rPr>
        <w:t>พ.ศ.</w:t>
      </w:r>
      <w:r w:rsidRPr="00B038C2">
        <w:rPr>
          <w:rFonts w:ascii="TH Niramit AS" w:hAnsi="TH Niramit AS" w:cs="TH Niramit AS"/>
        </w:rPr>
        <w:t xml:space="preserve"> </w:t>
      </w:r>
      <w:r w:rsidR="003E4F5C">
        <w:rPr>
          <w:rFonts w:ascii="TH Niramit AS" w:hAnsi="TH Niramit AS" w:cs="TH Niramit AS" w:hint="cs"/>
          <w:cs/>
        </w:rPr>
        <w:t>๒๕๖๐</w:t>
      </w:r>
      <w:r w:rsidR="00DC41A7">
        <w:rPr>
          <w:rFonts w:ascii="TH Niramit AS" w:hAnsi="TH Niramit AS" w:cs="TH Niramit AS" w:hint="cs"/>
          <w:cs/>
        </w:rPr>
        <w:t>-</w:t>
      </w:r>
      <w:r w:rsidR="003E4F5C">
        <w:rPr>
          <w:rFonts w:ascii="TH Niramit AS" w:hAnsi="TH Niramit AS" w:cs="TH Niramit AS" w:hint="cs"/>
          <w:cs/>
        </w:rPr>
        <w:t>๒๕๖๔</w:t>
      </w:r>
      <w:r w:rsidRPr="00B038C2">
        <w:rPr>
          <w:rFonts w:ascii="TH Niramit AS" w:hAnsi="TH Niramit AS" w:cs="TH Niramit AS"/>
        </w:rPr>
        <w:t xml:space="preserve"> ) </w:t>
      </w:r>
      <w:r w:rsidRPr="00B038C2">
        <w:rPr>
          <w:rFonts w:ascii="TH Niramit AS" w:hAnsi="TH Niramit AS" w:cs="TH Niramit AS"/>
          <w:cs/>
        </w:rPr>
        <w:t xml:space="preserve">และแผนพัฒนาสามปี </w:t>
      </w:r>
      <w:r w:rsidRPr="00B038C2">
        <w:rPr>
          <w:rFonts w:ascii="TH Niramit AS" w:hAnsi="TH Niramit AS" w:cs="TH Niramit AS"/>
        </w:rPr>
        <w:t>(</w:t>
      </w:r>
      <w:r w:rsidR="005002FF" w:rsidRPr="00B038C2">
        <w:rPr>
          <w:rFonts w:ascii="TH Niramit AS" w:hAnsi="TH Niramit AS" w:cs="TH Niramit AS" w:hint="cs"/>
          <w:cs/>
        </w:rPr>
        <w:t>พ.ศ.</w:t>
      </w:r>
      <w:r w:rsidR="003E4F5C">
        <w:rPr>
          <w:rFonts w:ascii="TH Niramit AS" w:hAnsi="TH Niramit AS" w:cs="TH Niramit AS" w:hint="cs"/>
          <w:cs/>
        </w:rPr>
        <w:t>๒๕๖๐</w:t>
      </w:r>
      <w:r w:rsidR="000C7625">
        <w:rPr>
          <w:rFonts w:ascii="TH Niramit AS" w:hAnsi="TH Niramit AS" w:cs="TH Niramit AS" w:hint="cs"/>
          <w:cs/>
        </w:rPr>
        <w:t>-</w:t>
      </w:r>
      <w:r w:rsidR="003E4F5C">
        <w:rPr>
          <w:rFonts w:ascii="TH Niramit AS" w:hAnsi="TH Niramit AS" w:cs="TH Niramit AS"/>
          <w:cs/>
        </w:rPr>
        <w:t>๒๕๖๒</w:t>
      </w:r>
      <w:r w:rsidRPr="00B038C2">
        <w:rPr>
          <w:rFonts w:ascii="TH Niramit AS" w:hAnsi="TH Niramit AS" w:cs="TH Niramit AS"/>
        </w:rPr>
        <w:t xml:space="preserve">) </w:t>
      </w:r>
      <w:r w:rsidRPr="00B038C2">
        <w:rPr>
          <w:rFonts w:ascii="TH Niramit AS" w:hAnsi="TH Niramit AS" w:cs="TH Niramit AS"/>
          <w:cs/>
        </w:rPr>
        <w:t xml:space="preserve">โดยในร่างแผนการดำเนินงาน </w:t>
      </w:r>
      <w:r w:rsidR="005002FF" w:rsidRPr="00B038C2">
        <w:rPr>
          <w:rFonts w:ascii="TH Niramit AS" w:hAnsi="TH Niramit AS" w:cs="TH Niramit AS" w:hint="cs"/>
          <w:cs/>
        </w:rPr>
        <w:t xml:space="preserve"> </w:t>
      </w:r>
      <w:r w:rsidRPr="00B038C2">
        <w:rPr>
          <w:rFonts w:ascii="TH Niramit AS" w:hAnsi="TH Niramit AS" w:cs="TH Niramit AS"/>
          <w:cs/>
        </w:rPr>
        <w:t xml:space="preserve">มี </w:t>
      </w:r>
      <w:r w:rsidR="005002FF" w:rsidRPr="00B038C2">
        <w:rPr>
          <w:rFonts w:ascii="TH Niramit AS" w:hAnsi="TH Niramit AS" w:cs="TH Niramit AS" w:hint="cs"/>
          <w:cs/>
        </w:rPr>
        <w:t xml:space="preserve"> </w:t>
      </w:r>
      <w:r w:rsidRPr="00B038C2">
        <w:rPr>
          <w:rFonts w:ascii="TH Niramit AS" w:hAnsi="TH Niramit AS" w:cs="TH Niramit AS"/>
          <w:cs/>
        </w:rPr>
        <w:t xml:space="preserve">๒ </w:t>
      </w:r>
      <w:r w:rsidR="005002FF" w:rsidRPr="00B038C2">
        <w:rPr>
          <w:rFonts w:ascii="TH Niramit AS" w:hAnsi="TH Niramit AS" w:cs="TH Niramit AS" w:hint="cs"/>
          <w:cs/>
        </w:rPr>
        <w:t xml:space="preserve"> </w:t>
      </w:r>
      <w:r w:rsidRPr="00B038C2">
        <w:rPr>
          <w:rFonts w:ascii="TH Niramit AS" w:hAnsi="TH Niramit AS" w:cs="TH Niramit AS"/>
          <w:cs/>
        </w:rPr>
        <w:t xml:space="preserve">ส่วน </w:t>
      </w:r>
      <w:r w:rsidR="005002FF" w:rsidRPr="00B038C2">
        <w:rPr>
          <w:rFonts w:ascii="TH Niramit AS" w:hAnsi="TH Niramit AS" w:cs="TH Niramit AS" w:hint="cs"/>
          <w:cs/>
        </w:rPr>
        <w:t xml:space="preserve"> </w:t>
      </w:r>
      <w:r w:rsidRPr="00B038C2">
        <w:rPr>
          <w:rFonts w:ascii="TH Niramit AS" w:hAnsi="TH Niramit AS" w:cs="TH Niramit AS"/>
          <w:cs/>
        </w:rPr>
        <w:t>คือ</w:t>
      </w:r>
    </w:p>
    <w:p w:rsidR="009D02E3" w:rsidRPr="009173C0" w:rsidRDefault="009D02E3" w:rsidP="00160DAE">
      <w:pPr>
        <w:spacing w:after="0" w:line="240" w:lineRule="auto"/>
        <w:ind w:left="360"/>
        <w:jc w:val="thaiDistribute"/>
        <w:rPr>
          <w:rFonts w:ascii="TH Niramit AS" w:hAnsi="TH Niramit AS" w:cs="TH Niramit AS"/>
          <w:sz w:val="4"/>
          <w:szCs w:val="4"/>
        </w:rPr>
      </w:pPr>
      <w:r w:rsidRPr="00B038C2">
        <w:rPr>
          <w:rFonts w:ascii="TH Niramit AS" w:hAnsi="TH Niramit AS" w:cs="TH Niramit AS"/>
          <w:sz w:val="32"/>
          <w:szCs w:val="32"/>
        </w:rPr>
        <w:tab/>
      </w:r>
      <w:r w:rsidRPr="00B038C2">
        <w:rPr>
          <w:rFonts w:ascii="TH Niramit AS" w:hAnsi="TH Niramit AS" w:cs="TH Niramit AS"/>
          <w:sz w:val="32"/>
          <w:szCs w:val="32"/>
        </w:rPr>
        <w:tab/>
      </w:r>
      <w:r w:rsidRPr="00B038C2">
        <w:rPr>
          <w:rFonts w:ascii="TH Niramit AS" w:hAnsi="TH Niramit AS" w:cs="TH Niramit AS"/>
          <w:sz w:val="32"/>
          <w:szCs w:val="32"/>
        </w:rPr>
        <w:tab/>
      </w:r>
    </w:p>
    <w:p w:rsidR="009D02E3" w:rsidRPr="00B038C2" w:rsidRDefault="009D02E3" w:rsidP="00160DAE">
      <w:pPr>
        <w:spacing w:after="0" w:line="240" w:lineRule="auto"/>
        <w:ind w:left="360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</w:rPr>
        <w:tab/>
      </w:r>
      <w:r w:rsidRPr="00B038C2">
        <w:rPr>
          <w:rFonts w:ascii="TH Niramit AS" w:hAnsi="TH Niramit AS" w:cs="TH Niramit AS"/>
          <w:sz w:val="32"/>
          <w:szCs w:val="32"/>
        </w:rPr>
        <w:tab/>
      </w:r>
      <w:r w:rsidRPr="00B038C2">
        <w:rPr>
          <w:rFonts w:ascii="TH Niramit AS" w:hAnsi="TH Niramit AS" w:cs="TH Niramit AS"/>
          <w:sz w:val="32"/>
          <w:szCs w:val="32"/>
        </w:rPr>
        <w:tab/>
      </w:r>
      <w:r w:rsidRPr="00B038C2">
        <w:rPr>
          <w:rFonts w:ascii="TH Niramit AS" w:hAnsi="TH Niramit AS" w:cs="TH Niramit AS"/>
          <w:sz w:val="32"/>
          <w:szCs w:val="32"/>
          <w:u w:val="single"/>
          <w:cs/>
        </w:rPr>
        <w:t>ส่วนที่ ๑ บทนำ</w:t>
      </w:r>
      <w:r w:rsidRPr="00B038C2">
        <w:rPr>
          <w:rFonts w:ascii="TH Niramit AS" w:hAnsi="TH Niramit AS" w:cs="TH Niramit AS"/>
          <w:sz w:val="32"/>
          <w:szCs w:val="32"/>
          <w:cs/>
        </w:rPr>
        <w:t xml:space="preserve">   ประกอบด้วย</w:t>
      </w:r>
    </w:p>
    <w:p w:rsidR="009D02E3" w:rsidRPr="00B038C2" w:rsidRDefault="009D02E3" w:rsidP="00160DAE">
      <w:pPr>
        <w:spacing w:after="0" w:line="240" w:lineRule="auto"/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>๑.๑ บทนำ</w:t>
      </w:r>
    </w:p>
    <w:p w:rsidR="009D02E3" w:rsidRPr="00B038C2" w:rsidRDefault="009D02E3" w:rsidP="00160DAE">
      <w:pPr>
        <w:spacing w:after="0" w:line="240" w:lineRule="auto"/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>๑.๒ วัตถุประสงค์ของแผนการดำเนินงาน</w:t>
      </w:r>
    </w:p>
    <w:p w:rsidR="009D02E3" w:rsidRPr="00B038C2" w:rsidRDefault="009D02E3" w:rsidP="00160DAE">
      <w:pPr>
        <w:spacing w:after="0" w:line="240" w:lineRule="auto"/>
        <w:ind w:left="2880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>๑.๓ ขั้นตอนการจัดทำแผนการดำเนินงาน</w:t>
      </w:r>
    </w:p>
    <w:p w:rsidR="009D02E3" w:rsidRDefault="009D02E3" w:rsidP="00160DAE">
      <w:pPr>
        <w:spacing w:after="0" w:line="240" w:lineRule="auto"/>
        <w:ind w:left="2880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>๑.๔ ประโยชน์ของแผนการดำเนินงาน</w:t>
      </w:r>
    </w:p>
    <w:p w:rsidR="009D02E3" w:rsidRDefault="009D02E3" w:rsidP="00160DAE">
      <w:pPr>
        <w:spacing w:after="0" w:line="240" w:lineRule="auto"/>
        <w:ind w:left="2880"/>
        <w:rPr>
          <w:rFonts w:ascii="TH Niramit AS" w:hAnsi="TH Niramit AS" w:cs="TH Niramit AS"/>
          <w:sz w:val="16"/>
          <w:szCs w:val="16"/>
        </w:rPr>
      </w:pPr>
    </w:p>
    <w:p w:rsidR="0045319F" w:rsidRDefault="0045319F" w:rsidP="00160DAE">
      <w:pPr>
        <w:spacing w:after="0" w:line="240" w:lineRule="auto"/>
        <w:ind w:left="2880"/>
        <w:rPr>
          <w:rFonts w:ascii="TH Niramit AS" w:hAnsi="TH Niramit AS" w:cs="TH Niramit AS"/>
          <w:sz w:val="16"/>
          <w:szCs w:val="16"/>
        </w:rPr>
      </w:pPr>
    </w:p>
    <w:p w:rsidR="0045319F" w:rsidRPr="00B038C2" w:rsidRDefault="0045319F" w:rsidP="00160DAE">
      <w:pPr>
        <w:spacing w:after="0" w:line="240" w:lineRule="auto"/>
        <w:ind w:left="2880"/>
        <w:rPr>
          <w:rFonts w:ascii="TH Niramit AS" w:hAnsi="TH Niramit AS" w:cs="TH Niramit AS"/>
          <w:sz w:val="16"/>
          <w:szCs w:val="16"/>
        </w:rPr>
      </w:pPr>
    </w:p>
    <w:p w:rsidR="009D02E3" w:rsidRPr="00B038C2" w:rsidRDefault="009D02E3" w:rsidP="00160DAE">
      <w:pPr>
        <w:spacing w:after="0" w:line="240" w:lineRule="auto"/>
        <w:ind w:left="2160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u w:val="single"/>
          <w:cs/>
        </w:rPr>
        <w:t xml:space="preserve">ส่วนที่ ๒ บัญชีโครงการ </w:t>
      </w:r>
      <w:r w:rsidRPr="00B038C2">
        <w:rPr>
          <w:rFonts w:ascii="TH Niramit AS" w:hAnsi="TH Niramit AS" w:cs="TH Niramit AS"/>
          <w:sz w:val="32"/>
          <w:szCs w:val="32"/>
          <w:u w:val="single"/>
        </w:rPr>
        <w:t xml:space="preserve">/ </w:t>
      </w:r>
      <w:r w:rsidRPr="00B038C2">
        <w:rPr>
          <w:rFonts w:ascii="TH Niramit AS" w:hAnsi="TH Niramit AS" w:cs="TH Niramit AS"/>
          <w:sz w:val="32"/>
          <w:szCs w:val="32"/>
          <w:u w:val="single"/>
          <w:cs/>
        </w:rPr>
        <w:t>กิจกรรม</w:t>
      </w:r>
      <w:r w:rsidRPr="00B038C2">
        <w:rPr>
          <w:rFonts w:ascii="TH Niramit AS" w:hAnsi="TH Niramit AS" w:cs="TH Niramit AS"/>
          <w:sz w:val="32"/>
          <w:szCs w:val="32"/>
          <w:cs/>
        </w:rPr>
        <w:t xml:space="preserve">  ประกอบด้วย</w:t>
      </w:r>
    </w:p>
    <w:p w:rsidR="009D02E3" w:rsidRPr="00B038C2" w:rsidRDefault="009D02E3" w:rsidP="00160DAE">
      <w:pPr>
        <w:spacing w:after="0" w:line="240" w:lineRule="auto"/>
        <w:ind w:left="2160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</w:rPr>
        <w:tab/>
      </w:r>
      <w:r w:rsidRPr="00B038C2">
        <w:rPr>
          <w:rFonts w:ascii="TH Niramit AS" w:hAnsi="TH Niramit AS" w:cs="TH Niramit AS"/>
          <w:sz w:val="32"/>
          <w:szCs w:val="32"/>
          <w:cs/>
        </w:rPr>
        <w:t>๒</w:t>
      </w:r>
      <w:r w:rsidRPr="00B038C2">
        <w:rPr>
          <w:rFonts w:ascii="TH Niramit AS" w:hAnsi="TH Niramit AS" w:cs="TH Niramit AS"/>
          <w:sz w:val="32"/>
          <w:szCs w:val="32"/>
        </w:rPr>
        <w:t>.</w:t>
      </w:r>
      <w:r w:rsidRPr="00B038C2">
        <w:rPr>
          <w:rFonts w:ascii="TH Niramit AS" w:hAnsi="TH Niramit AS" w:cs="TH Niramit AS"/>
          <w:sz w:val="32"/>
          <w:szCs w:val="32"/>
          <w:cs/>
        </w:rPr>
        <w:t xml:space="preserve">๑ </w:t>
      </w:r>
      <w:r w:rsidR="00501984" w:rsidRPr="00B038C2">
        <w:rPr>
          <w:rFonts w:ascii="TH Niramit AS" w:hAnsi="TH Niramit AS" w:cs="TH Niramit AS" w:hint="cs"/>
          <w:sz w:val="32"/>
          <w:szCs w:val="32"/>
          <w:cs/>
        </w:rPr>
        <w:t>บัญชี</w:t>
      </w:r>
      <w:r w:rsidRPr="00B038C2">
        <w:rPr>
          <w:rFonts w:ascii="TH Niramit AS" w:hAnsi="TH Niramit AS" w:cs="TH Niramit AS"/>
          <w:sz w:val="32"/>
          <w:szCs w:val="32"/>
          <w:cs/>
        </w:rPr>
        <w:t>สรุป</w:t>
      </w:r>
      <w:r w:rsidR="00501984" w:rsidRPr="00B038C2">
        <w:rPr>
          <w:rFonts w:ascii="TH Niramit AS" w:hAnsi="TH Niramit AS" w:cs="TH Niramit AS" w:hint="cs"/>
          <w:sz w:val="32"/>
          <w:szCs w:val="32"/>
          <w:cs/>
        </w:rPr>
        <w:t>โครงการและงบประมาณ</w:t>
      </w:r>
      <w:r w:rsidR="00270932" w:rsidRPr="00B038C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70932" w:rsidRPr="00B038C2">
        <w:rPr>
          <w:rFonts w:ascii="TH Niramit AS" w:hAnsi="TH Niramit AS" w:cs="TH Niramit AS"/>
          <w:sz w:val="32"/>
          <w:szCs w:val="32"/>
        </w:rPr>
        <w:t>(</w:t>
      </w:r>
      <w:r w:rsidR="00270932" w:rsidRPr="00B038C2">
        <w:rPr>
          <w:rFonts w:ascii="TH Niramit AS" w:hAnsi="TH Niramit AS" w:cs="TH Niramit AS" w:hint="cs"/>
          <w:sz w:val="32"/>
          <w:szCs w:val="32"/>
          <w:cs/>
        </w:rPr>
        <w:t>แบบ ผด.</w:t>
      </w:r>
      <w:r w:rsidR="007F5941">
        <w:rPr>
          <w:rFonts w:ascii="TH Niramit AS" w:hAnsi="TH Niramit AS" w:cs="TH Niramit AS" w:hint="cs"/>
          <w:sz w:val="32"/>
          <w:szCs w:val="32"/>
          <w:cs/>
        </w:rPr>
        <w:t>๑</w:t>
      </w:r>
      <w:r w:rsidR="00270932" w:rsidRPr="00B038C2">
        <w:rPr>
          <w:rFonts w:ascii="TH Niramit AS" w:hAnsi="TH Niramit AS" w:cs="TH Niramit AS"/>
          <w:sz w:val="32"/>
          <w:szCs w:val="32"/>
        </w:rPr>
        <w:t>)</w:t>
      </w:r>
    </w:p>
    <w:p w:rsidR="009D02E3" w:rsidRPr="00B038C2" w:rsidRDefault="009D02E3" w:rsidP="00160DAE">
      <w:pPr>
        <w:spacing w:after="0" w:line="240" w:lineRule="auto"/>
        <w:ind w:left="2160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</w:rPr>
        <w:tab/>
      </w:r>
      <w:r w:rsidRPr="00B038C2">
        <w:rPr>
          <w:rFonts w:ascii="TH Niramit AS" w:hAnsi="TH Niramit AS" w:cs="TH Niramit AS"/>
          <w:sz w:val="32"/>
          <w:szCs w:val="32"/>
          <w:cs/>
        </w:rPr>
        <w:t>๒</w:t>
      </w:r>
      <w:r w:rsidRPr="00B038C2">
        <w:rPr>
          <w:rFonts w:ascii="TH Niramit AS" w:hAnsi="TH Niramit AS" w:cs="TH Niramit AS"/>
          <w:sz w:val="32"/>
          <w:szCs w:val="32"/>
        </w:rPr>
        <w:t>.</w:t>
      </w:r>
      <w:r w:rsidRPr="00B038C2">
        <w:rPr>
          <w:rFonts w:ascii="TH Niramit AS" w:hAnsi="TH Niramit AS" w:cs="TH Niramit AS"/>
          <w:sz w:val="32"/>
          <w:szCs w:val="32"/>
          <w:cs/>
        </w:rPr>
        <w:t>๒ บัญชีโครงการ</w:t>
      </w:r>
      <w:r w:rsidRPr="00B038C2">
        <w:rPr>
          <w:rFonts w:ascii="TH Niramit AS" w:hAnsi="TH Niramit AS" w:cs="TH Niramit AS"/>
          <w:sz w:val="32"/>
          <w:szCs w:val="32"/>
        </w:rPr>
        <w:t xml:space="preserve">/ </w:t>
      </w:r>
      <w:r w:rsidRPr="00B038C2">
        <w:rPr>
          <w:rFonts w:ascii="TH Niramit AS" w:hAnsi="TH Niramit AS" w:cs="TH Niramit AS"/>
          <w:sz w:val="32"/>
          <w:szCs w:val="32"/>
          <w:cs/>
        </w:rPr>
        <w:t>กิจกรรม</w:t>
      </w:r>
      <w:r w:rsidR="00AC3512" w:rsidRPr="00B038C2">
        <w:rPr>
          <w:rFonts w:ascii="TH Niramit AS" w:hAnsi="TH Niramit AS" w:cs="TH Niramit AS" w:hint="cs"/>
          <w:sz w:val="32"/>
          <w:szCs w:val="32"/>
          <w:cs/>
        </w:rPr>
        <w:t xml:space="preserve">/งบประมาณ </w:t>
      </w:r>
      <w:r w:rsidR="00AC3512" w:rsidRPr="00B038C2">
        <w:rPr>
          <w:rFonts w:ascii="TH Niramit AS" w:hAnsi="TH Niramit AS" w:cs="TH Niramit AS"/>
          <w:sz w:val="32"/>
          <w:szCs w:val="32"/>
        </w:rPr>
        <w:t>(</w:t>
      </w:r>
      <w:r w:rsidR="00AC3512" w:rsidRPr="00B038C2">
        <w:rPr>
          <w:rFonts w:ascii="TH Niramit AS" w:hAnsi="TH Niramit AS" w:cs="TH Niramit AS" w:hint="cs"/>
          <w:sz w:val="32"/>
          <w:szCs w:val="32"/>
          <w:cs/>
        </w:rPr>
        <w:t>แบบ ผด.</w:t>
      </w:r>
      <w:r w:rsidR="007F5941">
        <w:rPr>
          <w:rFonts w:ascii="TH Niramit AS" w:hAnsi="TH Niramit AS" w:cs="TH Niramit AS" w:hint="cs"/>
          <w:sz w:val="32"/>
          <w:szCs w:val="32"/>
          <w:cs/>
        </w:rPr>
        <w:t>๒</w:t>
      </w:r>
      <w:r w:rsidR="00AC3512" w:rsidRPr="00B038C2">
        <w:rPr>
          <w:rFonts w:ascii="TH Niramit AS" w:hAnsi="TH Niramit AS" w:cs="TH Niramit AS"/>
          <w:sz w:val="32"/>
          <w:szCs w:val="32"/>
        </w:rPr>
        <w:t>)</w:t>
      </w:r>
    </w:p>
    <w:p w:rsidR="009D02E3" w:rsidRPr="00B038C2" w:rsidRDefault="009D02E3" w:rsidP="00AB15E5">
      <w:pPr>
        <w:pStyle w:val="7"/>
        <w:spacing w:line="276" w:lineRule="auto"/>
        <w:rPr>
          <w:rFonts w:ascii="TH Niramit AS" w:hAnsi="TH Niramit AS" w:cs="TH Niramit AS"/>
          <w:b w:val="0"/>
          <w:bCs w:val="0"/>
          <w:sz w:val="8"/>
          <w:szCs w:val="8"/>
          <w:u w:val="dotDotDash"/>
        </w:rPr>
      </w:pPr>
    </w:p>
    <w:p w:rsidR="009D02E3" w:rsidRPr="00B038C2" w:rsidRDefault="009D02E3" w:rsidP="000F09B8">
      <w:pPr>
        <w:pStyle w:val="7"/>
        <w:ind w:left="1440" w:hanging="360"/>
        <w:jc w:val="thaiDistribute"/>
        <w:rPr>
          <w:rFonts w:ascii="TH Niramit AS" w:hAnsi="TH Niramit AS" w:cs="TH Niramit AS"/>
          <w:b w:val="0"/>
          <w:bCs w:val="0"/>
        </w:rPr>
      </w:pPr>
      <w:r w:rsidRPr="00B038C2">
        <w:rPr>
          <w:rFonts w:ascii="TH Niramit AS" w:hAnsi="TH Niramit AS" w:cs="TH Niramit AS"/>
          <w:b w:val="0"/>
          <w:bCs w:val="0"/>
          <w:u w:val="single"/>
          <w:cs/>
        </w:rPr>
        <w:t>ขั้นตอนที่ ๓</w:t>
      </w:r>
      <w:r w:rsidRPr="00B038C2">
        <w:rPr>
          <w:rFonts w:ascii="TH Niramit AS" w:hAnsi="TH Niramit AS" w:cs="TH Niramit AS"/>
          <w:b w:val="0"/>
          <w:bCs w:val="0"/>
          <w:cs/>
        </w:rPr>
        <w:t xml:space="preserve"> การประกาศใช้แผนการดำเนินงาน</w:t>
      </w:r>
    </w:p>
    <w:p w:rsidR="009D02E3" w:rsidRPr="00B038C2" w:rsidRDefault="009D02E3" w:rsidP="000F09B8">
      <w:pPr>
        <w:spacing w:after="0" w:line="240" w:lineRule="auto"/>
        <w:jc w:val="thaiDistribute"/>
        <w:rPr>
          <w:rFonts w:ascii="TH Niramit AS" w:hAnsi="TH Niramit AS" w:cs="TH Niramit AS"/>
          <w:sz w:val="6"/>
          <w:szCs w:val="6"/>
        </w:rPr>
      </w:pPr>
    </w:p>
    <w:p w:rsidR="009D02E3" w:rsidRPr="00B038C2" w:rsidRDefault="009D02E3" w:rsidP="000F09B8">
      <w:pPr>
        <w:pStyle w:val="7"/>
        <w:ind w:left="-140"/>
        <w:jc w:val="thaiDistribute"/>
        <w:rPr>
          <w:rFonts w:ascii="TH Niramit AS" w:hAnsi="TH Niramit AS" w:cs="TH Niramit AS"/>
          <w:b w:val="0"/>
          <w:bCs w:val="0"/>
        </w:rPr>
      </w:pPr>
      <w:r w:rsidRPr="00B038C2">
        <w:rPr>
          <w:rFonts w:ascii="TH Niramit AS" w:hAnsi="TH Niramit AS" w:cs="TH Niramit AS"/>
          <w:cs/>
        </w:rPr>
        <w:tab/>
      </w:r>
      <w:r w:rsidRPr="00B038C2">
        <w:rPr>
          <w:rFonts w:ascii="TH Niramit AS" w:hAnsi="TH Niramit AS" w:cs="TH Niramit AS"/>
          <w:cs/>
        </w:rPr>
        <w:tab/>
        <w:t xml:space="preserve"> </w:t>
      </w:r>
      <w:r w:rsidRPr="00B038C2">
        <w:rPr>
          <w:rFonts w:ascii="TH Niramit AS" w:hAnsi="TH Niramit AS" w:cs="TH Niramit AS"/>
          <w:cs/>
        </w:rPr>
        <w:tab/>
      </w:r>
      <w:r w:rsidRPr="00B038C2">
        <w:rPr>
          <w:rFonts w:ascii="TH Niramit AS" w:hAnsi="TH Niramit AS" w:cs="TH Niramit AS"/>
          <w:b w:val="0"/>
          <w:bCs w:val="0"/>
          <w:cs/>
        </w:rPr>
        <w:t>๓.๑  คณะกรรมการสนับสนุนการจัดทำแผนพัฒนา</w:t>
      </w:r>
      <w:r w:rsidR="000F09B8">
        <w:rPr>
          <w:rFonts w:ascii="TH Niramit AS" w:hAnsi="TH Niramit AS" w:cs="TH Niramit AS" w:hint="cs"/>
          <w:b w:val="0"/>
          <w:bCs w:val="0"/>
          <w:cs/>
        </w:rPr>
        <w:t xml:space="preserve">   </w:t>
      </w:r>
      <w:r w:rsidRPr="00B038C2">
        <w:rPr>
          <w:rFonts w:ascii="TH Niramit AS" w:hAnsi="TH Niramit AS" w:cs="TH Niramit AS"/>
          <w:b w:val="0"/>
          <w:bCs w:val="0"/>
          <w:cs/>
        </w:rPr>
        <w:t>องค์การบริหารส่วนตำบล</w:t>
      </w:r>
      <w:r w:rsidR="00C225EC">
        <w:rPr>
          <w:rFonts w:ascii="TH Niramit AS" w:hAnsi="TH Niramit AS" w:cs="TH Niramit AS" w:hint="cs"/>
          <w:b w:val="0"/>
          <w:bCs w:val="0"/>
          <w:cs/>
        </w:rPr>
        <w:t xml:space="preserve">  </w:t>
      </w:r>
      <w:r w:rsidRPr="00B038C2">
        <w:rPr>
          <w:rFonts w:ascii="TH Niramit AS" w:hAnsi="TH Niramit AS" w:cs="TH Niramit AS"/>
          <w:b w:val="0"/>
          <w:bCs w:val="0"/>
          <w:cs/>
        </w:rPr>
        <w:t>เกษมทรัพย์ นำร่างแผนการดำเนินงานเสนอต่อคณะกรรมการพัฒนาองค์การบริหารส่วนตำบล</w:t>
      </w:r>
      <w:r w:rsidR="0079749C">
        <w:rPr>
          <w:rFonts w:ascii="TH Niramit AS" w:hAnsi="TH Niramit AS" w:cs="TH Niramit AS" w:hint="cs"/>
          <w:b w:val="0"/>
          <w:bCs w:val="0"/>
          <w:cs/>
        </w:rPr>
        <w:t xml:space="preserve">      </w:t>
      </w:r>
      <w:r w:rsidRPr="00B038C2">
        <w:rPr>
          <w:rFonts w:ascii="TH Niramit AS" w:hAnsi="TH Niramit AS" w:cs="TH Niramit AS"/>
          <w:b w:val="0"/>
          <w:bCs w:val="0"/>
          <w:cs/>
        </w:rPr>
        <w:t>เกษมทรัพย์</w:t>
      </w:r>
    </w:p>
    <w:p w:rsidR="009D02E3" w:rsidRPr="00B038C2" w:rsidRDefault="009D02E3" w:rsidP="000F09B8">
      <w:pPr>
        <w:tabs>
          <w:tab w:val="left" w:pos="1440"/>
        </w:tabs>
        <w:spacing w:after="0" w:line="240" w:lineRule="auto"/>
        <w:ind w:left="-140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  <w:t>๓</w:t>
      </w:r>
      <w:r w:rsidRPr="00B038C2">
        <w:rPr>
          <w:rFonts w:ascii="TH Niramit AS" w:hAnsi="TH Niramit AS" w:cs="TH Niramit AS"/>
          <w:sz w:val="32"/>
          <w:szCs w:val="32"/>
        </w:rPr>
        <w:t>.</w:t>
      </w:r>
      <w:r w:rsidRPr="00B038C2">
        <w:rPr>
          <w:rFonts w:ascii="TH Niramit AS" w:hAnsi="TH Niramit AS" w:cs="TH Niramit AS"/>
          <w:sz w:val="32"/>
          <w:szCs w:val="32"/>
          <w:cs/>
        </w:rPr>
        <w:t>๒</w:t>
      </w:r>
      <w:r w:rsidRPr="00B038C2">
        <w:rPr>
          <w:rFonts w:ascii="TH Niramit AS" w:hAnsi="TH Niramit AS" w:cs="TH Niramit AS"/>
          <w:sz w:val="32"/>
          <w:szCs w:val="32"/>
        </w:rPr>
        <w:t xml:space="preserve"> </w:t>
      </w:r>
      <w:r w:rsidRPr="00B038C2">
        <w:rPr>
          <w:rFonts w:ascii="TH Niramit AS" w:hAnsi="TH Niramit AS" w:cs="TH Niramit AS"/>
          <w:sz w:val="32"/>
          <w:szCs w:val="32"/>
          <w:cs/>
        </w:rPr>
        <w:t>คณะกรรมการพัฒนาองค์การบริหารส่วนตำบลเกษมทรัพย์</w:t>
      </w:r>
      <w:r w:rsidR="00A2594D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038C2">
        <w:rPr>
          <w:rFonts w:ascii="TH Niramit AS" w:hAnsi="TH Niramit AS" w:cs="TH Niramit AS"/>
          <w:sz w:val="32"/>
          <w:szCs w:val="32"/>
          <w:cs/>
        </w:rPr>
        <w:t>พิจารณาร่างแผนการดำเนินงาน แล้วเสนอนายกองค์การบริหารส่วนตำบลเกษมทรัพย์ เพื่อให้ความเห็นชอบ</w:t>
      </w:r>
    </w:p>
    <w:p w:rsidR="009D02E3" w:rsidRPr="00B038C2" w:rsidRDefault="009D02E3" w:rsidP="000F09B8">
      <w:pPr>
        <w:tabs>
          <w:tab w:val="left" w:pos="1440"/>
        </w:tabs>
        <w:spacing w:after="0" w:line="240" w:lineRule="auto"/>
        <w:ind w:left="-140" w:firstLine="1014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038C2">
        <w:rPr>
          <w:rFonts w:ascii="TH Niramit AS" w:hAnsi="TH Niramit AS" w:cs="TH Niramit AS"/>
          <w:sz w:val="32"/>
          <w:szCs w:val="32"/>
          <w:cs/>
        </w:rPr>
        <w:tab/>
        <w:t>๓.๓ นายกองค์การบริหารส่วนตำบลเกษมทรัพย์   ให้ความเห็นชอบร่างแผนการดำเนินงานแล้วประกาศเป็นแผนการดำเนินงาน</w:t>
      </w:r>
    </w:p>
    <w:p w:rsidR="00B6677E" w:rsidRPr="00B038C2" w:rsidRDefault="00B6677E" w:rsidP="000B3B65">
      <w:pPr>
        <w:tabs>
          <w:tab w:val="left" w:pos="1440"/>
        </w:tabs>
        <w:spacing w:after="0" w:line="240" w:lineRule="auto"/>
        <w:ind w:left="-140" w:firstLine="1014"/>
        <w:jc w:val="thaiDistribute"/>
        <w:rPr>
          <w:rFonts w:ascii="TH Niramit AS" w:hAnsi="TH Niramit AS" w:cs="TH Niramit AS"/>
          <w:sz w:val="16"/>
          <w:szCs w:val="16"/>
        </w:rPr>
      </w:pPr>
    </w:p>
    <w:p w:rsidR="005C7365" w:rsidRPr="00B038C2" w:rsidRDefault="00972E11" w:rsidP="000B3B65">
      <w:pPr>
        <w:tabs>
          <w:tab w:val="left" w:pos="1440"/>
        </w:tabs>
        <w:spacing w:after="0" w:line="240" w:lineRule="auto"/>
        <w:ind w:left="-140" w:firstLine="1014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b/>
          <w:bCs/>
          <w:sz w:val="32"/>
          <w:szCs w:val="32"/>
          <w:cs/>
        </w:rPr>
        <w:t>จากขั้นตอนการจัดทำแผนดำเนินงานข้างต้นสามารถจัดทำแผนภูมิสรุปได้  ดังนี้</w:t>
      </w:r>
    </w:p>
    <w:p w:rsidR="00E666D6" w:rsidRPr="00B038C2" w:rsidRDefault="006B4CF2" w:rsidP="000B3B65">
      <w:pPr>
        <w:tabs>
          <w:tab w:val="left" w:pos="1440"/>
        </w:tabs>
        <w:spacing w:after="0" w:line="240" w:lineRule="auto"/>
        <w:ind w:left="-140" w:firstLine="101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_x0000_s1078" style="position:absolute;left:0;text-align:left;margin-left:351.95pt;margin-top:9.9pt;width:144.85pt;height:26.65pt;z-index:251716608">
            <v:textbox style="mso-next-textbox:#_x0000_s1078">
              <w:txbxContent>
                <w:p w:rsidR="004A2EC2" w:rsidRPr="00C376EA" w:rsidRDefault="004A2EC2" w:rsidP="000D4D54">
                  <w:pPr>
                    <w:rPr>
                      <w:b/>
                      <w:bCs/>
                      <w:cs/>
                    </w:rPr>
                  </w:pPr>
                  <w:r w:rsidRPr="008E73D6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องค์การบริหารส่วนตำบลเกษมทรัพย์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line id="_x0000_s1079" style="position:absolute;left:0;text-align:left;flip:x;z-index:251717632" from="324.95pt,16.25pt" to="351.95pt,52.25pt">
            <v:stroke endarrow="block"/>
          </v:line>
        </w:pict>
      </w:r>
    </w:p>
    <w:p w:rsidR="009C7F3E" w:rsidRPr="00B038C2" w:rsidRDefault="009C7F3E" w:rsidP="00B0489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>คณะกรรมการสนับสนุนการจัดทำแผน</w:t>
      </w:r>
      <w:r w:rsidRPr="00B038C2">
        <w:rPr>
          <w:rFonts w:ascii="TH Niramit AS" w:hAnsi="TH Niramit AS" w:cs="TH Niramit AS"/>
          <w:sz w:val="32"/>
          <w:szCs w:val="32"/>
        </w:rPr>
        <w:tab/>
      </w:r>
      <w:r w:rsidRPr="00B038C2">
        <w:rPr>
          <w:rFonts w:ascii="TH Niramit AS" w:hAnsi="TH Niramit AS" w:cs="TH Niramit AS"/>
          <w:sz w:val="32"/>
          <w:szCs w:val="32"/>
        </w:rPr>
        <w:tab/>
      </w:r>
      <w:r w:rsidRPr="00B038C2">
        <w:rPr>
          <w:rFonts w:ascii="TH Niramit AS" w:hAnsi="TH Niramit AS" w:cs="TH Niramit AS"/>
          <w:sz w:val="32"/>
          <w:szCs w:val="32"/>
        </w:rPr>
        <w:tab/>
      </w:r>
      <w:r w:rsidRPr="00B038C2">
        <w:rPr>
          <w:rFonts w:ascii="TH Niramit AS" w:hAnsi="TH Niramit AS" w:cs="TH Niramit AS"/>
          <w:sz w:val="32"/>
          <w:szCs w:val="32"/>
        </w:rPr>
        <w:tab/>
      </w:r>
      <w:r w:rsidRPr="00B038C2">
        <w:rPr>
          <w:rFonts w:ascii="TH Niramit AS" w:hAnsi="TH Niramit AS" w:cs="TH Niramit AS"/>
          <w:sz w:val="32"/>
          <w:szCs w:val="32"/>
        </w:rPr>
        <w:tab/>
      </w:r>
      <w:r w:rsidRPr="00B038C2">
        <w:rPr>
          <w:rFonts w:ascii="TH Niramit AS" w:hAnsi="TH Niramit AS" w:cs="TH Niramit AS"/>
          <w:sz w:val="32"/>
          <w:szCs w:val="32"/>
        </w:rPr>
        <w:tab/>
        <w:t xml:space="preserve"> </w:t>
      </w:r>
    </w:p>
    <w:p w:rsidR="009C7F3E" w:rsidRPr="00B038C2" w:rsidRDefault="006B4CF2" w:rsidP="00B0489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line id="_x0000_s1077" style="position:absolute;flip:x y;z-index:251715584" from="324.95pt,14.1pt" to="5in,41.1pt">
            <v:stroke endarrow="block"/>
          </v:line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rect id="_x0000_s1076" style="position:absolute;margin-left:5in;margin-top:20.9pt;width:126.25pt;height:27pt;z-index:251714560">
            <v:textbox style="mso-next-textbox:#_x0000_s1076">
              <w:txbxContent>
                <w:p w:rsidR="004A2EC2" w:rsidRPr="00E3637C" w:rsidRDefault="004A2EC2" w:rsidP="009C7F3E">
                  <w:pPr>
                    <w:rPr>
                      <w:rFonts w:ascii="TH Niramit AS" w:hAnsi="TH Niramit AS" w:cs="TH Niramit AS"/>
                      <w:cs/>
                    </w:rPr>
                  </w:pPr>
                  <w:r w:rsidRPr="00E3637C">
                    <w:rPr>
                      <w:rFonts w:ascii="TH Niramit AS" w:hAnsi="TH Niramit AS" w:cs="TH Niramit AS"/>
                      <w:cs/>
                    </w:rPr>
                    <w:t>หน่วยงานอื่นๆ</w:t>
                  </w:r>
                </w:p>
              </w:txbxContent>
            </v:textbox>
          </v:rect>
        </w:pict>
      </w:r>
      <w:r w:rsidR="009C7F3E" w:rsidRPr="00B038C2">
        <w:rPr>
          <w:rFonts w:ascii="TH Niramit AS" w:hAnsi="TH Niramit AS" w:cs="TH Niramit AS"/>
          <w:sz w:val="32"/>
          <w:szCs w:val="32"/>
          <w:cs/>
        </w:rPr>
        <w:t>พัฒนา</w:t>
      </w:r>
      <w:r>
        <w:rPr>
          <w:rFonts w:ascii="TH Niramit AS" w:hAnsi="TH Niramit AS" w:cs="TH Niramit AS"/>
          <w:noProof/>
          <w:sz w:val="32"/>
          <w:szCs w:val="32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75" type="#_x0000_t94" style="position:absolute;margin-left:171pt;margin-top:.3pt;width:27pt;height:12.9pt;z-index:251713536;mso-position-horizontal-relative:text;mso-position-vertical-relative:text"/>
        </w:pict>
      </w:r>
      <w:r w:rsidR="009C7F3E" w:rsidRPr="00B038C2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                 รวบรวมโครงการ/กิจกรรม</w:t>
      </w:r>
      <w:r w:rsidR="009C7F3E" w:rsidRPr="00B038C2">
        <w:rPr>
          <w:rFonts w:ascii="TH Niramit AS" w:hAnsi="TH Niramit AS" w:cs="TH Niramit AS"/>
          <w:sz w:val="32"/>
          <w:szCs w:val="32"/>
        </w:rPr>
        <w:t xml:space="preserve">      </w:t>
      </w:r>
    </w:p>
    <w:p w:rsidR="009C7F3E" w:rsidRPr="00B038C2" w:rsidRDefault="009C7F3E" w:rsidP="00B0489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5C7365" w:rsidRPr="00B038C2" w:rsidRDefault="005C7365" w:rsidP="000B3B65">
      <w:pPr>
        <w:tabs>
          <w:tab w:val="left" w:pos="1440"/>
        </w:tabs>
        <w:spacing w:after="0" w:line="240" w:lineRule="auto"/>
        <w:ind w:left="-140" w:firstLine="1014"/>
        <w:jc w:val="thaiDistribute"/>
        <w:rPr>
          <w:rFonts w:ascii="TH Niramit AS" w:hAnsi="TH Niramit AS" w:cs="TH Niramit AS"/>
          <w:sz w:val="16"/>
          <w:szCs w:val="16"/>
        </w:rPr>
      </w:pPr>
    </w:p>
    <w:p w:rsidR="00B94E99" w:rsidRPr="00B038C2" w:rsidRDefault="00B94E99" w:rsidP="00B94E9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>คณะกรรมการสนับสนุนการจัดทำแผน</w:t>
      </w:r>
    </w:p>
    <w:p w:rsidR="00B94E99" w:rsidRPr="00B038C2" w:rsidRDefault="006B4CF2" w:rsidP="00B94E99">
      <w:pPr>
        <w:tabs>
          <w:tab w:val="left" w:pos="3420"/>
        </w:tabs>
        <w:spacing w:after="0" w:line="240" w:lineRule="auto"/>
        <w:rPr>
          <w:b/>
          <w:bCs/>
          <w:sz w:val="32"/>
          <w:szCs w:val="32"/>
        </w:rPr>
      </w:pPr>
      <w:r w:rsidRPr="006B4CF2">
        <w:rPr>
          <w:rFonts w:ascii="TH Niramit AS" w:hAnsi="TH Niramit AS" w:cs="TH Niramit AS"/>
          <w:noProof/>
          <w:sz w:val="32"/>
          <w:szCs w:val="32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81" type="#_x0000_t80" style="position:absolute;margin-left:204.4pt;margin-top:.3pt;width:135pt;height:39.5pt;z-index:251720704">
            <v:textbox style="mso-next-textbox:#_x0000_s1081">
              <w:txbxContent>
                <w:p w:rsidR="004A2EC2" w:rsidRPr="000F2E56" w:rsidRDefault="004A2EC2" w:rsidP="000F2E56">
                  <w:pPr>
                    <w:jc w:val="center"/>
                    <w:rPr>
                      <w:rFonts w:ascii="TH Niramit AS" w:hAnsi="TH Niramit AS" w:cs="TH Niramit AS"/>
                      <w:cs/>
                    </w:rPr>
                  </w:pPr>
                  <w:r w:rsidRPr="000F2E56">
                    <w:rPr>
                      <w:rFonts w:ascii="TH Niramit AS" w:hAnsi="TH Niramit AS" w:cs="TH Niramit AS"/>
                      <w:cs/>
                    </w:rPr>
                    <w:t>จัดทำร่างแผนดำเนินงาน</w:t>
                  </w:r>
                </w:p>
              </w:txbxContent>
            </v:textbox>
          </v:shape>
        </w:pict>
      </w:r>
      <w:r w:rsidR="00B94E99" w:rsidRPr="00B038C2">
        <w:rPr>
          <w:rFonts w:ascii="TH Niramit AS" w:hAnsi="TH Niramit AS" w:cs="TH Niramit AS"/>
          <w:sz w:val="32"/>
          <w:szCs w:val="32"/>
          <w:cs/>
        </w:rPr>
        <w:t>พัฒนา</w:t>
      </w:r>
      <w:r w:rsidRPr="006B4CF2">
        <w:rPr>
          <w:rFonts w:ascii="TH Niramit AS" w:hAnsi="TH Niramit AS" w:cs="TH Niramit AS"/>
          <w:noProof/>
          <w:sz w:val="32"/>
          <w:szCs w:val="32"/>
        </w:rPr>
        <w:pict>
          <v:shape id="_x0000_s1080" type="#_x0000_t94" style="position:absolute;margin-left:171pt;margin-top:.3pt;width:27pt;height:12.9pt;z-index:251719680;mso-position-horizontal-relative:text;mso-position-vertical-relative:text"/>
        </w:pict>
      </w:r>
      <w:r w:rsidR="00B94E99" w:rsidRPr="00B038C2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="00B94E99" w:rsidRPr="00B038C2">
        <w:rPr>
          <w:rFonts w:hint="cs"/>
          <w:sz w:val="32"/>
          <w:szCs w:val="32"/>
          <w:cs/>
        </w:rPr>
        <w:t xml:space="preserve">                 </w:t>
      </w:r>
      <w:r w:rsidR="00B94E99" w:rsidRPr="00B038C2">
        <w:rPr>
          <w:b/>
          <w:bCs/>
          <w:sz w:val="32"/>
          <w:szCs w:val="32"/>
        </w:rPr>
        <w:tab/>
      </w:r>
    </w:p>
    <w:p w:rsidR="005C7365" w:rsidRPr="00B038C2" w:rsidRDefault="005C7365" w:rsidP="000B3B65">
      <w:pPr>
        <w:tabs>
          <w:tab w:val="left" w:pos="1440"/>
        </w:tabs>
        <w:spacing w:after="0" w:line="240" w:lineRule="auto"/>
        <w:ind w:left="-140" w:firstLine="1014"/>
        <w:jc w:val="thaiDistribute"/>
        <w:rPr>
          <w:rFonts w:ascii="TH Niramit AS" w:hAnsi="TH Niramit AS" w:cs="TH Niramit AS"/>
          <w:sz w:val="32"/>
          <w:szCs w:val="32"/>
        </w:rPr>
      </w:pPr>
    </w:p>
    <w:p w:rsidR="00863348" w:rsidRPr="00B038C2" w:rsidRDefault="00863348" w:rsidP="000B3B65">
      <w:pPr>
        <w:tabs>
          <w:tab w:val="left" w:pos="1440"/>
        </w:tabs>
        <w:spacing w:after="0" w:line="240" w:lineRule="auto"/>
        <w:ind w:left="-140" w:firstLine="1014"/>
        <w:jc w:val="thaiDistribute"/>
        <w:rPr>
          <w:rFonts w:ascii="TH Niramit AS" w:hAnsi="TH Niramit AS" w:cs="TH Niramit AS"/>
          <w:sz w:val="16"/>
          <w:szCs w:val="16"/>
        </w:rPr>
      </w:pPr>
    </w:p>
    <w:p w:rsidR="003C1805" w:rsidRPr="00B038C2" w:rsidRDefault="006B4CF2" w:rsidP="003C1805">
      <w:pPr>
        <w:tabs>
          <w:tab w:val="left" w:pos="342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083" type="#_x0000_t80" style="position:absolute;margin-left:204.4pt;margin-top:17.25pt;width:135pt;height:39.9pt;z-index:-251592704">
            <v:textbox style="mso-next-textbox:#_x0000_s1083">
              <w:txbxContent>
                <w:p w:rsidR="004A2EC2" w:rsidRPr="000D4600" w:rsidRDefault="004A2EC2" w:rsidP="00160ED7">
                  <w:pPr>
                    <w:jc w:val="center"/>
                    <w:rPr>
                      <w:rFonts w:ascii="TH Niramit AS" w:hAnsi="TH Niramit AS" w:cs="TH Niramit AS"/>
                    </w:rPr>
                  </w:pPr>
                  <w:r w:rsidRPr="000D4600">
                    <w:rPr>
                      <w:rFonts w:ascii="TH Niramit AS" w:hAnsi="TH Niramit AS" w:cs="TH Niramit AS"/>
                      <w:cs/>
                    </w:rPr>
                    <w:t>เสนอร่างแผนดำเนินงาน</w:t>
                  </w:r>
                </w:p>
              </w:txbxContent>
            </v:textbox>
          </v:shape>
        </w:pict>
      </w:r>
      <w:r w:rsidR="003C1805" w:rsidRPr="00B038C2">
        <w:rPr>
          <w:rFonts w:ascii="TH Niramit AS" w:hAnsi="TH Niramit AS" w:cs="TH Niramit AS"/>
          <w:sz w:val="32"/>
          <w:szCs w:val="32"/>
          <w:cs/>
        </w:rPr>
        <w:t>คณะกรรมการสนับสนุนการจัดทำแผน</w:t>
      </w:r>
    </w:p>
    <w:p w:rsidR="003C1805" w:rsidRPr="00B038C2" w:rsidRDefault="006B4CF2" w:rsidP="003C1805">
      <w:pPr>
        <w:tabs>
          <w:tab w:val="left" w:pos="3420"/>
        </w:tabs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082" type="#_x0000_t94" style="position:absolute;margin-left:171pt;margin-top:4.9pt;width:27pt;height:12.9pt;z-index:251722752"/>
        </w:pict>
      </w:r>
      <w:r w:rsidR="003C1805" w:rsidRPr="00B038C2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="003C1805" w:rsidRPr="00B038C2">
        <w:rPr>
          <w:rFonts w:ascii="TH Niramit AS" w:hAnsi="TH Niramit AS" w:cs="TH Niramit AS"/>
          <w:sz w:val="32"/>
          <w:szCs w:val="32"/>
          <w:cs/>
        </w:rPr>
        <w:tab/>
      </w:r>
      <w:r w:rsidR="003C1805" w:rsidRPr="00B038C2">
        <w:rPr>
          <w:rFonts w:ascii="TH Niramit AS" w:hAnsi="TH Niramit AS" w:cs="TH Niramit AS"/>
          <w:cs/>
        </w:rPr>
        <w:t>จ</w:t>
      </w:r>
      <w:r w:rsidR="003C1805" w:rsidRPr="00B038C2">
        <w:rPr>
          <w:rFonts w:ascii="TH Niramit AS" w:hAnsi="TH Niramit AS" w:cs="TH Niramit AS"/>
          <w:cs/>
        </w:rPr>
        <w:tab/>
      </w:r>
    </w:p>
    <w:p w:rsidR="003C1805" w:rsidRPr="00B038C2" w:rsidRDefault="003C1805" w:rsidP="000B3B65">
      <w:pPr>
        <w:tabs>
          <w:tab w:val="left" w:pos="1440"/>
        </w:tabs>
        <w:spacing w:after="0" w:line="240" w:lineRule="auto"/>
        <w:ind w:left="-140" w:firstLine="1014"/>
        <w:jc w:val="thaiDistribute"/>
        <w:rPr>
          <w:rFonts w:ascii="TH Niramit AS" w:hAnsi="TH Niramit AS" w:cs="TH Niramit AS"/>
          <w:sz w:val="32"/>
          <w:szCs w:val="32"/>
        </w:rPr>
      </w:pPr>
    </w:p>
    <w:p w:rsidR="005C7365" w:rsidRPr="00B038C2" w:rsidRDefault="006B4CF2" w:rsidP="000B3B65">
      <w:pPr>
        <w:tabs>
          <w:tab w:val="left" w:pos="1440"/>
        </w:tabs>
        <w:spacing w:after="0" w:line="240" w:lineRule="auto"/>
        <w:ind w:left="-140" w:firstLine="101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085" type="#_x0000_t80" style="position:absolute;left:0;text-align:left;margin-left:204.4pt;margin-top:20.65pt;width:135pt;height:45pt;z-index:251725824">
            <v:textbox style="mso-next-textbox:#_x0000_s1085">
              <w:txbxContent>
                <w:p w:rsidR="004A2EC2" w:rsidRPr="00CE1178" w:rsidRDefault="004A2EC2" w:rsidP="00CE1178">
                  <w:pPr>
                    <w:rPr>
                      <w:rFonts w:ascii="TH Niramit AS" w:hAnsi="TH Niramit AS" w:cs="TH Niramit AS"/>
                    </w:rPr>
                  </w:pPr>
                  <w:r w:rsidRPr="00CE1178">
                    <w:rPr>
                      <w:rFonts w:ascii="TH Niramit AS" w:hAnsi="TH Niramit AS" w:cs="TH Niramit AS"/>
                      <w:cs/>
                    </w:rPr>
                    <w:t>พิจารณาร่างแผนดำเนินงาน</w:t>
                  </w:r>
                </w:p>
              </w:txbxContent>
            </v:textbox>
          </v:shape>
        </w:pict>
      </w:r>
    </w:p>
    <w:p w:rsidR="000A45D2" w:rsidRPr="00B038C2" w:rsidRDefault="006B4CF2" w:rsidP="000A45D2">
      <w:pPr>
        <w:tabs>
          <w:tab w:val="left" w:pos="405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084" type="#_x0000_t94" style="position:absolute;margin-left:171pt;margin-top:4.7pt;width:27pt;height:12.9pt;z-index:251724800"/>
        </w:pict>
      </w:r>
      <w:r w:rsidR="000A45D2" w:rsidRPr="00B038C2">
        <w:rPr>
          <w:rFonts w:ascii="TH Niramit AS" w:hAnsi="TH Niramit AS" w:cs="TH Niramit AS"/>
          <w:sz w:val="32"/>
          <w:szCs w:val="32"/>
          <w:cs/>
        </w:rPr>
        <w:t>คณะกรรมการพัฒนา</w:t>
      </w:r>
    </w:p>
    <w:p w:rsidR="000A45D2" w:rsidRPr="00B038C2" w:rsidRDefault="000A45D2" w:rsidP="000A45D2">
      <w:pPr>
        <w:tabs>
          <w:tab w:val="left" w:pos="405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</w:p>
    <w:p w:rsidR="005C7365" w:rsidRPr="00B038C2" w:rsidRDefault="006B4CF2" w:rsidP="000B3B65">
      <w:pPr>
        <w:tabs>
          <w:tab w:val="left" w:pos="1440"/>
        </w:tabs>
        <w:spacing w:after="0" w:line="240" w:lineRule="auto"/>
        <w:ind w:left="-140" w:firstLine="101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086" type="#_x0000_t80" style="position:absolute;left:0;text-align:left;margin-left:204.4pt;margin-top:19pt;width:135pt;height:46.9pt;z-index:251726848">
            <v:textbox style="mso-next-textbox:#_x0000_s1086">
              <w:txbxContent>
                <w:p w:rsidR="004A2EC2" w:rsidRPr="005328CF" w:rsidRDefault="004A2EC2" w:rsidP="005328CF">
                  <w:pPr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  <w:r w:rsidRPr="005328CF">
                    <w:rPr>
                      <w:rFonts w:ascii="TH Niramit AS" w:hAnsi="TH Niramit AS" w:cs="TH Niramit AS"/>
                      <w:sz w:val="28"/>
                      <w:cs/>
                    </w:rPr>
                    <w:t xml:space="preserve">เสนอร่างต่อนายก </w:t>
                  </w:r>
                  <w:proofErr w:type="spellStart"/>
                  <w:r w:rsidRPr="005328CF">
                    <w:rPr>
                      <w:rFonts w:ascii="TH Niramit AS" w:hAnsi="TH Niramit AS" w:cs="TH Niramit AS"/>
                      <w:sz w:val="28"/>
                      <w:cs/>
                    </w:rPr>
                    <w:t>อบต.</w:t>
                  </w:r>
                  <w:proofErr w:type="spellEnd"/>
                </w:p>
              </w:txbxContent>
            </v:textbox>
          </v:shape>
        </w:pict>
      </w:r>
    </w:p>
    <w:p w:rsidR="005C7365" w:rsidRPr="00B038C2" w:rsidRDefault="005C7365" w:rsidP="000B3B65">
      <w:pPr>
        <w:tabs>
          <w:tab w:val="left" w:pos="1440"/>
        </w:tabs>
        <w:spacing w:after="0" w:line="240" w:lineRule="auto"/>
        <w:ind w:left="-140" w:firstLine="1014"/>
        <w:jc w:val="thaiDistribute"/>
        <w:rPr>
          <w:rFonts w:ascii="TH Niramit AS" w:hAnsi="TH Niramit AS" w:cs="TH Niramit AS"/>
          <w:sz w:val="32"/>
          <w:szCs w:val="32"/>
        </w:rPr>
      </w:pPr>
    </w:p>
    <w:p w:rsidR="005C7365" w:rsidRPr="00B038C2" w:rsidRDefault="005C7365" w:rsidP="000B3B65">
      <w:pPr>
        <w:tabs>
          <w:tab w:val="left" w:pos="1440"/>
        </w:tabs>
        <w:spacing w:after="0" w:line="240" w:lineRule="auto"/>
        <w:ind w:left="-140" w:firstLine="1014"/>
        <w:jc w:val="thaiDistribute"/>
        <w:rPr>
          <w:rFonts w:ascii="TH Niramit AS" w:hAnsi="TH Niramit AS" w:cs="TH Niramit AS"/>
          <w:sz w:val="32"/>
          <w:szCs w:val="32"/>
        </w:rPr>
      </w:pPr>
    </w:p>
    <w:p w:rsidR="005C7365" w:rsidRPr="00B038C2" w:rsidRDefault="006B4CF2" w:rsidP="000B3B65">
      <w:pPr>
        <w:tabs>
          <w:tab w:val="left" w:pos="1440"/>
        </w:tabs>
        <w:spacing w:after="0" w:line="240" w:lineRule="auto"/>
        <w:ind w:left="-140" w:firstLine="101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088" type="#_x0000_t94" style="position:absolute;left:0;text-align:left;margin-left:171pt;margin-top:19.9pt;width:27pt;height:12.9pt;z-index:251728896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087" type="#_x0000_t80" style="position:absolute;left:0;text-align:left;margin-left:204.4pt;margin-top:13.2pt;width:135pt;height:42.7pt;z-index:251727872">
            <v:textbox style="mso-next-textbox:#_x0000_s1087">
              <w:txbxContent>
                <w:p w:rsidR="004A2EC2" w:rsidRPr="00DD5967" w:rsidRDefault="004A2EC2" w:rsidP="00DD5967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</w:rPr>
                  </w:pPr>
                  <w:r w:rsidRPr="00DD5967">
                    <w:rPr>
                      <w:rFonts w:ascii="TH Niramit AS" w:hAnsi="TH Niramit AS" w:cs="TH Niramit AS"/>
                      <w:b/>
                      <w:bCs/>
                      <w:cs/>
                    </w:rPr>
                    <w:t>ประกาศใช้</w:t>
                  </w:r>
                </w:p>
                <w:p w:rsidR="004A2EC2" w:rsidRPr="000608CE" w:rsidRDefault="004A2EC2" w:rsidP="00DD5967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82444" w:rsidRDefault="00D82444" w:rsidP="00D82444">
      <w:pPr>
        <w:tabs>
          <w:tab w:val="left" w:pos="4050"/>
        </w:tabs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>นาย</w:t>
      </w:r>
      <w:r w:rsidRPr="00B038C2">
        <w:rPr>
          <w:rFonts w:ascii="TH Niramit AS" w:hAnsi="TH Niramit AS" w:cs="TH Niramit AS" w:hint="cs"/>
          <w:sz w:val="32"/>
          <w:szCs w:val="32"/>
          <w:cs/>
        </w:rPr>
        <w:t>ก</w:t>
      </w:r>
      <w:r w:rsidRPr="00B038C2">
        <w:rPr>
          <w:rFonts w:ascii="TH Niramit AS" w:hAnsi="TH Niramit AS" w:cs="TH Niramit AS"/>
          <w:sz w:val="32"/>
          <w:szCs w:val="32"/>
          <w:cs/>
        </w:rPr>
        <w:t xml:space="preserve">  </w:t>
      </w:r>
      <w:proofErr w:type="spellStart"/>
      <w:r w:rsidRPr="00B038C2">
        <w:rPr>
          <w:rFonts w:ascii="TH Niramit AS" w:hAnsi="TH Niramit AS" w:cs="TH Niramit AS"/>
          <w:sz w:val="32"/>
          <w:szCs w:val="32"/>
          <w:cs/>
        </w:rPr>
        <w:t>อบต.</w:t>
      </w:r>
      <w:proofErr w:type="spellEnd"/>
    </w:p>
    <w:p w:rsidR="00307B4D" w:rsidRPr="00B038C2" w:rsidRDefault="00307B4D" w:rsidP="00D82444">
      <w:pPr>
        <w:tabs>
          <w:tab w:val="left" w:pos="4050"/>
        </w:tabs>
        <w:rPr>
          <w:rFonts w:ascii="TH Niramit AS" w:hAnsi="TH Niramit AS" w:cs="TH Niramit AS"/>
          <w:sz w:val="32"/>
          <w:szCs w:val="32"/>
        </w:rPr>
      </w:pPr>
    </w:p>
    <w:p w:rsidR="005C7365" w:rsidRPr="00054E1C" w:rsidRDefault="005C7365" w:rsidP="000B3B65">
      <w:pPr>
        <w:tabs>
          <w:tab w:val="left" w:pos="1440"/>
        </w:tabs>
        <w:spacing w:after="0" w:line="240" w:lineRule="auto"/>
        <w:ind w:left="-140" w:firstLine="1014"/>
        <w:jc w:val="thaiDistribute"/>
        <w:rPr>
          <w:rFonts w:ascii="TH Niramit AS" w:hAnsi="TH Niramit AS" w:cs="TH Niramit AS"/>
          <w:sz w:val="16"/>
          <w:szCs w:val="16"/>
        </w:rPr>
      </w:pPr>
    </w:p>
    <w:p w:rsidR="00C34CD2" w:rsidRDefault="00C34CD2" w:rsidP="00C34CD2">
      <w:pPr>
        <w:tabs>
          <w:tab w:val="left" w:pos="3119"/>
        </w:tabs>
        <w:spacing w:after="0" w:line="240" w:lineRule="auto"/>
        <w:jc w:val="center"/>
        <w:rPr>
          <w:rFonts w:ascii="TH Niramit AS" w:hAnsi="TH Niramit AS" w:cs="TH Niramit AS"/>
          <w:sz w:val="8"/>
          <w:szCs w:val="8"/>
        </w:rPr>
      </w:pPr>
    </w:p>
    <w:p w:rsidR="003F4E8D" w:rsidRDefault="003F4E8D" w:rsidP="00C34CD2">
      <w:pPr>
        <w:tabs>
          <w:tab w:val="left" w:pos="3119"/>
        </w:tabs>
        <w:spacing w:after="0" w:line="240" w:lineRule="auto"/>
        <w:jc w:val="center"/>
        <w:rPr>
          <w:rFonts w:ascii="TH Niramit AS" w:hAnsi="TH Niramit AS" w:cs="TH Niramit AS"/>
          <w:sz w:val="8"/>
          <w:szCs w:val="8"/>
        </w:rPr>
      </w:pPr>
    </w:p>
    <w:p w:rsidR="003F4E8D" w:rsidRPr="00C34CD2" w:rsidRDefault="003F4E8D" w:rsidP="00C34CD2">
      <w:pPr>
        <w:tabs>
          <w:tab w:val="left" w:pos="3119"/>
        </w:tabs>
        <w:spacing w:after="0" w:line="240" w:lineRule="auto"/>
        <w:jc w:val="center"/>
        <w:rPr>
          <w:rFonts w:ascii="TH Niramit AS" w:hAnsi="TH Niramit AS" w:cs="TH Niramit AS"/>
          <w:sz w:val="8"/>
          <w:szCs w:val="8"/>
        </w:rPr>
      </w:pPr>
    </w:p>
    <w:p w:rsidR="00092C62" w:rsidRDefault="00092C62" w:rsidP="000B3B65">
      <w:pPr>
        <w:tabs>
          <w:tab w:val="left" w:pos="3119"/>
        </w:tabs>
        <w:spacing w:after="0" w:line="240" w:lineRule="auto"/>
        <w:jc w:val="thaiDistribute"/>
        <w:rPr>
          <w:rFonts w:ascii="TH Niramit AS" w:hAnsi="TH Niramit AS" w:cs="TH Niramit AS"/>
          <w:sz w:val="4"/>
          <w:szCs w:val="4"/>
        </w:rPr>
      </w:pPr>
    </w:p>
    <w:p w:rsidR="00D40FCE" w:rsidRPr="00B038C2" w:rsidRDefault="00D40FCE" w:rsidP="000B3B65">
      <w:pPr>
        <w:tabs>
          <w:tab w:val="left" w:pos="3119"/>
        </w:tabs>
        <w:spacing w:after="0" w:line="240" w:lineRule="auto"/>
        <w:jc w:val="thaiDistribute"/>
        <w:rPr>
          <w:rFonts w:ascii="TH Niramit AS" w:hAnsi="TH Niramit AS" w:cs="TH Niramit AS"/>
          <w:sz w:val="4"/>
          <w:szCs w:val="4"/>
        </w:rPr>
      </w:pPr>
    </w:p>
    <w:p w:rsidR="009D02E3" w:rsidRPr="00B038C2" w:rsidRDefault="009D02E3" w:rsidP="000B3B65">
      <w:pPr>
        <w:spacing w:after="0" w:line="240" w:lineRule="auto"/>
        <w:ind w:left="-142"/>
        <w:rPr>
          <w:rFonts w:ascii="TH Niramit AS" w:hAnsi="TH Niramit AS" w:cs="TH Niramit AS"/>
          <w:b/>
          <w:bCs/>
          <w:sz w:val="34"/>
          <w:szCs w:val="34"/>
          <w:u w:val="single"/>
          <w:cs/>
        </w:rPr>
      </w:pPr>
      <w:r w:rsidRPr="00B038C2">
        <w:rPr>
          <w:rFonts w:ascii="TH Niramit AS" w:hAnsi="TH Niramit AS" w:cs="TH Niramit AS"/>
          <w:b/>
          <w:bCs/>
          <w:sz w:val="34"/>
          <w:szCs w:val="34"/>
          <w:u w:val="single"/>
          <w:cs/>
        </w:rPr>
        <w:t>๑.๔ ประโยชน์ของแผนการดำเนินการ</w:t>
      </w:r>
    </w:p>
    <w:p w:rsidR="009D02E3" w:rsidRPr="00B038C2" w:rsidRDefault="009D02E3" w:rsidP="000B3B65">
      <w:pPr>
        <w:spacing w:after="0" w:line="240" w:lineRule="auto"/>
        <w:ind w:left="720"/>
        <w:rPr>
          <w:rFonts w:ascii="TH Niramit AS" w:hAnsi="TH Niramit AS" w:cs="TH Niramit AS"/>
          <w:sz w:val="4"/>
          <w:szCs w:val="4"/>
        </w:rPr>
      </w:pPr>
      <w:r w:rsidRPr="00B038C2">
        <w:rPr>
          <w:rFonts w:ascii="TH Niramit AS" w:hAnsi="TH Niramit AS" w:cs="TH Niramit AS"/>
          <w:sz w:val="32"/>
          <w:szCs w:val="32"/>
        </w:rPr>
        <w:t xml:space="preserve">     </w:t>
      </w:r>
    </w:p>
    <w:p w:rsidR="009D02E3" w:rsidRPr="00B038C2" w:rsidRDefault="009D02E3" w:rsidP="000B3B65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</w:rPr>
        <w:t xml:space="preserve">      </w:t>
      </w:r>
      <w:r w:rsidR="001D4D29" w:rsidRPr="00B038C2">
        <w:rPr>
          <w:rFonts w:ascii="TH Niramit AS" w:hAnsi="TH Niramit AS" w:cs="TH Niramit AS" w:hint="cs"/>
          <w:sz w:val="32"/>
          <w:szCs w:val="32"/>
          <w:cs/>
        </w:rPr>
        <w:tab/>
      </w:r>
      <w:r w:rsidR="00076A68" w:rsidRPr="00B038C2">
        <w:rPr>
          <w:rFonts w:ascii="TH Niramit AS" w:hAnsi="TH Niramit AS" w:cs="TH Niramit AS"/>
          <w:sz w:val="32"/>
          <w:szCs w:val="32"/>
          <w:cs/>
        </w:rPr>
        <w:t>๑</w:t>
      </w:r>
      <w:r w:rsidR="00E81670" w:rsidRPr="00B038C2">
        <w:rPr>
          <w:rFonts w:ascii="TH Niramit AS" w:hAnsi="TH Niramit AS" w:cs="TH Niramit AS" w:hint="cs"/>
          <w:sz w:val="32"/>
          <w:szCs w:val="32"/>
          <w:cs/>
        </w:rPr>
        <w:t>.</w:t>
      </w:r>
      <w:r w:rsidR="00DD3D78" w:rsidRPr="00B038C2">
        <w:rPr>
          <w:rFonts w:ascii="TH Niramit AS" w:hAnsi="TH Niramit AS" w:cs="TH Niramit AS"/>
          <w:sz w:val="32"/>
          <w:szCs w:val="32"/>
        </w:rPr>
        <w:t xml:space="preserve">  </w:t>
      </w:r>
      <w:r w:rsidRPr="00B038C2">
        <w:rPr>
          <w:rFonts w:ascii="TH Niramit AS" w:hAnsi="TH Niramit AS" w:cs="TH Niramit AS"/>
          <w:sz w:val="32"/>
          <w:szCs w:val="32"/>
          <w:cs/>
        </w:rPr>
        <w:t>เพื่อควบคุมการดำเนินงานเป็นไปอย่างเหมาะสมและมีประสิทธิภาพ</w:t>
      </w:r>
    </w:p>
    <w:p w:rsidR="00E0055D" w:rsidRPr="00B038C2" w:rsidRDefault="00076A68" w:rsidP="001D4D29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 w:hint="cs"/>
          <w:sz w:val="32"/>
          <w:szCs w:val="32"/>
          <w:cs/>
        </w:rPr>
        <w:t>๒</w:t>
      </w:r>
      <w:r w:rsidR="00E81670" w:rsidRPr="00B038C2">
        <w:rPr>
          <w:rFonts w:ascii="TH Niramit AS" w:hAnsi="TH Niramit AS" w:cs="TH Niramit AS" w:hint="cs"/>
          <w:sz w:val="32"/>
          <w:szCs w:val="32"/>
          <w:cs/>
        </w:rPr>
        <w:t>.</w:t>
      </w:r>
      <w:r w:rsidR="00DD3D78" w:rsidRPr="00B038C2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E0055D" w:rsidRPr="00B038C2">
        <w:rPr>
          <w:rFonts w:ascii="TH Niramit AS" w:hAnsi="TH Niramit AS" w:cs="TH Niramit AS"/>
          <w:sz w:val="32"/>
          <w:szCs w:val="32"/>
          <w:cs/>
        </w:rPr>
        <w:t>เพื่อให้แนวทางในการดำเนินงานติดตามและประเมินผล โครงการได้อย่างเป็นระบบและครอบคลุมทุกโครงการ</w:t>
      </w:r>
    </w:p>
    <w:p w:rsidR="00E0055D" w:rsidRPr="00B038C2" w:rsidRDefault="00076A68" w:rsidP="001D4D29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 w:hint="cs"/>
          <w:sz w:val="32"/>
          <w:szCs w:val="32"/>
          <w:cs/>
        </w:rPr>
        <w:t>๓</w:t>
      </w:r>
      <w:r w:rsidR="00E81670" w:rsidRPr="00B038C2">
        <w:rPr>
          <w:rFonts w:ascii="TH Niramit AS" w:hAnsi="TH Niramit AS" w:cs="TH Niramit AS" w:hint="cs"/>
          <w:sz w:val="32"/>
          <w:szCs w:val="32"/>
          <w:cs/>
        </w:rPr>
        <w:t>.</w:t>
      </w:r>
      <w:r w:rsidR="006E72E7" w:rsidRPr="00B038C2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E0055D" w:rsidRPr="00B038C2">
        <w:rPr>
          <w:rFonts w:ascii="TH Niramit AS" w:hAnsi="TH Niramit AS" w:cs="TH Niramit AS"/>
          <w:sz w:val="32"/>
          <w:szCs w:val="32"/>
          <w:cs/>
        </w:rPr>
        <w:t xml:space="preserve">เพื่อทราบรายละเอียดของแผนงาน </w:t>
      </w:r>
      <w:r w:rsidR="00E0055D" w:rsidRPr="00B038C2">
        <w:rPr>
          <w:rFonts w:ascii="TH Niramit AS" w:hAnsi="TH Niramit AS" w:cs="TH Niramit AS"/>
          <w:sz w:val="32"/>
          <w:szCs w:val="32"/>
        </w:rPr>
        <w:t xml:space="preserve">/ </w:t>
      </w:r>
      <w:r w:rsidR="00E0055D" w:rsidRPr="00B038C2">
        <w:rPr>
          <w:rFonts w:ascii="TH Niramit AS" w:hAnsi="TH Niramit AS" w:cs="TH Niramit AS"/>
          <w:sz w:val="32"/>
          <w:szCs w:val="32"/>
          <w:cs/>
        </w:rPr>
        <w:t>โครงการและกิจกรรมที่จะดำเนินการได้ปี พ</w:t>
      </w:r>
      <w:r w:rsidR="00E0055D" w:rsidRPr="00B038C2">
        <w:rPr>
          <w:rFonts w:ascii="TH Niramit AS" w:hAnsi="TH Niramit AS" w:cs="TH Niramit AS"/>
          <w:sz w:val="32"/>
          <w:szCs w:val="32"/>
        </w:rPr>
        <w:t>.</w:t>
      </w:r>
      <w:r w:rsidR="00E0055D" w:rsidRPr="00B038C2">
        <w:rPr>
          <w:rFonts w:ascii="TH Niramit AS" w:hAnsi="TH Niramit AS" w:cs="TH Niramit AS"/>
          <w:sz w:val="32"/>
          <w:szCs w:val="32"/>
          <w:cs/>
        </w:rPr>
        <w:t>ศ</w:t>
      </w:r>
      <w:r w:rsidR="00E0055D" w:rsidRPr="00B038C2">
        <w:rPr>
          <w:rFonts w:ascii="TH Niramit AS" w:hAnsi="TH Niramit AS" w:cs="TH Niramit AS"/>
          <w:sz w:val="32"/>
          <w:szCs w:val="32"/>
        </w:rPr>
        <w:t>.</w:t>
      </w:r>
      <w:r w:rsidR="003E4F5C">
        <w:rPr>
          <w:rFonts w:ascii="TH Niramit AS" w:hAnsi="TH Niramit AS" w:cs="TH Niramit AS" w:hint="cs"/>
          <w:sz w:val="32"/>
          <w:szCs w:val="32"/>
          <w:cs/>
        </w:rPr>
        <w:t>๒๕๖๐</w:t>
      </w:r>
      <w:r w:rsidR="003D4937" w:rsidRPr="00B038C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0055D" w:rsidRPr="00B038C2">
        <w:rPr>
          <w:rFonts w:ascii="TH Niramit AS" w:hAnsi="TH Niramit AS" w:cs="TH Niramit AS"/>
          <w:sz w:val="32"/>
          <w:szCs w:val="32"/>
          <w:cs/>
        </w:rPr>
        <w:t>ได้อย่างชัดเจน</w:t>
      </w:r>
    </w:p>
    <w:p w:rsidR="00E0055D" w:rsidRPr="00B038C2" w:rsidRDefault="00076A68" w:rsidP="006B3EAD">
      <w:pPr>
        <w:spacing w:after="0" w:line="240" w:lineRule="auto"/>
        <w:ind w:left="1080" w:firstLine="338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 w:hint="cs"/>
          <w:sz w:val="32"/>
          <w:szCs w:val="32"/>
          <w:cs/>
        </w:rPr>
        <w:t>๔</w:t>
      </w:r>
      <w:r w:rsidR="00E81670" w:rsidRPr="00B038C2">
        <w:rPr>
          <w:rFonts w:ascii="TH Niramit AS" w:hAnsi="TH Niramit AS" w:cs="TH Niramit AS" w:hint="cs"/>
          <w:sz w:val="32"/>
          <w:szCs w:val="32"/>
          <w:cs/>
        </w:rPr>
        <w:t>.</w:t>
      </w:r>
      <w:r w:rsidR="006E72E7" w:rsidRPr="00B038C2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E0055D" w:rsidRPr="00B038C2">
        <w:rPr>
          <w:rFonts w:ascii="TH Niramit AS" w:hAnsi="TH Niramit AS" w:cs="TH Niramit AS"/>
          <w:sz w:val="32"/>
          <w:szCs w:val="32"/>
          <w:cs/>
        </w:rPr>
        <w:t>เพื่อเป็นเครื่องมือสำคัญในการบริหารงานของผู้บริหารท้องถิ่น</w:t>
      </w:r>
    </w:p>
    <w:p w:rsidR="00E82E85" w:rsidRPr="00B038C2" w:rsidRDefault="00076A68" w:rsidP="00C31091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 w:hint="cs"/>
          <w:sz w:val="32"/>
          <w:szCs w:val="32"/>
          <w:cs/>
        </w:rPr>
        <w:t>๕</w:t>
      </w:r>
      <w:r w:rsidR="00E81670" w:rsidRPr="00B038C2">
        <w:rPr>
          <w:rFonts w:ascii="TH Niramit AS" w:hAnsi="TH Niramit AS" w:cs="TH Niramit AS" w:hint="cs"/>
          <w:sz w:val="32"/>
          <w:szCs w:val="32"/>
          <w:cs/>
        </w:rPr>
        <w:t>.</w:t>
      </w:r>
      <w:r w:rsidR="006E72E7" w:rsidRPr="00B038C2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E0055D" w:rsidRPr="00B038C2">
        <w:rPr>
          <w:rFonts w:ascii="TH Niramit AS" w:hAnsi="TH Niramit AS" w:cs="TH Niramit AS"/>
          <w:sz w:val="32"/>
          <w:szCs w:val="32"/>
          <w:cs/>
        </w:rPr>
        <w:t>เพื่อลดความซ้ำซ้อนของโครงการมีการประสานและ</w:t>
      </w:r>
      <w:proofErr w:type="spellStart"/>
      <w:r w:rsidR="00E0055D" w:rsidRPr="00B038C2">
        <w:rPr>
          <w:rFonts w:ascii="TH Niramit AS" w:hAnsi="TH Niramit AS" w:cs="TH Niramit AS"/>
          <w:sz w:val="32"/>
          <w:szCs w:val="32"/>
          <w:cs/>
        </w:rPr>
        <w:t>บูรณา</w:t>
      </w:r>
      <w:proofErr w:type="spellEnd"/>
      <w:r w:rsidR="00E0055D" w:rsidRPr="00B038C2">
        <w:rPr>
          <w:rFonts w:ascii="TH Niramit AS" w:hAnsi="TH Niramit AS" w:cs="TH Niramit AS"/>
          <w:sz w:val="32"/>
          <w:szCs w:val="32"/>
          <w:cs/>
        </w:rPr>
        <w:t>การทำงานกับหน่วยงานขององค์กรปกครองส่วนท้องถิ่น</w:t>
      </w:r>
    </w:p>
    <w:p w:rsidR="00F200C2" w:rsidRPr="00054E1C" w:rsidRDefault="00F200C2" w:rsidP="00C31091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8"/>
          <w:szCs w:val="8"/>
          <w:cs/>
        </w:rPr>
      </w:pPr>
    </w:p>
    <w:p w:rsidR="00E0055D" w:rsidRPr="00B038C2" w:rsidRDefault="00E0055D" w:rsidP="007B075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B038C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ระยะเวลาในการจัดทำแผนการดำเนินงาน</w:t>
      </w:r>
    </w:p>
    <w:p w:rsidR="00E0055D" w:rsidRPr="00B038C2" w:rsidRDefault="00E0055D" w:rsidP="007B075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</w:r>
      <w:r w:rsidRPr="00B038C2">
        <w:rPr>
          <w:rFonts w:ascii="TH Niramit AS" w:hAnsi="TH Niramit AS" w:cs="TH Niramit AS"/>
          <w:sz w:val="32"/>
          <w:szCs w:val="32"/>
          <w:cs/>
        </w:rPr>
        <w:tab/>
        <w:t>๑</w:t>
      </w:r>
      <w:r w:rsidR="00573D32" w:rsidRPr="00B038C2">
        <w:rPr>
          <w:rFonts w:ascii="TH Niramit AS" w:hAnsi="TH Niramit AS" w:cs="TH Niramit AS" w:hint="cs"/>
          <w:sz w:val="32"/>
          <w:szCs w:val="32"/>
          <w:cs/>
        </w:rPr>
        <w:t>.</w:t>
      </w:r>
      <w:r w:rsidRPr="00B038C2">
        <w:rPr>
          <w:rFonts w:ascii="TH Niramit AS" w:hAnsi="TH Niramit AS" w:cs="TH Niramit AS"/>
          <w:sz w:val="32"/>
          <w:szCs w:val="32"/>
          <w:cs/>
        </w:rPr>
        <w:t xml:space="preserve"> ให้องค์กรปกครองส่วนท้องถิ่นทุกแห่ง  จัดทำแผนการดำเนินงานให้แล้วเสร็จภายในเดือนธันวาคมของปีงบประมาณนั้น</w:t>
      </w:r>
    </w:p>
    <w:p w:rsidR="00E0055D" w:rsidRPr="00B038C2" w:rsidRDefault="00E0055D" w:rsidP="007B075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</w:r>
      <w:r w:rsidRPr="00B038C2">
        <w:rPr>
          <w:rFonts w:ascii="TH Niramit AS" w:hAnsi="TH Niramit AS" w:cs="TH Niramit AS"/>
          <w:sz w:val="32"/>
          <w:szCs w:val="32"/>
          <w:cs/>
        </w:rPr>
        <w:tab/>
        <w:t>หากคาดว่าจะดำเนินการจัดทำไม่แล้วเสร็จภายในกำหนด ให้เสนอขอขยายเวลาจัดทำแผนการดำเนินงานต่อผู้บริหารท้องถิ่น</w:t>
      </w:r>
    </w:p>
    <w:p w:rsidR="00B71FA7" w:rsidRPr="00B038C2" w:rsidRDefault="00573D32" w:rsidP="007B075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</w:r>
      <w:r w:rsidRPr="00B038C2">
        <w:rPr>
          <w:rFonts w:ascii="TH Niramit AS" w:hAnsi="TH Niramit AS" w:cs="TH Niramit AS"/>
          <w:sz w:val="32"/>
          <w:szCs w:val="32"/>
          <w:cs/>
        </w:rPr>
        <w:tab/>
      </w:r>
      <w:r w:rsidR="00E0055D" w:rsidRPr="00B038C2">
        <w:rPr>
          <w:rFonts w:ascii="TH Niramit AS" w:hAnsi="TH Niramit AS" w:cs="TH Niramit AS"/>
          <w:sz w:val="32"/>
          <w:szCs w:val="32"/>
          <w:cs/>
        </w:rPr>
        <w:t>๒</w:t>
      </w:r>
      <w:r w:rsidRPr="00B038C2">
        <w:rPr>
          <w:rFonts w:ascii="TH Niramit AS" w:hAnsi="TH Niramit AS" w:cs="TH Niramit AS" w:hint="cs"/>
          <w:sz w:val="32"/>
          <w:szCs w:val="32"/>
          <w:cs/>
        </w:rPr>
        <w:t>.</w:t>
      </w:r>
      <w:r w:rsidR="00E0055D" w:rsidRPr="00B038C2">
        <w:rPr>
          <w:rFonts w:ascii="TH Niramit AS" w:hAnsi="TH Niramit AS" w:cs="TH Niramit AS"/>
          <w:sz w:val="32"/>
          <w:szCs w:val="32"/>
          <w:cs/>
        </w:rPr>
        <w:t xml:space="preserve"> ภายหลังจากองค์กรปกครองส่วนท้องถิ่นได้จัดทำแผนการดำเนินงานตามข้อ ๑ แล้ว หากองค์กรปกครองส่วนท้องถิ่นมีการจัดตั้งงบประมาณเพิ่มเติมหรือได้รับแจ้งแผนงาน/โครงการเพิ่มเติมจากหน่วยราชการส่วนกลาง ส่วนภูมิภาค รัฐ</w:t>
      </w:r>
      <w:r w:rsidR="00E073B1">
        <w:rPr>
          <w:rFonts w:ascii="TH Niramit AS" w:hAnsi="TH Niramit AS" w:cs="TH Niramit AS"/>
          <w:sz w:val="32"/>
          <w:szCs w:val="32"/>
          <w:cs/>
        </w:rPr>
        <w:t>วิสาหกิจหน่วยงานอื่นๆ ที่ดำเนิน</w:t>
      </w:r>
      <w:r w:rsidR="00E073B1">
        <w:rPr>
          <w:rFonts w:ascii="TH Niramit AS" w:hAnsi="TH Niramit AS" w:cs="TH Niramit AS" w:hint="cs"/>
          <w:sz w:val="32"/>
          <w:szCs w:val="32"/>
          <w:cs/>
        </w:rPr>
        <w:t>ก</w:t>
      </w:r>
      <w:r w:rsidR="00E0055D" w:rsidRPr="00B038C2">
        <w:rPr>
          <w:rFonts w:ascii="TH Niramit AS" w:hAnsi="TH Niramit AS" w:cs="TH Niramit AS"/>
          <w:sz w:val="32"/>
          <w:szCs w:val="32"/>
          <w:cs/>
        </w:rPr>
        <w:t>ารในพื้นที่องค์กรปกครองส่วนท้องถิ่นในปีงบประมาณนั้น  ให้องค์กรปกครองส่วนท้องถิ่นดำเนินการจัดทำแผนการดำเนินงานให้แล้วเสร็จภายใน ๓๐ วันนับแต่มีการจัดตั้งงบประมาณเพิ่มเติมหรือได้รับแจ้งแผนงาน/โครงการเพิ่มเติมจากหน่วยงานราชการส่วนกลาง ส่วนภูมิภาค รัฐวิสาหกิจหน่วยงานอื่นๆ</w:t>
      </w:r>
    </w:p>
    <w:p w:rsidR="00C733B7" w:rsidRPr="0091143A" w:rsidRDefault="00C733B7" w:rsidP="007B075B">
      <w:pPr>
        <w:spacing w:after="0" w:line="240" w:lineRule="auto"/>
        <w:jc w:val="thaiDistribute"/>
        <w:rPr>
          <w:rFonts w:ascii="TH Niramit AS" w:hAnsi="TH Niramit AS" w:cs="TH Niramit AS"/>
          <w:sz w:val="8"/>
          <w:szCs w:val="8"/>
        </w:rPr>
      </w:pPr>
    </w:p>
    <w:p w:rsidR="009D1B59" w:rsidRPr="00B038C2" w:rsidRDefault="009D1B59" w:rsidP="007B075B">
      <w:pPr>
        <w:spacing w:after="0" w:line="240" w:lineRule="auto"/>
        <w:jc w:val="thaiDistribute"/>
        <w:rPr>
          <w:rFonts w:ascii="TH Niramit AS" w:hAnsi="TH Niramit AS" w:cs="TH Niramit AS"/>
          <w:sz w:val="4"/>
          <w:szCs w:val="4"/>
        </w:rPr>
      </w:pPr>
    </w:p>
    <w:p w:rsidR="00E0055D" w:rsidRPr="00B038C2" w:rsidRDefault="00E0055D" w:rsidP="007B075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B038C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ในการจัดทำแผนการดำเนินงาน</w:t>
      </w:r>
    </w:p>
    <w:p w:rsidR="00E0055D" w:rsidRPr="00B038C2" w:rsidRDefault="00E0055D" w:rsidP="007B075B">
      <w:pPr>
        <w:spacing w:after="0" w:line="240" w:lineRule="auto"/>
        <w:jc w:val="center"/>
        <w:rPr>
          <w:rFonts w:ascii="TH Niramit AS" w:hAnsi="TH Niramit AS" w:cs="TH Niramit AS"/>
          <w:sz w:val="8"/>
          <w:szCs w:val="8"/>
          <w:u w:val="single"/>
        </w:rPr>
      </w:pPr>
    </w:p>
    <w:p w:rsidR="00E37533" w:rsidRPr="00B038C2" w:rsidRDefault="00E0055D" w:rsidP="007B075B">
      <w:pPr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</w:r>
      <w:r w:rsidRPr="00B038C2">
        <w:rPr>
          <w:rFonts w:ascii="TH Niramit AS" w:hAnsi="TH Niramit AS" w:cs="TH Niramit AS"/>
          <w:sz w:val="32"/>
          <w:szCs w:val="32"/>
          <w:cs/>
        </w:rPr>
        <w:tab/>
        <w:t>แผนการดำเนินงาน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และมีประสิทธิภาพ  รวมทั้งยังเป็นเครื่องมือในการติดตามการดำเนินงานและการประเมินผล ดังนั้นแผนการดำเนินงานจึงมีแนวทางในการจัดทำดังนี้</w:t>
      </w:r>
    </w:p>
    <w:p w:rsidR="00EA65C1" w:rsidRPr="00B038C2" w:rsidRDefault="00852241" w:rsidP="005E7A45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 w:hint="cs"/>
          <w:sz w:val="32"/>
          <w:szCs w:val="32"/>
          <w:cs/>
        </w:rPr>
        <w:t>๑</w:t>
      </w:r>
      <w:r w:rsidR="005E7A45" w:rsidRPr="00B038C2">
        <w:rPr>
          <w:rFonts w:ascii="TH Niramit AS" w:hAnsi="TH Niramit AS" w:cs="TH Niramit AS" w:hint="cs"/>
          <w:sz w:val="32"/>
          <w:szCs w:val="32"/>
          <w:cs/>
        </w:rPr>
        <w:t>.</w:t>
      </w:r>
      <w:r w:rsidR="00E0055D" w:rsidRPr="00B038C2">
        <w:rPr>
          <w:rFonts w:ascii="TH Niramit AS" w:hAnsi="TH Niramit AS" w:cs="TH Niramit AS"/>
          <w:sz w:val="32"/>
          <w:szCs w:val="32"/>
          <w:cs/>
        </w:rPr>
        <w:t>แผนการดำเนินงานเป็นแผนที่แยกออกมาจากแผนพัฒนา สามปี และมีลักษณะเป็นแผนดำเนินการ</w:t>
      </w:r>
      <w:r w:rsidR="00E0055D" w:rsidRPr="00B038C2">
        <w:rPr>
          <w:rFonts w:ascii="TH Niramit AS" w:hAnsi="TH Niramit AS" w:cs="TH Niramit AS"/>
          <w:sz w:val="32"/>
          <w:szCs w:val="32"/>
        </w:rPr>
        <w:t>(Action Plan)</w:t>
      </w:r>
    </w:p>
    <w:p w:rsidR="00E0055D" w:rsidRPr="00B038C2" w:rsidRDefault="00E0055D" w:rsidP="007B075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</w:r>
      <w:r w:rsidR="005E7A45" w:rsidRPr="00B038C2">
        <w:rPr>
          <w:rFonts w:ascii="TH Niramit AS" w:hAnsi="TH Niramit AS" w:cs="TH Niramit AS" w:hint="cs"/>
          <w:sz w:val="32"/>
          <w:szCs w:val="32"/>
          <w:cs/>
        </w:rPr>
        <w:tab/>
      </w:r>
      <w:r w:rsidRPr="00B038C2">
        <w:rPr>
          <w:rFonts w:ascii="TH Niramit AS" w:hAnsi="TH Niramit AS" w:cs="TH Niramit AS"/>
          <w:sz w:val="32"/>
          <w:szCs w:val="32"/>
          <w:cs/>
        </w:rPr>
        <w:t>๒. แผนการดำเนินงานต้องจัดทำหลังจากที่ได้มีการจัดทำงบประมาณรายจ่ายประจำปีแล้ว</w:t>
      </w:r>
    </w:p>
    <w:p w:rsidR="00E0055D" w:rsidRPr="00B038C2" w:rsidRDefault="00E0055D" w:rsidP="007B075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</w:r>
      <w:r w:rsidR="005E7A45" w:rsidRPr="00B038C2">
        <w:rPr>
          <w:rFonts w:ascii="TH Niramit AS" w:hAnsi="TH Niramit AS" w:cs="TH Niramit AS" w:hint="cs"/>
          <w:sz w:val="32"/>
          <w:szCs w:val="32"/>
          <w:cs/>
        </w:rPr>
        <w:tab/>
      </w:r>
      <w:r w:rsidRPr="00B038C2">
        <w:rPr>
          <w:rFonts w:ascii="TH Niramit AS" w:hAnsi="TH Niramit AS" w:cs="TH Niramit AS"/>
          <w:sz w:val="32"/>
          <w:szCs w:val="32"/>
          <w:cs/>
        </w:rPr>
        <w:t>๓. แผนการดำเนินงานเป็นแผนที่เสดงถึงเป้าหมาย รายละเอียดกิจกรรม งบประมาณ ระยะเวลาที่ชัดเจนและแสดงถึงการดำเนินงานจริง</w:t>
      </w:r>
    </w:p>
    <w:p w:rsidR="004A075D" w:rsidRDefault="00E0055D" w:rsidP="00B7120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</w:r>
      <w:r w:rsidR="005E7A45" w:rsidRPr="00B038C2">
        <w:rPr>
          <w:rFonts w:ascii="TH Niramit AS" w:hAnsi="TH Niramit AS" w:cs="TH Niramit AS" w:hint="cs"/>
          <w:sz w:val="32"/>
          <w:szCs w:val="32"/>
          <w:cs/>
        </w:rPr>
        <w:tab/>
      </w:r>
      <w:r w:rsidRPr="00B038C2">
        <w:rPr>
          <w:rFonts w:ascii="TH Niramit AS" w:hAnsi="TH Niramit AS" w:cs="TH Niramit AS"/>
          <w:sz w:val="32"/>
          <w:szCs w:val="32"/>
          <w:cs/>
        </w:rPr>
        <w:t>๔. แผนการดำเนินงานเป็นการรวบรวมข้อมูลจากทุกหน่วยงานที่จะเข้ามาดำเนินการในพื้นที่องค์กรปกครองส่วนท้องถิ่น</w:t>
      </w:r>
      <w:r w:rsidR="00D238CE" w:rsidRPr="00B038C2">
        <w:rPr>
          <w:rFonts w:ascii="TH Niramit AS" w:hAnsi="TH Niramit AS" w:cs="TH Niramit AS"/>
          <w:sz w:val="26"/>
          <w:szCs w:val="26"/>
          <w:cs/>
        </w:rPr>
        <w:tab/>
      </w:r>
      <w:r w:rsidR="00D238CE" w:rsidRPr="00B038C2">
        <w:rPr>
          <w:rFonts w:ascii="TH Niramit AS" w:hAnsi="TH Niramit AS" w:cs="TH Niramit AS"/>
          <w:sz w:val="26"/>
          <w:szCs w:val="26"/>
          <w:cs/>
        </w:rPr>
        <w:tab/>
      </w:r>
      <w:r w:rsidR="00D238CE" w:rsidRPr="00B038C2">
        <w:rPr>
          <w:rFonts w:ascii="TH Niramit AS" w:hAnsi="TH Niramit AS" w:cs="TH Niramit AS"/>
          <w:sz w:val="26"/>
          <w:szCs w:val="26"/>
          <w:cs/>
        </w:rPr>
        <w:tab/>
      </w:r>
    </w:p>
    <w:p w:rsidR="00D40FCE" w:rsidRPr="00B038C2" w:rsidRDefault="00D40FCE" w:rsidP="00B7120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663A36" w:rsidRPr="00B038C2" w:rsidRDefault="00663A36" w:rsidP="00890F4B">
      <w:pPr>
        <w:pStyle w:val="a7"/>
        <w:ind w:left="1140"/>
        <w:rPr>
          <w:rFonts w:ascii="TH Niramit AS" w:hAnsi="TH Niramit AS" w:cs="TH Niramit AS"/>
        </w:rPr>
      </w:pPr>
    </w:p>
    <w:p w:rsidR="009C2B00" w:rsidRPr="00B038C2" w:rsidRDefault="009C2B00" w:rsidP="00890F4B">
      <w:pPr>
        <w:pStyle w:val="a7"/>
        <w:ind w:left="1140"/>
        <w:rPr>
          <w:rFonts w:ascii="TH Niramit AS" w:hAnsi="TH Niramit AS" w:cs="TH Niramit AS"/>
        </w:rPr>
      </w:pPr>
    </w:p>
    <w:p w:rsidR="00E70E92" w:rsidRPr="00267DD4" w:rsidRDefault="00E70E92" w:rsidP="00267DD4">
      <w:pPr>
        <w:pStyle w:val="a7"/>
        <w:ind w:left="0"/>
        <w:jc w:val="left"/>
        <w:rPr>
          <w:rFonts w:ascii="TH Niramit AS" w:hAnsi="TH Niramit AS" w:cs="TH Niramit AS"/>
          <w:sz w:val="16"/>
          <w:szCs w:val="16"/>
        </w:rPr>
      </w:pPr>
    </w:p>
    <w:p w:rsidR="00890F4B" w:rsidRDefault="00890F4B" w:rsidP="00F878B3">
      <w:pPr>
        <w:pStyle w:val="a7"/>
        <w:ind w:left="0"/>
        <w:jc w:val="left"/>
        <w:rPr>
          <w:rFonts w:ascii="TH Niramit AS" w:hAnsi="TH Niramit AS" w:cs="TH Niramit AS"/>
          <w:sz w:val="8"/>
          <w:szCs w:val="8"/>
        </w:rPr>
      </w:pPr>
    </w:p>
    <w:p w:rsidR="00693871" w:rsidRDefault="00693871" w:rsidP="00F878B3">
      <w:pPr>
        <w:pStyle w:val="a7"/>
        <w:ind w:left="0"/>
        <w:jc w:val="left"/>
        <w:rPr>
          <w:rFonts w:ascii="TH Niramit AS" w:hAnsi="TH Niramit AS" w:cs="TH Niramit AS"/>
          <w:sz w:val="8"/>
          <w:szCs w:val="8"/>
        </w:rPr>
      </w:pPr>
    </w:p>
    <w:p w:rsidR="00693871" w:rsidRDefault="00693871" w:rsidP="00F878B3">
      <w:pPr>
        <w:pStyle w:val="a7"/>
        <w:ind w:left="0"/>
        <w:jc w:val="left"/>
        <w:rPr>
          <w:rFonts w:ascii="TH Niramit AS" w:hAnsi="TH Niramit AS" w:cs="TH Niramit AS"/>
          <w:sz w:val="8"/>
          <w:szCs w:val="8"/>
        </w:rPr>
      </w:pPr>
    </w:p>
    <w:p w:rsidR="00693871" w:rsidRDefault="00693871" w:rsidP="00F878B3">
      <w:pPr>
        <w:pStyle w:val="a7"/>
        <w:ind w:left="0"/>
        <w:jc w:val="left"/>
        <w:rPr>
          <w:rFonts w:ascii="TH Niramit AS" w:hAnsi="TH Niramit AS" w:cs="TH Niramit AS"/>
          <w:sz w:val="8"/>
          <w:szCs w:val="8"/>
        </w:rPr>
      </w:pPr>
    </w:p>
    <w:p w:rsidR="00693871" w:rsidRDefault="00693871" w:rsidP="00F878B3">
      <w:pPr>
        <w:pStyle w:val="a7"/>
        <w:ind w:left="0"/>
        <w:jc w:val="left"/>
        <w:rPr>
          <w:rFonts w:ascii="TH Niramit AS" w:hAnsi="TH Niramit AS" w:cs="TH Niramit AS"/>
          <w:sz w:val="8"/>
          <w:szCs w:val="8"/>
        </w:rPr>
      </w:pPr>
    </w:p>
    <w:p w:rsidR="00693871" w:rsidRPr="00F878B3" w:rsidRDefault="00693871" w:rsidP="00F878B3">
      <w:pPr>
        <w:pStyle w:val="a7"/>
        <w:ind w:left="0"/>
        <w:jc w:val="left"/>
        <w:rPr>
          <w:rFonts w:ascii="TH Niramit AS" w:hAnsi="TH Niramit AS" w:cs="TH Niramit AS"/>
          <w:sz w:val="8"/>
          <w:szCs w:val="8"/>
          <w:cs/>
        </w:rPr>
      </w:pPr>
    </w:p>
    <w:p w:rsidR="00B45609" w:rsidRDefault="00B45609" w:rsidP="00B45609">
      <w:pPr>
        <w:rPr>
          <w:rFonts w:ascii="TH Niramit AS" w:hAnsi="TH Niramit AS" w:cs="TH Niramit AS"/>
          <w:b/>
          <w:bCs/>
          <w:sz w:val="4"/>
          <w:szCs w:val="4"/>
        </w:rPr>
      </w:pPr>
    </w:p>
    <w:p w:rsidR="00313C05" w:rsidRPr="00B038C2" w:rsidRDefault="00313C05" w:rsidP="00B45609">
      <w:pPr>
        <w:rPr>
          <w:rFonts w:ascii="TH Niramit AS" w:hAnsi="TH Niramit AS" w:cs="TH Niramit AS"/>
          <w:b/>
          <w:bCs/>
          <w:sz w:val="4"/>
          <w:szCs w:val="4"/>
        </w:rPr>
      </w:pPr>
    </w:p>
    <w:p w:rsidR="00726562" w:rsidRPr="00B038C2" w:rsidRDefault="00B45609" w:rsidP="00726562">
      <w:pPr>
        <w:spacing w:after="0" w:line="240" w:lineRule="atLeast"/>
        <w:rPr>
          <w:rFonts w:ascii="TH Niramit AS" w:hAnsi="TH Niramit AS" w:cs="TH Niramit AS"/>
        </w:rPr>
      </w:pPr>
      <w:r w:rsidRPr="00B038C2">
        <w:rPr>
          <w:rFonts w:ascii="TH Niramit AS" w:hAnsi="TH Niramit AS" w:cs="TH Niramit AS"/>
          <w:b/>
          <w:bCs/>
          <w:sz w:val="44"/>
          <w:szCs w:val="44"/>
          <w:cs/>
        </w:rPr>
        <w:t xml:space="preserve">       </w:t>
      </w:r>
    </w:p>
    <w:p w:rsidR="00711B84" w:rsidRPr="00B038C2" w:rsidRDefault="004651B0" w:rsidP="00590CB6">
      <w:pPr>
        <w:pStyle w:val="a7"/>
        <w:ind w:left="0"/>
        <w:rPr>
          <w:rFonts w:ascii="TH Niramit AS" w:hAnsi="TH Niramit AS" w:cs="TH Niramit AS"/>
          <w:sz w:val="34"/>
          <w:szCs w:val="34"/>
        </w:rPr>
      </w:pPr>
      <w:r w:rsidRPr="00B038C2">
        <w:rPr>
          <w:rFonts w:ascii="TH Niramit AS" w:hAnsi="TH Niramit AS" w:cs="TH Niramit AS"/>
        </w:rPr>
        <w:tab/>
      </w:r>
      <w:r w:rsidRPr="00B038C2">
        <w:rPr>
          <w:rFonts w:ascii="TH Niramit AS" w:hAnsi="TH Niramit AS" w:cs="TH Niramit AS"/>
        </w:rPr>
        <w:tab/>
      </w:r>
      <w:r w:rsidR="006B4CF2" w:rsidRPr="006B4CF2">
        <w:rPr>
          <w:rFonts w:ascii="TH Niramit AS" w:hAnsi="TH Niramit AS" w:cs="TH Niramit AS"/>
          <w:noProof/>
        </w:rPr>
        <w:pict>
          <v:shape id="_x0000_s1268" type="#_x0000_t98" style="position:absolute;left:0;text-align:left;margin-left:57.9pt;margin-top:.2pt;width:314.3pt;height:340.4pt;z-index:251899904;mso-position-horizontal-relative:text;mso-position-vertical-relative:text" adj="4072" strokecolor="black [3213]">
            <v:shadow on="t" type="perspective" color="#5f497a [2407]" opacity=".5" origin=".5,.5" offset="0,0" matrix=",-92680f,,,,-95367431641e-17"/>
            <v:textbox>
              <w:txbxContent>
                <w:p w:rsidR="00313C05" w:rsidRPr="00313C05" w:rsidRDefault="00313C05" w:rsidP="00DA519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</w:rPr>
                  </w:pPr>
                </w:p>
                <w:p w:rsidR="00B43C6F" w:rsidRPr="00B43C6F" w:rsidRDefault="00B43C6F" w:rsidP="00DA519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</w:rPr>
                  </w:pPr>
                </w:p>
                <w:p w:rsidR="00DA5199" w:rsidRPr="006970CC" w:rsidRDefault="00DA5199" w:rsidP="00DA519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56"/>
                      <w:szCs w:val="56"/>
                      <w:cs/>
                    </w:rPr>
                    <w:t xml:space="preserve">ส่วนที่ </w:t>
                  </w:r>
                  <w:r w:rsidR="00F3542D">
                    <w:rPr>
                      <w:rFonts w:ascii="TH Niramit AS" w:hAnsi="TH Niramit AS" w:cs="TH Niramit AS" w:hint="cs"/>
                      <w:b/>
                      <w:bCs/>
                      <w:sz w:val="56"/>
                      <w:szCs w:val="56"/>
                      <w:cs/>
                    </w:rPr>
                    <w:t>๒</w:t>
                  </w:r>
                </w:p>
                <w:p w:rsidR="00DA5199" w:rsidRDefault="00590CB6" w:rsidP="00DA5199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590CB6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="00DA5199" w:rsidRPr="00DB3F94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ประกอบด้วย</w:t>
                  </w:r>
                </w:p>
                <w:p w:rsidR="00DA5199" w:rsidRDefault="00DA5199" w:rsidP="00DA5199">
                  <w:pPr>
                    <w:spacing w:after="0" w:line="240" w:lineRule="auto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 w:rsidRPr="0080701E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ab/>
                  </w:r>
                  <w:r w:rsidR="00F3542D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๑</w:t>
                  </w:r>
                  <w:r w:rsidRPr="0080701E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.</w:t>
                  </w:r>
                  <w:r w:rsidR="00306526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แบบ ผด.</w:t>
                  </w:r>
                  <w:r w:rsidR="00F3542D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๐๑</w:t>
                  </w:r>
                </w:p>
                <w:p w:rsidR="00DA5199" w:rsidRDefault="00DA5199" w:rsidP="00DA5199">
                  <w:pPr>
                    <w:spacing w:after="0" w:line="240" w:lineRule="auto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32"/>
                      <w:szCs w:val="32"/>
                    </w:rPr>
                    <w:tab/>
                  </w:r>
                  <w:r w:rsidR="00F3542D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๒</w:t>
                  </w:r>
                  <w:r>
                    <w:rPr>
                      <w:rFonts w:ascii="TH Niramit AS" w:hAnsi="TH Niramit AS" w:cs="TH Niramit AS"/>
                      <w:sz w:val="32"/>
                      <w:szCs w:val="32"/>
                    </w:rPr>
                    <w:t>.</w:t>
                  </w:r>
                  <w:r w:rsidR="009705FF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แบบ ผด.</w:t>
                  </w:r>
                  <w:r w:rsidR="00F3542D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๐๒</w:t>
                  </w:r>
                </w:p>
                <w:p w:rsidR="00313C05" w:rsidRDefault="00DA5199" w:rsidP="00313C05">
                  <w:pPr>
                    <w:spacing w:after="0" w:line="240" w:lineRule="auto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/>
                      <w:sz w:val="32"/>
                      <w:szCs w:val="32"/>
                    </w:rPr>
                    <w:tab/>
                  </w:r>
                </w:p>
                <w:p w:rsidR="00DA5199" w:rsidRDefault="00DA5199" w:rsidP="00DA5199">
                  <w:pPr>
                    <w:spacing w:after="0" w:line="240" w:lineRule="auto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  <w:p w:rsidR="00DA5199" w:rsidRDefault="00DA5199" w:rsidP="00DA5199">
                  <w:pPr>
                    <w:spacing w:after="0" w:line="240" w:lineRule="auto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  <w:p w:rsidR="00DA5199" w:rsidRDefault="00DA5199" w:rsidP="00DA5199">
                  <w:pPr>
                    <w:spacing w:after="0" w:line="240" w:lineRule="auto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ab/>
                  </w:r>
                </w:p>
                <w:p w:rsidR="00DA5199" w:rsidRPr="0080701E" w:rsidRDefault="00DA5199" w:rsidP="00DA5199">
                  <w:pPr>
                    <w:spacing w:after="0" w:line="240" w:lineRule="auto"/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shape>
        </w:pict>
      </w:r>
    </w:p>
    <w:p w:rsidR="00D72393" w:rsidRPr="00B038C2" w:rsidRDefault="00D72393" w:rsidP="00576B2F">
      <w:pPr>
        <w:pStyle w:val="a7"/>
        <w:ind w:left="1860"/>
        <w:jc w:val="left"/>
        <w:rPr>
          <w:rFonts w:ascii="TH Niramit AS" w:hAnsi="TH Niramit AS" w:cs="TH Niramit AS"/>
          <w:sz w:val="34"/>
          <w:szCs w:val="34"/>
        </w:rPr>
      </w:pPr>
    </w:p>
    <w:p w:rsidR="002822B3" w:rsidRPr="00B038C2" w:rsidRDefault="002822B3" w:rsidP="007A6546">
      <w:pPr>
        <w:pStyle w:val="a7"/>
        <w:ind w:left="0"/>
        <w:jc w:val="left"/>
        <w:rPr>
          <w:rFonts w:ascii="TH Niramit AS" w:hAnsi="TH Niramit AS" w:cs="TH Niramit AS"/>
          <w:sz w:val="28"/>
          <w:szCs w:val="28"/>
          <w:cs/>
        </w:rPr>
      </w:pPr>
    </w:p>
    <w:p w:rsidR="008D3DDA" w:rsidRPr="00B038C2" w:rsidRDefault="008D3DDA" w:rsidP="00DA519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D3DDA" w:rsidRPr="00B038C2" w:rsidRDefault="008D3DDA" w:rsidP="00977EE9">
      <w:pPr>
        <w:pStyle w:val="21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334B4" w:rsidRPr="00A468B8" w:rsidRDefault="00151F81" w:rsidP="00A468B8">
      <w:pPr>
        <w:pStyle w:val="21"/>
        <w:spacing w:after="0" w:line="240" w:lineRule="auto"/>
        <w:rPr>
          <w:rFonts w:ascii="TH Niramit AS" w:hAnsi="TH Niramit AS" w:cs="TH Niramit AS"/>
          <w:sz w:val="32"/>
          <w:szCs w:val="32"/>
          <w:cs/>
        </w:rPr>
        <w:sectPr w:rsidR="001334B4" w:rsidRPr="00A468B8" w:rsidSect="004A7B44">
          <w:footerReference w:type="default" r:id="rId9"/>
          <w:pgSz w:w="11907" w:h="16840" w:code="9"/>
          <w:pgMar w:top="568" w:right="1134" w:bottom="851" w:left="1701" w:header="227" w:footer="539" w:gutter="0"/>
          <w:pgNumType w:fmt="thaiNumbers" w:start="1"/>
          <w:cols w:space="720"/>
          <w:docGrid w:linePitch="299"/>
        </w:sectPr>
      </w:pPr>
      <w:r w:rsidRPr="00B038C2">
        <w:rPr>
          <w:rFonts w:ascii="TH Niramit AS" w:hAnsi="TH Niramit AS" w:cs="TH Niramit AS"/>
          <w:b/>
          <w:bCs/>
          <w:sz w:val="38"/>
          <w:szCs w:val="38"/>
          <w:cs/>
        </w:rPr>
        <w:t xml:space="preserve">   </w:t>
      </w:r>
    </w:p>
    <w:p w:rsidR="00375313" w:rsidRPr="005E2D34" w:rsidRDefault="00375313" w:rsidP="006A5FE3">
      <w:pPr>
        <w:spacing w:after="0" w:line="240" w:lineRule="auto"/>
        <w:jc w:val="center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:rsidR="001334B4" w:rsidRPr="006B5C39" w:rsidRDefault="006B4CF2" w:rsidP="006A5FE3">
      <w:pPr>
        <w:spacing w:after="0" w:line="240" w:lineRule="auto"/>
        <w:jc w:val="center"/>
        <w:rPr>
          <w:rFonts w:ascii="TH Niramit AS" w:hAnsi="TH Niramit AS" w:cs="TH Niramit AS"/>
          <w:b/>
          <w:bCs/>
          <w:sz w:val="16"/>
          <w:szCs w:val="16"/>
          <w:u w:val="single"/>
        </w:rPr>
      </w:pPr>
      <w:r w:rsidRPr="006B4CF2">
        <w:rPr>
          <w:rFonts w:ascii="TH Niramit AS" w:hAnsi="TH Niramit AS" w:cs="TH Niramit AS"/>
          <w:b/>
          <w:bCs/>
          <w:noProof/>
          <w:sz w:val="44"/>
          <w:szCs w:val="44"/>
          <w:u w:val="single"/>
        </w:rPr>
        <w:pict>
          <v:rect id="_x0000_s1089" style="position:absolute;left:0;text-align:left;margin-left:700.85pt;margin-top:-10.65pt;width:65.3pt;height:22.6pt;z-index:251729920">
            <v:textbox style="mso-next-textbox:#_x0000_s1089">
              <w:txbxContent>
                <w:p w:rsidR="004A2EC2" w:rsidRPr="00AE5AB5" w:rsidRDefault="004A2EC2">
                  <w:pPr>
                    <w:rPr>
                      <w:rFonts w:ascii="TH Niramit AS" w:hAnsi="TH Niramit AS" w:cs="TH Niramit AS"/>
                    </w:rPr>
                  </w:pPr>
                  <w:r w:rsidRPr="00AE5AB5">
                    <w:rPr>
                      <w:rFonts w:ascii="TH Niramit AS" w:hAnsi="TH Niramit AS" w:cs="TH Niramit AS"/>
                      <w:cs/>
                    </w:rPr>
                    <w:t>แบบ ผด.</w:t>
                  </w:r>
                  <w:r>
                    <w:rPr>
                      <w:rFonts w:ascii="TH Niramit AS" w:hAnsi="TH Niramit AS" w:cs="TH Niramit AS"/>
                      <w:cs/>
                    </w:rPr>
                    <w:t>๐๑</w:t>
                  </w:r>
                </w:p>
              </w:txbxContent>
            </v:textbox>
          </v:rect>
        </w:pict>
      </w:r>
      <w:r w:rsidR="00501BF7" w:rsidRPr="009951DF">
        <w:rPr>
          <w:rFonts w:ascii="TH Niramit AS" w:hAnsi="TH Niramit AS" w:cs="TH Niramit AS" w:hint="cs"/>
          <w:b/>
          <w:bCs/>
          <w:sz w:val="44"/>
          <w:szCs w:val="44"/>
          <w:u w:val="single"/>
          <w:cs/>
        </w:rPr>
        <w:t xml:space="preserve">ส่วนที่  </w:t>
      </w:r>
      <w:r w:rsidR="007F5941">
        <w:rPr>
          <w:rFonts w:ascii="TH Niramit AS" w:hAnsi="TH Niramit AS" w:cs="TH Niramit AS" w:hint="cs"/>
          <w:b/>
          <w:bCs/>
          <w:sz w:val="44"/>
          <w:szCs w:val="44"/>
          <w:u w:val="single"/>
          <w:cs/>
        </w:rPr>
        <w:t>๒</w:t>
      </w:r>
    </w:p>
    <w:p w:rsidR="00A15BA4" w:rsidRDefault="00A15BA4" w:rsidP="00C34FAC">
      <w:pPr>
        <w:spacing w:after="0" w:line="240" w:lineRule="auto"/>
        <w:ind w:left="1441" w:hanging="1622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A15BA4" w:rsidRDefault="00A15BA4" w:rsidP="00C34FAC">
      <w:pPr>
        <w:spacing w:after="0" w:line="240" w:lineRule="auto"/>
        <w:ind w:left="1441" w:hanging="1622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ผนการดำเนินงาน ประจำปีงบประมาณ  พ.ศ.</w:t>
      </w:r>
      <w:r w:rsidR="00275A0A">
        <w:rPr>
          <w:rFonts w:ascii="TH Niramit AS" w:hAnsi="TH Niramit AS" w:cs="TH Niramit AS" w:hint="cs"/>
          <w:b/>
          <w:bCs/>
          <w:sz w:val="32"/>
          <w:szCs w:val="32"/>
          <w:cs/>
        </w:rPr>
        <w:t>๒๕๖๐</w:t>
      </w:r>
    </w:p>
    <w:p w:rsidR="00A15BA4" w:rsidRDefault="00A15BA4" w:rsidP="00C34FAC">
      <w:pPr>
        <w:spacing w:after="0" w:line="240" w:lineRule="auto"/>
        <w:ind w:left="1441" w:hanging="1622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องค์การบริหารส่วนตำบลเกษมทรัพย์</w:t>
      </w:r>
    </w:p>
    <w:p w:rsidR="000301E2" w:rsidRPr="0097383B" w:rsidRDefault="000301E2" w:rsidP="00C34FAC">
      <w:pPr>
        <w:spacing w:after="0" w:line="240" w:lineRule="auto"/>
        <w:ind w:left="1441" w:hanging="1622"/>
        <w:jc w:val="center"/>
        <w:rPr>
          <w:rFonts w:ascii="TH Niramit AS" w:hAnsi="TH Niramit AS" w:cs="TH Niramit AS"/>
          <w:b/>
          <w:bCs/>
          <w:sz w:val="4"/>
          <w:szCs w:val="4"/>
        </w:rPr>
      </w:pPr>
    </w:p>
    <w:tbl>
      <w:tblPr>
        <w:tblStyle w:val="af1"/>
        <w:tblW w:w="14931" w:type="dxa"/>
        <w:tblInd w:w="770" w:type="dxa"/>
        <w:tblLook w:val="04A0"/>
      </w:tblPr>
      <w:tblGrid>
        <w:gridCol w:w="5717"/>
        <w:gridCol w:w="1843"/>
        <w:gridCol w:w="1984"/>
        <w:gridCol w:w="1843"/>
        <w:gridCol w:w="1843"/>
        <w:gridCol w:w="1701"/>
      </w:tblGrid>
      <w:tr w:rsidR="004221C2" w:rsidTr="00E8663A">
        <w:tc>
          <w:tcPr>
            <w:tcW w:w="5717" w:type="dxa"/>
            <w:vAlign w:val="center"/>
          </w:tcPr>
          <w:p w:rsidR="004221C2" w:rsidRPr="00F6572D" w:rsidRDefault="003B0D17" w:rsidP="005E779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F6572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843" w:type="dxa"/>
            <w:vAlign w:val="center"/>
          </w:tcPr>
          <w:p w:rsidR="004221C2" w:rsidRPr="00AE7EB6" w:rsidRDefault="003B0D17" w:rsidP="005E779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E7EB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จำนวนโครงการที่ดำเนินการ</w:t>
            </w:r>
          </w:p>
        </w:tc>
        <w:tc>
          <w:tcPr>
            <w:tcW w:w="1984" w:type="dxa"/>
            <w:vAlign w:val="center"/>
          </w:tcPr>
          <w:p w:rsidR="004221C2" w:rsidRPr="00AE7EB6" w:rsidRDefault="003B0D17" w:rsidP="005E779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E7EB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คิดเป็นร้อยละของโครงการทั้งหมด</w:t>
            </w:r>
          </w:p>
        </w:tc>
        <w:tc>
          <w:tcPr>
            <w:tcW w:w="1843" w:type="dxa"/>
            <w:vAlign w:val="center"/>
          </w:tcPr>
          <w:p w:rsidR="00F833A0" w:rsidRDefault="003B0D17" w:rsidP="005E779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E7EB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จำนวน</w:t>
            </w:r>
          </w:p>
          <w:p w:rsidR="004221C2" w:rsidRPr="00AE7EB6" w:rsidRDefault="003B0D17" w:rsidP="005E779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E7EB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843" w:type="dxa"/>
            <w:vAlign w:val="center"/>
          </w:tcPr>
          <w:p w:rsidR="004221C2" w:rsidRPr="00AE7EB6" w:rsidRDefault="003B0D17" w:rsidP="005E779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E7EB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701" w:type="dxa"/>
            <w:vAlign w:val="center"/>
          </w:tcPr>
          <w:p w:rsidR="00EC5C2C" w:rsidRDefault="00FE14D5" w:rsidP="005E779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4221C2" w:rsidRPr="00AE7EB6" w:rsidRDefault="00FE14D5" w:rsidP="005E779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D00682" w:rsidTr="00E8663A">
        <w:tc>
          <w:tcPr>
            <w:tcW w:w="5717" w:type="dxa"/>
            <w:vAlign w:val="center"/>
          </w:tcPr>
          <w:p w:rsidR="00D00682" w:rsidRDefault="007F5941" w:rsidP="00F14E24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๑</w:t>
            </w:r>
            <w:r w:rsidR="004434F7" w:rsidRPr="004434F7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 w:rsidR="004434F7" w:rsidRPr="004434F7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ยุทธศาสตร์การพัฒนาโครงสร้างพื้น</w:t>
            </w:r>
          </w:p>
          <w:p w:rsidR="002764CC" w:rsidRPr="00EA415B" w:rsidRDefault="000D7B93" w:rsidP="00F14E24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   </w:t>
            </w:r>
            <w:r w:rsidR="009B163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แนวทางที่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Pr="00EA415B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Pr="00EA415B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E46400" w:rsidRPr="00EA415B">
              <w:rPr>
                <w:rFonts w:ascii="TH Niramit AS" w:hAnsi="TH Niramit AS" w:cs="TH Niramit AS" w:hint="cs"/>
                <w:sz w:val="28"/>
                <w:cs/>
              </w:rPr>
              <w:t>ส่งเสริมเชื่อมโยงชลประทาน ก่อสร้างฝาย ทำนบกั้นน้ำ ขุ</w:t>
            </w:r>
            <w:r w:rsidR="00660C3A" w:rsidRPr="00EA415B">
              <w:rPr>
                <w:rFonts w:ascii="TH Niramit AS" w:hAnsi="TH Niramit AS" w:cs="TH Niramit AS" w:hint="cs"/>
                <w:sz w:val="28"/>
                <w:cs/>
              </w:rPr>
              <w:t>ด</w:t>
            </w:r>
            <w:r w:rsidR="00E46400" w:rsidRPr="00EA415B">
              <w:rPr>
                <w:rFonts w:ascii="TH Niramit AS" w:hAnsi="TH Niramit AS" w:cs="TH Niramit AS" w:hint="cs"/>
                <w:sz w:val="28"/>
                <w:cs/>
              </w:rPr>
              <w:t>ลอก ขุดสระ พัฒนาแหล่งน้ำ คลองน้ำ ระบบประปา และการ</w:t>
            </w:r>
            <w:r w:rsidR="00660C3A" w:rsidRPr="00EA415B">
              <w:rPr>
                <w:rFonts w:ascii="TH Niramit AS" w:hAnsi="TH Niramit AS" w:cs="TH Niramit AS" w:hint="cs"/>
                <w:sz w:val="28"/>
                <w:cs/>
              </w:rPr>
              <w:t>กระจายการใช้ประโยชน์</w:t>
            </w:r>
          </w:p>
          <w:p w:rsidR="00660C3A" w:rsidRPr="00EA415B" w:rsidRDefault="009B1631" w:rsidP="00D5655B">
            <w:pPr>
              <w:pStyle w:val="a9"/>
              <w:ind w:left="81" w:firstLine="283"/>
              <w:jc w:val="thaiDistribute"/>
              <w:rPr>
                <w:rFonts w:ascii="TH Niramit AS" w:hAnsi="TH Niramit AS" w:cs="TH Niramit AS"/>
                <w:sz w:val="28"/>
              </w:rPr>
            </w:pPr>
            <w:r w:rsidRPr="009B163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="000D7B93" w:rsidRPr="00EA415B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="001E2CA6" w:rsidRPr="00EA415B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611012" w:rsidRPr="00EA415B">
              <w:rPr>
                <w:rFonts w:ascii="TH Niramit AS" w:hAnsi="TH Niramit AS" w:cs="TH Niramit AS" w:hint="cs"/>
                <w:sz w:val="28"/>
                <w:cs/>
              </w:rPr>
              <w:t>การจัดให้มีและบำรุงรักษาโครงสร้างพื้นฐาน  ทางบก ทางน้ำ และทางระบายน้ำ</w:t>
            </w:r>
          </w:p>
          <w:p w:rsidR="00611012" w:rsidRPr="00660C3A" w:rsidRDefault="009B1631" w:rsidP="00F14E24">
            <w:pPr>
              <w:pStyle w:val="a9"/>
              <w:ind w:left="360"/>
              <w:jc w:val="thaiDistribute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9B163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="00611012" w:rsidRPr="00EA415B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๓</w:t>
            </w:r>
            <w:r w:rsidR="00611012" w:rsidRPr="00EA415B">
              <w:rPr>
                <w:rFonts w:ascii="TH Niramit AS" w:hAnsi="TH Niramit AS" w:cs="TH Niramit AS" w:hint="cs"/>
                <w:sz w:val="28"/>
                <w:cs/>
              </w:rPr>
              <w:t xml:space="preserve">  ส่งเสริมสถานที่ออกกำลังกายและนันทนาการ</w:t>
            </w:r>
          </w:p>
        </w:tc>
        <w:tc>
          <w:tcPr>
            <w:tcW w:w="1843" w:type="dxa"/>
            <w:vAlign w:val="center"/>
          </w:tcPr>
          <w:p w:rsidR="00923D7E" w:rsidRDefault="00923D7E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9447A" w:rsidRDefault="0039447A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9447A" w:rsidRDefault="0039447A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9447A" w:rsidRDefault="0039447A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9447A" w:rsidRDefault="0039447A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9447A" w:rsidRDefault="0039447A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9447A" w:rsidRPr="00F73CDE" w:rsidRDefault="009F65B3" w:rsidP="00457DE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๑</w:t>
            </w:r>
          </w:p>
        </w:tc>
        <w:tc>
          <w:tcPr>
            <w:tcW w:w="1984" w:type="dxa"/>
            <w:vAlign w:val="center"/>
          </w:tcPr>
          <w:p w:rsidR="00D00682" w:rsidRDefault="00D00682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9447A" w:rsidRDefault="0039447A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9447A" w:rsidRDefault="0039447A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9447A" w:rsidRDefault="0039447A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9447A" w:rsidRDefault="0039447A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9447A" w:rsidRDefault="0039447A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9447A" w:rsidRPr="00F73CDE" w:rsidRDefault="009F65B3" w:rsidP="00457DE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๒</w:t>
            </w:r>
            <w:r w:rsidR="0039447A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๐๘</w:t>
            </w:r>
          </w:p>
        </w:tc>
        <w:tc>
          <w:tcPr>
            <w:tcW w:w="1843" w:type="dxa"/>
            <w:vAlign w:val="center"/>
          </w:tcPr>
          <w:p w:rsidR="0048790B" w:rsidRDefault="0048790B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9447A" w:rsidRDefault="0039447A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9447A" w:rsidRDefault="0039447A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9447A" w:rsidRDefault="0039447A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9447A" w:rsidRDefault="0039447A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9447A" w:rsidRDefault="0039447A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9447A" w:rsidRPr="00F73CDE" w:rsidRDefault="009F65B3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  <w:r w:rsidR="0039447A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๒๒๖</w:t>
            </w:r>
            <w:r w:rsidR="0039447A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๕๐๐</w:t>
            </w:r>
          </w:p>
        </w:tc>
        <w:tc>
          <w:tcPr>
            <w:tcW w:w="1843" w:type="dxa"/>
            <w:vAlign w:val="center"/>
          </w:tcPr>
          <w:p w:rsidR="00F24CAA" w:rsidRDefault="00F24CAA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9447A" w:rsidRDefault="0039447A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9447A" w:rsidRDefault="0039447A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9447A" w:rsidRDefault="0039447A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9447A" w:rsidRDefault="0039447A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9447A" w:rsidRDefault="0039447A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9447A" w:rsidRPr="00F73CDE" w:rsidRDefault="009F65B3" w:rsidP="00457DE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๖</w:t>
            </w:r>
            <w:r w:rsidR="0039447A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๕๖</w:t>
            </w:r>
          </w:p>
        </w:tc>
        <w:tc>
          <w:tcPr>
            <w:tcW w:w="1701" w:type="dxa"/>
            <w:vAlign w:val="center"/>
          </w:tcPr>
          <w:p w:rsidR="001C329D" w:rsidRDefault="001C329D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C329D" w:rsidRDefault="001C329D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C329D" w:rsidRDefault="001C329D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C329D" w:rsidRDefault="001C329D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C329D" w:rsidRDefault="001C329D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C329D" w:rsidRDefault="001C329D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00682" w:rsidRPr="00BB2B6D" w:rsidRDefault="00BB2B6D" w:rsidP="00457DE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 w:rsidRPr="00BB2B6D">
              <w:rPr>
                <w:rFonts w:ascii="TH Niramit AS" w:hAnsi="TH Niramit AS" w:cs="TH Niramit AS" w:hint="cs"/>
                <w:sz w:val="28"/>
                <w:cs/>
              </w:rPr>
              <w:t>อบต.</w:t>
            </w:r>
            <w:proofErr w:type="spellEnd"/>
            <w:r w:rsidRPr="00BB2B6D">
              <w:rPr>
                <w:rFonts w:ascii="TH Niramit AS" w:hAnsi="TH Niramit AS" w:cs="TH Niramit AS" w:hint="cs"/>
                <w:sz w:val="28"/>
                <w:cs/>
              </w:rPr>
              <w:t>เกษมทรัพย์</w:t>
            </w:r>
          </w:p>
        </w:tc>
      </w:tr>
      <w:tr w:rsidR="00742121" w:rsidTr="00E8663A">
        <w:tc>
          <w:tcPr>
            <w:tcW w:w="5717" w:type="dxa"/>
            <w:vAlign w:val="center"/>
          </w:tcPr>
          <w:p w:rsidR="00742121" w:rsidRDefault="00742121" w:rsidP="00742121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43" w:type="dxa"/>
            <w:vAlign w:val="center"/>
          </w:tcPr>
          <w:p w:rsidR="00742121" w:rsidRPr="00F6572D" w:rsidRDefault="009F65B3" w:rsidP="00457DE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๑๑</w:t>
            </w:r>
          </w:p>
        </w:tc>
        <w:tc>
          <w:tcPr>
            <w:tcW w:w="1984" w:type="dxa"/>
            <w:vAlign w:val="center"/>
          </w:tcPr>
          <w:p w:rsidR="00742121" w:rsidRPr="00F6572D" w:rsidRDefault="009F65B3" w:rsidP="00457DE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๒</w:t>
            </w:r>
            <w:r w:rsidR="00CD0AB4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๐๘</w:t>
            </w:r>
          </w:p>
        </w:tc>
        <w:tc>
          <w:tcPr>
            <w:tcW w:w="1843" w:type="dxa"/>
            <w:vAlign w:val="center"/>
          </w:tcPr>
          <w:p w:rsidR="00742121" w:rsidRPr="00F6572D" w:rsidRDefault="009F65B3" w:rsidP="00457DE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๒</w:t>
            </w:r>
            <w:r w:rsidR="00CD0AB4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๒๒๖</w:t>
            </w:r>
            <w:r w:rsidR="00CD0AB4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๕๐๐</w:t>
            </w:r>
          </w:p>
        </w:tc>
        <w:tc>
          <w:tcPr>
            <w:tcW w:w="1843" w:type="dxa"/>
            <w:vAlign w:val="center"/>
          </w:tcPr>
          <w:p w:rsidR="00742121" w:rsidRPr="00F6572D" w:rsidRDefault="009F65B3" w:rsidP="00457DE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๑๖</w:t>
            </w:r>
            <w:r w:rsidR="00CD0AB4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๕๖</w:t>
            </w:r>
          </w:p>
        </w:tc>
        <w:tc>
          <w:tcPr>
            <w:tcW w:w="1701" w:type="dxa"/>
            <w:vAlign w:val="center"/>
          </w:tcPr>
          <w:p w:rsidR="00742121" w:rsidRPr="00BB2B6D" w:rsidRDefault="00742121" w:rsidP="00457DE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E35024" w:rsidTr="00E8663A">
        <w:tc>
          <w:tcPr>
            <w:tcW w:w="5717" w:type="dxa"/>
            <w:vAlign w:val="center"/>
          </w:tcPr>
          <w:p w:rsidR="00E35024" w:rsidRPr="00A33873" w:rsidRDefault="007F5941" w:rsidP="00E87CE4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</w:t>
            </w:r>
            <w:r w:rsidR="00A33873" w:rsidRPr="00A3387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ยุทธศาสตร์การพัฒนาด้านเกษตรกรรม</w:t>
            </w:r>
          </w:p>
          <w:p w:rsidR="00954623" w:rsidRDefault="00954623" w:rsidP="00E87CE4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</w:t>
            </w:r>
            <w:r w:rsidR="004A2C61" w:rsidRPr="00FC57A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4A2C61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="00187710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F51E0B">
              <w:rPr>
                <w:rFonts w:ascii="TH Niramit AS" w:hAnsi="TH Niramit AS" w:cs="TH Niramit AS" w:hint="cs"/>
                <w:sz w:val="28"/>
                <w:cs/>
              </w:rPr>
              <w:t>พัฒนาระบบข้อมูลสารสนเทศด้านการเกษตรกรรม</w:t>
            </w:r>
          </w:p>
          <w:p w:rsidR="00F527A6" w:rsidRDefault="004A2C61" w:rsidP="00E87CE4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</w:t>
            </w:r>
            <w:r w:rsidRPr="00FC57A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="00F527A6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="00BF372B">
              <w:rPr>
                <w:rFonts w:ascii="TH Niramit AS" w:hAnsi="TH Niramit AS" w:cs="TH Niramit AS" w:hint="cs"/>
                <w:sz w:val="28"/>
                <w:cs/>
              </w:rPr>
              <w:t xml:space="preserve">  พัฒนาความรู้ด้านวิชาการ เพื่อส่งเสริมและพัฒนาคุณภาพผลผลิตทางการเกษตร การสนับสนุนศูนย์การ</w:t>
            </w:r>
            <w:r w:rsidR="00FF3BF0">
              <w:rPr>
                <w:rFonts w:ascii="TH Niramit AS" w:hAnsi="TH Niramit AS" w:cs="TH Niramit AS" w:hint="cs"/>
                <w:sz w:val="28"/>
                <w:cs/>
              </w:rPr>
              <w:t>เรียนรู้ชุมชน/แหล่งเรียนรู้ด้าน</w:t>
            </w:r>
            <w:r w:rsidR="00E85D59">
              <w:rPr>
                <w:rFonts w:ascii="TH Niramit AS" w:hAnsi="TH Niramit AS" w:cs="TH Niramit AS" w:hint="cs"/>
                <w:sz w:val="28"/>
                <w:cs/>
              </w:rPr>
              <w:t>เศรษฐกิจพอเพียง และเกษตรทฤษฎีใหม่</w:t>
            </w:r>
          </w:p>
          <w:p w:rsidR="006B6EB9" w:rsidRPr="00E35024" w:rsidRDefault="004A2C61" w:rsidP="00E87CE4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C57A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  แนวทางที่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="006B6EB9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๓</w:t>
            </w:r>
            <w:r w:rsidR="006B6EB9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DF147C">
              <w:rPr>
                <w:rFonts w:ascii="TH Niramit AS" w:hAnsi="TH Niramit AS" w:cs="TH Niramit AS" w:hint="cs"/>
                <w:sz w:val="28"/>
                <w:cs/>
              </w:rPr>
              <w:t xml:space="preserve">สนับสนุนการรวมกลุ่มเกษตรกร </w:t>
            </w:r>
            <w:r w:rsidR="00F56418">
              <w:rPr>
                <w:rFonts w:ascii="TH Niramit AS" w:hAnsi="TH Niramit AS" w:cs="TH Niramit AS" w:hint="cs"/>
                <w:sz w:val="28"/>
                <w:cs/>
              </w:rPr>
              <w:t>เพื่อเพิ่มอำนาจการต่อรองต่างๆ</w:t>
            </w:r>
          </w:p>
        </w:tc>
        <w:tc>
          <w:tcPr>
            <w:tcW w:w="1843" w:type="dxa"/>
            <w:vAlign w:val="center"/>
          </w:tcPr>
          <w:p w:rsidR="00923D7E" w:rsidRDefault="00923D7E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Pr="00923D7E" w:rsidRDefault="009F65B3" w:rsidP="00457DE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1984" w:type="dxa"/>
            <w:vAlign w:val="center"/>
          </w:tcPr>
          <w:p w:rsidR="006B0A65" w:rsidRDefault="006B0A65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Pr="00923D7E" w:rsidRDefault="009F65B3" w:rsidP="00457DE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  <w:r w:rsidR="00525A94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๑๙</w:t>
            </w:r>
          </w:p>
        </w:tc>
        <w:tc>
          <w:tcPr>
            <w:tcW w:w="1843" w:type="dxa"/>
            <w:vAlign w:val="center"/>
          </w:tcPr>
          <w:p w:rsidR="00D97300" w:rsidRDefault="00D97300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Pr="00923D7E" w:rsidRDefault="009F65B3" w:rsidP="00457DE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๔๐</w:t>
            </w:r>
            <w:r w:rsidR="00525A94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843" w:type="dxa"/>
            <w:vAlign w:val="center"/>
          </w:tcPr>
          <w:p w:rsidR="00E93297" w:rsidRDefault="00E93297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Pr="00923D7E" w:rsidRDefault="009F65B3" w:rsidP="00457DE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๐</w:t>
            </w:r>
            <w:r w:rsidR="00525A94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๒๙</w:t>
            </w:r>
          </w:p>
        </w:tc>
        <w:tc>
          <w:tcPr>
            <w:tcW w:w="1701" w:type="dxa"/>
            <w:vAlign w:val="center"/>
          </w:tcPr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25A94" w:rsidRDefault="00525A94" w:rsidP="00457DE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E35024" w:rsidRPr="00BB2B6D" w:rsidRDefault="00277E5D" w:rsidP="00457DE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.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เกษมทรัพย์</w:t>
            </w:r>
          </w:p>
        </w:tc>
      </w:tr>
      <w:tr w:rsidR="00C81C1C" w:rsidTr="00E8663A">
        <w:tc>
          <w:tcPr>
            <w:tcW w:w="5717" w:type="dxa"/>
            <w:vAlign w:val="center"/>
          </w:tcPr>
          <w:p w:rsidR="00C81C1C" w:rsidRDefault="000963A9" w:rsidP="00C81C1C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43" w:type="dxa"/>
            <w:vAlign w:val="center"/>
          </w:tcPr>
          <w:p w:rsidR="00C81C1C" w:rsidRPr="00F6572D" w:rsidRDefault="009F65B3" w:rsidP="00457DE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๒</w:t>
            </w:r>
          </w:p>
        </w:tc>
        <w:tc>
          <w:tcPr>
            <w:tcW w:w="1984" w:type="dxa"/>
            <w:vAlign w:val="center"/>
          </w:tcPr>
          <w:p w:rsidR="00C81C1C" w:rsidRPr="00F6572D" w:rsidRDefault="009F65B3" w:rsidP="00457DE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</w:t>
            </w:r>
            <w:r w:rsidR="00644BE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๙</w:t>
            </w:r>
          </w:p>
        </w:tc>
        <w:tc>
          <w:tcPr>
            <w:tcW w:w="1843" w:type="dxa"/>
            <w:vAlign w:val="center"/>
          </w:tcPr>
          <w:p w:rsidR="00C81C1C" w:rsidRPr="00F6572D" w:rsidRDefault="009F65B3" w:rsidP="00457DE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๔๐</w:t>
            </w:r>
            <w:r w:rsidR="00644BE9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843" w:type="dxa"/>
            <w:vAlign w:val="center"/>
          </w:tcPr>
          <w:p w:rsidR="00C81C1C" w:rsidRPr="00F6572D" w:rsidRDefault="009F65B3" w:rsidP="00457DE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๐</w:t>
            </w:r>
            <w:r w:rsidR="00644BE9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๒๙</w:t>
            </w:r>
          </w:p>
        </w:tc>
        <w:tc>
          <w:tcPr>
            <w:tcW w:w="1701" w:type="dxa"/>
            <w:vAlign w:val="center"/>
          </w:tcPr>
          <w:p w:rsidR="00C81C1C" w:rsidRPr="00F6572D" w:rsidRDefault="00C81C1C" w:rsidP="00457DE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</w:tbl>
    <w:p w:rsidR="004221C2" w:rsidRPr="00C43B06" w:rsidRDefault="004221C2" w:rsidP="004221C2">
      <w:pPr>
        <w:spacing w:after="0" w:line="240" w:lineRule="auto"/>
        <w:ind w:left="851"/>
        <w:jc w:val="center"/>
        <w:rPr>
          <w:rFonts w:ascii="TH Niramit AS" w:hAnsi="TH Niramit AS" w:cs="TH Niramit AS"/>
          <w:b/>
          <w:bCs/>
          <w:sz w:val="4"/>
          <w:szCs w:val="4"/>
        </w:rPr>
      </w:pPr>
    </w:p>
    <w:p w:rsidR="00404F20" w:rsidRPr="004F3649" w:rsidRDefault="00404F20" w:rsidP="004221C2">
      <w:pPr>
        <w:spacing w:after="0" w:line="240" w:lineRule="auto"/>
        <w:ind w:left="851"/>
        <w:jc w:val="center"/>
        <w:rPr>
          <w:rFonts w:ascii="TH Niramit AS" w:hAnsi="TH Niramit AS" w:cs="TH Niramit AS"/>
          <w:b/>
          <w:bCs/>
          <w:sz w:val="8"/>
          <w:szCs w:val="8"/>
        </w:rPr>
      </w:pPr>
    </w:p>
    <w:tbl>
      <w:tblPr>
        <w:tblStyle w:val="af1"/>
        <w:tblW w:w="14931" w:type="dxa"/>
        <w:tblInd w:w="770" w:type="dxa"/>
        <w:tblLook w:val="04A0"/>
      </w:tblPr>
      <w:tblGrid>
        <w:gridCol w:w="5717"/>
        <w:gridCol w:w="1559"/>
        <w:gridCol w:w="2127"/>
        <w:gridCol w:w="1984"/>
        <w:gridCol w:w="1985"/>
        <w:gridCol w:w="1559"/>
      </w:tblGrid>
      <w:tr w:rsidR="00404F20" w:rsidTr="007B7F12">
        <w:tc>
          <w:tcPr>
            <w:tcW w:w="5717" w:type="dxa"/>
            <w:vAlign w:val="center"/>
          </w:tcPr>
          <w:p w:rsidR="00404F20" w:rsidRPr="00F6572D" w:rsidRDefault="00404F20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F6572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559" w:type="dxa"/>
            <w:vAlign w:val="center"/>
          </w:tcPr>
          <w:p w:rsidR="00404F20" w:rsidRPr="00BF5299" w:rsidRDefault="00404F20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529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จำนวนโครงการที่ดำเนินการ</w:t>
            </w:r>
          </w:p>
        </w:tc>
        <w:tc>
          <w:tcPr>
            <w:tcW w:w="2127" w:type="dxa"/>
            <w:vAlign w:val="center"/>
          </w:tcPr>
          <w:p w:rsidR="00404F20" w:rsidRPr="00BF5299" w:rsidRDefault="00404F20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529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คิดเป็นร้อยละของโครงการทั้งหมด</w:t>
            </w:r>
          </w:p>
        </w:tc>
        <w:tc>
          <w:tcPr>
            <w:tcW w:w="1984" w:type="dxa"/>
            <w:vAlign w:val="center"/>
          </w:tcPr>
          <w:p w:rsidR="00404F20" w:rsidRPr="00BF5299" w:rsidRDefault="00404F20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529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</w:tc>
        <w:tc>
          <w:tcPr>
            <w:tcW w:w="1985" w:type="dxa"/>
            <w:vAlign w:val="center"/>
          </w:tcPr>
          <w:p w:rsidR="00404F20" w:rsidRPr="00BF5299" w:rsidRDefault="00404F20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529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  <w:vAlign w:val="center"/>
          </w:tcPr>
          <w:p w:rsidR="00404F20" w:rsidRPr="00BF5299" w:rsidRDefault="00404F20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529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</w:tr>
      <w:tr w:rsidR="00404F20" w:rsidTr="007B7F12">
        <w:tc>
          <w:tcPr>
            <w:tcW w:w="5717" w:type="dxa"/>
            <w:vAlign w:val="center"/>
          </w:tcPr>
          <w:p w:rsidR="00404F20" w:rsidRDefault="007F5941" w:rsidP="004667C7">
            <w:pPr>
              <w:pStyle w:val="a9"/>
              <w:ind w:left="81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๓</w:t>
            </w:r>
            <w:r w:rsidR="008650D2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 w:rsidR="00D24D67" w:rsidRPr="00A3387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ยุทธศาสตร์การพัฒนา</w:t>
            </w:r>
            <w:r w:rsidR="00D24D67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ด้านความมั่นคงปลอดภัยในชีวิตและทรัพย์สิน</w:t>
            </w:r>
          </w:p>
          <w:p w:rsidR="00790D7C" w:rsidRPr="00790D7C" w:rsidRDefault="00790D7C" w:rsidP="004667C7">
            <w:pPr>
              <w:pStyle w:val="a9"/>
              <w:ind w:left="81"/>
              <w:jc w:val="thaiDistribute"/>
              <w:rPr>
                <w:rFonts w:ascii="TH Niramit AS" w:hAnsi="TH Niramit AS" w:cs="TH Niramit AS"/>
                <w:sz w:val="28"/>
              </w:rPr>
            </w:pPr>
            <w:r w:rsidRPr="0034028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 </w:t>
            </w:r>
            <w:r w:rsidR="00044D23" w:rsidRPr="0034028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044D2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๓</w:t>
            </w:r>
            <w:r w:rsidRPr="00790D7C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Pr="00790D7C">
              <w:rPr>
                <w:rFonts w:ascii="TH Niramit AS" w:hAnsi="TH Niramit AS" w:cs="TH Niramit AS" w:hint="cs"/>
                <w:sz w:val="28"/>
                <w:cs/>
              </w:rPr>
              <w:t xml:space="preserve">  การป้องกันและบรรเทาสาธารณภัย/ความมั่นคงปลอดภัยในชีวิตและทรัพย์สินอุบัติเหตุจราจรทางบก</w:t>
            </w:r>
          </w:p>
          <w:p w:rsidR="00790D7C" w:rsidRPr="00660C3A" w:rsidRDefault="00790D7C" w:rsidP="004667C7">
            <w:pPr>
              <w:pStyle w:val="a9"/>
              <w:ind w:left="81"/>
              <w:jc w:val="thaiDistribute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90D7C">
              <w:rPr>
                <w:rFonts w:ascii="TH Niramit AS" w:hAnsi="TH Niramit AS" w:cs="TH Niramit AS" w:hint="cs"/>
                <w:sz w:val="28"/>
                <w:cs/>
              </w:rPr>
              <w:t xml:space="preserve">    </w:t>
            </w:r>
            <w:r w:rsidR="00044D23" w:rsidRPr="0034028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044D2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๓</w:t>
            </w:r>
            <w:r w:rsidRPr="00790D7C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Pr="00790D7C">
              <w:rPr>
                <w:rFonts w:ascii="TH Niramit AS" w:hAnsi="TH Niramit AS" w:cs="TH Niramit AS" w:hint="cs"/>
                <w:sz w:val="28"/>
                <w:cs/>
              </w:rPr>
              <w:t xml:space="preserve">  เสริมสร้างความเข้มแข็งชุมชน ในด้านความมั่นคงปลอดภัย โดยส่งเสริมสนับสนุนตำรวจบ้าน/อปพร. ให้ทำงานอย่างมีคุณภาพ</w:t>
            </w:r>
          </w:p>
        </w:tc>
        <w:tc>
          <w:tcPr>
            <w:tcW w:w="1559" w:type="dxa"/>
            <w:vAlign w:val="center"/>
          </w:tcPr>
          <w:p w:rsidR="00505AC3" w:rsidRDefault="00505AC3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83F8D" w:rsidRDefault="00A83F8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83F8D" w:rsidRDefault="00A83F8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83F8D" w:rsidRDefault="00A83F8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83F8D" w:rsidRDefault="00A83F8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83F8D" w:rsidRDefault="00A83F8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83F8D" w:rsidRPr="00505AC3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2127" w:type="dxa"/>
            <w:vAlign w:val="center"/>
          </w:tcPr>
          <w:p w:rsidR="003824B4" w:rsidRDefault="003824B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83F8D" w:rsidRDefault="00A83F8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83F8D" w:rsidRDefault="00A83F8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83F8D" w:rsidRDefault="00A83F8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83F8D" w:rsidRDefault="00A83F8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83F8D" w:rsidRDefault="00A83F8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83F8D" w:rsidRPr="00505AC3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</w:t>
            </w:r>
            <w:r w:rsidR="00A83F8D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๒๙</w:t>
            </w:r>
          </w:p>
        </w:tc>
        <w:tc>
          <w:tcPr>
            <w:tcW w:w="1984" w:type="dxa"/>
            <w:vAlign w:val="center"/>
          </w:tcPr>
          <w:p w:rsidR="00AC3AA5" w:rsidRDefault="00AC3AA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83F8D" w:rsidRDefault="00A83F8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83F8D" w:rsidRDefault="00A83F8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83F8D" w:rsidRDefault="00A83F8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83F8D" w:rsidRDefault="00A83F8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83F8D" w:rsidRDefault="00A83F8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83F8D" w:rsidRPr="00505AC3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๗๐</w:t>
            </w:r>
            <w:r w:rsidR="00A83F8D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985" w:type="dxa"/>
            <w:vAlign w:val="center"/>
          </w:tcPr>
          <w:p w:rsidR="004A7845" w:rsidRDefault="004A784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A79FD" w:rsidRDefault="009A79F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A79FD" w:rsidRDefault="009A79F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A79FD" w:rsidRDefault="009A79F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A79FD" w:rsidRDefault="009A79F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A79FD" w:rsidRDefault="009A79F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A79FD" w:rsidRPr="00505AC3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  <w:r w:rsidR="009A79FD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๗๕</w:t>
            </w:r>
          </w:p>
        </w:tc>
        <w:tc>
          <w:tcPr>
            <w:tcW w:w="1559" w:type="dxa"/>
            <w:vAlign w:val="center"/>
          </w:tcPr>
          <w:p w:rsidR="009A79FD" w:rsidRDefault="009A79F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A79FD" w:rsidRDefault="009A79F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A79FD" w:rsidRDefault="009A79F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A79FD" w:rsidRDefault="009A79F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A79FD" w:rsidRDefault="009A79F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A79FD" w:rsidRDefault="009A79F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04F20" w:rsidRPr="00BB4011" w:rsidRDefault="00BB4011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 w:rsidRPr="00BB4011">
              <w:rPr>
                <w:rFonts w:ascii="TH Niramit AS" w:hAnsi="TH Niramit AS" w:cs="TH Niramit AS" w:hint="cs"/>
                <w:sz w:val="28"/>
                <w:cs/>
              </w:rPr>
              <w:t>อบต.</w:t>
            </w:r>
            <w:proofErr w:type="spellEnd"/>
            <w:r w:rsidRPr="00BB4011">
              <w:rPr>
                <w:rFonts w:ascii="TH Niramit AS" w:hAnsi="TH Niramit AS" w:cs="TH Niramit AS" w:hint="cs"/>
                <w:sz w:val="28"/>
                <w:cs/>
              </w:rPr>
              <w:t>เกษมทรัพย์</w:t>
            </w:r>
          </w:p>
        </w:tc>
      </w:tr>
      <w:tr w:rsidR="00675BF0" w:rsidTr="007B7F12">
        <w:tc>
          <w:tcPr>
            <w:tcW w:w="5717" w:type="dxa"/>
            <w:vAlign w:val="center"/>
          </w:tcPr>
          <w:p w:rsidR="00675BF0" w:rsidRDefault="00675BF0" w:rsidP="00675BF0">
            <w:pPr>
              <w:pStyle w:val="a9"/>
              <w:ind w:left="81"/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:rsidR="00675BF0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๓</w:t>
            </w:r>
          </w:p>
        </w:tc>
        <w:tc>
          <w:tcPr>
            <w:tcW w:w="2127" w:type="dxa"/>
            <w:vAlign w:val="center"/>
          </w:tcPr>
          <w:p w:rsidR="00675BF0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๓</w:t>
            </w:r>
            <w:r w:rsidR="00A83F8D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๒๙</w:t>
            </w:r>
          </w:p>
        </w:tc>
        <w:tc>
          <w:tcPr>
            <w:tcW w:w="1984" w:type="dxa"/>
            <w:vAlign w:val="center"/>
          </w:tcPr>
          <w:p w:rsidR="00675BF0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๓๗๐</w:t>
            </w:r>
            <w:r w:rsidR="00A83F8D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985" w:type="dxa"/>
            <w:vAlign w:val="center"/>
          </w:tcPr>
          <w:p w:rsidR="00675BF0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๒</w:t>
            </w:r>
            <w:r w:rsidR="009A79FD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๗๕</w:t>
            </w:r>
          </w:p>
        </w:tc>
        <w:tc>
          <w:tcPr>
            <w:tcW w:w="1559" w:type="dxa"/>
            <w:vAlign w:val="center"/>
          </w:tcPr>
          <w:p w:rsidR="00675BF0" w:rsidRPr="00BB4011" w:rsidRDefault="00675BF0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404F20" w:rsidTr="00D24D5A">
        <w:trPr>
          <w:trHeight w:val="557"/>
        </w:trPr>
        <w:tc>
          <w:tcPr>
            <w:tcW w:w="5717" w:type="dxa"/>
            <w:tcBorders>
              <w:bottom w:val="single" w:sz="4" w:space="0" w:color="auto"/>
            </w:tcBorders>
            <w:vAlign w:val="center"/>
          </w:tcPr>
          <w:p w:rsidR="00404F20" w:rsidRPr="003A2E73" w:rsidRDefault="007F5941" w:rsidP="00AC41AF">
            <w:pPr>
              <w:jc w:val="thaiDistribute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3A2E73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๔</w:t>
            </w:r>
            <w:r w:rsidR="005E6F0C" w:rsidRPr="003A2E73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.ยุทธศาสตร์การพัฒนา</w:t>
            </w:r>
            <w:r w:rsidR="00B06013" w:rsidRPr="003A2E73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การบริหารราชการให้มีประสิทธิภาพคุณภาพ</w:t>
            </w:r>
          </w:p>
          <w:p w:rsidR="009944C4" w:rsidRPr="003A2E73" w:rsidRDefault="006543AD" w:rsidP="003A5AB7">
            <w:pPr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 w:rsidRPr="003A2E73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 xml:space="preserve">    </w:t>
            </w:r>
            <w:r w:rsidR="00026E8E" w:rsidRPr="003A2E73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แนวทางที่</w:t>
            </w:r>
            <w:r w:rsidR="00026E8E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="007F5941" w:rsidRPr="003A2E73">
              <w:rPr>
                <w:rFonts w:ascii="TH Niramit AS" w:hAnsi="TH Niramit AS" w:cs="TH Niramit AS"/>
                <w:sz w:val="26"/>
                <w:szCs w:val="26"/>
                <w:cs/>
              </w:rPr>
              <w:t>๔</w:t>
            </w:r>
            <w:r w:rsidR="009944C4" w:rsidRPr="003A2E73">
              <w:rPr>
                <w:rFonts w:ascii="TH Niramit AS" w:hAnsi="TH Niramit AS" w:cs="TH Niramit AS"/>
                <w:sz w:val="26"/>
                <w:szCs w:val="26"/>
              </w:rPr>
              <w:t>.</w:t>
            </w:r>
            <w:r w:rsidR="007F5941" w:rsidRPr="003A2E73">
              <w:rPr>
                <w:rFonts w:ascii="TH Niramit AS" w:hAnsi="TH Niramit AS" w:cs="TH Niramit AS"/>
                <w:sz w:val="26"/>
                <w:szCs w:val="26"/>
                <w:cs/>
              </w:rPr>
              <w:t>๑</w:t>
            </w:r>
            <w:r w:rsidR="00EA570C" w:rsidRPr="003A2E7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="00235A84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="00EA570C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จัดโครงสร้างองค์กรให้มีประสิทธิภาพบรรลุตามนโยบายและการบริหารงานอย่างโปร่งใสตรวจสอบได้ ให้มีส่วนร่วมทุกภาคส่วน</w:t>
            </w:r>
          </w:p>
          <w:p w:rsidR="00B50CD9" w:rsidRPr="003A2E73" w:rsidRDefault="00B50CD9" w:rsidP="003A5AB7">
            <w:pPr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</w:t>
            </w:r>
            <w:r w:rsidR="00026E8E" w:rsidRPr="003A2E73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แนวทางที่</w:t>
            </w:r>
            <w:r w:rsidR="00026E8E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="007F5941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๔</w:t>
            </w:r>
            <w:r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="007F5941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๒</w:t>
            </w:r>
            <w:r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="00235A84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="00EC3DC3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ประสานงานสามพี่น้องท้องถิ่น </w:t>
            </w:r>
            <w:r w:rsidR="00EC3DC3" w:rsidRPr="003A2E73">
              <w:rPr>
                <w:rFonts w:ascii="TH Niramit AS" w:hAnsi="TH Niramit AS" w:cs="TH Niramit AS"/>
                <w:sz w:val="26"/>
                <w:szCs w:val="26"/>
              </w:rPr>
              <w:t>(</w:t>
            </w:r>
            <w:proofErr w:type="spellStart"/>
            <w:r w:rsidR="000A7B12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อบต.</w:t>
            </w:r>
            <w:proofErr w:type="spellEnd"/>
            <w:r w:rsidR="000A7B12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เทศบาล.</w:t>
            </w:r>
            <w:proofErr w:type="spellStart"/>
            <w:r w:rsidR="000A7B12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อบจ.</w:t>
            </w:r>
            <w:proofErr w:type="spellEnd"/>
            <w:r w:rsidR="00EC3DC3" w:rsidRPr="003A2E73">
              <w:rPr>
                <w:rFonts w:ascii="TH Niramit AS" w:hAnsi="TH Niramit AS" w:cs="TH Niramit AS"/>
                <w:sz w:val="26"/>
                <w:szCs w:val="26"/>
              </w:rPr>
              <w:t>)</w:t>
            </w:r>
            <w:r w:rsidR="000A7B12" w:rsidRPr="003A2E7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="00166850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และร่วมมือกับส่วนราชการส่วนภูมิภาค</w:t>
            </w:r>
          </w:p>
          <w:p w:rsidR="00235A84" w:rsidRPr="003A2E73" w:rsidRDefault="00235A84" w:rsidP="003A5AB7">
            <w:pPr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</w:t>
            </w:r>
            <w:r w:rsidR="00026E8E" w:rsidRPr="003A2E73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แนวทางที่</w:t>
            </w:r>
            <w:r w:rsidR="00026E8E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="007F5941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๔</w:t>
            </w:r>
            <w:r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="007F5941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๓</w:t>
            </w:r>
            <w:r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</w:t>
            </w:r>
            <w:r w:rsidR="00B020E8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งเสริมศักยภาพของท้องถิ่นในทุกๆด้าน ตามหลักการบริหารกิจการบ้านเมืองที่ดี</w:t>
            </w:r>
          </w:p>
          <w:p w:rsidR="00332D5B" w:rsidRPr="003A2E73" w:rsidRDefault="00332D5B" w:rsidP="003A5AB7">
            <w:pPr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</w:t>
            </w:r>
            <w:r w:rsidR="00026E8E" w:rsidRPr="003A2E73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แนวทางที่</w:t>
            </w:r>
            <w:r w:rsidR="00026E8E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="007F5941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๔</w:t>
            </w:r>
            <w:r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="007F5941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๔</w:t>
            </w:r>
            <w:r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</w:t>
            </w:r>
            <w:r w:rsidR="003F44AC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การพัฒนาเทคโนโลยีและบุคลากรขององค์กรให้มีความเหมาะสมสอดคล้อง</w:t>
            </w:r>
          </w:p>
          <w:p w:rsidR="006245C8" w:rsidRPr="003A2E73" w:rsidRDefault="006245C8" w:rsidP="003A5AB7">
            <w:pPr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</w:t>
            </w:r>
            <w:r w:rsidR="00026E8E" w:rsidRPr="003A2E73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แนวทางที่</w:t>
            </w:r>
            <w:r w:rsidR="00026E8E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="007F5941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๔</w:t>
            </w:r>
            <w:r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="007F5941"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๕</w:t>
            </w:r>
            <w:r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จัดระบบฐานข้อมูลเทคโนโลยีสารสนเทศ เพื่อเป็นรากฐานในการวางแผนพัฒนาท้องถิ่น</w:t>
            </w:r>
          </w:p>
          <w:p w:rsidR="00B06013" w:rsidRPr="00E35024" w:rsidRDefault="00EF010B" w:rsidP="003A5AB7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3A2E73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 xml:space="preserve">    </w:t>
            </w:r>
            <w:r w:rsidR="00026E8E" w:rsidRPr="003A2E73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 xml:space="preserve">แนวทางที่ </w:t>
            </w:r>
            <w:r w:rsidRPr="003A2E73">
              <w:rPr>
                <w:rFonts w:ascii="TH Niramit AS" w:hAnsi="TH Niramit AS" w:cs="TH Niramit AS"/>
                <w:sz w:val="26"/>
                <w:szCs w:val="26"/>
                <w:cs/>
              </w:rPr>
              <w:t>๔</w:t>
            </w:r>
            <w:r w:rsidRPr="003A2E73">
              <w:rPr>
                <w:rFonts w:ascii="TH Niramit AS" w:hAnsi="TH Niramit AS" w:cs="TH Niramit AS"/>
                <w:sz w:val="26"/>
                <w:szCs w:val="26"/>
              </w:rPr>
              <w:t>.</w:t>
            </w:r>
            <w:r w:rsidRPr="003A2E73">
              <w:rPr>
                <w:rFonts w:ascii="TH Niramit AS" w:hAnsi="TH Niramit AS" w:cs="TH Niramit AS"/>
                <w:sz w:val="26"/>
                <w:szCs w:val="26"/>
                <w:cs/>
              </w:rPr>
              <w:t>๖</w:t>
            </w:r>
            <w:r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การสื่อสารประชาสัมพันธ์เพื่อให้ประชาชนมีส่ว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ร่วม</w:t>
            </w:r>
            <w:r w:rsidRPr="003A2E73">
              <w:rPr>
                <w:rFonts w:ascii="TH Niramit AS" w:hAnsi="TH Niramit AS" w:cs="TH Niramit AS" w:hint="cs"/>
                <w:sz w:val="26"/>
                <w:szCs w:val="26"/>
                <w:cs/>
              </w:rPr>
              <w:t>รับรู้และติดตามการทำงานขององค์ก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0AAC" w:rsidRDefault="00D50AA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F28D1" w:rsidRDefault="00DF28D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F28D1" w:rsidRDefault="00DF28D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F28D1" w:rsidRDefault="00DF28D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F28D1" w:rsidRDefault="00DF28D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F28D1" w:rsidRDefault="00DF28D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F28D1" w:rsidRDefault="00DF28D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F28D1" w:rsidRDefault="00DF28D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F28D1" w:rsidRDefault="00DF28D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F28D1" w:rsidRDefault="00DF28D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F28D1" w:rsidRDefault="00DF28D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F28D1" w:rsidRDefault="00DF28D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F28D1" w:rsidRPr="00D50AAC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๘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263A7" w:rsidRDefault="007263A7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F28D1" w:rsidRDefault="00DF28D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F28D1" w:rsidRDefault="00DF28D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F28D1" w:rsidRDefault="00DF28D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F28D1" w:rsidRDefault="00DF28D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F28D1" w:rsidRDefault="00DF28D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F28D1" w:rsidRDefault="00DF28D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F28D1" w:rsidRDefault="00DF28D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F28D1" w:rsidRDefault="00DF28D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F28D1" w:rsidRDefault="00DF28D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F28D1" w:rsidRDefault="00DF28D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F28D1" w:rsidRDefault="00DF28D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F28D1" w:rsidRPr="00D50AAC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๐</w:t>
            </w:r>
            <w:r w:rsidR="00DF28D1">
              <w:rPr>
                <w:rFonts w:ascii="TH Niramit AS" w:hAnsi="TH Niramit AS" w:cs="TH Niramit AS" w:hint="c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๗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D77EB" w:rsidRDefault="002D77E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618DB" w:rsidRDefault="007618D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618DB" w:rsidRDefault="007618D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618DB" w:rsidRDefault="007618D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618DB" w:rsidRDefault="007618D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618DB" w:rsidRDefault="007618D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618DB" w:rsidRDefault="007618D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618DB" w:rsidRDefault="007618D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618DB" w:rsidRDefault="007618D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618DB" w:rsidRDefault="007618D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618DB" w:rsidRDefault="007618D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618DB" w:rsidRDefault="007618D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618DB" w:rsidRPr="00D50AAC" w:rsidRDefault="009F65B3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  <w:r w:rsidR="007618DB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๕๒๗</w:t>
            </w:r>
            <w:r w:rsidR="007618DB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๕๐๐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5286E" w:rsidRDefault="00C5286E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E4B2A" w:rsidRDefault="000E4B2A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E4B2A" w:rsidRDefault="000E4B2A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E4B2A" w:rsidRDefault="000E4B2A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E4B2A" w:rsidRDefault="000E4B2A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E4B2A" w:rsidRDefault="000E4B2A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E4B2A" w:rsidRDefault="000E4B2A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E4B2A" w:rsidRDefault="000E4B2A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E4B2A" w:rsidRDefault="000E4B2A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E4B2A" w:rsidRDefault="000E4B2A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E4B2A" w:rsidRDefault="000E4B2A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E4B2A" w:rsidRDefault="000E4B2A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E4B2A" w:rsidRPr="00D50AAC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๑</w:t>
            </w:r>
            <w:r w:rsidR="000E4B2A">
              <w:rPr>
                <w:rFonts w:ascii="TH Niramit AS" w:hAnsi="TH Niramit AS" w:cs="TH Niramit AS" w:hint="c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๓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618DB" w:rsidRDefault="007618D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618DB" w:rsidRDefault="007618D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618DB" w:rsidRDefault="007618D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618DB" w:rsidRDefault="007618D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618DB" w:rsidRDefault="007618D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618DB" w:rsidRDefault="007618D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618DB" w:rsidRDefault="007618D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618DB" w:rsidRDefault="007618D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618DB" w:rsidRDefault="007618D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618DB" w:rsidRDefault="007618D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618DB" w:rsidRDefault="007618D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618DB" w:rsidRDefault="007618D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04F20" w:rsidRPr="00BB4011" w:rsidRDefault="00BB4011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.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เกษมทรัพย์</w:t>
            </w:r>
          </w:p>
        </w:tc>
      </w:tr>
      <w:tr w:rsidR="003A5AB7" w:rsidTr="003A5AB7">
        <w:trPr>
          <w:trHeight w:val="368"/>
        </w:trPr>
        <w:tc>
          <w:tcPr>
            <w:tcW w:w="5717" w:type="dxa"/>
            <w:tcBorders>
              <w:top w:val="single" w:sz="4" w:space="0" w:color="auto"/>
            </w:tcBorders>
            <w:vAlign w:val="center"/>
          </w:tcPr>
          <w:p w:rsidR="003A5AB7" w:rsidRDefault="00F948B1" w:rsidP="00F948B1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A5AB7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๘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3A5AB7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๓๐</w:t>
            </w:r>
            <w:r w:rsidR="00DF28D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๗๖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A5AB7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๑</w:t>
            </w:r>
            <w:r w:rsidR="007618DB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๕๒๗</w:t>
            </w:r>
            <w:r w:rsidR="007618DB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๕๐๐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A5AB7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๑</w:t>
            </w:r>
            <w:r w:rsidR="000E4B2A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๓๖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A5AB7" w:rsidRPr="00F6572D" w:rsidRDefault="003A5AB7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</w:tbl>
    <w:p w:rsidR="00404F20" w:rsidRDefault="00404F20" w:rsidP="006F3EED">
      <w:pPr>
        <w:spacing w:after="0" w:line="240" w:lineRule="auto"/>
        <w:ind w:left="851"/>
        <w:rPr>
          <w:rFonts w:ascii="TH Niramit AS" w:hAnsi="TH Niramit AS" w:cs="TH Niramit AS"/>
          <w:b/>
          <w:bCs/>
          <w:sz w:val="16"/>
          <w:szCs w:val="16"/>
        </w:rPr>
      </w:pPr>
    </w:p>
    <w:p w:rsidR="005A09CC" w:rsidRDefault="005A09CC" w:rsidP="00505357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375313" w:rsidRPr="006F3EED" w:rsidRDefault="00375313" w:rsidP="00505357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8975DD" w:rsidRPr="00DB0213" w:rsidRDefault="008975DD" w:rsidP="00DB0213">
      <w:pPr>
        <w:spacing w:after="0" w:line="240" w:lineRule="auto"/>
        <w:ind w:left="851"/>
        <w:rPr>
          <w:rFonts w:ascii="TH Niramit AS" w:hAnsi="TH Niramit AS" w:cs="TH Niramit AS"/>
          <w:b/>
          <w:bCs/>
          <w:sz w:val="8"/>
          <w:szCs w:val="8"/>
        </w:rPr>
      </w:pPr>
    </w:p>
    <w:tbl>
      <w:tblPr>
        <w:tblStyle w:val="af1"/>
        <w:tblW w:w="14931" w:type="dxa"/>
        <w:tblInd w:w="770" w:type="dxa"/>
        <w:tblLook w:val="04A0"/>
      </w:tblPr>
      <w:tblGrid>
        <w:gridCol w:w="5717"/>
        <w:gridCol w:w="1559"/>
        <w:gridCol w:w="2127"/>
        <w:gridCol w:w="1984"/>
        <w:gridCol w:w="1985"/>
        <w:gridCol w:w="1559"/>
      </w:tblGrid>
      <w:tr w:rsidR="008975DD" w:rsidTr="007B7F12">
        <w:tc>
          <w:tcPr>
            <w:tcW w:w="5717" w:type="dxa"/>
            <w:vAlign w:val="center"/>
          </w:tcPr>
          <w:p w:rsidR="008975DD" w:rsidRPr="003D0AA9" w:rsidRDefault="008975DD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3D0AA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559" w:type="dxa"/>
            <w:vAlign w:val="center"/>
          </w:tcPr>
          <w:p w:rsidR="008975DD" w:rsidRPr="00F02C8C" w:rsidRDefault="008975DD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2C8C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จำนวนโครงการที่ดำเนินการ</w:t>
            </w:r>
          </w:p>
        </w:tc>
        <w:tc>
          <w:tcPr>
            <w:tcW w:w="2127" w:type="dxa"/>
            <w:vAlign w:val="center"/>
          </w:tcPr>
          <w:p w:rsidR="008975DD" w:rsidRPr="00F02C8C" w:rsidRDefault="008975DD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2C8C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คิดเป็นร้อยละของโครงการทั้งหมด</w:t>
            </w:r>
          </w:p>
        </w:tc>
        <w:tc>
          <w:tcPr>
            <w:tcW w:w="1984" w:type="dxa"/>
            <w:vAlign w:val="center"/>
          </w:tcPr>
          <w:p w:rsidR="008975DD" w:rsidRPr="00F02C8C" w:rsidRDefault="008975DD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2C8C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</w:tc>
        <w:tc>
          <w:tcPr>
            <w:tcW w:w="1985" w:type="dxa"/>
            <w:vAlign w:val="center"/>
          </w:tcPr>
          <w:p w:rsidR="008975DD" w:rsidRPr="00F02C8C" w:rsidRDefault="008975DD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2C8C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  <w:vAlign w:val="center"/>
          </w:tcPr>
          <w:p w:rsidR="008975DD" w:rsidRPr="00F02C8C" w:rsidRDefault="008975DD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02C8C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</w:tr>
      <w:tr w:rsidR="008975DD" w:rsidTr="007B7F12">
        <w:tc>
          <w:tcPr>
            <w:tcW w:w="5717" w:type="dxa"/>
            <w:vAlign w:val="center"/>
          </w:tcPr>
          <w:p w:rsidR="008975DD" w:rsidRPr="00CD69E1" w:rsidRDefault="007F5941" w:rsidP="00D9418F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๕</w:t>
            </w:r>
            <w:r w:rsidR="00CD69E1" w:rsidRPr="00CD69E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  ยุทธศาสตร์การพัฒนาส่งเสริมศาสนาและวัฒนธรรม</w:t>
            </w:r>
          </w:p>
          <w:p w:rsidR="00F150A0" w:rsidRDefault="00F150A0" w:rsidP="00D9418F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</w:t>
            </w:r>
            <w:r w:rsidR="001319E0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270D9" w:rsidRPr="004F034B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7270D9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๕</w:t>
            </w:r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ส่งเสริมให้จัดพระสงค์เป็นศูนย์ส่งเสริม คุณธรรมวัฒนธรรมประเพณี วิถีพุทธท้องถิ่น</w:t>
            </w:r>
          </w:p>
          <w:p w:rsidR="00F150A0" w:rsidRPr="00E35024" w:rsidRDefault="00F150A0" w:rsidP="00D9418F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</w:t>
            </w:r>
            <w:r w:rsidR="001319E0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270D9" w:rsidRPr="004F034B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7270D9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๕</w:t>
            </w:r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="006403C0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181A74">
              <w:rPr>
                <w:rFonts w:ascii="TH Niramit AS" w:hAnsi="TH Niramit AS" w:cs="TH Niramit AS" w:hint="cs"/>
                <w:sz w:val="28"/>
                <w:cs/>
              </w:rPr>
              <w:t>รื้อฟื้นคุณค่า วัฒนธรรมประเพณีชุมชน เช่น ชาติพันธุ์ วัฒนธรรม วิถีชีวิต ภูมิปัญญาท้องถิ่น</w:t>
            </w:r>
          </w:p>
        </w:tc>
        <w:tc>
          <w:tcPr>
            <w:tcW w:w="1559" w:type="dxa"/>
            <w:vAlign w:val="center"/>
          </w:tcPr>
          <w:p w:rsidR="0014635C" w:rsidRPr="0014635C" w:rsidRDefault="0014635C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27" w:type="dxa"/>
            <w:vAlign w:val="center"/>
          </w:tcPr>
          <w:p w:rsidR="0077392A" w:rsidRPr="0014635C" w:rsidRDefault="0077392A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:rsidR="0095688A" w:rsidRPr="0014635C" w:rsidRDefault="0095688A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85" w:type="dxa"/>
            <w:vAlign w:val="center"/>
          </w:tcPr>
          <w:p w:rsidR="0032059F" w:rsidRPr="0014635C" w:rsidRDefault="0032059F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  <w:vAlign w:val="center"/>
          </w:tcPr>
          <w:p w:rsidR="007E27D6" w:rsidRDefault="007E27D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E27D6" w:rsidRDefault="007E27D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E27D6" w:rsidRDefault="007E27D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E27D6" w:rsidRDefault="007E27D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8975DD" w:rsidRPr="00D410CC" w:rsidRDefault="00D410CC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.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เกษมทรัพย์</w:t>
            </w:r>
          </w:p>
        </w:tc>
      </w:tr>
      <w:tr w:rsidR="00BF0E14" w:rsidTr="007B7F12">
        <w:tc>
          <w:tcPr>
            <w:tcW w:w="5717" w:type="dxa"/>
            <w:vAlign w:val="center"/>
          </w:tcPr>
          <w:p w:rsidR="00BF0E14" w:rsidRDefault="00BF0E14" w:rsidP="00BF0E14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:rsidR="00BF0E14" w:rsidRPr="00F6572D" w:rsidRDefault="007E27D6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127" w:type="dxa"/>
            <w:vAlign w:val="center"/>
          </w:tcPr>
          <w:p w:rsidR="00BF0E14" w:rsidRPr="00F6572D" w:rsidRDefault="007E27D6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:rsidR="00BF0E14" w:rsidRPr="00F6572D" w:rsidRDefault="007E27D6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985" w:type="dxa"/>
            <w:vAlign w:val="center"/>
          </w:tcPr>
          <w:p w:rsidR="00BF0E14" w:rsidRPr="00F6572D" w:rsidRDefault="007E27D6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BF0E14" w:rsidRPr="00D410CC" w:rsidRDefault="00BF0E14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8A19C1" w:rsidTr="007B7F12">
        <w:tc>
          <w:tcPr>
            <w:tcW w:w="5717" w:type="dxa"/>
            <w:vAlign w:val="center"/>
          </w:tcPr>
          <w:p w:rsidR="008A19C1" w:rsidRDefault="007F5941" w:rsidP="0025017A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๖</w:t>
            </w:r>
            <w:r w:rsidR="00B51F3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</w:t>
            </w:r>
            <w:r w:rsidR="0083677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</w:t>
            </w:r>
            <w:r w:rsidR="00D9208A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ยุทธศาสตร์การพัฒนาด้านการศึกษา</w:t>
            </w:r>
          </w:p>
          <w:p w:rsidR="007E19CF" w:rsidRDefault="007D2C46" w:rsidP="0025017A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8D73D7">
              <w:rPr>
                <w:rFonts w:ascii="TH Niramit AS" w:hAnsi="TH Niramit AS" w:cs="TH Niramit AS" w:hint="cs"/>
                <w:sz w:val="28"/>
                <w:cs/>
              </w:rPr>
              <w:t xml:space="preserve">   </w:t>
            </w:r>
            <w:r w:rsidR="00B532B8" w:rsidRPr="00B532B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B532B8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1319E0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๖</w:t>
            </w:r>
            <w:r w:rsidR="008D73D7" w:rsidRPr="008D73D7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="008D73D7" w:rsidRPr="008D73D7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1319E0">
              <w:rPr>
                <w:rFonts w:ascii="TH Niramit AS" w:hAnsi="TH Niramit AS" w:cs="TH Niramit AS" w:hint="cs"/>
                <w:sz w:val="28"/>
                <w:cs/>
              </w:rPr>
              <w:t>ส่งเสริมสนับสนุนสถาบันสถาบันการศึกษา และภาคประชาชน นำเทคโนโลยีมาใช้ ในการเพิ่มประสิทธิภาพการเรียนการสอน</w:t>
            </w:r>
          </w:p>
          <w:p w:rsidR="001319E0" w:rsidRPr="008D73D7" w:rsidRDefault="00B532B8" w:rsidP="0025017A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</w:t>
            </w:r>
            <w:r w:rsidRPr="00B532B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๖</w:t>
            </w:r>
            <w:r w:rsidR="001319E0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="001319E0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A720C8">
              <w:rPr>
                <w:rFonts w:ascii="TH Niramit AS" w:hAnsi="TH Niramit AS" w:cs="TH Niramit AS" w:hint="cs"/>
                <w:sz w:val="28"/>
                <w:cs/>
              </w:rPr>
              <w:t>ส่งเสริมการศึกษาทั้งในระบบและนอกระบบโรงเรียน ศูนย์พัฒนาการเรียนรู้ชุมชนศูนย์พัฒน</w:t>
            </w:r>
            <w:r w:rsidR="00923BD5">
              <w:rPr>
                <w:rFonts w:ascii="TH Niramit AS" w:hAnsi="TH Niramit AS" w:cs="TH Niramit AS" w:hint="cs"/>
                <w:sz w:val="28"/>
                <w:cs/>
              </w:rPr>
              <w:t>า</w:t>
            </w:r>
            <w:r w:rsidR="00A720C8">
              <w:rPr>
                <w:rFonts w:ascii="TH Niramit AS" w:hAnsi="TH Niramit AS" w:cs="TH Niramit AS" w:hint="cs"/>
                <w:sz w:val="28"/>
                <w:cs/>
              </w:rPr>
              <w:t>เด็กเล็ก</w:t>
            </w:r>
          </w:p>
        </w:tc>
        <w:tc>
          <w:tcPr>
            <w:tcW w:w="1559" w:type="dxa"/>
            <w:vAlign w:val="center"/>
          </w:tcPr>
          <w:p w:rsidR="00273FCD" w:rsidRDefault="00273FC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E1FF1" w:rsidRDefault="009E1FF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E1FF1" w:rsidRDefault="009E1FF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E1FF1" w:rsidRDefault="009E1FF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E1FF1" w:rsidRDefault="009E1FF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E1FF1" w:rsidRPr="00273FCD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๑</w:t>
            </w:r>
          </w:p>
        </w:tc>
        <w:tc>
          <w:tcPr>
            <w:tcW w:w="2127" w:type="dxa"/>
            <w:vAlign w:val="center"/>
          </w:tcPr>
          <w:p w:rsidR="00945E5C" w:rsidRDefault="00945E5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E1FF1" w:rsidRDefault="009E1FF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E1FF1" w:rsidRDefault="009E1FF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E1FF1" w:rsidRDefault="009E1FF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E1FF1" w:rsidRDefault="009E1FF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E1FF1" w:rsidRPr="00273FCD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๒</w:t>
            </w:r>
            <w:r w:rsidR="009E1FF1">
              <w:rPr>
                <w:rFonts w:ascii="TH Niramit AS" w:hAnsi="TH Niramit AS" w:cs="TH Niramit AS" w:hint="c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๐๘</w:t>
            </w:r>
          </w:p>
        </w:tc>
        <w:tc>
          <w:tcPr>
            <w:tcW w:w="1984" w:type="dxa"/>
            <w:vAlign w:val="center"/>
          </w:tcPr>
          <w:p w:rsidR="0095688A" w:rsidRDefault="0095688A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E1FF1" w:rsidRDefault="009E1FF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E1FF1" w:rsidRDefault="009E1FF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E1FF1" w:rsidRDefault="009E1FF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E1FF1" w:rsidRDefault="009E1FF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E1FF1" w:rsidRPr="00273FCD" w:rsidRDefault="009F65B3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  <w:r w:rsidR="009E1FF1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๗๖๑</w:t>
            </w:r>
            <w:r w:rsidR="009E1FF1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๖๘</w:t>
            </w:r>
          </w:p>
        </w:tc>
        <w:tc>
          <w:tcPr>
            <w:tcW w:w="1985" w:type="dxa"/>
            <w:vAlign w:val="center"/>
          </w:tcPr>
          <w:p w:rsidR="00164480" w:rsidRDefault="00164480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E1FF1" w:rsidRDefault="009E1FF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E1FF1" w:rsidRDefault="009E1FF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E1FF1" w:rsidRDefault="009E1FF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E1FF1" w:rsidRDefault="009E1FF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E1FF1" w:rsidRPr="00273FCD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๓</w:t>
            </w:r>
            <w:r w:rsidR="009E1FF1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๐๙</w:t>
            </w:r>
          </w:p>
        </w:tc>
        <w:tc>
          <w:tcPr>
            <w:tcW w:w="1559" w:type="dxa"/>
            <w:vAlign w:val="center"/>
          </w:tcPr>
          <w:p w:rsidR="009E1FF1" w:rsidRDefault="009E1FF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E1FF1" w:rsidRDefault="009E1FF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E1FF1" w:rsidRDefault="009E1FF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E1FF1" w:rsidRDefault="009E1FF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E1FF1" w:rsidRDefault="009E1FF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8A19C1" w:rsidRPr="00D410CC" w:rsidRDefault="00D410CC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.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เกษมทรัพย์</w:t>
            </w:r>
          </w:p>
        </w:tc>
      </w:tr>
      <w:tr w:rsidR="00507DB5" w:rsidTr="007B7F12">
        <w:tc>
          <w:tcPr>
            <w:tcW w:w="5717" w:type="dxa"/>
            <w:vAlign w:val="center"/>
          </w:tcPr>
          <w:p w:rsidR="00507DB5" w:rsidRDefault="00507DB5" w:rsidP="00507DB5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:rsidR="00507DB5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๑</w:t>
            </w:r>
          </w:p>
        </w:tc>
        <w:tc>
          <w:tcPr>
            <w:tcW w:w="2127" w:type="dxa"/>
            <w:vAlign w:val="center"/>
          </w:tcPr>
          <w:p w:rsidR="00507DB5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๒</w:t>
            </w:r>
            <w:r w:rsidR="009E1FF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๐๘</w:t>
            </w:r>
          </w:p>
        </w:tc>
        <w:tc>
          <w:tcPr>
            <w:tcW w:w="1984" w:type="dxa"/>
            <w:vAlign w:val="center"/>
          </w:tcPr>
          <w:p w:rsidR="00507DB5" w:rsidRPr="003A4586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๑</w:t>
            </w:r>
            <w:r w:rsidR="009E1FF1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๗๖๑</w:t>
            </w:r>
            <w:r w:rsidR="009E1FF1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๐๖๘</w:t>
            </w:r>
          </w:p>
        </w:tc>
        <w:tc>
          <w:tcPr>
            <w:tcW w:w="1985" w:type="dxa"/>
            <w:vAlign w:val="center"/>
          </w:tcPr>
          <w:p w:rsidR="00507DB5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๑๓</w:t>
            </w:r>
            <w:r w:rsidR="009E1FF1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๐๙</w:t>
            </w:r>
          </w:p>
        </w:tc>
        <w:tc>
          <w:tcPr>
            <w:tcW w:w="1559" w:type="dxa"/>
            <w:vAlign w:val="center"/>
          </w:tcPr>
          <w:p w:rsidR="00507DB5" w:rsidRPr="00D410CC" w:rsidRDefault="00507DB5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923BD5" w:rsidTr="00A42086">
        <w:trPr>
          <w:trHeight w:val="2244"/>
        </w:trPr>
        <w:tc>
          <w:tcPr>
            <w:tcW w:w="5717" w:type="dxa"/>
            <w:tcBorders>
              <w:bottom w:val="single" w:sz="4" w:space="0" w:color="auto"/>
            </w:tcBorders>
            <w:vAlign w:val="center"/>
          </w:tcPr>
          <w:p w:rsidR="00923BD5" w:rsidRDefault="007F5941" w:rsidP="007A212B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๗</w:t>
            </w:r>
            <w:r w:rsidR="00923BD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  ยุทธศาสตร์การพัฒนาการกีฬาและนันทนาการ</w:t>
            </w:r>
          </w:p>
          <w:p w:rsidR="00A81DFD" w:rsidRDefault="00A81DFD" w:rsidP="007A212B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B12A9A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 </w:t>
            </w:r>
            <w:r w:rsidR="00B12A9A" w:rsidRPr="00B12A9A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B12A9A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๗</w:t>
            </w:r>
            <w:r w:rsidRPr="00A81DFD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="00CF5AEB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340FED">
              <w:rPr>
                <w:rFonts w:ascii="TH Niramit AS" w:hAnsi="TH Niramit AS" w:cs="TH Niramit AS" w:hint="cs"/>
                <w:sz w:val="28"/>
                <w:cs/>
              </w:rPr>
              <w:t>ส่งเสริมการจัดแข่งขันกีฬาเพื่อสร้างความสมานฉันท์ระหว่างองค์กรต่างๆ</w:t>
            </w:r>
          </w:p>
          <w:p w:rsidR="00340FED" w:rsidRPr="00A81DFD" w:rsidRDefault="00556E84" w:rsidP="007A212B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</w:t>
            </w:r>
            <w:r w:rsidR="00B12A9A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B12A9A" w:rsidRPr="00E9356A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B12A9A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๗.๒  ส่งเสริมกีฬาและนันทนาการระดับเยาวชนและประชาชน  เพื่อแก้ปัญหายาเสพติดและใช้เวลาว่างให้เกิดประโยชน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6FF4" w:rsidRDefault="00CA6FF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73C76" w:rsidRDefault="00673C7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73C76" w:rsidRDefault="00673C7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73C76" w:rsidRDefault="00673C7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73C76" w:rsidRDefault="00673C7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73C76" w:rsidRPr="00CA6FF4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70F36" w:rsidRDefault="00270F3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73C76" w:rsidRDefault="00673C7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73C76" w:rsidRDefault="00673C7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73C76" w:rsidRDefault="00673C7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73C76" w:rsidRDefault="00673C7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73C76" w:rsidRPr="00CA6FF4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="00673C76">
              <w:rPr>
                <w:rFonts w:ascii="TH Niramit AS" w:hAnsi="TH Niramit AS" w:cs="TH Niramit AS" w:hint="c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๑๙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81190" w:rsidRDefault="00D81190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73C76" w:rsidRDefault="00673C7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73C76" w:rsidRDefault="00673C7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73C76" w:rsidRDefault="00673C7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73C76" w:rsidRDefault="00673C7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73C76" w:rsidRPr="00CA6FF4" w:rsidRDefault="009F65B3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๔</w:t>
            </w:r>
            <w:r>
              <w:rPr>
                <w:rFonts w:ascii="TH Niramit AS" w:hAnsi="TH Niramit AS" w:cs="TH Niramit AS"/>
                <w:sz w:val="28"/>
                <w:cs/>
              </w:rPr>
              <w:t>๐</w:t>
            </w:r>
            <w:r w:rsidR="00673C76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447AF" w:rsidRDefault="00F447AF" w:rsidP="00673C76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73C76" w:rsidRDefault="00673C76" w:rsidP="00673C76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73C76" w:rsidRDefault="00673C76" w:rsidP="00673C76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73C76" w:rsidRDefault="00673C76" w:rsidP="00673C76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73C76" w:rsidRDefault="00673C76" w:rsidP="00673C76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73C76" w:rsidRPr="00CA6FF4" w:rsidRDefault="009F65B3" w:rsidP="00673C7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  <w:r w:rsidR="00673C76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๐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F65B3" w:rsidRDefault="009F65B3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F65B3" w:rsidRDefault="009F65B3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F65B3" w:rsidRDefault="009F65B3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F65B3" w:rsidRDefault="009F65B3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F65B3" w:rsidRDefault="009F65B3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23BD5" w:rsidRPr="00D410CC" w:rsidRDefault="00D410CC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.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เกษมทรัพย์</w:t>
            </w:r>
          </w:p>
        </w:tc>
      </w:tr>
      <w:tr w:rsidR="00A42086" w:rsidTr="00A42086">
        <w:trPr>
          <w:trHeight w:val="435"/>
        </w:trPr>
        <w:tc>
          <w:tcPr>
            <w:tcW w:w="5717" w:type="dxa"/>
            <w:tcBorders>
              <w:top w:val="single" w:sz="4" w:space="0" w:color="auto"/>
            </w:tcBorders>
            <w:vAlign w:val="center"/>
          </w:tcPr>
          <w:p w:rsidR="00A42086" w:rsidRDefault="00A42086" w:rsidP="004909A5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</w:t>
            </w:r>
            <w:r w:rsidR="004909A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42086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42086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</w:t>
            </w:r>
            <w:r w:rsidR="00673C7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๙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42086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๑๔๐</w:t>
            </w:r>
            <w:r w:rsidR="00673C76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42086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๑</w:t>
            </w:r>
            <w:r w:rsidR="00673C76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๐๔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42086" w:rsidRPr="00F6572D" w:rsidRDefault="00A42086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</w:tbl>
    <w:p w:rsidR="00532A6F" w:rsidRDefault="00532A6F" w:rsidP="00FB6FA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B25030" w:rsidRDefault="00B25030" w:rsidP="00FB6FA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8032F" w:rsidRPr="00A46235" w:rsidRDefault="0078032F" w:rsidP="00A46235">
      <w:pPr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tbl>
      <w:tblPr>
        <w:tblStyle w:val="af1"/>
        <w:tblW w:w="14931" w:type="dxa"/>
        <w:tblInd w:w="770" w:type="dxa"/>
        <w:tblLook w:val="04A0"/>
      </w:tblPr>
      <w:tblGrid>
        <w:gridCol w:w="5717"/>
        <w:gridCol w:w="1559"/>
        <w:gridCol w:w="2127"/>
        <w:gridCol w:w="1984"/>
        <w:gridCol w:w="1985"/>
        <w:gridCol w:w="1559"/>
      </w:tblGrid>
      <w:tr w:rsidR="00532A6F" w:rsidTr="007B7F12">
        <w:tc>
          <w:tcPr>
            <w:tcW w:w="5717" w:type="dxa"/>
            <w:vAlign w:val="center"/>
          </w:tcPr>
          <w:p w:rsidR="00532A6F" w:rsidRPr="00F6572D" w:rsidRDefault="00532A6F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F6572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559" w:type="dxa"/>
            <w:vAlign w:val="center"/>
          </w:tcPr>
          <w:p w:rsidR="00532A6F" w:rsidRPr="00415F55" w:rsidRDefault="00532A6F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415F5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จำนวนโครงการที่ดำเนินการ</w:t>
            </w:r>
          </w:p>
        </w:tc>
        <w:tc>
          <w:tcPr>
            <w:tcW w:w="2127" w:type="dxa"/>
            <w:vAlign w:val="center"/>
          </w:tcPr>
          <w:p w:rsidR="00532A6F" w:rsidRPr="00415F55" w:rsidRDefault="00532A6F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415F5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คิดเป็นร้อยละของโครงการทั้งหมด</w:t>
            </w:r>
          </w:p>
        </w:tc>
        <w:tc>
          <w:tcPr>
            <w:tcW w:w="1984" w:type="dxa"/>
            <w:vAlign w:val="center"/>
          </w:tcPr>
          <w:p w:rsidR="00532A6F" w:rsidRPr="00415F55" w:rsidRDefault="00532A6F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415F5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</w:tc>
        <w:tc>
          <w:tcPr>
            <w:tcW w:w="1985" w:type="dxa"/>
            <w:vAlign w:val="center"/>
          </w:tcPr>
          <w:p w:rsidR="00532A6F" w:rsidRPr="00415F55" w:rsidRDefault="00532A6F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415F5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  <w:vAlign w:val="center"/>
          </w:tcPr>
          <w:p w:rsidR="00532A6F" w:rsidRPr="00415F55" w:rsidRDefault="00532A6F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415F5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</w:tr>
      <w:tr w:rsidR="00532A6F" w:rsidTr="007B7F12">
        <w:tc>
          <w:tcPr>
            <w:tcW w:w="5717" w:type="dxa"/>
            <w:vAlign w:val="center"/>
          </w:tcPr>
          <w:p w:rsidR="00532A6F" w:rsidRPr="00AA46ED" w:rsidRDefault="007F5941" w:rsidP="007B7F12">
            <w:pPr>
              <w:pStyle w:val="a9"/>
              <w:ind w:left="81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๘</w:t>
            </w:r>
            <w:r w:rsidR="00AA46ED" w:rsidRPr="00AA46E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  ยุทธศาสตร์การพัฒนาด้านสาธารณสุข</w:t>
            </w:r>
          </w:p>
          <w:p w:rsidR="00BC2762" w:rsidRDefault="00BC2762" w:rsidP="00E81172">
            <w:pPr>
              <w:pStyle w:val="a9"/>
              <w:ind w:left="81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</w:t>
            </w:r>
            <w:r w:rsidR="00477E1E" w:rsidRPr="00477E1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477E1E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๘</w:t>
            </w:r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="00705E1E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เสริมสร้างความเข้มแข็งของชุมชนในด้านสาธารณสุข โดยส่งเสริมและสนับสนุนอาสาสมัครสาธารณสุข </w:t>
            </w:r>
            <w:r>
              <w:rPr>
                <w:rFonts w:ascii="TH Niramit AS" w:hAnsi="TH Niramit AS" w:cs="TH Niramit AS"/>
                <w:sz w:val="28"/>
              </w:rPr>
              <w:t>(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ส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ม.</w:t>
            </w:r>
            <w:r>
              <w:rPr>
                <w:rFonts w:ascii="TH Niramit AS" w:hAnsi="TH Niramit AS" w:cs="TH Niramit AS"/>
                <w:sz w:val="28"/>
              </w:rPr>
              <w:t xml:space="preserve">) </w:t>
            </w:r>
            <w:r>
              <w:rPr>
                <w:rFonts w:ascii="TH Niramit AS" w:hAnsi="TH Niramit AS" w:cs="TH Niramit AS" w:hint="cs"/>
                <w:sz w:val="28"/>
                <w:cs/>
              </w:rPr>
              <w:t>ให้ทำงานอย่างมีคุณภาพและมีขวัญและกำลังใจที่ดี</w:t>
            </w:r>
          </w:p>
          <w:p w:rsidR="00BC2762" w:rsidRDefault="00BC2762" w:rsidP="00E81172">
            <w:pPr>
              <w:pStyle w:val="a9"/>
              <w:ind w:left="81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</w:t>
            </w:r>
            <w:r w:rsidR="00477E1E" w:rsidRPr="00477E1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477E1E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๘</w:t>
            </w:r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907E5F">
              <w:rPr>
                <w:rFonts w:ascii="TH Niramit AS" w:hAnsi="TH Niramit AS" w:cs="TH Niramit AS" w:hint="cs"/>
                <w:sz w:val="28"/>
                <w:cs/>
              </w:rPr>
              <w:t xml:space="preserve">จัดระบบสุขภาพภาคประชาชนให้มีส่วนร่วมทุกภาคส่วนทั้งผู้นำชุมชน </w:t>
            </w:r>
            <w:r w:rsidR="00907E5F">
              <w:rPr>
                <w:rFonts w:ascii="TH Niramit AS" w:hAnsi="TH Niramit AS" w:cs="TH Niramit AS"/>
                <w:sz w:val="28"/>
              </w:rPr>
              <w:t>(</w:t>
            </w:r>
            <w:r w:rsidR="00907E5F">
              <w:rPr>
                <w:rFonts w:ascii="TH Niramit AS" w:hAnsi="TH Niramit AS" w:cs="TH Niramit AS" w:hint="cs"/>
                <w:sz w:val="28"/>
                <w:cs/>
              </w:rPr>
              <w:t xml:space="preserve">กำนัน ผู้ใหญ่บ้าน </w:t>
            </w:r>
            <w:r w:rsidR="00907E5F">
              <w:rPr>
                <w:rFonts w:ascii="TH Niramit AS" w:hAnsi="TH Niramit AS" w:cs="TH Niramit AS"/>
                <w:sz w:val="28"/>
              </w:rPr>
              <w:t xml:space="preserve">) </w:t>
            </w:r>
            <w:r w:rsidR="00907E5F">
              <w:rPr>
                <w:rFonts w:ascii="TH Niramit AS" w:hAnsi="TH Niramit AS" w:cs="TH Niramit AS" w:hint="cs"/>
                <w:sz w:val="28"/>
                <w:cs/>
              </w:rPr>
              <w:t>กลุ่มสตรี กลุ่มเยาวชน กลุ่มวัยรุ่น วัยทำงาน วัยสูงอายุ</w:t>
            </w:r>
          </w:p>
          <w:p w:rsidR="008140A8" w:rsidRPr="00907E5F" w:rsidRDefault="008140A8" w:rsidP="00E81172">
            <w:pPr>
              <w:pStyle w:val="a9"/>
              <w:ind w:left="81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</w:t>
            </w:r>
            <w:r w:rsidR="00477E1E" w:rsidRPr="00477E1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477E1E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๘</w:t>
            </w:r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๓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จัดระบบส่งเสริมสุขภาพประชาชนเพื่อการพึ่งพาตนเองของประชาชน  สู่การมีสุขภาพที่ดี </w:t>
            </w:r>
            <w:r>
              <w:rPr>
                <w:rFonts w:ascii="TH Niramit AS" w:hAnsi="TH Niramit AS" w:cs="TH Niramit AS"/>
                <w:sz w:val="28"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การคุ้มครองผู้บริโภค/การควบคุมป้องกันโรคติดต่อ-ไม่ติดต่อ/การฟื้นฟูสุขภาพประชาชน /อนามัยโรงเรียน</w:t>
            </w:r>
            <w:r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A6D68" w:rsidRDefault="002A6D68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C0864" w:rsidRDefault="00CC08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C0864" w:rsidRDefault="00CC08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C0864" w:rsidRDefault="00CC08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C0864" w:rsidRDefault="00CC08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C0864" w:rsidRDefault="00CC08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C0864" w:rsidRDefault="00CC08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C0864" w:rsidRDefault="00CC08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C0864" w:rsidRDefault="00CC08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C0864" w:rsidRDefault="00CC08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C0864" w:rsidRPr="002A6D68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๖</w:t>
            </w:r>
          </w:p>
        </w:tc>
        <w:tc>
          <w:tcPr>
            <w:tcW w:w="2127" w:type="dxa"/>
            <w:vAlign w:val="center"/>
          </w:tcPr>
          <w:p w:rsidR="00AB4352" w:rsidRDefault="00AB435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C0864" w:rsidRDefault="00CC08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C0864" w:rsidRDefault="00CC08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C0864" w:rsidRDefault="00CC08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C0864" w:rsidRDefault="00CC08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C0864" w:rsidRDefault="00CC08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C0864" w:rsidRDefault="00CC08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C0864" w:rsidRDefault="00CC08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C0864" w:rsidRDefault="00CC08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C0864" w:rsidRDefault="00CC08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C0864" w:rsidRPr="002A6D68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๖</w:t>
            </w:r>
            <w:r w:rsidR="00CC0864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๕๙</w:t>
            </w:r>
          </w:p>
        </w:tc>
        <w:tc>
          <w:tcPr>
            <w:tcW w:w="1984" w:type="dxa"/>
            <w:vAlign w:val="center"/>
          </w:tcPr>
          <w:p w:rsidR="00292214" w:rsidRDefault="0029221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C0864" w:rsidRDefault="00CC08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C0864" w:rsidRDefault="00CC08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C0864" w:rsidRDefault="00CC08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C0864" w:rsidRDefault="00CC08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C0864" w:rsidRDefault="00CC08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C0864" w:rsidRDefault="00CC08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C0864" w:rsidRDefault="00CC08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C0864" w:rsidRDefault="00CC08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C0864" w:rsidRDefault="00CC08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C0864" w:rsidRPr="002A6D68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๕๗</w:t>
            </w:r>
            <w:r w:rsidR="00CC0864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๕๐๐</w:t>
            </w:r>
          </w:p>
        </w:tc>
        <w:tc>
          <w:tcPr>
            <w:tcW w:w="1985" w:type="dxa"/>
            <w:vAlign w:val="center"/>
          </w:tcPr>
          <w:p w:rsidR="00D758C6" w:rsidRDefault="00D758C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F5655" w:rsidRDefault="001F565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F5655" w:rsidRDefault="001F565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F5655" w:rsidRDefault="001F565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F5655" w:rsidRDefault="001F565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F5655" w:rsidRDefault="001F565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F5655" w:rsidRDefault="001F565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F5655" w:rsidRDefault="001F565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F5655" w:rsidRDefault="001F565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F5655" w:rsidRDefault="001F565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F5655" w:rsidRPr="002A6D68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  <w:r w:rsidR="001F5655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๙๑</w:t>
            </w:r>
          </w:p>
        </w:tc>
        <w:tc>
          <w:tcPr>
            <w:tcW w:w="1559" w:type="dxa"/>
            <w:vAlign w:val="center"/>
          </w:tcPr>
          <w:p w:rsidR="00797797" w:rsidRDefault="00797797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97797" w:rsidRDefault="00797797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97797" w:rsidRDefault="00797797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97797" w:rsidRDefault="00797797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97797" w:rsidRDefault="00797797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97797" w:rsidRDefault="00797797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97797" w:rsidRDefault="00797797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97797" w:rsidRDefault="00797797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97797" w:rsidRDefault="00797797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97797" w:rsidRDefault="00797797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32A6F" w:rsidRPr="00D410CC" w:rsidRDefault="00D410CC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 w:rsidRPr="00D410CC">
              <w:rPr>
                <w:rFonts w:ascii="TH Niramit AS" w:hAnsi="TH Niramit AS" w:cs="TH Niramit AS" w:hint="cs"/>
                <w:sz w:val="28"/>
                <w:cs/>
              </w:rPr>
              <w:t>อบต.</w:t>
            </w:r>
            <w:proofErr w:type="spellEnd"/>
            <w:r w:rsidRPr="00D410CC">
              <w:rPr>
                <w:rFonts w:ascii="TH Niramit AS" w:hAnsi="TH Niramit AS" w:cs="TH Niramit AS" w:hint="cs"/>
                <w:sz w:val="28"/>
                <w:cs/>
              </w:rPr>
              <w:t>เกษมทรัพย์</w:t>
            </w:r>
          </w:p>
        </w:tc>
      </w:tr>
      <w:tr w:rsidR="00B25CB6" w:rsidTr="007B7F12">
        <w:tc>
          <w:tcPr>
            <w:tcW w:w="5717" w:type="dxa"/>
            <w:vAlign w:val="center"/>
          </w:tcPr>
          <w:p w:rsidR="00B25CB6" w:rsidRDefault="00B25CB6" w:rsidP="00B25CB6">
            <w:pPr>
              <w:pStyle w:val="a9"/>
              <w:ind w:left="81"/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:rsidR="00B25CB6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๖</w:t>
            </w:r>
          </w:p>
        </w:tc>
        <w:tc>
          <w:tcPr>
            <w:tcW w:w="2127" w:type="dxa"/>
            <w:vAlign w:val="center"/>
          </w:tcPr>
          <w:p w:rsidR="00B25CB6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๖</w:t>
            </w:r>
            <w:r w:rsidR="00CC0864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๕๙</w:t>
            </w:r>
          </w:p>
        </w:tc>
        <w:tc>
          <w:tcPr>
            <w:tcW w:w="1984" w:type="dxa"/>
            <w:vAlign w:val="center"/>
          </w:tcPr>
          <w:p w:rsidR="00B25CB6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๕๗</w:t>
            </w:r>
            <w:r w:rsidR="00CC0864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๕๐๐</w:t>
            </w:r>
          </w:p>
        </w:tc>
        <w:tc>
          <w:tcPr>
            <w:tcW w:w="1985" w:type="dxa"/>
            <w:vAlign w:val="center"/>
          </w:tcPr>
          <w:p w:rsidR="00B25CB6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๑</w:t>
            </w:r>
            <w:r w:rsidR="001F5655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๙๑</w:t>
            </w:r>
          </w:p>
        </w:tc>
        <w:tc>
          <w:tcPr>
            <w:tcW w:w="1559" w:type="dxa"/>
            <w:vAlign w:val="center"/>
          </w:tcPr>
          <w:p w:rsidR="00B25CB6" w:rsidRPr="00D410CC" w:rsidRDefault="00B25CB6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532A6F" w:rsidTr="00A30B77">
        <w:trPr>
          <w:trHeight w:val="2277"/>
        </w:trPr>
        <w:tc>
          <w:tcPr>
            <w:tcW w:w="5717" w:type="dxa"/>
            <w:tcBorders>
              <w:bottom w:val="single" w:sz="4" w:space="0" w:color="auto"/>
            </w:tcBorders>
            <w:vAlign w:val="center"/>
          </w:tcPr>
          <w:p w:rsidR="00532A6F" w:rsidRPr="00AD10C9" w:rsidRDefault="007F5941" w:rsidP="007B7F12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๙</w:t>
            </w:r>
            <w:r w:rsidR="00AD10C9" w:rsidRPr="00AD10C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  ยุทธศาสตร์การพัฒนาทรัพยากรธรรมชาติและสิ่งแวดล้อม</w:t>
            </w:r>
          </w:p>
          <w:p w:rsidR="009F1512" w:rsidRDefault="009F1512" w:rsidP="00140054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</w:t>
            </w:r>
            <w:r w:rsidR="00477E1E" w:rsidRPr="00310BF7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477E1E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๙</w:t>
            </w:r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ส่งเสริมการสร้างความร่มรื่นสองข้างทาง เช่น การปรับปรุงภูมิทัศน์</w:t>
            </w:r>
          </w:p>
          <w:p w:rsidR="00E25009" w:rsidRPr="00E35024" w:rsidRDefault="00E25009" w:rsidP="00140054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</w:t>
            </w:r>
            <w:r w:rsidR="00477E1E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477E1E" w:rsidRPr="00310BF7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477E1E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8"/>
                <w:cs/>
              </w:rPr>
              <w:t>๙.๒  รณรงค์การแก้ไขปัญหาภาวะโลกร้อน/ส่งเสริมการประหยัดพลังงาน/การรักษาทรัพยากรธรรมชาต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A3E9C" w:rsidRDefault="002A3E9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43992" w:rsidRDefault="0054399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43992" w:rsidRDefault="0054399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43992" w:rsidRDefault="0054399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43992" w:rsidRDefault="0054399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43992" w:rsidRPr="002A3E9C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9243F" w:rsidRDefault="00A9243F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43992" w:rsidRDefault="0054399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43992" w:rsidRDefault="0054399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43992" w:rsidRDefault="0054399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43992" w:rsidRDefault="0054399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43992" w:rsidRPr="002A3E9C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  <w:r w:rsidR="00543992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๑๙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0F64" w:rsidRDefault="005D0F64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43992" w:rsidRDefault="0054399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43992" w:rsidRDefault="0054399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43992" w:rsidRDefault="0054399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43992" w:rsidRDefault="0054399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43992" w:rsidRPr="002A3E9C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๕๕</w:t>
            </w:r>
            <w:r w:rsidR="00543992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C6BDB" w:rsidRDefault="000C6BD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F5EE7" w:rsidRDefault="007F5EE7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F5EE7" w:rsidRDefault="007F5EE7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F5EE7" w:rsidRDefault="007F5EE7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F5EE7" w:rsidRDefault="007F5EE7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F5EE7" w:rsidRPr="002A3E9C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๐</w:t>
            </w:r>
            <w:r w:rsidR="007F5EE7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๔๐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97797" w:rsidRDefault="00797797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97797" w:rsidRDefault="00797797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97797" w:rsidRDefault="00797797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97797" w:rsidRDefault="00797797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797797" w:rsidRDefault="00797797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32A6F" w:rsidRPr="00D410CC" w:rsidRDefault="00D410CC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.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เกษมทรัพย์</w:t>
            </w:r>
          </w:p>
        </w:tc>
      </w:tr>
      <w:tr w:rsidR="00A30B77" w:rsidTr="00A30B77">
        <w:trPr>
          <w:trHeight w:val="402"/>
        </w:trPr>
        <w:tc>
          <w:tcPr>
            <w:tcW w:w="5717" w:type="dxa"/>
            <w:tcBorders>
              <w:top w:val="single" w:sz="4" w:space="0" w:color="auto"/>
            </w:tcBorders>
            <w:vAlign w:val="center"/>
          </w:tcPr>
          <w:p w:rsidR="00A30B77" w:rsidRDefault="0098697C" w:rsidP="0098697C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0B77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๒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30B77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๒</w:t>
            </w:r>
            <w:r w:rsidR="00543992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๑๙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30B77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๕๕</w:t>
            </w:r>
            <w:r w:rsidR="00543992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30B77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๐</w:t>
            </w:r>
            <w:r w:rsidR="007F5EE7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๔๐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0B77" w:rsidRPr="00F6572D" w:rsidRDefault="00A30B77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</w:tbl>
    <w:p w:rsidR="008B5193" w:rsidRDefault="008B5193" w:rsidP="00BA588D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A939AA" w:rsidRDefault="00A939AA" w:rsidP="00BA588D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CF4B10" w:rsidRDefault="00CF4B10" w:rsidP="00BA588D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375313" w:rsidRDefault="00375313" w:rsidP="00BA588D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375313" w:rsidRDefault="00375313" w:rsidP="00BA588D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A939AA" w:rsidRDefault="00A939AA" w:rsidP="00BA588D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A939AA" w:rsidRDefault="00A939AA" w:rsidP="00BA588D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A939AA" w:rsidRPr="00FB6FA6" w:rsidRDefault="00A939AA" w:rsidP="00BA588D">
      <w:pPr>
        <w:spacing w:after="0" w:line="240" w:lineRule="auto"/>
        <w:rPr>
          <w:rFonts w:ascii="TH Niramit AS" w:hAnsi="TH Niramit AS" w:cs="TH Niramit AS"/>
          <w:b/>
          <w:bCs/>
          <w:sz w:val="4"/>
          <w:szCs w:val="4"/>
        </w:rPr>
      </w:pPr>
    </w:p>
    <w:tbl>
      <w:tblPr>
        <w:tblStyle w:val="af1"/>
        <w:tblW w:w="14931" w:type="dxa"/>
        <w:tblInd w:w="770" w:type="dxa"/>
        <w:tblLook w:val="04A0"/>
      </w:tblPr>
      <w:tblGrid>
        <w:gridCol w:w="5717"/>
        <w:gridCol w:w="1559"/>
        <w:gridCol w:w="2127"/>
        <w:gridCol w:w="1984"/>
        <w:gridCol w:w="1985"/>
        <w:gridCol w:w="1559"/>
      </w:tblGrid>
      <w:tr w:rsidR="000E7403" w:rsidTr="007B7F12">
        <w:tc>
          <w:tcPr>
            <w:tcW w:w="5717" w:type="dxa"/>
            <w:vAlign w:val="center"/>
          </w:tcPr>
          <w:p w:rsidR="000E7403" w:rsidRPr="00F6572D" w:rsidRDefault="000E740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F6572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559" w:type="dxa"/>
            <w:vAlign w:val="center"/>
          </w:tcPr>
          <w:p w:rsidR="000E7403" w:rsidRPr="00646D56" w:rsidRDefault="000E7403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646D5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จำนวนโครงการที่ดำเนินการ</w:t>
            </w:r>
          </w:p>
        </w:tc>
        <w:tc>
          <w:tcPr>
            <w:tcW w:w="2127" w:type="dxa"/>
            <w:vAlign w:val="center"/>
          </w:tcPr>
          <w:p w:rsidR="000E7403" w:rsidRPr="00646D56" w:rsidRDefault="000E7403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646D5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คิดเป็นร้อยละของโครงการทั้งหมด</w:t>
            </w:r>
          </w:p>
        </w:tc>
        <w:tc>
          <w:tcPr>
            <w:tcW w:w="1984" w:type="dxa"/>
            <w:vAlign w:val="center"/>
          </w:tcPr>
          <w:p w:rsidR="000E7403" w:rsidRPr="00646D56" w:rsidRDefault="000E7403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646D5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</w:tc>
        <w:tc>
          <w:tcPr>
            <w:tcW w:w="1985" w:type="dxa"/>
            <w:vAlign w:val="center"/>
          </w:tcPr>
          <w:p w:rsidR="000E7403" w:rsidRPr="00646D56" w:rsidRDefault="000E7403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646D5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  <w:vAlign w:val="center"/>
          </w:tcPr>
          <w:p w:rsidR="000E7403" w:rsidRPr="00646D56" w:rsidRDefault="000E7403" w:rsidP="007B7F1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646D5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</w:tr>
      <w:tr w:rsidR="000E7403" w:rsidTr="007B7F12">
        <w:tc>
          <w:tcPr>
            <w:tcW w:w="5717" w:type="dxa"/>
            <w:vAlign w:val="center"/>
          </w:tcPr>
          <w:p w:rsidR="00140054" w:rsidRPr="005602EB" w:rsidRDefault="00352EAC" w:rsidP="003A10CE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140054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๐</w:t>
            </w:r>
            <w:r w:rsidR="00140054" w:rsidRPr="005602EB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  ยุทธศาสตร์การพัฒนาด้านการท่องเที่ยวและบริการ</w:t>
            </w:r>
          </w:p>
          <w:p w:rsidR="00140054" w:rsidRPr="009464BF" w:rsidRDefault="00140054" w:rsidP="009464BF">
            <w:pPr>
              <w:pStyle w:val="a9"/>
              <w:ind w:left="81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</w:t>
            </w:r>
            <w:r w:rsidR="009464BF" w:rsidRPr="009464B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9464BF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๑๐.๑  ประสานงานโครงข่ายการท่องเที่ยวอย่างเป็นระบบ เช่น การท่องเที่ยวเชิงนิเวศ/เชิงวัฒนธรรม/เชิงเกษตร/เชิงสมุนไพร </w:t>
            </w:r>
            <w:r w:rsidRPr="009464BF">
              <w:rPr>
                <w:rFonts w:ascii="TH Niramit AS" w:hAnsi="TH Niramit AS" w:cs="TH Niramit AS"/>
                <w:sz w:val="28"/>
              </w:rPr>
              <w:t>(</w:t>
            </w:r>
            <w:proofErr w:type="spellStart"/>
            <w:r w:rsidRPr="009464BF">
              <w:rPr>
                <w:rFonts w:ascii="TH Niramit AS" w:hAnsi="TH Niramit AS" w:cs="TH Niramit AS" w:hint="cs"/>
                <w:sz w:val="28"/>
                <w:cs/>
              </w:rPr>
              <w:t>สปาสมุน</w:t>
            </w:r>
            <w:proofErr w:type="spellEnd"/>
            <w:r w:rsidRPr="009464BF">
              <w:rPr>
                <w:rFonts w:ascii="TH Niramit AS" w:hAnsi="TH Niramit AS" w:cs="TH Niramit AS" w:hint="cs"/>
                <w:sz w:val="28"/>
                <w:cs/>
              </w:rPr>
              <w:t>ไพร</w:t>
            </w:r>
            <w:r w:rsidRPr="009464BF">
              <w:rPr>
                <w:rFonts w:ascii="TH Niramit AS" w:hAnsi="TH Niramit AS" w:cs="TH Niramit AS"/>
                <w:sz w:val="28"/>
              </w:rPr>
              <w:t>)</w:t>
            </w:r>
          </w:p>
          <w:p w:rsidR="00CB03B8" w:rsidRDefault="00352EAC" w:rsidP="009464BF">
            <w:pPr>
              <w:pStyle w:val="a9"/>
              <w:ind w:left="81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F6575D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CD68FC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9464BF" w:rsidRPr="009464B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9464BF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๑๐</w:t>
            </w:r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E575C4">
              <w:rPr>
                <w:rFonts w:ascii="TH Niramit AS" w:hAnsi="TH Niramit AS" w:cs="TH Niramit AS" w:hint="cs"/>
                <w:sz w:val="28"/>
                <w:cs/>
              </w:rPr>
              <w:t>สนับสนุนการจัดกิจกรรมการท่องเที่ยวเชิงวัฒนธรรม ประเพ</w:t>
            </w:r>
            <w:r w:rsidR="00606DD6">
              <w:rPr>
                <w:rFonts w:ascii="TH Niramit AS" w:hAnsi="TH Niramit AS" w:cs="TH Niramit AS" w:hint="cs"/>
                <w:sz w:val="28"/>
                <w:cs/>
              </w:rPr>
              <w:t>ณี ภูมิปัญญาท้องถิ่น เช่นงานบวงส</w:t>
            </w:r>
            <w:r w:rsidR="00E575C4">
              <w:rPr>
                <w:rFonts w:ascii="TH Niramit AS" w:hAnsi="TH Niramit AS" w:cs="TH Niramit AS" w:hint="cs"/>
                <w:sz w:val="28"/>
                <w:cs/>
              </w:rPr>
              <w:t xml:space="preserve">รวงย่าโม </w:t>
            </w:r>
          </w:p>
          <w:p w:rsidR="000E7403" w:rsidRPr="009464BF" w:rsidRDefault="00E575C4" w:rsidP="009464BF">
            <w:pPr>
              <w:pStyle w:val="a9"/>
              <w:ind w:left="81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งานผ้าไหม</w:t>
            </w:r>
            <w:r w:rsidRPr="009464BF">
              <w:rPr>
                <w:rFonts w:ascii="TH Niramit AS" w:hAnsi="TH Niramit AS" w:cs="TH Niramit AS" w:hint="cs"/>
                <w:sz w:val="28"/>
                <w:cs/>
              </w:rPr>
              <w:t>ปักธงชัย ฯลฯ</w:t>
            </w:r>
          </w:p>
        </w:tc>
        <w:tc>
          <w:tcPr>
            <w:tcW w:w="1559" w:type="dxa"/>
            <w:vAlign w:val="center"/>
          </w:tcPr>
          <w:p w:rsidR="002C0F5C" w:rsidRDefault="002C0F5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064B2" w:rsidRDefault="005064B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064B2" w:rsidRDefault="005064B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064B2" w:rsidRDefault="005064B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064B2" w:rsidRDefault="005064B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064B2" w:rsidRDefault="005064B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064B2" w:rsidRPr="002C0F5C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2127" w:type="dxa"/>
            <w:vAlign w:val="center"/>
          </w:tcPr>
          <w:p w:rsidR="000E7BDD" w:rsidRDefault="000E7BD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064B2" w:rsidRDefault="005064B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064B2" w:rsidRDefault="005064B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064B2" w:rsidRDefault="005064B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064B2" w:rsidRDefault="005064B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064B2" w:rsidRDefault="005064B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064B2" w:rsidRPr="002C0F5C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๙</w:t>
            </w:r>
            <w:r w:rsidR="005064B2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๘๙</w:t>
            </w:r>
          </w:p>
        </w:tc>
        <w:tc>
          <w:tcPr>
            <w:tcW w:w="1984" w:type="dxa"/>
            <w:vAlign w:val="center"/>
          </w:tcPr>
          <w:p w:rsidR="00652F6B" w:rsidRDefault="00652F6B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064B2" w:rsidRDefault="005064B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064B2" w:rsidRDefault="005064B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064B2" w:rsidRDefault="005064B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064B2" w:rsidRDefault="005064B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064B2" w:rsidRDefault="005064B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064B2" w:rsidRPr="002C0F5C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๙๑</w:t>
            </w:r>
            <w:r w:rsidR="005064B2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985" w:type="dxa"/>
            <w:vAlign w:val="center"/>
          </w:tcPr>
          <w:p w:rsidR="00042079" w:rsidRDefault="00042079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C3D7E" w:rsidRDefault="005C3D7E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C3D7E" w:rsidRDefault="005C3D7E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C3D7E" w:rsidRDefault="005C3D7E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C3D7E" w:rsidRDefault="005C3D7E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C3D7E" w:rsidRDefault="005C3D7E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C3D7E" w:rsidRPr="002C0F5C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  <w:r w:rsidR="005C3D7E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๔๒</w:t>
            </w:r>
          </w:p>
        </w:tc>
        <w:tc>
          <w:tcPr>
            <w:tcW w:w="1559" w:type="dxa"/>
            <w:vAlign w:val="center"/>
          </w:tcPr>
          <w:p w:rsidR="00CF1EC5" w:rsidRDefault="00CF1EC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F1EC5" w:rsidRDefault="00CF1EC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F1EC5" w:rsidRDefault="00CF1EC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F1EC5" w:rsidRDefault="00CF1EC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F1EC5" w:rsidRDefault="00CF1EC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F1EC5" w:rsidRDefault="00CF1EC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E7403" w:rsidRPr="00746DC4" w:rsidRDefault="00746DC4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 w:rsidRPr="00746DC4">
              <w:rPr>
                <w:rFonts w:ascii="TH Niramit AS" w:hAnsi="TH Niramit AS" w:cs="TH Niramit AS" w:hint="cs"/>
                <w:sz w:val="28"/>
                <w:cs/>
              </w:rPr>
              <w:t>อบต.</w:t>
            </w:r>
            <w:proofErr w:type="spellEnd"/>
            <w:r w:rsidRPr="00746DC4">
              <w:rPr>
                <w:rFonts w:ascii="TH Niramit AS" w:hAnsi="TH Niramit AS" w:cs="TH Niramit AS" w:hint="cs"/>
                <w:sz w:val="28"/>
                <w:cs/>
              </w:rPr>
              <w:t>เกษมทรัพย์</w:t>
            </w:r>
          </w:p>
        </w:tc>
      </w:tr>
      <w:tr w:rsidR="00CC4E7F" w:rsidTr="007B7F12">
        <w:tc>
          <w:tcPr>
            <w:tcW w:w="5717" w:type="dxa"/>
            <w:vAlign w:val="center"/>
          </w:tcPr>
          <w:p w:rsidR="00CC4E7F" w:rsidRPr="00CC4E7F" w:rsidRDefault="00CC4E7F" w:rsidP="00CC4E7F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C4E7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:rsidR="00CC4E7F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๙</w:t>
            </w:r>
          </w:p>
        </w:tc>
        <w:tc>
          <w:tcPr>
            <w:tcW w:w="2127" w:type="dxa"/>
            <w:vAlign w:val="center"/>
          </w:tcPr>
          <w:p w:rsidR="00CC4E7F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๙</w:t>
            </w:r>
            <w:r w:rsidR="005064B2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๘๙</w:t>
            </w:r>
          </w:p>
        </w:tc>
        <w:tc>
          <w:tcPr>
            <w:tcW w:w="1984" w:type="dxa"/>
            <w:vAlign w:val="center"/>
          </w:tcPr>
          <w:p w:rsidR="00CC4E7F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๑๙๑</w:t>
            </w:r>
            <w:r w:rsidR="005064B2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985" w:type="dxa"/>
            <w:vAlign w:val="center"/>
          </w:tcPr>
          <w:p w:rsidR="00CC4E7F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๑</w:t>
            </w:r>
            <w:r w:rsidR="005C3D7E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๔๒</w:t>
            </w:r>
          </w:p>
        </w:tc>
        <w:tc>
          <w:tcPr>
            <w:tcW w:w="1559" w:type="dxa"/>
            <w:vAlign w:val="center"/>
          </w:tcPr>
          <w:p w:rsidR="00CC4E7F" w:rsidRPr="00F6572D" w:rsidRDefault="00CC4E7F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0E7403" w:rsidTr="007B7F12">
        <w:tc>
          <w:tcPr>
            <w:tcW w:w="5717" w:type="dxa"/>
            <w:vAlign w:val="center"/>
          </w:tcPr>
          <w:p w:rsidR="000E7403" w:rsidRPr="00AD681B" w:rsidRDefault="007F5941" w:rsidP="004F1E7C">
            <w:pPr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๑</w:t>
            </w:r>
            <w:r w:rsidR="00AD681B" w:rsidRPr="00AD681B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ยุทธศาสตร์การพัฒนาด้านสวัสดิการสังคม</w:t>
            </w:r>
          </w:p>
          <w:p w:rsidR="00AB7EF5" w:rsidRPr="008A42A3" w:rsidRDefault="00AB7EF5" w:rsidP="004F1E7C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</w:t>
            </w:r>
            <w:r w:rsidR="00D0337B" w:rsidRPr="00E4528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แนวทางที่</w:t>
            </w:r>
            <w:r w:rsidR="00D0337B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๑๑</w:t>
            </w:r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7F5941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8A42A3">
              <w:rPr>
                <w:rFonts w:ascii="TH Niramit AS" w:hAnsi="TH Niramit AS" w:cs="TH Niramit AS" w:hint="cs"/>
                <w:sz w:val="28"/>
                <w:cs/>
              </w:rPr>
              <w:t xml:space="preserve">การสังคมสงเคราะห์และการพัฒนาคุณภาพชีวิต เด็ก สตรี คนชรา ผู้ด้อยโอกาส และผู้ติดเชื้อ </w:t>
            </w:r>
            <w:r w:rsidR="008A42A3">
              <w:rPr>
                <w:rFonts w:ascii="TH Niramit AS" w:hAnsi="TH Niramit AS" w:cs="TH Niramit AS"/>
                <w:sz w:val="28"/>
              </w:rPr>
              <w:t xml:space="preserve">HIV </w:t>
            </w:r>
            <w:r w:rsidR="008A42A3">
              <w:rPr>
                <w:rFonts w:ascii="TH Niramit AS" w:hAnsi="TH Niramit AS" w:cs="TH Niramit AS" w:hint="cs"/>
                <w:sz w:val="28"/>
                <w:cs/>
              </w:rPr>
              <w:t>จัดให้มีแลเพิ่มพัฒนาศักยภาพศูนย์พัฒนาเด็กเล็ก</w:t>
            </w:r>
          </w:p>
        </w:tc>
        <w:tc>
          <w:tcPr>
            <w:tcW w:w="1559" w:type="dxa"/>
            <w:vAlign w:val="center"/>
          </w:tcPr>
          <w:p w:rsidR="00255998" w:rsidRDefault="00255998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C7F2C" w:rsidRDefault="006C7F2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C7F2C" w:rsidRDefault="006C7F2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C7F2C" w:rsidRPr="00255998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๕</w:t>
            </w:r>
          </w:p>
        </w:tc>
        <w:tc>
          <w:tcPr>
            <w:tcW w:w="2127" w:type="dxa"/>
            <w:vAlign w:val="center"/>
          </w:tcPr>
          <w:p w:rsidR="001E19ED" w:rsidRDefault="001E19E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C7F2C" w:rsidRDefault="006C7F2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C7F2C" w:rsidRDefault="006C7F2C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C7F2C" w:rsidRPr="00255998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๖</w:t>
            </w:r>
            <w:r w:rsidR="006C7F2C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๔๘</w:t>
            </w:r>
          </w:p>
        </w:tc>
        <w:tc>
          <w:tcPr>
            <w:tcW w:w="1984" w:type="dxa"/>
            <w:vAlign w:val="center"/>
          </w:tcPr>
          <w:p w:rsidR="00630142" w:rsidRDefault="0063014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92F31" w:rsidRDefault="00492F3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92F31" w:rsidRDefault="00492F31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92F31" w:rsidRPr="00255998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๖</w:t>
            </w:r>
            <w:r w:rsidR="00492F31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๘๐๕</w:t>
            </w:r>
            <w:r w:rsidR="00492F31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985" w:type="dxa"/>
            <w:vAlign w:val="center"/>
          </w:tcPr>
          <w:p w:rsidR="000C416D" w:rsidRDefault="000C416D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F1EC5" w:rsidRDefault="00CF1EC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F1EC5" w:rsidRDefault="00CF1EC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F1EC5" w:rsidRPr="00255998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CF1EC5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๖๑</w:t>
            </w:r>
          </w:p>
        </w:tc>
        <w:tc>
          <w:tcPr>
            <w:tcW w:w="1559" w:type="dxa"/>
            <w:vAlign w:val="center"/>
          </w:tcPr>
          <w:p w:rsidR="00CF1EC5" w:rsidRDefault="00CF1EC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F1EC5" w:rsidRDefault="00CF1EC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CF1EC5" w:rsidRDefault="00CF1EC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0E7403" w:rsidRPr="00746DC4" w:rsidRDefault="00746DC4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.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เกษมทรัพย์</w:t>
            </w:r>
          </w:p>
        </w:tc>
      </w:tr>
      <w:tr w:rsidR="00CC4E7F" w:rsidTr="007B7F12">
        <w:tc>
          <w:tcPr>
            <w:tcW w:w="5717" w:type="dxa"/>
            <w:vAlign w:val="center"/>
          </w:tcPr>
          <w:p w:rsidR="00CC4E7F" w:rsidRDefault="00CC4E7F" w:rsidP="00CC4E7F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:rsidR="00CC4E7F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๑๕</w:t>
            </w:r>
          </w:p>
        </w:tc>
        <w:tc>
          <w:tcPr>
            <w:tcW w:w="2127" w:type="dxa"/>
            <w:vAlign w:val="center"/>
          </w:tcPr>
          <w:p w:rsidR="00CC4E7F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๑๖</w:t>
            </w:r>
            <w:r w:rsidR="006C7F2C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๔๘</w:t>
            </w:r>
          </w:p>
        </w:tc>
        <w:tc>
          <w:tcPr>
            <w:tcW w:w="1984" w:type="dxa"/>
            <w:vAlign w:val="center"/>
          </w:tcPr>
          <w:p w:rsidR="00CC4E7F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๖</w:t>
            </w:r>
            <w:r w:rsidR="00492F31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๘๐๕</w:t>
            </w:r>
            <w:r w:rsidR="00492F31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985" w:type="dxa"/>
            <w:vAlign w:val="center"/>
          </w:tcPr>
          <w:p w:rsidR="00CC4E7F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๕๐</w:t>
            </w:r>
            <w:r w:rsidR="00CF1EC5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๖๑</w:t>
            </w:r>
          </w:p>
        </w:tc>
        <w:tc>
          <w:tcPr>
            <w:tcW w:w="1559" w:type="dxa"/>
            <w:vAlign w:val="center"/>
          </w:tcPr>
          <w:p w:rsidR="00CC4E7F" w:rsidRPr="00746DC4" w:rsidRDefault="00CC4E7F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CA52A1" w:rsidTr="007B7F12">
        <w:tc>
          <w:tcPr>
            <w:tcW w:w="5717" w:type="dxa"/>
            <w:vAlign w:val="center"/>
          </w:tcPr>
          <w:p w:rsidR="00CA52A1" w:rsidRPr="00FB6FA6" w:rsidRDefault="001D1B57" w:rsidP="00CA52A1">
            <w:pPr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FB6FA6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๑๒</w:t>
            </w:r>
            <w:r w:rsidR="00CA52A1" w:rsidRPr="00FB6FA6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.</w:t>
            </w:r>
            <w:r w:rsidR="001D03FF" w:rsidRPr="00FB6FA6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ยุทธศาสตร์การพัฒนาด้านเศรษฐกิจ พาณิชยก</w:t>
            </w:r>
            <w:proofErr w:type="spellStart"/>
            <w:r w:rsidR="001D03FF" w:rsidRPr="00FB6FA6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รม</w:t>
            </w:r>
            <w:proofErr w:type="spellEnd"/>
            <w:r w:rsidR="001D03FF" w:rsidRPr="00FB6FA6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 xml:space="preserve"> อุตสาหกรรม</w:t>
            </w:r>
          </w:p>
          <w:p w:rsidR="0047530E" w:rsidRPr="00FB6FA6" w:rsidRDefault="0047530E" w:rsidP="00CA52A1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B6FA6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E45289" w:rsidRPr="00FB6FA6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แนวทางที่</w:t>
            </w:r>
            <w:r w:rsidR="00E45289" w:rsidRPr="00FB6FA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="001D1B57" w:rsidRPr="00FB6FA6">
              <w:rPr>
                <w:rFonts w:ascii="TH Niramit AS" w:hAnsi="TH Niramit AS" w:cs="TH Niramit AS" w:hint="cs"/>
                <w:sz w:val="26"/>
                <w:szCs w:val="26"/>
                <w:cs/>
              </w:rPr>
              <w:t>๑๒</w:t>
            </w:r>
            <w:r w:rsidRPr="00FB6FA6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="001D1B57" w:rsidRPr="00FB6FA6">
              <w:rPr>
                <w:rFonts w:ascii="TH Niramit AS" w:hAnsi="TH Niramit AS" w:cs="TH Niramit AS" w:hint="cs"/>
                <w:sz w:val="26"/>
                <w:szCs w:val="26"/>
                <w:cs/>
              </w:rPr>
              <w:t>๑</w:t>
            </w:r>
            <w:r w:rsidRPr="00FB6FA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การส่งเสริมผู้ประกอบการ</w:t>
            </w:r>
            <w:r w:rsidR="001045D4" w:rsidRPr="00FB6FA6">
              <w:rPr>
                <w:rFonts w:ascii="TH Niramit AS" w:hAnsi="TH Niramit AS" w:cs="TH Niramit AS" w:hint="cs"/>
                <w:sz w:val="26"/>
                <w:szCs w:val="26"/>
                <w:cs/>
              </w:rPr>
              <w:t>รายย่อย โดยประสานกับสถาบันการศึกษา ภาคธุรกิจเอกชน หน่วยงานของรัฐ เช่น ความรู้ด้านการผลิต ด้านการบริหารจัดการ</w:t>
            </w:r>
          </w:p>
          <w:p w:rsidR="00D26EFA" w:rsidRPr="00FB6FA6" w:rsidRDefault="00D26EFA" w:rsidP="00CA52A1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B6FA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</w:t>
            </w:r>
            <w:r w:rsidR="00E45289" w:rsidRPr="00FB6FA6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แนวทางที่</w:t>
            </w:r>
            <w:r w:rsidR="00E45289" w:rsidRPr="00FB6FA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="001D1B57" w:rsidRPr="00FB6FA6">
              <w:rPr>
                <w:rFonts w:ascii="TH Niramit AS" w:hAnsi="TH Niramit AS" w:cs="TH Niramit AS" w:hint="cs"/>
                <w:sz w:val="26"/>
                <w:szCs w:val="26"/>
                <w:cs/>
              </w:rPr>
              <w:t>๑๒</w:t>
            </w:r>
            <w:r w:rsidRPr="00FB6FA6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="001D1B57" w:rsidRPr="00FB6FA6">
              <w:rPr>
                <w:rFonts w:ascii="TH Niramit AS" w:hAnsi="TH Niramit AS" w:cs="TH Niramit AS" w:hint="cs"/>
                <w:sz w:val="26"/>
                <w:szCs w:val="26"/>
                <w:cs/>
              </w:rPr>
              <w:t>๒</w:t>
            </w:r>
            <w:r w:rsidRPr="00FB6FA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ส่งเสริม </w:t>
            </w:r>
            <w:r w:rsidRPr="00FB6FA6">
              <w:rPr>
                <w:rFonts w:ascii="TH Niramit AS" w:hAnsi="TH Niramit AS" w:cs="TH Niramit AS"/>
                <w:sz w:val="26"/>
                <w:szCs w:val="26"/>
              </w:rPr>
              <w:t xml:space="preserve">OTOP </w:t>
            </w:r>
            <w:r w:rsidRPr="00FB6FA6">
              <w:rPr>
                <w:rFonts w:ascii="TH Niramit AS" w:hAnsi="TH Niramit AS" w:cs="TH Niramit AS" w:hint="cs"/>
                <w:sz w:val="26"/>
                <w:szCs w:val="26"/>
                <w:cs/>
              </w:rPr>
              <w:t>ในด้านนวัตกรรม เช่น พัฒนาคุณภาพการผลิต ยกระดับเป็นสินค้าส่งออก</w:t>
            </w:r>
          </w:p>
          <w:p w:rsidR="00040D4B" w:rsidRPr="0047530E" w:rsidRDefault="00040D4B" w:rsidP="00CA52A1">
            <w:pPr>
              <w:rPr>
                <w:rFonts w:ascii="TH Niramit AS" w:hAnsi="TH Niramit AS" w:cs="TH Niramit AS"/>
                <w:sz w:val="28"/>
                <w:cs/>
              </w:rPr>
            </w:pPr>
            <w:r w:rsidRPr="00FB6FA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</w:t>
            </w:r>
            <w:r w:rsidRPr="00FB6FA6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 xml:space="preserve">แนวทางที่ </w:t>
            </w:r>
            <w:r w:rsidRPr="00FB6FA6">
              <w:rPr>
                <w:rFonts w:ascii="TH Niramit AS" w:hAnsi="TH Niramit AS" w:cs="TH Niramit AS" w:hint="cs"/>
                <w:sz w:val="26"/>
                <w:szCs w:val="26"/>
                <w:cs/>
              </w:rPr>
              <w:t>๑๒.๓  สนับสนุนและวิสาหกิจชุมชน</w:t>
            </w:r>
          </w:p>
        </w:tc>
        <w:tc>
          <w:tcPr>
            <w:tcW w:w="1559" w:type="dxa"/>
            <w:vAlign w:val="center"/>
          </w:tcPr>
          <w:p w:rsidR="0060669F" w:rsidRDefault="0060669F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C18D3" w:rsidRDefault="003C18D3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C18D3" w:rsidRDefault="003C18D3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C18D3" w:rsidRDefault="003C18D3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C18D3" w:rsidRDefault="003C18D3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C18D3" w:rsidRDefault="003C18D3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3C18D3" w:rsidRPr="0060669F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2127" w:type="dxa"/>
            <w:vAlign w:val="center"/>
          </w:tcPr>
          <w:p w:rsidR="00B80605" w:rsidRDefault="00B80605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C68E2" w:rsidRDefault="00DC68E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C68E2" w:rsidRDefault="00DC68E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C68E2" w:rsidRDefault="00DC68E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C68E2" w:rsidRDefault="00DC68E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C68E2" w:rsidRDefault="00DC68E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C68E2" w:rsidRPr="0060669F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="00DC68E2">
              <w:rPr>
                <w:rFonts w:ascii="TH Niramit AS" w:hAnsi="TH Niramit AS" w:cs="TH Niramit AS" w:hint="c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๐๗</w:t>
            </w:r>
          </w:p>
        </w:tc>
        <w:tc>
          <w:tcPr>
            <w:tcW w:w="1984" w:type="dxa"/>
            <w:vAlign w:val="center"/>
          </w:tcPr>
          <w:p w:rsidR="00C52ED8" w:rsidRDefault="00C52ED8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C68E2" w:rsidRDefault="00DC68E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C68E2" w:rsidRDefault="00DC68E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C68E2" w:rsidRDefault="00DC68E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C68E2" w:rsidRDefault="00DC68E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C68E2" w:rsidRDefault="00DC68E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C68E2" w:rsidRPr="0060669F" w:rsidRDefault="009F65B3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๗๐</w:t>
            </w:r>
            <w:r w:rsidR="00DC68E2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985" w:type="dxa"/>
            <w:vAlign w:val="center"/>
          </w:tcPr>
          <w:p w:rsidR="005B09A6" w:rsidRDefault="005B09A6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C68E2" w:rsidRDefault="00DC68E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C68E2" w:rsidRDefault="00DC68E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C68E2" w:rsidRDefault="00DC68E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C68E2" w:rsidRDefault="00DC68E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C68E2" w:rsidRDefault="00DC68E2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C68E2" w:rsidRPr="0060669F" w:rsidRDefault="009F65B3" w:rsidP="007B7F1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๐</w:t>
            </w:r>
            <w:r w:rsidR="00DC68E2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๕๒</w:t>
            </w:r>
          </w:p>
        </w:tc>
        <w:tc>
          <w:tcPr>
            <w:tcW w:w="1559" w:type="dxa"/>
            <w:vAlign w:val="center"/>
          </w:tcPr>
          <w:p w:rsidR="00DE79FA" w:rsidRDefault="00DE79FA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E79FA" w:rsidRDefault="00DE79FA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E79FA" w:rsidRDefault="00DE79FA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E79FA" w:rsidRDefault="00DE79FA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E79FA" w:rsidRDefault="00DE79FA" w:rsidP="007B7F1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C4599" w:rsidRDefault="009C4599" w:rsidP="00DE79FA">
            <w:pPr>
              <w:rPr>
                <w:rFonts w:ascii="TH Niramit AS" w:hAnsi="TH Niramit AS" w:cs="TH Niramit AS"/>
                <w:sz w:val="28"/>
              </w:rPr>
            </w:pPr>
          </w:p>
          <w:p w:rsidR="00CA52A1" w:rsidRPr="00746DC4" w:rsidRDefault="00746DC4" w:rsidP="00DE79FA">
            <w:pPr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บต.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เกษมทรัพย์</w:t>
            </w:r>
          </w:p>
        </w:tc>
      </w:tr>
      <w:tr w:rsidR="00040D4B" w:rsidTr="007B7F12">
        <w:tc>
          <w:tcPr>
            <w:tcW w:w="5717" w:type="dxa"/>
            <w:vAlign w:val="center"/>
          </w:tcPr>
          <w:p w:rsidR="00040D4B" w:rsidRDefault="00C1450E" w:rsidP="00C1450E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:rsidR="00040D4B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2127" w:type="dxa"/>
            <w:vAlign w:val="center"/>
          </w:tcPr>
          <w:p w:rsidR="00040D4B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</w:t>
            </w:r>
            <w:r w:rsidR="00DC68E2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๐๗</w:t>
            </w:r>
          </w:p>
        </w:tc>
        <w:tc>
          <w:tcPr>
            <w:tcW w:w="1984" w:type="dxa"/>
            <w:vAlign w:val="center"/>
          </w:tcPr>
          <w:p w:rsidR="00040D4B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๗๐</w:t>
            </w:r>
            <w:r w:rsidR="00DC68E2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985" w:type="dxa"/>
            <w:vAlign w:val="center"/>
          </w:tcPr>
          <w:p w:rsidR="00040D4B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๐</w:t>
            </w:r>
            <w:r w:rsidR="00DC68E2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๕๒</w:t>
            </w:r>
          </w:p>
        </w:tc>
        <w:tc>
          <w:tcPr>
            <w:tcW w:w="1559" w:type="dxa"/>
            <w:vAlign w:val="center"/>
          </w:tcPr>
          <w:p w:rsidR="00040D4B" w:rsidRPr="00F6572D" w:rsidRDefault="00040D4B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040D4B" w:rsidTr="007B7F12">
        <w:tc>
          <w:tcPr>
            <w:tcW w:w="5717" w:type="dxa"/>
            <w:vAlign w:val="center"/>
          </w:tcPr>
          <w:p w:rsidR="00040D4B" w:rsidRDefault="00C1450E" w:rsidP="00C1450E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8136C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559" w:type="dxa"/>
            <w:vAlign w:val="center"/>
          </w:tcPr>
          <w:p w:rsidR="00040D4B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๙๑</w:t>
            </w:r>
          </w:p>
        </w:tc>
        <w:tc>
          <w:tcPr>
            <w:tcW w:w="2127" w:type="dxa"/>
            <w:vAlign w:val="center"/>
          </w:tcPr>
          <w:p w:rsidR="00040D4B" w:rsidRPr="00F6572D" w:rsidRDefault="00040D4B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:rsidR="00040D4B" w:rsidRPr="00F6572D" w:rsidRDefault="009F65B3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๑๓</w:t>
            </w:r>
            <w:r w:rsidR="009C4599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๔๔๓</w:t>
            </w:r>
            <w:r w:rsidR="009C4599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๕๖๘</w:t>
            </w:r>
          </w:p>
        </w:tc>
        <w:tc>
          <w:tcPr>
            <w:tcW w:w="1985" w:type="dxa"/>
            <w:vAlign w:val="center"/>
          </w:tcPr>
          <w:p w:rsidR="00040D4B" w:rsidRPr="00F6572D" w:rsidRDefault="00040D4B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Align w:val="center"/>
          </w:tcPr>
          <w:p w:rsidR="00040D4B" w:rsidRPr="00F6572D" w:rsidRDefault="00040D4B" w:rsidP="007B7F1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</w:tbl>
    <w:p w:rsidR="00C569AA" w:rsidRPr="00BF5A23" w:rsidRDefault="00C569AA" w:rsidP="00375313">
      <w:pPr>
        <w:spacing w:after="0" w:line="240" w:lineRule="auto"/>
        <w:ind w:left="851"/>
        <w:jc w:val="center"/>
        <w:rPr>
          <w:rFonts w:ascii="TH Niramit AS" w:hAnsi="TH Niramit AS" w:cs="TH Niramit AS"/>
          <w:b/>
          <w:bCs/>
          <w:sz w:val="8"/>
          <w:szCs w:val="8"/>
        </w:rPr>
      </w:pPr>
    </w:p>
    <w:p w:rsidR="008B4137" w:rsidRPr="00DB461B" w:rsidRDefault="008B4137" w:rsidP="004221C2">
      <w:pPr>
        <w:spacing w:after="0" w:line="240" w:lineRule="auto"/>
        <w:ind w:left="851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B4137" w:rsidRPr="00375313" w:rsidRDefault="008B4137" w:rsidP="00375313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C569AA" w:rsidRPr="00646F7C" w:rsidRDefault="00C969C4" w:rsidP="004221C2">
      <w:pPr>
        <w:spacing w:after="0" w:line="240" w:lineRule="auto"/>
        <w:ind w:left="851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46F7C">
        <w:rPr>
          <w:rFonts w:ascii="TH Niramit AS" w:hAnsi="TH Niramit AS" w:cs="TH Niramit AS" w:hint="cs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CE368F" w:rsidRPr="00646F7C" w:rsidRDefault="00CE368F" w:rsidP="004221C2">
      <w:pPr>
        <w:spacing w:after="0" w:line="240" w:lineRule="auto"/>
        <w:ind w:left="851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46F7C">
        <w:rPr>
          <w:rFonts w:ascii="TH Niramit AS" w:hAnsi="TH Niramit AS" w:cs="TH Niramit AS" w:hint="cs"/>
          <w:b/>
          <w:bCs/>
          <w:sz w:val="32"/>
          <w:szCs w:val="32"/>
          <w:cs/>
        </w:rPr>
        <w:t>แผนการดำเนินงาน ประจำปีงบประมาณ พ.ศ.</w:t>
      </w:r>
      <w:r w:rsidR="003E4F5C">
        <w:rPr>
          <w:rFonts w:ascii="TH Niramit AS" w:hAnsi="TH Niramit AS" w:cs="TH Niramit AS" w:hint="cs"/>
          <w:b/>
          <w:bCs/>
          <w:sz w:val="32"/>
          <w:szCs w:val="32"/>
          <w:cs/>
        </w:rPr>
        <w:t>๒๕๖๐</w:t>
      </w:r>
    </w:p>
    <w:p w:rsidR="00CE368F" w:rsidRDefault="006B4CF2" w:rsidP="004221C2">
      <w:pPr>
        <w:spacing w:after="0" w:line="240" w:lineRule="auto"/>
        <w:ind w:left="851"/>
        <w:jc w:val="center"/>
        <w:rPr>
          <w:rFonts w:ascii="TH Niramit AS" w:hAnsi="TH Niramit AS" w:cs="TH Niramit AS"/>
          <w:sz w:val="32"/>
          <w:szCs w:val="32"/>
        </w:rPr>
      </w:pPr>
      <w:r w:rsidRPr="006B4CF2"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091" style="position:absolute;left:0;text-align:left;margin-left:676.6pt;margin-top:0;width:66.1pt;height:27.65pt;z-index:251730944">
            <v:textbox style="mso-next-textbox:#_x0000_s1091">
              <w:txbxContent>
                <w:p w:rsidR="004A2EC2" w:rsidRPr="00725518" w:rsidRDefault="004A2EC2">
                  <w:pPr>
                    <w:rPr>
                      <w:rFonts w:ascii="TH Niramit AS" w:hAnsi="TH Niramit AS" w:cs="TH Niramit AS"/>
                    </w:rPr>
                  </w:pPr>
                  <w:r w:rsidRPr="00725518">
                    <w:rPr>
                      <w:rFonts w:ascii="TH Niramit AS" w:hAnsi="TH Niramit AS" w:cs="TH Niramit AS"/>
                      <w:cs/>
                    </w:rPr>
                    <w:t>แบบ ผด.</w:t>
                  </w:r>
                  <w:r>
                    <w:rPr>
                      <w:rFonts w:ascii="TH Niramit AS" w:hAnsi="TH Niramit AS" w:cs="TH Niramit AS" w:hint="cs"/>
                      <w:cs/>
                    </w:rPr>
                    <w:t>๐</w:t>
                  </w:r>
                  <w:r w:rsidRPr="00725518">
                    <w:rPr>
                      <w:rFonts w:ascii="TH Niramit AS" w:hAnsi="TH Niramit AS" w:cs="TH Niramit AS"/>
                      <w:cs/>
                    </w:rPr>
                    <w:t>๒</w:t>
                  </w:r>
                </w:p>
              </w:txbxContent>
            </v:textbox>
          </v:rect>
        </w:pict>
      </w:r>
      <w:r w:rsidR="00CE368F" w:rsidRPr="00646F7C">
        <w:rPr>
          <w:rFonts w:ascii="TH Niramit AS" w:hAnsi="TH Niramit AS" w:cs="TH Niramit AS" w:hint="cs"/>
          <w:b/>
          <w:bCs/>
          <w:sz w:val="32"/>
          <w:szCs w:val="32"/>
          <w:cs/>
        </w:rPr>
        <w:t>องค์การบริหารส่วนตำบลเกษมทรัพย์</w:t>
      </w:r>
    </w:p>
    <w:p w:rsidR="007A6E50" w:rsidRPr="00A441C3" w:rsidRDefault="00672B5E" w:rsidP="007A6E50">
      <w:pPr>
        <w:spacing w:after="0" w:line="240" w:lineRule="auto"/>
        <w:ind w:left="851"/>
        <w:rPr>
          <w:rFonts w:ascii="TH Niramit AS" w:hAnsi="TH Niramit AS" w:cs="TH Niramit AS"/>
          <w:b/>
          <w:bCs/>
          <w:sz w:val="30"/>
          <w:szCs w:val="30"/>
        </w:rPr>
      </w:pPr>
      <w:r w:rsidRPr="00A441C3">
        <w:rPr>
          <w:rFonts w:ascii="TH Niramit AS" w:hAnsi="TH Niramit AS" w:cs="TH Niramit AS" w:hint="cs"/>
          <w:b/>
          <w:bCs/>
          <w:sz w:val="30"/>
          <w:szCs w:val="30"/>
          <w:cs/>
        </w:rPr>
        <w:t>๑</w:t>
      </w:r>
      <w:r w:rsidR="007A6E50" w:rsidRPr="00A441C3">
        <w:rPr>
          <w:rFonts w:ascii="TH Niramit AS" w:hAnsi="TH Niramit AS" w:cs="TH Niramit AS" w:hint="cs"/>
          <w:b/>
          <w:bCs/>
          <w:sz w:val="30"/>
          <w:szCs w:val="30"/>
          <w:cs/>
        </w:rPr>
        <w:t>.ยุทธศาสตร์การพัฒนาโครงสร้างพื้นฐาน</w:t>
      </w:r>
    </w:p>
    <w:p w:rsidR="007A6E50" w:rsidRPr="00A441C3" w:rsidRDefault="007A6E50" w:rsidP="007A6E50">
      <w:pPr>
        <w:spacing w:after="0" w:line="240" w:lineRule="auto"/>
        <w:ind w:left="851"/>
        <w:rPr>
          <w:rFonts w:ascii="TH Niramit AS" w:hAnsi="TH Niramit AS" w:cs="TH Niramit AS"/>
          <w:b/>
          <w:bCs/>
          <w:sz w:val="30"/>
          <w:szCs w:val="30"/>
        </w:rPr>
      </w:pPr>
      <w:r w:rsidRPr="00A441C3">
        <w:rPr>
          <w:rFonts w:ascii="TH Niramit AS" w:hAnsi="TH Niramit AS" w:cs="TH Niramit AS" w:hint="cs"/>
          <w:b/>
          <w:bCs/>
          <w:sz w:val="30"/>
          <w:szCs w:val="30"/>
          <w:cs/>
        </w:rPr>
        <w:t>แนวทางการพัฒนา</w:t>
      </w:r>
    </w:p>
    <w:p w:rsidR="007A6E50" w:rsidRPr="00A441C3" w:rsidRDefault="003932F7" w:rsidP="003932F7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</w:rPr>
      </w:pPr>
      <w:r w:rsidRPr="00A441C3">
        <w:rPr>
          <w:rFonts w:ascii="TH Niramit AS" w:hAnsi="TH Niramit AS" w:cs="TH Niramit AS" w:hint="cs"/>
          <w:sz w:val="30"/>
          <w:szCs w:val="30"/>
          <w:cs/>
        </w:rPr>
        <w:t xml:space="preserve">๑.๑  </w:t>
      </w:r>
      <w:r w:rsidR="007A6E50" w:rsidRPr="00A441C3">
        <w:rPr>
          <w:rFonts w:ascii="TH Niramit AS" w:hAnsi="TH Niramit AS" w:cs="TH Niramit AS" w:hint="cs"/>
          <w:sz w:val="30"/>
          <w:szCs w:val="30"/>
          <w:cs/>
        </w:rPr>
        <w:t>ส่งเสริมเชื่อมโยงชลประทาน ก่อสร้างฝาย ทำนบกั้นน้ำ ขุดลอก ขุดสระ พัฒนาแหล่งน้ำ คลองน้ำ ระบบประปา และการกระจายการใช้ประโยชน์</w:t>
      </w:r>
    </w:p>
    <w:p w:rsidR="00FD606B" w:rsidRPr="00A441C3" w:rsidRDefault="003932F7" w:rsidP="003932F7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</w:rPr>
      </w:pPr>
      <w:r w:rsidRPr="00A441C3">
        <w:rPr>
          <w:rFonts w:ascii="TH Niramit AS" w:hAnsi="TH Niramit AS" w:cs="TH Niramit AS" w:hint="cs"/>
          <w:sz w:val="30"/>
          <w:szCs w:val="30"/>
          <w:cs/>
        </w:rPr>
        <w:t xml:space="preserve">๑.๒  </w:t>
      </w:r>
      <w:r w:rsidR="00FD606B" w:rsidRPr="00A441C3">
        <w:rPr>
          <w:rFonts w:ascii="TH Niramit AS" w:hAnsi="TH Niramit AS" w:cs="TH Niramit AS" w:hint="cs"/>
          <w:sz w:val="30"/>
          <w:szCs w:val="30"/>
          <w:cs/>
        </w:rPr>
        <w:t>การจัดให้มีและบำรุงรักษาโครงสร้างพื้นฐาน ทางบก ทางน้ำ และทางระบายน้ำ</w:t>
      </w:r>
    </w:p>
    <w:p w:rsidR="00FD606B" w:rsidRPr="00A441C3" w:rsidRDefault="003932F7" w:rsidP="003932F7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</w:rPr>
      </w:pPr>
      <w:r w:rsidRPr="00A441C3">
        <w:rPr>
          <w:rFonts w:ascii="TH Niramit AS" w:hAnsi="TH Niramit AS" w:cs="TH Niramit AS" w:hint="cs"/>
          <w:sz w:val="30"/>
          <w:szCs w:val="30"/>
          <w:cs/>
        </w:rPr>
        <w:t xml:space="preserve">๑.๓  </w:t>
      </w:r>
      <w:r w:rsidR="00FD606B" w:rsidRPr="00A441C3">
        <w:rPr>
          <w:rFonts w:ascii="TH Niramit AS" w:hAnsi="TH Niramit AS" w:cs="TH Niramit AS" w:hint="cs"/>
          <w:sz w:val="30"/>
          <w:szCs w:val="30"/>
          <w:cs/>
        </w:rPr>
        <w:t>ส่งเสริมสถานที่ออกกำลังกายและนันทนาการ</w:t>
      </w:r>
    </w:p>
    <w:tbl>
      <w:tblPr>
        <w:tblStyle w:val="af1"/>
        <w:tblW w:w="15592" w:type="dxa"/>
        <w:tblInd w:w="392" w:type="dxa"/>
        <w:tblLayout w:type="fixed"/>
        <w:tblLook w:val="04A0"/>
      </w:tblPr>
      <w:tblGrid>
        <w:gridCol w:w="567"/>
        <w:gridCol w:w="2693"/>
        <w:gridCol w:w="3119"/>
        <w:gridCol w:w="1134"/>
        <w:gridCol w:w="1079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6D300C" w:rsidTr="00B75439">
        <w:tc>
          <w:tcPr>
            <w:tcW w:w="567" w:type="dxa"/>
            <w:vMerge w:val="restart"/>
          </w:tcPr>
          <w:p w:rsidR="00CE7EEF" w:rsidRPr="00F73806" w:rsidRDefault="00CE7EEF" w:rsidP="002B088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F73806">
              <w:rPr>
                <w:rFonts w:ascii="TH Niramit AS" w:hAnsi="TH Niramit AS" w:cs="TH Niramit AS" w:hint="cs"/>
                <w:sz w:val="20"/>
                <w:szCs w:val="20"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</w:tcPr>
          <w:p w:rsidR="00CE7EEF" w:rsidRPr="00DF1180" w:rsidRDefault="00CE7EEF" w:rsidP="00292A33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</w:t>
            </w:r>
          </w:p>
        </w:tc>
        <w:tc>
          <w:tcPr>
            <w:tcW w:w="3119" w:type="dxa"/>
            <w:vMerge w:val="restart"/>
          </w:tcPr>
          <w:p w:rsidR="00CE7EEF" w:rsidRPr="00DF1180" w:rsidRDefault="00CE7EEF" w:rsidP="006F367E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กิจกรรม</w:t>
            </w:r>
            <w:r w:rsidR="006F367E">
              <w:rPr>
                <w:rFonts w:ascii="TH Niramit AS" w:hAnsi="TH Niramit AS" w:cs="TH Niramit AS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:rsidR="00CE7EEF" w:rsidRDefault="00CE7EEF" w:rsidP="00C83B7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  <w:p w:rsidR="004915BE" w:rsidRPr="003D6D67" w:rsidRDefault="004915BE" w:rsidP="00C83B7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D6D67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3D6D67">
              <w:rPr>
                <w:rFonts w:ascii="TH Niramit AS" w:hAnsi="TH Niramit AS" w:cs="TH Niramit AS" w:hint="cs"/>
                <w:sz w:val="24"/>
                <w:szCs w:val="24"/>
                <w:cs/>
              </w:rPr>
              <w:t>บาท</w:t>
            </w:r>
            <w:r w:rsidRPr="003D6D67">
              <w:rPr>
                <w:rFonts w:ascii="TH Niramit AS" w:hAnsi="TH Niramit AS" w:cs="TH Niramit AS"/>
                <w:sz w:val="24"/>
                <w:szCs w:val="24"/>
              </w:rPr>
              <w:t>)</w:t>
            </w:r>
          </w:p>
        </w:tc>
        <w:tc>
          <w:tcPr>
            <w:tcW w:w="1079" w:type="dxa"/>
            <w:vMerge w:val="restart"/>
          </w:tcPr>
          <w:p w:rsidR="00CE7EEF" w:rsidRPr="00DF1180" w:rsidRDefault="00CE7EEF" w:rsidP="00C83B7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CE7EEF" w:rsidRPr="00F13FF6" w:rsidRDefault="00F13FF6" w:rsidP="00C83B7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13FF6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54" w:type="dxa"/>
            <w:gridSpan w:val="3"/>
          </w:tcPr>
          <w:p w:rsidR="00CE7EEF" w:rsidRPr="003E1480" w:rsidRDefault="00CD0E7E" w:rsidP="00926E1B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 w:rsidR="003E4F5C"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  <w:tc>
          <w:tcPr>
            <w:tcW w:w="4427" w:type="dxa"/>
            <w:gridSpan w:val="9"/>
          </w:tcPr>
          <w:p w:rsidR="00CE7EEF" w:rsidRPr="003E1480" w:rsidRDefault="00CD0E7E" w:rsidP="00926E1B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 w:rsidR="003E4F5C">
              <w:rPr>
                <w:rFonts w:ascii="TH Niramit AS" w:hAnsi="TH Niramit AS" w:cs="TH Niramit AS" w:hint="cs"/>
                <w:sz w:val="28"/>
                <w:cs/>
              </w:rPr>
              <w:t>๒๕๖๐</w:t>
            </w:r>
          </w:p>
        </w:tc>
      </w:tr>
      <w:tr w:rsidR="006D300C" w:rsidTr="00B75439">
        <w:tc>
          <w:tcPr>
            <w:tcW w:w="567" w:type="dxa"/>
            <w:vMerge/>
          </w:tcPr>
          <w:p w:rsidR="00EE0157" w:rsidRPr="002B088C" w:rsidRDefault="00EE0157" w:rsidP="002B088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93" w:type="dxa"/>
            <w:vMerge/>
          </w:tcPr>
          <w:p w:rsidR="00EE0157" w:rsidRPr="00DF1180" w:rsidRDefault="00EE0157" w:rsidP="00C83B7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9" w:type="dxa"/>
            <w:vMerge/>
          </w:tcPr>
          <w:p w:rsidR="00EE0157" w:rsidRPr="00DF1180" w:rsidRDefault="00EE0157" w:rsidP="00C83B7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EE0157" w:rsidRPr="00DF1180" w:rsidRDefault="00EE0157" w:rsidP="00C83B7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9" w:type="dxa"/>
            <w:vMerge/>
          </w:tcPr>
          <w:p w:rsidR="00EE0157" w:rsidRPr="00DF1180" w:rsidRDefault="00EE0157" w:rsidP="00C83B7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EE0157" w:rsidRPr="00DF1180" w:rsidRDefault="00EE0157" w:rsidP="00C83B7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EE0157" w:rsidRPr="009E62CA" w:rsidRDefault="006D2E15" w:rsidP="00B6014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157" w:rsidRPr="009E62CA" w:rsidRDefault="009E62CA" w:rsidP="00B6014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EE0157" w:rsidRPr="009E62CA" w:rsidRDefault="009E62CA" w:rsidP="00B6014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EE0157" w:rsidRPr="009E62CA" w:rsidRDefault="009E62CA" w:rsidP="00B6014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157" w:rsidRPr="009E62CA" w:rsidRDefault="006D300C" w:rsidP="00B6014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157" w:rsidRPr="009E62CA" w:rsidRDefault="006D300C" w:rsidP="00B6014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157" w:rsidRPr="009E62CA" w:rsidRDefault="006D300C" w:rsidP="00B6014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157" w:rsidRPr="009E62CA" w:rsidRDefault="006D300C" w:rsidP="00B6014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157" w:rsidRPr="009E62CA" w:rsidRDefault="006D300C" w:rsidP="00B6014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157" w:rsidRPr="009E62CA" w:rsidRDefault="006D300C" w:rsidP="00B6014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157" w:rsidRPr="009E62CA" w:rsidRDefault="006D300C" w:rsidP="00B6014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EE0157" w:rsidRPr="009E62CA" w:rsidRDefault="006D300C" w:rsidP="00B6014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6D300C" w:rsidTr="00B75439">
        <w:tc>
          <w:tcPr>
            <w:tcW w:w="567" w:type="dxa"/>
          </w:tcPr>
          <w:p w:rsidR="00592388" w:rsidRPr="00A57CA7" w:rsidRDefault="002B7C75" w:rsidP="002B088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57CA7">
              <w:rPr>
                <w:rFonts w:ascii="TH Niramit AS" w:hAnsi="TH Niramit AS" w:cs="TH Niramit AS" w:hint="cs"/>
                <w:sz w:val="26"/>
                <w:szCs w:val="26"/>
                <w:cs/>
              </w:rPr>
              <w:t>๑</w:t>
            </w:r>
          </w:p>
        </w:tc>
        <w:tc>
          <w:tcPr>
            <w:tcW w:w="2693" w:type="dxa"/>
          </w:tcPr>
          <w:p w:rsidR="00B640D8" w:rsidRDefault="005A0E3A" w:rsidP="00414DF5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</w:rPr>
            </w:pPr>
            <w:r w:rsidRPr="00A57CA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ครื่องออกกำลังกายกลางแจ้ง </w:t>
            </w:r>
          </w:p>
          <w:p w:rsidR="00592388" w:rsidRPr="00A57CA7" w:rsidRDefault="005A0E3A" w:rsidP="00414DF5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57CA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 </w:t>
            </w:r>
            <w:r w:rsidR="00261F30" w:rsidRPr="00A57CA7">
              <w:rPr>
                <w:rFonts w:ascii="TH Niramit AS" w:hAnsi="TH Niramit AS" w:cs="TH Niramit AS" w:hint="cs"/>
                <w:sz w:val="26"/>
                <w:szCs w:val="26"/>
                <w:cs/>
              </w:rPr>
              <w:t>๓</w:t>
            </w:r>
            <w:r w:rsidRPr="00A57CA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บ้านท่าเยี่ยม</w:t>
            </w:r>
          </w:p>
        </w:tc>
        <w:tc>
          <w:tcPr>
            <w:tcW w:w="3119" w:type="dxa"/>
          </w:tcPr>
          <w:p w:rsidR="00592388" w:rsidRPr="008B4137" w:rsidRDefault="00CF1C57" w:rsidP="000E2836">
            <w:pPr>
              <w:pStyle w:val="a9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  <w:r w:rsidRPr="008B4137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จ่ายเป็นค่าจัดซื้อเครื่องออกกำลังกายกลางแจ้ง </w:t>
            </w:r>
            <w:r w:rsidR="00E42637" w:rsidRPr="008B4137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 w:rsidRPr="008B4137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ชุด ประกอบด้วย</w:t>
            </w:r>
          </w:p>
          <w:p w:rsidR="00CF1C57" w:rsidRPr="008B4137" w:rsidRDefault="00E42637" w:rsidP="000E2836">
            <w:pPr>
              <w:pStyle w:val="a9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  <w:r w:rsidRPr="008B4137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 w:rsidR="00CF1C57" w:rsidRPr="008B4137">
              <w:rPr>
                <w:rFonts w:ascii="TH Niramit AS" w:hAnsi="TH Niramit AS" w:cs="TH Niramit AS" w:hint="cs"/>
                <w:sz w:val="24"/>
                <w:szCs w:val="24"/>
                <w:cs/>
              </w:rPr>
              <w:t>.เครื่องโยกแขนขาสะโพก</w:t>
            </w:r>
          </w:p>
          <w:p w:rsidR="00CF1C57" w:rsidRPr="008B4137" w:rsidRDefault="00E42637" w:rsidP="000E2836">
            <w:pPr>
              <w:pStyle w:val="a9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  <w:r w:rsidRPr="008B4137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  <w:r w:rsidR="00CF1C57" w:rsidRPr="008B4137">
              <w:rPr>
                <w:rFonts w:ascii="TH Niramit AS" w:hAnsi="TH Niramit AS" w:cs="TH Niramit AS" w:hint="cs"/>
                <w:sz w:val="24"/>
                <w:szCs w:val="24"/>
                <w:cs/>
              </w:rPr>
              <w:t>.จักรยานนั่งปั่น</w:t>
            </w:r>
          </w:p>
          <w:p w:rsidR="00CF1C57" w:rsidRPr="008B4137" w:rsidRDefault="00E42637" w:rsidP="000E2836">
            <w:pPr>
              <w:pStyle w:val="a9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  <w:r w:rsidRPr="008B4137"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  <w:r w:rsidR="00CF1C57" w:rsidRPr="008B4137">
              <w:rPr>
                <w:rFonts w:ascii="TH Niramit AS" w:hAnsi="TH Niramit AS" w:cs="TH Niramit AS" w:hint="cs"/>
                <w:sz w:val="24"/>
                <w:szCs w:val="24"/>
                <w:cs/>
              </w:rPr>
              <w:t>.เครื่อง</w:t>
            </w:r>
            <w:proofErr w:type="spellStart"/>
            <w:r w:rsidR="00CF1C57" w:rsidRPr="008B4137">
              <w:rPr>
                <w:rFonts w:ascii="TH Niramit AS" w:hAnsi="TH Niramit AS" w:cs="TH Niramit AS" w:hint="cs"/>
                <w:sz w:val="24"/>
                <w:szCs w:val="24"/>
                <w:cs/>
              </w:rPr>
              <w:t>ซิต</w:t>
            </w:r>
            <w:proofErr w:type="spellEnd"/>
            <w:r w:rsidR="00CF1C57" w:rsidRPr="008B4137">
              <w:rPr>
                <w:rFonts w:ascii="TH Niramit AS" w:hAnsi="TH Niramit AS" w:cs="TH Niramit AS" w:hint="cs"/>
                <w:sz w:val="24"/>
                <w:szCs w:val="24"/>
                <w:cs/>
              </w:rPr>
              <w:t>อัพ</w:t>
            </w:r>
          </w:p>
          <w:p w:rsidR="00CF1C57" w:rsidRPr="008B4137" w:rsidRDefault="00E42637" w:rsidP="000E2836">
            <w:pPr>
              <w:pStyle w:val="a9"/>
              <w:ind w:left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B4137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  <w:r w:rsidR="00CF1C57" w:rsidRPr="008B4137">
              <w:rPr>
                <w:rFonts w:ascii="TH Niramit AS" w:hAnsi="TH Niramit AS" w:cs="TH Niramit AS" w:hint="cs"/>
                <w:sz w:val="24"/>
                <w:szCs w:val="24"/>
                <w:cs/>
              </w:rPr>
              <w:t>.เครื่องบิดเอวสะโพก</w:t>
            </w:r>
          </w:p>
        </w:tc>
        <w:tc>
          <w:tcPr>
            <w:tcW w:w="1134" w:type="dxa"/>
          </w:tcPr>
          <w:p w:rsidR="00592388" w:rsidRPr="00085A9C" w:rsidRDefault="00261F30" w:rsidP="00880D45">
            <w:pPr>
              <w:pStyle w:val="a9"/>
              <w:ind w:left="0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๔๐</w:t>
            </w:r>
            <w:r w:rsidR="00880D45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079" w:type="dxa"/>
          </w:tcPr>
          <w:p w:rsidR="0024125A" w:rsidRDefault="005F4D04" w:rsidP="006643B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592388" w:rsidRPr="0016776E" w:rsidRDefault="005F4D04" w:rsidP="006643B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592388" w:rsidRPr="008D0664" w:rsidRDefault="008E2DA2" w:rsidP="00C83B7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D0664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592388" w:rsidRDefault="00592388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592388" w:rsidRDefault="00592388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592388" w:rsidRDefault="00592388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92388" w:rsidRDefault="00592388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592388" w:rsidRDefault="00592388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592388" w:rsidRDefault="006B4CF2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1" type="#_x0000_t32" style="position:absolute;margin-left:-4.1pt;margin-top:29.5pt;width:47.25pt;height:0;z-index:2518333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92388" w:rsidRDefault="00592388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592388" w:rsidRDefault="00592388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592388" w:rsidRDefault="00592388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92388" w:rsidRDefault="00592388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92388" w:rsidRDefault="00592388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592388" w:rsidRDefault="00592388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54BD2" w:rsidTr="00B75439">
        <w:tc>
          <w:tcPr>
            <w:tcW w:w="567" w:type="dxa"/>
          </w:tcPr>
          <w:p w:rsidR="00354BD2" w:rsidRPr="00A57CA7" w:rsidRDefault="00354BD2" w:rsidP="002B088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57CA7">
              <w:rPr>
                <w:rFonts w:ascii="TH Niramit AS" w:hAnsi="TH Niramit AS" w:cs="TH Niramit AS" w:hint="cs"/>
                <w:sz w:val="26"/>
                <w:szCs w:val="26"/>
                <w:cs/>
              </w:rPr>
              <w:t>๒</w:t>
            </w:r>
          </w:p>
        </w:tc>
        <w:tc>
          <w:tcPr>
            <w:tcW w:w="2693" w:type="dxa"/>
          </w:tcPr>
          <w:p w:rsidR="00FC403F" w:rsidRPr="00A57CA7" w:rsidRDefault="00FC403F" w:rsidP="00414DF5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</w:rPr>
            </w:pPr>
            <w:r w:rsidRPr="00A57CA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ค่าก่อสร้างราวเหล็กกันตกถนน </w:t>
            </w:r>
          </w:p>
          <w:p w:rsidR="00354BD2" w:rsidRPr="00A57CA7" w:rsidRDefault="00FC403F" w:rsidP="00414DF5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57CA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้านเกษม หมู่ที่ </w:t>
            </w:r>
            <w:r w:rsidR="009D6BF6" w:rsidRPr="00A57CA7">
              <w:rPr>
                <w:rFonts w:ascii="TH Niramit AS" w:hAnsi="TH Niramit AS" w:cs="TH Niramit AS" w:hint="cs"/>
                <w:sz w:val="26"/>
                <w:szCs w:val="26"/>
                <w:cs/>
              </w:rPr>
              <w:t>๒</w:t>
            </w:r>
          </w:p>
        </w:tc>
        <w:tc>
          <w:tcPr>
            <w:tcW w:w="3119" w:type="dxa"/>
          </w:tcPr>
          <w:p w:rsidR="00354BD2" w:rsidRPr="008B4137" w:rsidRDefault="004105C6" w:rsidP="003A5487">
            <w:pPr>
              <w:pStyle w:val="a9"/>
              <w:ind w:left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B4137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จ่ายเป็นค่าก่อสร้างราวเหล็กกันตกถนน บ้านเกษมหมู่ที่ </w:t>
            </w:r>
            <w:r w:rsidR="001C1D4D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  <w:r w:rsidRPr="008B4137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ตำบลเกษมทรัพย์ อำเภอปักธงชัย จังหวัดนครราชสีมา โดยมีขนาดความสูง </w:t>
            </w:r>
            <w:r w:rsidR="001C1D4D">
              <w:rPr>
                <w:rFonts w:ascii="TH Niramit AS" w:hAnsi="TH Niramit AS" w:cs="TH Niramit AS" w:hint="cs"/>
                <w:sz w:val="24"/>
                <w:szCs w:val="24"/>
                <w:cs/>
              </w:rPr>
              <w:t>๐</w:t>
            </w:r>
            <w:r w:rsidRPr="008B4137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="001C1D4D">
              <w:rPr>
                <w:rFonts w:ascii="TH Niramit AS" w:hAnsi="TH Niramit AS" w:cs="TH Niramit AS" w:hint="cs"/>
                <w:sz w:val="24"/>
                <w:szCs w:val="24"/>
                <w:cs/>
              </w:rPr>
              <w:t>๘๐</w:t>
            </w:r>
            <w:r w:rsidRPr="008B4137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เมตร ความยาวรวมไม่น้อยกว่า </w:t>
            </w:r>
            <w:r w:rsidR="001C1D4D">
              <w:rPr>
                <w:rFonts w:ascii="TH Niramit AS" w:hAnsi="TH Niramit AS" w:cs="TH Niramit AS" w:hint="cs"/>
                <w:sz w:val="24"/>
                <w:szCs w:val="24"/>
                <w:cs/>
              </w:rPr>
              <w:t>๑๕๐</w:t>
            </w:r>
            <w:r w:rsidRPr="008B4137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="001C1D4D">
              <w:rPr>
                <w:rFonts w:ascii="TH Niramit AS" w:hAnsi="TH Niramit AS" w:cs="TH Niramit AS" w:hint="cs"/>
                <w:sz w:val="24"/>
                <w:szCs w:val="24"/>
                <w:cs/>
              </w:rPr>
              <w:t>๐๐</w:t>
            </w:r>
            <w:r w:rsidRPr="008B4137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เมตร ก่อสร้างตามรายละเอียดรูปแบบและรายการก่อสร้างที่กำหนด</w:t>
            </w:r>
          </w:p>
        </w:tc>
        <w:tc>
          <w:tcPr>
            <w:tcW w:w="1134" w:type="dxa"/>
          </w:tcPr>
          <w:p w:rsidR="00354BD2" w:rsidRPr="00085A9C" w:rsidRDefault="009D6BF6" w:rsidP="00880D45">
            <w:pPr>
              <w:pStyle w:val="a9"/>
              <w:ind w:left="0"/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๑๔๐</w:t>
            </w:r>
            <w:r w:rsidR="00FC403F">
              <w:rPr>
                <w:rFonts w:ascii="TH Niramit AS" w:hAnsi="TH Niramit AS" w:cs="TH Niramit AS"/>
                <w:sz w:val="26"/>
                <w:szCs w:val="26"/>
              </w:rPr>
              <w:t>,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24125A" w:rsidRDefault="00354BD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354BD2" w:rsidRPr="0016776E" w:rsidRDefault="00354BD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354BD2" w:rsidRPr="008D0664" w:rsidRDefault="00354BD2" w:rsidP="00354BD2">
            <w:pPr>
              <w:jc w:val="center"/>
              <w:rPr>
                <w:sz w:val="26"/>
                <w:szCs w:val="26"/>
              </w:rPr>
            </w:pPr>
            <w:r w:rsidRPr="008D0664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โยธา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54BD2" w:rsidRDefault="00354BD2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354BD2" w:rsidRDefault="00354BD2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354BD2" w:rsidRDefault="00354BD2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354BD2" w:rsidRDefault="00354BD2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354BD2" w:rsidRDefault="00354BD2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54BD2" w:rsidRDefault="006B4CF2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02" type="#_x0000_t32" style="position:absolute;margin-left:-4.1pt;margin-top:30.6pt;width:21.75pt;height:0;z-index:2518343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354BD2" w:rsidRDefault="00354BD2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354BD2" w:rsidRDefault="00354BD2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354BD2" w:rsidRDefault="00354BD2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354BD2" w:rsidRDefault="00354BD2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354BD2" w:rsidRDefault="00354BD2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354BD2" w:rsidRDefault="00354BD2" w:rsidP="00F12C9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F24233" w:rsidRDefault="00F24233" w:rsidP="004E4174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24125A" w:rsidRDefault="0024125A" w:rsidP="004E4174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B75439" w:rsidRDefault="00B75439" w:rsidP="004E4174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29040A" w:rsidRDefault="0029040A" w:rsidP="004E4174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tbl>
      <w:tblPr>
        <w:tblStyle w:val="af1"/>
        <w:tblW w:w="15592" w:type="dxa"/>
        <w:tblInd w:w="392" w:type="dxa"/>
        <w:tblLook w:val="04A0"/>
      </w:tblPr>
      <w:tblGrid>
        <w:gridCol w:w="580"/>
        <w:gridCol w:w="2680"/>
        <w:gridCol w:w="3103"/>
        <w:gridCol w:w="1150"/>
        <w:gridCol w:w="1079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205F06" w:rsidRPr="003E1480" w:rsidTr="008837BD">
        <w:tc>
          <w:tcPr>
            <w:tcW w:w="580" w:type="dxa"/>
            <w:vMerge w:val="restart"/>
          </w:tcPr>
          <w:p w:rsidR="00205F06" w:rsidRPr="001B46CF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1B46CF">
              <w:rPr>
                <w:rFonts w:ascii="TH Niramit AS" w:hAnsi="TH Niramit AS" w:cs="TH Niramit AS" w:hint="cs"/>
                <w:szCs w:val="22"/>
                <w:cs/>
              </w:rPr>
              <w:t>ลำดับที่</w:t>
            </w:r>
          </w:p>
        </w:tc>
        <w:tc>
          <w:tcPr>
            <w:tcW w:w="2680" w:type="dxa"/>
            <w:vMerge w:val="restart"/>
          </w:tcPr>
          <w:p w:rsidR="00205F06" w:rsidRPr="00DF1180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</w:t>
            </w:r>
          </w:p>
        </w:tc>
        <w:tc>
          <w:tcPr>
            <w:tcW w:w="3103" w:type="dxa"/>
            <w:vMerge w:val="restart"/>
          </w:tcPr>
          <w:p w:rsidR="00205F06" w:rsidRPr="00DF1180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กิจกรร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50" w:type="dxa"/>
            <w:vMerge w:val="restart"/>
          </w:tcPr>
          <w:p w:rsidR="00205F06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  <w:p w:rsidR="00205F06" w:rsidRPr="00DF1180" w:rsidRDefault="00205F06" w:rsidP="00A6654C">
            <w:pPr>
              <w:pStyle w:val="a9"/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 xml:space="preserve">      </w:t>
            </w:r>
            <w:r w:rsidRPr="003D6D67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3D6D67">
              <w:rPr>
                <w:rFonts w:ascii="TH Niramit AS" w:hAnsi="TH Niramit AS" w:cs="TH Niramit AS" w:hint="cs"/>
                <w:sz w:val="24"/>
                <w:szCs w:val="24"/>
                <w:cs/>
              </w:rPr>
              <w:t>บาท</w:t>
            </w:r>
            <w:r w:rsidRPr="003D6D67">
              <w:rPr>
                <w:rFonts w:ascii="TH Niramit AS" w:hAnsi="TH Niramit AS" w:cs="TH Niramit AS"/>
                <w:sz w:val="24"/>
                <w:szCs w:val="24"/>
              </w:rPr>
              <w:t>)</w:t>
            </w:r>
          </w:p>
        </w:tc>
        <w:tc>
          <w:tcPr>
            <w:tcW w:w="1079" w:type="dxa"/>
            <w:vMerge w:val="restart"/>
          </w:tcPr>
          <w:p w:rsidR="00205F06" w:rsidRPr="00DF1180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205F06" w:rsidRPr="00DF1180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F13FF6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54" w:type="dxa"/>
            <w:gridSpan w:val="3"/>
          </w:tcPr>
          <w:p w:rsidR="00205F06" w:rsidRPr="003E1480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  <w:tc>
          <w:tcPr>
            <w:tcW w:w="4427" w:type="dxa"/>
            <w:gridSpan w:val="9"/>
          </w:tcPr>
          <w:p w:rsidR="00205F06" w:rsidRPr="003E1480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๖๐</w:t>
            </w:r>
          </w:p>
        </w:tc>
      </w:tr>
      <w:tr w:rsidR="00205F06" w:rsidRPr="009E62CA" w:rsidTr="008837BD">
        <w:tc>
          <w:tcPr>
            <w:tcW w:w="580" w:type="dxa"/>
            <w:vMerge/>
          </w:tcPr>
          <w:p w:rsidR="00205F06" w:rsidRPr="002B088C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0" w:type="dxa"/>
            <w:vMerge/>
          </w:tcPr>
          <w:p w:rsidR="00205F06" w:rsidRPr="00DF1180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03" w:type="dxa"/>
            <w:vMerge/>
          </w:tcPr>
          <w:p w:rsidR="00205F06" w:rsidRPr="00DF1180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50" w:type="dxa"/>
            <w:vMerge/>
          </w:tcPr>
          <w:p w:rsidR="00205F06" w:rsidRPr="00DF1180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9" w:type="dxa"/>
            <w:vMerge/>
          </w:tcPr>
          <w:p w:rsidR="00205F06" w:rsidRPr="00DF1180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205F06" w:rsidRPr="00DF1180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05F06" w:rsidRPr="009E62CA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06" w:rsidRPr="009E62CA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205F06" w:rsidRPr="009E62CA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205F06" w:rsidRPr="009E62CA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06" w:rsidRPr="009E62CA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06" w:rsidRPr="009E62CA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06" w:rsidRPr="009E62CA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06" w:rsidRPr="009E62CA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06" w:rsidRPr="009E62CA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06" w:rsidRPr="009E62CA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06" w:rsidRPr="009E62CA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205F06" w:rsidRPr="009E62CA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205F06" w:rsidTr="008837BD">
        <w:tc>
          <w:tcPr>
            <w:tcW w:w="580" w:type="dxa"/>
          </w:tcPr>
          <w:p w:rsidR="00205F06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2680" w:type="dxa"/>
          </w:tcPr>
          <w:p w:rsidR="00205F06" w:rsidRPr="001D2AE0" w:rsidRDefault="00205F06" w:rsidP="00A6654C">
            <w:pPr>
              <w:pStyle w:val="a9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  <w:r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ค่าก่อสร้างงานวางท่อระบายน้ำ </w:t>
            </w:r>
          </w:p>
          <w:p w:rsidR="00205F06" w:rsidRPr="001D2AE0" w:rsidRDefault="00205F06" w:rsidP="00A6654C">
            <w:pPr>
              <w:pStyle w:val="a9"/>
              <w:ind w:left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บ้านตะคร้อ หมู่ที่ ๙</w:t>
            </w:r>
          </w:p>
        </w:tc>
        <w:tc>
          <w:tcPr>
            <w:tcW w:w="3103" w:type="dxa"/>
          </w:tcPr>
          <w:p w:rsidR="00205F06" w:rsidRPr="001D2AE0" w:rsidRDefault="001408E0" w:rsidP="00A6654C">
            <w:pPr>
              <w:pStyle w:val="a9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  <w:r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จ่ายเป็นค่าก่อสร้างงานวางท่อระบายน้ำ บ้านตะคร้อ หมู่ที่ </w:t>
            </w:r>
            <w:r w:rsidR="001C1D4D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๙</w:t>
            </w:r>
            <w:r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ตำบลเกษมทรัพย์ อำเภอปักธงชัย จังหวัดนครราชสีมา จำนวน </w:t>
            </w:r>
            <w:r w:rsidR="001C1D4D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  <w:r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จุด</w:t>
            </w:r>
          </w:p>
          <w:p w:rsidR="001408E0" w:rsidRPr="001D2AE0" w:rsidRDefault="001408E0" w:rsidP="00A6654C">
            <w:pPr>
              <w:pStyle w:val="a9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  <w:r w:rsidRPr="00AC4B9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จุดที่ </w:t>
            </w:r>
            <w:r w:rsidR="001C1D4D" w:rsidRPr="00AC4B9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๑</w:t>
            </w:r>
            <w:r w:rsidR="008D696B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วางท่อระบายน้ำคอนกรีตเสริมเหล็ก ขนาด </w:t>
            </w:r>
            <w:r w:rsidR="008D696B" w:rsidRPr="001D2AE0">
              <w:rPr>
                <w:rFonts w:ascii="Calibri" w:hAnsi="Calibri" w:cs="TH Niramit AS"/>
                <w:sz w:val="24"/>
                <w:szCs w:val="24"/>
                <w:cs/>
              </w:rPr>
              <w:t>Ø</w:t>
            </w:r>
            <w:r w:rsidR="008D696B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1C1D4D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๐</w:t>
            </w:r>
            <w:r w:rsidR="008D696B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="001C1D4D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๔๐</w:t>
            </w:r>
            <w:r w:rsidR="008D696B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เมตร</w:t>
            </w:r>
            <w:r w:rsidR="00A8187B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ความยาวรวมไม่น้อยกว่า </w:t>
            </w:r>
            <w:r w:rsidR="001C1D4D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๓๐</w:t>
            </w:r>
            <w:r w:rsidR="00A8187B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="001C1D4D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๐๐</w:t>
            </w:r>
            <w:r w:rsidR="00A8187B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เมตร พร้อมบ่อพัก</w:t>
            </w:r>
            <w:r w:rsidR="00937B17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ขนาด</w:t>
            </w:r>
            <w:r w:rsidR="001C1D4D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๐</w:t>
            </w:r>
            <w:r w:rsidR="00937B17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="001C1D4D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๘๐</w:t>
            </w:r>
            <w:r w:rsidR="00937B17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*</w:t>
            </w:r>
            <w:r w:rsidR="001C1D4D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๐</w:t>
            </w:r>
            <w:r w:rsidR="00937B17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="001C1D4D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๘๐</w:t>
            </w:r>
            <w:r w:rsidR="00937B17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เมตร จำนวน </w:t>
            </w:r>
            <w:r w:rsidR="001C1D4D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  <w:r w:rsidR="00937B17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="001C1D4D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๐๐</w:t>
            </w:r>
            <w:r w:rsidR="00937B17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บ่อ พร้อมฝาเปิด-ปิด </w:t>
            </w:r>
            <w:proofErr w:type="spellStart"/>
            <w:r w:rsidR="00937B17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คศล.</w:t>
            </w:r>
            <w:proofErr w:type="spellEnd"/>
          </w:p>
          <w:p w:rsidR="00937B17" w:rsidRPr="001D2AE0" w:rsidRDefault="00937B17" w:rsidP="00A6654C">
            <w:pPr>
              <w:pStyle w:val="a9"/>
              <w:ind w:left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C4B9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จุดที่ </w:t>
            </w:r>
            <w:r w:rsidR="001C1D4D" w:rsidRPr="00AC4B9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๒</w:t>
            </w:r>
            <w:r w:rsidR="006A6480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วางท่อระบายน้ำคอนกรีตเสริมเหล็ก ขนาด </w:t>
            </w:r>
            <w:r w:rsidR="006A6480" w:rsidRPr="001D2AE0">
              <w:rPr>
                <w:rFonts w:ascii="Calibri" w:hAnsi="Calibri" w:cs="TH Niramit AS"/>
                <w:sz w:val="24"/>
                <w:szCs w:val="24"/>
                <w:cs/>
              </w:rPr>
              <w:t>Ø</w:t>
            </w:r>
            <w:r w:rsidR="006A6480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1C1D4D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 w:rsidR="006A6480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="001C1D4D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๐๐</w:t>
            </w:r>
            <w:r w:rsidR="006A6480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เมตร ความยาวรวมไม่น้อยกว่า </w:t>
            </w:r>
            <w:r w:rsidR="001C1D4D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๔๕</w:t>
            </w:r>
            <w:r w:rsidR="006A6480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="001C1D4D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๐๐</w:t>
            </w:r>
            <w:r w:rsidR="006A6480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เมตร พร้อมบ่อพัก ขนาด </w:t>
            </w:r>
            <w:r w:rsidR="001C1D4D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 w:rsidR="006A6480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="001C1D4D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๕๐</w:t>
            </w:r>
            <w:r w:rsidR="006A6480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*</w:t>
            </w:r>
            <w:r w:rsidR="001C1D4D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 w:rsidR="006A6480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="001C1D4D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๕๐</w:t>
            </w:r>
            <w:r w:rsidR="006A6480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เมตร จำนวน </w:t>
            </w:r>
            <w:r w:rsidR="001C1D4D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  <w:r w:rsidR="006A6480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="001C1D4D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>๐๐</w:t>
            </w:r>
            <w:r w:rsidR="006A6480" w:rsidRPr="001D2AE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บ่อ พร้อมฝาเปิด-ปิด</w:t>
            </w:r>
          </w:p>
        </w:tc>
        <w:tc>
          <w:tcPr>
            <w:tcW w:w="1150" w:type="dxa"/>
          </w:tcPr>
          <w:p w:rsidR="00205F06" w:rsidRDefault="00205F06" w:rsidP="00A6654C">
            <w:pPr>
              <w:pStyle w:val="a9"/>
              <w:ind w:left="0"/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๒๖๙</w:t>
            </w:r>
            <w:r>
              <w:rPr>
                <w:rFonts w:ascii="TH Niramit AS" w:hAnsi="TH Niramit AS" w:cs="TH Niramit AS"/>
                <w:sz w:val="26"/>
                <w:szCs w:val="26"/>
              </w:rPr>
              <w:t>,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941AE0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205F06" w:rsidRPr="0016776E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205F06" w:rsidRDefault="00205F06" w:rsidP="00A6654C">
            <w:pPr>
              <w:jc w:val="center"/>
            </w:pPr>
            <w:r w:rsidRPr="00437836">
              <w:rPr>
                <w:rFonts w:ascii="TH Niramit AS" w:hAnsi="TH Niramit AS" w:cs="TH Niramit AS" w:hint="cs"/>
                <w:sz w:val="28"/>
                <w:cs/>
              </w:rPr>
              <w:t>ส่วนโยธา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05F06" w:rsidRPr="001844E8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06" w:rsidRPr="001844E8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205F06" w:rsidRPr="001844E8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205F06" w:rsidRPr="001844E8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06" w:rsidRPr="001844E8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06" w:rsidRPr="001844E8" w:rsidRDefault="006B4CF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noProof/>
                <w:szCs w:val="22"/>
              </w:rPr>
              <w:pict>
                <v:shape id="_x0000_s1203" type="#_x0000_t32" style="position:absolute;left:0;text-align:left;margin-left:-3.65pt;margin-top:-23.25pt;width:21.75pt;height:0;z-index:2518353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06" w:rsidRPr="001844E8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06" w:rsidRPr="001844E8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06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06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06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205F06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</w:tr>
      <w:tr w:rsidR="00205F06" w:rsidTr="008837BD">
        <w:tc>
          <w:tcPr>
            <w:tcW w:w="580" w:type="dxa"/>
          </w:tcPr>
          <w:p w:rsidR="00205F06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2680" w:type="dxa"/>
          </w:tcPr>
          <w:p w:rsidR="00205F06" w:rsidRDefault="00205F06" w:rsidP="00A6654C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ค่าก่อสร้างถนนคอนกรีตเสริมเหล็ก บ้านโคกนางเห</w:t>
            </w:r>
            <w:proofErr w:type="spellStart"/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ริญ</w:t>
            </w:r>
            <w:proofErr w:type="spellEnd"/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มู่ที่ ๗</w:t>
            </w:r>
          </w:p>
        </w:tc>
        <w:tc>
          <w:tcPr>
            <w:tcW w:w="3103" w:type="dxa"/>
          </w:tcPr>
          <w:p w:rsidR="00205F06" w:rsidRPr="00085A9C" w:rsidRDefault="00CC6CD3" w:rsidP="00A6654C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ก่อสร้างโครงการก่อสร้างถนนคอนกรีตเสริมเหล็ก บ้านโคกนางเห</w:t>
            </w:r>
            <w:proofErr w:type="spellStart"/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ริญ</w:t>
            </w:r>
            <w:proofErr w:type="spellEnd"/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มู่ที่ </w:t>
            </w:r>
            <w:r w:rsidR="00605F18">
              <w:rPr>
                <w:rFonts w:ascii="TH Niramit AS" w:hAnsi="TH Niramit AS" w:cs="TH Niramit AS" w:hint="cs"/>
                <w:sz w:val="26"/>
                <w:szCs w:val="26"/>
                <w:cs/>
              </w:rPr>
              <w:t>๗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ตำบลเกษมทรัพย์ อำเภอปักธงชัย  จังหวัดนครราชสีมา สายทางบ้านนายหลง ขนาดความกว้าง </w:t>
            </w:r>
            <w:r w:rsidR="00605F18">
              <w:rPr>
                <w:rFonts w:ascii="TH Niramit AS" w:hAnsi="TH Niramit AS" w:cs="TH Niramit AS" w:hint="cs"/>
                <w:sz w:val="26"/>
                <w:szCs w:val="26"/>
                <w:cs/>
              </w:rPr>
              <w:t>๓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="00605F18">
              <w:rPr>
                <w:rFonts w:ascii="TH Niramit AS" w:hAnsi="TH Niramit AS" w:cs="TH Niramit AS" w:hint="cs"/>
                <w:sz w:val="26"/>
                <w:szCs w:val="26"/>
                <w:cs/>
              </w:rPr>
              <w:t>๐๐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ความยาว </w:t>
            </w:r>
            <w:r w:rsidR="00605F18">
              <w:rPr>
                <w:rFonts w:ascii="TH Niramit AS" w:hAnsi="TH Niramit AS" w:cs="TH Niramit AS" w:hint="cs"/>
                <w:sz w:val="26"/>
                <w:szCs w:val="26"/>
                <w:cs/>
              </w:rPr>
              <w:t>๑๐๐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="00605F18">
              <w:rPr>
                <w:rFonts w:ascii="TH Niramit AS" w:hAnsi="TH Niramit AS" w:cs="TH Niramit AS" w:hint="cs"/>
                <w:sz w:val="26"/>
                <w:szCs w:val="26"/>
                <w:cs/>
              </w:rPr>
              <w:t>๐๐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ความหนา </w:t>
            </w:r>
            <w:r w:rsidR="00605F18">
              <w:rPr>
                <w:rFonts w:ascii="TH Niramit AS" w:hAnsi="TH Niramit AS" w:cs="TH Niramit AS" w:hint="cs"/>
                <w:sz w:val="26"/>
                <w:szCs w:val="26"/>
                <w:cs/>
              </w:rPr>
              <w:t>๐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="00605F18">
              <w:rPr>
                <w:rFonts w:ascii="TH Niramit AS" w:hAnsi="TH Niramit AS" w:cs="TH Niramit AS" w:hint="cs"/>
                <w:sz w:val="26"/>
                <w:szCs w:val="26"/>
                <w:cs/>
              </w:rPr>
              <w:t>๑๕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หรือมีพื้นที่ผิวจราจรไม่น้อยกกว่า </w:t>
            </w:r>
            <w:r w:rsidR="00605F18">
              <w:rPr>
                <w:rFonts w:ascii="TH Niramit AS" w:hAnsi="TH Niramit AS" w:cs="TH Niramit AS" w:hint="cs"/>
                <w:sz w:val="26"/>
                <w:szCs w:val="26"/>
                <w:cs/>
              </w:rPr>
              <w:t>๓๐๐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="00605F18">
              <w:rPr>
                <w:rFonts w:ascii="TH Niramit AS" w:hAnsi="TH Niramit AS" w:cs="TH Niramit AS" w:hint="cs"/>
                <w:sz w:val="26"/>
                <w:szCs w:val="26"/>
                <w:cs/>
              </w:rPr>
              <w:t>๐๐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ตารางเมตร พร้อมงานไหล่ทางหินคลุก</w:t>
            </w:r>
          </w:p>
        </w:tc>
        <w:tc>
          <w:tcPr>
            <w:tcW w:w="1150" w:type="dxa"/>
          </w:tcPr>
          <w:p w:rsidR="00205F06" w:rsidRDefault="00205F06" w:rsidP="00A6654C">
            <w:pPr>
              <w:pStyle w:val="a9"/>
              <w:ind w:left="0"/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๑๙๑</w:t>
            </w:r>
            <w:r>
              <w:rPr>
                <w:rFonts w:ascii="TH Niramit AS" w:hAnsi="TH Niramit AS" w:cs="TH Niramit AS"/>
                <w:sz w:val="26"/>
                <w:szCs w:val="26"/>
              </w:rPr>
              <w:t>,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B52CA2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205F06" w:rsidRPr="0016776E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205F06" w:rsidRDefault="00205F06" w:rsidP="00A6654C">
            <w:pPr>
              <w:jc w:val="center"/>
            </w:pPr>
            <w:r w:rsidRPr="00437836">
              <w:rPr>
                <w:rFonts w:ascii="TH Niramit AS" w:hAnsi="TH Niramit AS" w:cs="TH Niramit AS" w:hint="cs"/>
                <w:sz w:val="28"/>
                <w:cs/>
              </w:rPr>
              <w:t>ส่วนโยธา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05F06" w:rsidRPr="001844E8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06" w:rsidRPr="001844E8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205F06" w:rsidRPr="001844E8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205F06" w:rsidRPr="001844E8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06" w:rsidRPr="001844E8" w:rsidRDefault="006B4CF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noProof/>
                <w:szCs w:val="22"/>
              </w:rPr>
              <w:pict>
                <v:shape id="_x0000_s1204" type="#_x0000_t32" style="position:absolute;left:0;text-align:left;margin-left:-4.9pt;margin-top:-55.1pt;width:21.75pt;height:0;z-index:2518364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06" w:rsidRPr="001844E8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06" w:rsidRPr="001844E8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06" w:rsidRPr="001844E8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06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06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06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205F06" w:rsidRDefault="00205F06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</w:tr>
    </w:tbl>
    <w:p w:rsidR="0029040A" w:rsidRDefault="0029040A" w:rsidP="004E4174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3F2BE0" w:rsidRDefault="003F2BE0" w:rsidP="004E4174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3F2BE0" w:rsidRDefault="003F2BE0" w:rsidP="004E4174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tbl>
      <w:tblPr>
        <w:tblStyle w:val="af1"/>
        <w:tblW w:w="15592" w:type="dxa"/>
        <w:tblInd w:w="392" w:type="dxa"/>
        <w:tblLook w:val="04A0"/>
      </w:tblPr>
      <w:tblGrid>
        <w:gridCol w:w="580"/>
        <w:gridCol w:w="2680"/>
        <w:gridCol w:w="2977"/>
        <w:gridCol w:w="1276"/>
        <w:gridCol w:w="1079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ED0932" w:rsidRPr="003E1480" w:rsidTr="009842B6">
        <w:tc>
          <w:tcPr>
            <w:tcW w:w="580" w:type="dxa"/>
            <w:vMerge w:val="restart"/>
          </w:tcPr>
          <w:p w:rsidR="00ED0932" w:rsidRPr="001B46CF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1B46CF">
              <w:rPr>
                <w:rFonts w:ascii="TH Niramit AS" w:hAnsi="TH Niramit AS" w:cs="TH Niramit AS" w:hint="cs"/>
                <w:szCs w:val="22"/>
                <w:cs/>
              </w:rPr>
              <w:t>ลำดับที่</w:t>
            </w:r>
          </w:p>
        </w:tc>
        <w:tc>
          <w:tcPr>
            <w:tcW w:w="2680" w:type="dxa"/>
            <w:vMerge w:val="restart"/>
          </w:tcPr>
          <w:p w:rsidR="00ED0932" w:rsidRPr="00DF1180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:rsidR="00ED0932" w:rsidRPr="00DF1180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กิจกรร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ED0932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  <w:p w:rsidR="00ED0932" w:rsidRPr="00DF1180" w:rsidRDefault="00ED0932" w:rsidP="00A6654C">
            <w:pPr>
              <w:pStyle w:val="a9"/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 xml:space="preserve">      </w:t>
            </w:r>
            <w:r w:rsidRPr="003D6D67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3D6D67">
              <w:rPr>
                <w:rFonts w:ascii="TH Niramit AS" w:hAnsi="TH Niramit AS" w:cs="TH Niramit AS" w:hint="cs"/>
                <w:sz w:val="24"/>
                <w:szCs w:val="24"/>
                <w:cs/>
              </w:rPr>
              <w:t>บาท</w:t>
            </w:r>
            <w:r w:rsidRPr="003D6D67">
              <w:rPr>
                <w:rFonts w:ascii="TH Niramit AS" w:hAnsi="TH Niramit AS" w:cs="TH Niramit AS"/>
                <w:sz w:val="24"/>
                <w:szCs w:val="24"/>
              </w:rPr>
              <w:t>)</w:t>
            </w:r>
          </w:p>
        </w:tc>
        <w:tc>
          <w:tcPr>
            <w:tcW w:w="1079" w:type="dxa"/>
            <w:vMerge w:val="restart"/>
          </w:tcPr>
          <w:p w:rsidR="00ED0932" w:rsidRPr="00DF1180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ED0932" w:rsidRPr="00DF1180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F13FF6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54" w:type="dxa"/>
            <w:gridSpan w:val="3"/>
          </w:tcPr>
          <w:p w:rsidR="00ED0932" w:rsidRPr="003E1480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  <w:tc>
          <w:tcPr>
            <w:tcW w:w="4427" w:type="dxa"/>
            <w:gridSpan w:val="9"/>
          </w:tcPr>
          <w:p w:rsidR="00ED0932" w:rsidRPr="003E1480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๖๐</w:t>
            </w:r>
          </w:p>
        </w:tc>
      </w:tr>
      <w:tr w:rsidR="00ED0932" w:rsidRPr="009E62CA" w:rsidTr="009842B6">
        <w:tc>
          <w:tcPr>
            <w:tcW w:w="580" w:type="dxa"/>
            <w:vMerge/>
          </w:tcPr>
          <w:p w:rsidR="00ED0932" w:rsidRPr="002B088C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0" w:type="dxa"/>
            <w:vMerge/>
          </w:tcPr>
          <w:p w:rsidR="00ED0932" w:rsidRPr="00DF1180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977" w:type="dxa"/>
            <w:vMerge/>
          </w:tcPr>
          <w:p w:rsidR="00ED0932" w:rsidRPr="00DF1180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ED0932" w:rsidRPr="00DF1180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9" w:type="dxa"/>
            <w:vMerge/>
          </w:tcPr>
          <w:p w:rsidR="00ED0932" w:rsidRPr="00DF1180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ED0932" w:rsidRPr="00DF1180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ED0932" w:rsidRPr="009E62CA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32" w:rsidRPr="009E62CA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ED0932" w:rsidRPr="009E62CA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ED0932" w:rsidRPr="009E62CA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32" w:rsidRPr="009E62CA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32" w:rsidRPr="009E62CA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32" w:rsidRPr="009E62CA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32" w:rsidRPr="009E62CA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32" w:rsidRPr="009E62CA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32" w:rsidRPr="009E62CA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32" w:rsidRPr="009E62CA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ED0932" w:rsidRPr="009E62CA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ED0932" w:rsidTr="009842B6">
        <w:tc>
          <w:tcPr>
            <w:tcW w:w="580" w:type="dxa"/>
          </w:tcPr>
          <w:p w:rsidR="00ED0932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๕</w:t>
            </w:r>
          </w:p>
        </w:tc>
        <w:tc>
          <w:tcPr>
            <w:tcW w:w="2680" w:type="dxa"/>
          </w:tcPr>
          <w:p w:rsidR="00ED0932" w:rsidRDefault="00ED0932" w:rsidP="00A6654C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ค่าก่อสร้างถนนคอนกรีตเสริมเหล็กบ้านดอนมะเฟือง หมู่ที่ ๘</w:t>
            </w:r>
          </w:p>
        </w:tc>
        <w:tc>
          <w:tcPr>
            <w:tcW w:w="2977" w:type="dxa"/>
          </w:tcPr>
          <w:p w:rsidR="00926F45" w:rsidRDefault="00E05F74" w:rsidP="00A6654C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</w:rPr>
            </w:pPr>
            <w:r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จ่ายเป็นค่าก่อสร้างโครงการก่อสร้างถนนคอนกรีตเสริมเหล็กบ้านดอนมะเฟือง หมู่ที่ </w:t>
            </w:r>
            <w:r w:rsidR="00E66609"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๘</w:t>
            </w:r>
            <w:r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ตำบล</w:t>
            </w:r>
          </w:p>
          <w:p w:rsidR="00926F45" w:rsidRDefault="00E05F74" w:rsidP="00A6654C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</w:rPr>
            </w:pPr>
            <w:r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เกษมทรัพย์</w:t>
            </w:r>
            <w:r w:rsidR="00DE09E7"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อำเภอปักธงชัย </w:t>
            </w:r>
          </w:p>
          <w:p w:rsidR="00896A43" w:rsidRDefault="00DE09E7" w:rsidP="00A6654C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</w:rPr>
            </w:pPr>
            <w:r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จังหวัดนครราชสีมา สายทางบ้าน</w:t>
            </w:r>
          </w:p>
          <w:p w:rsidR="00ED0932" w:rsidRPr="000E0BAB" w:rsidRDefault="00DE09E7" w:rsidP="00A6654C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ดอนมะเฟือง-บ้านเชียงสา ขนาดความกว้าง </w:t>
            </w:r>
            <w:r w:rsidR="00E66609"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๔</w:t>
            </w:r>
            <w:r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="00E66609"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๐๐</w:t>
            </w:r>
            <w:r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ความยาว </w:t>
            </w:r>
            <w:r w:rsidR="00E66609"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๑๑๐</w:t>
            </w:r>
            <w:r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="00E66609"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๐๐</w:t>
            </w:r>
            <w:r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ความหนา </w:t>
            </w:r>
            <w:r w:rsidR="00E66609"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๐</w:t>
            </w:r>
            <w:r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="00E66609"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๑๕</w:t>
            </w:r>
            <w:r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หรือมีพื้นที่ผิวจราจรไม่น้อยกว่า </w:t>
            </w:r>
            <w:r w:rsidR="00E66609"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๔๔๐</w:t>
            </w:r>
            <w:r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="00E66609"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๐๐</w:t>
            </w:r>
            <w:r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ตารางเมตร พร้อมงานไหล่ทางหินคลุก</w:t>
            </w:r>
          </w:p>
        </w:tc>
        <w:tc>
          <w:tcPr>
            <w:tcW w:w="1276" w:type="dxa"/>
          </w:tcPr>
          <w:p w:rsidR="00ED0932" w:rsidRDefault="00ED0932" w:rsidP="00A6654C">
            <w:pPr>
              <w:pStyle w:val="a9"/>
              <w:ind w:left="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๒๗๓</w:t>
            </w:r>
            <w:r>
              <w:rPr>
                <w:rFonts w:ascii="TH Niramit AS" w:hAnsi="TH Niramit AS" w:cs="TH Niramit AS"/>
                <w:sz w:val="26"/>
                <w:szCs w:val="26"/>
              </w:rPr>
              <w:t>,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B52CA2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ED0932" w:rsidRPr="0016776E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ED0932" w:rsidRDefault="00ED0932" w:rsidP="00A6654C">
            <w:pPr>
              <w:jc w:val="center"/>
            </w:pPr>
            <w:r w:rsidRPr="00437836">
              <w:rPr>
                <w:rFonts w:ascii="TH Niramit AS" w:hAnsi="TH Niramit AS" w:cs="TH Niramit AS" w:hint="cs"/>
                <w:sz w:val="28"/>
                <w:cs/>
              </w:rPr>
              <w:t>ส่วนโยธา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ED0932" w:rsidRPr="001844E8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32" w:rsidRPr="001844E8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ED0932" w:rsidRPr="001844E8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ED0932" w:rsidRPr="001844E8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32" w:rsidRPr="001844E8" w:rsidRDefault="00831913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noProof/>
                <w:szCs w:val="22"/>
              </w:rPr>
              <w:pict>
                <v:shape id="_x0000_s1274" type="#_x0000_t32" style="position:absolute;left:0;text-align:left;margin-left:-5.3pt;margin-top:.65pt;width:21.75pt;height:0;z-index:2519040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32" w:rsidRPr="001844E8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32" w:rsidRPr="001844E8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32" w:rsidRPr="001844E8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32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32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32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ED0932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</w:tr>
      <w:tr w:rsidR="00ED0932" w:rsidTr="009842B6">
        <w:tc>
          <w:tcPr>
            <w:tcW w:w="580" w:type="dxa"/>
          </w:tcPr>
          <w:p w:rsidR="00ED0932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๖</w:t>
            </w:r>
          </w:p>
        </w:tc>
        <w:tc>
          <w:tcPr>
            <w:tcW w:w="2680" w:type="dxa"/>
          </w:tcPr>
          <w:p w:rsidR="00ED0932" w:rsidRDefault="00ED0932" w:rsidP="00A6654C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ค่าก่อสร้างถนนคอนกรีตเสริมเหล็ก บ้านปอนางเห</w:t>
            </w:r>
            <w:proofErr w:type="spellStart"/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ริญ</w:t>
            </w:r>
            <w:proofErr w:type="spellEnd"/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มู่ที่ ๖</w:t>
            </w:r>
          </w:p>
        </w:tc>
        <w:tc>
          <w:tcPr>
            <w:tcW w:w="2977" w:type="dxa"/>
          </w:tcPr>
          <w:p w:rsidR="00926F45" w:rsidRDefault="009F1F00" w:rsidP="00A6654C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</w:rPr>
            </w:pPr>
            <w:r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ก่อสร้างโครงการก่อสร้างถนนคอนกรีตเสริมเหล็ก บ้านปอนางเห</w:t>
            </w:r>
            <w:proofErr w:type="spellStart"/>
            <w:r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ริญ</w:t>
            </w:r>
            <w:proofErr w:type="spellEnd"/>
            <w:r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มู่ที่ </w:t>
            </w:r>
            <w:r w:rsidR="00E66609"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๖ ตำบล</w:t>
            </w:r>
          </w:p>
          <w:p w:rsidR="00926F45" w:rsidRDefault="00E66609" w:rsidP="00A6654C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</w:rPr>
            </w:pPr>
            <w:r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เกษมทรัพย์ อำเภอปักธงชัย จังหวัดนครราชสีมา</w:t>
            </w:r>
            <w:r w:rsidR="00C73280"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สายทางบ้านปอ</w:t>
            </w:r>
          </w:p>
          <w:p w:rsidR="00ED0932" w:rsidRPr="000E0BAB" w:rsidRDefault="00C73280" w:rsidP="00A6654C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นางเห</w:t>
            </w:r>
            <w:proofErr w:type="spellStart"/>
            <w:r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ริญ</w:t>
            </w:r>
            <w:proofErr w:type="spellEnd"/>
            <w:r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-บ้านขี้เหล็ก</w:t>
            </w:r>
            <w:r w:rsidR="00E91573"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ความกว้าง </w:t>
            </w:r>
            <w:r w:rsidR="00D4249F"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๔</w:t>
            </w:r>
            <w:r w:rsidR="00E91573"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="00D4249F"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๐๐</w:t>
            </w:r>
            <w:r w:rsidR="00E91573"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ความยาว </w:t>
            </w:r>
            <w:r w:rsidR="00D4249F"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๑๐๐</w:t>
            </w:r>
            <w:r w:rsidR="00E91573"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="00D4249F"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๐๐</w:t>
            </w:r>
            <w:r w:rsidR="00E91573"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ความหนา </w:t>
            </w:r>
            <w:r w:rsidR="00D4249F"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๐</w:t>
            </w:r>
            <w:r w:rsidR="00E91573"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="00D4249F"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๑๕</w:t>
            </w:r>
            <w:r w:rsidR="00E91573"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หรือมีพื้นผิว</w:t>
            </w:r>
            <w:r w:rsidR="00277131"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ราจรไม่น้อยกว่า </w:t>
            </w:r>
            <w:r w:rsidR="00D4249F"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๔๐๐</w:t>
            </w:r>
            <w:r w:rsidR="00277131"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="00D4249F"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>๐๐</w:t>
            </w:r>
            <w:r w:rsidR="00277131" w:rsidRPr="000E0BA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ตารางเมตร พร้อมงานไหล่ทางหินคลุก</w:t>
            </w:r>
          </w:p>
        </w:tc>
        <w:tc>
          <w:tcPr>
            <w:tcW w:w="1276" w:type="dxa"/>
          </w:tcPr>
          <w:p w:rsidR="00ED0932" w:rsidRDefault="00ED0932" w:rsidP="00A6654C">
            <w:pPr>
              <w:pStyle w:val="a9"/>
              <w:ind w:left="0"/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๒๔๘</w:t>
            </w:r>
            <w:r>
              <w:rPr>
                <w:rFonts w:ascii="TH Niramit AS" w:hAnsi="TH Niramit AS" w:cs="TH Niramit AS"/>
                <w:sz w:val="26"/>
                <w:szCs w:val="26"/>
              </w:rPr>
              <w:t>,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๕๐๐</w:t>
            </w:r>
          </w:p>
        </w:tc>
        <w:tc>
          <w:tcPr>
            <w:tcW w:w="1079" w:type="dxa"/>
          </w:tcPr>
          <w:p w:rsidR="00B52CA2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ED0932" w:rsidRPr="0016776E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ED0932" w:rsidRDefault="00ED0932" w:rsidP="00A6654C">
            <w:pPr>
              <w:jc w:val="center"/>
            </w:pPr>
            <w:r w:rsidRPr="00437836">
              <w:rPr>
                <w:rFonts w:ascii="TH Niramit AS" w:hAnsi="TH Niramit AS" w:cs="TH Niramit AS" w:hint="cs"/>
                <w:sz w:val="28"/>
                <w:cs/>
              </w:rPr>
              <w:t>ส่วนโยธา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ED0932" w:rsidRPr="001844E8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32" w:rsidRPr="001844E8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ED0932" w:rsidRPr="001844E8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ED0932" w:rsidRPr="001844E8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32" w:rsidRPr="001844E8" w:rsidRDefault="006B4CF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noProof/>
                <w:szCs w:val="22"/>
              </w:rPr>
              <w:pict>
                <v:shape id="_x0000_s1205" type="#_x0000_t32" style="position:absolute;left:0;text-align:left;margin-left:-5.85pt;margin-top:-41.75pt;width:21.75pt;height:0;z-index:2518374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32" w:rsidRPr="001844E8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32" w:rsidRPr="001844E8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32" w:rsidRPr="001844E8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32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32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32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ED0932" w:rsidRDefault="00ED0932" w:rsidP="00A6654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</w:tr>
    </w:tbl>
    <w:p w:rsidR="0029040A" w:rsidRPr="00704556" w:rsidRDefault="0029040A" w:rsidP="004E4174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1C220A" w:rsidRDefault="001C220A" w:rsidP="004E4174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0E0BAB" w:rsidRDefault="000E0BAB" w:rsidP="004E4174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0E0BAB" w:rsidRPr="00291CC6" w:rsidRDefault="000E0BAB" w:rsidP="004E4174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tbl>
      <w:tblPr>
        <w:tblStyle w:val="af1"/>
        <w:tblW w:w="15592" w:type="dxa"/>
        <w:tblInd w:w="392" w:type="dxa"/>
        <w:tblLook w:val="04A0"/>
      </w:tblPr>
      <w:tblGrid>
        <w:gridCol w:w="580"/>
        <w:gridCol w:w="2680"/>
        <w:gridCol w:w="3099"/>
        <w:gridCol w:w="1154"/>
        <w:gridCol w:w="1079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1C220A" w:rsidRPr="003E1480" w:rsidTr="009842B6">
        <w:tc>
          <w:tcPr>
            <w:tcW w:w="580" w:type="dxa"/>
            <w:vMerge w:val="restart"/>
          </w:tcPr>
          <w:p w:rsidR="001C220A" w:rsidRPr="001B46CF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1B46CF">
              <w:rPr>
                <w:rFonts w:ascii="TH Niramit AS" w:hAnsi="TH Niramit AS" w:cs="TH Niramit AS" w:hint="cs"/>
                <w:szCs w:val="22"/>
                <w:cs/>
              </w:rPr>
              <w:t>ลำดับที่</w:t>
            </w:r>
          </w:p>
        </w:tc>
        <w:tc>
          <w:tcPr>
            <w:tcW w:w="2680" w:type="dxa"/>
            <w:vMerge w:val="restart"/>
          </w:tcPr>
          <w:p w:rsidR="001C220A" w:rsidRPr="00DF1180" w:rsidRDefault="001C220A" w:rsidP="006D1ED5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</w:t>
            </w:r>
          </w:p>
        </w:tc>
        <w:tc>
          <w:tcPr>
            <w:tcW w:w="3099" w:type="dxa"/>
            <w:vMerge w:val="restart"/>
          </w:tcPr>
          <w:p w:rsidR="001C220A" w:rsidRPr="00DF1180" w:rsidRDefault="00F93E79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กิจกรร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54" w:type="dxa"/>
            <w:vMerge w:val="restart"/>
          </w:tcPr>
          <w:p w:rsidR="001C220A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  <w:p w:rsidR="00F93E79" w:rsidRPr="00DF1180" w:rsidRDefault="00F93E79" w:rsidP="00F93E79">
            <w:pPr>
              <w:pStyle w:val="a9"/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 xml:space="preserve">      </w:t>
            </w:r>
            <w:r w:rsidRPr="003D6D67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3D6D67">
              <w:rPr>
                <w:rFonts w:ascii="TH Niramit AS" w:hAnsi="TH Niramit AS" w:cs="TH Niramit AS" w:hint="cs"/>
                <w:sz w:val="24"/>
                <w:szCs w:val="24"/>
                <w:cs/>
              </w:rPr>
              <w:t>บาท</w:t>
            </w:r>
            <w:r w:rsidRPr="003D6D67">
              <w:rPr>
                <w:rFonts w:ascii="TH Niramit AS" w:hAnsi="TH Niramit AS" w:cs="TH Niramit AS"/>
                <w:sz w:val="24"/>
                <w:szCs w:val="24"/>
              </w:rPr>
              <w:t>)</w:t>
            </w:r>
          </w:p>
        </w:tc>
        <w:tc>
          <w:tcPr>
            <w:tcW w:w="1079" w:type="dxa"/>
            <w:vMerge w:val="restart"/>
          </w:tcPr>
          <w:p w:rsidR="001C220A" w:rsidRPr="00DF1180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1C220A" w:rsidRPr="00DF1180" w:rsidRDefault="0038718E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F13FF6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54" w:type="dxa"/>
            <w:gridSpan w:val="3"/>
          </w:tcPr>
          <w:p w:rsidR="001C220A" w:rsidRPr="003E1480" w:rsidRDefault="001C220A" w:rsidP="00A11CB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</w:t>
            </w:r>
            <w:r w:rsidR="00A11CBA">
              <w:rPr>
                <w:rFonts w:ascii="TH Niramit AS" w:hAnsi="TH Niramit AS" w:cs="TH Niramit AS" w:hint="cs"/>
                <w:sz w:val="28"/>
                <w:cs/>
              </w:rPr>
              <w:t>๙</w:t>
            </w:r>
          </w:p>
        </w:tc>
        <w:tc>
          <w:tcPr>
            <w:tcW w:w="4427" w:type="dxa"/>
            <w:gridSpan w:val="9"/>
          </w:tcPr>
          <w:p w:rsidR="001C220A" w:rsidRPr="003E1480" w:rsidRDefault="001C220A" w:rsidP="00A11CB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A11CBA">
              <w:rPr>
                <w:rFonts w:ascii="TH Niramit AS" w:hAnsi="TH Niramit AS" w:cs="TH Niramit AS" w:hint="cs"/>
                <w:sz w:val="28"/>
                <w:cs/>
              </w:rPr>
              <w:t>๖๐</w:t>
            </w:r>
          </w:p>
        </w:tc>
      </w:tr>
      <w:tr w:rsidR="001C220A" w:rsidRPr="009E62CA" w:rsidTr="009842B6">
        <w:tc>
          <w:tcPr>
            <w:tcW w:w="580" w:type="dxa"/>
            <w:vMerge/>
          </w:tcPr>
          <w:p w:rsidR="001C220A" w:rsidRPr="002B088C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0" w:type="dxa"/>
            <w:vMerge/>
          </w:tcPr>
          <w:p w:rsidR="001C220A" w:rsidRPr="00DF1180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099" w:type="dxa"/>
            <w:vMerge/>
          </w:tcPr>
          <w:p w:rsidR="001C220A" w:rsidRPr="00DF1180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54" w:type="dxa"/>
            <w:vMerge/>
          </w:tcPr>
          <w:p w:rsidR="001C220A" w:rsidRPr="00DF1180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9" w:type="dxa"/>
            <w:vMerge/>
          </w:tcPr>
          <w:p w:rsidR="001C220A" w:rsidRPr="00DF1180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1C220A" w:rsidRPr="00DF1180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1C220A" w:rsidRPr="009E62CA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20A" w:rsidRPr="009E62CA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1C220A" w:rsidRPr="009E62CA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1C220A" w:rsidRPr="009E62CA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20A" w:rsidRPr="009E62CA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20A" w:rsidRPr="009E62CA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20A" w:rsidRPr="009E62CA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20A" w:rsidRPr="009E62CA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20A" w:rsidRPr="009E62CA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20A" w:rsidRPr="009E62CA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20A" w:rsidRPr="009E62CA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1C220A" w:rsidRPr="009E62CA" w:rsidRDefault="001C220A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F00EB7" w:rsidTr="009842B6">
        <w:tc>
          <w:tcPr>
            <w:tcW w:w="580" w:type="dxa"/>
          </w:tcPr>
          <w:p w:rsidR="00F00EB7" w:rsidRPr="001844E8" w:rsidRDefault="00D4249F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๗</w:t>
            </w:r>
          </w:p>
        </w:tc>
        <w:tc>
          <w:tcPr>
            <w:tcW w:w="2680" w:type="dxa"/>
          </w:tcPr>
          <w:p w:rsidR="00F00EB7" w:rsidRPr="00FE3B67" w:rsidRDefault="00A56FE4" w:rsidP="008E5E16">
            <w:pPr>
              <w:pStyle w:val="a9"/>
              <w:ind w:left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E3B67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ค่าก่อสร้างถนนคอนกรีตเสริมเหล็ก บ้านหลุมข้าว หมู่ที่ </w:t>
            </w:r>
            <w:r w:rsidR="009D6BF6" w:rsidRPr="00FE3B67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</w:p>
        </w:tc>
        <w:tc>
          <w:tcPr>
            <w:tcW w:w="3099" w:type="dxa"/>
          </w:tcPr>
          <w:p w:rsidR="00F00EB7" w:rsidRPr="00073083" w:rsidRDefault="00A46D0A" w:rsidP="008E5E1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Cs w:val="22"/>
              </w:rPr>
            </w:pPr>
            <w:r w:rsidRPr="00073083">
              <w:rPr>
                <w:rFonts w:ascii="TH Niramit AS" w:hAnsi="TH Niramit AS" w:cs="TH Niramit AS" w:hint="cs"/>
                <w:szCs w:val="22"/>
                <w:cs/>
              </w:rPr>
              <w:t xml:space="preserve">ช่วงที่ </w:t>
            </w:r>
            <w:r w:rsidR="00D4249F" w:rsidRPr="00073083">
              <w:rPr>
                <w:rFonts w:ascii="TH Niramit AS" w:hAnsi="TH Niramit AS" w:cs="TH Niramit AS" w:hint="cs"/>
                <w:szCs w:val="22"/>
                <w:cs/>
              </w:rPr>
              <w:t>๑</w:t>
            </w:r>
            <w:r w:rsidRPr="00073083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073083">
              <w:rPr>
                <w:rFonts w:ascii="TH Niramit AS" w:hAnsi="TH Niramit AS" w:cs="TH Niramit AS"/>
                <w:szCs w:val="22"/>
              </w:rPr>
              <w:t>(</w:t>
            </w:r>
            <w:r w:rsidRPr="00073083">
              <w:rPr>
                <w:rFonts w:ascii="TH Niramit AS" w:hAnsi="TH Niramit AS" w:cs="TH Niramit AS" w:hint="cs"/>
                <w:szCs w:val="22"/>
                <w:cs/>
              </w:rPr>
              <w:t>สายทุ่งลี</w:t>
            </w:r>
            <w:r w:rsidRPr="00073083">
              <w:rPr>
                <w:rFonts w:ascii="TH Niramit AS" w:hAnsi="TH Niramit AS" w:cs="TH Niramit AS"/>
                <w:szCs w:val="22"/>
              </w:rPr>
              <w:t xml:space="preserve">) </w:t>
            </w:r>
            <w:r w:rsidRPr="00073083">
              <w:rPr>
                <w:rFonts w:ascii="TH Niramit AS" w:hAnsi="TH Niramit AS" w:cs="TH Niramit AS" w:hint="cs"/>
                <w:szCs w:val="22"/>
                <w:cs/>
              </w:rPr>
              <w:t xml:space="preserve">เพื่อจ่ายเป็นค่าก่อสร้างโครงการก่อสร้างถนนคอนกรีตเสริมเหล็ก บ้านหลุมข้าว หมู่ที่ </w:t>
            </w:r>
            <w:r w:rsidR="00D4249F" w:rsidRPr="00073083">
              <w:rPr>
                <w:rFonts w:ascii="TH Niramit AS" w:hAnsi="TH Niramit AS" w:cs="TH Niramit AS" w:hint="cs"/>
                <w:szCs w:val="22"/>
                <w:cs/>
              </w:rPr>
              <w:t>๔</w:t>
            </w:r>
            <w:r w:rsidRPr="00073083">
              <w:rPr>
                <w:rFonts w:ascii="TH Niramit AS" w:hAnsi="TH Niramit AS" w:cs="TH Niramit AS" w:hint="cs"/>
                <w:szCs w:val="22"/>
                <w:cs/>
              </w:rPr>
              <w:t xml:space="preserve"> ตำบลเกษมทรัพย์ อำเภอปักธงชัย จังหวัดนครราชสีมา</w:t>
            </w:r>
            <w:r w:rsidR="0032390F" w:rsidRPr="00073083">
              <w:rPr>
                <w:rFonts w:ascii="TH Niramit AS" w:hAnsi="TH Niramit AS" w:cs="TH Niramit AS" w:hint="cs"/>
                <w:szCs w:val="22"/>
                <w:cs/>
              </w:rPr>
              <w:t xml:space="preserve"> สายทุ่งลี ขนาดความกว้าง </w:t>
            </w:r>
            <w:r w:rsidR="00D4249F" w:rsidRPr="00073083">
              <w:rPr>
                <w:rFonts w:ascii="TH Niramit AS" w:hAnsi="TH Niramit AS" w:cs="TH Niramit AS" w:hint="cs"/>
                <w:szCs w:val="22"/>
                <w:cs/>
              </w:rPr>
              <w:t>๓</w:t>
            </w:r>
            <w:r w:rsidR="0032390F" w:rsidRPr="00073083">
              <w:rPr>
                <w:rFonts w:ascii="TH Niramit AS" w:hAnsi="TH Niramit AS" w:cs="TH Niramit AS" w:hint="cs"/>
                <w:szCs w:val="22"/>
                <w:cs/>
              </w:rPr>
              <w:t>.</w:t>
            </w:r>
            <w:r w:rsidR="00D4249F" w:rsidRPr="00073083">
              <w:rPr>
                <w:rFonts w:ascii="TH Niramit AS" w:hAnsi="TH Niramit AS" w:cs="TH Niramit AS" w:hint="cs"/>
                <w:szCs w:val="22"/>
                <w:cs/>
              </w:rPr>
              <w:t>๐๐</w:t>
            </w:r>
            <w:r w:rsidR="0032390F" w:rsidRPr="00073083">
              <w:rPr>
                <w:rFonts w:ascii="TH Niramit AS" w:hAnsi="TH Niramit AS" w:cs="TH Niramit AS" w:hint="cs"/>
                <w:szCs w:val="22"/>
                <w:cs/>
              </w:rPr>
              <w:t xml:space="preserve"> เมตร ความยาว </w:t>
            </w:r>
            <w:r w:rsidR="00D4249F" w:rsidRPr="00073083">
              <w:rPr>
                <w:rFonts w:ascii="TH Niramit AS" w:hAnsi="TH Niramit AS" w:cs="TH Niramit AS" w:hint="cs"/>
                <w:szCs w:val="22"/>
                <w:cs/>
              </w:rPr>
              <w:t>๖๒</w:t>
            </w:r>
            <w:r w:rsidR="0032390F" w:rsidRPr="00073083">
              <w:rPr>
                <w:rFonts w:ascii="TH Niramit AS" w:hAnsi="TH Niramit AS" w:cs="TH Niramit AS" w:hint="cs"/>
                <w:szCs w:val="22"/>
                <w:cs/>
              </w:rPr>
              <w:t>.</w:t>
            </w:r>
            <w:r w:rsidR="00D4249F" w:rsidRPr="00073083">
              <w:rPr>
                <w:rFonts w:ascii="TH Niramit AS" w:hAnsi="TH Niramit AS" w:cs="TH Niramit AS" w:hint="cs"/>
                <w:szCs w:val="22"/>
                <w:cs/>
              </w:rPr>
              <w:t>๐๐</w:t>
            </w:r>
            <w:r w:rsidR="0032390F" w:rsidRPr="00073083">
              <w:rPr>
                <w:rFonts w:ascii="TH Niramit AS" w:hAnsi="TH Niramit AS" w:cs="TH Niramit AS" w:hint="cs"/>
                <w:szCs w:val="22"/>
                <w:cs/>
              </w:rPr>
              <w:t xml:space="preserve"> เมตร ความหนา</w:t>
            </w:r>
            <w:r w:rsidR="00C4690D" w:rsidRPr="00073083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="00D4249F" w:rsidRPr="00073083">
              <w:rPr>
                <w:rFonts w:ascii="TH Niramit AS" w:hAnsi="TH Niramit AS" w:cs="TH Niramit AS" w:hint="cs"/>
                <w:szCs w:val="22"/>
                <w:cs/>
              </w:rPr>
              <w:t>๐</w:t>
            </w:r>
            <w:r w:rsidR="00C4690D" w:rsidRPr="00073083">
              <w:rPr>
                <w:rFonts w:ascii="TH Niramit AS" w:hAnsi="TH Niramit AS" w:cs="TH Niramit AS" w:hint="cs"/>
                <w:szCs w:val="22"/>
                <w:cs/>
              </w:rPr>
              <w:t>.</w:t>
            </w:r>
            <w:r w:rsidR="00D4249F" w:rsidRPr="00073083">
              <w:rPr>
                <w:rFonts w:ascii="TH Niramit AS" w:hAnsi="TH Niramit AS" w:cs="TH Niramit AS" w:hint="cs"/>
                <w:szCs w:val="22"/>
                <w:cs/>
              </w:rPr>
              <w:t>๑๕</w:t>
            </w:r>
            <w:r w:rsidR="00C4690D" w:rsidRPr="00073083">
              <w:rPr>
                <w:rFonts w:ascii="TH Niramit AS" w:hAnsi="TH Niramit AS" w:cs="TH Niramit AS" w:hint="cs"/>
                <w:szCs w:val="22"/>
                <w:cs/>
              </w:rPr>
              <w:t xml:space="preserve"> เมตร หรือมีพื้นที่ผิวจราจรไม่น้อยกว่า </w:t>
            </w:r>
            <w:r w:rsidR="00D4249F" w:rsidRPr="00073083">
              <w:rPr>
                <w:rFonts w:ascii="TH Niramit AS" w:hAnsi="TH Niramit AS" w:cs="TH Niramit AS" w:hint="cs"/>
                <w:szCs w:val="22"/>
                <w:cs/>
              </w:rPr>
              <w:t>๑๘๖</w:t>
            </w:r>
            <w:r w:rsidR="00C4690D" w:rsidRPr="00073083">
              <w:rPr>
                <w:rFonts w:ascii="TH Niramit AS" w:hAnsi="TH Niramit AS" w:cs="TH Niramit AS" w:hint="cs"/>
                <w:szCs w:val="22"/>
                <w:cs/>
              </w:rPr>
              <w:t>.</w:t>
            </w:r>
            <w:r w:rsidR="00D4249F" w:rsidRPr="00073083">
              <w:rPr>
                <w:rFonts w:ascii="TH Niramit AS" w:hAnsi="TH Niramit AS" w:cs="TH Niramit AS" w:hint="cs"/>
                <w:szCs w:val="22"/>
                <w:cs/>
              </w:rPr>
              <w:t>๐๐</w:t>
            </w:r>
            <w:r w:rsidR="00C4690D" w:rsidRPr="00073083">
              <w:rPr>
                <w:rFonts w:ascii="TH Niramit AS" w:hAnsi="TH Niramit AS" w:cs="TH Niramit AS" w:hint="cs"/>
                <w:szCs w:val="22"/>
                <w:cs/>
              </w:rPr>
              <w:t xml:space="preserve"> ตารางเมตร พร้อมงานไหล่ทาง หินคลุก</w:t>
            </w:r>
          </w:p>
          <w:p w:rsidR="00A47290" w:rsidRPr="00073083" w:rsidRDefault="00A47290" w:rsidP="008E5E1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Cs w:val="22"/>
                <w:cs/>
              </w:rPr>
            </w:pPr>
            <w:r w:rsidRPr="00073083">
              <w:rPr>
                <w:rFonts w:ascii="TH Niramit AS" w:hAnsi="TH Niramit AS" w:cs="TH Niramit AS" w:hint="cs"/>
                <w:szCs w:val="22"/>
                <w:cs/>
              </w:rPr>
              <w:t xml:space="preserve">ช่วงที่ </w:t>
            </w:r>
            <w:r w:rsidR="00D4249F" w:rsidRPr="00073083">
              <w:rPr>
                <w:rFonts w:ascii="TH Niramit AS" w:hAnsi="TH Niramit AS" w:cs="TH Niramit AS" w:hint="cs"/>
                <w:szCs w:val="22"/>
                <w:cs/>
              </w:rPr>
              <w:t>๒</w:t>
            </w:r>
            <w:r w:rsidR="001536FA" w:rsidRPr="00073083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="001536FA" w:rsidRPr="00073083">
              <w:rPr>
                <w:rFonts w:ascii="TH Niramit AS" w:hAnsi="TH Niramit AS" w:cs="TH Niramit AS"/>
                <w:szCs w:val="22"/>
              </w:rPr>
              <w:t>(</w:t>
            </w:r>
            <w:r w:rsidR="001536FA" w:rsidRPr="00073083">
              <w:rPr>
                <w:rFonts w:ascii="TH Niramit AS" w:hAnsi="TH Niramit AS" w:cs="TH Niramit AS" w:hint="cs"/>
                <w:szCs w:val="22"/>
                <w:cs/>
              </w:rPr>
              <w:t>สายข้างวัดหลุมข้าว</w:t>
            </w:r>
            <w:r w:rsidR="001536FA" w:rsidRPr="00073083">
              <w:rPr>
                <w:rFonts w:ascii="TH Niramit AS" w:hAnsi="TH Niramit AS" w:cs="TH Niramit AS"/>
                <w:szCs w:val="22"/>
              </w:rPr>
              <w:t xml:space="preserve">) </w:t>
            </w:r>
            <w:r w:rsidR="001536FA" w:rsidRPr="00073083">
              <w:rPr>
                <w:rFonts w:ascii="TH Niramit AS" w:hAnsi="TH Niramit AS" w:cs="TH Niramit AS" w:hint="cs"/>
                <w:szCs w:val="22"/>
                <w:cs/>
              </w:rPr>
              <w:t xml:space="preserve">ขนาดผิวจราจรกว้าง </w:t>
            </w:r>
            <w:r w:rsidR="00D4249F" w:rsidRPr="00073083">
              <w:rPr>
                <w:rFonts w:ascii="TH Niramit AS" w:hAnsi="TH Niramit AS" w:cs="TH Niramit AS" w:hint="cs"/>
                <w:szCs w:val="22"/>
                <w:cs/>
              </w:rPr>
              <w:t>๔</w:t>
            </w:r>
            <w:r w:rsidR="001536FA" w:rsidRPr="00073083">
              <w:rPr>
                <w:rFonts w:ascii="TH Niramit AS" w:hAnsi="TH Niramit AS" w:cs="TH Niramit AS" w:hint="cs"/>
                <w:szCs w:val="22"/>
                <w:cs/>
              </w:rPr>
              <w:t>.</w:t>
            </w:r>
            <w:r w:rsidR="00D4249F" w:rsidRPr="00073083">
              <w:rPr>
                <w:rFonts w:ascii="TH Niramit AS" w:hAnsi="TH Niramit AS" w:cs="TH Niramit AS" w:hint="cs"/>
                <w:szCs w:val="22"/>
                <w:cs/>
              </w:rPr>
              <w:t>๐๐</w:t>
            </w:r>
            <w:r w:rsidR="001536FA" w:rsidRPr="00073083">
              <w:rPr>
                <w:rFonts w:ascii="TH Niramit AS" w:hAnsi="TH Niramit AS" w:cs="TH Niramit AS" w:hint="cs"/>
                <w:szCs w:val="22"/>
                <w:cs/>
              </w:rPr>
              <w:t xml:space="preserve"> เมตร ความยาว </w:t>
            </w:r>
            <w:r w:rsidR="00D4249F" w:rsidRPr="00073083">
              <w:rPr>
                <w:rFonts w:ascii="TH Niramit AS" w:hAnsi="TH Niramit AS" w:cs="TH Niramit AS" w:hint="cs"/>
                <w:szCs w:val="22"/>
                <w:cs/>
              </w:rPr>
              <w:t>๕๐</w:t>
            </w:r>
            <w:r w:rsidR="001536FA" w:rsidRPr="00073083">
              <w:rPr>
                <w:rFonts w:ascii="TH Niramit AS" w:hAnsi="TH Niramit AS" w:cs="TH Niramit AS" w:hint="cs"/>
                <w:szCs w:val="22"/>
                <w:cs/>
              </w:rPr>
              <w:t>.</w:t>
            </w:r>
            <w:r w:rsidR="00D4249F" w:rsidRPr="00073083">
              <w:rPr>
                <w:rFonts w:ascii="TH Niramit AS" w:hAnsi="TH Niramit AS" w:cs="TH Niramit AS" w:hint="cs"/>
                <w:szCs w:val="22"/>
                <w:cs/>
              </w:rPr>
              <w:t>๐๐</w:t>
            </w:r>
            <w:r w:rsidR="001536FA" w:rsidRPr="00073083">
              <w:rPr>
                <w:rFonts w:ascii="TH Niramit AS" w:hAnsi="TH Niramit AS" w:cs="TH Niramit AS" w:hint="cs"/>
                <w:szCs w:val="22"/>
                <w:cs/>
              </w:rPr>
              <w:t xml:space="preserve"> เมตร หนาเฉลี่ย </w:t>
            </w:r>
            <w:r w:rsidR="00D4249F" w:rsidRPr="00073083">
              <w:rPr>
                <w:rFonts w:ascii="TH Niramit AS" w:hAnsi="TH Niramit AS" w:cs="TH Niramit AS" w:hint="cs"/>
                <w:szCs w:val="22"/>
                <w:cs/>
              </w:rPr>
              <w:t>๐</w:t>
            </w:r>
            <w:r w:rsidR="001536FA" w:rsidRPr="00073083">
              <w:rPr>
                <w:rFonts w:ascii="TH Niramit AS" w:hAnsi="TH Niramit AS" w:cs="TH Niramit AS" w:hint="cs"/>
                <w:szCs w:val="22"/>
                <w:cs/>
              </w:rPr>
              <w:t>.</w:t>
            </w:r>
            <w:r w:rsidR="00D4249F" w:rsidRPr="00073083">
              <w:rPr>
                <w:rFonts w:ascii="TH Niramit AS" w:hAnsi="TH Niramit AS" w:cs="TH Niramit AS" w:hint="cs"/>
                <w:szCs w:val="22"/>
                <w:cs/>
              </w:rPr>
              <w:t>๑๕</w:t>
            </w:r>
            <w:r w:rsidR="001536FA" w:rsidRPr="00073083">
              <w:rPr>
                <w:rFonts w:ascii="TH Niramit AS" w:hAnsi="TH Niramit AS" w:cs="TH Niramit AS" w:hint="cs"/>
                <w:szCs w:val="22"/>
                <w:cs/>
              </w:rPr>
              <w:t xml:space="preserve"> เมตร หรือมีพื้นที่ผิวจราจรไม่น้อยกว่า </w:t>
            </w:r>
            <w:r w:rsidR="00D4249F" w:rsidRPr="00073083">
              <w:rPr>
                <w:rFonts w:ascii="TH Niramit AS" w:hAnsi="TH Niramit AS" w:cs="TH Niramit AS" w:hint="cs"/>
                <w:szCs w:val="22"/>
                <w:cs/>
              </w:rPr>
              <w:t>๒๐๐</w:t>
            </w:r>
            <w:r w:rsidR="001536FA" w:rsidRPr="00073083">
              <w:rPr>
                <w:rFonts w:ascii="TH Niramit AS" w:hAnsi="TH Niramit AS" w:cs="TH Niramit AS" w:hint="cs"/>
                <w:szCs w:val="22"/>
                <w:cs/>
              </w:rPr>
              <w:t>.</w:t>
            </w:r>
            <w:r w:rsidR="00D4249F" w:rsidRPr="00073083">
              <w:rPr>
                <w:rFonts w:ascii="TH Niramit AS" w:hAnsi="TH Niramit AS" w:cs="TH Niramit AS" w:hint="cs"/>
                <w:szCs w:val="22"/>
                <w:cs/>
              </w:rPr>
              <w:t>๐๐</w:t>
            </w:r>
            <w:r w:rsidR="001536FA" w:rsidRPr="00073083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proofErr w:type="spellStart"/>
            <w:r w:rsidR="001536FA" w:rsidRPr="00073083">
              <w:rPr>
                <w:rFonts w:ascii="TH Niramit AS" w:hAnsi="TH Niramit AS" w:cs="TH Niramit AS" w:hint="cs"/>
                <w:szCs w:val="22"/>
                <w:cs/>
              </w:rPr>
              <w:t>ตร.</w:t>
            </w:r>
            <w:proofErr w:type="spellEnd"/>
            <w:r w:rsidR="001536FA" w:rsidRPr="00073083">
              <w:rPr>
                <w:rFonts w:ascii="TH Niramit AS" w:hAnsi="TH Niramit AS" w:cs="TH Niramit AS" w:hint="cs"/>
                <w:szCs w:val="22"/>
                <w:cs/>
              </w:rPr>
              <w:t xml:space="preserve">ม. พร้อมไหล่ทางหินคลุก </w:t>
            </w:r>
          </w:p>
        </w:tc>
        <w:tc>
          <w:tcPr>
            <w:tcW w:w="1154" w:type="dxa"/>
          </w:tcPr>
          <w:p w:rsidR="00F00EB7" w:rsidRPr="001844E8" w:rsidRDefault="009D6BF6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๒๔๐</w:t>
            </w:r>
            <w:r w:rsidR="00A56FE4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๕๐๐</w:t>
            </w:r>
          </w:p>
        </w:tc>
        <w:tc>
          <w:tcPr>
            <w:tcW w:w="1079" w:type="dxa"/>
          </w:tcPr>
          <w:p w:rsidR="00B52CA2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844E8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844E8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F00EB7" w:rsidRPr="002F64ED" w:rsidRDefault="00F00EB7" w:rsidP="008E5E16">
            <w:pPr>
              <w:jc w:val="center"/>
              <w:rPr>
                <w:sz w:val="26"/>
                <w:szCs w:val="26"/>
              </w:rPr>
            </w:pPr>
            <w:r w:rsidRPr="002F64ED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โยธา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Pr="001844E8" w:rsidRDefault="006B4CF2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noProof/>
                <w:szCs w:val="22"/>
              </w:rPr>
              <w:pict>
                <v:shape id="_x0000_s1206" type="#_x0000_t32" style="position:absolute;left:0;text-align:left;margin-left:-4.65pt;margin-top:-19.25pt;width:21.75pt;height:0;z-index:2518384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F00EB7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</w:tr>
      <w:tr w:rsidR="00F00EB7" w:rsidTr="009842B6">
        <w:tc>
          <w:tcPr>
            <w:tcW w:w="580" w:type="dxa"/>
          </w:tcPr>
          <w:p w:rsidR="00F00EB7" w:rsidRPr="00122C08" w:rsidRDefault="00D4249F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22C08">
              <w:rPr>
                <w:rFonts w:ascii="TH Niramit AS" w:hAnsi="TH Niramit AS" w:cs="TH Niramit AS"/>
                <w:sz w:val="24"/>
                <w:szCs w:val="24"/>
                <w:cs/>
              </w:rPr>
              <w:t>๘</w:t>
            </w:r>
          </w:p>
        </w:tc>
        <w:tc>
          <w:tcPr>
            <w:tcW w:w="2680" w:type="dxa"/>
          </w:tcPr>
          <w:p w:rsidR="00F00EB7" w:rsidRPr="009042F4" w:rsidRDefault="00B820DF" w:rsidP="008E5E16">
            <w:pPr>
              <w:pStyle w:val="a9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  <w:r w:rsidRPr="009042F4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ค่าก่อสร้างถนนดินบ้านหนองศาลา หมู่ที่ </w:t>
            </w:r>
            <w:r w:rsidR="009D6BF6" w:rsidRPr="009042F4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</w:p>
          <w:p w:rsidR="004331AB" w:rsidRPr="009042F4" w:rsidRDefault="004331AB" w:rsidP="008E5E16">
            <w:pPr>
              <w:pStyle w:val="a9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  <w:r w:rsidRPr="009042F4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-สายที่ </w:t>
            </w:r>
            <w:r w:rsidR="000F2BEB" w:rsidRPr="009042F4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 w:rsidRPr="009042F4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สายไปท่าตะ</w:t>
            </w:r>
            <w:proofErr w:type="spellStart"/>
            <w:r w:rsidRPr="009042F4">
              <w:rPr>
                <w:rFonts w:ascii="TH Niramit AS" w:hAnsi="TH Niramit AS" w:cs="TH Niramit AS" w:hint="cs"/>
                <w:sz w:val="24"/>
                <w:szCs w:val="24"/>
                <w:cs/>
              </w:rPr>
              <w:t>หลุ่ง</w:t>
            </w:r>
            <w:proofErr w:type="spellEnd"/>
          </w:p>
          <w:p w:rsidR="004331AB" w:rsidRPr="009042F4" w:rsidRDefault="004331AB" w:rsidP="008E5E16">
            <w:pPr>
              <w:pStyle w:val="a9"/>
              <w:ind w:left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9042F4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-สายที่ </w:t>
            </w:r>
            <w:r w:rsidR="000F2BEB" w:rsidRPr="009042F4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  <w:r w:rsidRPr="009042F4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สายบ้านนายอุดม</w:t>
            </w:r>
          </w:p>
        </w:tc>
        <w:tc>
          <w:tcPr>
            <w:tcW w:w="3099" w:type="dxa"/>
          </w:tcPr>
          <w:p w:rsidR="00F00EB7" w:rsidRPr="00073083" w:rsidRDefault="000C3698" w:rsidP="008E5E1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Cs w:val="22"/>
              </w:rPr>
            </w:pPr>
            <w:r w:rsidRPr="00073083">
              <w:rPr>
                <w:rFonts w:ascii="TH Niramit AS" w:hAnsi="TH Niramit AS" w:cs="TH Niramit AS" w:hint="cs"/>
                <w:szCs w:val="22"/>
                <w:cs/>
              </w:rPr>
              <w:t xml:space="preserve">เพื่อจ่ายเป็นค่าโครงการก่อสร้างถนนดิน บ้านหนองศาลา หมู่ที่ </w:t>
            </w:r>
            <w:r w:rsidR="00B7216D" w:rsidRPr="00073083">
              <w:rPr>
                <w:rFonts w:ascii="TH Niramit AS" w:hAnsi="TH Niramit AS" w:cs="TH Niramit AS" w:hint="cs"/>
                <w:szCs w:val="22"/>
                <w:cs/>
              </w:rPr>
              <w:t>๑</w:t>
            </w:r>
            <w:r w:rsidRPr="00073083">
              <w:rPr>
                <w:rFonts w:ascii="TH Niramit AS" w:hAnsi="TH Niramit AS" w:cs="TH Niramit AS" w:hint="cs"/>
                <w:szCs w:val="22"/>
                <w:cs/>
              </w:rPr>
              <w:t xml:space="preserve"> ตำบลเกษมทรัพย์ อำเภอปักธงชัย จังหวัดนครราชสีมา จำนวน </w:t>
            </w:r>
            <w:r w:rsidR="00B7216D" w:rsidRPr="00073083">
              <w:rPr>
                <w:rFonts w:ascii="TH Niramit AS" w:hAnsi="TH Niramit AS" w:cs="TH Niramit AS" w:hint="cs"/>
                <w:szCs w:val="22"/>
                <w:cs/>
              </w:rPr>
              <w:t>๒</w:t>
            </w:r>
            <w:r w:rsidRPr="00073083">
              <w:rPr>
                <w:rFonts w:ascii="TH Niramit AS" w:hAnsi="TH Niramit AS" w:cs="TH Niramit AS" w:hint="cs"/>
                <w:szCs w:val="22"/>
                <w:cs/>
              </w:rPr>
              <w:t xml:space="preserve"> สาย</w:t>
            </w:r>
          </w:p>
          <w:p w:rsidR="004145C9" w:rsidRPr="00073083" w:rsidRDefault="00EA6A03" w:rsidP="008E5E1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Cs w:val="22"/>
              </w:rPr>
            </w:pPr>
            <w:r w:rsidRPr="00073083">
              <w:rPr>
                <w:rFonts w:ascii="TH Niramit AS" w:hAnsi="TH Niramit AS" w:cs="TH Niramit AS" w:hint="cs"/>
                <w:szCs w:val="22"/>
                <w:cs/>
              </w:rPr>
              <w:t xml:space="preserve">สายที่ </w:t>
            </w:r>
            <w:r w:rsidR="00B7216D" w:rsidRPr="00073083">
              <w:rPr>
                <w:rFonts w:ascii="TH Niramit AS" w:hAnsi="TH Niramit AS" w:cs="TH Niramit AS" w:hint="cs"/>
                <w:szCs w:val="22"/>
                <w:cs/>
              </w:rPr>
              <w:t>๑</w:t>
            </w:r>
            <w:r w:rsidRPr="00073083">
              <w:rPr>
                <w:rFonts w:ascii="TH Niramit AS" w:hAnsi="TH Niramit AS" w:cs="TH Niramit AS" w:hint="cs"/>
                <w:szCs w:val="22"/>
                <w:cs/>
              </w:rPr>
              <w:t xml:space="preserve"> สายไปท่าตะ</w:t>
            </w:r>
            <w:proofErr w:type="spellStart"/>
            <w:r w:rsidRPr="00073083">
              <w:rPr>
                <w:rFonts w:ascii="TH Niramit AS" w:hAnsi="TH Niramit AS" w:cs="TH Niramit AS" w:hint="cs"/>
                <w:szCs w:val="22"/>
                <w:cs/>
              </w:rPr>
              <w:t>หลุ่ง</w:t>
            </w:r>
            <w:proofErr w:type="spellEnd"/>
            <w:r w:rsidRPr="00073083">
              <w:rPr>
                <w:rFonts w:ascii="TH Niramit AS" w:hAnsi="TH Niramit AS" w:cs="TH Niramit AS" w:hint="cs"/>
                <w:szCs w:val="22"/>
                <w:cs/>
              </w:rPr>
              <w:t xml:space="preserve"> ขนาดความกว้าง </w:t>
            </w:r>
            <w:r w:rsidR="00B7216D" w:rsidRPr="00073083">
              <w:rPr>
                <w:rFonts w:ascii="TH Niramit AS" w:hAnsi="TH Niramit AS" w:cs="TH Niramit AS" w:hint="cs"/>
                <w:szCs w:val="22"/>
                <w:cs/>
              </w:rPr>
              <w:t>๔</w:t>
            </w:r>
            <w:r w:rsidRPr="00073083">
              <w:rPr>
                <w:rFonts w:ascii="TH Niramit AS" w:hAnsi="TH Niramit AS" w:cs="TH Niramit AS" w:hint="cs"/>
                <w:szCs w:val="22"/>
                <w:cs/>
              </w:rPr>
              <w:t>.</w:t>
            </w:r>
            <w:r w:rsidR="00B7216D" w:rsidRPr="00073083">
              <w:rPr>
                <w:rFonts w:ascii="TH Niramit AS" w:hAnsi="TH Niramit AS" w:cs="TH Niramit AS" w:hint="cs"/>
                <w:szCs w:val="22"/>
                <w:cs/>
              </w:rPr>
              <w:t>๐๐</w:t>
            </w:r>
            <w:r w:rsidRPr="00073083">
              <w:rPr>
                <w:rFonts w:ascii="TH Niramit AS" w:hAnsi="TH Niramit AS" w:cs="TH Niramit AS" w:hint="cs"/>
                <w:szCs w:val="22"/>
                <w:cs/>
              </w:rPr>
              <w:t xml:space="preserve"> เมตร ความยาว </w:t>
            </w:r>
            <w:r w:rsidR="00B7216D" w:rsidRPr="00073083">
              <w:rPr>
                <w:rFonts w:ascii="TH Niramit AS" w:hAnsi="TH Niramit AS" w:cs="TH Niramit AS" w:hint="cs"/>
                <w:szCs w:val="22"/>
                <w:cs/>
              </w:rPr>
              <w:t>๒๓๐</w:t>
            </w:r>
            <w:r w:rsidRPr="00073083">
              <w:rPr>
                <w:rFonts w:ascii="TH Niramit AS" w:hAnsi="TH Niramit AS" w:cs="TH Niramit AS" w:hint="cs"/>
                <w:szCs w:val="22"/>
                <w:cs/>
              </w:rPr>
              <w:t>.</w:t>
            </w:r>
            <w:r w:rsidR="00B7216D" w:rsidRPr="00073083">
              <w:rPr>
                <w:rFonts w:ascii="TH Niramit AS" w:hAnsi="TH Niramit AS" w:cs="TH Niramit AS" w:hint="cs"/>
                <w:szCs w:val="22"/>
                <w:cs/>
              </w:rPr>
              <w:t>๐๐</w:t>
            </w:r>
            <w:r w:rsidRPr="00073083">
              <w:rPr>
                <w:rFonts w:ascii="TH Niramit AS" w:hAnsi="TH Niramit AS" w:cs="TH Niramit AS" w:hint="cs"/>
                <w:szCs w:val="22"/>
                <w:cs/>
              </w:rPr>
              <w:t xml:space="preserve"> เมตร</w:t>
            </w:r>
            <w:r w:rsidR="00C676D9" w:rsidRPr="00073083">
              <w:rPr>
                <w:rFonts w:ascii="TH Niramit AS" w:hAnsi="TH Niramit AS" w:cs="TH Niramit AS" w:hint="cs"/>
                <w:szCs w:val="22"/>
                <w:cs/>
              </w:rPr>
              <w:t xml:space="preserve"> เสริมดินสูงเฉลี่ย </w:t>
            </w:r>
            <w:r w:rsidR="00B7216D" w:rsidRPr="00073083">
              <w:rPr>
                <w:rFonts w:ascii="TH Niramit AS" w:hAnsi="TH Niramit AS" w:cs="TH Niramit AS" w:hint="cs"/>
                <w:szCs w:val="22"/>
                <w:cs/>
              </w:rPr>
              <w:t>๑</w:t>
            </w:r>
            <w:r w:rsidR="00C676D9" w:rsidRPr="00073083">
              <w:rPr>
                <w:rFonts w:ascii="TH Niramit AS" w:hAnsi="TH Niramit AS" w:cs="TH Niramit AS" w:hint="cs"/>
                <w:szCs w:val="22"/>
                <w:cs/>
              </w:rPr>
              <w:t>.</w:t>
            </w:r>
            <w:r w:rsidR="00B7216D" w:rsidRPr="00073083">
              <w:rPr>
                <w:rFonts w:ascii="TH Niramit AS" w:hAnsi="TH Niramit AS" w:cs="TH Niramit AS" w:hint="cs"/>
                <w:szCs w:val="22"/>
                <w:cs/>
              </w:rPr>
              <w:t>๒๐</w:t>
            </w:r>
            <w:r w:rsidR="00C676D9" w:rsidRPr="00073083">
              <w:rPr>
                <w:rFonts w:ascii="TH Niramit AS" w:hAnsi="TH Niramit AS" w:cs="TH Niramit AS" w:hint="cs"/>
                <w:szCs w:val="22"/>
                <w:cs/>
              </w:rPr>
              <w:t xml:space="preserve"> เมตร พร้อมปรับเกรดเกลี่ยงานดินถมให้เรียบร้อย และวางท่อ </w:t>
            </w:r>
            <w:proofErr w:type="spellStart"/>
            <w:r w:rsidR="00C676D9" w:rsidRPr="00073083">
              <w:rPr>
                <w:rFonts w:ascii="TH Niramit AS" w:hAnsi="TH Niramit AS" w:cs="TH Niramit AS" w:hint="cs"/>
                <w:szCs w:val="22"/>
                <w:cs/>
              </w:rPr>
              <w:t>คศล.</w:t>
            </w:r>
            <w:proofErr w:type="spellEnd"/>
            <w:r w:rsidR="00C676D9" w:rsidRPr="00073083">
              <w:rPr>
                <w:rFonts w:ascii="TH Niramit AS" w:hAnsi="TH Niramit AS" w:cs="TH Niramit AS" w:hint="cs"/>
                <w:szCs w:val="22"/>
                <w:cs/>
              </w:rPr>
              <w:t xml:space="preserve">ขนาด </w:t>
            </w:r>
            <w:r w:rsidR="001D3E25" w:rsidRPr="00073083">
              <w:rPr>
                <w:rFonts w:ascii="Calibri" w:hAnsi="Calibri" w:cs="TH Niramit AS"/>
                <w:szCs w:val="22"/>
                <w:cs/>
              </w:rPr>
              <w:t>Ø</w:t>
            </w:r>
            <w:r w:rsidR="001D3E25" w:rsidRPr="00073083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="00B7216D" w:rsidRPr="00073083">
              <w:rPr>
                <w:rFonts w:ascii="TH Niramit AS" w:hAnsi="TH Niramit AS" w:cs="TH Niramit AS" w:hint="cs"/>
                <w:szCs w:val="22"/>
                <w:cs/>
              </w:rPr>
              <w:t>๐</w:t>
            </w:r>
            <w:r w:rsidR="001D3E25" w:rsidRPr="00073083">
              <w:rPr>
                <w:rFonts w:ascii="TH Niramit AS" w:hAnsi="TH Niramit AS" w:cs="TH Niramit AS" w:hint="cs"/>
                <w:szCs w:val="22"/>
                <w:cs/>
              </w:rPr>
              <w:t>.</w:t>
            </w:r>
            <w:r w:rsidR="00B7216D" w:rsidRPr="00073083">
              <w:rPr>
                <w:rFonts w:ascii="TH Niramit AS" w:hAnsi="TH Niramit AS" w:cs="TH Niramit AS" w:hint="cs"/>
                <w:szCs w:val="22"/>
                <w:cs/>
              </w:rPr>
              <w:t>๔๐</w:t>
            </w:r>
            <w:r w:rsidR="001D3E25" w:rsidRPr="00073083">
              <w:rPr>
                <w:rFonts w:ascii="TH Niramit AS" w:hAnsi="TH Niramit AS" w:cs="TH Niramit AS" w:hint="cs"/>
                <w:szCs w:val="22"/>
                <w:cs/>
              </w:rPr>
              <w:t xml:space="preserve"> เมตร </w:t>
            </w:r>
          </w:p>
          <w:p w:rsidR="00EA6A03" w:rsidRPr="00073083" w:rsidRDefault="001D3E25" w:rsidP="008E5E1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Cs w:val="22"/>
              </w:rPr>
            </w:pPr>
            <w:r w:rsidRPr="00073083">
              <w:rPr>
                <w:rFonts w:ascii="TH Niramit AS" w:hAnsi="TH Niramit AS" w:cs="TH Niramit AS" w:hint="cs"/>
                <w:szCs w:val="22"/>
                <w:cs/>
              </w:rPr>
              <w:t xml:space="preserve">จำนวน </w:t>
            </w:r>
            <w:r w:rsidR="00B7216D" w:rsidRPr="00073083">
              <w:rPr>
                <w:rFonts w:ascii="TH Niramit AS" w:hAnsi="TH Niramit AS" w:cs="TH Niramit AS" w:hint="cs"/>
                <w:szCs w:val="22"/>
                <w:cs/>
              </w:rPr>
              <w:t>๕</w:t>
            </w:r>
            <w:r w:rsidRPr="00073083">
              <w:rPr>
                <w:rFonts w:ascii="TH Niramit AS" w:hAnsi="TH Niramit AS" w:cs="TH Niramit AS" w:hint="cs"/>
                <w:szCs w:val="22"/>
                <w:cs/>
              </w:rPr>
              <w:t xml:space="preserve"> ท่อน </w:t>
            </w:r>
          </w:p>
          <w:p w:rsidR="001D3E25" w:rsidRPr="00073083" w:rsidRDefault="001D3E25" w:rsidP="008E5E1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Cs w:val="22"/>
                <w:cs/>
              </w:rPr>
            </w:pPr>
            <w:r w:rsidRPr="00073083">
              <w:rPr>
                <w:rFonts w:ascii="TH Niramit AS" w:hAnsi="TH Niramit AS" w:cs="TH Niramit AS" w:hint="cs"/>
                <w:szCs w:val="22"/>
                <w:cs/>
              </w:rPr>
              <w:t xml:space="preserve">สายที่ </w:t>
            </w:r>
            <w:r w:rsidR="00B7216D" w:rsidRPr="00073083">
              <w:rPr>
                <w:rFonts w:ascii="TH Niramit AS" w:hAnsi="TH Niramit AS" w:cs="TH Niramit AS" w:hint="cs"/>
                <w:szCs w:val="22"/>
                <w:cs/>
              </w:rPr>
              <w:t>๒</w:t>
            </w:r>
            <w:r w:rsidRPr="00073083">
              <w:rPr>
                <w:rFonts w:ascii="TH Niramit AS" w:hAnsi="TH Niramit AS" w:cs="TH Niramit AS" w:hint="cs"/>
                <w:szCs w:val="22"/>
                <w:cs/>
              </w:rPr>
              <w:t xml:space="preserve"> สายบ้านนายอุดม ขนาดความกว้าง </w:t>
            </w:r>
            <w:r w:rsidR="00B7216D" w:rsidRPr="00073083">
              <w:rPr>
                <w:rFonts w:ascii="TH Niramit AS" w:hAnsi="TH Niramit AS" w:cs="TH Niramit AS" w:hint="cs"/>
                <w:szCs w:val="22"/>
                <w:cs/>
              </w:rPr>
              <w:t>๓</w:t>
            </w:r>
            <w:r w:rsidRPr="00073083">
              <w:rPr>
                <w:rFonts w:ascii="TH Niramit AS" w:hAnsi="TH Niramit AS" w:cs="TH Niramit AS" w:hint="cs"/>
                <w:szCs w:val="22"/>
                <w:cs/>
              </w:rPr>
              <w:t>.</w:t>
            </w:r>
            <w:r w:rsidR="00B7216D" w:rsidRPr="00073083">
              <w:rPr>
                <w:rFonts w:ascii="TH Niramit AS" w:hAnsi="TH Niramit AS" w:cs="TH Niramit AS" w:hint="cs"/>
                <w:szCs w:val="22"/>
                <w:cs/>
              </w:rPr>
              <w:t>๐๐</w:t>
            </w:r>
            <w:r w:rsidRPr="00073083">
              <w:rPr>
                <w:rFonts w:ascii="TH Niramit AS" w:hAnsi="TH Niramit AS" w:cs="TH Niramit AS" w:hint="cs"/>
                <w:szCs w:val="22"/>
                <w:cs/>
              </w:rPr>
              <w:t xml:space="preserve"> เมตร ความยาว </w:t>
            </w:r>
            <w:r w:rsidR="00B7216D" w:rsidRPr="00073083">
              <w:rPr>
                <w:rFonts w:ascii="TH Niramit AS" w:hAnsi="TH Niramit AS" w:cs="TH Niramit AS" w:hint="cs"/>
                <w:szCs w:val="22"/>
                <w:cs/>
              </w:rPr>
              <w:t>๗๐</w:t>
            </w:r>
            <w:r w:rsidRPr="00073083">
              <w:rPr>
                <w:rFonts w:ascii="TH Niramit AS" w:hAnsi="TH Niramit AS" w:cs="TH Niramit AS" w:hint="cs"/>
                <w:szCs w:val="22"/>
                <w:cs/>
              </w:rPr>
              <w:t>.</w:t>
            </w:r>
            <w:r w:rsidR="00B7216D" w:rsidRPr="00073083">
              <w:rPr>
                <w:rFonts w:ascii="TH Niramit AS" w:hAnsi="TH Niramit AS" w:cs="TH Niramit AS" w:hint="cs"/>
                <w:szCs w:val="22"/>
                <w:cs/>
              </w:rPr>
              <w:t>๐๐</w:t>
            </w:r>
            <w:r w:rsidRPr="00073083">
              <w:rPr>
                <w:rFonts w:ascii="TH Niramit AS" w:hAnsi="TH Niramit AS" w:cs="TH Niramit AS" w:hint="cs"/>
                <w:szCs w:val="22"/>
                <w:cs/>
              </w:rPr>
              <w:t xml:space="preserve"> เมตร เสริมดิน สูงเฉลี่ย </w:t>
            </w:r>
            <w:r w:rsidR="00B7216D" w:rsidRPr="00073083">
              <w:rPr>
                <w:rFonts w:ascii="TH Niramit AS" w:hAnsi="TH Niramit AS" w:cs="TH Niramit AS" w:hint="cs"/>
                <w:szCs w:val="22"/>
                <w:cs/>
              </w:rPr>
              <w:t>๐</w:t>
            </w:r>
            <w:r w:rsidRPr="00073083">
              <w:rPr>
                <w:rFonts w:ascii="TH Niramit AS" w:hAnsi="TH Niramit AS" w:cs="TH Niramit AS" w:hint="cs"/>
                <w:szCs w:val="22"/>
                <w:cs/>
              </w:rPr>
              <w:t>.</w:t>
            </w:r>
            <w:r w:rsidR="00B7216D" w:rsidRPr="00073083">
              <w:rPr>
                <w:rFonts w:ascii="TH Niramit AS" w:hAnsi="TH Niramit AS" w:cs="TH Niramit AS" w:hint="cs"/>
                <w:szCs w:val="22"/>
                <w:cs/>
              </w:rPr>
              <w:t>๕๐</w:t>
            </w:r>
            <w:r w:rsidRPr="00073083">
              <w:rPr>
                <w:rFonts w:ascii="TH Niramit AS" w:hAnsi="TH Niramit AS" w:cs="TH Niramit AS" w:hint="cs"/>
                <w:szCs w:val="22"/>
                <w:cs/>
              </w:rPr>
              <w:t xml:space="preserve"> เมตร พร้อมปรับเกรดเกลี่ยงานดินถมให้เรียบร้อย</w:t>
            </w:r>
          </w:p>
        </w:tc>
        <w:tc>
          <w:tcPr>
            <w:tcW w:w="1154" w:type="dxa"/>
          </w:tcPr>
          <w:p w:rsidR="00F00EB7" w:rsidRPr="001844E8" w:rsidRDefault="009D6BF6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๒๕๔</w:t>
            </w:r>
            <w:r w:rsidR="00B820DF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๕๐๐</w:t>
            </w:r>
          </w:p>
        </w:tc>
        <w:tc>
          <w:tcPr>
            <w:tcW w:w="1079" w:type="dxa"/>
          </w:tcPr>
          <w:p w:rsidR="006207AA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844E8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844E8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F00EB7" w:rsidRPr="002F64ED" w:rsidRDefault="00F00EB7" w:rsidP="008E5E16">
            <w:pPr>
              <w:jc w:val="center"/>
              <w:rPr>
                <w:sz w:val="26"/>
                <w:szCs w:val="26"/>
              </w:rPr>
            </w:pPr>
            <w:r w:rsidRPr="002F64ED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โยธา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Pr="001844E8" w:rsidRDefault="006B4CF2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noProof/>
                <w:szCs w:val="22"/>
              </w:rPr>
              <w:pict>
                <v:shape id="_x0000_s1207" type="#_x0000_t32" style="position:absolute;left:0;text-align:left;margin-left:-4.6pt;margin-top:-62.9pt;width:21.75pt;height:0;z-index:2518394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Pr="001844E8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B7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F00EB7" w:rsidRDefault="00F00EB7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</w:tr>
    </w:tbl>
    <w:p w:rsidR="00843B5D" w:rsidRDefault="00843B5D" w:rsidP="000D6E71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BD2888" w:rsidRDefault="00BD2888" w:rsidP="000D6E71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BD2888" w:rsidRPr="00D650BA" w:rsidRDefault="00BD2888" w:rsidP="000D6E71">
      <w:pPr>
        <w:spacing w:after="0" w:line="240" w:lineRule="auto"/>
        <w:rPr>
          <w:rFonts w:ascii="TH Niramit AS" w:hAnsi="TH Niramit AS" w:cs="TH Niramit AS"/>
          <w:sz w:val="16"/>
          <w:szCs w:val="16"/>
          <w:cs/>
        </w:rPr>
      </w:pPr>
    </w:p>
    <w:tbl>
      <w:tblPr>
        <w:tblStyle w:val="af1"/>
        <w:tblW w:w="15592" w:type="dxa"/>
        <w:tblInd w:w="392" w:type="dxa"/>
        <w:tblLook w:val="04A0"/>
      </w:tblPr>
      <w:tblGrid>
        <w:gridCol w:w="580"/>
        <w:gridCol w:w="2680"/>
        <w:gridCol w:w="3099"/>
        <w:gridCol w:w="1154"/>
        <w:gridCol w:w="1079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5456B4" w:rsidRPr="003E1480" w:rsidTr="00D809B4">
        <w:tc>
          <w:tcPr>
            <w:tcW w:w="580" w:type="dxa"/>
            <w:vMerge w:val="restart"/>
          </w:tcPr>
          <w:p w:rsidR="005456B4" w:rsidRPr="001B46CF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1B46CF">
              <w:rPr>
                <w:rFonts w:ascii="TH Niramit AS" w:hAnsi="TH Niramit AS" w:cs="TH Niramit AS" w:hint="cs"/>
                <w:szCs w:val="22"/>
                <w:cs/>
              </w:rPr>
              <w:lastRenderedPageBreak/>
              <w:t>ลำดับที่</w:t>
            </w:r>
          </w:p>
        </w:tc>
        <w:tc>
          <w:tcPr>
            <w:tcW w:w="2680" w:type="dxa"/>
            <w:vMerge w:val="restart"/>
          </w:tcPr>
          <w:p w:rsidR="005456B4" w:rsidRPr="00DF1180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</w:t>
            </w:r>
          </w:p>
        </w:tc>
        <w:tc>
          <w:tcPr>
            <w:tcW w:w="3099" w:type="dxa"/>
            <w:vMerge w:val="restart"/>
          </w:tcPr>
          <w:p w:rsidR="005456B4" w:rsidRPr="00DF1180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กิจกรร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54" w:type="dxa"/>
            <w:vMerge w:val="restart"/>
          </w:tcPr>
          <w:p w:rsidR="005456B4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  <w:p w:rsidR="005456B4" w:rsidRPr="00DF1180" w:rsidRDefault="005456B4" w:rsidP="00D809B4">
            <w:pPr>
              <w:pStyle w:val="a9"/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 xml:space="preserve">      </w:t>
            </w:r>
            <w:r w:rsidRPr="003D6D67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3D6D67">
              <w:rPr>
                <w:rFonts w:ascii="TH Niramit AS" w:hAnsi="TH Niramit AS" w:cs="TH Niramit AS" w:hint="cs"/>
                <w:sz w:val="24"/>
                <w:szCs w:val="24"/>
                <w:cs/>
              </w:rPr>
              <w:t>บาท</w:t>
            </w:r>
            <w:r w:rsidRPr="003D6D67">
              <w:rPr>
                <w:rFonts w:ascii="TH Niramit AS" w:hAnsi="TH Niramit AS" w:cs="TH Niramit AS"/>
                <w:sz w:val="24"/>
                <w:szCs w:val="24"/>
              </w:rPr>
              <w:t>)</w:t>
            </w:r>
          </w:p>
        </w:tc>
        <w:tc>
          <w:tcPr>
            <w:tcW w:w="1079" w:type="dxa"/>
            <w:vMerge w:val="restart"/>
          </w:tcPr>
          <w:p w:rsidR="005456B4" w:rsidRPr="00DF1180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5456B4" w:rsidRPr="00DF1180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F13FF6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54" w:type="dxa"/>
            <w:gridSpan w:val="3"/>
          </w:tcPr>
          <w:p w:rsidR="005456B4" w:rsidRPr="003E1480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  <w:tc>
          <w:tcPr>
            <w:tcW w:w="4427" w:type="dxa"/>
            <w:gridSpan w:val="9"/>
          </w:tcPr>
          <w:p w:rsidR="005456B4" w:rsidRPr="003E1480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๖๐</w:t>
            </w:r>
          </w:p>
        </w:tc>
      </w:tr>
      <w:tr w:rsidR="005456B4" w:rsidRPr="009E62CA" w:rsidTr="00D809B4">
        <w:tc>
          <w:tcPr>
            <w:tcW w:w="580" w:type="dxa"/>
            <w:vMerge/>
          </w:tcPr>
          <w:p w:rsidR="005456B4" w:rsidRPr="002B088C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0" w:type="dxa"/>
            <w:vMerge/>
          </w:tcPr>
          <w:p w:rsidR="005456B4" w:rsidRPr="00DF1180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099" w:type="dxa"/>
            <w:vMerge/>
          </w:tcPr>
          <w:p w:rsidR="005456B4" w:rsidRPr="00DF1180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54" w:type="dxa"/>
            <w:vMerge/>
          </w:tcPr>
          <w:p w:rsidR="005456B4" w:rsidRPr="00DF1180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9" w:type="dxa"/>
            <w:vMerge/>
          </w:tcPr>
          <w:p w:rsidR="005456B4" w:rsidRPr="00DF1180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5456B4" w:rsidRPr="00DF1180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456B4" w:rsidRPr="009E62CA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Pr="009E62CA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5456B4" w:rsidRPr="009E62CA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5456B4" w:rsidRPr="009E62CA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Pr="009E62CA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Pr="009E62CA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Pr="009E62CA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Pr="009E62CA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Pr="009E62CA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Pr="009E62CA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Pr="009E62CA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5456B4" w:rsidRPr="009E62CA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5456B4" w:rsidTr="00D809B4">
        <w:tc>
          <w:tcPr>
            <w:tcW w:w="580" w:type="dxa"/>
          </w:tcPr>
          <w:p w:rsidR="005456B4" w:rsidRPr="00122C08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22C08">
              <w:rPr>
                <w:rFonts w:ascii="TH Niramit AS" w:hAnsi="TH Niramit AS" w:cs="TH Niramit AS"/>
                <w:sz w:val="24"/>
                <w:szCs w:val="24"/>
                <w:cs/>
              </w:rPr>
              <w:t>๙</w:t>
            </w:r>
          </w:p>
        </w:tc>
        <w:tc>
          <w:tcPr>
            <w:tcW w:w="2680" w:type="dxa"/>
          </w:tcPr>
          <w:p w:rsidR="005456B4" w:rsidRPr="009042F4" w:rsidRDefault="005456B4" w:rsidP="00D809B4">
            <w:pPr>
              <w:pStyle w:val="a9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  <w:r w:rsidRPr="009042F4">
              <w:rPr>
                <w:rFonts w:ascii="TH Niramit AS" w:hAnsi="TH Niramit AS" w:cs="TH Niramit AS" w:hint="cs"/>
                <w:sz w:val="24"/>
                <w:szCs w:val="24"/>
                <w:cs/>
              </w:rPr>
              <w:t>ขยายเขตไฟฟ้าสาธารณะ</w:t>
            </w:r>
          </w:p>
          <w:p w:rsidR="005456B4" w:rsidRPr="009042F4" w:rsidRDefault="005456B4" w:rsidP="00D809B4">
            <w:pPr>
              <w:pStyle w:val="a9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  <w:r w:rsidRPr="009042F4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หมู่ที่ </w:t>
            </w:r>
            <w:r w:rsidRPr="009042F4">
              <w:rPr>
                <w:rFonts w:ascii="TH Niramit AS" w:hAnsi="TH Niramit AS" w:cs="TH Niramit AS"/>
                <w:sz w:val="24"/>
                <w:szCs w:val="24"/>
                <w:cs/>
              </w:rPr>
              <w:t>๑</w:t>
            </w:r>
            <w:r w:rsidRPr="009042F4">
              <w:rPr>
                <w:rFonts w:ascii="TH Niramit AS" w:hAnsi="TH Niramit AS" w:cs="TH Niramit AS"/>
                <w:sz w:val="24"/>
                <w:szCs w:val="24"/>
              </w:rPr>
              <w:t>,</w:t>
            </w:r>
            <w:r w:rsidRPr="009042F4">
              <w:rPr>
                <w:rFonts w:ascii="TH Niramit AS" w:hAnsi="TH Niramit AS" w:cs="TH Niramit AS"/>
                <w:sz w:val="24"/>
                <w:szCs w:val="24"/>
                <w:cs/>
              </w:rPr>
              <w:t>๒</w:t>
            </w:r>
            <w:r w:rsidRPr="009042F4">
              <w:rPr>
                <w:rFonts w:ascii="TH Niramit AS" w:hAnsi="TH Niramit AS" w:cs="TH Niramit AS"/>
                <w:sz w:val="24"/>
                <w:szCs w:val="24"/>
              </w:rPr>
              <w:t>,</w:t>
            </w:r>
            <w:r w:rsidRPr="009042F4">
              <w:rPr>
                <w:rFonts w:ascii="TH Niramit AS" w:hAnsi="TH Niramit AS" w:cs="TH Niramit AS"/>
                <w:sz w:val="24"/>
                <w:szCs w:val="24"/>
                <w:cs/>
              </w:rPr>
              <w:t>๓</w:t>
            </w:r>
            <w:r w:rsidRPr="009042F4">
              <w:rPr>
                <w:rFonts w:ascii="TH Niramit AS" w:hAnsi="TH Niramit AS" w:cs="TH Niramit AS"/>
                <w:sz w:val="24"/>
                <w:szCs w:val="24"/>
              </w:rPr>
              <w:t>,</w:t>
            </w:r>
            <w:r w:rsidRPr="009042F4">
              <w:rPr>
                <w:rFonts w:ascii="TH Niramit AS" w:hAnsi="TH Niramit AS" w:cs="TH Niramit AS"/>
                <w:sz w:val="24"/>
                <w:szCs w:val="24"/>
                <w:cs/>
              </w:rPr>
              <w:t>๕</w:t>
            </w:r>
            <w:r w:rsidRPr="009042F4">
              <w:rPr>
                <w:rFonts w:ascii="TH Niramit AS" w:hAnsi="TH Niramit AS" w:cs="TH Niramit AS"/>
                <w:sz w:val="24"/>
                <w:szCs w:val="24"/>
              </w:rPr>
              <w:t>,</w:t>
            </w:r>
            <w:r w:rsidRPr="009042F4">
              <w:rPr>
                <w:rFonts w:ascii="TH Niramit AS" w:hAnsi="TH Niramit AS" w:cs="TH Niramit AS"/>
                <w:sz w:val="24"/>
                <w:szCs w:val="24"/>
                <w:cs/>
              </w:rPr>
              <w:t>๗</w:t>
            </w:r>
            <w:r w:rsidRPr="009042F4">
              <w:rPr>
                <w:rFonts w:ascii="TH Niramit AS" w:hAnsi="TH Niramit AS" w:cs="TH Niramit AS"/>
                <w:sz w:val="24"/>
                <w:szCs w:val="24"/>
              </w:rPr>
              <w:t>,</w:t>
            </w:r>
            <w:r w:rsidRPr="009042F4">
              <w:rPr>
                <w:rFonts w:ascii="TH Niramit AS" w:hAnsi="TH Niramit AS" w:cs="TH Niramit AS"/>
                <w:sz w:val="24"/>
                <w:szCs w:val="24"/>
                <w:cs/>
              </w:rPr>
              <w:t>๙</w:t>
            </w:r>
          </w:p>
        </w:tc>
        <w:tc>
          <w:tcPr>
            <w:tcW w:w="3099" w:type="dxa"/>
          </w:tcPr>
          <w:p w:rsidR="005456B4" w:rsidRPr="00191CB4" w:rsidRDefault="005456B4" w:rsidP="00D809B4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91CB4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จ่ายเป็นเงินอุดหนุนให้แก่การไฟฟ้าส่วนภูมิภาคอำเภอปักธงชัย</w:t>
            </w:r>
          </w:p>
        </w:tc>
        <w:tc>
          <w:tcPr>
            <w:tcW w:w="1154" w:type="dxa"/>
          </w:tcPr>
          <w:p w:rsidR="005456B4" w:rsidRPr="00F874E0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F874E0">
              <w:rPr>
                <w:rFonts w:ascii="TH Niramit AS" w:hAnsi="TH Niramit AS" w:cs="TH Niramit AS"/>
                <w:sz w:val="26"/>
                <w:szCs w:val="26"/>
                <w:cs/>
              </w:rPr>
              <w:t>๔๒๐</w:t>
            </w:r>
            <w:r w:rsidRPr="00F874E0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F874E0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6207AA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844E8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5456B4" w:rsidRPr="001844E8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844E8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5456B4" w:rsidRPr="00C3039C" w:rsidRDefault="005456B4" w:rsidP="00D809B4">
            <w:pPr>
              <w:jc w:val="center"/>
              <w:rPr>
                <w:sz w:val="26"/>
                <w:szCs w:val="26"/>
              </w:rPr>
            </w:pPr>
            <w:r w:rsidRPr="00C3039C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โยธา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456B4" w:rsidRPr="001844E8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Pr="001844E8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5456B4" w:rsidRPr="001844E8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5456B4" w:rsidRPr="001844E8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Pr="001844E8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Pr="001844E8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Pr="001844E8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Pr="001844E8" w:rsidRDefault="006B4CF2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noProof/>
                <w:szCs w:val="22"/>
              </w:rPr>
              <w:pict>
                <v:shape id="_x0000_s1208" type="#_x0000_t32" style="position:absolute;left:0;text-align:left;margin-left:-4.05pt;margin-top:5.55pt;width:21.75pt;height:0;z-index:2518405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5456B4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</w:tr>
      <w:tr w:rsidR="005456B4" w:rsidTr="00D809B4">
        <w:tc>
          <w:tcPr>
            <w:tcW w:w="580" w:type="dxa"/>
          </w:tcPr>
          <w:p w:rsidR="005456B4" w:rsidRPr="00122C08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22C08">
              <w:rPr>
                <w:rFonts w:ascii="TH Niramit AS" w:hAnsi="TH Niramit AS" w:cs="TH Niramit AS"/>
                <w:sz w:val="24"/>
                <w:szCs w:val="24"/>
                <w:cs/>
              </w:rPr>
              <w:t>๑๐</w:t>
            </w:r>
          </w:p>
        </w:tc>
        <w:tc>
          <w:tcPr>
            <w:tcW w:w="2680" w:type="dxa"/>
          </w:tcPr>
          <w:p w:rsidR="005456B4" w:rsidRPr="009042F4" w:rsidRDefault="005456B4" w:rsidP="00D809B4">
            <w:pPr>
              <w:pStyle w:val="a9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  <w:r w:rsidRPr="009042F4">
              <w:rPr>
                <w:rFonts w:ascii="TH Niramit AS" w:hAnsi="TH Niramit AS" w:cs="TH Niramit AS" w:hint="cs"/>
                <w:sz w:val="24"/>
                <w:szCs w:val="24"/>
                <w:cs/>
              </w:rPr>
              <w:t>ค่าใช้จ่ายในการติดตั้งไฟฟ้าแสงสว่างสาธารณะ</w:t>
            </w:r>
          </w:p>
          <w:p w:rsidR="005456B4" w:rsidRPr="009042F4" w:rsidRDefault="005456B4" w:rsidP="00D809B4">
            <w:pPr>
              <w:pStyle w:val="a9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  <w:r w:rsidRPr="009042F4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หมู่บ้านละ ๒ จุด หมู่ที่ ๑ ถึง </w:t>
            </w:r>
          </w:p>
          <w:p w:rsidR="005456B4" w:rsidRPr="009042F4" w:rsidRDefault="005456B4" w:rsidP="00D809B4">
            <w:pPr>
              <w:pStyle w:val="a9"/>
              <w:ind w:left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9042F4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๙</w:t>
            </w:r>
          </w:p>
        </w:tc>
        <w:tc>
          <w:tcPr>
            <w:tcW w:w="3099" w:type="dxa"/>
          </w:tcPr>
          <w:p w:rsidR="005456B4" w:rsidRPr="00FC0B41" w:rsidRDefault="005456B4" w:rsidP="00D809B4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C0B41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จ่ายเป็นเงินอุดหนุนให้แก่การไฟฟ้าส่วนภูมิภาคอำเภอปักธงชัย</w:t>
            </w:r>
          </w:p>
        </w:tc>
        <w:tc>
          <w:tcPr>
            <w:tcW w:w="1154" w:type="dxa"/>
          </w:tcPr>
          <w:p w:rsidR="005456B4" w:rsidRPr="00F874E0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F874E0">
              <w:rPr>
                <w:rFonts w:ascii="TH Niramit AS" w:hAnsi="TH Niramit AS" w:cs="TH Niramit AS"/>
                <w:sz w:val="26"/>
                <w:szCs w:val="26"/>
                <w:cs/>
              </w:rPr>
              <w:t>๑๐๐</w:t>
            </w:r>
            <w:r w:rsidRPr="00F874E0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F874E0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6207AA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844E8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5456B4" w:rsidRPr="001844E8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844E8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5456B4" w:rsidRPr="00C3039C" w:rsidRDefault="005456B4" w:rsidP="00D809B4">
            <w:pPr>
              <w:jc w:val="center"/>
              <w:rPr>
                <w:sz w:val="26"/>
                <w:szCs w:val="26"/>
              </w:rPr>
            </w:pPr>
            <w:r w:rsidRPr="00C3039C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โยธา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456B4" w:rsidRPr="001844E8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Pr="001844E8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5456B4" w:rsidRPr="001844E8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5456B4" w:rsidRPr="001844E8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Pr="001844E8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Pr="001844E8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Pr="001844E8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Pr="001844E8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Default="006B4CF2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noProof/>
                <w:szCs w:val="22"/>
              </w:rPr>
              <w:pict>
                <v:shape id="_x0000_s1209" type="#_x0000_t32" style="position:absolute;left:0;text-align:left;margin-left:-5pt;margin-top:1.75pt;width:21.75pt;height:0;z-index:2518415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5456B4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</w:tr>
      <w:tr w:rsidR="005456B4" w:rsidTr="00D809B4">
        <w:tc>
          <w:tcPr>
            <w:tcW w:w="580" w:type="dxa"/>
          </w:tcPr>
          <w:p w:rsidR="005456B4" w:rsidRPr="00122C08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22C08">
              <w:rPr>
                <w:rFonts w:ascii="TH Niramit AS" w:hAnsi="TH Niramit AS" w:cs="TH Niramit AS"/>
                <w:sz w:val="24"/>
                <w:szCs w:val="24"/>
                <w:cs/>
              </w:rPr>
              <w:t>๑๑</w:t>
            </w:r>
          </w:p>
        </w:tc>
        <w:tc>
          <w:tcPr>
            <w:tcW w:w="2680" w:type="dxa"/>
          </w:tcPr>
          <w:p w:rsidR="008E6B60" w:rsidRDefault="005456B4" w:rsidP="00D809B4">
            <w:pPr>
              <w:pStyle w:val="a9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  <w:r w:rsidRPr="009042F4">
              <w:rPr>
                <w:rFonts w:ascii="TH Niramit AS" w:hAnsi="TH Niramit AS" w:cs="TH Niramit AS" w:hint="cs"/>
                <w:sz w:val="24"/>
                <w:szCs w:val="24"/>
                <w:cs/>
              </w:rPr>
              <w:t>ค่าก่อสร้างเตาเผาขยะ</w:t>
            </w:r>
            <w:r w:rsidR="00224E8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ณ ที่ทำการองค์การบริหารส่วนตำบล</w:t>
            </w:r>
          </w:p>
          <w:p w:rsidR="005456B4" w:rsidRPr="009042F4" w:rsidRDefault="00224E8D" w:rsidP="00D809B4">
            <w:pPr>
              <w:pStyle w:val="a9"/>
              <w:ind w:left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3099" w:type="dxa"/>
          </w:tcPr>
          <w:p w:rsidR="005456B4" w:rsidRPr="00FC0B41" w:rsidRDefault="005456B4" w:rsidP="00D809B4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C0B41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จ่ายเป็นค่าก่อสร้างเตาเผาขยะ</w:t>
            </w:r>
          </w:p>
        </w:tc>
        <w:tc>
          <w:tcPr>
            <w:tcW w:w="1154" w:type="dxa"/>
          </w:tcPr>
          <w:p w:rsidR="005456B4" w:rsidRPr="00F874E0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F874E0">
              <w:rPr>
                <w:rFonts w:ascii="TH Niramit AS" w:hAnsi="TH Niramit AS" w:cs="TH Niramit AS"/>
                <w:sz w:val="26"/>
                <w:szCs w:val="26"/>
                <w:cs/>
              </w:rPr>
              <w:t>๕๐</w:t>
            </w:r>
            <w:r w:rsidRPr="00F874E0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F874E0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6207AA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844E8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5456B4" w:rsidRPr="001844E8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844E8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5456B4" w:rsidRPr="00C3039C" w:rsidRDefault="005456B4" w:rsidP="00D809B4">
            <w:pPr>
              <w:jc w:val="center"/>
              <w:rPr>
                <w:sz w:val="26"/>
                <w:szCs w:val="26"/>
              </w:rPr>
            </w:pPr>
            <w:r w:rsidRPr="00C3039C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โยธา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456B4" w:rsidRPr="001844E8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Pr="001844E8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5456B4" w:rsidRPr="001844E8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5456B4" w:rsidRPr="001844E8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Pr="001844E8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Pr="001844E8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Pr="001844E8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Pr="001844E8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Default="006B4CF2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noProof/>
                <w:szCs w:val="22"/>
              </w:rPr>
              <w:pict>
                <v:shape id="_x0000_s1210" type="#_x0000_t32" style="position:absolute;left:0;text-align:left;margin-left:-5.2pt;margin-top:6.65pt;width:21.75pt;height:0;z-index:2518425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B4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5456B4" w:rsidRDefault="005456B4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</w:tr>
    </w:tbl>
    <w:p w:rsidR="00813DC1" w:rsidRDefault="00813DC1" w:rsidP="0066744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813DC1" w:rsidRDefault="00813DC1" w:rsidP="004221C2">
      <w:pPr>
        <w:spacing w:after="0" w:line="240" w:lineRule="auto"/>
        <w:ind w:left="85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67E56" w:rsidRPr="00106869" w:rsidRDefault="00967E56" w:rsidP="0010686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05D0A" w:rsidRDefault="00705D0A" w:rsidP="00685557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6E5DA5" w:rsidRDefault="006E5DA5" w:rsidP="00685557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6E5DA5" w:rsidRDefault="006E5DA5" w:rsidP="00685557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6E5DA5" w:rsidRDefault="006E5DA5" w:rsidP="00685557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6E5DA5" w:rsidRDefault="006E5DA5" w:rsidP="00685557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6E5DA5" w:rsidRDefault="006E5DA5" w:rsidP="00685557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6E5DA5" w:rsidRDefault="006E5DA5" w:rsidP="00685557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6E5DA5" w:rsidRDefault="006E5DA5" w:rsidP="00685557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351C14" w:rsidRDefault="00351C14" w:rsidP="00685557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B319DA" w:rsidRDefault="00B319DA" w:rsidP="00316C5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571BC7" w:rsidRPr="0097557F" w:rsidRDefault="003932F7" w:rsidP="00685557">
      <w:pPr>
        <w:spacing w:after="0" w:line="240" w:lineRule="auto"/>
        <w:ind w:left="851"/>
        <w:rPr>
          <w:rFonts w:ascii="TH Niramit AS" w:hAnsi="TH Niramit AS" w:cs="TH Niramit AS"/>
          <w:b/>
          <w:bCs/>
          <w:sz w:val="30"/>
          <w:szCs w:val="30"/>
        </w:rPr>
      </w:pPr>
      <w:r w:rsidRPr="0097557F">
        <w:rPr>
          <w:rFonts w:ascii="TH Niramit AS" w:hAnsi="TH Niramit AS" w:cs="TH Niramit AS" w:hint="cs"/>
          <w:b/>
          <w:bCs/>
          <w:sz w:val="30"/>
          <w:szCs w:val="30"/>
          <w:cs/>
        </w:rPr>
        <w:t>๒</w:t>
      </w:r>
      <w:r w:rsidR="00685557" w:rsidRPr="0097557F">
        <w:rPr>
          <w:rFonts w:ascii="TH Niramit AS" w:hAnsi="TH Niramit AS" w:cs="TH Niramit AS" w:hint="cs"/>
          <w:b/>
          <w:bCs/>
          <w:sz w:val="30"/>
          <w:szCs w:val="30"/>
          <w:cs/>
        </w:rPr>
        <w:t>.ยุทธศาสตร์การพัฒนาด้านเกษตรกรรม</w:t>
      </w:r>
    </w:p>
    <w:p w:rsidR="00615F50" w:rsidRPr="0097557F" w:rsidRDefault="00615F50" w:rsidP="00685557">
      <w:pPr>
        <w:spacing w:after="0" w:line="240" w:lineRule="auto"/>
        <w:ind w:left="851"/>
        <w:rPr>
          <w:rFonts w:ascii="TH Niramit AS" w:hAnsi="TH Niramit AS" w:cs="TH Niramit AS"/>
          <w:b/>
          <w:bCs/>
          <w:sz w:val="30"/>
          <w:szCs w:val="30"/>
        </w:rPr>
      </w:pPr>
      <w:r w:rsidRPr="0097557F">
        <w:rPr>
          <w:rFonts w:ascii="TH Niramit AS" w:hAnsi="TH Niramit AS" w:cs="TH Niramit AS" w:hint="cs"/>
          <w:b/>
          <w:bCs/>
          <w:sz w:val="30"/>
          <w:szCs w:val="30"/>
          <w:cs/>
        </w:rPr>
        <w:t>แนวทางการพัฒนา</w:t>
      </w:r>
    </w:p>
    <w:p w:rsidR="00615F50" w:rsidRPr="0097557F" w:rsidRDefault="003932F7" w:rsidP="004009F2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</w:rPr>
      </w:pPr>
      <w:r w:rsidRPr="0097557F">
        <w:rPr>
          <w:rFonts w:ascii="TH Niramit AS" w:hAnsi="TH Niramit AS" w:cs="TH Niramit AS" w:hint="cs"/>
          <w:sz w:val="30"/>
          <w:szCs w:val="30"/>
          <w:cs/>
        </w:rPr>
        <w:t>๒</w:t>
      </w:r>
      <w:r w:rsidR="00615F50" w:rsidRPr="0097557F">
        <w:rPr>
          <w:rFonts w:ascii="TH Niramit AS" w:hAnsi="TH Niramit AS" w:cs="TH Niramit AS" w:hint="cs"/>
          <w:sz w:val="30"/>
          <w:szCs w:val="30"/>
          <w:cs/>
        </w:rPr>
        <w:t>.</w:t>
      </w:r>
      <w:r w:rsidRPr="0097557F">
        <w:rPr>
          <w:rFonts w:ascii="TH Niramit AS" w:hAnsi="TH Niramit AS" w:cs="TH Niramit AS" w:hint="cs"/>
          <w:sz w:val="30"/>
          <w:szCs w:val="30"/>
          <w:cs/>
        </w:rPr>
        <w:t>๑</w:t>
      </w:r>
      <w:r w:rsidR="00E70577" w:rsidRPr="0097557F">
        <w:rPr>
          <w:rFonts w:ascii="TH Niramit AS" w:hAnsi="TH Niramit AS" w:cs="TH Niramit AS"/>
          <w:sz w:val="30"/>
          <w:szCs w:val="30"/>
        </w:rPr>
        <w:t xml:space="preserve">  </w:t>
      </w:r>
      <w:r w:rsidR="00E70577" w:rsidRPr="0097557F">
        <w:rPr>
          <w:rFonts w:ascii="TH Niramit AS" w:hAnsi="TH Niramit AS" w:cs="TH Niramit AS" w:hint="cs"/>
          <w:sz w:val="30"/>
          <w:szCs w:val="30"/>
          <w:cs/>
        </w:rPr>
        <w:t>พัฒนาระบบข้อมูลสารสนเทศด้านเกษตรกรรม</w:t>
      </w:r>
    </w:p>
    <w:p w:rsidR="00E70577" w:rsidRPr="0097557F" w:rsidRDefault="003932F7" w:rsidP="004009F2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</w:rPr>
      </w:pPr>
      <w:r w:rsidRPr="0097557F">
        <w:rPr>
          <w:rFonts w:ascii="TH Niramit AS" w:hAnsi="TH Niramit AS" w:cs="TH Niramit AS" w:hint="cs"/>
          <w:sz w:val="30"/>
          <w:szCs w:val="30"/>
          <w:cs/>
        </w:rPr>
        <w:t>๒</w:t>
      </w:r>
      <w:r w:rsidR="00E70577" w:rsidRPr="0097557F">
        <w:rPr>
          <w:rFonts w:ascii="TH Niramit AS" w:hAnsi="TH Niramit AS" w:cs="TH Niramit AS" w:hint="cs"/>
          <w:sz w:val="30"/>
          <w:szCs w:val="30"/>
          <w:cs/>
        </w:rPr>
        <w:t>.</w:t>
      </w:r>
      <w:r w:rsidRPr="0097557F">
        <w:rPr>
          <w:rFonts w:ascii="TH Niramit AS" w:hAnsi="TH Niramit AS" w:cs="TH Niramit AS" w:hint="cs"/>
          <w:sz w:val="30"/>
          <w:szCs w:val="30"/>
          <w:cs/>
        </w:rPr>
        <w:t>๒</w:t>
      </w:r>
      <w:r w:rsidR="00E70577" w:rsidRPr="0097557F">
        <w:rPr>
          <w:rFonts w:ascii="TH Niramit AS" w:hAnsi="TH Niramit AS" w:cs="TH Niramit AS" w:hint="cs"/>
          <w:sz w:val="30"/>
          <w:szCs w:val="30"/>
          <w:cs/>
        </w:rPr>
        <w:t xml:space="preserve">  พัฒนาความรู้ด้านวิชาการ เพื่อส่งเสริมและพัฒนาคุณภาพ</w:t>
      </w:r>
      <w:r w:rsidR="007B7F12" w:rsidRPr="0097557F">
        <w:rPr>
          <w:rFonts w:ascii="TH Niramit AS" w:hAnsi="TH Niramit AS" w:cs="TH Niramit AS" w:hint="cs"/>
          <w:sz w:val="30"/>
          <w:szCs w:val="30"/>
          <w:cs/>
        </w:rPr>
        <w:t>ผลผลิตทางการเ</w:t>
      </w:r>
      <w:r w:rsidR="00994725" w:rsidRPr="0097557F">
        <w:rPr>
          <w:rFonts w:ascii="TH Niramit AS" w:hAnsi="TH Niramit AS" w:cs="TH Niramit AS" w:hint="cs"/>
          <w:sz w:val="30"/>
          <w:szCs w:val="30"/>
          <w:cs/>
        </w:rPr>
        <w:t>กษตร การสนับสนุนศูนย์การเรียนรู้ชุมชน</w:t>
      </w:r>
      <w:r w:rsidR="00111176" w:rsidRPr="0097557F">
        <w:rPr>
          <w:rFonts w:ascii="TH Niramit AS" w:hAnsi="TH Niramit AS" w:cs="TH Niramit AS" w:hint="cs"/>
          <w:sz w:val="30"/>
          <w:szCs w:val="30"/>
          <w:cs/>
        </w:rPr>
        <w:t xml:space="preserve">/แหล่งเรียนรู้ด้านเศรษฐกิจพอเพียง </w:t>
      </w:r>
    </w:p>
    <w:p w:rsidR="00111176" w:rsidRPr="0097557F" w:rsidRDefault="00111176" w:rsidP="00685557">
      <w:pPr>
        <w:spacing w:after="0" w:line="240" w:lineRule="auto"/>
        <w:ind w:left="851"/>
        <w:rPr>
          <w:rFonts w:ascii="TH Niramit AS" w:hAnsi="TH Niramit AS" w:cs="TH Niramit AS"/>
          <w:sz w:val="30"/>
          <w:szCs w:val="30"/>
        </w:rPr>
      </w:pPr>
      <w:r w:rsidRPr="0097557F">
        <w:rPr>
          <w:rFonts w:ascii="TH Niramit AS" w:hAnsi="TH Niramit AS" w:cs="TH Niramit AS" w:hint="cs"/>
          <w:sz w:val="30"/>
          <w:szCs w:val="30"/>
          <w:cs/>
        </w:rPr>
        <w:t>และเกษตรทฤษฎีใหม่</w:t>
      </w:r>
    </w:p>
    <w:p w:rsidR="00C46B75" w:rsidRPr="0097557F" w:rsidRDefault="003932F7" w:rsidP="004009F2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  <w:cs/>
        </w:rPr>
      </w:pPr>
      <w:r w:rsidRPr="0097557F">
        <w:rPr>
          <w:rFonts w:ascii="TH Niramit AS" w:hAnsi="TH Niramit AS" w:cs="TH Niramit AS" w:hint="cs"/>
          <w:sz w:val="30"/>
          <w:szCs w:val="30"/>
          <w:cs/>
        </w:rPr>
        <w:t>๒</w:t>
      </w:r>
      <w:r w:rsidR="00C46B75" w:rsidRPr="0097557F">
        <w:rPr>
          <w:rFonts w:ascii="TH Niramit AS" w:hAnsi="TH Niramit AS" w:cs="TH Niramit AS" w:hint="cs"/>
          <w:sz w:val="30"/>
          <w:szCs w:val="30"/>
          <w:cs/>
        </w:rPr>
        <w:t>.</w:t>
      </w:r>
      <w:r w:rsidRPr="0097557F">
        <w:rPr>
          <w:rFonts w:ascii="TH Niramit AS" w:hAnsi="TH Niramit AS" w:cs="TH Niramit AS" w:hint="cs"/>
          <w:sz w:val="30"/>
          <w:szCs w:val="30"/>
          <w:cs/>
        </w:rPr>
        <w:t>๓</w:t>
      </w:r>
      <w:r w:rsidR="00C46B75" w:rsidRPr="0097557F">
        <w:rPr>
          <w:rFonts w:ascii="TH Niramit AS" w:hAnsi="TH Niramit AS" w:cs="TH Niramit AS" w:hint="cs"/>
          <w:sz w:val="30"/>
          <w:szCs w:val="30"/>
          <w:cs/>
        </w:rPr>
        <w:t xml:space="preserve">  สนับสนุนการรวมกลุ่มเกษตรกร  เพื่อเพิ่มอำนาจการต่อรองต่างๆ</w:t>
      </w:r>
    </w:p>
    <w:tbl>
      <w:tblPr>
        <w:tblStyle w:val="af1"/>
        <w:tblW w:w="15592" w:type="dxa"/>
        <w:tblInd w:w="392" w:type="dxa"/>
        <w:tblLook w:val="04A0"/>
      </w:tblPr>
      <w:tblGrid>
        <w:gridCol w:w="580"/>
        <w:gridCol w:w="2680"/>
        <w:gridCol w:w="3103"/>
        <w:gridCol w:w="1150"/>
        <w:gridCol w:w="1079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89537C" w:rsidTr="00D926E7">
        <w:tc>
          <w:tcPr>
            <w:tcW w:w="580" w:type="dxa"/>
            <w:vMerge w:val="restart"/>
          </w:tcPr>
          <w:p w:rsidR="0089537C" w:rsidRPr="004910C0" w:rsidRDefault="0089537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4910C0">
              <w:rPr>
                <w:rFonts w:ascii="TH Niramit AS" w:hAnsi="TH Niramit AS" w:cs="TH Niramit AS" w:hint="cs"/>
                <w:szCs w:val="22"/>
                <w:cs/>
              </w:rPr>
              <w:t>ลำดับที่</w:t>
            </w:r>
          </w:p>
        </w:tc>
        <w:tc>
          <w:tcPr>
            <w:tcW w:w="2680" w:type="dxa"/>
            <w:vMerge w:val="restart"/>
          </w:tcPr>
          <w:p w:rsidR="0089537C" w:rsidRPr="00DF1180" w:rsidRDefault="0089537C" w:rsidP="00874FC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</w:t>
            </w:r>
          </w:p>
        </w:tc>
        <w:tc>
          <w:tcPr>
            <w:tcW w:w="3103" w:type="dxa"/>
            <w:vMerge w:val="restart"/>
          </w:tcPr>
          <w:p w:rsidR="0089537C" w:rsidRPr="00DF1180" w:rsidRDefault="000E658F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กิจกรร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50" w:type="dxa"/>
            <w:vMerge w:val="restart"/>
          </w:tcPr>
          <w:p w:rsidR="002620E4" w:rsidRDefault="002620E4" w:rsidP="002620E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  <w:p w:rsidR="0089537C" w:rsidRPr="00DF1180" w:rsidRDefault="002620E4" w:rsidP="002620E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D6D67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3D6D67">
              <w:rPr>
                <w:rFonts w:ascii="TH Niramit AS" w:hAnsi="TH Niramit AS" w:cs="TH Niramit AS" w:hint="cs"/>
                <w:sz w:val="24"/>
                <w:szCs w:val="24"/>
                <w:cs/>
              </w:rPr>
              <w:t>บาท</w:t>
            </w:r>
            <w:r w:rsidRPr="003D6D67">
              <w:rPr>
                <w:rFonts w:ascii="TH Niramit AS" w:hAnsi="TH Niramit AS" w:cs="TH Niramit AS"/>
                <w:sz w:val="24"/>
                <w:szCs w:val="24"/>
              </w:rPr>
              <w:t>)</w:t>
            </w:r>
          </w:p>
        </w:tc>
        <w:tc>
          <w:tcPr>
            <w:tcW w:w="1079" w:type="dxa"/>
            <w:vMerge w:val="restart"/>
          </w:tcPr>
          <w:p w:rsidR="0089537C" w:rsidRPr="00DF1180" w:rsidRDefault="0089537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89537C" w:rsidRPr="00DF1180" w:rsidRDefault="00051E9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F13FF6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54" w:type="dxa"/>
            <w:gridSpan w:val="3"/>
          </w:tcPr>
          <w:p w:rsidR="0089537C" w:rsidRPr="003E1480" w:rsidRDefault="0089537C" w:rsidP="004E59B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</w:t>
            </w:r>
            <w:r w:rsidR="00700E0D">
              <w:rPr>
                <w:rFonts w:ascii="TH Niramit AS" w:hAnsi="TH Niramit AS" w:cs="TH Niramit AS" w:hint="cs"/>
                <w:sz w:val="28"/>
                <w:cs/>
              </w:rPr>
              <w:t>๙</w:t>
            </w:r>
          </w:p>
        </w:tc>
        <w:tc>
          <w:tcPr>
            <w:tcW w:w="4427" w:type="dxa"/>
            <w:gridSpan w:val="9"/>
          </w:tcPr>
          <w:p w:rsidR="0089537C" w:rsidRPr="003E1480" w:rsidRDefault="0089537C" w:rsidP="004E59B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700E0D">
              <w:rPr>
                <w:rFonts w:ascii="TH Niramit AS" w:hAnsi="TH Niramit AS" w:cs="TH Niramit AS" w:hint="cs"/>
                <w:sz w:val="28"/>
                <w:cs/>
              </w:rPr>
              <w:t>๖๐</w:t>
            </w:r>
          </w:p>
        </w:tc>
      </w:tr>
      <w:tr w:rsidR="0089537C" w:rsidTr="00D926E7">
        <w:tc>
          <w:tcPr>
            <w:tcW w:w="580" w:type="dxa"/>
            <w:vMerge/>
          </w:tcPr>
          <w:p w:rsidR="0089537C" w:rsidRPr="002B088C" w:rsidRDefault="0089537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0" w:type="dxa"/>
            <w:vMerge/>
          </w:tcPr>
          <w:p w:rsidR="0089537C" w:rsidRPr="00DF1180" w:rsidRDefault="0089537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03" w:type="dxa"/>
            <w:vMerge/>
          </w:tcPr>
          <w:p w:rsidR="0089537C" w:rsidRPr="00DF1180" w:rsidRDefault="0089537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50" w:type="dxa"/>
            <w:vMerge/>
          </w:tcPr>
          <w:p w:rsidR="0089537C" w:rsidRPr="00DF1180" w:rsidRDefault="0089537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9" w:type="dxa"/>
            <w:vMerge/>
          </w:tcPr>
          <w:p w:rsidR="0089537C" w:rsidRPr="00DF1180" w:rsidRDefault="0089537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89537C" w:rsidRPr="00DF1180" w:rsidRDefault="0089537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89537C" w:rsidRPr="009E62CA" w:rsidRDefault="0089537C" w:rsidP="00A67FA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37C" w:rsidRPr="009E62CA" w:rsidRDefault="0089537C" w:rsidP="00A67FA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89537C" w:rsidRPr="009E62CA" w:rsidRDefault="0089537C" w:rsidP="00A67FA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89537C" w:rsidRPr="009E62CA" w:rsidRDefault="0089537C" w:rsidP="00A67FA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37C" w:rsidRPr="009E62CA" w:rsidRDefault="0089537C" w:rsidP="00A67FA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37C" w:rsidRPr="009E62CA" w:rsidRDefault="0089537C" w:rsidP="00A67FA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37C" w:rsidRPr="009E62CA" w:rsidRDefault="0089537C" w:rsidP="00A67FA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37C" w:rsidRPr="009E62CA" w:rsidRDefault="0089537C" w:rsidP="00A67FA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37C" w:rsidRPr="009E62CA" w:rsidRDefault="0089537C" w:rsidP="00A67FA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37C" w:rsidRPr="009E62CA" w:rsidRDefault="0089537C" w:rsidP="00A67FA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37C" w:rsidRPr="009E62CA" w:rsidRDefault="0089537C" w:rsidP="00A67FA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89537C" w:rsidRPr="009E62CA" w:rsidRDefault="0089537C" w:rsidP="00A67FA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8E47BE" w:rsidTr="00D926E7">
        <w:tc>
          <w:tcPr>
            <w:tcW w:w="580" w:type="dxa"/>
          </w:tcPr>
          <w:p w:rsidR="008E47BE" w:rsidRPr="002B088C" w:rsidRDefault="002B7C7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2680" w:type="dxa"/>
          </w:tcPr>
          <w:p w:rsidR="008E47BE" w:rsidRPr="00202638" w:rsidRDefault="008D4F0D" w:rsidP="00B2260D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02638">
              <w:rPr>
                <w:rFonts w:ascii="TH Niramit AS" w:hAnsi="TH Niramit AS" w:cs="TH Niramit AS" w:hint="cs"/>
                <w:sz w:val="26"/>
                <w:szCs w:val="26"/>
                <w:cs/>
              </w:rPr>
              <w:t>ค่าใช้จ่ายในการจัดทำแปลงสาธิตทางการเกษตร</w:t>
            </w:r>
          </w:p>
        </w:tc>
        <w:tc>
          <w:tcPr>
            <w:tcW w:w="3103" w:type="dxa"/>
          </w:tcPr>
          <w:p w:rsidR="008E47BE" w:rsidRPr="003B4264" w:rsidRDefault="003B4264" w:rsidP="00934F78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B4264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ที่เกี่ยวข้องในการจัดกิจกรรมการทำแปลงสาธิต</w:t>
            </w:r>
            <w:r w:rsidR="00A03B50">
              <w:rPr>
                <w:rFonts w:ascii="TH Niramit AS" w:hAnsi="TH Niramit AS" w:cs="TH Niramit AS" w:hint="cs"/>
                <w:sz w:val="26"/>
                <w:szCs w:val="26"/>
                <w:cs/>
              </w:rPr>
              <w:t>ทางการเกษตร ฯลฯ</w:t>
            </w:r>
          </w:p>
        </w:tc>
        <w:tc>
          <w:tcPr>
            <w:tcW w:w="1150" w:type="dxa"/>
          </w:tcPr>
          <w:p w:rsidR="008E47BE" w:rsidRPr="001B6F83" w:rsidRDefault="005F23A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B6F83">
              <w:rPr>
                <w:rFonts w:ascii="TH Niramit AS" w:hAnsi="TH Niramit AS" w:cs="TH Niramit AS"/>
                <w:sz w:val="26"/>
                <w:szCs w:val="26"/>
                <w:cs/>
              </w:rPr>
              <w:t>๒๐</w:t>
            </w:r>
            <w:r w:rsidR="008D4F0D" w:rsidRPr="001B6F83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1B6F83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D926E7" w:rsidRDefault="008E47B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8E47BE" w:rsidRPr="0016776E" w:rsidRDefault="008E47B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8E47BE" w:rsidRPr="00BA0A68" w:rsidRDefault="006B606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A0A68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8E47BE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11" type="#_x0000_t32" style="position:absolute;margin-left:-2.55pt;margin-top:28.45pt;width:214.3pt;height:0;z-index:2518435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E47BE" w:rsidTr="00D926E7">
        <w:tc>
          <w:tcPr>
            <w:tcW w:w="580" w:type="dxa"/>
          </w:tcPr>
          <w:p w:rsidR="008E47BE" w:rsidRPr="002B088C" w:rsidRDefault="002B7C7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2680" w:type="dxa"/>
          </w:tcPr>
          <w:p w:rsidR="008E47BE" w:rsidRPr="00202638" w:rsidRDefault="00E67382" w:rsidP="00B2260D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02638">
              <w:rPr>
                <w:rFonts w:ascii="TH Niramit AS" w:hAnsi="TH Niramit AS" w:cs="TH Niramit AS" w:hint="cs"/>
                <w:sz w:val="26"/>
                <w:szCs w:val="26"/>
                <w:cs/>
              </w:rPr>
              <w:t>ค่าใช้จ่ายในการสนับสนุนศูนย์ถ่ายทอดเทคโนโลยีทางการเกษตร</w:t>
            </w:r>
          </w:p>
        </w:tc>
        <w:tc>
          <w:tcPr>
            <w:tcW w:w="3103" w:type="dxa"/>
          </w:tcPr>
          <w:p w:rsidR="008E47BE" w:rsidRPr="003B4264" w:rsidRDefault="00564729" w:rsidP="00934F78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ที่เกี่ยวข้องในการจัดกิจกรรมของศูนย์เทคโนโลยีทางการเกษตรประจำตำบล เช่น การประชุม การอบรม การเผยแพร่ผลงาน</w:t>
            </w:r>
            <w:r w:rsidR="00BD6E0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งานวิชาการด้านการเกษตร การจัดตั้งศูนย์ถ่าย</w:t>
            </w:r>
          </w:p>
        </w:tc>
        <w:tc>
          <w:tcPr>
            <w:tcW w:w="1150" w:type="dxa"/>
          </w:tcPr>
          <w:p w:rsidR="008E47BE" w:rsidRPr="001B6F83" w:rsidRDefault="005F23A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B6F83">
              <w:rPr>
                <w:rFonts w:ascii="TH Niramit AS" w:hAnsi="TH Niramit AS" w:cs="TH Niramit AS"/>
                <w:sz w:val="26"/>
                <w:szCs w:val="26"/>
                <w:cs/>
              </w:rPr>
              <w:t>๒๐</w:t>
            </w:r>
            <w:r w:rsidR="00A90C5B" w:rsidRPr="001B6F83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1B6F83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223FBF" w:rsidRDefault="008E47B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8E47BE" w:rsidRPr="0016776E" w:rsidRDefault="008E47B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8E47BE" w:rsidRPr="00BA0A68" w:rsidRDefault="00532B8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A0A68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8E47BE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12" type="#_x0000_t32" style="position:absolute;margin-left:-2.55pt;margin-top:41.05pt;width:214.3pt;height:0;z-index:2518446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8E47BE" w:rsidRDefault="008E47B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9A22B2" w:rsidRDefault="009A22B2" w:rsidP="00B51A5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537E8" w:rsidRDefault="003537E8" w:rsidP="008860F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05414C" w:rsidRDefault="0005414C" w:rsidP="008860F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56CCA" w:rsidRDefault="00256CCA" w:rsidP="008860F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56CCA" w:rsidRDefault="00256CCA" w:rsidP="008860F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36668" w:rsidRDefault="00F36668" w:rsidP="008860F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B30D23" w:rsidRPr="007C4DCF" w:rsidRDefault="00B30D23" w:rsidP="008860F0">
      <w:pPr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p w:rsidR="003537E8" w:rsidRPr="0097557F" w:rsidRDefault="003932F7" w:rsidP="003537E8">
      <w:pPr>
        <w:spacing w:after="0" w:line="240" w:lineRule="auto"/>
        <w:ind w:left="851"/>
        <w:rPr>
          <w:rFonts w:ascii="TH Niramit AS" w:hAnsi="TH Niramit AS" w:cs="TH Niramit AS"/>
          <w:b/>
          <w:bCs/>
          <w:sz w:val="30"/>
          <w:szCs w:val="30"/>
        </w:rPr>
      </w:pPr>
      <w:r w:rsidRPr="0097557F">
        <w:rPr>
          <w:rFonts w:ascii="TH Niramit AS" w:hAnsi="TH Niramit AS" w:cs="TH Niramit AS" w:hint="cs"/>
          <w:b/>
          <w:bCs/>
          <w:sz w:val="30"/>
          <w:szCs w:val="30"/>
          <w:cs/>
        </w:rPr>
        <w:t>๓</w:t>
      </w:r>
      <w:r w:rsidR="009B3EEF" w:rsidRPr="0097557F">
        <w:rPr>
          <w:rFonts w:ascii="TH Niramit AS" w:hAnsi="TH Niramit AS" w:cs="TH Niramit AS" w:hint="cs"/>
          <w:b/>
          <w:bCs/>
          <w:sz w:val="30"/>
          <w:szCs w:val="30"/>
          <w:cs/>
        </w:rPr>
        <w:t>.</w:t>
      </w:r>
      <w:r w:rsidR="00B960EA" w:rsidRPr="0097557F">
        <w:rPr>
          <w:rFonts w:ascii="TH Niramit AS" w:hAnsi="TH Niramit AS" w:cs="TH Niramit AS" w:hint="cs"/>
          <w:b/>
          <w:bCs/>
          <w:sz w:val="30"/>
          <w:szCs w:val="30"/>
          <w:cs/>
        </w:rPr>
        <w:t>ยุทธศาสตร์การพัฒนาด้านความมั่นคงปลอดภัยในชีวิตและทรัพย์สิน</w:t>
      </w:r>
    </w:p>
    <w:p w:rsidR="00B960EA" w:rsidRPr="0097557F" w:rsidRDefault="00B960EA" w:rsidP="003537E8">
      <w:pPr>
        <w:spacing w:after="0" w:line="240" w:lineRule="auto"/>
        <w:ind w:left="851"/>
        <w:rPr>
          <w:rFonts w:ascii="TH Niramit AS" w:hAnsi="TH Niramit AS" w:cs="TH Niramit AS"/>
          <w:b/>
          <w:bCs/>
          <w:sz w:val="30"/>
          <w:szCs w:val="30"/>
        </w:rPr>
      </w:pPr>
      <w:r w:rsidRPr="0097557F">
        <w:rPr>
          <w:rFonts w:ascii="TH Niramit AS" w:hAnsi="TH Niramit AS" w:cs="TH Niramit AS" w:hint="cs"/>
          <w:b/>
          <w:bCs/>
          <w:sz w:val="30"/>
          <w:szCs w:val="30"/>
          <w:cs/>
        </w:rPr>
        <w:t>แนวทางการพัฒนา</w:t>
      </w:r>
    </w:p>
    <w:p w:rsidR="00B960EA" w:rsidRPr="0097557F" w:rsidRDefault="003932F7" w:rsidP="00EE60F5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</w:rPr>
      </w:pPr>
      <w:r w:rsidRPr="0097557F">
        <w:rPr>
          <w:rFonts w:ascii="TH Niramit AS" w:hAnsi="TH Niramit AS" w:cs="TH Niramit AS" w:hint="cs"/>
          <w:sz w:val="30"/>
          <w:szCs w:val="30"/>
          <w:cs/>
        </w:rPr>
        <w:t>๓</w:t>
      </w:r>
      <w:r w:rsidR="00B960EA" w:rsidRPr="0097557F">
        <w:rPr>
          <w:rFonts w:ascii="TH Niramit AS" w:hAnsi="TH Niramit AS" w:cs="TH Niramit AS" w:hint="cs"/>
          <w:sz w:val="30"/>
          <w:szCs w:val="30"/>
          <w:cs/>
        </w:rPr>
        <w:t>.</w:t>
      </w:r>
      <w:r w:rsidRPr="0097557F">
        <w:rPr>
          <w:rFonts w:ascii="TH Niramit AS" w:hAnsi="TH Niramit AS" w:cs="TH Niramit AS" w:hint="cs"/>
          <w:sz w:val="30"/>
          <w:szCs w:val="30"/>
          <w:cs/>
        </w:rPr>
        <w:t>๑</w:t>
      </w:r>
      <w:r w:rsidR="00D96EF9" w:rsidRPr="0097557F">
        <w:rPr>
          <w:rFonts w:ascii="TH Niramit AS" w:hAnsi="TH Niramit AS" w:cs="TH Niramit AS"/>
          <w:sz w:val="30"/>
          <w:szCs w:val="30"/>
        </w:rPr>
        <w:t xml:space="preserve">  </w:t>
      </w:r>
      <w:r w:rsidR="00450D68" w:rsidRPr="0097557F">
        <w:rPr>
          <w:rFonts w:ascii="TH Niramit AS" w:hAnsi="TH Niramit AS" w:cs="TH Niramit AS" w:hint="cs"/>
          <w:sz w:val="30"/>
          <w:szCs w:val="30"/>
          <w:cs/>
        </w:rPr>
        <w:t>การป้องกันและบรรเทาสาธารณภัย/ความมั่นคงปลอดภัยในชีวิตและทรัพย์สิน/ลดอุบัติเหตุจราจรทางบก</w:t>
      </w:r>
    </w:p>
    <w:p w:rsidR="00B4168B" w:rsidRPr="0097557F" w:rsidRDefault="003932F7" w:rsidP="00EE60F5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  <w:cs/>
        </w:rPr>
      </w:pPr>
      <w:r w:rsidRPr="0097557F">
        <w:rPr>
          <w:rFonts w:ascii="TH Niramit AS" w:hAnsi="TH Niramit AS" w:cs="TH Niramit AS" w:hint="cs"/>
          <w:sz w:val="30"/>
          <w:szCs w:val="30"/>
          <w:cs/>
        </w:rPr>
        <w:t>๓</w:t>
      </w:r>
      <w:r w:rsidR="00B4168B" w:rsidRPr="0097557F">
        <w:rPr>
          <w:rFonts w:ascii="TH Niramit AS" w:hAnsi="TH Niramit AS" w:cs="TH Niramit AS" w:hint="cs"/>
          <w:sz w:val="30"/>
          <w:szCs w:val="30"/>
          <w:cs/>
        </w:rPr>
        <w:t>.</w:t>
      </w:r>
      <w:r w:rsidRPr="0097557F">
        <w:rPr>
          <w:rFonts w:ascii="TH Niramit AS" w:hAnsi="TH Niramit AS" w:cs="TH Niramit AS" w:hint="cs"/>
          <w:sz w:val="30"/>
          <w:szCs w:val="30"/>
          <w:cs/>
        </w:rPr>
        <w:t>๒</w:t>
      </w:r>
      <w:r w:rsidR="00B4168B" w:rsidRPr="0097557F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7A4B6F" w:rsidRPr="0097557F">
        <w:rPr>
          <w:rFonts w:ascii="TH Niramit AS" w:hAnsi="TH Niramit AS" w:cs="TH Niramit AS" w:hint="cs"/>
          <w:sz w:val="30"/>
          <w:szCs w:val="30"/>
          <w:cs/>
        </w:rPr>
        <w:t>เสริมสร้างความเข้มแข็งชุมชน ในด้านความมั่นคงปลอดภัย โดยส่งเสริมสนับสนุน</w:t>
      </w:r>
      <w:r w:rsidR="00A569F7" w:rsidRPr="0097557F">
        <w:rPr>
          <w:rFonts w:ascii="TH Niramit AS" w:hAnsi="TH Niramit AS" w:cs="TH Niramit AS" w:hint="cs"/>
          <w:sz w:val="30"/>
          <w:szCs w:val="30"/>
          <w:cs/>
        </w:rPr>
        <w:t>ตำรวจบ้าน/ อปพร.ให้ทำงานอย่างมีคุณภาพ</w:t>
      </w:r>
    </w:p>
    <w:tbl>
      <w:tblPr>
        <w:tblStyle w:val="af1"/>
        <w:tblW w:w="15592" w:type="dxa"/>
        <w:tblInd w:w="392" w:type="dxa"/>
        <w:tblLook w:val="04A0"/>
      </w:tblPr>
      <w:tblGrid>
        <w:gridCol w:w="580"/>
        <w:gridCol w:w="2680"/>
        <w:gridCol w:w="3103"/>
        <w:gridCol w:w="1150"/>
        <w:gridCol w:w="1079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EE6F09" w:rsidTr="00F36668">
        <w:tc>
          <w:tcPr>
            <w:tcW w:w="580" w:type="dxa"/>
            <w:vMerge w:val="restart"/>
          </w:tcPr>
          <w:p w:rsidR="00410B72" w:rsidRPr="00B51A5B" w:rsidRDefault="00410B7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B51A5B">
              <w:rPr>
                <w:rFonts w:ascii="TH Niramit AS" w:hAnsi="TH Niramit AS" w:cs="TH Niramit AS" w:hint="cs"/>
                <w:szCs w:val="22"/>
                <w:cs/>
              </w:rPr>
              <w:t>ลำดับที่</w:t>
            </w:r>
          </w:p>
        </w:tc>
        <w:tc>
          <w:tcPr>
            <w:tcW w:w="2680" w:type="dxa"/>
            <w:vMerge w:val="restart"/>
          </w:tcPr>
          <w:p w:rsidR="00410B72" w:rsidRPr="00DF1180" w:rsidRDefault="00410B72" w:rsidP="00B51A5B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</w:t>
            </w:r>
          </w:p>
        </w:tc>
        <w:tc>
          <w:tcPr>
            <w:tcW w:w="3103" w:type="dxa"/>
            <w:vMerge w:val="restart"/>
          </w:tcPr>
          <w:p w:rsidR="00410B72" w:rsidRPr="00DF1180" w:rsidRDefault="00D242F9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กิจกรร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50" w:type="dxa"/>
            <w:vMerge w:val="restart"/>
          </w:tcPr>
          <w:p w:rsidR="00D242F9" w:rsidRDefault="00D242F9" w:rsidP="00D242F9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  <w:p w:rsidR="00410B72" w:rsidRPr="00DF1180" w:rsidRDefault="00D242F9" w:rsidP="00D242F9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D6D67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3D6D67">
              <w:rPr>
                <w:rFonts w:ascii="TH Niramit AS" w:hAnsi="TH Niramit AS" w:cs="TH Niramit AS" w:hint="cs"/>
                <w:sz w:val="24"/>
                <w:szCs w:val="24"/>
                <w:cs/>
              </w:rPr>
              <w:t>บาท</w:t>
            </w:r>
            <w:r w:rsidRPr="003D6D67">
              <w:rPr>
                <w:rFonts w:ascii="TH Niramit AS" w:hAnsi="TH Niramit AS" w:cs="TH Niramit AS"/>
                <w:sz w:val="24"/>
                <w:szCs w:val="24"/>
              </w:rPr>
              <w:t>)</w:t>
            </w:r>
          </w:p>
        </w:tc>
        <w:tc>
          <w:tcPr>
            <w:tcW w:w="1079" w:type="dxa"/>
            <w:vMerge w:val="restart"/>
          </w:tcPr>
          <w:p w:rsidR="00410B72" w:rsidRPr="00DF1180" w:rsidRDefault="00410B7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410B72" w:rsidRPr="00DF1180" w:rsidRDefault="00D2762B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F13FF6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54" w:type="dxa"/>
            <w:gridSpan w:val="3"/>
          </w:tcPr>
          <w:p w:rsidR="00410B72" w:rsidRPr="003E1480" w:rsidRDefault="00410B72" w:rsidP="00CC799E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700E0D">
              <w:rPr>
                <w:rFonts w:ascii="TH Niramit AS" w:hAnsi="TH Niramit AS" w:cs="TH Niramit AS" w:hint="cs"/>
                <w:sz w:val="28"/>
                <w:cs/>
              </w:rPr>
              <w:t>๕๙</w:t>
            </w:r>
          </w:p>
        </w:tc>
        <w:tc>
          <w:tcPr>
            <w:tcW w:w="4427" w:type="dxa"/>
            <w:gridSpan w:val="9"/>
          </w:tcPr>
          <w:p w:rsidR="00410B72" w:rsidRPr="003E1480" w:rsidRDefault="00410B72" w:rsidP="00CC799E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700E0D">
              <w:rPr>
                <w:rFonts w:ascii="TH Niramit AS" w:hAnsi="TH Niramit AS" w:cs="TH Niramit AS" w:hint="cs"/>
                <w:sz w:val="28"/>
                <w:cs/>
              </w:rPr>
              <w:t>๖๐</w:t>
            </w:r>
          </w:p>
        </w:tc>
      </w:tr>
      <w:tr w:rsidR="00EE6F09" w:rsidTr="00F36668">
        <w:tc>
          <w:tcPr>
            <w:tcW w:w="580" w:type="dxa"/>
            <w:vMerge/>
          </w:tcPr>
          <w:p w:rsidR="00410B72" w:rsidRPr="002B088C" w:rsidRDefault="00410B7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0" w:type="dxa"/>
            <w:vMerge/>
          </w:tcPr>
          <w:p w:rsidR="00410B72" w:rsidRPr="00DF1180" w:rsidRDefault="00410B7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03" w:type="dxa"/>
            <w:vMerge/>
          </w:tcPr>
          <w:p w:rsidR="00410B72" w:rsidRPr="00DF1180" w:rsidRDefault="00410B7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50" w:type="dxa"/>
            <w:vMerge/>
          </w:tcPr>
          <w:p w:rsidR="00410B72" w:rsidRPr="00DF1180" w:rsidRDefault="00410B7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9" w:type="dxa"/>
            <w:vMerge/>
          </w:tcPr>
          <w:p w:rsidR="00410B72" w:rsidRPr="00DF1180" w:rsidRDefault="00410B7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410B72" w:rsidRPr="00DF1180" w:rsidRDefault="00410B7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410B72" w:rsidRPr="009E62CA" w:rsidRDefault="00410B72" w:rsidP="00851E23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B72" w:rsidRPr="009E62CA" w:rsidRDefault="00410B72" w:rsidP="00851E23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410B72" w:rsidRPr="009E62CA" w:rsidRDefault="00410B72" w:rsidP="00851E23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410B72" w:rsidRPr="009E62CA" w:rsidRDefault="00410B72" w:rsidP="00851E23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B72" w:rsidRPr="009E62CA" w:rsidRDefault="00410B72" w:rsidP="00851E23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B72" w:rsidRPr="009E62CA" w:rsidRDefault="00410B72" w:rsidP="00851E23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B72" w:rsidRPr="009E62CA" w:rsidRDefault="00410B72" w:rsidP="00851E23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B72" w:rsidRPr="009E62CA" w:rsidRDefault="00410B72" w:rsidP="00851E23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B72" w:rsidRPr="009E62CA" w:rsidRDefault="00410B72" w:rsidP="00851E23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B72" w:rsidRPr="009E62CA" w:rsidRDefault="00410B72" w:rsidP="00851E23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B72" w:rsidRPr="009E62CA" w:rsidRDefault="00410B72" w:rsidP="00851E23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410B72" w:rsidRPr="009E62CA" w:rsidRDefault="00410B72" w:rsidP="00851E23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EE6F09" w:rsidTr="00F36668">
        <w:tc>
          <w:tcPr>
            <w:tcW w:w="580" w:type="dxa"/>
          </w:tcPr>
          <w:p w:rsidR="00C33506" w:rsidRPr="002B088C" w:rsidRDefault="002B7C7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2680" w:type="dxa"/>
          </w:tcPr>
          <w:p w:rsidR="00C33506" w:rsidRPr="00FB0F23" w:rsidRDefault="0005414C" w:rsidP="00816D2C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B0F23">
              <w:rPr>
                <w:rFonts w:ascii="TH Niramit AS" w:hAnsi="TH Niramit AS" w:cs="TH Niramit AS" w:hint="cs"/>
                <w:sz w:val="26"/>
                <w:szCs w:val="26"/>
                <w:cs/>
              </w:rPr>
              <w:t>ค่าใช้จ่ายในการเฝ้าระวังและลดอุบัติเหตุ</w:t>
            </w:r>
          </w:p>
        </w:tc>
        <w:tc>
          <w:tcPr>
            <w:tcW w:w="3103" w:type="dxa"/>
          </w:tcPr>
          <w:p w:rsidR="00C33506" w:rsidRPr="002A41E9" w:rsidRDefault="00737524" w:rsidP="00CC3900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A41E9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ในการจัดกิจกรรมตามโครงการเผ้าระวังและลดอุบัติเหตุทางถนนในช่วงเทศกาลปีใหม่และสงกรานต์</w:t>
            </w:r>
          </w:p>
        </w:tc>
        <w:tc>
          <w:tcPr>
            <w:tcW w:w="1150" w:type="dxa"/>
          </w:tcPr>
          <w:p w:rsidR="00C33506" w:rsidRPr="00DF1180" w:rsidRDefault="00B762C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05414C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079" w:type="dxa"/>
          </w:tcPr>
          <w:p w:rsidR="00223FBF" w:rsidRDefault="00C33506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C33506" w:rsidRPr="0016776E" w:rsidRDefault="00C33506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C33506" w:rsidRPr="001B2398" w:rsidRDefault="0009626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B2398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C33506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39" type="#_x0000_t32" style="position:absolute;margin-left:-5.5pt;margin-top:38.8pt;width:48.55pt;height:0;z-index:2517739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40" type="#_x0000_t32" style="position:absolute;margin-left:-4.1pt;margin-top:38.8pt;width:21.75pt;height:0;z-index:2517749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E6F09" w:rsidTr="00F36668">
        <w:tc>
          <w:tcPr>
            <w:tcW w:w="580" w:type="dxa"/>
          </w:tcPr>
          <w:p w:rsidR="000A2902" w:rsidRPr="002B088C" w:rsidRDefault="000A290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2680" w:type="dxa"/>
          </w:tcPr>
          <w:p w:rsidR="00CE285E" w:rsidRPr="00FB0F23" w:rsidRDefault="00CE285E" w:rsidP="00816D2C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</w:rPr>
            </w:pPr>
            <w:r w:rsidRPr="00FB0F2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ค่าใช้จ่ายในการสนับสนุนศูนย์ </w:t>
            </w:r>
          </w:p>
          <w:p w:rsidR="000A2902" w:rsidRPr="00FB0F23" w:rsidRDefault="00CE285E" w:rsidP="00816D2C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B0F23">
              <w:rPr>
                <w:rFonts w:ascii="TH Niramit AS" w:hAnsi="TH Niramit AS" w:cs="TH Niramit AS" w:hint="cs"/>
                <w:sz w:val="26"/>
                <w:szCs w:val="26"/>
                <w:cs/>
              </w:rPr>
              <w:t>อปพร.</w:t>
            </w:r>
            <w:proofErr w:type="spellStart"/>
            <w:r w:rsidR="00253E62" w:rsidRPr="00FB0F23">
              <w:rPr>
                <w:rFonts w:ascii="TH Niramit AS" w:hAnsi="TH Niramit AS" w:cs="TH Niramit AS" w:hint="cs"/>
                <w:sz w:val="26"/>
                <w:szCs w:val="26"/>
                <w:cs/>
              </w:rPr>
              <w:t>อบต.</w:t>
            </w:r>
            <w:proofErr w:type="spellEnd"/>
            <w:r w:rsidR="00253E62" w:rsidRPr="00FB0F2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กษมทรัพย์ </w:t>
            </w:r>
          </w:p>
        </w:tc>
        <w:tc>
          <w:tcPr>
            <w:tcW w:w="3103" w:type="dxa"/>
          </w:tcPr>
          <w:p w:rsidR="000A2902" w:rsidRPr="002A41E9" w:rsidRDefault="00657C56" w:rsidP="00CC3900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A41E9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เป็นค่าใช้จ่ายในการดำเนินกิจกรรมของศูนย์ อปพร. </w:t>
            </w:r>
            <w:proofErr w:type="spellStart"/>
            <w:r w:rsidRPr="002A41E9">
              <w:rPr>
                <w:rFonts w:ascii="TH Niramit AS" w:hAnsi="TH Niramit AS" w:cs="TH Niramit AS" w:hint="cs"/>
                <w:sz w:val="26"/>
                <w:szCs w:val="26"/>
                <w:cs/>
              </w:rPr>
              <w:t>อบต.</w:t>
            </w:r>
            <w:proofErr w:type="spellEnd"/>
            <w:r w:rsidRPr="002A41E9">
              <w:rPr>
                <w:rFonts w:ascii="TH Niramit AS" w:hAnsi="TH Niramit AS" w:cs="TH Niramit AS" w:hint="cs"/>
                <w:sz w:val="26"/>
                <w:szCs w:val="26"/>
                <w:cs/>
              </w:rPr>
              <w:t>เกษมทรัพย์ เช่น</w:t>
            </w:r>
            <w:r w:rsidR="007C207D" w:rsidRPr="002A41E9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การประชุม เบี้ยเลี้ยง วัสดุอุปกรณ์ประจำศูนย์การฝึกอบรม การฝึกทบทวน ฯลฯ</w:t>
            </w:r>
          </w:p>
        </w:tc>
        <w:tc>
          <w:tcPr>
            <w:tcW w:w="1150" w:type="dxa"/>
          </w:tcPr>
          <w:p w:rsidR="000A2902" w:rsidRPr="00DF1180" w:rsidRDefault="00B762C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="00A33E16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079" w:type="dxa"/>
          </w:tcPr>
          <w:p w:rsidR="00223FBF" w:rsidRDefault="00223FBF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0A2902" w:rsidRPr="0016776E" w:rsidRDefault="00223FBF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0A2902" w:rsidRPr="001B2398" w:rsidRDefault="000A2902">
            <w:pPr>
              <w:rPr>
                <w:sz w:val="26"/>
                <w:szCs w:val="26"/>
              </w:rPr>
            </w:pPr>
            <w:r w:rsidRPr="001B2398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0A2902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13" type="#_x0000_t32" style="position:absolute;margin-left:-2.7pt;margin-top:45.2pt;width:288.85pt;height:0;z-index:2518456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E6F09" w:rsidTr="00F36668">
        <w:tc>
          <w:tcPr>
            <w:tcW w:w="580" w:type="dxa"/>
          </w:tcPr>
          <w:p w:rsidR="000A2902" w:rsidRPr="002B088C" w:rsidRDefault="000A290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2680" w:type="dxa"/>
          </w:tcPr>
          <w:p w:rsidR="000A2902" w:rsidRPr="00FB0F23" w:rsidRDefault="003C50A6" w:rsidP="00816D2C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B0F23">
              <w:rPr>
                <w:rFonts w:ascii="TH Niramit AS" w:hAnsi="TH Niramit AS" w:cs="TH Niramit AS" w:hint="cs"/>
                <w:sz w:val="26"/>
                <w:szCs w:val="26"/>
                <w:cs/>
              </w:rPr>
              <w:t>ค่าใช้จ่ายในการสนับสนุนหน่วยกู้ชีพกู้ภัยประจำตำบล</w:t>
            </w:r>
          </w:p>
        </w:tc>
        <w:tc>
          <w:tcPr>
            <w:tcW w:w="3103" w:type="dxa"/>
          </w:tcPr>
          <w:p w:rsidR="000A2902" w:rsidRPr="002A41E9" w:rsidRDefault="00A27282" w:rsidP="00F52F28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A41E9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เป็นค่าใช้จ่ายตามโครงการระบบการแพทย์ฉุกเฉินประจำปี งบประมาณ </w:t>
            </w:r>
            <w:r w:rsidR="00153DFC" w:rsidRPr="002A41E9">
              <w:rPr>
                <w:rFonts w:ascii="TH Niramit AS" w:hAnsi="TH Niramit AS" w:cs="TH Niramit AS" w:hint="cs"/>
                <w:sz w:val="26"/>
                <w:szCs w:val="26"/>
                <w:cs/>
              </w:rPr>
              <w:t>๒๕๖๐</w:t>
            </w:r>
            <w:r w:rsidRPr="002A41E9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ในการดำเนินกิจกรรมของหน่วยกู้ชีพกู้ภัยประจำตำบล เช่น การประชุมเจ้าหน้าที่ การฝึกอบรม วัสดุอุปกรณ์ หน่วยการแพทย์ฉุกเฉิน และจ้างเหมาผู้ปฎิบัติการแพทย์ฉุกเฉินเบื้องต้น ฯลฯ</w:t>
            </w:r>
          </w:p>
        </w:tc>
        <w:tc>
          <w:tcPr>
            <w:tcW w:w="1150" w:type="dxa"/>
          </w:tcPr>
          <w:p w:rsidR="000A2902" w:rsidRPr="00DF1180" w:rsidRDefault="00B762C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๒๐</w:t>
            </w:r>
            <w:r w:rsidR="00822328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079" w:type="dxa"/>
          </w:tcPr>
          <w:p w:rsidR="00223FBF" w:rsidRDefault="00223FBF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0A2902" w:rsidRPr="0016776E" w:rsidRDefault="00223FBF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0A2902" w:rsidRPr="001B2398" w:rsidRDefault="000A2902">
            <w:pPr>
              <w:rPr>
                <w:sz w:val="26"/>
                <w:szCs w:val="26"/>
              </w:rPr>
            </w:pPr>
            <w:r w:rsidRPr="001B2398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0A2902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14" type="#_x0000_t32" style="position:absolute;margin-left:-2.7pt;margin-top:51.9pt;width:288.85pt;height:0;z-index:2518466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0A2902" w:rsidRDefault="000A290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AA42B7" w:rsidRDefault="00AA42B7" w:rsidP="005D15B6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3561F0" w:rsidRDefault="003561F0" w:rsidP="005D15B6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3561F0" w:rsidRDefault="003561F0" w:rsidP="005D15B6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3561F0" w:rsidRPr="007669E7" w:rsidRDefault="003561F0" w:rsidP="005D15B6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BE57AE" w:rsidRPr="0097557F" w:rsidRDefault="003932F7" w:rsidP="00685557">
      <w:pPr>
        <w:spacing w:after="0" w:line="240" w:lineRule="auto"/>
        <w:ind w:left="851"/>
        <w:rPr>
          <w:rFonts w:ascii="TH Niramit AS" w:hAnsi="TH Niramit AS" w:cs="TH Niramit AS"/>
          <w:b/>
          <w:bCs/>
          <w:sz w:val="30"/>
          <w:szCs w:val="30"/>
        </w:rPr>
      </w:pPr>
      <w:r w:rsidRPr="0097557F">
        <w:rPr>
          <w:rFonts w:ascii="TH Niramit AS" w:hAnsi="TH Niramit AS" w:cs="TH Niramit AS" w:hint="cs"/>
          <w:b/>
          <w:bCs/>
          <w:sz w:val="30"/>
          <w:szCs w:val="30"/>
          <w:cs/>
        </w:rPr>
        <w:lastRenderedPageBreak/>
        <w:t>๔</w:t>
      </w:r>
      <w:r w:rsidR="00BE57AE" w:rsidRPr="0097557F">
        <w:rPr>
          <w:rFonts w:ascii="TH Niramit AS" w:hAnsi="TH Niramit AS" w:cs="TH Niramit AS" w:hint="cs"/>
          <w:b/>
          <w:bCs/>
          <w:sz w:val="30"/>
          <w:szCs w:val="30"/>
          <w:cs/>
        </w:rPr>
        <w:t>.ยุทธศาสตร์การพัฒนา</w:t>
      </w:r>
      <w:r w:rsidR="001A05AB" w:rsidRPr="0097557F">
        <w:rPr>
          <w:rFonts w:ascii="TH Niramit AS" w:hAnsi="TH Niramit AS" w:cs="TH Niramit AS" w:hint="cs"/>
          <w:b/>
          <w:bCs/>
          <w:sz w:val="30"/>
          <w:szCs w:val="30"/>
          <w:cs/>
        </w:rPr>
        <w:t>การบริหารราชการให้มีประสิทธิภาพคุณภาพ</w:t>
      </w:r>
    </w:p>
    <w:p w:rsidR="00281B26" w:rsidRPr="0097557F" w:rsidRDefault="00281B26" w:rsidP="00685557">
      <w:pPr>
        <w:spacing w:after="0" w:line="240" w:lineRule="auto"/>
        <w:ind w:left="851"/>
        <w:rPr>
          <w:rFonts w:ascii="TH Niramit AS" w:hAnsi="TH Niramit AS" w:cs="TH Niramit AS"/>
          <w:b/>
          <w:bCs/>
          <w:sz w:val="30"/>
          <w:szCs w:val="30"/>
        </w:rPr>
      </w:pPr>
      <w:r w:rsidRPr="0097557F">
        <w:rPr>
          <w:rFonts w:ascii="TH Niramit AS" w:hAnsi="TH Niramit AS" w:cs="TH Niramit AS" w:hint="cs"/>
          <w:b/>
          <w:bCs/>
          <w:sz w:val="30"/>
          <w:szCs w:val="30"/>
          <w:cs/>
        </w:rPr>
        <w:t>แนวทางการพัฒนา</w:t>
      </w:r>
    </w:p>
    <w:p w:rsidR="00A75557" w:rsidRPr="0097557F" w:rsidRDefault="003932F7" w:rsidP="00F501D2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</w:rPr>
      </w:pPr>
      <w:r w:rsidRPr="0097557F">
        <w:rPr>
          <w:rFonts w:ascii="TH Niramit AS" w:hAnsi="TH Niramit AS" w:cs="TH Niramit AS" w:hint="cs"/>
          <w:sz w:val="30"/>
          <w:szCs w:val="30"/>
          <w:cs/>
        </w:rPr>
        <w:t>๔</w:t>
      </w:r>
      <w:r w:rsidR="00A75557" w:rsidRPr="0097557F">
        <w:rPr>
          <w:rFonts w:ascii="TH Niramit AS" w:hAnsi="TH Niramit AS" w:cs="TH Niramit AS" w:hint="cs"/>
          <w:sz w:val="30"/>
          <w:szCs w:val="30"/>
          <w:cs/>
        </w:rPr>
        <w:t>.</w:t>
      </w:r>
      <w:r w:rsidRPr="0097557F">
        <w:rPr>
          <w:rFonts w:ascii="TH Niramit AS" w:hAnsi="TH Niramit AS" w:cs="TH Niramit AS" w:hint="cs"/>
          <w:sz w:val="30"/>
          <w:szCs w:val="30"/>
          <w:cs/>
        </w:rPr>
        <w:t>๑</w:t>
      </w:r>
      <w:r w:rsidR="00A75557" w:rsidRPr="0097557F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610432" w:rsidRPr="0097557F">
        <w:rPr>
          <w:rFonts w:ascii="TH Niramit AS" w:hAnsi="TH Niramit AS" w:cs="TH Niramit AS" w:hint="cs"/>
          <w:sz w:val="30"/>
          <w:szCs w:val="30"/>
          <w:cs/>
        </w:rPr>
        <w:t>จัดโครงสร้างองค์กรให้มีประสิทธิภาพบรรลุตาม</w:t>
      </w:r>
      <w:r w:rsidR="00AF3749" w:rsidRPr="0097557F">
        <w:rPr>
          <w:rFonts w:ascii="TH Niramit AS" w:hAnsi="TH Niramit AS" w:cs="TH Niramit AS" w:hint="cs"/>
          <w:sz w:val="30"/>
          <w:szCs w:val="30"/>
          <w:cs/>
        </w:rPr>
        <w:t>นโยบายและการบริหาร</w:t>
      </w:r>
      <w:r w:rsidR="00E2197C" w:rsidRPr="0097557F">
        <w:rPr>
          <w:rFonts w:ascii="TH Niramit AS" w:hAnsi="TH Niramit AS" w:cs="TH Niramit AS" w:hint="cs"/>
          <w:sz w:val="30"/>
          <w:szCs w:val="30"/>
          <w:cs/>
        </w:rPr>
        <w:t>งานอย่างโปร่งใสตรวจสอบได้ ให้มีส่วนร่วมทุกภาคส่วน</w:t>
      </w:r>
    </w:p>
    <w:p w:rsidR="000E6DF6" w:rsidRPr="0097557F" w:rsidRDefault="003932F7" w:rsidP="00F501D2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</w:rPr>
      </w:pPr>
      <w:r w:rsidRPr="0097557F">
        <w:rPr>
          <w:rFonts w:ascii="TH Niramit AS" w:hAnsi="TH Niramit AS" w:cs="TH Niramit AS" w:hint="cs"/>
          <w:sz w:val="30"/>
          <w:szCs w:val="30"/>
          <w:cs/>
        </w:rPr>
        <w:t>๔</w:t>
      </w:r>
      <w:r w:rsidR="000E6DF6" w:rsidRPr="0097557F">
        <w:rPr>
          <w:rFonts w:ascii="TH Niramit AS" w:hAnsi="TH Niramit AS" w:cs="TH Niramit AS" w:hint="cs"/>
          <w:sz w:val="30"/>
          <w:szCs w:val="30"/>
          <w:cs/>
        </w:rPr>
        <w:t>.</w:t>
      </w:r>
      <w:r w:rsidRPr="0097557F">
        <w:rPr>
          <w:rFonts w:ascii="TH Niramit AS" w:hAnsi="TH Niramit AS" w:cs="TH Niramit AS" w:hint="cs"/>
          <w:sz w:val="30"/>
          <w:szCs w:val="30"/>
          <w:cs/>
        </w:rPr>
        <w:t>๒</w:t>
      </w:r>
      <w:r w:rsidR="000E6DF6" w:rsidRPr="0097557F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C05307" w:rsidRPr="0097557F">
        <w:rPr>
          <w:rFonts w:ascii="TH Niramit AS" w:hAnsi="TH Niramit AS" w:cs="TH Niramit AS" w:hint="cs"/>
          <w:sz w:val="30"/>
          <w:szCs w:val="30"/>
          <w:cs/>
        </w:rPr>
        <w:t xml:space="preserve">ประสานงามสามพี่น้องท้องถิ่น </w:t>
      </w:r>
      <w:r w:rsidR="00C05307" w:rsidRPr="0097557F">
        <w:rPr>
          <w:rFonts w:ascii="TH Niramit AS" w:hAnsi="TH Niramit AS" w:cs="TH Niramit AS"/>
          <w:sz w:val="30"/>
          <w:szCs w:val="30"/>
        </w:rPr>
        <w:t>(</w:t>
      </w:r>
      <w:proofErr w:type="spellStart"/>
      <w:r w:rsidR="00C05307" w:rsidRPr="0097557F">
        <w:rPr>
          <w:rFonts w:ascii="TH Niramit AS" w:hAnsi="TH Niramit AS" w:cs="TH Niramit AS" w:hint="cs"/>
          <w:sz w:val="30"/>
          <w:szCs w:val="30"/>
          <w:cs/>
        </w:rPr>
        <w:t>อบต.</w:t>
      </w:r>
      <w:proofErr w:type="spellEnd"/>
      <w:r w:rsidR="00C05307" w:rsidRPr="0097557F">
        <w:rPr>
          <w:rFonts w:ascii="TH Niramit AS" w:hAnsi="TH Niramit AS" w:cs="TH Niramit AS" w:hint="cs"/>
          <w:sz w:val="30"/>
          <w:szCs w:val="30"/>
          <w:cs/>
        </w:rPr>
        <w:t>เทศบาล.</w:t>
      </w:r>
      <w:proofErr w:type="spellStart"/>
      <w:r w:rsidR="00C05307" w:rsidRPr="0097557F">
        <w:rPr>
          <w:rFonts w:ascii="TH Niramit AS" w:hAnsi="TH Niramit AS" w:cs="TH Niramit AS" w:hint="cs"/>
          <w:sz w:val="30"/>
          <w:szCs w:val="30"/>
          <w:cs/>
        </w:rPr>
        <w:t>อบจ.</w:t>
      </w:r>
      <w:proofErr w:type="spellEnd"/>
      <w:r w:rsidR="00C05307" w:rsidRPr="0097557F">
        <w:rPr>
          <w:rFonts w:ascii="TH Niramit AS" w:hAnsi="TH Niramit AS" w:cs="TH Niramit AS"/>
          <w:sz w:val="30"/>
          <w:szCs w:val="30"/>
        </w:rPr>
        <w:t>)</w:t>
      </w:r>
      <w:r w:rsidR="005A59C5" w:rsidRPr="0097557F">
        <w:rPr>
          <w:rFonts w:ascii="TH Niramit AS" w:hAnsi="TH Niramit AS" w:cs="TH Niramit AS"/>
          <w:sz w:val="30"/>
          <w:szCs w:val="30"/>
        </w:rPr>
        <w:t xml:space="preserve"> </w:t>
      </w:r>
      <w:r w:rsidR="005A59C5" w:rsidRPr="0097557F">
        <w:rPr>
          <w:rFonts w:ascii="TH Niramit AS" w:hAnsi="TH Niramit AS" w:cs="TH Niramit AS" w:hint="cs"/>
          <w:sz w:val="30"/>
          <w:szCs w:val="30"/>
          <w:cs/>
        </w:rPr>
        <w:t>และร่วมมือกับส่วนราชการส่วนภูมิภาค</w:t>
      </w:r>
    </w:p>
    <w:p w:rsidR="00CD22E6" w:rsidRPr="0097557F" w:rsidRDefault="003932F7" w:rsidP="00F501D2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</w:rPr>
      </w:pPr>
      <w:r w:rsidRPr="0097557F">
        <w:rPr>
          <w:rFonts w:ascii="TH Niramit AS" w:hAnsi="TH Niramit AS" w:cs="TH Niramit AS" w:hint="cs"/>
          <w:sz w:val="30"/>
          <w:szCs w:val="30"/>
          <w:cs/>
        </w:rPr>
        <w:t>๔</w:t>
      </w:r>
      <w:r w:rsidR="00CD22E6" w:rsidRPr="0097557F">
        <w:rPr>
          <w:rFonts w:ascii="TH Niramit AS" w:hAnsi="TH Niramit AS" w:cs="TH Niramit AS" w:hint="cs"/>
          <w:sz w:val="30"/>
          <w:szCs w:val="30"/>
          <w:cs/>
        </w:rPr>
        <w:t>.</w:t>
      </w:r>
      <w:r w:rsidRPr="0097557F">
        <w:rPr>
          <w:rFonts w:ascii="TH Niramit AS" w:hAnsi="TH Niramit AS" w:cs="TH Niramit AS" w:hint="cs"/>
          <w:sz w:val="30"/>
          <w:szCs w:val="30"/>
          <w:cs/>
        </w:rPr>
        <w:t>๓</w:t>
      </w:r>
      <w:r w:rsidR="00CD22E6" w:rsidRPr="0097557F">
        <w:rPr>
          <w:rFonts w:ascii="TH Niramit AS" w:hAnsi="TH Niramit AS" w:cs="TH Niramit AS" w:hint="cs"/>
          <w:sz w:val="30"/>
          <w:szCs w:val="30"/>
          <w:cs/>
        </w:rPr>
        <w:t xml:space="preserve">  ส่งเสริมศักยภาพของท้องถิ่นในทุกๆด้าน  ตามหลักการบริหารกิจการบ้านเมืองที่ดี</w:t>
      </w:r>
    </w:p>
    <w:p w:rsidR="00CD22E6" w:rsidRPr="0097557F" w:rsidRDefault="003932F7" w:rsidP="00F501D2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</w:rPr>
      </w:pPr>
      <w:r w:rsidRPr="0097557F">
        <w:rPr>
          <w:rFonts w:ascii="TH Niramit AS" w:hAnsi="TH Niramit AS" w:cs="TH Niramit AS" w:hint="cs"/>
          <w:sz w:val="30"/>
          <w:szCs w:val="30"/>
          <w:cs/>
        </w:rPr>
        <w:t>๔</w:t>
      </w:r>
      <w:r w:rsidR="00CD22E6" w:rsidRPr="0097557F">
        <w:rPr>
          <w:rFonts w:ascii="TH Niramit AS" w:hAnsi="TH Niramit AS" w:cs="TH Niramit AS" w:hint="cs"/>
          <w:sz w:val="30"/>
          <w:szCs w:val="30"/>
          <w:cs/>
        </w:rPr>
        <w:t>.</w:t>
      </w:r>
      <w:r w:rsidRPr="0097557F">
        <w:rPr>
          <w:rFonts w:ascii="TH Niramit AS" w:hAnsi="TH Niramit AS" w:cs="TH Niramit AS" w:hint="cs"/>
          <w:sz w:val="30"/>
          <w:szCs w:val="30"/>
          <w:cs/>
        </w:rPr>
        <w:t>๔</w:t>
      </w:r>
      <w:r w:rsidR="00CD22E6" w:rsidRPr="0097557F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290CEE" w:rsidRPr="0097557F">
        <w:rPr>
          <w:rFonts w:ascii="TH Niramit AS" w:hAnsi="TH Niramit AS" w:cs="TH Niramit AS" w:hint="cs"/>
          <w:sz w:val="30"/>
          <w:szCs w:val="30"/>
          <w:cs/>
        </w:rPr>
        <w:t>การพัฒนาเทคโนโลยีและบุคลากรขององค์กรให้มีความเหมาะสมสอดคล้อง</w:t>
      </w:r>
    </w:p>
    <w:p w:rsidR="00457D6B" w:rsidRPr="0097557F" w:rsidRDefault="003932F7" w:rsidP="00F501D2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  <w:cs/>
        </w:rPr>
      </w:pPr>
      <w:r w:rsidRPr="0097557F">
        <w:rPr>
          <w:rFonts w:ascii="TH Niramit AS" w:hAnsi="TH Niramit AS" w:cs="TH Niramit AS"/>
          <w:sz w:val="30"/>
          <w:szCs w:val="30"/>
          <w:cs/>
        </w:rPr>
        <w:t>๔</w:t>
      </w:r>
      <w:r w:rsidR="00457D6B" w:rsidRPr="0097557F">
        <w:rPr>
          <w:rFonts w:ascii="TH Niramit AS" w:hAnsi="TH Niramit AS" w:cs="TH Niramit AS"/>
          <w:sz w:val="30"/>
          <w:szCs w:val="30"/>
        </w:rPr>
        <w:t>.</w:t>
      </w:r>
      <w:r w:rsidRPr="0097557F">
        <w:rPr>
          <w:rFonts w:ascii="TH Niramit AS" w:hAnsi="TH Niramit AS" w:cs="TH Niramit AS"/>
          <w:sz w:val="30"/>
          <w:szCs w:val="30"/>
          <w:cs/>
        </w:rPr>
        <w:t>๕</w:t>
      </w:r>
      <w:r w:rsidR="00457D6B" w:rsidRPr="0097557F">
        <w:rPr>
          <w:rFonts w:ascii="TH Niramit AS" w:hAnsi="TH Niramit AS" w:cs="TH Niramit AS"/>
          <w:sz w:val="30"/>
          <w:szCs w:val="30"/>
        </w:rPr>
        <w:t xml:space="preserve">  </w:t>
      </w:r>
      <w:r w:rsidR="001975C4" w:rsidRPr="0097557F">
        <w:rPr>
          <w:rFonts w:ascii="TH Niramit AS" w:hAnsi="TH Niramit AS" w:cs="TH Niramit AS" w:hint="cs"/>
          <w:sz w:val="30"/>
          <w:szCs w:val="30"/>
          <w:cs/>
        </w:rPr>
        <w:t>จัดระบบฐานข้อมูลเทคโนโลยีสารสนเทศ เพื่อเป็นรากฐานในการวางแผน</w:t>
      </w:r>
      <w:r w:rsidR="00987B8F" w:rsidRPr="0097557F">
        <w:rPr>
          <w:rFonts w:ascii="TH Niramit AS" w:hAnsi="TH Niramit AS" w:cs="TH Niramit AS" w:hint="cs"/>
          <w:sz w:val="30"/>
          <w:szCs w:val="30"/>
          <w:cs/>
        </w:rPr>
        <w:t>พัฒนาท้องถิ่น</w:t>
      </w:r>
    </w:p>
    <w:p w:rsidR="00290CEE" w:rsidRPr="0097557F" w:rsidRDefault="003932F7" w:rsidP="00F501D2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  <w:cs/>
        </w:rPr>
      </w:pPr>
      <w:r w:rsidRPr="0097557F">
        <w:rPr>
          <w:rFonts w:ascii="TH Niramit AS" w:hAnsi="TH Niramit AS" w:cs="TH Niramit AS" w:hint="cs"/>
          <w:sz w:val="30"/>
          <w:szCs w:val="30"/>
          <w:cs/>
        </w:rPr>
        <w:t>๔</w:t>
      </w:r>
      <w:r w:rsidR="00457D6B" w:rsidRPr="0097557F">
        <w:rPr>
          <w:rFonts w:ascii="TH Niramit AS" w:hAnsi="TH Niramit AS" w:cs="TH Niramit AS" w:hint="cs"/>
          <w:sz w:val="30"/>
          <w:szCs w:val="30"/>
          <w:cs/>
        </w:rPr>
        <w:t>.</w:t>
      </w:r>
      <w:r w:rsidRPr="0097557F">
        <w:rPr>
          <w:rFonts w:ascii="TH Niramit AS" w:hAnsi="TH Niramit AS" w:cs="TH Niramit AS" w:hint="cs"/>
          <w:sz w:val="30"/>
          <w:szCs w:val="30"/>
          <w:cs/>
        </w:rPr>
        <w:t>๖</w:t>
      </w:r>
      <w:r w:rsidR="00290CEE" w:rsidRPr="0097557F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4607CE" w:rsidRPr="0097557F">
        <w:rPr>
          <w:rFonts w:ascii="TH Niramit AS" w:hAnsi="TH Niramit AS" w:cs="TH Niramit AS" w:hint="cs"/>
          <w:sz w:val="30"/>
          <w:szCs w:val="30"/>
          <w:cs/>
        </w:rPr>
        <w:t>การสื่อสารประชาสัมพันธ์เพื่อให้ประชาชนมีส่วนร่วมรับรู้</w:t>
      </w:r>
      <w:r w:rsidR="00C910A8" w:rsidRPr="0097557F">
        <w:rPr>
          <w:rFonts w:ascii="TH Niramit AS" w:hAnsi="TH Niramit AS" w:cs="TH Niramit AS" w:hint="cs"/>
          <w:sz w:val="30"/>
          <w:szCs w:val="30"/>
          <w:cs/>
        </w:rPr>
        <w:t>และติดตามการทำงานขององค์กร</w:t>
      </w:r>
    </w:p>
    <w:tbl>
      <w:tblPr>
        <w:tblStyle w:val="af1"/>
        <w:tblW w:w="15592" w:type="dxa"/>
        <w:tblInd w:w="392" w:type="dxa"/>
        <w:tblLook w:val="04A0"/>
      </w:tblPr>
      <w:tblGrid>
        <w:gridCol w:w="580"/>
        <w:gridCol w:w="2680"/>
        <w:gridCol w:w="3103"/>
        <w:gridCol w:w="1150"/>
        <w:gridCol w:w="1079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1605F3" w:rsidTr="001419FF">
        <w:tc>
          <w:tcPr>
            <w:tcW w:w="580" w:type="dxa"/>
            <w:vMerge w:val="restart"/>
          </w:tcPr>
          <w:p w:rsidR="001605F3" w:rsidRPr="0088289B" w:rsidRDefault="001605F3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88289B">
              <w:rPr>
                <w:rFonts w:ascii="TH Niramit AS" w:hAnsi="TH Niramit AS" w:cs="TH Niramit AS" w:hint="cs"/>
                <w:szCs w:val="22"/>
                <w:cs/>
              </w:rPr>
              <w:t>ลำดับที่</w:t>
            </w:r>
          </w:p>
        </w:tc>
        <w:tc>
          <w:tcPr>
            <w:tcW w:w="2680" w:type="dxa"/>
            <w:vMerge w:val="restart"/>
          </w:tcPr>
          <w:p w:rsidR="001605F3" w:rsidRPr="00DF1180" w:rsidRDefault="001605F3" w:rsidP="0088289B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</w:t>
            </w:r>
          </w:p>
        </w:tc>
        <w:tc>
          <w:tcPr>
            <w:tcW w:w="3103" w:type="dxa"/>
            <w:vMerge w:val="restart"/>
          </w:tcPr>
          <w:p w:rsidR="001605F3" w:rsidRPr="00DF1180" w:rsidRDefault="00A969D3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กิจกรร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50" w:type="dxa"/>
            <w:vMerge w:val="restart"/>
          </w:tcPr>
          <w:p w:rsidR="00A969D3" w:rsidRDefault="00A969D3" w:rsidP="00A969D3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  <w:p w:rsidR="001605F3" w:rsidRPr="00DF1180" w:rsidRDefault="00A969D3" w:rsidP="00A969D3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D6D67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3D6D67">
              <w:rPr>
                <w:rFonts w:ascii="TH Niramit AS" w:hAnsi="TH Niramit AS" w:cs="TH Niramit AS" w:hint="cs"/>
                <w:sz w:val="24"/>
                <w:szCs w:val="24"/>
                <w:cs/>
              </w:rPr>
              <w:t>บาท</w:t>
            </w:r>
            <w:r w:rsidRPr="003D6D67">
              <w:rPr>
                <w:rFonts w:ascii="TH Niramit AS" w:hAnsi="TH Niramit AS" w:cs="TH Niramit AS"/>
                <w:sz w:val="24"/>
                <w:szCs w:val="24"/>
              </w:rPr>
              <w:t>)</w:t>
            </w:r>
          </w:p>
        </w:tc>
        <w:tc>
          <w:tcPr>
            <w:tcW w:w="1079" w:type="dxa"/>
            <w:vMerge w:val="restart"/>
          </w:tcPr>
          <w:p w:rsidR="001605F3" w:rsidRPr="00DF1180" w:rsidRDefault="001605F3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1605F3" w:rsidRPr="00DF1180" w:rsidRDefault="00CB315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F13FF6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54" w:type="dxa"/>
            <w:gridSpan w:val="3"/>
          </w:tcPr>
          <w:p w:rsidR="001605F3" w:rsidRPr="003E1480" w:rsidRDefault="001605F3" w:rsidP="004968C1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4968C1">
              <w:rPr>
                <w:rFonts w:ascii="TH Niramit AS" w:hAnsi="TH Niramit AS" w:cs="TH Niramit AS" w:hint="cs"/>
                <w:sz w:val="28"/>
                <w:cs/>
              </w:rPr>
              <w:t>๕๙</w:t>
            </w:r>
          </w:p>
        </w:tc>
        <w:tc>
          <w:tcPr>
            <w:tcW w:w="4427" w:type="dxa"/>
            <w:gridSpan w:val="9"/>
          </w:tcPr>
          <w:p w:rsidR="001605F3" w:rsidRPr="003E1480" w:rsidRDefault="001605F3" w:rsidP="004968C1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4968C1">
              <w:rPr>
                <w:rFonts w:ascii="TH Niramit AS" w:hAnsi="TH Niramit AS" w:cs="TH Niramit AS" w:hint="cs"/>
                <w:sz w:val="28"/>
                <w:cs/>
              </w:rPr>
              <w:t>๖๐</w:t>
            </w:r>
          </w:p>
        </w:tc>
      </w:tr>
      <w:tr w:rsidR="001605F3" w:rsidTr="001419FF">
        <w:tc>
          <w:tcPr>
            <w:tcW w:w="580" w:type="dxa"/>
            <w:vMerge/>
          </w:tcPr>
          <w:p w:rsidR="001605F3" w:rsidRPr="002B088C" w:rsidRDefault="001605F3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0" w:type="dxa"/>
            <w:vMerge/>
          </w:tcPr>
          <w:p w:rsidR="001605F3" w:rsidRPr="00DF1180" w:rsidRDefault="001605F3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03" w:type="dxa"/>
            <w:vMerge/>
          </w:tcPr>
          <w:p w:rsidR="001605F3" w:rsidRPr="00DF1180" w:rsidRDefault="001605F3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50" w:type="dxa"/>
            <w:vMerge/>
          </w:tcPr>
          <w:p w:rsidR="001605F3" w:rsidRPr="00DF1180" w:rsidRDefault="001605F3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9" w:type="dxa"/>
            <w:vMerge/>
          </w:tcPr>
          <w:p w:rsidR="001605F3" w:rsidRPr="00DF1180" w:rsidRDefault="001605F3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1605F3" w:rsidRPr="00DF1180" w:rsidRDefault="001605F3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1605F3" w:rsidRPr="009E62CA" w:rsidRDefault="001605F3" w:rsidP="00B97ED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5F3" w:rsidRPr="009E62CA" w:rsidRDefault="001605F3" w:rsidP="00B97ED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1605F3" w:rsidRPr="009E62CA" w:rsidRDefault="001605F3" w:rsidP="00B97ED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1605F3" w:rsidRPr="009E62CA" w:rsidRDefault="001605F3" w:rsidP="00B97ED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5F3" w:rsidRPr="009E62CA" w:rsidRDefault="001605F3" w:rsidP="00B97ED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5F3" w:rsidRPr="009E62CA" w:rsidRDefault="001605F3" w:rsidP="00B97ED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5F3" w:rsidRPr="009E62CA" w:rsidRDefault="001605F3" w:rsidP="00B97ED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5F3" w:rsidRPr="009E62CA" w:rsidRDefault="001605F3" w:rsidP="00B97ED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5F3" w:rsidRPr="009E62CA" w:rsidRDefault="001605F3" w:rsidP="00B97ED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5F3" w:rsidRPr="009E62CA" w:rsidRDefault="001605F3" w:rsidP="00B97ED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5F3" w:rsidRPr="009E62CA" w:rsidRDefault="001605F3" w:rsidP="00B97ED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1605F3" w:rsidRPr="009E62CA" w:rsidRDefault="001605F3" w:rsidP="00B97ED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C33506" w:rsidTr="001419FF">
        <w:tc>
          <w:tcPr>
            <w:tcW w:w="580" w:type="dxa"/>
          </w:tcPr>
          <w:p w:rsidR="00C33506" w:rsidRPr="002B088C" w:rsidRDefault="002B7C7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2680" w:type="dxa"/>
          </w:tcPr>
          <w:p w:rsidR="00C33506" w:rsidRPr="000F20E3" w:rsidRDefault="00824F7B" w:rsidP="00354016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0F20E3">
              <w:rPr>
                <w:rFonts w:ascii="TH Niramit AS" w:hAnsi="TH Niramit AS" w:cs="TH Niramit AS" w:hint="cs"/>
                <w:sz w:val="26"/>
                <w:szCs w:val="26"/>
                <w:cs/>
              </w:rPr>
              <w:t>ค่าใช้จ่ายตามแนวนโยบายแห่งรัฐ</w:t>
            </w:r>
          </w:p>
        </w:tc>
        <w:tc>
          <w:tcPr>
            <w:tcW w:w="3103" w:type="dxa"/>
          </w:tcPr>
          <w:p w:rsidR="00C33506" w:rsidRPr="00A414BF" w:rsidRDefault="009842B6" w:rsidP="00BD35D3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414B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จ่ายเป็นค่าใช้จ่ายในการจัด</w:t>
            </w:r>
            <w:r w:rsidR="00B51A60" w:rsidRPr="00A414BF">
              <w:rPr>
                <w:rFonts w:ascii="TH Niramit AS" w:hAnsi="TH Niramit AS" w:cs="TH Niramit AS" w:hint="cs"/>
                <w:sz w:val="24"/>
                <w:szCs w:val="24"/>
                <w:cs/>
              </w:rPr>
              <w:t>กิจกรรมตามแนวนโยบายแห่งรัฐข้อสังการให้ดำเนินการจากรัฐบาล คณะรัฐมนตรี จังหวัด อำเภอ เช่น การจัดฝึกอบรม ประชุม ชี้แจงทำความเข้าใจ เพื่อสร้างทัศนคติและจิตสำนึกที่ดีงาม การจัดกิจกรรมแลโครงการในการปกป้องสถาบันสำคัญของชาติ ฯลฯ</w:t>
            </w:r>
          </w:p>
        </w:tc>
        <w:tc>
          <w:tcPr>
            <w:tcW w:w="1150" w:type="dxa"/>
          </w:tcPr>
          <w:p w:rsidR="00C33506" w:rsidRPr="008E1F3D" w:rsidRDefault="00B762C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E1F3D">
              <w:rPr>
                <w:rFonts w:ascii="TH Niramit AS" w:hAnsi="TH Niramit AS" w:cs="TH Niramit AS"/>
                <w:sz w:val="26"/>
                <w:szCs w:val="26"/>
                <w:cs/>
              </w:rPr>
              <w:t>๕๐</w:t>
            </w:r>
            <w:r w:rsidR="0035124F" w:rsidRPr="008E1F3D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8E1F3D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223FBF" w:rsidRDefault="00223FBF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C33506" w:rsidRPr="0016776E" w:rsidRDefault="00223FBF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C33506" w:rsidRPr="00C96EDE" w:rsidRDefault="00CB42FB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96EDE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33506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98" type="#_x0000_t32" style="position:absolute;margin-left:-3.05pt;margin-top:52pt;width:216.75pt;height:0;z-index:2518312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33506" w:rsidTr="001419FF">
        <w:tc>
          <w:tcPr>
            <w:tcW w:w="580" w:type="dxa"/>
          </w:tcPr>
          <w:p w:rsidR="00C33506" w:rsidRPr="002B088C" w:rsidRDefault="002B7C7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2680" w:type="dxa"/>
          </w:tcPr>
          <w:p w:rsidR="00C33506" w:rsidRPr="000F20E3" w:rsidRDefault="00D96359" w:rsidP="00FF5B5C">
            <w:pPr>
              <w:pStyle w:val="a9"/>
              <w:ind w:left="0"/>
              <w:jc w:val="both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0F20E3">
              <w:rPr>
                <w:rFonts w:ascii="TH Niramit AS" w:hAnsi="TH Niramit AS" w:cs="TH Niramit AS" w:hint="cs"/>
                <w:sz w:val="26"/>
                <w:szCs w:val="26"/>
                <w:cs/>
              </w:rPr>
              <w:t>ค่าใช้จ่ายในการพัฒนาศักยภาพการบริหารงานท้องถิ่น</w:t>
            </w:r>
          </w:p>
        </w:tc>
        <w:tc>
          <w:tcPr>
            <w:tcW w:w="3103" w:type="dxa"/>
          </w:tcPr>
          <w:p w:rsidR="00C33506" w:rsidRPr="00A414BF" w:rsidRDefault="00AE0F20" w:rsidP="00BD35D3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414B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จ</w:t>
            </w:r>
            <w:r w:rsidR="003D3022" w:rsidRPr="00A414BF">
              <w:rPr>
                <w:rFonts w:ascii="TH Niramit AS" w:hAnsi="TH Niramit AS" w:cs="TH Niramit AS" w:hint="cs"/>
                <w:sz w:val="24"/>
                <w:szCs w:val="24"/>
                <w:cs/>
              </w:rPr>
              <w:t>่ายเป็นค่าใช้จ่ายในการจัดฝึกอบรม การศึกษาดูงาน กิจกรรม</w:t>
            </w:r>
            <w:r w:rsidR="00B853F8" w:rsidRPr="00A414BF">
              <w:rPr>
                <w:rFonts w:ascii="TH Niramit AS" w:hAnsi="TH Niramit AS" w:cs="TH Niramit AS" w:hint="cs"/>
                <w:sz w:val="24"/>
                <w:szCs w:val="24"/>
                <w:cs/>
              </w:rPr>
              <w:t>ต่างๆ ตามโครงการพัฒนาศักยภาพการบริหารงานท้องถิ่น โดยมีกลุ่มเป้าหมาย คือคณะผู้บริหาร สภาองค์การบริหารส่วนตำบล พนักงานส่วนตำบล ลูกจ้างประจำ พนักงานจ้าง ฯลฯ</w:t>
            </w:r>
          </w:p>
        </w:tc>
        <w:tc>
          <w:tcPr>
            <w:tcW w:w="1150" w:type="dxa"/>
          </w:tcPr>
          <w:p w:rsidR="00C33506" w:rsidRPr="008E1F3D" w:rsidRDefault="00B762C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E1F3D">
              <w:rPr>
                <w:rFonts w:ascii="TH Niramit AS" w:hAnsi="TH Niramit AS" w:cs="TH Niramit AS"/>
                <w:sz w:val="26"/>
                <w:szCs w:val="26"/>
                <w:cs/>
              </w:rPr>
              <w:t>๑๐๐</w:t>
            </w:r>
            <w:r w:rsidR="00D96359" w:rsidRPr="008E1F3D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8E1F3D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223FBF" w:rsidRDefault="00223FBF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C33506" w:rsidRPr="0016776E" w:rsidRDefault="00223FBF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C33506" w:rsidRPr="00C96EDE" w:rsidRDefault="00DF101F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96EDE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99" type="#_x0000_t32" style="position:absolute;margin-left:-5.35pt;margin-top:29.8pt;width:22.6pt;height:.05pt;z-index:2518323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081CB7" w:rsidRPr="00DA6179" w:rsidRDefault="00081CB7" w:rsidP="00325D2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3F574D" w:rsidRPr="00325D2F" w:rsidRDefault="003F574D" w:rsidP="00325D2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Style w:val="af1"/>
        <w:tblW w:w="15592" w:type="dxa"/>
        <w:tblInd w:w="392" w:type="dxa"/>
        <w:tblLook w:val="04A0"/>
      </w:tblPr>
      <w:tblGrid>
        <w:gridCol w:w="580"/>
        <w:gridCol w:w="2680"/>
        <w:gridCol w:w="3103"/>
        <w:gridCol w:w="1150"/>
        <w:gridCol w:w="1079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081CB7" w:rsidTr="001419FF">
        <w:tc>
          <w:tcPr>
            <w:tcW w:w="580" w:type="dxa"/>
            <w:vMerge w:val="restart"/>
          </w:tcPr>
          <w:p w:rsidR="00081CB7" w:rsidRPr="001D37B7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1D37B7">
              <w:rPr>
                <w:rFonts w:ascii="TH Niramit AS" w:hAnsi="TH Niramit AS" w:cs="TH Niramit AS" w:hint="cs"/>
                <w:szCs w:val="22"/>
                <w:cs/>
              </w:rPr>
              <w:lastRenderedPageBreak/>
              <w:t>ลำดับที่</w:t>
            </w:r>
          </w:p>
        </w:tc>
        <w:tc>
          <w:tcPr>
            <w:tcW w:w="2680" w:type="dxa"/>
            <w:vMerge w:val="restart"/>
          </w:tcPr>
          <w:p w:rsidR="00081CB7" w:rsidRPr="00DF1180" w:rsidRDefault="00081CB7" w:rsidP="00F01E9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</w:t>
            </w:r>
          </w:p>
        </w:tc>
        <w:tc>
          <w:tcPr>
            <w:tcW w:w="3103" w:type="dxa"/>
            <w:vMerge w:val="restart"/>
          </w:tcPr>
          <w:p w:rsidR="00081CB7" w:rsidRPr="00DF1180" w:rsidRDefault="00F01E96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กิจกรร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50" w:type="dxa"/>
            <w:vMerge w:val="restart"/>
          </w:tcPr>
          <w:p w:rsidR="003F37BA" w:rsidRDefault="003F37BA" w:rsidP="003F37B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  <w:p w:rsidR="00081CB7" w:rsidRPr="00DF1180" w:rsidRDefault="003F37BA" w:rsidP="003F37B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D6D67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3D6D67">
              <w:rPr>
                <w:rFonts w:ascii="TH Niramit AS" w:hAnsi="TH Niramit AS" w:cs="TH Niramit AS" w:hint="cs"/>
                <w:sz w:val="24"/>
                <w:szCs w:val="24"/>
                <w:cs/>
              </w:rPr>
              <w:t>บาท</w:t>
            </w:r>
            <w:r w:rsidRPr="003D6D67">
              <w:rPr>
                <w:rFonts w:ascii="TH Niramit AS" w:hAnsi="TH Niramit AS" w:cs="TH Niramit AS"/>
                <w:sz w:val="24"/>
                <w:szCs w:val="24"/>
              </w:rPr>
              <w:t>)</w:t>
            </w:r>
          </w:p>
        </w:tc>
        <w:tc>
          <w:tcPr>
            <w:tcW w:w="1079" w:type="dxa"/>
            <w:vMerge w:val="restart"/>
          </w:tcPr>
          <w:p w:rsidR="00081CB7" w:rsidRPr="00DF1180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081CB7" w:rsidRPr="00DF1180" w:rsidRDefault="00E62F1D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F13FF6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54" w:type="dxa"/>
            <w:gridSpan w:val="3"/>
          </w:tcPr>
          <w:p w:rsidR="00081CB7" w:rsidRPr="003E1480" w:rsidRDefault="00081CB7" w:rsidP="00000EC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</w:t>
            </w:r>
            <w:r w:rsidR="001F26E0">
              <w:rPr>
                <w:rFonts w:ascii="TH Niramit AS" w:hAnsi="TH Niramit AS" w:cs="TH Niramit AS" w:hint="cs"/>
                <w:sz w:val="28"/>
                <w:cs/>
              </w:rPr>
              <w:t>๙</w:t>
            </w:r>
          </w:p>
        </w:tc>
        <w:tc>
          <w:tcPr>
            <w:tcW w:w="4427" w:type="dxa"/>
            <w:gridSpan w:val="9"/>
          </w:tcPr>
          <w:p w:rsidR="00081CB7" w:rsidRPr="003E1480" w:rsidRDefault="00081CB7" w:rsidP="00000EC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1F26E0">
              <w:rPr>
                <w:rFonts w:ascii="TH Niramit AS" w:hAnsi="TH Niramit AS" w:cs="TH Niramit AS" w:hint="cs"/>
                <w:sz w:val="28"/>
                <w:cs/>
              </w:rPr>
              <w:t>๖๐</w:t>
            </w:r>
          </w:p>
        </w:tc>
      </w:tr>
      <w:tr w:rsidR="00081CB7" w:rsidTr="001419FF">
        <w:tc>
          <w:tcPr>
            <w:tcW w:w="580" w:type="dxa"/>
            <w:vMerge/>
          </w:tcPr>
          <w:p w:rsidR="00081CB7" w:rsidRPr="002B088C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0" w:type="dxa"/>
            <w:vMerge/>
          </w:tcPr>
          <w:p w:rsidR="00081CB7" w:rsidRPr="00DF1180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03" w:type="dxa"/>
            <w:vMerge/>
          </w:tcPr>
          <w:p w:rsidR="00081CB7" w:rsidRPr="00DF1180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50" w:type="dxa"/>
            <w:vMerge/>
          </w:tcPr>
          <w:p w:rsidR="00081CB7" w:rsidRPr="00DF1180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9" w:type="dxa"/>
            <w:vMerge/>
          </w:tcPr>
          <w:p w:rsidR="00081CB7" w:rsidRPr="00DF1180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081CB7" w:rsidRPr="00DF1180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081CB7" w:rsidRPr="009E62CA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CB7" w:rsidRPr="009E62CA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081CB7" w:rsidRPr="009E62CA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081CB7" w:rsidRPr="009E62CA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CB7" w:rsidRPr="009E62CA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CB7" w:rsidRPr="009E62CA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CB7" w:rsidRPr="009E62CA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CB7" w:rsidRPr="009E62CA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CB7" w:rsidRPr="009E62CA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CB7" w:rsidRPr="009E62CA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CB7" w:rsidRPr="009E62CA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081CB7" w:rsidRPr="009E62CA" w:rsidRDefault="00081CB7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B55342" w:rsidTr="001419FF">
        <w:tc>
          <w:tcPr>
            <w:tcW w:w="580" w:type="dxa"/>
          </w:tcPr>
          <w:p w:rsidR="00B55342" w:rsidRPr="002B088C" w:rsidRDefault="00B55342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2680" w:type="dxa"/>
          </w:tcPr>
          <w:p w:rsidR="00B55342" w:rsidRPr="000F20E3" w:rsidRDefault="00B55342" w:rsidP="00D809B4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0F20E3">
              <w:rPr>
                <w:rFonts w:ascii="TH Niramit AS" w:hAnsi="TH Niramit AS" w:cs="TH Niramit AS" w:hint="cs"/>
                <w:sz w:val="26"/>
                <w:szCs w:val="26"/>
                <w:cs/>
              </w:rPr>
              <w:t>ค่าใช้จ่ายในการเลือกตั้ง</w:t>
            </w:r>
          </w:p>
        </w:tc>
        <w:tc>
          <w:tcPr>
            <w:tcW w:w="3103" w:type="dxa"/>
          </w:tcPr>
          <w:p w:rsidR="00B55342" w:rsidRPr="0060322C" w:rsidRDefault="00F51981" w:rsidP="00D809B4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0322C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ในการจัดการเลือกตั้งเป็นการทั่วไปหรือการเลือกตั้งซ่อมในตำแหน่งผู้บริหารท้องถิ่นหรือสมาชิกสภาท้องถิ่น กิจกรรมต่างๆ ที่เกี่ยวกับการเลือกตั้งระดับท้องถิ่น หรือการเลือกตั้งระดับชาติ</w:t>
            </w:r>
          </w:p>
        </w:tc>
        <w:tc>
          <w:tcPr>
            <w:tcW w:w="1150" w:type="dxa"/>
          </w:tcPr>
          <w:p w:rsidR="00B55342" w:rsidRPr="0027602F" w:rsidRDefault="00B55342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7602F">
              <w:rPr>
                <w:rFonts w:ascii="TH Niramit AS" w:hAnsi="TH Niramit AS" w:cs="TH Niramit AS"/>
                <w:sz w:val="26"/>
                <w:szCs w:val="26"/>
                <w:cs/>
              </w:rPr>
              <w:t>๑๕๐</w:t>
            </w:r>
            <w:r w:rsidRPr="0027602F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27602F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B55342" w:rsidRDefault="00B55342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B55342" w:rsidRPr="0016776E" w:rsidRDefault="00B55342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B55342" w:rsidRPr="00C96EDE" w:rsidRDefault="00B55342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96EDE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B55342" w:rsidRPr="009E62CA" w:rsidRDefault="006B4CF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noProof/>
                <w:szCs w:val="22"/>
              </w:rPr>
              <w:pict>
                <v:shape id="_x0000_s1216" type="#_x0000_t32" style="position:absolute;left:0;text-align:left;margin-left:-2.1pt;margin-top:-1.95pt;width:286.55pt;height:0;z-index:2518476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342" w:rsidRPr="009E62CA" w:rsidRDefault="00B5534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B55342" w:rsidRPr="009E62CA" w:rsidRDefault="00B5534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B55342" w:rsidRPr="009E62CA" w:rsidRDefault="00B5534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342" w:rsidRDefault="00B5534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342" w:rsidRDefault="00B5534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342" w:rsidRDefault="00B5534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342" w:rsidRDefault="00B5534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342" w:rsidRDefault="00B5534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342" w:rsidRDefault="00B5534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342" w:rsidRDefault="00B5534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B55342" w:rsidRDefault="00B5534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</w:tr>
      <w:tr w:rsidR="00B55342" w:rsidTr="001419FF">
        <w:tc>
          <w:tcPr>
            <w:tcW w:w="580" w:type="dxa"/>
          </w:tcPr>
          <w:p w:rsidR="00B55342" w:rsidRPr="002B088C" w:rsidRDefault="00B5534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๔</w:t>
            </w:r>
          </w:p>
        </w:tc>
        <w:tc>
          <w:tcPr>
            <w:tcW w:w="2680" w:type="dxa"/>
          </w:tcPr>
          <w:p w:rsidR="00B55342" w:rsidRPr="000F20E3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0F20E3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จ้างเหมาทำป้ายทำเนียบบุคลากร</w:t>
            </w:r>
          </w:p>
        </w:tc>
        <w:tc>
          <w:tcPr>
            <w:tcW w:w="3103" w:type="dxa"/>
          </w:tcPr>
          <w:p w:rsidR="00B55342" w:rsidRPr="0060322C" w:rsidRDefault="00FD713A" w:rsidP="00A9611C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0322C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ตามโครงการจ้างเหมาจัดทำป้ายทำเนียบบุคลากร</w:t>
            </w:r>
          </w:p>
        </w:tc>
        <w:tc>
          <w:tcPr>
            <w:tcW w:w="1150" w:type="dxa"/>
          </w:tcPr>
          <w:p w:rsidR="00B55342" w:rsidRPr="0027602F" w:rsidRDefault="00B5534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7602F">
              <w:rPr>
                <w:rFonts w:ascii="TH Niramit AS" w:hAnsi="TH Niramit AS" w:cs="TH Niramit AS"/>
                <w:sz w:val="26"/>
                <w:szCs w:val="26"/>
                <w:cs/>
              </w:rPr>
              <w:t>๒๐</w:t>
            </w:r>
            <w:r w:rsidRPr="0027602F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27602F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B55342" w:rsidRDefault="00B55342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B55342" w:rsidRPr="0016776E" w:rsidRDefault="00B55342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B55342" w:rsidRPr="00C96EDE" w:rsidRDefault="00B5534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96EDE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55342" w:rsidRDefault="006B4CF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18" type="#_x0000_t32" style="position:absolute;margin-left:-4.85pt;margin-top:14.4pt;width:22.6pt;height:.05pt;z-index:2518497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55342" w:rsidTr="001419FF">
        <w:tc>
          <w:tcPr>
            <w:tcW w:w="580" w:type="dxa"/>
          </w:tcPr>
          <w:p w:rsidR="00B55342" w:rsidRDefault="00B5534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๕</w:t>
            </w:r>
          </w:p>
        </w:tc>
        <w:tc>
          <w:tcPr>
            <w:tcW w:w="2680" w:type="dxa"/>
          </w:tcPr>
          <w:p w:rsidR="00B55342" w:rsidRPr="000F20E3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0F20E3">
              <w:rPr>
                <w:rFonts w:ascii="TH Niramit AS" w:hAnsi="TH Niramit AS" w:cs="TH Niramit AS" w:hint="cs"/>
                <w:sz w:val="26"/>
                <w:szCs w:val="26"/>
                <w:cs/>
              </w:rPr>
              <w:t>ค่าจัดซื้อตู้เอกสาร</w:t>
            </w:r>
          </w:p>
        </w:tc>
        <w:tc>
          <w:tcPr>
            <w:tcW w:w="3103" w:type="dxa"/>
          </w:tcPr>
          <w:p w:rsidR="00B55342" w:rsidRPr="0060322C" w:rsidRDefault="00A5608E" w:rsidP="00392592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0322C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จ่ายเป็นค่าจัดซื้อตู้เอกสารบานเลื่อนกระจก </w:t>
            </w:r>
            <w:r w:rsidR="00D8136C" w:rsidRPr="0060322C">
              <w:rPr>
                <w:rFonts w:ascii="TH Niramit AS" w:hAnsi="TH Niramit AS" w:cs="TH Niramit AS" w:hint="cs"/>
                <w:sz w:val="26"/>
                <w:szCs w:val="26"/>
                <w:cs/>
              </w:rPr>
              <w:t>๕</w:t>
            </w:r>
            <w:r w:rsidRPr="0060322C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ฟุต จำนวน </w:t>
            </w:r>
            <w:r w:rsidR="00D8136C" w:rsidRPr="0060322C">
              <w:rPr>
                <w:rFonts w:ascii="TH Niramit AS" w:hAnsi="TH Niramit AS" w:cs="TH Niramit AS" w:hint="cs"/>
                <w:sz w:val="26"/>
                <w:szCs w:val="26"/>
                <w:cs/>
              </w:rPr>
              <w:t>๒</w:t>
            </w:r>
            <w:r w:rsidRPr="0060322C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ลัง</w:t>
            </w:r>
          </w:p>
        </w:tc>
        <w:tc>
          <w:tcPr>
            <w:tcW w:w="1150" w:type="dxa"/>
          </w:tcPr>
          <w:p w:rsidR="00B55342" w:rsidRPr="0027602F" w:rsidRDefault="00B5534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7602F">
              <w:rPr>
                <w:rFonts w:ascii="TH Niramit AS" w:hAnsi="TH Niramit AS" w:cs="TH Niramit AS"/>
                <w:sz w:val="26"/>
                <w:szCs w:val="26"/>
                <w:cs/>
              </w:rPr>
              <w:t>๑๐</w:t>
            </w:r>
            <w:r w:rsidRPr="0027602F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27602F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B55342" w:rsidRDefault="00B55342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B55342" w:rsidRPr="0016776E" w:rsidRDefault="00B55342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B55342" w:rsidRPr="00C96EDE" w:rsidRDefault="00B5534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96EDE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55342" w:rsidRDefault="006B4CF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17" type="#_x0000_t32" style="position:absolute;margin-left:-4.85pt;margin-top:16.35pt;width:22.6pt;height:.05pt;z-index:2518487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55342" w:rsidTr="001419FF">
        <w:tc>
          <w:tcPr>
            <w:tcW w:w="580" w:type="dxa"/>
          </w:tcPr>
          <w:p w:rsidR="00B55342" w:rsidRDefault="00B5534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๖</w:t>
            </w:r>
          </w:p>
        </w:tc>
        <w:tc>
          <w:tcPr>
            <w:tcW w:w="2680" w:type="dxa"/>
          </w:tcPr>
          <w:p w:rsidR="00B55342" w:rsidRPr="000D6E71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ค่าจัดซื้อเครื่องตัดหญ้าแบบข้อแข็งและข้ออ่อน จำนวน ๒ เครื่อง</w:t>
            </w:r>
          </w:p>
        </w:tc>
        <w:tc>
          <w:tcPr>
            <w:tcW w:w="3103" w:type="dxa"/>
          </w:tcPr>
          <w:p w:rsidR="00B55342" w:rsidRPr="0060322C" w:rsidRDefault="00C427BE" w:rsidP="00A31459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</w:rPr>
            </w:pPr>
            <w:r w:rsidRPr="0060322C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จ่ายเป็นค่าจัดซื้อเครื่องตัดหญ้าแบบข้อแข็งและข้ออ่อน จำนวน </w:t>
            </w:r>
            <w:r w:rsidR="00D8136C" w:rsidRPr="0060322C">
              <w:rPr>
                <w:rFonts w:ascii="TH Niramit AS" w:hAnsi="TH Niramit AS" w:cs="TH Niramit AS" w:hint="cs"/>
                <w:sz w:val="26"/>
                <w:szCs w:val="26"/>
                <w:cs/>
              </w:rPr>
              <w:t>๒</w:t>
            </w:r>
            <w:r w:rsidRPr="0060322C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ครื่อง</w:t>
            </w:r>
          </w:p>
          <w:p w:rsidR="0087164E" w:rsidRPr="0060322C" w:rsidRDefault="0087164E" w:rsidP="00A31459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</w:rPr>
            </w:pPr>
            <w:r w:rsidRPr="0060322C">
              <w:rPr>
                <w:rFonts w:ascii="TH Niramit AS" w:hAnsi="TH Niramit AS" w:cs="TH Niramit AS" w:hint="cs"/>
                <w:sz w:val="26"/>
                <w:szCs w:val="26"/>
                <w:cs/>
              </w:rPr>
              <w:t>โดยมีคุณลักษณะพื้นฐานดังนี้</w:t>
            </w:r>
          </w:p>
          <w:p w:rsidR="0087164E" w:rsidRPr="0060322C" w:rsidRDefault="0087164E" w:rsidP="00A31459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</w:rPr>
            </w:pPr>
            <w:r w:rsidRPr="0060322C">
              <w:rPr>
                <w:rFonts w:ascii="TH Niramit AS" w:hAnsi="TH Niramit AS" w:cs="TH Niramit AS" w:hint="cs"/>
                <w:sz w:val="26"/>
                <w:szCs w:val="26"/>
                <w:cs/>
              </w:rPr>
              <w:t>-เป็นเครื่องตัดหญ้าแบบสะพาย</w:t>
            </w:r>
          </w:p>
          <w:p w:rsidR="0087164E" w:rsidRPr="0060322C" w:rsidRDefault="0087164E" w:rsidP="00A31459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</w:rPr>
            </w:pPr>
            <w:r w:rsidRPr="0060322C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-เครื่องยนต์ขนาดไม่ต่ำกว่า </w:t>
            </w:r>
            <w:r w:rsidR="0091641B" w:rsidRPr="0060322C">
              <w:rPr>
                <w:rFonts w:ascii="TH Niramit AS" w:hAnsi="TH Niramit AS" w:cs="TH Niramit AS" w:hint="cs"/>
                <w:sz w:val="26"/>
                <w:szCs w:val="26"/>
                <w:cs/>
              </w:rPr>
              <w:t>๑</w:t>
            </w:r>
            <w:r w:rsidRPr="0060322C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="0091641B" w:rsidRPr="0060322C">
              <w:rPr>
                <w:rFonts w:ascii="TH Niramit AS" w:hAnsi="TH Niramit AS" w:cs="TH Niramit AS" w:hint="cs"/>
                <w:sz w:val="26"/>
                <w:szCs w:val="26"/>
                <w:cs/>
              </w:rPr>
              <w:t>๕</w:t>
            </w:r>
            <w:r w:rsidRPr="0060322C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แรงม้า</w:t>
            </w:r>
          </w:p>
          <w:p w:rsidR="0087164E" w:rsidRPr="0060322C" w:rsidRDefault="0087164E" w:rsidP="00A31459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</w:rPr>
            </w:pPr>
            <w:r w:rsidRPr="0060322C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  <w:r w:rsidR="00B76B9B" w:rsidRPr="0060322C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ปริมาตรกระบอกสูบไม่ต่ำกว่า </w:t>
            </w:r>
            <w:r w:rsidR="0091641B" w:rsidRPr="0060322C">
              <w:rPr>
                <w:rFonts w:ascii="TH Niramit AS" w:hAnsi="TH Niramit AS" w:cs="TH Niramit AS" w:hint="cs"/>
                <w:sz w:val="26"/>
                <w:szCs w:val="26"/>
                <w:cs/>
              </w:rPr>
              <w:t>๓๐</w:t>
            </w:r>
            <w:r w:rsidR="00B76B9B" w:rsidRPr="0060322C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ซีซี</w:t>
            </w:r>
          </w:p>
          <w:p w:rsidR="001649C0" w:rsidRPr="0060322C" w:rsidRDefault="001649C0" w:rsidP="00A31459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0322C">
              <w:rPr>
                <w:rFonts w:ascii="TH Niramit AS" w:hAnsi="TH Niramit AS" w:cs="TH Niramit AS" w:hint="cs"/>
                <w:sz w:val="26"/>
                <w:szCs w:val="26"/>
                <w:cs/>
              </w:rPr>
              <w:t>-พร้อมใบมีด</w:t>
            </w:r>
          </w:p>
        </w:tc>
        <w:tc>
          <w:tcPr>
            <w:tcW w:w="1150" w:type="dxa"/>
          </w:tcPr>
          <w:p w:rsidR="00B55342" w:rsidRPr="0027602F" w:rsidRDefault="00B5534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7602F">
              <w:rPr>
                <w:rFonts w:ascii="TH Niramit AS" w:hAnsi="TH Niramit AS" w:cs="TH Niramit AS"/>
                <w:sz w:val="26"/>
                <w:szCs w:val="26"/>
                <w:cs/>
              </w:rPr>
              <w:t>๑๙</w:t>
            </w:r>
            <w:r w:rsidRPr="0027602F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27602F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B55342" w:rsidRDefault="00B55342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B55342" w:rsidRPr="0016776E" w:rsidRDefault="00B55342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B55342" w:rsidRPr="00DF1180" w:rsidRDefault="00B55342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55342" w:rsidRDefault="006B4CF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89" type="#_x0000_t32" style="position:absolute;margin-left:-4.85pt;margin-top:65.4pt;width:22.6pt;height:.05pt;z-index:2518200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B55342" w:rsidRDefault="00B5534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55590" w:rsidTr="001419FF">
        <w:tc>
          <w:tcPr>
            <w:tcW w:w="580" w:type="dxa"/>
          </w:tcPr>
          <w:p w:rsidR="00F55590" w:rsidRPr="002B088C" w:rsidRDefault="0091641B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๗</w:t>
            </w:r>
          </w:p>
        </w:tc>
        <w:tc>
          <w:tcPr>
            <w:tcW w:w="2680" w:type="dxa"/>
          </w:tcPr>
          <w:p w:rsidR="00A557B2" w:rsidRDefault="00F55590" w:rsidP="00D809B4">
            <w:pPr>
              <w:pStyle w:val="a9"/>
              <w:ind w:left="0"/>
              <w:rPr>
                <w:rFonts w:ascii="TH Niramit AS" w:hAnsi="TH Niramit AS" w:cs="TH Niramit AS"/>
                <w:sz w:val="28"/>
              </w:rPr>
            </w:pPr>
            <w:r w:rsidRPr="00DB50F4">
              <w:rPr>
                <w:rFonts w:ascii="TH Niramit AS" w:hAnsi="TH Niramit AS" w:cs="TH Niramit AS" w:hint="cs"/>
                <w:sz w:val="28"/>
                <w:cs/>
              </w:rPr>
              <w:t xml:space="preserve">เครื่องพิมพ์ </w:t>
            </w:r>
            <w:r w:rsidRPr="00DB50F4">
              <w:rPr>
                <w:rFonts w:ascii="TH Niramit AS" w:hAnsi="TH Niramit AS" w:cs="TH Niramit AS"/>
                <w:sz w:val="28"/>
              </w:rPr>
              <w:t xml:space="preserve">Multifunction </w:t>
            </w:r>
            <w:r w:rsidRPr="00DB50F4">
              <w:rPr>
                <w:rFonts w:ascii="TH Niramit AS" w:hAnsi="TH Niramit AS" w:cs="TH Niramit AS" w:hint="cs"/>
                <w:sz w:val="28"/>
                <w:cs/>
              </w:rPr>
              <w:t xml:space="preserve">แบบฉีดหมึก </w:t>
            </w:r>
            <w:r w:rsidRPr="00DB50F4">
              <w:rPr>
                <w:rFonts w:ascii="TH Niramit AS" w:hAnsi="TH Niramit AS" w:cs="TH Niramit AS"/>
                <w:sz w:val="28"/>
              </w:rPr>
              <w:t xml:space="preserve">(Inkjet) </w:t>
            </w:r>
          </w:p>
          <w:p w:rsidR="00F55590" w:rsidRPr="00DB50F4" w:rsidRDefault="00F55590" w:rsidP="00D809B4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DB50F4">
              <w:rPr>
                <w:rFonts w:ascii="TH Niramit AS" w:hAnsi="TH Niramit AS" w:cs="TH Niramit AS" w:hint="cs"/>
                <w:sz w:val="28"/>
                <w:cs/>
              </w:rPr>
              <w:t>จำนวน ๑ เครื่อง</w:t>
            </w:r>
          </w:p>
        </w:tc>
        <w:tc>
          <w:tcPr>
            <w:tcW w:w="3103" w:type="dxa"/>
          </w:tcPr>
          <w:p w:rsidR="00F55590" w:rsidRPr="0060322C" w:rsidRDefault="007B2684" w:rsidP="00D809B4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</w:rPr>
            </w:pPr>
            <w:r w:rsidRPr="0060322C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จ่ายเป็นค่าจัดซื้อเครื่องพิมพ์ </w:t>
            </w:r>
            <w:r w:rsidRPr="0060322C">
              <w:rPr>
                <w:rFonts w:ascii="TH Niramit AS" w:hAnsi="TH Niramit AS" w:cs="TH Niramit AS"/>
                <w:sz w:val="26"/>
                <w:szCs w:val="26"/>
              </w:rPr>
              <w:t xml:space="preserve">Multifunction </w:t>
            </w:r>
            <w:r w:rsidRPr="0060322C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แบบฉีดหมึก </w:t>
            </w:r>
            <w:r w:rsidRPr="0060322C">
              <w:rPr>
                <w:rFonts w:ascii="TH Niramit AS" w:hAnsi="TH Niramit AS" w:cs="TH Niramit AS"/>
                <w:sz w:val="26"/>
                <w:szCs w:val="26"/>
              </w:rPr>
              <w:t>(Inkjet)</w:t>
            </w:r>
          </w:p>
        </w:tc>
        <w:tc>
          <w:tcPr>
            <w:tcW w:w="1150" w:type="dxa"/>
          </w:tcPr>
          <w:p w:rsidR="00F55590" w:rsidRPr="0027602F" w:rsidRDefault="00F55590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7602F">
              <w:rPr>
                <w:rFonts w:ascii="TH Niramit AS" w:hAnsi="TH Niramit AS" w:cs="TH Niramit AS"/>
                <w:sz w:val="26"/>
                <w:szCs w:val="26"/>
                <w:cs/>
              </w:rPr>
              <w:t>๗</w:t>
            </w:r>
            <w:r w:rsidRPr="0027602F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27602F">
              <w:rPr>
                <w:rFonts w:ascii="TH Niramit AS" w:hAnsi="TH Niramit AS" w:cs="TH Niramit AS"/>
                <w:sz w:val="26"/>
                <w:szCs w:val="26"/>
                <w:cs/>
              </w:rPr>
              <w:t>๙๐๐</w:t>
            </w:r>
          </w:p>
        </w:tc>
        <w:tc>
          <w:tcPr>
            <w:tcW w:w="1079" w:type="dxa"/>
          </w:tcPr>
          <w:p w:rsidR="00F55590" w:rsidRDefault="00F55590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F55590" w:rsidRPr="0016776E" w:rsidRDefault="00F55590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F55590" w:rsidRPr="00004182" w:rsidRDefault="00F55590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004182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55590" w:rsidRDefault="00F5559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F55590" w:rsidRDefault="00F5559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F55590" w:rsidRDefault="00F5559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F55590" w:rsidRDefault="00F5559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F55590" w:rsidRDefault="00F5559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55590" w:rsidRDefault="006B4CF2" w:rsidP="00E21B07">
            <w:pPr>
              <w:pStyle w:val="a9"/>
              <w:ind w:left="0"/>
              <w:rPr>
                <w:rFonts w:ascii="TH Niramit AS" w:hAnsi="TH Niramit AS" w:cs="TH Niramit AS"/>
                <w:noProof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19" type="#_x0000_t32" style="position:absolute;margin-left:-4.85pt;margin-top:22.05pt;width:22.6pt;height:.05pt;z-index:2518507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F55590" w:rsidRDefault="00F5559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F55590" w:rsidRDefault="00F5559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F55590" w:rsidRDefault="00F5559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55590" w:rsidRDefault="00F5559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55590" w:rsidRDefault="00F5559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F55590" w:rsidRDefault="00F55590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F75C6A" w:rsidRDefault="00F75C6A" w:rsidP="0052440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BB56CD" w:rsidRDefault="00BB56CD" w:rsidP="0052440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BB56CD" w:rsidRDefault="00BB56CD" w:rsidP="0052440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163545" w:rsidRDefault="00163545" w:rsidP="0052440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af1"/>
        <w:tblW w:w="15592" w:type="dxa"/>
        <w:tblInd w:w="392" w:type="dxa"/>
        <w:tblLook w:val="04A0"/>
      </w:tblPr>
      <w:tblGrid>
        <w:gridCol w:w="580"/>
        <w:gridCol w:w="2680"/>
        <w:gridCol w:w="3103"/>
        <w:gridCol w:w="1150"/>
        <w:gridCol w:w="1079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DD63BC" w:rsidRPr="003E1480" w:rsidTr="005E388F">
        <w:tc>
          <w:tcPr>
            <w:tcW w:w="580" w:type="dxa"/>
            <w:vMerge w:val="restart"/>
          </w:tcPr>
          <w:p w:rsidR="00DD63BC" w:rsidRPr="001D37B7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1D37B7">
              <w:rPr>
                <w:rFonts w:ascii="TH Niramit AS" w:hAnsi="TH Niramit AS" w:cs="TH Niramit AS" w:hint="cs"/>
                <w:szCs w:val="22"/>
                <w:cs/>
              </w:rPr>
              <w:t>ลำดับที่</w:t>
            </w:r>
          </w:p>
        </w:tc>
        <w:tc>
          <w:tcPr>
            <w:tcW w:w="2680" w:type="dxa"/>
            <w:vMerge w:val="restart"/>
          </w:tcPr>
          <w:p w:rsidR="00DD63BC" w:rsidRPr="00DF1180" w:rsidRDefault="00DD63BC" w:rsidP="00F01E9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</w:t>
            </w:r>
          </w:p>
        </w:tc>
        <w:tc>
          <w:tcPr>
            <w:tcW w:w="3103" w:type="dxa"/>
            <w:vMerge w:val="restart"/>
          </w:tcPr>
          <w:p w:rsidR="00DD63BC" w:rsidRPr="00DF1180" w:rsidRDefault="00F01E9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กิจกรร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50" w:type="dxa"/>
            <w:vMerge w:val="restart"/>
          </w:tcPr>
          <w:p w:rsidR="003F37BA" w:rsidRDefault="003F37BA" w:rsidP="003F37B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  <w:p w:rsidR="00DD63BC" w:rsidRPr="00DF1180" w:rsidRDefault="003F37BA" w:rsidP="003F37B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D6D67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3D6D67">
              <w:rPr>
                <w:rFonts w:ascii="TH Niramit AS" w:hAnsi="TH Niramit AS" w:cs="TH Niramit AS" w:hint="cs"/>
                <w:sz w:val="24"/>
                <w:szCs w:val="24"/>
                <w:cs/>
              </w:rPr>
              <w:t>บาท</w:t>
            </w:r>
            <w:r w:rsidRPr="003D6D67">
              <w:rPr>
                <w:rFonts w:ascii="TH Niramit AS" w:hAnsi="TH Niramit AS" w:cs="TH Niramit AS"/>
                <w:sz w:val="24"/>
                <w:szCs w:val="24"/>
              </w:rPr>
              <w:t>)</w:t>
            </w:r>
          </w:p>
        </w:tc>
        <w:tc>
          <w:tcPr>
            <w:tcW w:w="1079" w:type="dxa"/>
            <w:vMerge w:val="restart"/>
          </w:tcPr>
          <w:p w:rsidR="00DD63BC" w:rsidRPr="00DF1180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DD63BC" w:rsidRPr="00DF1180" w:rsidRDefault="00E62F1D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F13FF6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54" w:type="dxa"/>
            <w:gridSpan w:val="3"/>
          </w:tcPr>
          <w:p w:rsidR="00DD63BC" w:rsidRPr="003E1480" w:rsidRDefault="00DD63BC" w:rsidP="00000EC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1F26E0">
              <w:rPr>
                <w:rFonts w:ascii="TH Niramit AS" w:hAnsi="TH Niramit AS" w:cs="TH Niramit AS" w:hint="cs"/>
                <w:sz w:val="28"/>
                <w:cs/>
              </w:rPr>
              <w:t>๕๙</w:t>
            </w:r>
          </w:p>
        </w:tc>
        <w:tc>
          <w:tcPr>
            <w:tcW w:w="4427" w:type="dxa"/>
            <w:gridSpan w:val="9"/>
          </w:tcPr>
          <w:p w:rsidR="00DD63BC" w:rsidRPr="003E1480" w:rsidRDefault="00DD63BC" w:rsidP="00000EC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1F26E0">
              <w:rPr>
                <w:rFonts w:ascii="TH Niramit AS" w:hAnsi="TH Niramit AS" w:cs="TH Niramit AS" w:hint="cs"/>
                <w:sz w:val="28"/>
                <w:cs/>
              </w:rPr>
              <w:t>๖๐</w:t>
            </w:r>
          </w:p>
        </w:tc>
      </w:tr>
      <w:tr w:rsidR="00DD63BC" w:rsidRPr="009E62CA" w:rsidTr="005E388F">
        <w:tc>
          <w:tcPr>
            <w:tcW w:w="580" w:type="dxa"/>
            <w:vMerge/>
          </w:tcPr>
          <w:p w:rsidR="00DD63BC" w:rsidRPr="002B088C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0" w:type="dxa"/>
            <w:vMerge/>
          </w:tcPr>
          <w:p w:rsidR="00DD63BC" w:rsidRPr="00DF1180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03" w:type="dxa"/>
            <w:vMerge/>
          </w:tcPr>
          <w:p w:rsidR="00DD63BC" w:rsidRPr="00DF1180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50" w:type="dxa"/>
            <w:vMerge/>
          </w:tcPr>
          <w:p w:rsidR="00DD63BC" w:rsidRPr="00DF1180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9" w:type="dxa"/>
            <w:vMerge/>
          </w:tcPr>
          <w:p w:rsidR="00DD63BC" w:rsidRPr="00DF1180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DD63BC" w:rsidRPr="00DF1180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DD63BC" w:rsidRPr="009E62CA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BC" w:rsidRPr="009E62CA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DD63BC" w:rsidRPr="009E62CA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DD63BC" w:rsidRPr="009E62CA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BC" w:rsidRPr="009E62CA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BC" w:rsidRPr="009E62CA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BC" w:rsidRPr="009E62CA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BC" w:rsidRPr="009E62CA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BC" w:rsidRPr="009E62CA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BC" w:rsidRPr="009E62CA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BC" w:rsidRPr="009E62CA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DD63BC" w:rsidRPr="009E62CA" w:rsidRDefault="00DD63B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C16619" w:rsidTr="005E388F">
        <w:tc>
          <w:tcPr>
            <w:tcW w:w="580" w:type="dxa"/>
          </w:tcPr>
          <w:p w:rsidR="00C16619" w:rsidRDefault="0091641B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๘</w:t>
            </w:r>
          </w:p>
        </w:tc>
        <w:tc>
          <w:tcPr>
            <w:tcW w:w="2680" w:type="dxa"/>
          </w:tcPr>
          <w:p w:rsidR="00C16619" w:rsidRPr="00DB50F4" w:rsidRDefault="00BD43D4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DB50F4">
              <w:rPr>
                <w:rFonts w:ascii="TH Niramit AS" w:hAnsi="TH Niramit AS" w:cs="TH Niramit AS" w:hint="cs"/>
                <w:sz w:val="28"/>
                <w:cs/>
              </w:rPr>
              <w:t>จัดซื้อศาลพระภูมิและศาลเจ้าที่พร้อมเครื่องอุปกรณ์ประจำศาลและโต๊ะบูชา</w:t>
            </w:r>
          </w:p>
        </w:tc>
        <w:tc>
          <w:tcPr>
            <w:tcW w:w="3103" w:type="dxa"/>
          </w:tcPr>
          <w:p w:rsidR="00C16619" w:rsidRPr="00CF68D0" w:rsidRDefault="00D53235" w:rsidP="00E7384D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F68D0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จัดซื้อศาลพระภูมิและศาลเจ้าที่พร้อมเครื่องอุปกรณ์ประจำศาล และโต๊ะบูชา</w:t>
            </w:r>
          </w:p>
        </w:tc>
        <w:tc>
          <w:tcPr>
            <w:tcW w:w="1150" w:type="dxa"/>
          </w:tcPr>
          <w:p w:rsidR="00C16619" w:rsidRPr="0027602F" w:rsidRDefault="00B762C0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7602F">
              <w:rPr>
                <w:rFonts w:ascii="TH Niramit AS" w:hAnsi="TH Niramit AS" w:cs="TH Niramit AS"/>
                <w:sz w:val="26"/>
                <w:szCs w:val="26"/>
                <w:cs/>
              </w:rPr>
              <w:t>๒๐</w:t>
            </w:r>
            <w:r w:rsidR="008864EF" w:rsidRPr="0027602F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27602F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223FBF" w:rsidRDefault="00223FBF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C16619" w:rsidRPr="0016776E" w:rsidRDefault="00223FBF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C16619" w:rsidRPr="00004182" w:rsidRDefault="00C16619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004182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16619" w:rsidRDefault="00C1661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16619" w:rsidRDefault="00C1661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C16619" w:rsidRDefault="00C1661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16619" w:rsidRDefault="00C1661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C16619" w:rsidRDefault="00C1661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16619" w:rsidRDefault="006B4CF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20" type="#_x0000_t32" style="position:absolute;margin-left:-2.05pt;margin-top:26.05pt;width:72.8pt;height:0;z-index:2518517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16619" w:rsidRDefault="00C1661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C16619" w:rsidRDefault="00C1661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C16619" w:rsidRDefault="00C1661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16619" w:rsidRDefault="00C1661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16619" w:rsidRDefault="00C1661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C16619" w:rsidRDefault="00C1661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52F61" w:rsidTr="005E388F">
        <w:tc>
          <w:tcPr>
            <w:tcW w:w="580" w:type="dxa"/>
          </w:tcPr>
          <w:p w:rsidR="00E52F61" w:rsidRDefault="00FE11A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๘</w:t>
            </w:r>
          </w:p>
        </w:tc>
        <w:tc>
          <w:tcPr>
            <w:tcW w:w="2680" w:type="dxa"/>
          </w:tcPr>
          <w:p w:rsidR="00E52F61" w:rsidRPr="00DB50F4" w:rsidRDefault="001D3D42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DB50F4">
              <w:rPr>
                <w:rFonts w:ascii="TH Niramit AS" w:hAnsi="TH Niramit AS" w:cs="TH Niramit AS" w:hint="cs"/>
                <w:sz w:val="28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3103" w:type="dxa"/>
          </w:tcPr>
          <w:p w:rsidR="00E52F61" w:rsidRPr="00CF68D0" w:rsidRDefault="00CB481A" w:rsidP="00E7384D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F68D0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เงินอุดหนุนศูนย์ข้อมูลข่าวสารการจัดซื้อจัดจ้างขององค์กรปกครองส่วนท้องถิ่นอำเภอปักธงชัย ให้แก่องค์การบริหารส่วนตำบลโคกไทย</w:t>
            </w:r>
          </w:p>
        </w:tc>
        <w:tc>
          <w:tcPr>
            <w:tcW w:w="1150" w:type="dxa"/>
          </w:tcPr>
          <w:p w:rsidR="00E52F61" w:rsidRPr="0027602F" w:rsidRDefault="00B762C0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7602F">
              <w:rPr>
                <w:rFonts w:ascii="TH Niramit AS" w:hAnsi="TH Niramit AS" w:cs="TH Niramit AS"/>
                <w:sz w:val="26"/>
                <w:szCs w:val="26"/>
                <w:cs/>
              </w:rPr>
              <w:t>๑๐</w:t>
            </w:r>
            <w:r w:rsidR="001D3D42" w:rsidRPr="0027602F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27602F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223FBF" w:rsidRDefault="00223FBF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E52F61" w:rsidRPr="0016776E" w:rsidRDefault="00223FBF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E52F61" w:rsidRPr="00004182" w:rsidRDefault="00E52F61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004182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E52F61" w:rsidRDefault="00E52F6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E52F61" w:rsidRDefault="00E52F6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E52F61" w:rsidRDefault="00E52F6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E52F61" w:rsidRDefault="006B4CF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21" type="#_x0000_t32" style="position:absolute;margin-left:-5.9pt;margin-top:29.95pt;width:27.6pt;height:0;z-index:2518528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E52F61" w:rsidRDefault="00E52F6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E52F61" w:rsidRDefault="00E52F6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E52F61" w:rsidRDefault="00E52F6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E52F61" w:rsidRDefault="00E52F6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E52F61" w:rsidRDefault="00E52F6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E52F61" w:rsidRDefault="00E52F6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E52F61" w:rsidRDefault="00E52F6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E52F61" w:rsidRDefault="00E52F6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56D5C" w:rsidTr="005E388F">
        <w:tc>
          <w:tcPr>
            <w:tcW w:w="580" w:type="dxa"/>
          </w:tcPr>
          <w:p w:rsidR="00856D5C" w:rsidRDefault="00FE11A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2680" w:type="dxa"/>
          </w:tcPr>
          <w:p w:rsidR="00856D5C" w:rsidRPr="00DB50F4" w:rsidRDefault="00910990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DB50F4">
              <w:rPr>
                <w:rFonts w:ascii="TH Niramit AS" w:hAnsi="TH Niramit AS" w:cs="TH Niramit AS" w:hint="cs"/>
                <w:sz w:val="28"/>
                <w:cs/>
              </w:rPr>
              <w:t>เงินอุดหนุนส่ว</w:t>
            </w:r>
            <w:r w:rsidR="00DF4D00" w:rsidRPr="00DB50F4">
              <w:rPr>
                <w:rFonts w:ascii="TH Niramit AS" w:hAnsi="TH Niramit AS" w:cs="TH Niramit AS" w:hint="cs"/>
                <w:sz w:val="28"/>
                <w:cs/>
              </w:rPr>
              <w:t>นราชการ</w:t>
            </w:r>
          </w:p>
        </w:tc>
        <w:tc>
          <w:tcPr>
            <w:tcW w:w="3103" w:type="dxa"/>
          </w:tcPr>
          <w:p w:rsidR="00856D5C" w:rsidRPr="00CF68D0" w:rsidRDefault="000C45FC" w:rsidP="00E7384D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F68D0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เงินอุดหนุนกิจกรรมรัฐพิธีอำเภอปักธงชัย ให้แก่ที่ทำการปกครองอำเภอปักธงชัย</w:t>
            </w:r>
          </w:p>
        </w:tc>
        <w:tc>
          <w:tcPr>
            <w:tcW w:w="1150" w:type="dxa"/>
          </w:tcPr>
          <w:p w:rsidR="00856D5C" w:rsidRPr="0027602F" w:rsidRDefault="00B762C0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7602F">
              <w:rPr>
                <w:rFonts w:ascii="TH Niramit AS" w:hAnsi="TH Niramit AS" w:cs="TH Niramit AS"/>
                <w:sz w:val="26"/>
                <w:szCs w:val="26"/>
                <w:cs/>
              </w:rPr>
              <w:t>๑๐</w:t>
            </w:r>
            <w:r w:rsidR="00DF4D00" w:rsidRPr="0027602F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27602F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223FBF" w:rsidRDefault="00223FBF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856D5C" w:rsidRPr="0016776E" w:rsidRDefault="00223FBF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856D5C" w:rsidRPr="00004182" w:rsidRDefault="00856D5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004182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856D5C" w:rsidRDefault="00856D5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856D5C" w:rsidRDefault="00856D5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856D5C" w:rsidRDefault="00856D5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856D5C" w:rsidRDefault="006B4CF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22" type="#_x0000_t32" style="position:absolute;margin-left:-5.9pt;margin-top:20.45pt;width:27.6pt;height:0;z-index:2518538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856D5C" w:rsidRDefault="00856D5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856D5C" w:rsidRDefault="00856D5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56D5C" w:rsidRDefault="00856D5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856D5C" w:rsidRDefault="00856D5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56D5C" w:rsidRDefault="00856D5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856D5C" w:rsidRDefault="00856D5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856D5C" w:rsidRDefault="00856D5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856D5C" w:rsidRDefault="00856D5C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62633" w:rsidTr="005E388F">
        <w:tc>
          <w:tcPr>
            <w:tcW w:w="580" w:type="dxa"/>
          </w:tcPr>
          <w:p w:rsidR="00C62633" w:rsidRDefault="00FE11A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๐</w:t>
            </w:r>
          </w:p>
        </w:tc>
        <w:tc>
          <w:tcPr>
            <w:tcW w:w="2680" w:type="dxa"/>
          </w:tcPr>
          <w:p w:rsidR="00C62633" w:rsidRPr="00DB50F4" w:rsidRDefault="00D17D61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DB50F4">
              <w:rPr>
                <w:rFonts w:ascii="TH Niramit AS" w:hAnsi="TH Niramit AS" w:cs="TH Niramit AS" w:hint="cs"/>
                <w:sz w:val="28"/>
                <w:cs/>
              </w:rPr>
              <w:t>ค่าใช้จ่ายในการจัดทำแผนพัฒนา</w:t>
            </w:r>
          </w:p>
        </w:tc>
        <w:tc>
          <w:tcPr>
            <w:tcW w:w="3103" w:type="dxa"/>
          </w:tcPr>
          <w:p w:rsidR="00C62633" w:rsidRPr="00CF68D0" w:rsidRDefault="00BA7D2E" w:rsidP="00E7384D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F68D0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ในการจัดทำแผนพัฒนาองค์การบริหารส่วนตำบล เช่น ยุทธศาสตร์การพัฒนา แผนพัฒนาสามปี</w:t>
            </w:r>
          </w:p>
        </w:tc>
        <w:tc>
          <w:tcPr>
            <w:tcW w:w="1150" w:type="dxa"/>
          </w:tcPr>
          <w:p w:rsidR="00C62633" w:rsidRPr="0027602F" w:rsidRDefault="00B762C0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7602F">
              <w:rPr>
                <w:rFonts w:ascii="TH Niramit AS" w:hAnsi="TH Niramit AS" w:cs="TH Niramit AS"/>
                <w:sz w:val="26"/>
                <w:szCs w:val="26"/>
                <w:cs/>
              </w:rPr>
              <w:t>๓๐</w:t>
            </w:r>
            <w:r w:rsidR="00D17D61" w:rsidRPr="0027602F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27602F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223FBF" w:rsidRDefault="00223FBF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C62633" w:rsidRPr="0016776E" w:rsidRDefault="00223FBF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C62633" w:rsidRPr="00004182" w:rsidRDefault="00C6263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004182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62633" w:rsidRDefault="00C626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62633" w:rsidRDefault="00C626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C62633" w:rsidRDefault="00C626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62633" w:rsidRDefault="006B4CF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23" type="#_x0000_t32" style="position:absolute;margin-left:-5.9pt;margin-top:33.1pt;width:72.8pt;height:0;z-index:2518548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C62633" w:rsidRDefault="00C626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62633" w:rsidRDefault="00C626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62633" w:rsidRDefault="00C626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C62633" w:rsidRDefault="00C626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C62633" w:rsidRDefault="00C626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62633" w:rsidRDefault="00C626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62633" w:rsidRDefault="00C626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C62633" w:rsidRDefault="00C6263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639BD" w:rsidTr="005E388F">
        <w:tc>
          <w:tcPr>
            <w:tcW w:w="580" w:type="dxa"/>
          </w:tcPr>
          <w:p w:rsidR="005639BD" w:rsidRPr="002B088C" w:rsidRDefault="005639BD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๑</w:t>
            </w:r>
          </w:p>
        </w:tc>
        <w:tc>
          <w:tcPr>
            <w:tcW w:w="2680" w:type="dxa"/>
          </w:tcPr>
          <w:p w:rsidR="005639BD" w:rsidRPr="00195F74" w:rsidRDefault="005639BD" w:rsidP="00D809B4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่าใช้จ่ายการจัดทำแผนที่ภาษีและทะเบียนทรัพย์สิน</w:t>
            </w:r>
          </w:p>
        </w:tc>
        <w:tc>
          <w:tcPr>
            <w:tcW w:w="3103" w:type="dxa"/>
          </w:tcPr>
          <w:p w:rsidR="005639BD" w:rsidRPr="00CF68D0" w:rsidRDefault="004D7B4F" w:rsidP="00D809B4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F68D0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ในการจัดทำแผนที่ภาษีและทะเบียนทรัพย์สิน</w:t>
            </w:r>
            <w:r w:rsidR="0024076A" w:rsidRPr="00CF68D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ช่นค่าระวางที่ดิน</w:t>
            </w:r>
            <w:r w:rsidR="000A0E6C" w:rsidRPr="00CF68D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ค่าคัดลอกข้อมูลที่ดิน เป็</w:t>
            </w:r>
            <w:r w:rsidR="0024076A" w:rsidRPr="00CF68D0">
              <w:rPr>
                <w:rFonts w:ascii="TH Niramit AS" w:hAnsi="TH Niramit AS" w:cs="TH Niramit AS" w:hint="cs"/>
                <w:sz w:val="26"/>
                <w:szCs w:val="26"/>
                <w:cs/>
              </w:rPr>
              <w:t>นต้น</w:t>
            </w:r>
          </w:p>
        </w:tc>
        <w:tc>
          <w:tcPr>
            <w:tcW w:w="1150" w:type="dxa"/>
          </w:tcPr>
          <w:p w:rsidR="005639BD" w:rsidRPr="00C77405" w:rsidRDefault="005639BD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๕๐</w:t>
            </w:r>
            <w:r w:rsidRPr="00C77405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5639BD" w:rsidRDefault="005639BD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5639BD" w:rsidRPr="0016776E" w:rsidRDefault="005639BD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5639BD" w:rsidRPr="00333C45" w:rsidRDefault="006B4CF2" w:rsidP="00D809B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B4CF2"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24" type="#_x0000_t32" style="position:absolute;left:0;text-align:left;margin-left:49.95pt;margin-top:26.4pt;width:72.8pt;height:0;z-index:251855872;mso-position-horizontal-relative:text;mso-position-vertical-relative:text" o:connectortype="straight">
                  <v:stroke startarrow="block" endarrow="block"/>
                </v:shape>
              </w:pict>
            </w:r>
            <w:r w:rsidR="0065747A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การคลัง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5639BD" w:rsidRDefault="005639B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5639BD" w:rsidRDefault="005639B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5639BD" w:rsidRDefault="005639B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639BD" w:rsidRDefault="005639B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5639BD" w:rsidRDefault="005639B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5639BD" w:rsidRDefault="005639B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639BD" w:rsidRDefault="005639B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5639BD" w:rsidRDefault="005639B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5639BD" w:rsidRDefault="005639B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639BD" w:rsidRDefault="005639B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639BD" w:rsidRDefault="005639B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5639BD" w:rsidRDefault="005639B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373D7" w:rsidTr="005E388F">
        <w:tc>
          <w:tcPr>
            <w:tcW w:w="580" w:type="dxa"/>
          </w:tcPr>
          <w:p w:rsidR="00B373D7" w:rsidRDefault="00B373D7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๒</w:t>
            </w:r>
          </w:p>
        </w:tc>
        <w:tc>
          <w:tcPr>
            <w:tcW w:w="2680" w:type="dxa"/>
          </w:tcPr>
          <w:p w:rsidR="00B373D7" w:rsidRPr="00195F74" w:rsidRDefault="00B373D7" w:rsidP="00061FEC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่าใช้จ่ายตามโครงการจัดเก็บภาษีเคลื่อนที่ประจำปี</w:t>
            </w:r>
          </w:p>
        </w:tc>
        <w:tc>
          <w:tcPr>
            <w:tcW w:w="3103" w:type="dxa"/>
          </w:tcPr>
          <w:p w:rsidR="00B373D7" w:rsidRPr="00195F74" w:rsidRDefault="007E7246" w:rsidP="00061FEC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พื่อจ่ายเป็นค่าใช้จ่ายในการจัดกิจกรรมตามโครงการจัดเก็บภาษีเคลื่อนที่ประจำปี</w:t>
            </w:r>
          </w:p>
        </w:tc>
        <w:tc>
          <w:tcPr>
            <w:tcW w:w="1150" w:type="dxa"/>
          </w:tcPr>
          <w:p w:rsidR="00B373D7" w:rsidRPr="00C77405" w:rsidRDefault="00B373D7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๕</w:t>
            </w:r>
            <w:r w:rsidRPr="00C77405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B373D7" w:rsidRDefault="00B373D7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B373D7" w:rsidRPr="0016776E" w:rsidRDefault="00B373D7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B373D7" w:rsidRPr="00333C45" w:rsidRDefault="002B7A3D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การคลัง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B373D7" w:rsidRDefault="00B373D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373D7" w:rsidRDefault="00B373D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B373D7" w:rsidRDefault="00B373D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B373D7" w:rsidRDefault="006B4CF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25" type="#_x0000_t32" style="position:absolute;margin-left:-5.9pt;margin-top:25.9pt;width:72.8pt;height:0;z-index:2518568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B373D7" w:rsidRDefault="00B373D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373D7" w:rsidRDefault="00B373D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B373D7" w:rsidRDefault="00B373D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B373D7" w:rsidRDefault="00B373D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B373D7" w:rsidRDefault="00B373D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B373D7" w:rsidRDefault="00B373D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B373D7" w:rsidRDefault="00B373D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B373D7" w:rsidRDefault="00B373D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DD63BC" w:rsidRDefault="00DD63BC" w:rsidP="00195F74">
      <w:pPr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p w:rsidR="00B373D7" w:rsidRDefault="00B373D7" w:rsidP="00195F74">
      <w:pPr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p w:rsidR="00B373D7" w:rsidRDefault="00B373D7" w:rsidP="00195F74">
      <w:pPr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p w:rsidR="00B373D7" w:rsidRDefault="00B373D7" w:rsidP="00195F74">
      <w:pPr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p w:rsidR="00B373D7" w:rsidRDefault="00B373D7" w:rsidP="00195F74">
      <w:pPr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p w:rsidR="00B373D7" w:rsidRDefault="00B373D7" w:rsidP="00195F74">
      <w:pPr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p w:rsidR="00B373D7" w:rsidRDefault="00B373D7" w:rsidP="00195F74">
      <w:pPr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p w:rsidR="00B373D7" w:rsidRDefault="00B373D7" w:rsidP="00195F74">
      <w:pPr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p w:rsidR="00B373D7" w:rsidRDefault="00B373D7" w:rsidP="00195F74">
      <w:pPr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p w:rsidR="00B373D7" w:rsidRDefault="00B373D7" w:rsidP="00195F74">
      <w:pPr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p w:rsidR="00B373D7" w:rsidRDefault="00B373D7" w:rsidP="00195F74">
      <w:pPr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p w:rsidR="00B373D7" w:rsidRDefault="00B373D7" w:rsidP="00195F74">
      <w:pPr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p w:rsidR="00B373D7" w:rsidRDefault="00B373D7" w:rsidP="00195F74">
      <w:pPr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p w:rsidR="00B373D7" w:rsidRPr="00195F74" w:rsidRDefault="00B373D7" w:rsidP="00195F74">
      <w:pPr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tbl>
      <w:tblPr>
        <w:tblStyle w:val="af1"/>
        <w:tblW w:w="15592" w:type="dxa"/>
        <w:tblInd w:w="392" w:type="dxa"/>
        <w:tblLook w:val="04A0"/>
      </w:tblPr>
      <w:tblGrid>
        <w:gridCol w:w="580"/>
        <w:gridCol w:w="2680"/>
        <w:gridCol w:w="3103"/>
        <w:gridCol w:w="1150"/>
        <w:gridCol w:w="1079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C76AA6" w:rsidRPr="003E1480" w:rsidTr="00C103D6">
        <w:tc>
          <w:tcPr>
            <w:tcW w:w="580" w:type="dxa"/>
            <w:vMerge w:val="restart"/>
          </w:tcPr>
          <w:p w:rsidR="00C76AA6" w:rsidRPr="00CE3159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CE3159">
              <w:rPr>
                <w:rFonts w:ascii="TH Niramit AS" w:hAnsi="TH Niramit AS" w:cs="TH Niramit AS" w:hint="cs"/>
                <w:szCs w:val="22"/>
                <w:cs/>
              </w:rPr>
              <w:t>ลำดับที่</w:t>
            </w:r>
          </w:p>
        </w:tc>
        <w:tc>
          <w:tcPr>
            <w:tcW w:w="2680" w:type="dxa"/>
            <w:vMerge w:val="restart"/>
          </w:tcPr>
          <w:p w:rsidR="00C76AA6" w:rsidRPr="00DF1180" w:rsidRDefault="00C76AA6" w:rsidP="00FB18A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</w:t>
            </w:r>
          </w:p>
        </w:tc>
        <w:tc>
          <w:tcPr>
            <w:tcW w:w="3103" w:type="dxa"/>
            <w:vMerge w:val="restart"/>
          </w:tcPr>
          <w:p w:rsidR="00C76AA6" w:rsidRPr="00DF1180" w:rsidRDefault="00F01E9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กิจกรร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50" w:type="dxa"/>
            <w:vMerge w:val="restart"/>
          </w:tcPr>
          <w:p w:rsidR="003F37BA" w:rsidRDefault="003F37BA" w:rsidP="003F37B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  <w:p w:rsidR="00C76AA6" w:rsidRPr="00DF1180" w:rsidRDefault="003F37BA" w:rsidP="003F37B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D6D67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3D6D67">
              <w:rPr>
                <w:rFonts w:ascii="TH Niramit AS" w:hAnsi="TH Niramit AS" w:cs="TH Niramit AS" w:hint="cs"/>
                <w:sz w:val="24"/>
                <w:szCs w:val="24"/>
                <w:cs/>
              </w:rPr>
              <w:t>บาท</w:t>
            </w:r>
            <w:r w:rsidRPr="003D6D67">
              <w:rPr>
                <w:rFonts w:ascii="TH Niramit AS" w:hAnsi="TH Niramit AS" w:cs="TH Niramit AS"/>
                <w:sz w:val="24"/>
                <w:szCs w:val="24"/>
              </w:rPr>
              <w:t>)</w:t>
            </w:r>
          </w:p>
        </w:tc>
        <w:tc>
          <w:tcPr>
            <w:tcW w:w="1079" w:type="dxa"/>
            <w:vMerge w:val="restart"/>
          </w:tcPr>
          <w:p w:rsidR="00C76AA6" w:rsidRPr="00DF1180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C76AA6" w:rsidRPr="00DF1180" w:rsidRDefault="00E62F1D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F13FF6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54" w:type="dxa"/>
            <w:gridSpan w:val="3"/>
          </w:tcPr>
          <w:p w:rsidR="00C76AA6" w:rsidRPr="003E1480" w:rsidRDefault="00C76AA6" w:rsidP="00000EC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1F26E0">
              <w:rPr>
                <w:rFonts w:ascii="TH Niramit AS" w:hAnsi="TH Niramit AS" w:cs="TH Niramit AS" w:hint="cs"/>
                <w:sz w:val="28"/>
                <w:cs/>
              </w:rPr>
              <w:t>๕๙</w:t>
            </w:r>
          </w:p>
        </w:tc>
        <w:tc>
          <w:tcPr>
            <w:tcW w:w="4427" w:type="dxa"/>
            <w:gridSpan w:val="9"/>
          </w:tcPr>
          <w:p w:rsidR="00C76AA6" w:rsidRPr="003E1480" w:rsidRDefault="00C76AA6" w:rsidP="00000EC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 w:rsidR="00000EC7"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1F26E0">
              <w:rPr>
                <w:rFonts w:ascii="TH Niramit AS" w:hAnsi="TH Niramit AS" w:cs="TH Niramit AS" w:hint="cs"/>
                <w:sz w:val="28"/>
                <w:cs/>
              </w:rPr>
              <w:t>๖๐</w:t>
            </w:r>
          </w:p>
        </w:tc>
      </w:tr>
      <w:tr w:rsidR="00C76AA6" w:rsidRPr="009E62CA" w:rsidTr="00C103D6">
        <w:tc>
          <w:tcPr>
            <w:tcW w:w="580" w:type="dxa"/>
            <w:vMerge/>
          </w:tcPr>
          <w:p w:rsidR="00C76AA6" w:rsidRPr="002B088C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0" w:type="dxa"/>
            <w:vMerge/>
          </w:tcPr>
          <w:p w:rsidR="00C76AA6" w:rsidRPr="00DF1180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03" w:type="dxa"/>
            <w:vMerge/>
          </w:tcPr>
          <w:p w:rsidR="00C76AA6" w:rsidRPr="00DF1180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50" w:type="dxa"/>
            <w:vMerge/>
          </w:tcPr>
          <w:p w:rsidR="00C76AA6" w:rsidRPr="00DF1180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9" w:type="dxa"/>
            <w:vMerge/>
          </w:tcPr>
          <w:p w:rsidR="00C76AA6" w:rsidRPr="00DF1180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C76AA6" w:rsidRPr="00DF1180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C76AA6" w:rsidRPr="009E62CA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A6" w:rsidRPr="009E62CA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C76AA6" w:rsidRPr="009E62CA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76AA6" w:rsidRPr="009E62CA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A6" w:rsidRPr="009E62CA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A6" w:rsidRPr="009E62CA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A6" w:rsidRPr="009E62CA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A6" w:rsidRPr="009E62CA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A6" w:rsidRPr="009E62CA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A6" w:rsidRPr="009E62CA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A6" w:rsidRPr="009E62CA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C76AA6" w:rsidRPr="009E62CA" w:rsidRDefault="00C76AA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590263" w:rsidTr="00C103D6">
        <w:tc>
          <w:tcPr>
            <w:tcW w:w="580" w:type="dxa"/>
          </w:tcPr>
          <w:p w:rsidR="00590263" w:rsidRDefault="00BB456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๓</w:t>
            </w:r>
          </w:p>
        </w:tc>
        <w:tc>
          <w:tcPr>
            <w:tcW w:w="2680" w:type="dxa"/>
          </w:tcPr>
          <w:p w:rsidR="00590263" w:rsidRPr="00713F4B" w:rsidRDefault="00713F4B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ชั้นวางหนังสือแบบวางตรง </w:t>
            </w:r>
            <w:r>
              <w:rPr>
                <w:rFonts w:ascii="TH Niramit AS" w:hAnsi="TH Niramit AS" w:cs="TH Niramit AS"/>
                <w:sz w:val="28"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โครงเหล็ก</w:t>
            </w:r>
            <w:r>
              <w:rPr>
                <w:rFonts w:ascii="TH Niramit AS" w:hAnsi="TH Niramit AS" w:cs="TH Niramit AS"/>
                <w:sz w:val="28"/>
              </w:rPr>
              <w:t xml:space="preserve">) </w:t>
            </w:r>
          </w:p>
        </w:tc>
        <w:tc>
          <w:tcPr>
            <w:tcW w:w="3103" w:type="dxa"/>
          </w:tcPr>
          <w:p w:rsidR="00590263" w:rsidRPr="00195F74" w:rsidRDefault="00815FB5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เพื่อจัดซื้อชั้นวางหนังสือแบบวางตรง </w:t>
            </w:r>
            <w:r>
              <w:rPr>
                <w:rFonts w:ascii="TH Niramit AS" w:hAnsi="TH Niramit AS" w:cs="TH Niramit AS"/>
                <w:sz w:val="28"/>
              </w:rPr>
              <w:t>(</w:t>
            </w:r>
            <w:r>
              <w:rPr>
                <w:rFonts w:ascii="TH Niramit AS" w:hAnsi="TH Niramit AS" w:cs="TH Niramit AS" w:hint="cs"/>
                <w:sz w:val="28"/>
                <w:cs/>
              </w:rPr>
              <w:t>โครงเหล็ก</w:t>
            </w:r>
            <w:r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1150" w:type="dxa"/>
          </w:tcPr>
          <w:p w:rsidR="00590263" w:rsidRPr="00C77405" w:rsidRDefault="00B762C0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๓</w:t>
            </w:r>
            <w:r w:rsidR="00713F4B" w:rsidRPr="00C77405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๕๐๐</w:t>
            </w:r>
          </w:p>
        </w:tc>
        <w:tc>
          <w:tcPr>
            <w:tcW w:w="1079" w:type="dxa"/>
          </w:tcPr>
          <w:p w:rsidR="00223FBF" w:rsidRDefault="00223FBF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590263" w:rsidRPr="0016776E" w:rsidRDefault="00223FBF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590263" w:rsidRPr="00333C45" w:rsidRDefault="001E68D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การคลัง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590263" w:rsidRDefault="0059026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590263" w:rsidRDefault="0059026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590263" w:rsidRDefault="0059026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90263" w:rsidRDefault="0059026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590263" w:rsidRDefault="0059026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590263" w:rsidRDefault="006B4CF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26" type="#_x0000_t32" style="position:absolute;margin-left:17.75pt;margin-top:20.6pt;width:51.6pt;height:0;z-index:2518579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90263" w:rsidRDefault="0059026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590263" w:rsidRDefault="0059026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590263" w:rsidRDefault="0059026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90263" w:rsidRDefault="0059026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90263" w:rsidRDefault="0059026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590263" w:rsidRDefault="00590263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D1A49" w:rsidTr="00C103D6">
        <w:tc>
          <w:tcPr>
            <w:tcW w:w="580" w:type="dxa"/>
          </w:tcPr>
          <w:p w:rsidR="00BD1A49" w:rsidRDefault="00BD1A49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๔</w:t>
            </w:r>
          </w:p>
        </w:tc>
        <w:tc>
          <w:tcPr>
            <w:tcW w:w="2680" w:type="dxa"/>
          </w:tcPr>
          <w:p w:rsidR="00BD1A49" w:rsidRPr="00195F74" w:rsidRDefault="001F2AC9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ชุดโต๊ะทำงานพร้อมเก้าอี้สำหรับผู้บริหารระดับ </w:t>
            </w:r>
            <w:r w:rsidR="00B762C0">
              <w:rPr>
                <w:rFonts w:ascii="TH Niramit AS" w:hAnsi="TH Niramit AS" w:cs="TH Niramit AS" w:hint="cs"/>
                <w:sz w:val="28"/>
                <w:cs/>
              </w:rPr>
              <w:t>๗</w:t>
            </w: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="00B762C0">
              <w:rPr>
                <w:rFonts w:ascii="TH Niramit AS" w:hAnsi="TH Niramit AS" w:cs="TH Niramit AS" w:hint="cs"/>
                <w:sz w:val="28"/>
                <w:cs/>
              </w:rPr>
              <w:t>๘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</w:tc>
        <w:tc>
          <w:tcPr>
            <w:tcW w:w="3103" w:type="dxa"/>
          </w:tcPr>
          <w:p w:rsidR="00BD1A49" w:rsidRPr="00195F74" w:rsidRDefault="00FB7FF8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พื่อจัดซื้อชุดโต๊ะทำงานพร้อมเก้าอี้สำหรับผู้บริหารระดับ ๗-๘</w:t>
            </w:r>
          </w:p>
        </w:tc>
        <w:tc>
          <w:tcPr>
            <w:tcW w:w="1150" w:type="dxa"/>
          </w:tcPr>
          <w:p w:rsidR="00BD1A49" w:rsidRPr="00C77405" w:rsidRDefault="00B762C0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๑๙</w:t>
            </w:r>
            <w:r w:rsidR="00E75E93" w:rsidRPr="00C77405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๙๐๐</w:t>
            </w:r>
          </w:p>
        </w:tc>
        <w:tc>
          <w:tcPr>
            <w:tcW w:w="1079" w:type="dxa"/>
          </w:tcPr>
          <w:p w:rsidR="00223FBF" w:rsidRDefault="00223FBF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BD1A49" w:rsidRPr="0016776E" w:rsidRDefault="00223FBF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BD1A49" w:rsidRPr="001E7AE7" w:rsidRDefault="001E68D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การคลัง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BD1A49" w:rsidRDefault="00BD1A4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D1A49" w:rsidRDefault="00BD1A4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BD1A49" w:rsidRDefault="00BD1A4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BD1A49" w:rsidRDefault="006B4CF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31" type="#_x0000_t32" style="position:absolute;margin-left:-4.35pt;margin-top:17.1pt;width:72.8pt;height:0;z-index:2518630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BD1A49" w:rsidRDefault="00BD1A4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D1A49" w:rsidRDefault="00BD1A4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BD1A49" w:rsidRDefault="00BD1A4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BD1A49" w:rsidRDefault="00BD1A4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BD1A49" w:rsidRDefault="00BD1A4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BD1A49" w:rsidRDefault="00BD1A4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BD1A49" w:rsidRDefault="00BD1A4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BD1A49" w:rsidRDefault="00BD1A49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248F8" w:rsidTr="00C103D6">
        <w:tc>
          <w:tcPr>
            <w:tcW w:w="580" w:type="dxa"/>
          </w:tcPr>
          <w:p w:rsidR="005248F8" w:rsidRDefault="003750B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๕</w:t>
            </w:r>
          </w:p>
        </w:tc>
        <w:tc>
          <w:tcPr>
            <w:tcW w:w="2680" w:type="dxa"/>
          </w:tcPr>
          <w:p w:rsidR="005248F8" w:rsidRPr="00195F74" w:rsidRDefault="00577CE2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ตู้เหล็ก </w:t>
            </w:r>
            <w:r w:rsidR="00B762C0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บาน เปิดมือจับบิด</w:t>
            </w:r>
          </w:p>
        </w:tc>
        <w:tc>
          <w:tcPr>
            <w:tcW w:w="3103" w:type="dxa"/>
          </w:tcPr>
          <w:p w:rsidR="005248F8" w:rsidRDefault="00C9333B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พื่อจัดซื้อ</w:t>
            </w:r>
            <w:r w:rsidR="003B6DDA">
              <w:rPr>
                <w:rFonts w:ascii="TH Niramit AS" w:hAnsi="TH Niramit AS" w:cs="TH Niramit AS" w:hint="cs"/>
                <w:sz w:val="28"/>
                <w:cs/>
              </w:rPr>
              <w:t>ตู้เหล็ก ๒ บาน เปิดมือจับบิด</w:t>
            </w:r>
          </w:p>
          <w:p w:rsidR="00C9333B" w:rsidRDefault="00C9333B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ุณลักษณะพื้นฐาน</w:t>
            </w:r>
          </w:p>
          <w:p w:rsidR="00C9333B" w:rsidRDefault="00C9333B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ผลิตจากเหล็กหนา </w:t>
            </w:r>
            <w:r w:rsidR="00467A70">
              <w:rPr>
                <w:rFonts w:ascii="TH Niramit AS" w:hAnsi="TH Niramit AS" w:cs="TH Niramit AS" w:hint="cs"/>
                <w:sz w:val="28"/>
                <w:cs/>
              </w:rPr>
              <w:t>๐</w:t>
            </w:r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467A70">
              <w:rPr>
                <w:rFonts w:ascii="TH Niramit AS" w:hAnsi="TH Niramit AS" w:cs="TH Niramit AS" w:hint="cs"/>
                <w:sz w:val="28"/>
                <w:cs/>
              </w:rPr>
              <w:t>๖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มม.</w:t>
            </w:r>
            <w:proofErr w:type="spellEnd"/>
          </w:p>
          <w:p w:rsidR="00C9333B" w:rsidRDefault="00C9333B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ชนิดบานเปิดทึบ </w:t>
            </w:r>
            <w:r w:rsidR="00467A70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ประตู มือจับบิด มีกุญแจ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ล๊อก</w:t>
            </w:r>
            <w:proofErr w:type="spellEnd"/>
          </w:p>
          <w:p w:rsidR="00C9333B" w:rsidRPr="00195F74" w:rsidRDefault="00C9333B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แผ่นชั้นปรับระดับได้ </w:t>
            </w:r>
            <w:r w:rsidR="00467A70">
              <w:rPr>
                <w:rFonts w:ascii="TH Niramit AS" w:hAnsi="TH Niramit AS" w:cs="TH Niramit AS" w:hint="cs"/>
                <w:sz w:val="28"/>
                <w:cs/>
              </w:rPr>
              <w:t>๓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แผ่น จัดเก็บเอกสาร </w:t>
            </w:r>
            <w:r w:rsidR="00467A70">
              <w:rPr>
                <w:rFonts w:ascii="TH Niramit AS" w:hAnsi="TH Niramit AS" w:cs="TH Niramit AS" w:hint="cs"/>
                <w:sz w:val="28"/>
                <w:cs/>
              </w:rPr>
              <w:t>๔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ชั้น</w:t>
            </w:r>
          </w:p>
        </w:tc>
        <w:tc>
          <w:tcPr>
            <w:tcW w:w="1150" w:type="dxa"/>
          </w:tcPr>
          <w:p w:rsidR="005248F8" w:rsidRPr="00C77405" w:rsidRDefault="00B762C0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๖</w:t>
            </w:r>
            <w:r w:rsidR="00577CE2" w:rsidRPr="00C77405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223FBF" w:rsidRDefault="00223FBF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5248F8" w:rsidRPr="0016776E" w:rsidRDefault="00223FBF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5248F8" w:rsidRPr="001E7AE7" w:rsidRDefault="001E68D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การคลัง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5248F8" w:rsidRDefault="005248F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5248F8" w:rsidRDefault="005248F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5248F8" w:rsidRDefault="005248F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248F8" w:rsidRDefault="005248F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5248F8" w:rsidRDefault="005248F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5248F8" w:rsidRDefault="006B4CF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27" type="#_x0000_t32" style="position:absolute;margin-left:-4.55pt;margin-top:36.1pt;width:22.3pt;height:.05pt;z-index:2518589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248F8" w:rsidRDefault="005248F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5248F8" w:rsidRDefault="005248F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5248F8" w:rsidRDefault="005248F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248F8" w:rsidRDefault="005248F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248F8" w:rsidRDefault="005248F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5248F8" w:rsidRDefault="005248F8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C68AD" w:rsidTr="00C103D6">
        <w:tc>
          <w:tcPr>
            <w:tcW w:w="580" w:type="dxa"/>
          </w:tcPr>
          <w:p w:rsidR="003C68AD" w:rsidRPr="002B088C" w:rsidRDefault="003C68AD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๖</w:t>
            </w:r>
          </w:p>
        </w:tc>
        <w:tc>
          <w:tcPr>
            <w:tcW w:w="2680" w:type="dxa"/>
          </w:tcPr>
          <w:p w:rsidR="003C68AD" w:rsidRPr="00163E61" w:rsidRDefault="003C68AD" w:rsidP="00061FEC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163E61">
              <w:rPr>
                <w:rFonts w:ascii="TH Niramit AS" w:hAnsi="TH Niramit AS" w:cs="TH Niramit AS" w:hint="cs"/>
                <w:sz w:val="28"/>
                <w:cs/>
              </w:rPr>
              <w:t xml:space="preserve">เครื่องพิมพ์ชนิดเลเซอร์/ชนิด </w:t>
            </w:r>
            <w:r w:rsidRPr="00163E61">
              <w:rPr>
                <w:rFonts w:ascii="TH Niramit AS" w:hAnsi="TH Niramit AS" w:cs="TH Niramit AS"/>
                <w:sz w:val="28"/>
              </w:rPr>
              <w:t xml:space="preserve">LED </w:t>
            </w:r>
            <w:r w:rsidRPr="00163E61">
              <w:rPr>
                <w:rFonts w:ascii="TH Niramit AS" w:hAnsi="TH Niramit AS" w:cs="TH Niramit AS" w:hint="cs"/>
                <w:sz w:val="28"/>
                <w:cs/>
              </w:rPr>
              <w:t xml:space="preserve">ขาวดำ </w:t>
            </w:r>
          </w:p>
        </w:tc>
        <w:tc>
          <w:tcPr>
            <w:tcW w:w="3103" w:type="dxa"/>
          </w:tcPr>
          <w:p w:rsidR="003C68AD" w:rsidRPr="00D74B9C" w:rsidRDefault="00D74B9C" w:rsidP="00061FEC">
            <w:pPr>
              <w:pStyle w:val="a9"/>
              <w:ind w:left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เพื่อจ่ายเป็นค่าจัดซื้อเครื่องพิมพ์ชนิดเลเซอร์/ชนิด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LED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ขาวดำ</w:t>
            </w:r>
          </w:p>
        </w:tc>
        <w:tc>
          <w:tcPr>
            <w:tcW w:w="1150" w:type="dxa"/>
          </w:tcPr>
          <w:p w:rsidR="003C68AD" w:rsidRPr="00C77405" w:rsidRDefault="003C68AD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๗</w:t>
            </w:r>
            <w:r w:rsidRPr="00C77405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๙๐๐</w:t>
            </w:r>
          </w:p>
        </w:tc>
        <w:tc>
          <w:tcPr>
            <w:tcW w:w="1079" w:type="dxa"/>
          </w:tcPr>
          <w:p w:rsidR="003C68AD" w:rsidRDefault="003C68AD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3C68AD" w:rsidRPr="0016776E" w:rsidRDefault="003C68AD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3C68AD" w:rsidRPr="001E7AE7" w:rsidRDefault="00E75DF0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การคลัง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C68AD" w:rsidRDefault="003C68A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3C68AD" w:rsidRDefault="003C68A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3C68AD" w:rsidRDefault="003C68A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3C68AD" w:rsidRDefault="003C68A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3C68AD" w:rsidRDefault="003C68A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C68AD" w:rsidRDefault="006B4CF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28" type="#_x0000_t32" style="position:absolute;margin-left:-4.55pt;margin-top:17.1pt;width:22.3pt;height:.05pt;z-index:2518599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3C68AD" w:rsidRDefault="003C68A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3C68AD" w:rsidRDefault="003C68A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3C68AD" w:rsidRDefault="003C68A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3C68AD" w:rsidRDefault="003C68A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3C68AD" w:rsidRDefault="003C68A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3C68AD" w:rsidRDefault="003C68A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25B1F" w:rsidTr="00C103D6">
        <w:tc>
          <w:tcPr>
            <w:tcW w:w="580" w:type="dxa"/>
          </w:tcPr>
          <w:p w:rsidR="00B25B1F" w:rsidRDefault="00B25B1F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๗</w:t>
            </w:r>
          </w:p>
        </w:tc>
        <w:tc>
          <w:tcPr>
            <w:tcW w:w="2680" w:type="dxa"/>
          </w:tcPr>
          <w:p w:rsidR="00B25B1F" w:rsidRPr="00163E61" w:rsidRDefault="00B25B1F" w:rsidP="00061FEC">
            <w:pPr>
              <w:pStyle w:val="a9"/>
              <w:ind w:left="0"/>
              <w:rPr>
                <w:rFonts w:ascii="TH Niramit AS" w:hAnsi="TH Niramit AS" w:cs="TH Niramit AS"/>
                <w:sz w:val="28"/>
              </w:rPr>
            </w:pPr>
            <w:r w:rsidRPr="00163E61">
              <w:rPr>
                <w:rFonts w:ascii="TH Niramit AS" w:hAnsi="TH Niramit AS" w:cs="TH Niramit AS" w:hint="cs"/>
                <w:sz w:val="28"/>
                <w:cs/>
              </w:rPr>
              <w:t xml:space="preserve">เครื่องสำรองไฟฟ้า </w:t>
            </w:r>
          </w:p>
          <w:p w:rsidR="002168F7" w:rsidRDefault="00B25B1F" w:rsidP="00061FEC">
            <w:pPr>
              <w:pStyle w:val="a9"/>
              <w:ind w:left="0"/>
              <w:rPr>
                <w:rFonts w:ascii="TH Niramit AS" w:hAnsi="TH Niramit AS" w:cs="TH Niramit AS"/>
                <w:sz w:val="28"/>
              </w:rPr>
            </w:pPr>
            <w:r w:rsidRPr="00163E61">
              <w:rPr>
                <w:rFonts w:ascii="TH Niramit AS" w:hAnsi="TH Niramit AS" w:cs="TH Niramit AS" w:hint="cs"/>
                <w:sz w:val="28"/>
                <w:cs/>
              </w:rPr>
              <w:t xml:space="preserve">ขนาด ๘๐๐ </w:t>
            </w:r>
            <w:r w:rsidRPr="00163E61">
              <w:rPr>
                <w:rFonts w:ascii="TH Niramit AS" w:hAnsi="TH Niramit AS" w:cs="TH Niramit AS"/>
                <w:sz w:val="28"/>
              </w:rPr>
              <w:t xml:space="preserve">VA </w:t>
            </w:r>
          </w:p>
          <w:p w:rsidR="00B25B1F" w:rsidRPr="00163E61" w:rsidRDefault="00B25B1F" w:rsidP="00061FEC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163E61">
              <w:rPr>
                <w:rFonts w:ascii="TH Niramit AS" w:hAnsi="TH Niramit AS" w:cs="TH Niramit AS" w:hint="cs"/>
                <w:sz w:val="28"/>
                <w:cs/>
              </w:rPr>
              <w:t>จำนวน ๓ เครื่อง</w:t>
            </w:r>
          </w:p>
        </w:tc>
        <w:tc>
          <w:tcPr>
            <w:tcW w:w="3103" w:type="dxa"/>
          </w:tcPr>
          <w:p w:rsidR="002639FC" w:rsidRDefault="002639FC" w:rsidP="002639FC">
            <w:pPr>
              <w:pStyle w:val="a9"/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พื่อจ่ายเป็นค่าจัดซื้อ</w:t>
            </w:r>
            <w:r w:rsidRPr="00163E61">
              <w:rPr>
                <w:rFonts w:ascii="TH Niramit AS" w:hAnsi="TH Niramit AS" w:cs="TH Niramit AS" w:hint="cs"/>
                <w:sz w:val="28"/>
                <w:cs/>
              </w:rPr>
              <w:t xml:space="preserve">เครื่องสำรองไฟฟ้า ขนาด ๘๐๐ </w:t>
            </w:r>
            <w:r w:rsidRPr="00163E61">
              <w:rPr>
                <w:rFonts w:ascii="TH Niramit AS" w:hAnsi="TH Niramit AS" w:cs="TH Niramit AS"/>
                <w:sz w:val="28"/>
              </w:rPr>
              <w:t xml:space="preserve">VA </w:t>
            </w:r>
          </w:p>
          <w:p w:rsidR="00B25B1F" w:rsidRPr="002639FC" w:rsidRDefault="002639FC" w:rsidP="002639FC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163E61">
              <w:rPr>
                <w:rFonts w:ascii="TH Niramit AS" w:hAnsi="TH Niramit AS" w:cs="TH Niramit AS" w:hint="cs"/>
                <w:sz w:val="28"/>
                <w:cs/>
              </w:rPr>
              <w:t>จำนวน ๓ เครื่อง</w:t>
            </w:r>
          </w:p>
        </w:tc>
        <w:tc>
          <w:tcPr>
            <w:tcW w:w="1150" w:type="dxa"/>
          </w:tcPr>
          <w:p w:rsidR="00B25B1F" w:rsidRPr="00C77405" w:rsidRDefault="00B25B1F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๙</w:t>
            </w:r>
            <w:r w:rsidRPr="00C77405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๖๐๐</w:t>
            </w:r>
          </w:p>
        </w:tc>
        <w:tc>
          <w:tcPr>
            <w:tcW w:w="1079" w:type="dxa"/>
          </w:tcPr>
          <w:p w:rsidR="00B25B1F" w:rsidRDefault="00B25B1F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B25B1F" w:rsidRPr="0016776E" w:rsidRDefault="00B25B1F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B25B1F" w:rsidRPr="001E7AE7" w:rsidRDefault="00B25B1F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E7AE7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B25B1F" w:rsidRDefault="00B25B1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25B1F" w:rsidRDefault="00B25B1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B25B1F" w:rsidRDefault="00B25B1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B25B1F" w:rsidRDefault="00B25B1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B25B1F" w:rsidRDefault="00B25B1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25B1F" w:rsidRDefault="006B4CF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29" type="#_x0000_t32" style="position:absolute;margin-left:-4.55pt;margin-top:27.75pt;width:22.3pt;height:.05pt;z-index:2518609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B25B1F" w:rsidRDefault="00B25B1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B25B1F" w:rsidRDefault="00B25B1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B25B1F" w:rsidRDefault="00B25B1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B25B1F" w:rsidRDefault="00B25B1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B25B1F" w:rsidRDefault="00B25B1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B25B1F" w:rsidRDefault="00B25B1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5D9D" w:rsidTr="00C103D6">
        <w:tc>
          <w:tcPr>
            <w:tcW w:w="580" w:type="dxa"/>
          </w:tcPr>
          <w:p w:rsidR="00E85D9D" w:rsidRDefault="00E85D9D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๘</w:t>
            </w:r>
          </w:p>
        </w:tc>
        <w:tc>
          <w:tcPr>
            <w:tcW w:w="2680" w:type="dxa"/>
          </w:tcPr>
          <w:p w:rsidR="00E85D9D" w:rsidRPr="00163E61" w:rsidRDefault="00E85D9D" w:rsidP="00061FEC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163E61">
              <w:rPr>
                <w:rFonts w:ascii="TH Niramit AS" w:hAnsi="TH Niramit AS" w:cs="TH Niramit AS" w:hint="cs"/>
                <w:sz w:val="28"/>
                <w:cs/>
              </w:rPr>
              <w:t>ค่าจัดซื้อชุดโต๊ะทำงานผู้บริหารตัว</w:t>
            </w:r>
            <w:proofErr w:type="spellStart"/>
            <w:r w:rsidRPr="00163E61">
              <w:rPr>
                <w:rFonts w:ascii="TH Niramit AS" w:hAnsi="TH Niramit AS" w:cs="TH Niramit AS" w:hint="cs"/>
                <w:sz w:val="28"/>
                <w:cs/>
              </w:rPr>
              <w:t>แอล</w:t>
            </w:r>
            <w:proofErr w:type="spellEnd"/>
          </w:p>
        </w:tc>
        <w:tc>
          <w:tcPr>
            <w:tcW w:w="3103" w:type="dxa"/>
          </w:tcPr>
          <w:p w:rsidR="00E85D9D" w:rsidRDefault="009F5D33" w:rsidP="00061FEC">
            <w:pPr>
              <w:pStyle w:val="a9"/>
              <w:ind w:left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พื่อจ่ายเป็น</w:t>
            </w:r>
            <w:r w:rsidRPr="00163E61">
              <w:rPr>
                <w:rFonts w:ascii="TH Niramit AS" w:hAnsi="TH Niramit AS" w:cs="TH Niramit AS" w:hint="cs"/>
                <w:sz w:val="28"/>
                <w:cs/>
              </w:rPr>
              <w:t>ค่าจัดซื้อชุดโต๊ะทำงานผู้บริหารตัว</w:t>
            </w:r>
            <w:proofErr w:type="spellStart"/>
            <w:r w:rsidRPr="00163E61">
              <w:rPr>
                <w:rFonts w:ascii="TH Niramit AS" w:hAnsi="TH Niramit AS" w:cs="TH Niramit AS" w:hint="cs"/>
                <w:sz w:val="28"/>
                <w:cs/>
              </w:rPr>
              <w:t>แอล</w:t>
            </w:r>
            <w:proofErr w:type="spellEnd"/>
          </w:p>
        </w:tc>
        <w:tc>
          <w:tcPr>
            <w:tcW w:w="1150" w:type="dxa"/>
          </w:tcPr>
          <w:p w:rsidR="00E85D9D" w:rsidRPr="00C77405" w:rsidRDefault="00E85D9D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๑๒</w:t>
            </w:r>
            <w:r w:rsidRPr="00C77405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E85D9D" w:rsidRDefault="00E85D9D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E85D9D" w:rsidRPr="0016776E" w:rsidRDefault="00E85D9D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E85D9D" w:rsidRPr="001E7AE7" w:rsidRDefault="009F5D33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การคลัง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E85D9D" w:rsidRDefault="00E85D9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E85D9D" w:rsidRDefault="00E85D9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E85D9D" w:rsidRDefault="00E85D9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E85D9D" w:rsidRDefault="00E85D9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E85D9D" w:rsidRDefault="00E85D9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E85D9D" w:rsidRDefault="006B4CF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30" type="#_x0000_t32" style="position:absolute;margin-left:17.75pt;margin-top:17.6pt;width:51.6pt;height:.05pt;z-index:2518620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E85D9D" w:rsidRDefault="00E85D9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E85D9D" w:rsidRDefault="00E85D9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E85D9D" w:rsidRDefault="00E85D9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E85D9D" w:rsidRDefault="00E85D9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E85D9D" w:rsidRDefault="00E85D9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E85D9D" w:rsidRDefault="00E85D9D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3C68AD" w:rsidRDefault="003C68AD" w:rsidP="00CE644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C68AD" w:rsidRDefault="003C68AD" w:rsidP="00CE644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C90F14" w:rsidRPr="000A2EFA" w:rsidRDefault="00C90F14" w:rsidP="00834D65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Style w:val="af1"/>
        <w:tblW w:w="15592" w:type="dxa"/>
        <w:tblInd w:w="392" w:type="dxa"/>
        <w:tblLook w:val="04A0"/>
      </w:tblPr>
      <w:tblGrid>
        <w:gridCol w:w="580"/>
        <w:gridCol w:w="2680"/>
        <w:gridCol w:w="3103"/>
        <w:gridCol w:w="1150"/>
        <w:gridCol w:w="1079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563203" w:rsidRPr="003E1480" w:rsidTr="003636C1">
        <w:tc>
          <w:tcPr>
            <w:tcW w:w="580" w:type="dxa"/>
            <w:vMerge w:val="restart"/>
          </w:tcPr>
          <w:p w:rsidR="00563203" w:rsidRPr="00700EA7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700EA7">
              <w:rPr>
                <w:rFonts w:ascii="TH Niramit AS" w:hAnsi="TH Niramit AS" w:cs="TH Niramit AS" w:hint="cs"/>
                <w:szCs w:val="22"/>
                <w:cs/>
              </w:rPr>
              <w:t>ลำดับที่</w:t>
            </w:r>
          </w:p>
        </w:tc>
        <w:tc>
          <w:tcPr>
            <w:tcW w:w="2680" w:type="dxa"/>
            <w:vMerge w:val="restart"/>
          </w:tcPr>
          <w:p w:rsidR="00563203" w:rsidRPr="00DF1180" w:rsidRDefault="00563203" w:rsidP="00FB18A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</w:t>
            </w:r>
          </w:p>
        </w:tc>
        <w:tc>
          <w:tcPr>
            <w:tcW w:w="3103" w:type="dxa"/>
            <w:vMerge w:val="restart"/>
          </w:tcPr>
          <w:p w:rsidR="00563203" w:rsidRPr="00DF1180" w:rsidRDefault="00F01E9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กิจกรร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50" w:type="dxa"/>
            <w:vMerge w:val="restart"/>
          </w:tcPr>
          <w:p w:rsidR="003F37BA" w:rsidRDefault="003F37BA" w:rsidP="003F37B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  <w:p w:rsidR="00563203" w:rsidRPr="00DF1180" w:rsidRDefault="003F37BA" w:rsidP="003F37B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D6D67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3D6D67">
              <w:rPr>
                <w:rFonts w:ascii="TH Niramit AS" w:hAnsi="TH Niramit AS" w:cs="TH Niramit AS" w:hint="cs"/>
                <w:sz w:val="24"/>
                <w:szCs w:val="24"/>
                <w:cs/>
              </w:rPr>
              <w:t>บาท</w:t>
            </w:r>
            <w:r w:rsidRPr="003D6D67">
              <w:rPr>
                <w:rFonts w:ascii="TH Niramit AS" w:hAnsi="TH Niramit AS" w:cs="TH Niramit AS"/>
                <w:sz w:val="24"/>
                <w:szCs w:val="24"/>
              </w:rPr>
              <w:t>)</w:t>
            </w:r>
          </w:p>
        </w:tc>
        <w:tc>
          <w:tcPr>
            <w:tcW w:w="1079" w:type="dxa"/>
            <w:vMerge w:val="restart"/>
          </w:tcPr>
          <w:p w:rsidR="00563203" w:rsidRPr="00DF1180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563203" w:rsidRPr="00DF1180" w:rsidRDefault="00E62F1D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F13FF6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54" w:type="dxa"/>
            <w:gridSpan w:val="3"/>
          </w:tcPr>
          <w:p w:rsidR="00563203" w:rsidRPr="003E1480" w:rsidRDefault="00563203" w:rsidP="00000EC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1F26E0">
              <w:rPr>
                <w:rFonts w:ascii="TH Niramit AS" w:hAnsi="TH Niramit AS" w:cs="TH Niramit AS" w:hint="cs"/>
                <w:sz w:val="28"/>
                <w:cs/>
              </w:rPr>
              <w:t>๕๙</w:t>
            </w:r>
          </w:p>
        </w:tc>
        <w:tc>
          <w:tcPr>
            <w:tcW w:w="4427" w:type="dxa"/>
            <w:gridSpan w:val="9"/>
          </w:tcPr>
          <w:p w:rsidR="00563203" w:rsidRPr="003E1480" w:rsidRDefault="00563203" w:rsidP="00000EC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1F26E0">
              <w:rPr>
                <w:rFonts w:ascii="TH Niramit AS" w:hAnsi="TH Niramit AS" w:cs="TH Niramit AS" w:hint="cs"/>
                <w:sz w:val="28"/>
                <w:cs/>
              </w:rPr>
              <w:t>๖๐</w:t>
            </w:r>
          </w:p>
        </w:tc>
      </w:tr>
      <w:tr w:rsidR="00563203" w:rsidRPr="009E62CA" w:rsidTr="003636C1">
        <w:tc>
          <w:tcPr>
            <w:tcW w:w="580" w:type="dxa"/>
            <w:vMerge/>
          </w:tcPr>
          <w:p w:rsidR="00563203" w:rsidRPr="002B088C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0" w:type="dxa"/>
            <w:vMerge/>
          </w:tcPr>
          <w:p w:rsidR="00563203" w:rsidRPr="00DF1180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03" w:type="dxa"/>
            <w:vMerge/>
          </w:tcPr>
          <w:p w:rsidR="00563203" w:rsidRPr="00DF1180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50" w:type="dxa"/>
            <w:vMerge/>
          </w:tcPr>
          <w:p w:rsidR="00563203" w:rsidRPr="00DF1180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9" w:type="dxa"/>
            <w:vMerge/>
          </w:tcPr>
          <w:p w:rsidR="00563203" w:rsidRPr="00DF1180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563203" w:rsidRPr="00DF1180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63203" w:rsidRPr="009E62CA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03" w:rsidRPr="009E62CA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563203" w:rsidRPr="009E62CA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563203" w:rsidRPr="009E62CA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03" w:rsidRPr="009E62CA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03" w:rsidRPr="009E62CA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03" w:rsidRPr="009E62CA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03" w:rsidRPr="009E62CA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03" w:rsidRPr="009E62CA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03" w:rsidRPr="009E62CA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03" w:rsidRPr="009E62CA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563203" w:rsidRPr="009E62CA" w:rsidRDefault="0056320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FB3996" w:rsidRPr="009E62CA" w:rsidTr="003636C1">
        <w:tc>
          <w:tcPr>
            <w:tcW w:w="580" w:type="dxa"/>
          </w:tcPr>
          <w:p w:rsidR="00FB3996" w:rsidRDefault="00FB3996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๙</w:t>
            </w:r>
          </w:p>
        </w:tc>
        <w:tc>
          <w:tcPr>
            <w:tcW w:w="2680" w:type="dxa"/>
          </w:tcPr>
          <w:p w:rsidR="00FB3996" w:rsidRPr="00163E61" w:rsidRDefault="00FB3996" w:rsidP="00061FEC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163E61">
              <w:rPr>
                <w:rFonts w:ascii="TH Niramit AS" w:hAnsi="TH Niramit AS" w:cs="TH Niramit AS" w:hint="cs"/>
                <w:sz w:val="28"/>
                <w:cs/>
              </w:rPr>
              <w:t>ค่าคู</w:t>
            </w:r>
            <w:proofErr w:type="spellStart"/>
            <w:r w:rsidRPr="00163E61">
              <w:rPr>
                <w:rFonts w:ascii="TH Niramit AS" w:hAnsi="TH Niramit AS" w:cs="TH Niramit AS" w:hint="cs"/>
                <w:sz w:val="28"/>
                <w:cs/>
              </w:rPr>
              <w:t>เลอร์</w:t>
            </w:r>
            <w:proofErr w:type="spellEnd"/>
            <w:r w:rsidRPr="00163E61">
              <w:rPr>
                <w:rFonts w:ascii="TH Niramit AS" w:hAnsi="TH Niramit AS" w:cs="TH Niramit AS" w:hint="cs"/>
                <w:sz w:val="28"/>
                <w:cs/>
              </w:rPr>
              <w:t>น้ำดื่ม</w:t>
            </w:r>
          </w:p>
        </w:tc>
        <w:tc>
          <w:tcPr>
            <w:tcW w:w="3103" w:type="dxa"/>
          </w:tcPr>
          <w:p w:rsidR="00FB3996" w:rsidRPr="004C6B5E" w:rsidRDefault="00C108FD" w:rsidP="00061FEC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C6B5E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จัดซื้อคู</w:t>
            </w:r>
            <w:proofErr w:type="spellStart"/>
            <w:r w:rsidRPr="004C6B5E">
              <w:rPr>
                <w:rFonts w:ascii="TH Niramit AS" w:hAnsi="TH Niramit AS" w:cs="TH Niramit AS" w:hint="cs"/>
                <w:sz w:val="26"/>
                <w:szCs w:val="26"/>
                <w:cs/>
              </w:rPr>
              <w:t>เลอร์</w:t>
            </w:r>
            <w:proofErr w:type="spellEnd"/>
            <w:r w:rsidRPr="004C6B5E">
              <w:rPr>
                <w:rFonts w:ascii="TH Niramit AS" w:hAnsi="TH Niramit AS" w:cs="TH Niramit AS" w:hint="cs"/>
                <w:sz w:val="26"/>
                <w:szCs w:val="26"/>
                <w:cs/>
              </w:rPr>
              <w:t>น้ำดื่มแส</w:t>
            </w:r>
            <w:proofErr w:type="spellStart"/>
            <w:r w:rsidRPr="004C6B5E">
              <w:rPr>
                <w:rFonts w:ascii="TH Niramit AS" w:hAnsi="TH Niramit AS" w:cs="TH Niramit AS" w:hint="cs"/>
                <w:sz w:val="26"/>
                <w:szCs w:val="26"/>
                <w:cs/>
              </w:rPr>
              <w:t>ตนเลส</w:t>
            </w:r>
            <w:proofErr w:type="spellEnd"/>
            <w:r w:rsidRPr="004C6B5E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ความจุไม่น้อยกว่า </w:t>
            </w:r>
            <w:r w:rsidR="00467A70" w:rsidRPr="004C6B5E">
              <w:rPr>
                <w:rFonts w:ascii="TH Niramit AS" w:hAnsi="TH Niramit AS" w:cs="TH Niramit AS" w:hint="cs"/>
                <w:sz w:val="26"/>
                <w:szCs w:val="26"/>
                <w:cs/>
              </w:rPr>
              <w:t>๒๑</w:t>
            </w:r>
            <w:r w:rsidRPr="004C6B5E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ลิตร จำนวน </w:t>
            </w:r>
            <w:r w:rsidR="00467A70" w:rsidRPr="004C6B5E">
              <w:rPr>
                <w:rFonts w:ascii="TH Niramit AS" w:hAnsi="TH Niramit AS" w:cs="TH Niramit AS" w:hint="cs"/>
                <w:sz w:val="26"/>
                <w:szCs w:val="26"/>
                <w:cs/>
              </w:rPr>
              <w:t>๒</w:t>
            </w:r>
            <w:r w:rsidRPr="004C6B5E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ถัง</w:t>
            </w:r>
          </w:p>
        </w:tc>
        <w:tc>
          <w:tcPr>
            <w:tcW w:w="1150" w:type="dxa"/>
          </w:tcPr>
          <w:p w:rsidR="00FB3996" w:rsidRPr="00C77405" w:rsidRDefault="00FB3996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๘</w:t>
            </w:r>
            <w:r w:rsidRPr="00C77405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FB3996" w:rsidRDefault="00FB3996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FB3996" w:rsidRPr="0016776E" w:rsidRDefault="00FB3996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FB3996" w:rsidRPr="001E7AE7" w:rsidRDefault="00AF60F7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FB3996" w:rsidRPr="009E62CA" w:rsidRDefault="00FB399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996" w:rsidRPr="009E62CA" w:rsidRDefault="00FB399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FB3996" w:rsidRPr="009E62CA" w:rsidRDefault="00FB399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FB3996" w:rsidRPr="009E62CA" w:rsidRDefault="006B4CF2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  <w:r w:rsidRPr="006B4CF2"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44" type="#_x0000_t32" style="position:absolute;left:0;text-align:left;margin-left:-4.15pt;margin-top:6pt;width:95.95pt;height:0;z-index:2517790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996" w:rsidRDefault="00FB399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996" w:rsidRDefault="00FB399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996" w:rsidRDefault="00FB399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996" w:rsidRDefault="00FB399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996" w:rsidRDefault="00FB399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996" w:rsidRDefault="00FB399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996" w:rsidRDefault="00FB399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FB3996" w:rsidRDefault="00FB399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</w:tr>
      <w:tr w:rsidR="00FB3996" w:rsidTr="003636C1">
        <w:tc>
          <w:tcPr>
            <w:tcW w:w="580" w:type="dxa"/>
          </w:tcPr>
          <w:p w:rsidR="00FB3996" w:rsidRPr="002B088C" w:rsidRDefault="00FB399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๐</w:t>
            </w:r>
          </w:p>
        </w:tc>
        <w:tc>
          <w:tcPr>
            <w:tcW w:w="2680" w:type="dxa"/>
          </w:tcPr>
          <w:p w:rsidR="00FB3996" w:rsidRPr="00B875A8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</w:rPr>
            </w:pPr>
            <w:r w:rsidRPr="00B875A8">
              <w:rPr>
                <w:rFonts w:ascii="TH Niramit AS" w:hAnsi="TH Niramit AS" w:cs="TH Niramit AS" w:hint="cs"/>
                <w:sz w:val="28"/>
                <w:cs/>
              </w:rPr>
              <w:t xml:space="preserve">ค่าจัดซื้อเครื่องพิมพ์ </w:t>
            </w:r>
            <w:r w:rsidRPr="00B875A8">
              <w:rPr>
                <w:rFonts w:ascii="TH Niramit AS" w:hAnsi="TH Niramit AS" w:cs="TH Niramit AS"/>
                <w:sz w:val="28"/>
              </w:rPr>
              <w:t xml:space="preserve">Multifunction </w:t>
            </w:r>
            <w:r w:rsidRPr="00B875A8">
              <w:rPr>
                <w:rFonts w:ascii="TH Niramit AS" w:hAnsi="TH Niramit AS" w:cs="TH Niramit AS" w:hint="cs"/>
                <w:sz w:val="28"/>
                <w:cs/>
              </w:rPr>
              <w:t xml:space="preserve">แบบฉีดหมึก </w:t>
            </w:r>
            <w:r w:rsidRPr="00B875A8">
              <w:rPr>
                <w:rFonts w:ascii="TH Niramit AS" w:hAnsi="TH Niramit AS" w:cs="TH Niramit AS"/>
                <w:sz w:val="28"/>
              </w:rPr>
              <w:t>(Inkjet)</w:t>
            </w:r>
          </w:p>
        </w:tc>
        <w:tc>
          <w:tcPr>
            <w:tcW w:w="3103" w:type="dxa"/>
          </w:tcPr>
          <w:p w:rsidR="00FB3996" w:rsidRPr="004C6B5E" w:rsidRDefault="00D63876" w:rsidP="009259F0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C6B5E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จ่ายเป็นค่าจัดซื้อเครื่องพิมพ์ </w:t>
            </w:r>
            <w:r w:rsidRPr="004C6B5E">
              <w:rPr>
                <w:rFonts w:ascii="TH Niramit AS" w:hAnsi="TH Niramit AS" w:cs="TH Niramit AS"/>
                <w:sz w:val="26"/>
                <w:szCs w:val="26"/>
              </w:rPr>
              <w:t xml:space="preserve">Multifunction </w:t>
            </w:r>
            <w:r w:rsidRPr="004C6B5E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แบบฉีดหมึก </w:t>
            </w:r>
            <w:r w:rsidRPr="004C6B5E">
              <w:rPr>
                <w:rFonts w:ascii="TH Niramit AS" w:hAnsi="TH Niramit AS" w:cs="TH Niramit AS"/>
                <w:sz w:val="26"/>
                <w:szCs w:val="26"/>
              </w:rPr>
              <w:t>(Inkjet)</w:t>
            </w:r>
          </w:p>
        </w:tc>
        <w:tc>
          <w:tcPr>
            <w:tcW w:w="1150" w:type="dxa"/>
          </w:tcPr>
          <w:p w:rsidR="00FB3996" w:rsidRPr="00C77405" w:rsidRDefault="00FB399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๗</w:t>
            </w:r>
            <w:r w:rsidRPr="00C77405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๙๐๐</w:t>
            </w:r>
          </w:p>
        </w:tc>
        <w:tc>
          <w:tcPr>
            <w:tcW w:w="1079" w:type="dxa"/>
          </w:tcPr>
          <w:p w:rsidR="00FB3996" w:rsidRDefault="00FB3996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FB3996" w:rsidRPr="0016776E" w:rsidRDefault="00FB3996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FB3996" w:rsidRPr="006273B8" w:rsidRDefault="00CC30E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6B4CF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93" type="#_x0000_t32" style="position:absolute;margin-left:-1pt;margin-top:19.4pt;width:113.85pt;height:0;z-index:2518241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B3996" w:rsidTr="003636C1">
        <w:tc>
          <w:tcPr>
            <w:tcW w:w="580" w:type="dxa"/>
          </w:tcPr>
          <w:p w:rsidR="00FB3996" w:rsidRDefault="00FB399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๑</w:t>
            </w:r>
          </w:p>
        </w:tc>
        <w:tc>
          <w:tcPr>
            <w:tcW w:w="2680" w:type="dxa"/>
          </w:tcPr>
          <w:p w:rsidR="00FB3996" w:rsidRPr="00B875A8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</w:rPr>
            </w:pPr>
            <w:r w:rsidRPr="00B875A8">
              <w:rPr>
                <w:rFonts w:ascii="TH Niramit AS" w:hAnsi="TH Niramit AS" w:cs="TH Niramit AS" w:hint="cs"/>
                <w:sz w:val="28"/>
                <w:cs/>
              </w:rPr>
              <w:t xml:space="preserve">จอภาพแบบ </w:t>
            </w:r>
            <w:r w:rsidRPr="00B875A8">
              <w:rPr>
                <w:rFonts w:ascii="TH Niramit AS" w:hAnsi="TH Niramit AS" w:cs="TH Niramit AS"/>
                <w:sz w:val="28"/>
              </w:rPr>
              <w:t xml:space="preserve">LCD </w:t>
            </w:r>
            <w:r w:rsidRPr="00B875A8">
              <w:rPr>
                <w:rFonts w:ascii="TH Niramit AS" w:hAnsi="TH Niramit AS" w:cs="TH Niramit AS" w:hint="cs"/>
                <w:sz w:val="28"/>
                <w:cs/>
              </w:rPr>
              <w:t xml:space="preserve">หรือ </w:t>
            </w:r>
            <w:r w:rsidRPr="00B875A8">
              <w:rPr>
                <w:rFonts w:ascii="TH Niramit AS" w:hAnsi="TH Niramit AS" w:cs="TH Niramit AS"/>
                <w:sz w:val="28"/>
              </w:rPr>
              <w:t xml:space="preserve">LED </w:t>
            </w:r>
            <w:r w:rsidRPr="00B875A8">
              <w:rPr>
                <w:rFonts w:ascii="TH Niramit AS" w:hAnsi="TH Niramit AS" w:cs="TH Niramit AS" w:hint="cs"/>
                <w:sz w:val="28"/>
                <w:cs/>
              </w:rPr>
              <w:t xml:space="preserve">ขนาดไม่น้อยกว่า ๒๑.๕ นิ้ว </w:t>
            </w:r>
          </w:p>
          <w:p w:rsidR="00FB3996" w:rsidRPr="00B875A8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</w:rPr>
            </w:pPr>
            <w:r w:rsidRPr="00B875A8">
              <w:rPr>
                <w:rFonts w:ascii="TH Niramit AS" w:hAnsi="TH Niramit AS" w:cs="TH Niramit AS"/>
                <w:sz w:val="28"/>
              </w:rPr>
              <w:t>(</w:t>
            </w:r>
            <w:r w:rsidRPr="00B875A8">
              <w:rPr>
                <w:rFonts w:ascii="TH Niramit AS" w:hAnsi="TH Niramit AS" w:cs="TH Niramit AS" w:hint="cs"/>
                <w:sz w:val="28"/>
                <w:cs/>
              </w:rPr>
              <w:t>จอมินิ</w:t>
            </w:r>
            <w:proofErr w:type="spellStart"/>
            <w:r w:rsidRPr="00B875A8">
              <w:rPr>
                <w:rFonts w:ascii="TH Niramit AS" w:hAnsi="TH Niramit AS" w:cs="TH Niramit AS" w:hint="cs"/>
                <w:sz w:val="28"/>
                <w:cs/>
              </w:rPr>
              <w:t>เตอร์</w:t>
            </w:r>
            <w:proofErr w:type="spellEnd"/>
            <w:r w:rsidRPr="00B875A8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3103" w:type="dxa"/>
          </w:tcPr>
          <w:p w:rsidR="00FB3996" w:rsidRPr="004C6B5E" w:rsidRDefault="00D80281" w:rsidP="00D80281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C6B5E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จ่ายเป็นค่าจัดซื้อจอภาพแบบ </w:t>
            </w:r>
            <w:r w:rsidRPr="004C6B5E">
              <w:rPr>
                <w:rFonts w:ascii="TH Niramit AS" w:hAnsi="TH Niramit AS" w:cs="TH Niramit AS"/>
                <w:sz w:val="26"/>
                <w:szCs w:val="26"/>
              </w:rPr>
              <w:t xml:space="preserve">LCD </w:t>
            </w:r>
            <w:r w:rsidRPr="004C6B5E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รือ </w:t>
            </w:r>
            <w:r w:rsidRPr="004C6B5E">
              <w:rPr>
                <w:rFonts w:ascii="TH Niramit AS" w:hAnsi="TH Niramit AS" w:cs="TH Niramit AS"/>
                <w:sz w:val="26"/>
                <w:szCs w:val="26"/>
              </w:rPr>
              <w:t xml:space="preserve">LED </w:t>
            </w:r>
            <w:r w:rsidRPr="004C6B5E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ไม่น้อยกว่า ๒๑.๕ นิ้ว </w:t>
            </w:r>
            <w:r w:rsidRPr="004C6B5E">
              <w:rPr>
                <w:rFonts w:ascii="TH Niramit AS" w:hAnsi="TH Niramit AS" w:cs="TH Niramit AS"/>
                <w:sz w:val="26"/>
                <w:szCs w:val="26"/>
              </w:rPr>
              <w:t>(</w:t>
            </w:r>
            <w:r w:rsidRPr="004C6B5E">
              <w:rPr>
                <w:rFonts w:ascii="TH Niramit AS" w:hAnsi="TH Niramit AS" w:cs="TH Niramit AS" w:hint="cs"/>
                <w:sz w:val="26"/>
                <w:szCs w:val="26"/>
                <w:cs/>
              </w:rPr>
              <w:t>จอมินิ</w:t>
            </w:r>
            <w:proofErr w:type="spellStart"/>
            <w:r w:rsidRPr="004C6B5E">
              <w:rPr>
                <w:rFonts w:ascii="TH Niramit AS" w:hAnsi="TH Niramit AS" w:cs="TH Niramit AS" w:hint="cs"/>
                <w:sz w:val="26"/>
                <w:szCs w:val="26"/>
                <w:cs/>
              </w:rPr>
              <w:t>เตอร์</w:t>
            </w:r>
            <w:proofErr w:type="spellEnd"/>
            <w:r w:rsidRPr="004C6B5E">
              <w:rPr>
                <w:rFonts w:ascii="TH Niramit AS" w:hAnsi="TH Niramit AS" w:cs="TH Niramit AS"/>
                <w:sz w:val="26"/>
                <w:szCs w:val="26"/>
              </w:rPr>
              <w:t>)</w:t>
            </w:r>
          </w:p>
        </w:tc>
        <w:tc>
          <w:tcPr>
            <w:tcW w:w="1150" w:type="dxa"/>
          </w:tcPr>
          <w:p w:rsidR="00FB3996" w:rsidRPr="00C77405" w:rsidRDefault="00FB399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๔</w:t>
            </w:r>
            <w:r w:rsidRPr="00C77405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๓๐๐</w:t>
            </w:r>
          </w:p>
        </w:tc>
        <w:tc>
          <w:tcPr>
            <w:tcW w:w="1079" w:type="dxa"/>
          </w:tcPr>
          <w:p w:rsidR="00FB3996" w:rsidRPr="0016776E" w:rsidRDefault="00FB399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FB3996" w:rsidRPr="006273B8" w:rsidRDefault="00150CEC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FB3996" w:rsidRDefault="006B4CF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91" type="#_x0000_t32" style="position:absolute;margin-left:-5.05pt;margin-top:30.55pt;width:21.75pt;height:0;z-index:2518220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B3996" w:rsidTr="003636C1">
        <w:tc>
          <w:tcPr>
            <w:tcW w:w="580" w:type="dxa"/>
          </w:tcPr>
          <w:p w:rsidR="00FB3996" w:rsidRDefault="00FB399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๒</w:t>
            </w:r>
          </w:p>
        </w:tc>
        <w:tc>
          <w:tcPr>
            <w:tcW w:w="2680" w:type="dxa"/>
          </w:tcPr>
          <w:p w:rsidR="00FB3996" w:rsidRPr="00B875A8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B875A8">
              <w:rPr>
                <w:rFonts w:ascii="TH Niramit AS" w:hAnsi="TH Niramit AS" w:cs="TH Niramit AS" w:hint="cs"/>
                <w:sz w:val="28"/>
                <w:cs/>
              </w:rPr>
              <w:t>อุดหนุนกิ่งกาชาดอำเภอปักธงชัย</w:t>
            </w:r>
          </w:p>
        </w:tc>
        <w:tc>
          <w:tcPr>
            <w:tcW w:w="3103" w:type="dxa"/>
          </w:tcPr>
          <w:p w:rsidR="00FB3996" w:rsidRPr="004C6B5E" w:rsidRDefault="00E80DA1" w:rsidP="009259F0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C6B5E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จ่ายเป็นเงินอุดหนุนกิ่งกาชาดอำเภอปักธงชัย ตามโครงการช่วยเหลือตามภารกิจของกิ่งกาชาดอำเภอปักธงชัย ประจำปีงบประมาณ </w:t>
            </w:r>
            <w:r w:rsidR="00724812" w:rsidRPr="004C6B5E">
              <w:rPr>
                <w:rFonts w:ascii="TH Niramit AS" w:hAnsi="TH Niramit AS" w:cs="TH Niramit AS" w:hint="cs"/>
                <w:sz w:val="26"/>
                <w:szCs w:val="26"/>
                <w:cs/>
              </w:rPr>
              <w:t>๒๕๖๐</w:t>
            </w:r>
          </w:p>
        </w:tc>
        <w:tc>
          <w:tcPr>
            <w:tcW w:w="1150" w:type="dxa"/>
          </w:tcPr>
          <w:p w:rsidR="00FB3996" w:rsidRPr="00C77405" w:rsidRDefault="00FB399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๑๐</w:t>
            </w:r>
            <w:r w:rsidRPr="00C77405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FB3996" w:rsidRDefault="00FB3996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FB3996" w:rsidRPr="0016776E" w:rsidRDefault="00FB3996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FB3996" w:rsidRPr="006273B8" w:rsidRDefault="00FB399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273B8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การคลัง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FB3996" w:rsidRDefault="006B4CF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32" type="#_x0000_t32" style="position:absolute;margin-left:-4.15pt;margin-top:28.75pt;width:21.75pt;height:0;z-index:2518640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B3996" w:rsidTr="003636C1">
        <w:tc>
          <w:tcPr>
            <w:tcW w:w="580" w:type="dxa"/>
          </w:tcPr>
          <w:p w:rsidR="00FB3996" w:rsidRDefault="00FB399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๓</w:t>
            </w:r>
          </w:p>
        </w:tc>
        <w:tc>
          <w:tcPr>
            <w:tcW w:w="2680" w:type="dxa"/>
          </w:tcPr>
          <w:p w:rsidR="00FB3996" w:rsidRPr="00B875A8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B875A8">
              <w:rPr>
                <w:rFonts w:ascii="TH Niramit AS" w:hAnsi="TH Niramit AS" w:cs="TH Niramit AS" w:hint="cs"/>
                <w:sz w:val="28"/>
                <w:cs/>
              </w:rPr>
              <w:t>อุดหนุนกิ่งกาชาดจังหวัดนครราชสีมา</w:t>
            </w:r>
          </w:p>
        </w:tc>
        <w:tc>
          <w:tcPr>
            <w:tcW w:w="3103" w:type="dxa"/>
          </w:tcPr>
          <w:p w:rsidR="00FB3996" w:rsidRPr="004C6B5E" w:rsidRDefault="006B6D71" w:rsidP="009259F0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C6B5E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เงินอุดหนุนกิ่งกาชาดอำเภอปักธงชัย ตามโครงการจัดหารายได้เพื่อจัดกิจกรรมสาธารณกุศลและให้ความช่วยเหลือประชาชนตามภารกิจของเหล่ากาชาดจังหวัดนครราชสีมา</w:t>
            </w:r>
          </w:p>
        </w:tc>
        <w:tc>
          <w:tcPr>
            <w:tcW w:w="1150" w:type="dxa"/>
          </w:tcPr>
          <w:p w:rsidR="00FB3996" w:rsidRPr="00C77405" w:rsidRDefault="00FB399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๕</w:t>
            </w:r>
            <w:r w:rsidRPr="00C77405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FB3996" w:rsidRDefault="00FB3996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FB3996" w:rsidRPr="0016776E" w:rsidRDefault="00FB3996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FB3996" w:rsidRPr="006273B8" w:rsidRDefault="00FB399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273B8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การคลัง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FB3996" w:rsidRDefault="006B4CF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92" type="#_x0000_t32" style="position:absolute;margin-left:-5.05pt;margin-top:28.35pt;width:72.8pt;height:0;z-index:2518231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FB3996" w:rsidRDefault="00FB3996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703FB" w:rsidTr="003636C1">
        <w:tc>
          <w:tcPr>
            <w:tcW w:w="580" w:type="dxa"/>
          </w:tcPr>
          <w:p w:rsidR="00D703FB" w:rsidRDefault="00D703FB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๔</w:t>
            </w:r>
          </w:p>
        </w:tc>
        <w:tc>
          <w:tcPr>
            <w:tcW w:w="2680" w:type="dxa"/>
          </w:tcPr>
          <w:p w:rsidR="00D703FB" w:rsidRPr="009E18F3" w:rsidRDefault="00D703FB" w:rsidP="00061FEC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9E18F3">
              <w:rPr>
                <w:rFonts w:ascii="TH Niramit AS" w:hAnsi="TH Niramit AS" w:cs="TH Niramit AS" w:hint="cs"/>
                <w:sz w:val="28"/>
                <w:cs/>
              </w:rPr>
              <w:t>ค่าจัดซื้ออุปกรณ์ทดสอบคอนกรีต</w:t>
            </w:r>
          </w:p>
        </w:tc>
        <w:tc>
          <w:tcPr>
            <w:tcW w:w="3103" w:type="dxa"/>
          </w:tcPr>
          <w:p w:rsidR="00D703FB" w:rsidRPr="004C6B5E" w:rsidRDefault="00D703FB" w:rsidP="00061FEC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C6B5E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จัดซื้ออุปกรณ์ทดสอบคอนกรีต จำนวน ๑ ชุด</w:t>
            </w:r>
          </w:p>
        </w:tc>
        <w:tc>
          <w:tcPr>
            <w:tcW w:w="1150" w:type="dxa"/>
          </w:tcPr>
          <w:p w:rsidR="00D703FB" w:rsidRPr="00C77405" w:rsidRDefault="00D703FB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๑๕</w:t>
            </w:r>
            <w:r w:rsidRPr="00C77405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D703FB" w:rsidRDefault="00D703FB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D703FB" w:rsidRPr="0016776E" w:rsidRDefault="00D703FB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D703FB" w:rsidRPr="006273B8" w:rsidRDefault="00D703FB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273B8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โยธา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D703FB" w:rsidRDefault="00D703FB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D703FB" w:rsidRDefault="00D703FB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D703FB" w:rsidRDefault="00D703FB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D703FB" w:rsidRDefault="006B4CF2" w:rsidP="009259F0">
            <w:pPr>
              <w:pStyle w:val="a9"/>
              <w:ind w:left="0"/>
              <w:rPr>
                <w:rFonts w:ascii="TH Niramit AS" w:hAnsi="TH Niramit AS" w:cs="TH Niramit AS"/>
                <w:noProof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33" type="#_x0000_t32" style="position:absolute;margin-left:-4.15pt;margin-top:17.55pt;width:21.75pt;height:0;z-index:2518650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D703FB" w:rsidRDefault="00D703FB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D703FB" w:rsidRDefault="00D703FB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D703FB" w:rsidRDefault="00D703FB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D703FB" w:rsidRDefault="00D703FB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D703FB" w:rsidRDefault="00D703FB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D703FB" w:rsidRDefault="00D703FB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D703FB" w:rsidRDefault="00D703FB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D703FB" w:rsidRDefault="00D703FB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1D37B7" w:rsidRDefault="001D37B7" w:rsidP="0046669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CA39F6" w:rsidRDefault="00CA39F6" w:rsidP="004B1A9A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CA39F6" w:rsidRPr="004B1A9A" w:rsidRDefault="00CA39F6" w:rsidP="004B1A9A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Style w:val="af1"/>
        <w:tblW w:w="15592" w:type="dxa"/>
        <w:tblInd w:w="392" w:type="dxa"/>
        <w:tblLayout w:type="fixed"/>
        <w:tblLook w:val="04A0"/>
      </w:tblPr>
      <w:tblGrid>
        <w:gridCol w:w="580"/>
        <w:gridCol w:w="2680"/>
        <w:gridCol w:w="3119"/>
        <w:gridCol w:w="1134"/>
        <w:gridCol w:w="1079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3111B4" w:rsidRPr="003E1480" w:rsidTr="004511A3">
        <w:tc>
          <w:tcPr>
            <w:tcW w:w="580" w:type="dxa"/>
            <w:vMerge w:val="restart"/>
          </w:tcPr>
          <w:p w:rsidR="003111B4" w:rsidRPr="001D37B7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1D37B7">
              <w:rPr>
                <w:rFonts w:ascii="TH Niramit AS" w:hAnsi="TH Niramit AS" w:cs="TH Niramit AS" w:hint="cs"/>
                <w:szCs w:val="22"/>
                <w:cs/>
              </w:rPr>
              <w:lastRenderedPageBreak/>
              <w:t>ลำดับที่</w:t>
            </w:r>
          </w:p>
        </w:tc>
        <w:tc>
          <w:tcPr>
            <w:tcW w:w="2680" w:type="dxa"/>
            <w:vMerge w:val="restart"/>
          </w:tcPr>
          <w:p w:rsidR="003111B4" w:rsidRPr="00DF1180" w:rsidRDefault="003111B4" w:rsidP="00CF186E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</w:t>
            </w:r>
          </w:p>
        </w:tc>
        <w:tc>
          <w:tcPr>
            <w:tcW w:w="3119" w:type="dxa"/>
            <w:vMerge w:val="restart"/>
          </w:tcPr>
          <w:p w:rsidR="003111B4" w:rsidRPr="00DF1180" w:rsidRDefault="00F01E9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กิจกรร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:rsidR="003F37BA" w:rsidRPr="001D79A0" w:rsidRDefault="003F37BA" w:rsidP="003F37B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D79A0">
              <w:rPr>
                <w:rFonts w:ascii="TH Niramit AS" w:hAnsi="TH Niramit AS" w:cs="TH Niramit AS" w:hint="cs"/>
                <w:sz w:val="26"/>
                <w:szCs w:val="26"/>
                <w:cs/>
              </w:rPr>
              <w:t>งบประมาณ</w:t>
            </w:r>
          </w:p>
          <w:p w:rsidR="003111B4" w:rsidRPr="00DF1180" w:rsidRDefault="003F37BA" w:rsidP="003F37B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D6D67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3D6D67">
              <w:rPr>
                <w:rFonts w:ascii="TH Niramit AS" w:hAnsi="TH Niramit AS" w:cs="TH Niramit AS" w:hint="cs"/>
                <w:sz w:val="24"/>
                <w:szCs w:val="24"/>
                <w:cs/>
              </w:rPr>
              <w:t>บาท</w:t>
            </w:r>
            <w:r w:rsidRPr="003D6D67">
              <w:rPr>
                <w:rFonts w:ascii="TH Niramit AS" w:hAnsi="TH Niramit AS" w:cs="TH Niramit AS"/>
                <w:sz w:val="24"/>
                <w:szCs w:val="24"/>
              </w:rPr>
              <w:t>)</w:t>
            </w:r>
          </w:p>
        </w:tc>
        <w:tc>
          <w:tcPr>
            <w:tcW w:w="1079" w:type="dxa"/>
            <w:vMerge w:val="restart"/>
          </w:tcPr>
          <w:p w:rsidR="003111B4" w:rsidRPr="00DF1180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3111B4" w:rsidRPr="00DF1180" w:rsidRDefault="00E62F1D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F13FF6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54" w:type="dxa"/>
            <w:gridSpan w:val="3"/>
          </w:tcPr>
          <w:p w:rsidR="003111B4" w:rsidRPr="003E1480" w:rsidRDefault="003111B4" w:rsidP="003F0BD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1F26E0">
              <w:rPr>
                <w:rFonts w:ascii="TH Niramit AS" w:hAnsi="TH Niramit AS" w:cs="TH Niramit AS" w:hint="cs"/>
                <w:sz w:val="28"/>
                <w:cs/>
              </w:rPr>
              <w:t>๕๙</w:t>
            </w:r>
          </w:p>
        </w:tc>
        <w:tc>
          <w:tcPr>
            <w:tcW w:w="4427" w:type="dxa"/>
            <w:gridSpan w:val="9"/>
          </w:tcPr>
          <w:p w:rsidR="003111B4" w:rsidRPr="003E1480" w:rsidRDefault="003111B4" w:rsidP="003F0BD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1F26E0">
              <w:rPr>
                <w:rFonts w:ascii="TH Niramit AS" w:hAnsi="TH Niramit AS" w:cs="TH Niramit AS" w:hint="cs"/>
                <w:sz w:val="28"/>
                <w:cs/>
              </w:rPr>
              <w:t>๖๐</w:t>
            </w:r>
          </w:p>
        </w:tc>
      </w:tr>
      <w:tr w:rsidR="003111B4" w:rsidRPr="009E62CA" w:rsidTr="004511A3">
        <w:tc>
          <w:tcPr>
            <w:tcW w:w="580" w:type="dxa"/>
            <w:vMerge/>
          </w:tcPr>
          <w:p w:rsidR="003111B4" w:rsidRPr="002B088C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0" w:type="dxa"/>
            <w:vMerge/>
          </w:tcPr>
          <w:p w:rsidR="003111B4" w:rsidRPr="00DF1180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9" w:type="dxa"/>
            <w:vMerge/>
          </w:tcPr>
          <w:p w:rsidR="003111B4" w:rsidRPr="00DF1180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3111B4" w:rsidRPr="00DF1180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9" w:type="dxa"/>
            <w:vMerge/>
          </w:tcPr>
          <w:p w:rsidR="003111B4" w:rsidRPr="00DF1180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3111B4" w:rsidRPr="00DF1180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11B4" w:rsidRPr="009E62CA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B4" w:rsidRPr="009E62CA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3111B4" w:rsidRPr="009E62CA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3111B4" w:rsidRPr="009E62CA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B4" w:rsidRPr="009E62CA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B4" w:rsidRPr="009E62CA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B4" w:rsidRPr="009E62CA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B4" w:rsidRPr="009E62CA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B4" w:rsidRPr="009E62CA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B4" w:rsidRPr="009E62CA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B4" w:rsidRPr="009E62CA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3111B4" w:rsidRPr="009E62CA" w:rsidRDefault="003111B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A11927" w:rsidTr="004511A3">
        <w:tc>
          <w:tcPr>
            <w:tcW w:w="580" w:type="dxa"/>
          </w:tcPr>
          <w:p w:rsidR="00A11927" w:rsidRPr="002B088C" w:rsidRDefault="00110A0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</w:p>
        </w:tc>
        <w:tc>
          <w:tcPr>
            <w:tcW w:w="2680" w:type="dxa"/>
          </w:tcPr>
          <w:p w:rsidR="00A11927" w:rsidRPr="009E18F3" w:rsidRDefault="000D5834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9E18F3">
              <w:rPr>
                <w:rFonts w:ascii="TH Niramit AS" w:hAnsi="TH Niramit AS" w:cs="TH Niramit AS" w:hint="cs"/>
                <w:sz w:val="28"/>
                <w:cs/>
              </w:rPr>
              <w:t>ค่าติดตั้งระบบเสียงตามสาย บ้านเก่านางเห</w:t>
            </w:r>
            <w:proofErr w:type="spellStart"/>
            <w:r w:rsidRPr="009E18F3">
              <w:rPr>
                <w:rFonts w:ascii="TH Niramit AS" w:hAnsi="TH Niramit AS" w:cs="TH Niramit AS" w:hint="cs"/>
                <w:sz w:val="28"/>
                <w:cs/>
              </w:rPr>
              <w:t>ริญ</w:t>
            </w:r>
            <w:proofErr w:type="spellEnd"/>
            <w:r w:rsidRPr="009E18F3">
              <w:rPr>
                <w:rFonts w:ascii="TH Niramit AS" w:hAnsi="TH Niramit AS" w:cs="TH Niramit AS" w:hint="cs"/>
                <w:sz w:val="28"/>
                <w:cs/>
              </w:rPr>
              <w:t xml:space="preserve"> หมู่ที่ </w:t>
            </w:r>
            <w:r w:rsidR="009D6BF6" w:rsidRPr="009E18F3">
              <w:rPr>
                <w:rFonts w:ascii="TH Niramit AS" w:hAnsi="TH Niramit AS" w:cs="TH Niramit AS" w:hint="cs"/>
                <w:sz w:val="28"/>
                <w:cs/>
              </w:rPr>
              <w:t>๕</w:t>
            </w:r>
          </w:p>
        </w:tc>
        <w:tc>
          <w:tcPr>
            <w:tcW w:w="3119" w:type="dxa"/>
          </w:tcPr>
          <w:p w:rsidR="00780549" w:rsidRPr="006F2F18" w:rsidRDefault="005250D6" w:rsidP="009259F0">
            <w:pPr>
              <w:pStyle w:val="a9"/>
              <w:ind w:left="0"/>
              <w:rPr>
                <w:rFonts w:ascii="TH Niramit AS" w:hAnsi="TH Niramit AS" w:cs="TH Niramit AS"/>
                <w:sz w:val="24"/>
                <w:szCs w:val="24"/>
              </w:rPr>
            </w:pPr>
            <w:r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จ่ายเป็นค่าติดตั้งระบบเสียงตามสาย บ้านเก่านางเห</w:t>
            </w:r>
            <w:proofErr w:type="spellStart"/>
            <w:r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>ริญ</w:t>
            </w:r>
            <w:proofErr w:type="spellEnd"/>
            <w:r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หมู่ที่ </w:t>
            </w:r>
            <w:r w:rsidR="006B0AAC"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  <w:r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ตำบลเกษมทรัพย์ อำเภอปักธงชัย จังหวัดนครราชสีมา โดยติดตั้งเครื่องขยาย </w:t>
            </w:r>
          </w:p>
          <w:p w:rsidR="00A11927" w:rsidRPr="006F2F18" w:rsidRDefault="005250D6" w:rsidP="009259F0">
            <w:pPr>
              <w:pStyle w:val="a9"/>
              <w:ind w:left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F2F18">
              <w:rPr>
                <w:rFonts w:ascii="TH Niramit AS" w:hAnsi="TH Niramit AS" w:cs="TH Niramit AS"/>
                <w:sz w:val="24"/>
                <w:szCs w:val="24"/>
              </w:rPr>
              <w:t xml:space="preserve">AC-DC </w:t>
            </w:r>
            <w:r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ขนาด </w:t>
            </w:r>
            <w:r w:rsidR="006B0AAC"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>๖๕๐</w:t>
            </w:r>
            <w:r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6F2F18">
              <w:rPr>
                <w:rFonts w:ascii="TH Niramit AS" w:hAnsi="TH Niramit AS" w:cs="TH Niramit AS"/>
                <w:sz w:val="24"/>
                <w:szCs w:val="24"/>
              </w:rPr>
              <w:t xml:space="preserve">w. </w:t>
            </w:r>
            <w:r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ชุดปากฮอร์นกลม ขนาด </w:t>
            </w:r>
            <w:r w:rsidR="006B0AAC"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>๑๕</w:t>
            </w:r>
            <w:r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นิ้ว พร้อมยู</w:t>
            </w:r>
            <w:proofErr w:type="spellStart"/>
            <w:r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>นิต</w:t>
            </w:r>
            <w:proofErr w:type="spellEnd"/>
            <w:r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6B0AAC"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>๑๕๐</w:t>
            </w:r>
            <w:r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6F2F18">
              <w:rPr>
                <w:rFonts w:ascii="TH Niramit AS" w:hAnsi="TH Niramit AS" w:cs="TH Niramit AS"/>
                <w:sz w:val="24"/>
                <w:szCs w:val="24"/>
              </w:rPr>
              <w:t>w.</w:t>
            </w:r>
            <w:r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จำนวน </w:t>
            </w:r>
            <w:r w:rsidR="006B0AAC"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>๑๑</w:t>
            </w:r>
            <w:r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ชุด พร้อมเดิน</w:t>
            </w:r>
            <w:proofErr w:type="spellStart"/>
            <w:r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>สายด๊</w:t>
            </w:r>
            <w:proofErr w:type="spellEnd"/>
            <w:r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>อปวายรวมคว</w:t>
            </w:r>
            <w:r w:rsidR="00CE6790"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>า</w:t>
            </w:r>
            <w:r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มยาวไม่น้อยกว่า </w:t>
            </w:r>
            <w:r w:rsidR="006B0AAC"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 w:rsidRPr="006F2F18">
              <w:rPr>
                <w:rFonts w:ascii="TH Niramit AS" w:hAnsi="TH Niramit AS" w:cs="TH Niramit AS"/>
                <w:sz w:val="24"/>
                <w:szCs w:val="24"/>
              </w:rPr>
              <w:t>,</w:t>
            </w:r>
            <w:r w:rsidR="006B0AAC" w:rsidRPr="006F2F18">
              <w:rPr>
                <w:rFonts w:ascii="TH Niramit AS" w:hAnsi="TH Niramit AS" w:cs="TH Niramit AS"/>
                <w:sz w:val="24"/>
                <w:szCs w:val="24"/>
                <w:cs/>
              </w:rPr>
              <w:t>๒๐๐</w:t>
            </w:r>
            <w:r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="006B0AAC"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>๐๐</w:t>
            </w:r>
            <w:r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เมตร ติดตั้งพร้อมทดสอบให้เรียบร้อย</w:t>
            </w:r>
          </w:p>
        </w:tc>
        <w:tc>
          <w:tcPr>
            <w:tcW w:w="1134" w:type="dxa"/>
          </w:tcPr>
          <w:p w:rsidR="00A11927" w:rsidRPr="00C77405" w:rsidRDefault="009D6BF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๑๐๐</w:t>
            </w:r>
            <w:r w:rsidR="000D5834" w:rsidRPr="00C77405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223FBF" w:rsidRDefault="00223FBF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A11927" w:rsidRPr="0016776E" w:rsidRDefault="00223FBF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A11927" w:rsidRPr="006273B8" w:rsidRDefault="00A11927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273B8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โยธา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11927" w:rsidRDefault="00A1192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A11927" w:rsidRDefault="00A1192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A11927" w:rsidRDefault="00A1192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A11927" w:rsidRDefault="00A1192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A11927" w:rsidRDefault="006B4CF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09" type="#_x0000_t32" style="position:absolute;margin-left:-3.25pt;margin-top:31.1pt;width:44.1pt;height:0;z-index:2517463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11927" w:rsidRDefault="00A1192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11927" w:rsidRDefault="00A1192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A11927" w:rsidRDefault="00A1192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A11927" w:rsidRDefault="00A1192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A11927" w:rsidRDefault="00A1192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A11927" w:rsidRDefault="00A1192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A11927" w:rsidRDefault="00A1192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25C62" w:rsidTr="004511A3">
        <w:tc>
          <w:tcPr>
            <w:tcW w:w="580" w:type="dxa"/>
          </w:tcPr>
          <w:p w:rsidR="00325C62" w:rsidRDefault="00110A04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๖</w:t>
            </w:r>
          </w:p>
        </w:tc>
        <w:tc>
          <w:tcPr>
            <w:tcW w:w="2680" w:type="dxa"/>
          </w:tcPr>
          <w:p w:rsidR="00325C62" w:rsidRPr="009E18F3" w:rsidRDefault="00435F76" w:rsidP="009259F0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9E18F3">
              <w:rPr>
                <w:rFonts w:ascii="TH Niramit AS" w:hAnsi="TH Niramit AS" w:cs="TH Niramit AS" w:hint="cs"/>
                <w:sz w:val="28"/>
                <w:cs/>
              </w:rPr>
              <w:t xml:space="preserve">ค่าก่อสร้างรั้งคอนกรีตเสริมเหล็กที่ทำการ </w:t>
            </w:r>
            <w:proofErr w:type="spellStart"/>
            <w:r w:rsidRPr="009E18F3">
              <w:rPr>
                <w:rFonts w:ascii="TH Niramit AS" w:hAnsi="TH Niramit AS" w:cs="TH Niramit AS" w:hint="cs"/>
                <w:sz w:val="28"/>
                <w:cs/>
              </w:rPr>
              <w:t>อบต.</w:t>
            </w:r>
            <w:proofErr w:type="spellEnd"/>
            <w:r w:rsidRPr="009E18F3">
              <w:rPr>
                <w:rFonts w:ascii="TH Niramit AS" w:hAnsi="TH Niramit AS" w:cs="TH Niramit AS" w:hint="cs"/>
                <w:sz w:val="28"/>
                <w:cs/>
              </w:rPr>
              <w:t>เกษมทรัพย์</w:t>
            </w:r>
          </w:p>
        </w:tc>
        <w:tc>
          <w:tcPr>
            <w:tcW w:w="3119" w:type="dxa"/>
          </w:tcPr>
          <w:p w:rsidR="00F149B0" w:rsidRPr="006F2F18" w:rsidRDefault="00F149B0" w:rsidP="00F149B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4"/>
                <w:szCs w:val="24"/>
              </w:rPr>
            </w:pPr>
            <w:r w:rsidRPr="006F2F18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ช่วงที่ </w:t>
            </w:r>
            <w:r w:rsidR="008C2BD0" w:rsidRPr="006F2F18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๑</w:t>
            </w:r>
            <w:r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เพื่อจ่ายเป็นค่าก่อสร้างรั้วคอนกรีตเสริมเหล็ก บริเวณด้านหน้าที่ทำการองค์การบริหารส่วนตำบล</w:t>
            </w:r>
          </w:p>
          <w:p w:rsidR="00A44A02" w:rsidRPr="006F2F18" w:rsidRDefault="00F149B0" w:rsidP="00F149B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4"/>
                <w:szCs w:val="24"/>
              </w:rPr>
            </w:pPr>
            <w:r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กษมทรัพย์ บ้านหนองศาลา หมู่ที่ </w:t>
            </w:r>
            <w:r w:rsidR="008C2BD0"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 w:rsidR="00CE6790"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ตำบลเกษมทรัพย์ อำเภอปักธงชัย จังหวัดนครราชสีมา</w:t>
            </w:r>
            <w:r w:rsidR="00B03CDD"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ดยมีขนาดความสูง </w:t>
            </w:r>
            <w:r w:rsidR="008C2BD0"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  <w:r w:rsidR="00B03CDD"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="008C2BD0"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>๐๐</w:t>
            </w:r>
            <w:r w:rsidR="00B03CDD"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เมตร ความยาวรวมไม่น้อยกว่า </w:t>
            </w:r>
            <w:r w:rsidR="008C2BD0"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>๑๑๙</w:t>
            </w:r>
            <w:r w:rsidR="00B03CDD"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="008C2BD0"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>๐๐</w:t>
            </w:r>
            <w:r w:rsidR="00B03CDD"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เมตร พร้อมประตูทางเข้า-ออก </w:t>
            </w:r>
          </w:p>
          <w:p w:rsidR="00325C62" w:rsidRPr="006F2F18" w:rsidRDefault="00B03CDD" w:rsidP="00F149B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4"/>
                <w:szCs w:val="24"/>
              </w:rPr>
            </w:pPr>
            <w:r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จำนวน </w:t>
            </w:r>
            <w:r w:rsidR="008C2BD0"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  <w:r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ชุด</w:t>
            </w:r>
          </w:p>
          <w:p w:rsidR="000E0734" w:rsidRPr="006F2F18" w:rsidRDefault="000E0734" w:rsidP="00F50FEE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F2F18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ช่วงที่ </w:t>
            </w:r>
            <w:r w:rsidR="008C2BD0" w:rsidRPr="006F2F18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๒</w:t>
            </w:r>
            <w:r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เพื่อจ่ายเป็นค่าก่อสร้างรั้วคอนกรีตเสริมเหล็ก บริเวณด้านทิศตะวันตกที่ทำการองค์การบริหารส่วนตำบลเกษมทรัพย์ บ้านหนองศาลา หมู่ที่ </w:t>
            </w:r>
            <w:r w:rsidR="008C2BD0"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ตำบลเกษมทรัพย์ อำเภอปักธงชัย จังหวัดนครราชสีมา โดยมีขนาดความสูง </w:t>
            </w:r>
            <w:r w:rsidR="008C2BD0"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  <w:r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="008C2BD0"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>๐๐</w:t>
            </w:r>
            <w:r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เมตร ความยาวรวม</w:t>
            </w:r>
            <w:r w:rsidR="00F50FEE"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>ไม่น้อยกว่า</w:t>
            </w:r>
            <w:r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8C2BD0"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</w:t>
            </w:r>
            <w:r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="008C2BD0"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>๐๐</w:t>
            </w:r>
            <w:r w:rsidRPr="006F2F1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เมตร </w:t>
            </w:r>
          </w:p>
        </w:tc>
        <w:tc>
          <w:tcPr>
            <w:tcW w:w="1134" w:type="dxa"/>
          </w:tcPr>
          <w:p w:rsidR="00325C62" w:rsidRPr="00C77405" w:rsidRDefault="009D6BF6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๗๗๖</w:t>
            </w:r>
            <w:r w:rsidR="00435F76" w:rsidRPr="00C77405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๕๐๐</w:t>
            </w:r>
          </w:p>
        </w:tc>
        <w:tc>
          <w:tcPr>
            <w:tcW w:w="1079" w:type="dxa"/>
          </w:tcPr>
          <w:p w:rsidR="00223FBF" w:rsidRDefault="00223FBF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325C62" w:rsidRPr="0016776E" w:rsidRDefault="00223FBF" w:rsidP="00223FB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325C62" w:rsidRPr="006273B8" w:rsidRDefault="00325C62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273B8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โยธา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25C62" w:rsidRDefault="00325C6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325C62" w:rsidRDefault="00325C6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325C62" w:rsidRDefault="00325C6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325C62" w:rsidRDefault="00325C6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325C62" w:rsidRDefault="006B4CF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10" type="#_x0000_t32" style="position:absolute;margin-left:-3.25pt;margin-top:43.8pt;width:44.1pt;height:0;z-index:2517473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25C62" w:rsidRDefault="00325C6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325C62" w:rsidRDefault="00325C6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325C62" w:rsidRDefault="00325C6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325C62" w:rsidRDefault="00325C6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325C62" w:rsidRDefault="00325C6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325C62" w:rsidRDefault="00325C6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325C62" w:rsidRDefault="00325C6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7F6CC7" w:rsidRPr="002B20A1" w:rsidRDefault="007F6CC7" w:rsidP="00CE1CD9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442D7B" w:rsidRDefault="00442D7B" w:rsidP="00ED374F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af1"/>
        <w:tblW w:w="15592" w:type="dxa"/>
        <w:tblInd w:w="392" w:type="dxa"/>
        <w:tblLayout w:type="fixed"/>
        <w:tblLook w:val="04A0"/>
      </w:tblPr>
      <w:tblGrid>
        <w:gridCol w:w="580"/>
        <w:gridCol w:w="2680"/>
        <w:gridCol w:w="3119"/>
        <w:gridCol w:w="1134"/>
        <w:gridCol w:w="1079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5F264E" w:rsidRPr="003E1480" w:rsidTr="00061FEC">
        <w:tc>
          <w:tcPr>
            <w:tcW w:w="580" w:type="dxa"/>
            <w:vMerge w:val="restart"/>
          </w:tcPr>
          <w:p w:rsidR="005F264E" w:rsidRPr="001D37B7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1D37B7">
              <w:rPr>
                <w:rFonts w:ascii="TH Niramit AS" w:hAnsi="TH Niramit AS" w:cs="TH Niramit AS" w:hint="cs"/>
                <w:szCs w:val="22"/>
                <w:cs/>
              </w:rPr>
              <w:t>ลำดับที่</w:t>
            </w:r>
          </w:p>
        </w:tc>
        <w:tc>
          <w:tcPr>
            <w:tcW w:w="2680" w:type="dxa"/>
            <w:vMerge w:val="restart"/>
          </w:tcPr>
          <w:p w:rsidR="005F264E" w:rsidRPr="00DF1180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</w:t>
            </w:r>
          </w:p>
        </w:tc>
        <w:tc>
          <w:tcPr>
            <w:tcW w:w="3119" w:type="dxa"/>
            <w:vMerge w:val="restart"/>
          </w:tcPr>
          <w:p w:rsidR="005F264E" w:rsidRPr="00DF1180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กิจกรร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:rsidR="005F264E" w:rsidRPr="001D79A0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D79A0">
              <w:rPr>
                <w:rFonts w:ascii="TH Niramit AS" w:hAnsi="TH Niramit AS" w:cs="TH Niramit AS" w:hint="cs"/>
                <w:sz w:val="26"/>
                <w:szCs w:val="26"/>
                <w:cs/>
              </w:rPr>
              <w:t>งบประมาณ</w:t>
            </w:r>
          </w:p>
          <w:p w:rsidR="005F264E" w:rsidRPr="00DF1180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D6D67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3D6D67">
              <w:rPr>
                <w:rFonts w:ascii="TH Niramit AS" w:hAnsi="TH Niramit AS" w:cs="TH Niramit AS" w:hint="cs"/>
                <w:sz w:val="24"/>
                <w:szCs w:val="24"/>
                <w:cs/>
              </w:rPr>
              <w:t>บาท</w:t>
            </w:r>
            <w:r w:rsidRPr="003D6D67">
              <w:rPr>
                <w:rFonts w:ascii="TH Niramit AS" w:hAnsi="TH Niramit AS" w:cs="TH Niramit AS"/>
                <w:sz w:val="24"/>
                <w:szCs w:val="24"/>
              </w:rPr>
              <w:t>)</w:t>
            </w:r>
          </w:p>
        </w:tc>
        <w:tc>
          <w:tcPr>
            <w:tcW w:w="1079" w:type="dxa"/>
            <w:vMerge w:val="restart"/>
          </w:tcPr>
          <w:p w:rsidR="005F264E" w:rsidRPr="00DF1180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5F264E" w:rsidRPr="00DF1180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F13FF6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54" w:type="dxa"/>
            <w:gridSpan w:val="3"/>
          </w:tcPr>
          <w:p w:rsidR="005F264E" w:rsidRPr="003E1480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  <w:tc>
          <w:tcPr>
            <w:tcW w:w="4427" w:type="dxa"/>
            <w:gridSpan w:val="9"/>
          </w:tcPr>
          <w:p w:rsidR="005F264E" w:rsidRPr="003E1480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๖๐</w:t>
            </w:r>
          </w:p>
        </w:tc>
      </w:tr>
      <w:tr w:rsidR="005F264E" w:rsidRPr="009E62CA" w:rsidTr="00061FEC">
        <w:tc>
          <w:tcPr>
            <w:tcW w:w="580" w:type="dxa"/>
            <w:vMerge/>
          </w:tcPr>
          <w:p w:rsidR="005F264E" w:rsidRPr="002B088C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0" w:type="dxa"/>
            <w:vMerge/>
          </w:tcPr>
          <w:p w:rsidR="005F264E" w:rsidRPr="00DF1180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9" w:type="dxa"/>
            <w:vMerge/>
          </w:tcPr>
          <w:p w:rsidR="005F264E" w:rsidRPr="00DF1180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F264E" w:rsidRPr="00DF1180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9" w:type="dxa"/>
            <w:vMerge/>
          </w:tcPr>
          <w:p w:rsidR="005F264E" w:rsidRPr="00DF1180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5F264E" w:rsidRPr="00DF1180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F264E" w:rsidRPr="009E62CA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4E" w:rsidRPr="009E62CA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5F264E" w:rsidRPr="009E62CA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5F264E" w:rsidRPr="009E62CA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4E" w:rsidRPr="009E62CA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4E" w:rsidRPr="009E62CA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4E" w:rsidRPr="009E62CA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4E" w:rsidRPr="009E62CA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4E" w:rsidRPr="009E62CA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4E" w:rsidRPr="009E62CA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4E" w:rsidRPr="009E62CA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5F264E" w:rsidRPr="009E62CA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5F264E" w:rsidTr="00061FEC">
        <w:tc>
          <w:tcPr>
            <w:tcW w:w="580" w:type="dxa"/>
          </w:tcPr>
          <w:p w:rsidR="005F264E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๗</w:t>
            </w:r>
          </w:p>
        </w:tc>
        <w:tc>
          <w:tcPr>
            <w:tcW w:w="2680" w:type="dxa"/>
          </w:tcPr>
          <w:p w:rsidR="005F264E" w:rsidRPr="009E18F3" w:rsidRDefault="005F264E" w:rsidP="00061FEC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9E18F3">
              <w:rPr>
                <w:rFonts w:ascii="TH Niramit AS" w:hAnsi="TH Niramit AS" w:cs="TH Niramit AS" w:hint="cs"/>
                <w:sz w:val="28"/>
                <w:cs/>
              </w:rPr>
              <w:t>ค่าใช้จ่ายในการวางและจัดทำผังเมือง</w:t>
            </w:r>
          </w:p>
        </w:tc>
        <w:tc>
          <w:tcPr>
            <w:tcW w:w="3119" w:type="dxa"/>
          </w:tcPr>
          <w:p w:rsidR="005F264E" w:rsidRPr="009E5EE4" w:rsidRDefault="005F264E" w:rsidP="00061FEC">
            <w:pPr>
              <w:autoSpaceDE w:val="0"/>
              <w:autoSpaceDN w:val="0"/>
              <w:adjustRightInd w:val="0"/>
              <w:ind w:left="66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E5EE4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ในการวางผังเมือง ปรับปรุงผังเมือง การวางผังชุมชน การพัฒนาสภาพแวดล้อมให้เป็นไปตามมาตรฐาน ผังเมือง เป็นต้น</w:t>
            </w:r>
          </w:p>
        </w:tc>
        <w:tc>
          <w:tcPr>
            <w:tcW w:w="1134" w:type="dxa"/>
          </w:tcPr>
          <w:p w:rsidR="005F264E" w:rsidRPr="00C77405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77405">
              <w:rPr>
                <w:rFonts w:ascii="TH Niramit AS" w:hAnsi="TH Niramit AS" w:cs="TH Niramit AS" w:hint="cs"/>
                <w:sz w:val="26"/>
                <w:szCs w:val="26"/>
                <w:cs/>
              </w:rPr>
              <w:t>๕๐</w:t>
            </w:r>
            <w:r w:rsidRPr="00C77405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5F264E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5F264E" w:rsidRPr="0016776E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5F264E" w:rsidRPr="006273B8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273B8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โยธา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5F264E" w:rsidRDefault="005F264E" w:rsidP="00061FEC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5F264E" w:rsidRDefault="005F264E" w:rsidP="00061FEC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5F264E" w:rsidRDefault="005F264E" w:rsidP="00061FEC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F264E" w:rsidRDefault="005F264E" w:rsidP="00061FEC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5F264E" w:rsidRDefault="006B4CF2" w:rsidP="00061FEC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95" type="#_x0000_t32" style="position:absolute;margin-left:-3.25pt;margin-top:31.1pt;width:44.1pt;height:0;z-index:2518282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5F264E" w:rsidRDefault="005F264E" w:rsidP="00061FEC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F264E" w:rsidRDefault="005F264E" w:rsidP="00061FEC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5F264E" w:rsidRDefault="005F264E" w:rsidP="00061FEC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5F264E" w:rsidRDefault="005F264E" w:rsidP="00061FEC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F264E" w:rsidRDefault="005F264E" w:rsidP="00061FEC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F264E" w:rsidRDefault="005F264E" w:rsidP="00061FEC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5F264E" w:rsidRDefault="005F264E" w:rsidP="00061FEC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F264E" w:rsidTr="00061FEC">
        <w:tc>
          <w:tcPr>
            <w:tcW w:w="580" w:type="dxa"/>
          </w:tcPr>
          <w:p w:rsidR="005F264E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๘</w:t>
            </w:r>
          </w:p>
        </w:tc>
        <w:tc>
          <w:tcPr>
            <w:tcW w:w="2680" w:type="dxa"/>
          </w:tcPr>
          <w:p w:rsidR="005F264E" w:rsidRPr="009E18F3" w:rsidRDefault="005F264E" w:rsidP="00061FEC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9E18F3">
              <w:rPr>
                <w:rFonts w:ascii="TH Niramit AS" w:hAnsi="TH Niramit AS" w:cs="TH Niramit AS" w:hint="cs"/>
                <w:sz w:val="28"/>
                <w:cs/>
              </w:rPr>
              <w:t>โครงการส่งเสริมสนับสนุนการจัดทำแผนชุมชน</w:t>
            </w:r>
          </w:p>
        </w:tc>
        <w:tc>
          <w:tcPr>
            <w:tcW w:w="3119" w:type="dxa"/>
          </w:tcPr>
          <w:p w:rsidR="005F264E" w:rsidRPr="009E5EE4" w:rsidRDefault="008C2BD0" w:rsidP="00061FEC">
            <w:pPr>
              <w:autoSpaceDE w:val="0"/>
              <w:autoSpaceDN w:val="0"/>
              <w:adjustRightInd w:val="0"/>
              <w:ind w:left="66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ในการส่งเสริม สนับสนุน การจัดทำแผนชุมชนและกิจกรรมสนับสนุนอื่นๆ การพัฒนาผู้นำชุมชน การสร้างเครือข่ายองค์กรชุมชน การขับเคลื่อนแผนชุมชนแบบ</w:t>
            </w:r>
            <w:proofErr w:type="spellStart"/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บูรณา</w:t>
            </w:r>
            <w:proofErr w:type="spellEnd"/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าร</w:t>
            </w:r>
          </w:p>
        </w:tc>
        <w:tc>
          <w:tcPr>
            <w:tcW w:w="1134" w:type="dxa"/>
          </w:tcPr>
          <w:p w:rsidR="005F264E" w:rsidRPr="00C77405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๑๐</w:t>
            </w:r>
            <w:r w:rsidRPr="00C77405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C77405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5F264E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5F264E" w:rsidRPr="0016776E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5F264E" w:rsidRPr="006273B8" w:rsidRDefault="005F264E" w:rsidP="00061FE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273B8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5F264E" w:rsidRDefault="005F264E" w:rsidP="00061FEC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5F264E" w:rsidRDefault="005F264E" w:rsidP="00061FEC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5F264E" w:rsidRDefault="005F264E" w:rsidP="00061FEC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F264E" w:rsidRDefault="005F264E" w:rsidP="00061FEC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5F264E" w:rsidRDefault="005F264E" w:rsidP="00061FEC">
            <w:pPr>
              <w:pStyle w:val="a9"/>
              <w:ind w:left="0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5F264E" w:rsidRDefault="005F264E" w:rsidP="00061FEC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F264E" w:rsidRDefault="005F264E" w:rsidP="00061FEC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5F264E" w:rsidRDefault="005F264E" w:rsidP="00061FEC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5F264E" w:rsidRDefault="005F264E" w:rsidP="00061FEC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F264E" w:rsidRDefault="005F264E" w:rsidP="00061FEC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F264E" w:rsidRDefault="005F264E" w:rsidP="00061FEC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5F264E" w:rsidRDefault="005F264E" w:rsidP="00061FEC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442D7B" w:rsidRDefault="00442D7B" w:rsidP="00ED374F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0C1702" w:rsidRDefault="000C1702" w:rsidP="00ED374F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843588" w:rsidRDefault="00843588" w:rsidP="00ED374F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843588" w:rsidRDefault="00843588" w:rsidP="00ED374F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843588" w:rsidRDefault="00843588" w:rsidP="00ED374F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843588" w:rsidRDefault="00843588" w:rsidP="00ED374F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843588" w:rsidRDefault="00843588" w:rsidP="00ED374F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843588" w:rsidRDefault="00843588" w:rsidP="00ED374F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0C1702" w:rsidRDefault="000C1702" w:rsidP="00ED374F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0C1702" w:rsidRDefault="000C1702" w:rsidP="00ED374F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9129EA" w:rsidRDefault="009129EA" w:rsidP="00834D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ED374F" w:rsidRPr="00D27896" w:rsidRDefault="003932F7" w:rsidP="00ED374F">
      <w:pPr>
        <w:spacing w:after="0" w:line="240" w:lineRule="auto"/>
        <w:ind w:left="851"/>
        <w:rPr>
          <w:rFonts w:ascii="TH Niramit AS" w:hAnsi="TH Niramit AS" w:cs="TH Niramit AS"/>
          <w:b/>
          <w:bCs/>
          <w:sz w:val="30"/>
          <w:szCs w:val="30"/>
        </w:rPr>
      </w:pPr>
      <w:r w:rsidRPr="00D27896">
        <w:rPr>
          <w:rFonts w:ascii="TH Niramit AS" w:hAnsi="TH Niramit AS" w:cs="TH Niramit AS"/>
          <w:b/>
          <w:bCs/>
          <w:sz w:val="30"/>
          <w:szCs w:val="30"/>
          <w:cs/>
        </w:rPr>
        <w:t>๕</w:t>
      </w:r>
      <w:r w:rsidR="00ED374F" w:rsidRPr="00D27896">
        <w:rPr>
          <w:rFonts w:ascii="TH Niramit AS" w:hAnsi="TH Niramit AS" w:cs="TH Niramit AS"/>
          <w:b/>
          <w:bCs/>
          <w:sz w:val="30"/>
          <w:szCs w:val="30"/>
        </w:rPr>
        <w:t>.</w:t>
      </w:r>
      <w:r w:rsidR="005D2AAE" w:rsidRPr="00D27896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ยุทธศาสตร์การพัฒนา</w:t>
      </w:r>
      <w:r w:rsidR="00B373B7" w:rsidRPr="00D27896">
        <w:rPr>
          <w:rFonts w:ascii="TH Niramit AS" w:hAnsi="TH Niramit AS" w:cs="TH Niramit AS" w:hint="cs"/>
          <w:b/>
          <w:bCs/>
          <w:sz w:val="30"/>
          <w:szCs w:val="30"/>
          <w:cs/>
        </w:rPr>
        <w:t>ส่งเสริมศาสนาและวัฒนธรรม</w:t>
      </w:r>
    </w:p>
    <w:p w:rsidR="00B373B7" w:rsidRPr="00D27896" w:rsidRDefault="00B373B7" w:rsidP="00ED374F">
      <w:pPr>
        <w:spacing w:after="0" w:line="240" w:lineRule="auto"/>
        <w:ind w:left="851"/>
        <w:rPr>
          <w:rFonts w:ascii="TH Niramit AS" w:hAnsi="TH Niramit AS" w:cs="TH Niramit AS"/>
          <w:b/>
          <w:bCs/>
          <w:sz w:val="30"/>
          <w:szCs w:val="30"/>
        </w:rPr>
      </w:pPr>
      <w:r w:rsidRPr="00D27896">
        <w:rPr>
          <w:rFonts w:ascii="TH Niramit AS" w:hAnsi="TH Niramit AS" w:cs="TH Niramit AS" w:hint="cs"/>
          <w:b/>
          <w:bCs/>
          <w:sz w:val="30"/>
          <w:szCs w:val="30"/>
          <w:cs/>
        </w:rPr>
        <w:t>แนวทางการพัฒนา</w:t>
      </w:r>
    </w:p>
    <w:p w:rsidR="00706C7D" w:rsidRPr="00D27896" w:rsidRDefault="003932F7" w:rsidP="008932AA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</w:rPr>
      </w:pPr>
      <w:r w:rsidRPr="00D27896">
        <w:rPr>
          <w:rFonts w:ascii="TH Niramit AS" w:hAnsi="TH Niramit AS" w:cs="TH Niramit AS" w:hint="cs"/>
          <w:sz w:val="30"/>
          <w:szCs w:val="30"/>
          <w:cs/>
        </w:rPr>
        <w:t>๕</w:t>
      </w:r>
      <w:r w:rsidR="002C0C51" w:rsidRPr="00D27896">
        <w:rPr>
          <w:rFonts w:ascii="TH Niramit AS" w:hAnsi="TH Niramit AS" w:cs="TH Niramit AS" w:hint="cs"/>
          <w:sz w:val="30"/>
          <w:szCs w:val="30"/>
          <w:cs/>
        </w:rPr>
        <w:t>.</w:t>
      </w:r>
      <w:r w:rsidRPr="00D27896">
        <w:rPr>
          <w:rFonts w:ascii="TH Niramit AS" w:hAnsi="TH Niramit AS" w:cs="TH Niramit AS" w:hint="cs"/>
          <w:sz w:val="30"/>
          <w:szCs w:val="30"/>
          <w:cs/>
        </w:rPr>
        <w:t>๑</w:t>
      </w:r>
      <w:r w:rsidR="0025531F" w:rsidRPr="00D27896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263CAB" w:rsidRPr="00D27896">
        <w:rPr>
          <w:rFonts w:ascii="TH Niramit AS" w:hAnsi="TH Niramit AS" w:cs="TH Niramit AS" w:hint="cs"/>
          <w:sz w:val="30"/>
          <w:szCs w:val="30"/>
          <w:cs/>
        </w:rPr>
        <w:t>ส่งเสริมให้จัดพระสงค์เป็นศูนย์ส่งเสริม คุณธรรมวัฒนธรรมประเพณี วิถีพุทธท้องถิ่น</w:t>
      </w:r>
    </w:p>
    <w:p w:rsidR="00AC63E9" w:rsidRPr="00D27896" w:rsidRDefault="003932F7" w:rsidP="008932AA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</w:rPr>
      </w:pPr>
      <w:r w:rsidRPr="00D27896">
        <w:rPr>
          <w:rFonts w:ascii="TH Niramit AS" w:hAnsi="TH Niramit AS" w:cs="TH Niramit AS" w:hint="cs"/>
          <w:sz w:val="30"/>
          <w:szCs w:val="30"/>
          <w:cs/>
        </w:rPr>
        <w:t>๕</w:t>
      </w:r>
      <w:r w:rsidR="00706C7D" w:rsidRPr="00D27896">
        <w:rPr>
          <w:rFonts w:ascii="TH Niramit AS" w:hAnsi="TH Niramit AS" w:cs="TH Niramit AS" w:hint="cs"/>
          <w:sz w:val="30"/>
          <w:szCs w:val="30"/>
          <w:cs/>
        </w:rPr>
        <w:t>.</w:t>
      </w:r>
      <w:r w:rsidRPr="00D27896">
        <w:rPr>
          <w:rFonts w:ascii="TH Niramit AS" w:hAnsi="TH Niramit AS" w:cs="TH Niramit AS" w:hint="cs"/>
          <w:sz w:val="30"/>
          <w:szCs w:val="30"/>
          <w:cs/>
        </w:rPr>
        <w:t>๒</w:t>
      </w:r>
      <w:r w:rsidR="00706C7D" w:rsidRPr="00D27896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1D177D" w:rsidRPr="00D27896">
        <w:rPr>
          <w:rFonts w:ascii="TH Niramit AS" w:hAnsi="TH Niramit AS" w:cs="TH Niramit AS" w:hint="cs"/>
          <w:sz w:val="30"/>
          <w:szCs w:val="30"/>
          <w:cs/>
        </w:rPr>
        <w:t>รื้อฟื้นคุณค่า วัฒนธรรมประเพณีชุมชน เช่น ชาติพันธุ์ วัฒนธรรม วิถีชีวิต ภูมิปัญญาท้องถิ่น</w:t>
      </w:r>
    </w:p>
    <w:p w:rsidR="00316997" w:rsidRPr="00316997" w:rsidRDefault="002C0C51" w:rsidP="00ED374F">
      <w:pPr>
        <w:spacing w:after="0" w:line="240" w:lineRule="auto"/>
        <w:ind w:left="851"/>
        <w:rPr>
          <w:rFonts w:ascii="TH Niramit AS" w:hAnsi="TH Niramit AS" w:cs="TH Niramit AS"/>
          <w:sz w:val="4"/>
          <w:szCs w:val="4"/>
          <w:cs/>
        </w:rPr>
      </w:pPr>
      <w:r w:rsidRPr="002C0C51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25531F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tbl>
      <w:tblPr>
        <w:tblStyle w:val="af1"/>
        <w:tblW w:w="15592" w:type="dxa"/>
        <w:tblInd w:w="392" w:type="dxa"/>
        <w:tblLook w:val="04A0"/>
      </w:tblPr>
      <w:tblGrid>
        <w:gridCol w:w="580"/>
        <w:gridCol w:w="2680"/>
        <w:gridCol w:w="3103"/>
        <w:gridCol w:w="1150"/>
        <w:gridCol w:w="1079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316997" w:rsidTr="00B02313">
        <w:tc>
          <w:tcPr>
            <w:tcW w:w="580" w:type="dxa"/>
            <w:vMerge w:val="restart"/>
          </w:tcPr>
          <w:p w:rsidR="00316997" w:rsidRPr="00B2540B" w:rsidRDefault="0031699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B2540B">
              <w:rPr>
                <w:rFonts w:ascii="TH Niramit AS" w:hAnsi="TH Niramit AS" w:cs="TH Niramit AS" w:hint="cs"/>
                <w:szCs w:val="22"/>
                <w:cs/>
              </w:rPr>
              <w:t>ลำดับที่</w:t>
            </w:r>
          </w:p>
        </w:tc>
        <w:tc>
          <w:tcPr>
            <w:tcW w:w="2680" w:type="dxa"/>
            <w:vMerge w:val="restart"/>
          </w:tcPr>
          <w:p w:rsidR="00316997" w:rsidRPr="00DF1180" w:rsidRDefault="00316997" w:rsidP="0057442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</w:t>
            </w:r>
          </w:p>
        </w:tc>
        <w:tc>
          <w:tcPr>
            <w:tcW w:w="3103" w:type="dxa"/>
            <w:vMerge w:val="restart"/>
          </w:tcPr>
          <w:p w:rsidR="00316997" w:rsidRPr="00DF1180" w:rsidRDefault="00DF324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กิจกรร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50" w:type="dxa"/>
            <w:vMerge w:val="restart"/>
          </w:tcPr>
          <w:p w:rsidR="003F37BA" w:rsidRDefault="003F37BA" w:rsidP="003F37B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  <w:p w:rsidR="00316997" w:rsidRPr="00DF1180" w:rsidRDefault="003F37BA" w:rsidP="003F37B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D6D67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3D6D67">
              <w:rPr>
                <w:rFonts w:ascii="TH Niramit AS" w:hAnsi="TH Niramit AS" w:cs="TH Niramit AS" w:hint="cs"/>
                <w:sz w:val="24"/>
                <w:szCs w:val="24"/>
                <w:cs/>
              </w:rPr>
              <w:t>บาท</w:t>
            </w:r>
            <w:r w:rsidRPr="003D6D67">
              <w:rPr>
                <w:rFonts w:ascii="TH Niramit AS" w:hAnsi="TH Niramit AS" w:cs="TH Niramit AS"/>
                <w:sz w:val="24"/>
                <w:szCs w:val="24"/>
              </w:rPr>
              <w:t>)</w:t>
            </w:r>
          </w:p>
        </w:tc>
        <w:tc>
          <w:tcPr>
            <w:tcW w:w="1079" w:type="dxa"/>
            <w:vMerge w:val="restart"/>
          </w:tcPr>
          <w:p w:rsidR="00316997" w:rsidRPr="00DF1180" w:rsidRDefault="0031699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316997" w:rsidRPr="00DF1180" w:rsidRDefault="00E62F1D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F13FF6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54" w:type="dxa"/>
            <w:gridSpan w:val="3"/>
          </w:tcPr>
          <w:p w:rsidR="00316997" w:rsidRPr="003E1480" w:rsidRDefault="00316997" w:rsidP="003F0BD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1F26E0">
              <w:rPr>
                <w:rFonts w:ascii="TH Niramit AS" w:hAnsi="TH Niramit AS" w:cs="TH Niramit AS" w:hint="cs"/>
                <w:sz w:val="28"/>
                <w:cs/>
              </w:rPr>
              <w:t>๕๙</w:t>
            </w:r>
          </w:p>
        </w:tc>
        <w:tc>
          <w:tcPr>
            <w:tcW w:w="4427" w:type="dxa"/>
            <w:gridSpan w:val="9"/>
          </w:tcPr>
          <w:p w:rsidR="00316997" w:rsidRPr="003E1480" w:rsidRDefault="00316997" w:rsidP="003F0BD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1F26E0">
              <w:rPr>
                <w:rFonts w:ascii="TH Niramit AS" w:hAnsi="TH Niramit AS" w:cs="TH Niramit AS" w:hint="cs"/>
                <w:sz w:val="28"/>
                <w:cs/>
              </w:rPr>
              <w:t>๖๐</w:t>
            </w:r>
          </w:p>
        </w:tc>
      </w:tr>
      <w:tr w:rsidR="00316997" w:rsidTr="00B02313">
        <w:tc>
          <w:tcPr>
            <w:tcW w:w="580" w:type="dxa"/>
            <w:vMerge/>
          </w:tcPr>
          <w:p w:rsidR="00316997" w:rsidRPr="002B088C" w:rsidRDefault="0031699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0" w:type="dxa"/>
            <w:vMerge/>
          </w:tcPr>
          <w:p w:rsidR="00316997" w:rsidRPr="00DF1180" w:rsidRDefault="0031699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03" w:type="dxa"/>
            <w:vMerge/>
          </w:tcPr>
          <w:p w:rsidR="00316997" w:rsidRPr="00DF1180" w:rsidRDefault="0031699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50" w:type="dxa"/>
            <w:vMerge/>
          </w:tcPr>
          <w:p w:rsidR="00316997" w:rsidRPr="00DF1180" w:rsidRDefault="0031699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9" w:type="dxa"/>
            <w:vMerge/>
          </w:tcPr>
          <w:p w:rsidR="00316997" w:rsidRPr="00DF1180" w:rsidRDefault="0031699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316997" w:rsidRPr="00DF1180" w:rsidRDefault="0031699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6997" w:rsidRPr="009E62CA" w:rsidRDefault="00316997" w:rsidP="003E283B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7" w:rsidRPr="009E62CA" w:rsidRDefault="00316997" w:rsidP="003E283B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316997" w:rsidRPr="009E62CA" w:rsidRDefault="00316997" w:rsidP="003E283B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316997" w:rsidRPr="009E62CA" w:rsidRDefault="00316997" w:rsidP="003E283B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7" w:rsidRPr="009E62CA" w:rsidRDefault="00316997" w:rsidP="003E283B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7" w:rsidRPr="009E62CA" w:rsidRDefault="00316997" w:rsidP="003E283B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7" w:rsidRPr="009E62CA" w:rsidRDefault="00316997" w:rsidP="003E283B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7" w:rsidRPr="009E62CA" w:rsidRDefault="00316997" w:rsidP="003E283B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7" w:rsidRPr="009E62CA" w:rsidRDefault="00316997" w:rsidP="003E283B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7" w:rsidRPr="009E62CA" w:rsidRDefault="00316997" w:rsidP="003E283B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7" w:rsidRPr="009E62CA" w:rsidRDefault="00316997" w:rsidP="003E283B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316997" w:rsidRPr="009E62CA" w:rsidRDefault="00316997" w:rsidP="003E283B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C33506" w:rsidTr="00B02313">
        <w:tc>
          <w:tcPr>
            <w:tcW w:w="580" w:type="dxa"/>
          </w:tcPr>
          <w:p w:rsidR="00C33506" w:rsidRPr="002B088C" w:rsidRDefault="002B7C7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2680" w:type="dxa"/>
          </w:tcPr>
          <w:p w:rsidR="00C33506" w:rsidRPr="00C6773C" w:rsidRDefault="00C33506" w:rsidP="008E5758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103" w:type="dxa"/>
          </w:tcPr>
          <w:p w:rsidR="00C33506" w:rsidRPr="00DF1180" w:rsidRDefault="00C33506" w:rsidP="005D584F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50" w:type="dxa"/>
          </w:tcPr>
          <w:p w:rsidR="00C33506" w:rsidRPr="0033016A" w:rsidRDefault="00C33506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079" w:type="dxa"/>
          </w:tcPr>
          <w:p w:rsidR="00C33506" w:rsidRPr="0016776E" w:rsidRDefault="00C33506" w:rsidP="005D0829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19" w:type="dxa"/>
          </w:tcPr>
          <w:p w:rsidR="00C33506" w:rsidRPr="00660800" w:rsidRDefault="00C33506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A6006" w:rsidTr="00B02313">
        <w:tc>
          <w:tcPr>
            <w:tcW w:w="580" w:type="dxa"/>
          </w:tcPr>
          <w:p w:rsidR="003A6006" w:rsidRDefault="007C1D13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2680" w:type="dxa"/>
          </w:tcPr>
          <w:p w:rsidR="003A6006" w:rsidRPr="00C6773C" w:rsidRDefault="003A6006" w:rsidP="00C43B06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103" w:type="dxa"/>
          </w:tcPr>
          <w:p w:rsidR="003A6006" w:rsidRPr="001E6764" w:rsidRDefault="003A6006" w:rsidP="00C43B0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150" w:type="dxa"/>
          </w:tcPr>
          <w:p w:rsidR="003A6006" w:rsidRPr="00012CFC" w:rsidRDefault="003A6006" w:rsidP="00C43B0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079" w:type="dxa"/>
          </w:tcPr>
          <w:p w:rsidR="003A6006" w:rsidRPr="0016776E" w:rsidRDefault="003A6006" w:rsidP="005D0829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19" w:type="dxa"/>
          </w:tcPr>
          <w:p w:rsidR="003A6006" w:rsidRPr="00660800" w:rsidRDefault="003A6006" w:rsidP="00C43B0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3A6006" w:rsidRDefault="003A60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3A6006" w:rsidRDefault="003A60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3A6006" w:rsidRDefault="003A60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3A6006" w:rsidRDefault="003A60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3A6006" w:rsidRDefault="003A60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A6006" w:rsidRDefault="003A60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3A6006" w:rsidRDefault="003A60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3A6006" w:rsidRDefault="003A60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3A6006" w:rsidRDefault="003A6006" w:rsidP="0010166D">
            <w:pPr>
              <w:pStyle w:val="a9"/>
              <w:ind w:left="0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3A6006" w:rsidRDefault="003A60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3A6006" w:rsidRDefault="003A60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3A6006" w:rsidRDefault="003A60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03BE0" w:rsidTr="00B02313">
        <w:tc>
          <w:tcPr>
            <w:tcW w:w="580" w:type="dxa"/>
          </w:tcPr>
          <w:p w:rsidR="00003BE0" w:rsidRDefault="007C1D13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2680" w:type="dxa"/>
          </w:tcPr>
          <w:p w:rsidR="00003BE0" w:rsidRPr="00E33D4E" w:rsidRDefault="00003BE0" w:rsidP="00C43B06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103" w:type="dxa"/>
          </w:tcPr>
          <w:p w:rsidR="00003BE0" w:rsidRPr="001E6764" w:rsidRDefault="00003BE0" w:rsidP="00C43B0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150" w:type="dxa"/>
          </w:tcPr>
          <w:p w:rsidR="00003BE0" w:rsidRPr="00012CFC" w:rsidRDefault="00003BE0" w:rsidP="00C43B0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079" w:type="dxa"/>
          </w:tcPr>
          <w:p w:rsidR="00003BE0" w:rsidRPr="0016776E" w:rsidRDefault="00003BE0" w:rsidP="005D0829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19" w:type="dxa"/>
          </w:tcPr>
          <w:p w:rsidR="00003BE0" w:rsidRPr="00660800" w:rsidRDefault="00003BE0" w:rsidP="00C43B0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003BE0" w:rsidRDefault="00003BE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003BE0" w:rsidRDefault="00003BE0" w:rsidP="0010166D">
            <w:pPr>
              <w:pStyle w:val="a9"/>
              <w:ind w:left="0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003BE0" w:rsidRDefault="00003BE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003BE0" w:rsidRDefault="00003BE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03BE0" w:rsidRDefault="00003BE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003BE0" w:rsidRDefault="00003BE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03BE0" w:rsidRDefault="00003BE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003BE0" w:rsidRDefault="00003BE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003BE0" w:rsidRDefault="00003BE0" w:rsidP="0010166D">
            <w:pPr>
              <w:pStyle w:val="a9"/>
              <w:ind w:left="0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003BE0" w:rsidRDefault="00003BE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003BE0" w:rsidRDefault="00003BE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003BE0" w:rsidRDefault="00003BE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E81A00" w:rsidRDefault="00E81A00" w:rsidP="007A6D2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7A6D20" w:rsidRDefault="007A6D20" w:rsidP="007A6D20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2D17FF" w:rsidRDefault="002D17FF" w:rsidP="007A6D20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2D17FF" w:rsidRDefault="002D17FF" w:rsidP="007A6D20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2D17FF" w:rsidRDefault="002D17FF" w:rsidP="007A6D20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2D17FF" w:rsidRDefault="002D17FF" w:rsidP="007A6D20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2D17FF" w:rsidRDefault="002D17FF" w:rsidP="007A6D20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2D17FF" w:rsidRDefault="002D17FF" w:rsidP="007A6D20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2D17FF" w:rsidRDefault="002D17FF" w:rsidP="007A6D20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2D17FF" w:rsidRDefault="002D17FF" w:rsidP="007A6D20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2D17FF" w:rsidRDefault="002D17FF" w:rsidP="007A6D20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2D17FF" w:rsidRDefault="002D17FF" w:rsidP="007A6D20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2D17FF" w:rsidRDefault="002D17FF" w:rsidP="007A6D20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2D17FF" w:rsidRDefault="002D17FF" w:rsidP="007A6D20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2D17FF" w:rsidRDefault="002D17FF" w:rsidP="007A6D20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58361C" w:rsidRDefault="0058361C" w:rsidP="007A6D20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58361C" w:rsidRDefault="0058361C" w:rsidP="007A6D20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58361C" w:rsidRDefault="0058361C" w:rsidP="007A6D20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58361C" w:rsidRDefault="0058361C" w:rsidP="007A6D20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2D17FF" w:rsidRDefault="002D17FF" w:rsidP="007A6D20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2D17FF" w:rsidRDefault="002D17FF" w:rsidP="007A6D20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2D17FF" w:rsidRDefault="002D17FF" w:rsidP="007A6D20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2D17FF" w:rsidRPr="00834D65" w:rsidRDefault="002D17FF" w:rsidP="007A6D20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5F00FA" w:rsidRPr="00E154A3" w:rsidRDefault="003932F7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0"/>
          <w:szCs w:val="30"/>
        </w:rPr>
      </w:pPr>
      <w:r w:rsidRPr="00E154A3">
        <w:rPr>
          <w:rFonts w:ascii="TH Niramit AS" w:hAnsi="TH Niramit AS" w:cs="TH Niramit AS" w:hint="cs"/>
          <w:b/>
          <w:bCs/>
          <w:sz w:val="30"/>
          <w:szCs w:val="30"/>
          <w:cs/>
        </w:rPr>
        <w:t>๖</w:t>
      </w:r>
      <w:r w:rsidR="005F00FA" w:rsidRPr="00E154A3">
        <w:rPr>
          <w:rFonts w:ascii="TH Niramit AS" w:hAnsi="TH Niramit AS" w:cs="TH Niramit AS" w:hint="cs"/>
          <w:b/>
          <w:bCs/>
          <w:sz w:val="30"/>
          <w:szCs w:val="30"/>
          <w:cs/>
        </w:rPr>
        <w:t>.</w:t>
      </w:r>
      <w:r w:rsidR="00862A17" w:rsidRPr="00E154A3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="00862A17" w:rsidRPr="00E154A3">
        <w:rPr>
          <w:rFonts w:ascii="TH Niramit AS" w:hAnsi="TH Niramit AS" w:cs="TH Niramit AS" w:hint="cs"/>
          <w:b/>
          <w:bCs/>
          <w:sz w:val="30"/>
          <w:szCs w:val="30"/>
          <w:cs/>
        </w:rPr>
        <w:t>ยุทธศาสตร์การพัฒนา</w:t>
      </w:r>
      <w:r w:rsidR="001E5C13" w:rsidRPr="00E154A3">
        <w:rPr>
          <w:rFonts w:ascii="TH Niramit AS" w:hAnsi="TH Niramit AS" w:cs="TH Niramit AS" w:hint="cs"/>
          <w:b/>
          <w:bCs/>
          <w:sz w:val="30"/>
          <w:szCs w:val="30"/>
          <w:cs/>
        </w:rPr>
        <w:t>ด้านการศึกษา</w:t>
      </w:r>
    </w:p>
    <w:p w:rsidR="001E5C13" w:rsidRPr="00E154A3" w:rsidRDefault="001E5C13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0"/>
          <w:szCs w:val="30"/>
        </w:rPr>
      </w:pPr>
      <w:r w:rsidRPr="00E154A3">
        <w:rPr>
          <w:rFonts w:ascii="TH Niramit AS" w:hAnsi="TH Niramit AS" w:cs="TH Niramit AS" w:hint="cs"/>
          <w:b/>
          <w:bCs/>
          <w:sz w:val="30"/>
          <w:szCs w:val="30"/>
          <w:cs/>
        </w:rPr>
        <w:t>แนวทางการพัฒนา</w:t>
      </w:r>
    </w:p>
    <w:p w:rsidR="001E5C13" w:rsidRPr="00E154A3" w:rsidRDefault="003932F7" w:rsidP="00AB6555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</w:rPr>
      </w:pPr>
      <w:r w:rsidRPr="00E154A3">
        <w:rPr>
          <w:rFonts w:ascii="TH Niramit AS" w:hAnsi="TH Niramit AS" w:cs="TH Niramit AS"/>
          <w:sz w:val="30"/>
          <w:szCs w:val="30"/>
          <w:cs/>
        </w:rPr>
        <w:t>๖</w:t>
      </w:r>
      <w:r w:rsidR="001E5C13" w:rsidRPr="00E154A3">
        <w:rPr>
          <w:rFonts w:ascii="TH Niramit AS" w:hAnsi="TH Niramit AS" w:cs="TH Niramit AS"/>
          <w:sz w:val="30"/>
          <w:szCs w:val="30"/>
        </w:rPr>
        <w:t>.</w:t>
      </w:r>
      <w:r w:rsidRPr="00E154A3">
        <w:rPr>
          <w:rFonts w:ascii="TH Niramit AS" w:hAnsi="TH Niramit AS" w:cs="TH Niramit AS"/>
          <w:sz w:val="30"/>
          <w:szCs w:val="30"/>
          <w:cs/>
        </w:rPr>
        <w:t>๑</w:t>
      </w:r>
      <w:r w:rsidR="007F756D" w:rsidRPr="00E154A3">
        <w:rPr>
          <w:rFonts w:ascii="TH Niramit AS" w:hAnsi="TH Niramit AS" w:cs="TH Niramit AS"/>
          <w:sz w:val="30"/>
          <w:szCs w:val="30"/>
        </w:rPr>
        <w:t xml:space="preserve">  </w:t>
      </w:r>
      <w:r w:rsidR="00F05232" w:rsidRPr="00E154A3">
        <w:rPr>
          <w:rFonts w:ascii="TH Niramit AS" w:hAnsi="TH Niramit AS" w:cs="TH Niramit AS" w:hint="cs"/>
          <w:sz w:val="30"/>
          <w:szCs w:val="30"/>
          <w:cs/>
        </w:rPr>
        <w:t>ส่งเสริมสนับสนุนสถาบันการศึกษา และภาคประชาชน นำเทคโนโลยีมาใช้ ในการเพิ่มประสิทธิภาพการเรียนการสอน</w:t>
      </w:r>
    </w:p>
    <w:p w:rsidR="00002444" w:rsidRPr="00E154A3" w:rsidRDefault="003932F7" w:rsidP="00AB6555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  <w:cs/>
        </w:rPr>
      </w:pPr>
      <w:r w:rsidRPr="00E154A3">
        <w:rPr>
          <w:rFonts w:ascii="TH Niramit AS" w:hAnsi="TH Niramit AS" w:cs="TH Niramit AS" w:hint="cs"/>
          <w:sz w:val="30"/>
          <w:szCs w:val="30"/>
          <w:cs/>
        </w:rPr>
        <w:t>๖</w:t>
      </w:r>
      <w:r w:rsidR="00002444" w:rsidRPr="00E154A3">
        <w:rPr>
          <w:rFonts w:ascii="TH Niramit AS" w:hAnsi="TH Niramit AS" w:cs="TH Niramit AS" w:hint="cs"/>
          <w:sz w:val="30"/>
          <w:szCs w:val="30"/>
          <w:cs/>
        </w:rPr>
        <w:t>.</w:t>
      </w:r>
      <w:r w:rsidRPr="00E154A3">
        <w:rPr>
          <w:rFonts w:ascii="TH Niramit AS" w:hAnsi="TH Niramit AS" w:cs="TH Niramit AS" w:hint="cs"/>
          <w:sz w:val="30"/>
          <w:szCs w:val="30"/>
          <w:cs/>
        </w:rPr>
        <w:t>๒</w:t>
      </w:r>
      <w:r w:rsidR="0038572B" w:rsidRPr="00E154A3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C46B60" w:rsidRPr="00E154A3">
        <w:rPr>
          <w:rFonts w:ascii="TH Niramit AS" w:hAnsi="TH Niramit AS" w:cs="TH Niramit AS" w:hint="cs"/>
          <w:sz w:val="30"/>
          <w:szCs w:val="30"/>
          <w:cs/>
        </w:rPr>
        <w:t>ส่งเสริมการศึกษาทั้งในระบบและนอกระบบโรงเรียน ศูนย์พัฒนาการเรียนรู้ชุมชนศูนย์พัฒนาเด็กเล็ก</w:t>
      </w:r>
    </w:p>
    <w:p w:rsidR="001E5C13" w:rsidRPr="00F22EEF" w:rsidRDefault="001E5C13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4"/>
          <w:szCs w:val="4"/>
        </w:rPr>
      </w:pPr>
    </w:p>
    <w:tbl>
      <w:tblPr>
        <w:tblStyle w:val="af1"/>
        <w:tblW w:w="15592" w:type="dxa"/>
        <w:tblInd w:w="392" w:type="dxa"/>
        <w:tblLook w:val="04A0"/>
      </w:tblPr>
      <w:tblGrid>
        <w:gridCol w:w="580"/>
        <w:gridCol w:w="2680"/>
        <w:gridCol w:w="3072"/>
        <w:gridCol w:w="1181"/>
        <w:gridCol w:w="1079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F22EEF" w:rsidTr="00AD4B2D">
        <w:tc>
          <w:tcPr>
            <w:tcW w:w="580" w:type="dxa"/>
            <w:vMerge w:val="restart"/>
          </w:tcPr>
          <w:p w:rsidR="00F22EEF" w:rsidRPr="00C85820" w:rsidRDefault="00F22EEF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C85820">
              <w:rPr>
                <w:rFonts w:ascii="TH Niramit AS" w:hAnsi="TH Niramit AS" w:cs="TH Niramit AS" w:hint="cs"/>
                <w:szCs w:val="22"/>
                <w:cs/>
              </w:rPr>
              <w:t>ลำดับที่</w:t>
            </w:r>
          </w:p>
        </w:tc>
        <w:tc>
          <w:tcPr>
            <w:tcW w:w="2680" w:type="dxa"/>
            <w:vMerge w:val="restart"/>
          </w:tcPr>
          <w:p w:rsidR="00F22EEF" w:rsidRPr="00DF1180" w:rsidRDefault="00F22EEF" w:rsidP="00083E63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</w:t>
            </w:r>
            <w:r w:rsidR="00083E63">
              <w:rPr>
                <w:rFonts w:ascii="TH Niramit AS" w:hAnsi="TH Niramit AS" w:cs="TH Niramit AS" w:hint="cs"/>
                <w:sz w:val="28"/>
                <w:cs/>
              </w:rPr>
              <w:t>ร</w:t>
            </w:r>
          </w:p>
        </w:tc>
        <w:tc>
          <w:tcPr>
            <w:tcW w:w="3072" w:type="dxa"/>
            <w:vMerge w:val="restart"/>
          </w:tcPr>
          <w:p w:rsidR="00F22EEF" w:rsidRPr="00DF1180" w:rsidRDefault="00DF324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กิจกรร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81" w:type="dxa"/>
            <w:vMerge w:val="restart"/>
          </w:tcPr>
          <w:p w:rsidR="003F37BA" w:rsidRDefault="003F37BA" w:rsidP="003F37B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  <w:p w:rsidR="00F22EEF" w:rsidRPr="00DF1180" w:rsidRDefault="003F37BA" w:rsidP="003F37B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D6D67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3D6D67">
              <w:rPr>
                <w:rFonts w:ascii="TH Niramit AS" w:hAnsi="TH Niramit AS" w:cs="TH Niramit AS" w:hint="cs"/>
                <w:sz w:val="24"/>
                <w:szCs w:val="24"/>
                <w:cs/>
              </w:rPr>
              <w:t>บาท</w:t>
            </w:r>
            <w:r w:rsidRPr="003D6D67">
              <w:rPr>
                <w:rFonts w:ascii="TH Niramit AS" w:hAnsi="TH Niramit AS" w:cs="TH Niramit AS"/>
                <w:sz w:val="24"/>
                <w:szCs w:val="24"/>
              </w:rPr>
              <w:t>)</w:t>
            </w:r>
          </w:p>
        </w:tc>
        <w:tc>
          <w:tcPr>
            <w:tcW w:w="1079" w:type="dxa"/>
            <w:vMerge w:val="restart"/>
          </w:tcPr>
          <w:p w:rsidR="00F22EEF" w:rsidRPr="00DF1180" w:rsidRDefault="00F22EEF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F22EEF" w:rsidRPr="00DF1180" w:rsidRDefault="00E62F1D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F13FF6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54" w:type="dxa"/>
            <w:gridSpan w:val="3"/>
          </w:tcPr>
          <w:p w:rsidR="00F22EEF" w:rsidRPr="003E1480" w:rsidRDefault="00F22EEF" w:rsidP="00E81A0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1F26E0">
              <w:rPr>
                <w:rFonts w:ascii="TH Niramit AS" w:hAnsi="TH Niramit AS" w:cs="TH Niramit AS" w:hint="cs"/>
                <w:sz w:val="28"/>
                <w:cs/>
              </w:rPr>
              <w:t>๕๙</w:t>
            </w:r>
          </w:p>
        </w:tc>
        <w:tc>
          <w:tcPr>
            <w:tcW w:w="4427" w:type="dxa"/>
            <w:gridSpan w:val="9"/>
          </w:tcPr>
          <w:p w:rsidR="00F22EEF" w:rsidRPr="003E1480" w:rsidRDefault="00F22EEF" w:rsidP="00E81A0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1F26E0">
              <w:rPr>
                <w:rFonts w:ascii="TH Niramit AS" w:hAnsi="TH Niramit AS" w:cs="TH Niramit AS" w:hint="cs"/>
                <w:sz w:val="28"/>
                <w:cs/>
              </w:rPr>
              <w:t>๖๐</w:t>
            </w:r>
          </w:p>
        </w:tc>
      </w:tr>
      <w:tr w:rsidR="00F22EEF" w:rsidTr="00AD4B2D">
        <w:tc>
          <w:tcPr>
            <w:tcW w:w="580" w:type="dxa"/>
            <w:vMerge/>
          </w:tcPr>
          <w:p w:rsidR="00F22EEF" w:rsidRPr="002B088C" w:rsidRDefault="00F22EEF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0" w:type="dxa"/>
            <w:vMerge/>
          </w:tcPr>
          <w:p w:rsidR="00F22EEF" w:rsidRPr="00DF1180" w:rsidRDefault="00F22EEF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072" w:type="dxa"/>
            <w:vMerge/>
          </w:tcPr>
          <w:p w:rsidR="00F22EEF" w:rsidRPr="00DF1180" w:rsidRDefault="00F22EEF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81" w:type="dxa"/>
            <w:vMerge/>
          </w:tcPr>
          <w:p w:rsidR="00F22EEF" w:rsidRPr="00DF1180" w:rsidRDefault="00F22EEF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9" w:type="dxa"/>
            <w:vMerge/>
          </w:tcPr>
          <w:p w:rsidR="00F22EEF" w:rsidRPr="00DF1180" w:rsidRDefault="00F22EEF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F22EEF" w:rsidRPr="00DF1180" w:rsidRDefault="00F22EEF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F22EEF" w:rsidRPr="009E62CA" w:rsidRDefault="00F22EEF" w:rsidP="00282B1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EF" w:rsidRPr="009E62CA" w:rsidRDefault="00F22EEF" w:rsidP="00282B1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F22EEF" w:rsidRPr="009E62CA" w:rsidRDefault="00F22EEF" w:rsidP="00282B1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F22EEF" w:rsidRPr="009E62CA" w:rsidRDefault="00F22EEF" w:rsidP="00282B1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EF" w:rsidRPr="009E62CA" w:rsidRDefault="00F22EEF" w:rsidP="00282B1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EF" w:rsidRPr="009E62CA" w:rsidRDefault="00F22EEF" w:rsidP="00282B1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EF" w:rsidRPr="009E62CA" w:rsidRDefault="00F22EEF" w:rsidP="00282B1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EF" w:rsidRPr="009E62CA" w:rsidRDefault="00F22EEF" w:rsidP="00282B1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EF" w:rsidRPr="009E62CA" w:rsidRDefault="00F22EEF" w:rsidP="00282B1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EF" w:rsidRPr="009E62CA" w:rsidRDefault="00F22EEF" w:rsidP="00282B1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EF" w:rsidRPr="009E62CA" w:rsidRDefault="00F22EEF" w:rsidP="00282B1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F22EEF" w:rsidRPr="009E62CA" w:rsidRDefault="00F22EEF" w:rsidP="00282B18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C33506" w:rsidTr="00AD4B2D">
        <w:tc>
          <w:tcPr>
            <w:tcW w:w="580" w:type="dxa"/>
          </w:tcPr>
          <w:p w:rsidR="00C33506" w:rsidRPr="00937339" w:rsidRDefault="002B7C7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37339"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2680" w:type="dxa"/>
          </w:tcPr>
          <w:p w:rsidR="00C33506" w:rsidRPr="00937339" w:rsidRDefault="00150C31" w:rsidP="00A92A3D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937339">
              <w:rPr>
                <w:rFonts w:ascii="TH Niramit AS" w:hAnsi="TH Niramit AS" w:cs="TH Niramit AS" w:hint="cs"/>
                <w:sz w:val="28"/>
                <w:cs/>
              </w:rPr>
              <w:t>ค่าจ้างเหมาจัดทำอาหารกลางวันของศูนย์พัฒนาเด็กเล็ก</w:t>
            </w:r>
          </w:p>
        </w:tc>
        <w:tc>
          <w:tcPr>
            <w:tcW w:w="3072" w:type="dxa"/>
          </w:tcPr>
          <w:p w:rsidR="00C33506" w:rsidRPr="000E7810" w:rsidRDefault="009D28D5" w:rsidP="004F1AAA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จ่ายเป็นค่าจ้างเหมาจัดทำอาหารกลางวันของศูนย์พัฒนาเด็กเล็ก</w:t>
            </w:r>
            <w:r w:rsidR="004C60E2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ในสังกัด จำนวน </w:t>
            </w:r>
            <w:r w:rsidR="008D34FA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>๔๖</w:t>
            </w:r>
            <w:r w:rsidR="004C60E2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คนๆละ </w:t>
            </w:r>
            <w:r w:rsidR="008D34FA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>๒๐</w:t>
            </w:r>
            <w:r w:rsidR="004C60E2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บาท จำนวน </w:t>
            </w:r>
            <w:r w:rsidR="008D34FA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>๒๔๕</w:t>
            </w:r>
            <w:r w:rsidR="004C60E2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วัน</w:t>
            </w:r>
          </w:p>
        </w:tc>
        <w:tc>
          <w:tcPr>
            <w:tcW w:w="1181" w:type="dxa"/>
          </w:tcPr>
          <w:p w:rsidR="00C33506" w:rsidRPr="00EF252F" w:rsidRDefault="00B762C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F252F">
              <w:rPr>
                <w:rFonts w:ascii="TH Niramit AS" w:hAnsi="TH Niramit AS" w:cs="TH Niramit AS"/>
                <w:sz w:val="26"/>
                <w:szCs w:val="26"/>
                <w:cs/>
              </w:rPr>
              <w:t>๒๒๕</w:t>
            </w:r>
            <w:r w:rsidR="00150C31" w:rsidRPr="00EF252F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EF252F">
              <w:rPr>
                <w:rFonts w:ascii="TH Niramit AS" w:hAnsi="TH Niramit AS" w:cs="TH Niramit AS"/>
                <w:sz w:val="26"/>
                <w:szCs w:val="26"/>
                <w:cs/>
              </w:rPr>
              <w:t>๔๐๐</w:t>
            </w:r>
          </w:p>
        </w:tc>
        <w:tc>
          <w:tcPr>
            <w:tcW w:w="1079" w:type="dxa"/>
          </w:tcPr>
          <w:p w:rsidR="005D0829" w:rsidRDefault="005D0829" w:rsidP="005D0829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C33506" w:rsidRPr="0016776E" w:rsidRDefault="005D0829" w:rsidP="005D0829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C33506" w:rsidRPr="00660800" w:rsidRDefault="004413FB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60800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33506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22" type="#_x0000_t32" style="position:absolute;margin-left:-5.55pt;margin-top:33.15pt;width:289.45pt;height:0;z-index:2517585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33506" w:rsidTr="00AD4B2D">
        <w:tc>
          <w:tcPr>
            <w:tcW w:w="580" w:type="dxa"/>
          </w:tcPr>
          <w:p w:rsidR="00C33506" w:rsidRPr="00937339" w:rsidRDefault="002B7C7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37339"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2680" w:type="dxa"/>
          </w:tcPr>
          <w:p w:rsidR="00BD5811" w:rsidRDefault="00F30AC8" w:rsidP="00A92A3D">
            <w:pPr>
              <w:pStyle w:val="a9"/>
              <w:ind w:left="0"/>
              <w:rPr>
                <w:rFonts w:ascii="TH Niramit AS" w:hAnsi="TH Niramit AS" w:cs="TH Niramit AS"/>
                <w:sz w:val="28"/>
              </w:rPr>
            </w:pPr>
            <w:r w:rsidRPr="00937339">
              <w:rPr>
                <w:rFonts w:ascii="TH Niramit AS" w:hAnsi="TH Niramit AS" w:cs="TH Niramit AS" w:hint="cs"/>
                <w:sz w:val="28"/>
                <w:cs/>
              </w:rPr>
              <w:t xml:space="preserve">ค่าใช้จ่ายในการเรียนการสอน </w:t>
            </w:r>
          </w:p>
          <w:p w:rsidR="00C33506" w:rsidRPr="00937339" w:rsidRDefault="00F30AC8" w:rsidP="00A92A3D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937339">
              <w:rPr>
                <w:rFonts w:ascii="TH Niramit AS" w:hAnsi="TH Niramit AS" w:cs="TH Niramit AS"/>
                <w:sz w:val="28"/>
              </w:rPr>
              <w:t>(</w:t>
            </w:r>
            <w:r w:rsidRPr="00937339">
              <w:rPr>
                <w:rFonts w:ascii="TH Niramit AS" w:hAnsi="TH Niramit AS" w:cs="TH Niramit AS" w:hint="cs"/>
                <w:sz w:val="28"/>
                <w:cs/>
              </w:rPr>
              <w:t>เงินรายหัว</w:t>
            </w:r>
            <w:r w:rsidRPr="00937339">
              <w:rPr>
                <w:rFonts w:ascii="TH Niramit AS" w:hAnsi="TH Niramit AS" w:cs="TH Niramit AS"/>
                <w:sz w:val="28"/>
              </w:rPr>
              <w:t xml:space="preserve">) </w:t>
            </w:r>
            <w:r w:rsidRPr="00937339">
              <w:rPr>
                <w:rFonts w:ascii="TH Niramit AS" w:hAnsi="TH Niramit AS" w:cs="TH Niramit AS" w:hint="cs"/>
                <w:sz w:val="28"/>
                <w:cs/>
              </w:rPr>
              <w:t>ศูนย์พัฒนาเด็กเล็ก</w:t>
            </w:r>
          </w:p>
        </w:tc>
        <w:tc>
          <w:tcPr>
            <w:tcW w:w="3072" w:type="dxa"/>
          </w:tcPr>
          <w:p w:rsidR="00C33506" w:rsidRPr="000E7810" w:rsidRDefault="00030B49" w:rsidP="00030B49">
            <w:pPr>
              <w:pStyle w:val="a9"/>
              <w:ind w:left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จ่ายเป็นค่าใช้จ่ายในการเรียนการสอน </w:t>
            </w:r>
            <w:r w:rsidRPr="000E7810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>เงินรายหัว</w:t>
            </w:r>
            <w:r w:rsidRPr="000E7810">
              <w:rPr>
                <w:rFonts w:ascii="TH Niramit AS" w:hAnsi="TH Niramit AS" w:cs="TH Niramit AS"/>
                <w:sz w:val="24"/>
                <w:szCs w:val="24"/>
              </w:rPr>
              <w:t xml:space="preserve">) </w:t>
            </w:r>
            <w:r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ศูนย์พัฒนาเด็กเล็ก ในสังกัด จำนวน </w:t>
            </w:r>
            <w:r w:rsidR="008D34FA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>๔๖</w:t>
            </w:r>
            <w:r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คนๆละ </w:t>
            </w:r>
            <w:r w:rsidR="008D34FA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 w:rsidRPr="000E7810">
              <w:rPr>
                <w:rFonts w:ascii="TH Niramit AS" w:hAnsi="TH Niramit AS" w:cs="TH Niramit AS"/>
                <w:sz w:val="24"/>
                <w:szCs w:val="24"/>
              </w:rPr>
              <w:t>,</w:t>
            </w:r>
            <w:r w:rsidR="008D34FA" w:rsidRPr="000E7810">
              <w:rPr>
                <w:rFonts w:ascii="TH Niramit AS" w:hAnsi="TH Niramit AS" w:cs="TH Niramit AS"/>
                <w:sz w:val="24"/>
                <w:szCs w:val="24"/>
                <w:cs/>
              </w:rPr>
              <w:t>๗๐๐</w:t>
            </w:r>
            <w:r w:rsidRPr="000E781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1181" w:type="dxa"/>
          </w:tcPr>
          <w:p w:rsidR="00C33506" w:rsidRPr="00EF252F" w:rsidRDefault="00B762C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F252F">
              <w:rPr>
                <w:rFonts w:ascii="TH Niramit AS" w:hAnsi="TH Niramit AS" w:cs="TH Niramit AS"/>
                <w:sz w:val="26"/>
                <w:szCs w:val="26"/>
                <w:cs/>
              </w:rPr>
              <w:t>๗๘</w:t>
            </w:r>
            <w:r w:rsidR="00F00BAF" w:rsidRPr="00EF252F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EF252F">
              <w:rPr>
                <w:rFonts w:ascii="TH Niramit AS" w:hAnsi="TH Niramit AS" w:cs="TH Niramit AS"/>
                <w:sz w:val="26"/>
                <w:szCs w:val="26"/>
                <w:cs/>
              </w:rPr>
              <w:t>๒๐๐</w:t>
            </w:r>
          </w:p>
        </w:tc>
        <w:tc>
          <w:tcPr>
            <w:tcW w:w="1079" w:type="dxa"/>
          </w:tcPr>
          <w:p w:rsidR="005D0829" w:rsidRDefault="005D0829" w:rsidP="005D0829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C33506" w:rsidRPr="0016776E" w:rsidRDefault="005D0829" w:rsidP="005D0829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C33506" w:rsidRPr="00660800" w:rsidRDefault="004413FB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60800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33506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34" type="#_x0000_t32" style="position:absolute;margin-left:-5.55pt;margin-top:33.9pt;width:289.45pt;height:0;z-index:2518661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40B47" w:rsidTr="00AD4B2D">
        <w:tc>
          <w:tcPr>
            <w:tcW w:w="580" w:type="dxa"/>
          </w:tcPr>
          <w:p w:rsidR="00F40B47" w:rsidRPr="00937339" w:rsidRDefault="00B762C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37339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2680" w:type="dxa"/>
          </w:tcPr>
          <w:p w:rsidR="00F40B47" w:rsidRPr="00937339" w:rsidRDefault="00F40B47" w:rsidP="00A92A3D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937339">
              <w:rPr>
                <w:rFonts w:ascii="TH Niramit AS" w:hAnsi="TH Niramit AS" w:cs="TH Niramit AS" w:hint="cs"/>
                <w:sz w:val="28"/>
                <w:cs/>
              </w:rPr>
              <w:t>ค่าใช้จ่ายค่าพัฒนาจัดการศึกษา</w:t>
            </w:r>
          </w:p>
        </w:tc>
        <w:tc>
          <w:tcPr>
            <w:tcW w:w="3072" w:type="dxa"/>
          </w:tcPr>
          <w:p w:rsidR="00F40B47" w:rsidRPr="000E7810" w:rsidRDefault="00666486" w:rsidP="004F1AAA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จ่ายเป็นค่าใช้จ่ายค่าพัฒนาจัดการศึกษา ค่ากิจกรรมพัฒนาผู้เรียน ค่าอุปกรณ์การศึกษา และอื่นๆ</w:t>
            </w:r>
          </w:p>
        </w:tc>
        <w:tc>
          <w:tcPr>
            <w:tcW w:w="1181" w:type="dxa"/>
          </w:tcPr>
          <w:p w:rsidR="00F40B47" w:rsidRPr="00EF252F" w:rsidRDefault="00B762C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F252F">
              <w:rPr>
                <w:rFonts w:ascii="TH Niramit AS" w:hAnsi="TH Niramit AS" w:cs="TH Niramit AS"/>
                <w:sz w:val="26"/>
                <w:szCs w:val="26"/>
                <w:cs/>
              </w:rPr>
              <w:t>๔</w:t>
            </w:r>
            <w:r w:rsidR="00F40B47" w:rsidRPr="00EF252F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EF252F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5D0829" w:rsidRDefault="005D0829" w:rsidP="005D0829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F40B47" w:rsidRPr="0016776E" w:rsidRDefault="005D0829" w:rsidP="005D0829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F40B47" w:rsidRPr="00660800" w:rsidRDefault="00F40B47" w:rsidP="000F2BEB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60800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40B47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35" type="#_x0000_t32" style="position:absolute;margin-left:-5.55pt;margin-top:23.5pt;width:289.45pt;height:0;z-index:2518671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F40B47" w:rsidRDefault="00F40B4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F40B47" w:rsidRDefault="00F40B4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F40B47" w:rsidRDefault="00F40B4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F40B47" w:rsidRDefault="00F40B4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40B47" w:rsidRDefault="00F40B4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F40B47" w:rsidRDefault="00F40B4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F40B47" w:rsidRDefault="00F40B4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F40B47" w:rsidRDefault="00F40B4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40B47" w:rsidRDefault="00F40B4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40B47" w:rsidRDefault="00F40B4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F40B47" w:rsidRDefault="00F40B4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11673" w:rsidTr="00AD4B2D">
        <w:tc>
          <w:tcPr>
            <w:tcW w:w="580" w:type="dxa"/>
          </w:tcPr>
          <w:p w:rsidR="00711673" w:rsidRPr="00937339" w:rsidRDefault="00B762C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937339">
              <w:rPr>
                <w:rFonts w:ascii="TH Niramit AS" w:hAnsi="TH Niramit AS" w:cs="TH Niramit AS" w:hint="cs"/>
                <w:sz w:val="28"/>
                <w:cs/>
              </w:rPr>
              <w:t>๔</w:t>
            </w:r>
          </w:p>
        </w:tc>
        <w:tc>
          <w:tcPr>
            <w:tcW w:w="2680" w:type="dxa"/>
          </w:tcPr>
          <w:p w:rsidR="00AB3572" w:rsidRDefault="00711673" w:rsidP="00A92A3D">
            <w:pPr>
              <w:pStyle w:val="a9"/>
              <w:ind w:left="0"/>
              <w:rPr>
                <w:rFonts w:ascii="TH Niramit AS" w:hAnsi="TH Niramit AS" w:cs="TH Niramit AS"/>
                <w:sz w:val="28"/>
              </w:rPr>
            </w:pPr>
            <w:r w:rsidRPr="00937339">
              <w:rPr>
                <w:rFonts w:ascii="TH Niramit AS" w:hAnsi="TH Niramit AS" w:cs="TH Niramit AS" w:hint="cs"/>
                <w:sz w:val="28"/>
                <w:cs/>
              </w:rPr>
              <w:t xml:space="preserve">ค่าวัสดุอาหารเสริมนม </w:t>
            </w:r>
          </w:p>
          <w:p w:rsidR="00711673" w:rsidRPr="00937339" w:rsidRDefault="00711673" w:rsidP="00A92A3D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937339">
              <w:rPr>
                <w:rFonts w:ascii="TH Niramit AS" w:hAnsi="TH Niramit AS" w:cs="TH Niramit AS" w:hint="cs"/>
                <w:sz w:val="28"/>
                <w:cs/>
              </w:rPr>
              <w:t>ของศูนย์พัฒนาเด็กเล็ก</w:t>
            </w:r>
          </w:p>
        </w:tc>
        <w:tc>
          <w:tcPr>
            <w:tcW w:w="3072" w:type="dxa"/>
          </w:tcPr>
          <w:p w:rsidR="00711673" w:rsidRPr="000E7810" w:rsidRDefault="00BB431A" w:rsidP="00FB116E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จ่ายเป็นค่าจัดซื้ออาหารเสริม</w:t>
            </w:r>
            <w:r w:rsidRPr="000E7810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>นม</w:t>
            </w:r>
            <w:r w:rsidRPr="000E7810">
              <w:rPr>
                <w:rFonts w:ascii="TH Niramit AS" w:hAnsi="TH Niramit AS" w:cs="TH Niramit AS"/>
                <w:sz w:val="24"/>
                <w:szCs w:val="24"/>
              </w:rPr>
              <w:t>)</w:t>
            </w:r>
            <w:r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สำหรับนักเรียนของศูนย์พัฒนาเด็กเล็ก</w:t>
            </w:r>
            <w:r w:rsidR="00FB116E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สังกัดองค์การบริหารส่วนตำบลเกษมทรัพย์ จำนวน </w:t>
            </w:r>
            <w:r w:rsidR="008D34FA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>๔๖</w:t>
            </w:r>
            <w:r w:rsidR="00FB116E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คน ๆละ</w:t>
            </w:r>
            <w:r w:rsidR="008D34FA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>๗</w:t>
            </w:r>
            <w:r w:rsidR="00FB116E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="008D34FA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>๓๗</w:t>
            </w:r>
            <w:r w:rsidR="00FB116E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บาท/วัน/</w:t>
            </w:r>
            <w:r w:rsidR="008D34FA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>๒๖๐</w:t>
            </w:r>
            <w:r w:rsidR="00FB116E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วัน </w:t>
            </w:r>
          </w:p>
        </w:tc>
        <w:tc>
          <w:tcPr>
            <w:tcW w:w="1181" w:type="dxa"/>
          </w:tcPr>
          <w:p w:rsidR="00711673" w:rsidRPr="00EF252F" w:rsidRDefault="00B762C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F252F">
              <w:rPr>
                <w:rFonts w:ascii="TH Niramit AS" w:hAnsi="TH Niramit AS" w:cs="TH Niramit AS"/>
                <w:sz w:val="26"/>
                <w:szCs w:val="26"/>
                <w:cs/>
              </w:rPr>
              <w:t>๘๘</w:t>
            </w:r>
            <w:r w:rsidR="00711673" w:rsidRPr="00EF252F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EF252F">
              <w:rPr>
                <w:rFonts w:ascii="TH Niramit AS" w:hAnsi="TH Niramit AS" w:cs="TH Niramit AS"/>
                <w:sz w:val="26"/>
                <w:szCs w:val="26"/>
                <w:cs/>
              </w:rPr>
              <w:t>๑๔๗</w:t>
            </w:r>
          </w:p>
        </w:tc>
        <w:tc>
          <w:tcPr>
            <w:tcW w:w="1079" w:type="dxa"/>
          </w:tcPr>
          <w:p w:rsidR="005D0829" w:rsidRDefault="005D0829" w:rsidP="005D0829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711673" w:rsidRPr="0016776E" w:rsidRDefault="005D0829" w:rsidP="005D0829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711673" w:rsidRPr="00660800" w:rsidRDefault="00711673" w:rsidP="000F2BEB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60800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711673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36" type="#_x0000_t32" style="position:absolute;margin-left:-5.55pt;margin-top:44.55pt;width:289.45pt;height:0;z-index:2518681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711673" w:rsidRDefault="0071167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711673" w:rsidRDefault="0071167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711673" w:rsidRDefault="0071167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711673" w:rsidRDefault="0071167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11673" w:rsidRDefault="0071167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711673" w:rsidRDefault="0071167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711673" w:rsidRDefault="0071167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711673" w:rsidRDefault="0071167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711673" w:rsidRDefault="0071167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711673" w:rsidRDefault="0071167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711673" w:rsidRDefault="0071167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11673" w:rsidTr="00AD4B2D">
        <w:tc>
          <w:tcPr>
            <w:tcW w:w="580" w:type="dxa"/>
          </w:tcPr>
          <w:p w:rsidR="00711673" w:rsidRPr="00937339" w:rsidRDefault="00B762C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37339">
              <w:rPr>
                <w:rFonts w:ascii="TH Niramit AS" w:hAnsi="TH Niramit AS" w:cs="TH Niramit AS" w:hint="cs"/>
                <w:sz w:val="28"/>
                <w:cs/>
              </w:rPr>
              <w:t>๕</w:t>
            </w:r>
          </w:p>
        </w:tc>
        <w:tc>
          <w:tcPr>
            <w:tcW w:w="2680" w:type="dxa"/>
          </w:tcPr>
          <w:p w:rsidR="00AC1CB0" w:rsidRDefault="00711673" w:rsidP="00A92A3D">
            <w:pPr>
              <w:pStyle w:val="a9"/>
              <w:ind w:left="0"/>
              <w:rPr>
                <w:rFonts w:ascii="TH Niramit AS" w:hAnsi="TH Niramit AS" w:cs="TH Niramit AS"/>
                <w:sz w:val="28"/>
              </w:rPr>
            </w:pPr>
            <w:r w:rsidRPr="00937339">
              <w:rPr>
                <w:rFonts w:ascii="TH Niramit AS" w:hAnsi="TH Niramit AS" w:cs="TH Niramit AS" w:hint="cs"/>
                <w:sz w:val="28"/>
                <w:cs/>
              </w:rPr>
              <w:t xml:space="preserve">ค่าวัสดุอาหารเสริมนม </w:t>
            </w:r>
          </w:p>
          <w:p w:rsidR="00711673" w:rsidRPr="00937339" w:rsidRDefault="00711673" w:rsidP="00A92A3D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937339">
              <w:rPr>
                <w:rFonts w:ascii="TH Niramit AS" w:hAnsi="TH Niramit AS" w:cs="TH Niramit AS" w:hint="cs"/>
                <w:sz w:val="28"/>
                <w:cs/>
              </w:rPr>
              <w:t xml:space="preserve">ของโรงเรียนสังกัด </w:t>
            </w:r>
            <w:proofErr w:type="spellStart"/>
            <w:r w:rsidRPr="00937339">
              <w:rPr>
                <w:rFonts w:ascii="TH Niramit AS" w:hAnsi="TH Niramit AS" w:cs="TH Niramit AS" w:hint="cs"/>
                <w:sz w:val="28"/>
                <w:cs/>
              </w:rPr>
              <w:t>สพฐ.</w:t>
            </w:r>
            <w:proofErr w:type="spellEnd"/>
          </w:p>
        </w:tc>
        <w:tc>
          <w:tcPr>
            <w:tcW w:w="3072" w:type="dxa"/>
          </w:tcPr>
          <w:p w:rsidR="00711673" w:rsidRPr="000E7810" w:rsidRDefault="00F76962" w:rsidP="004F1AAA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จ่ายเป็นค่าจัดซื้ออาหารเสริม </w:t>
            </w:r>
            <w:r w:rsidRPr="000E7810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="009A71DF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>นม</w:t>
            </w:r>
            <w:r w:rsidRPr="000E7810">
              <w:rPr>
                <w:rFonts w:ascii="TH Niramit AS" w:hAnsi="TH Niramit AS" w:cs="TH Niramit AS"/>
                <w:sz w:val="24"/>
                <w:szCs w:val="24"/>
              </w:rPr>
              <w:t>)</w:t>
            </w:r>
            <w:r w:rsidR="00563534" w:rsidRPr="000E781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563534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สำหรับนักเรียนของโรงเรียนสังกัด </w:t>
            </w:r>
            <w:proofErr w:type="spellStart"/>
            <w:r w:rsidR="00563534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>สพฐ.</w:t>
            </w:r>
            <w:proofErr w:type="spellEnd"/>
            <w:r w:rsidR="00563534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>ในท้องถิ่น</w:t>
            </w:r>
            <w:r w:rsidR="00AB25A5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จำนวน </w:t>
            </w:r>
            <w:r w:rsidR="00343793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  <w:r w:rsidR="00AB25A5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แห่ง จำนวน </w:t>
            </w:r>
            <w:r w:rsidR="00343793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>๒๐๕</w:t>
            </w:r>
            <w:r w:rsidR="00AB25A5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คนๆละ </w:t>
            </w:r>
            <w:r w:rsidR="00343793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>๗</w:t>
            </w:r>
            <w:r w:rsidR="00AB25A5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="00343793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>๓๗</w:t>
            </w:r>
            <w:r w:rsidR="00AB25A5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บาท/วัน/</w:t>
            </w:r>
            <w:r w:rsidR="00343793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>๒๖๐</w:t>
            </w:r>
            <w:r w:rsidR="00AB25A5" w:rsidRPr="000E781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วัน </w:t>
            </w:r>
          </w:p>
        </w:tc>
        <w:tc>
          <w:tcPr>
            <w:tcW w:w="1181" w:type="dxa"/>
          </w:tcPr>
          <w:p w:rsidR="00711673" w:rsidRPr="00EF252F" w:rsidRDefault="00B762C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F252F">
              <w:rPr>
                <w:rFonts w:ascii="TH Niramit AS" w:hAnsi="TH Niramit AS" w:cs="TH Niramit AS"/>
                <w:sz w:val="26"/>
                <w:szCs w:val="26"/>
                <w:cs/>
              </w:rPr>
              <w:t>๓๙๒</w:t>
            </w:r>
            <w:r w:rsidR="00711673" w:rsidRPr="00EF252F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EF252F">
              <w:rPr>
                <w:rFonts w:ascii="TH Niramit AS" w:hAnsi="TH Niramit AS" w:cs="TH Niramit AS"/>
                <w:sz w:val="26"/>
                <w:szCs w:val="26"/>
                <w:cs/>
              </w:rPr>
              <w:t>๘๒๑</w:t>
            </w:r>
          </w:p>
        </w:tc>
        <w:tc>
          <w:tcPr>
            <w:tcW w:w="1079" w:type="dxa"/>
          </w:tcPr>
          <w:p w:rsidR="005D0829" w:rsidRDefault="005D0829" w:rsidP="005D0829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711673" w:rsidRPr="0016776E" w:rsidRDefault="005D0829" w:rsidP="005D0829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711673" w:rsidRPr="00660800" w:rsidRDefault="00711673" w:rsidP="000F2BEB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60800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711673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37" type="#_x0000_t32" style="position:absolute;margin-left:-5.55pt;margin-top:32.5pt;width:289.45pt;height:0;z-index:2518691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711673" w:rsidRDefault="0071167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711673" w:rsidRDefault="0071167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711673" w:rsidRDefault="0071167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711673" w:rsidRDefault="0071167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11673" w:rsidRDefault="0071167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711673" w:rsidRDefault="0071167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711673" w:rsidRDefault="0071167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711673" w:rsidRDefault="0071167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711673" w:rsidRDefault="0071167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711673" w:rsidRDefault="0071167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711673" w:rsidRDefault="0071167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C6476A" w:rsidRDefault="00C6476A" w:rsidP="00003AFE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F669D5" w:rsidRPr="001B20E5" w:rsidRDefault="00F669D5" w:rsidP="00C67D35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Style w:val="af1"/>
        <w:tblW w:w="15592" w:type="dxa"/>
        <w:tblInd w:w="392" w:type="dxa"/>
        <w:tblLook w:val="04A0"/>
      </w:tblPr>
      <w:tblGrid>
        <w:gridCol w:w="580"/>
        <w:gridCol w:w="2680"/>
        <w:gridCol w:w="3103"/>
        <w:gridCol w:w="1150"/>
        <w:gridCol w:w="1079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8F198E" w:rsidRPr="003E1480" w:rsidTr="00F33C4E">
        <w:tc>
          <w:tcPr>
            <w:tcW w:w="580" w:type="dxa"/>
            <w:vMerge w:val="restart"/>
          </w:tcPr>
          <w:p w:rsidR="008F198E" w:rsidRPr="0031108B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31108B">
              <w:rPr>
                <w:rFonts w:ascii="TH Niramit AS" w:hAnsi="TH Niramit AS" w:cs="TH Niramit AS" w:hint="cs"/>
                <w:szCs w:val="22"/>
                <w:cs/>
              </w:rPr>
              <w:lastRenderedPageBreak/>
              <w:t>ลำดับที่</w:t>
            </w:r>
          </w:p>
        </w:tc>
        <w:tc>
          <w:tcPr>
            <w:tcW w:w="2680" w:type="dxa"/>
            <w:vMerge w:val="restart"/>
          </w:tcPr>
          <w:p w:rsidR="008F198E" w:rsidRPr="00DF1180" w:rsidRDefault="008F198E" w:rsidP="004E6A9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</w:t>
            </w:r>
          </w:p>
        </w:tc>
        <w:tc>
          <w:tcPr>
            <w:tcW w:w="3103" w:type="dxa"/>
            <w:vMerge w:val="restart"/>
          </w:tcPr>
          <w:p w:rsidR="008F198E" w:rsidRPr="00DF1180" w:rsidRDefault="00DF324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กิจกรร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50" w:type="dxa"/>
            <w:vMerge w:val="restart"/>
          </w:tcPr>
          <w:p w:rsidR="003F37BA" w:rsidRDefault="003F37BA" w:rsidP="003F37B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  <w:p w:rsidR="008F198E" w:rsidRPr="00DF1180" w:rsidRDefault="003F37BA" w:rsidP="003F37B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D6D67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3D6D67">
              <w:rPr>
                <w:rFonts w:ascii="TH Niramit AS" w:hAnsi="TH Niramit AS" w:cs="TH Niramit AS" w:hint="cs"/>
                <w:sz w:val="24"/>
                <w:szCs w:val="24"/>
                <w:cs/>
              </w:rPr>
              <w:t>บาท</w:t>
            </w:r>
            <w:r w:rsidRPr="003D6D67">
              <w:rPr>
                <w:rFonts w:ascii="TH Niramit AS" w:hAnsi="TH Niramit AS" w:cs="TH Niramit AS"/>
                <w:sz w:val="24"/>
                <w:szCs w:val="24"/>
              </w:rPr>
              <w:t>)</w:t>
            </w:r>
          </w:p>
        </w:tc>
        <w:tc>
          <w:tcPr>
            <w:tcW w:w="1079" w:type="dxa"/>
            <w:vMerge w:val="restart"/>
          </w:tcPr>
          <w:p w:rsidR="008F198E" w:rsidRPr="00DF1180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8F198E" w:rsidRPr="00DF1180" w:rsidRDefault="00E62F1D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F13FF6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54" w:type="dxa"/>
            <w:gridSpan w:val="3"/>
          </w:tcPr>
          <w:p w:rsidR="008F198E" w:rsidRPr="003E1480" w:rsidRDefault="008F198E" w:rsidP="00E81A0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1F26E0">
              <w:rPr>
                <w:rFonts w:ascii="TH Niramit AS" w:hAnsi="TH Niramit AS" w:cs="TH Niramit AS" w:hint="cs"/>
                <w:sz w:val="28"/>
                <w:cs/>
              </w:rPr>
              <w:t>๕๙</w:t>
            </w:r>
          </w:p>
        </w:tc>
        <w:tc>
          <w:tcPr>
            <w:tcW w:w="4427" w:type="dxa"/>
            <w:gridSpan w:val="9"/>
          </w:tcPr>
          <w:p w:rsidR="008F198E" w:rsidRPr="003E1480" w:rsidRDefault="008F198E" w:rsidP="00E81A0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1F26E0">
              <w:rPr>
                <w:rFonts w:ascii="TH Niramit AS" w:hAnsi="TH Niramit AS" w:cs="TH Niramit AS" w:hint="cs"/>
                <w:sz w:val="28"/>
                <w:cs/>
              </w:rPr>
              <w:t>๖๐</w:t>
            </w:r>
          </w:p>
        </w:tc>
      </w:tr>
      <w:tr w:rsidR="008F198E" w:rsidRPr="009E62CA" w:rsidTr="00F33C4E">
        <w:tc>
          <w:tcPr>
            <w:tcW w:w="580" w:type="dxa"/>
            <w:vMerge/>
          </w:tcPr>
          <w:p w:rsidR="008F198E" w:rsidRPr="002B088C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0" w:type="dxa"/>
            <w:vMerge/>
          </w:tcPr>
          <w:p w:rsidR="008F198E" w:rsidRPr="00DF1180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03" w:type="dxa"/>
            <w:vMerge/>
          </w:tcPr>
          <w:p w:rsidR="008F198E" w:rsidRPr="00DF1180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50" w:type="dxa"/>
            <w:vMerge/>
          </w:tcPr>
          <w:p w:rsidR="008F198E" w:rsidRPr="00DF1180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9" w:type="dxa"/>
            <w:vMerge/>
          </w:tcPr>
          <w:p w:rsidR="008F198E" w:rsidRPr="00DF1180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8F198E" w:rsidRPr="00DF1180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8F198E" w:rsidRPr="009E62CA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98E" w:rsidRPr="009E62CA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8F198E" w:rsidRPr="009E62CA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8F198E" w:rsidRPr="009E62CA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98E" w:rsidRPr="009E62CA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98E" w:rsidRPr="009E62CA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98E" w:rsidRPr="009E62CA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98E" w:rsidRPr="009E62CA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98E" w:rsidRPr="009E62CA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98E" w:rsidRPr="009E62CA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98E" w:rsidRPr="009E62CA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8F198E" w:rsidRPr="009E62CA" w:rsidRDefault="008F198E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F669D5" w:rsidTr="00F33C4E">
        <w:tc>
          <w:tcPr>
            <w:tcW w:w="580" w:type="dxa"/>
          </w:tcPr>
          <w:p w:rsidR="00F669D5" w:rsidRPr="001B20E5" w:rsidRDefault="00B762C0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๖</w:t>
            </w:r>
          </w:p>
        </w:tc>
        <w:tc>
          <w:tcPr>
            <w:tcW w:w="2680" w:type="dxa"/>
          </w:tcPr>
          <w:p w:rsidR="00F669D5" w:rsidRPr="00CF4C07" w:rsidRDefault="00C34943" w:rsidP="009259F0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F4C07">
              <w:rPr>
                <w:rFonts w:ascii="TH Niramit AS" w:hAnsi="TH Niramit AS" w:cs="TH Niramit AS" w:hint="cs"/>
                <w:sz w:val="26"/>
                <w:szCs w:val="26"/>
                <w:cs/>
              </w:rPr>
              <w:t>ค่าจัดซื้อผ้าม่าน</w:t>
            </w:r>
          </w:p>
        </w:tc>
        <w:tc>
          <w:tcPr>
            <w:tcW w:w="3103" w:type="dxa"/>
          </w:tcPr>
          <w:p w:rsidR="00F669D5" w:rsidRPr="004804B2" w:rsidRDefault="005A07BF" w:rsidP="009259F0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จ่ายเป็นค่าจัดซื้อผ้าม่านเพื่อติดตั้งหน้าต่าง ขนาด </w:t>
            </w:r>
            <w:r w:rsidR="001D172D"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>๑</w:t>
            </w:r>
            <w:r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="001D172D"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>๒๐</w:t>
            </w:r>
            <w:r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*</w:t>
            </w:r>
            <w:r w:rsidR="001D172D"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>๒</w:t>
            </w:r>
            <w:r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="001D172D"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>๘</w:t>
            </w:r>
            <w:r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จำนวน </w:t>
            </w:r>
            <w:r w:rsidR="001D172D"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>๗</w:t>
            </w:r>
            <w:r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ช่องๆละ </w:t>
            </w:r>
            <w:r w:rsidR="001D172D"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>๒</w:t>
            </w:r>
            <w:r w:rsidRPr="004804B2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="001D172D" w:rsidRPr="004804B2">
              <w:rPr>
                <w:rFonts w:ascii="TH Niramit AS" w:hAnsi="TH Niramit AS" w:cs="TH Niramit AS"/>
                <w:sz w:val="26"/>
                <w:szCs w:val="26"/>
                <w:cs/>
              </w:rPr>
              <w:t>๕๐๐</w:t>
            </w:r>
            <w:r w:rsidRPr="004804B2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1150" w:type="dxa"/>
          </w:tcPr>
          <w:p w:rsidR="00F669D5" w:rsidRPr="007F7915" w:rsidRDefault="00B762C0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F7915">
              <w:rPr>
                <w:rFonts w:ascii="TH Niramit AS" w:hAnsi="TH Niramit AS" w:cs="TH Niramit AS"/>
                <w:sz w:val="26"/>
                <w:szCs w:val="26"/>
                <w:cs/>
              </w:rPr>
              <w:t>๑๗</w:t>
            </w:r>
            <w:r w:rsidR="00582FB9" w:rsidRPr="007F7915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7F7915">
              <w:rPr>
                <w:rFonts w:ascii="TH Niramit AS" w:hAnsi="TH Niramit AS" w:cs="TH Niramit AS"/>
                <w:sz w:val="26"/>
                <w:szCs w:val="26"/>
                <w:cs/>
              </w:rPr>
              <w:t>๕๐๐</w:t>
            </w:r>
          </w:p>
        </w:tc>
        <w:tc>
          <w:tcPr>
            <w:tcW w:w="1079" w:type="dxa"/>
          </w:tcPr>
          <w:p w:rsidR="00AC573F" w:rsidRDefault="00AC573F" w:rsidP="00AC573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F669D5" w:rsidRPr="001B20E5" w:rsidRDefault="00AC573F" w:rsidP="00AC573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F669D5" w:rsidRPr="00830D7B" w:rsidRDefault="00F669D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30D7B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669D5" w:rsidRPr="001B20E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Pr="001B20E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F669D5" w:rsidRPr="001B20E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F669D5" w:rsidRPr="001B20E5" w:rsidRDefault="006B4CF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38" type="#_x0000_t32" style="position:absolute;margin-left:-5.15pt;margin-top:26.05pt;width:69.4pt;height:0;z-index:2518702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Pr="001B20E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F669D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669D5" w:rsidTr="00F33C4E">
        <w:tc>
          <w:tcPr>
            <w:tcW w:w="580" w:type="dxa"/>
          </w:tcPr>
          <w:p w:rsidR="00F669D5" w:rsidRPr="001B20E5" w:rsidRDefault="00B762C0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๗</w:t>
            </w:r>
          </w:p>
        </w:tc>
        <w:tc>
          <w:tcPr>
            <w:tcW w:w="2680" w:type="dxa"/>
          </w:tcPr>
          <w:p w:rsidR="00F669D5" w:rsidRPr="00CF4C07" w:rsidRDefault="00C34943" w:rsidP="009259F0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F4C07">
              <w:rPr>
                <w:rFonts w:ascii="TH Niramit AS" w:hAnsi="TH Niramit AS" w:cs="TH Niramit AS" w:hint="cs"/>
                <w:sz w:val="26"/>
                <w:szCs w:val="26"/>
                <w:cs/>
              </w:rPr>
              <w:t>ค่าจัดทำป้ายชื่อศูนย์พัฒนาเด็กเล็ก</w:t>
            </w:r>
          </w:p>
        </w:tc>
        <w:tc>
          <w:tcPr>
            <w:tcW w:w="3103" w:type="dxa"/>
          </w:tcPr>
          <w:p w:rsidR="00F669D5" w:rsidRPr="004804B2" w:rsidRDefault="00FD10A5" w:rsidP="00FD10A5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</w:t>
            </w:r>
            <w:r w:rsidR="00573648"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>ค่าจัดทำป้าย</w:t>
            </w:r>
            <w:proofErr w:type="spellStart"/>
            <w:r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>อะคริลิค</w:t>
            </w:r>
            <w:proofErr w:type="spellEnd"/>
            <w:r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>พร้อมเสาเหล็ก ศูนย์</w:t>
            </w:r>
            <w:r w:rsidR="00573648"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>พัฒนาเด็กเล็ก</w:t>
            </w:r>
            <w:r w:rsidR="00CD730C"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>องค์การบริหารส่วนตำบลเกษมทรัพย์</w:t>
            </w:r>
          </w:p>
        </w:tc>
        <w:tc>
          <w:tcPr>
            <w:tcW w:w="1150" w:type="dxa"/>
          </w:tcPr>
          <w:p w:rsidR="00F669D5" w:rsidRPr="007F7915" w:rsidRDefault="00B762C0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F7915">
              <w:rPr>
                <w:rFonts w:ascii="TH Niramit AS" w:hAnsi="TH Niramit AS" w:cs="TH Niramit AS"/>
                <w:sz w:val="26"/>
                <w:szCs w:val="26"/>
                <w:cs/>
              </w:rPr>
              <w:t>๑๐</w:t>
            </w:r>
            <w:r w:rsidR="00C95ACC" w:rsidRPr="007F7915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7F7915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AC573F" w:rsidRDefault="00AC573F" w:rsidP="00AC573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F669D5" w:rsidRPr="001B20E5" w:rsidRDefault="00AC573F" w:rsidP="00AC573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F669D5" w:rsidRPr="00830D7B" w:rsidRDefault="00F669D5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30D7B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669D5" w:rsidRPr="001B20E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Pr="001B20E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F669D5" w:rsidRPr="001B20E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F669D5" w:rsidRPr="001B20E5" w:rsidRDefault="006B4CF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39" type="#_x0000_t32" style="position:absolute;margin-left:-4.6pt;margin-top:26.55pt;width:95.95pt;height:0;z-index:2518712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Pr="001B20E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669D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F669D5" w:rsidRDefault="00F669D5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61C9F" w:rsidTr="00F33C4E">
        <w:tc>
          <w:tcPr>
            <w:tcW w:w="580" w:type="dxa"/>
          </w:tcPr>
          <w:p w:rsidR="00F61C9F" w:rsidRPr="002B088C" w:rsidRDefault="00B762C0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๘</w:t>
            </w:r>
          </w:p>
        </w:tc>
        <w:tc>
          <w:tcPr>
            <w:tcW w:w="2680" w:type="dxa"/>
          </w:tcPr>
          <w:p w:rsidR="00F61C9F" w:rsidRPr="00CF4C07" w:rsidRDefault="00E82BB2" w:rsidP="009259F0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</w:rPr>
            </w:pPr>
            <w:r w:rsidRPr="00CF4C07">
              <w:rPr>
                <w:rFonts w:ascii="TH Niramit AS" w:hAnsi="TH Niramit AS" w:cs="TH Niramit AS" w:hint="cs"/>
                <w:sz w:val="26"/>
                <w:szCs w:val="26"/>
                <w:cs/>
              </w:rPr>
              <w:t>เงินอุดหนุนส่วนราชการ</w:t>
            </w:r>
          </w:p>
          <w:p w:rsidR="003A190A" w:rsidRPr="00CF4C07" w:rsidRDefault="003A190A" w:rsidP="009259F0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F4C0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จ่ายเป็นค่าอาหารกลางวันให้แก่นักเรียน ชั้น อนุบาล-ประถมศึกษาปีที่ </w:t>
            </w:r>
            <w:r w:rsidR="009D6BF6" w:rsidRPr="00CF4C07">
              <w:rPr>
                <w:rFonts w:ascii="TH Niramit AS" w:hAnsi="TH Niramit AS" w:cs="TH Niramit AS" w:hint="cs"/>
                <w:sz w:val="26"/>
                <w:szCs w:val="26"/>
                <w:cs/>
              </w:rPr>
              <w:t>๖</w:t>
            </w:r>
            <w:r w:rsidRPr="00CF4C0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ของโรงเรียนสังกัด </w:t>
            </w:r>
            <w:proofErr w:type="spellStart"/>
            <w:r w:rsidRPr="00CF4C07">
              <w:rPr>
                <w:rFonts w:ascii="TH Niramit AS" w:hAnsi="TH Niramit AS" w:cs="TH Niramit AS" w:hint="cs"/>
                <w:sz w:val="26"/>
                <w:szCs w:val="26"/>
                <w:cs/>
              </w:rPr>
              <w:t>สพฐ.</w:t>
            </w:r>
            <w:proofErr w:type="spellEnd"/>
          </w:p>
        </w:tc>
        <w:tc>
          <w:tcPr>
            <w:tcW w:w="3103" w:type="dxa"/>
          </w:tcPr>
          <w:p w:rsidR="00037CEB" w:rsidRPr="004804B2" w:rsidRDefault="00E00F34" w:rsidP="009259F0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จ่ายเป็นค่าอาหารกลางวันให้แก่เด็กนักเรียน ชั้นอนุบาล-ประถมศึกษาปีที่ </w:t>
            </w:r>
            <w:r w:rsidR="00775318"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>๖</w:t>
            </w:r>
            <w:r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ของโรงเรียนสังกัด </w:t>
            </w:r>
            <w:proofErr w:type="spellStart"/>
            <w:r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>สพฐ.</w:t>
            </w:r>
            <w:proofErr w:type="spellEnd"/>
            <w:r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ในเขตองค์การบริหารส่วนตำบลเกษมทรัพย์ จำนวน </w:t>
            </w:r>
            <w:r w:rsidR="00775318"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>๒๐๕</w:t>
            </w:r>
            <w:r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คนๆ ละ </w:t>
            </w:r>
            <w:r w:rsidR="00775318"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>๒๐</w:t>
            </w:r>
            <w:r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บาท </w:t>
            </w:r>
          </w:p>
          <w:p w:rsidR="00F61C9F" w:rsidRPr="004804B2" w:rsidRDefault="00E00F34" w:rsidP="009259F0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ำนวน </w:t>
            </w:r>
            <w:r w:rsidR="00775318"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>๒๐๐</w:t>
            </w:r>
            <w:r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วัน</w:t>
            </w:r>
          </w:p>
        </w:tc>
        <w:tc>
          <w:tcPr>
            <w:tcW w:w="1150" w:type="dxa"/>
          </w:tcPr>
          <w:p w:rsidR="00F61C9F" w:rsidRPr="007F7915" w:rsidRDefault="00B77BE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F7915">
              <w:rPr>
                <w:rFonts w:ascii="TH Niramit AS" w:hAnsi="TH Niramit AS" w:cs="TH Niramit AS"/>
                <w:sz w:val="26"/>
                <w:szCs w:val="26"/>
                <w:cs/>
              </w:rPr>
              <w:t>๘๒๐</w:t>
            </w:r>
            <w:r w:rsidR="00E82BB2" w:rsidRPr="007F7915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7F7915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AC573F" w:rsidRDefault="00AC573F" w:rsidP="00AC573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F61C9F" w:rsidRPr="0016776E" w:rsidRDefault="00AC573F" w:rsidP="00AC573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F61C9F" w:rsidRPr="00830D7B" w:rsidRDefault="00F61C9F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30D7B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61C9F" w:rsidRPr="001B20E5" w:rsidRDefault="006B4CF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40" type="#_x0000_t32" style="position:absolute;margin-left:-2.9pt;margin-top:55.05pt;width:289.45pt;height:0;z-index:2518722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F61C9F" w:rsidRPr="001B20E5" w:rsidRDefault="00F61C9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F61C9F" w:rsidRPr="001B20E5" w:rsidRDefault="00F61C9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F61C9F" w:rsidRPr="001B20E5" w:rsidRDefault="00F61C9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F61C9F" w:rsidRPr="001B20E5" w:rsidRDefault="00F61C9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61C9F" w:rsidRDefault="00F61C9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F61C9F" w:rsidRDefault="00F61C9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F61C9F" w:rsidRDefault="00F61C9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F61C9F" w:rsidRDefault="00F61C9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61C9F" w:rsidRDefault="00F61C9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61C9F" w:rsidRDefault="00F61C9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F61C9F" w:rsidRDefault="00F61C9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04047" w:rsidTr="00F33C4E">
        <w:tc>
          <w:tcPr>
            <w:tcW w:w="580" w:type="dxa"/>
          </w:tcPr>
          <w:p w:rsidR="00E04047" w:rsidRDefault="00B762C0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2680" w:type="dxa"/>
          </w:tcPr>
          <w:p w:rsidR="00E04047" w:rsidRPr="00CF4C07" w:rsidRDefault="00942213" w:rsidP="009259F0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F4C07">
              <w:rPr>
                <w:rFonts w:ascii="TH Niramit AS" w:hAnsi="TH Niramit AS" w:cs="TH Niramit AS" w:hint="cs"/>
                <w:sz w:val="26"/>
                <w:szCs w:val="26"/>
                <w:cs/>
              </w:rPr>
              <w:t>ค่าใช้จ่ายการจัดกิจกรรมวันเด็ก</w:t>
            </w:r>
          </w:p>
        </w:tc>
        <w:tc>
          <w:tcPr>
            <w:tcW w:w="3103" w:type="dxa"/>
          </w:tcPr>
          <w:p w:rsidR="00E04047" w:rsidRPr="004804B2" w:rsidRDefault="006043E3" w:rsidP="009259F0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จ่ายเป็นค่าจัดกิจกรรมวันเด็กประจำปี </w:t>
            </w:r>
            <w:r w:rsidR="008A3A77"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>๒๕๖๐</w:t>
            </w:r>
          </w:p>
        </w:tc>
        <w:tc>
          <w:tcPr>
            <w:tcW w:w="1150" w:type="dxa"/>
          </w:tcPr>
          <w:p w:rsidR="00E04047" w:rsidRPr="007F7915" w:rsidRDefault="00B77BE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F7915">
              <w:rPr>
                <w:rFonts w:ascii="TH Niramit AS" w:hAnsi="TH Niramit AS" w:cs="TH Niramit AS"/>
                <w:sz w:val="26"/>
                <w:szCs w:val="26"/>
                <w:cs/>
              </w:rPr>
              <w:t>๑๐</w:t>
            </w:r>
            <w:r w:rsidR="00671ECF" w:rsidRPr="007F7915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7F7915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AC573F" w:rsidRDefault="00AC573F" w:rsidP="00AC573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E04047" w:rsidRPr="0016776E" w:rsidRDefault="00AC573F" w:rsidP="00AC573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E04047" w:rsidRPr="00830D7B" w:rsidRDefault="00E04047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30D7B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E04047" w:rsidRPr="001B20E5" w:rsidRDefault="00E0404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E04047" w:rsidRPr="001B20E5" w:rsidRDefault="00E0404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E04047" w:rsidRPr="001B20E5" w:rsidRDefault="00E0404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E04047" w:rsidRPr="001B20E5" w:rsidRDefault="006B4CF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41" type="#_x0000_t32" style="position:absolute;margin-left:-4.6pt;margin-top:17.15pt;width:21.75pt;height:0;z-index:2518732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E04047" w:rsidRPr="001B20E5" w:rsidRDefault="00E0404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E04047" w:rsidRDefault="00E0404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E04047" w:rsidRDefault="00E0404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E04047" w:rsidRDefault="00E0404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E04047" w:rsidRDefault="00E0404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E04047" w:rsidRDefault="00E0404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E04047" w:rsidRDefault="00E0404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E04047" w:rsidRDefault="00E04047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71ECF" w:rsidTr="00F33C4E">
        <w:tc>
          <w:tcPr>
            <w:tcW w:w="580" w:type="dxa"/>
          </w:tcPr>
          <w:p w:rsidR="00671ECF" w:rsidRDefault="00B77BE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๐</w:t>
            </w:r>
          </w:p>
        </w:tc>
        <w:tc>
          <w:tcPr>
            <w:tcW w:w="2680" w:type="dxa"/>
          </w:tcPr>
          <w:p w:rsidR="00671ECF" w:rsidRPr="00CF4C07" w:rsidRDefault="00942213" w:rsidP="009259F0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F4C07">
              <w:rPr>
                <w:rFonts w:ascii="TH Niramit AS" w:hAnsi="TH Niramit AS" w:cs="TH Niramit AS" w:hint="cs"/>
                <w:sz w:val="26"/>
                <w:szCs w:val="26"/>
                <w:cs/>
              </w:rPr>
              <w:t>ค่าใช้จ่ายในการจัดกิจกรรมฝึกศึกษา</w:t>
            </w:r>
          </w:p>
        </w:tc>
        <w:tc>
          <w:tcPr>
            <w:tcW w:w="3103" w:type="dxa"/>
          </w:tcPr>
          <w:p w:rsidR="00EE7A4B" w:rsidRPr="004804B2" w:rsidRDefault="00EE7A4B" w:rsidP="009259F0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ที่เกี่ยวข้องในการจัดกิจกรรม/โครงการฝึกศึกษาของศูนย์พัฒนาเด็กเล็ก ในสังกัดองค์การบริหารส่วนตำบล</w:t>
            </w:r>
          </w:p>
          <w:p w:rsidR="00671ECF" w:rsidRPr="004804B2" w:rsidRDefault="00EE7A4B" w:rsidP="009259F0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>เกษมทรัพย์</w:t>
            </w:r>
          </w:p>
        </w:tc>
        <w:tc>
          <w:tcPr>
            <w:tcW w:w="1150" w:type="dxa"/>
          </w:tcPr>
          <w:p w:rsidR="00671ECF" w:rsidRPr="007F7915" w:rsidRDefault="00B77BE3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F7915">
              <w:rPr>
                <w:rFonts w:ascii="TH Niramit AS" w:hAnsi="TH Niramit AS" w:cs="TH Niramit AS"/>
                <w:sz w:val="26"/>
                <w:szCs w:val="26"/>
                <w:cs/>
              </w:rPr>
              <w:t>๒๕</w:t>
            </w:r>
            <w:r w:rsidR="00671ECF" w:rsidRPr="007F7915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7F7915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AC573F" w:rsidRDefault="00AC573F" w:rsidP="00AC573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671ECF" w:rsidRPr="0016776E" w:rsidRDefault="00AC573F" w:rsidP="00AC573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671ECF" w:rsidRPr="00830D7B" w:rsidRDefault="00671ECF" w:rsidP="000F2BEB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30D7B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671ECF" w:rsidRPr="001B20E5" w:rsidRDefault="00671EC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671ECF" w:rsidRPr="001B20E5" w:rsidRDefault="00671EC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671ECF" w:rsidRPr="001B20E5" w:rsidRDefault="00671EC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671ECF" w:rsidRPr="001B20E5" w:rsidRDefault="00671EC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71ECF" w:rsidRDefault="00671ECF" w:rsidP="009259F0">
            <w:pPr>
              <w:pStyle w:val="a9"/>
              <w:ind w:left="0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671ECF" w:rsidRDefault="00671EC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671ECF" w:rsidRDefault="00671EC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671ECF" w:rsidRDefault="00671EC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671ECF" w:rsidRDefault="00671EC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671ECF" w:rsidRDefault="00671EC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671ECF" w:rsidRDefault="006B4CF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42" type="#_x0000_t32" style="position:absolute;margin-left:-2.25pt;margin-top:27.65pt;width:43pt;height:0;z-index:2518743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671ECF" w:rsidRDefault="00671ECF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A1A01" w:rsidTr="00F33C4E">
        <w:tc>
          <w:tcPr>
            <w:tcW w:w="580" w:type="dxa"/>
          </w:tcPr>
          <w:p w:rsidR="004A1A01" w:rsidRDefault="00176531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๑</w:t>
            </w:r>
          </w:p>
        </w:tc>
        <w:tc>
          <w:tcPr>
            <w:tcW w:w="2680" w:type="dxa"/>
          </w:tcPr>
          <w:p w:rsidR="004A1A01" w:rsidRPr="00CF4C07" w:rsidRDefault="00A23A10" w:rsidP="009259F0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F4C07">
              <w:rPr>
                <w:rFonts w:ascii="TH Niramit AS" w:hAnsi="TH Niramit AS" w:cs="TH Niramit AS" w:hint="cs"/>
                <w:sz w:val="26"/>
                <w:szCs w:val="26"/>
                <w:cs/>
              </w:rPr>
              <w:t>ค่าใช้จ่ายในการปรับปรุงภูมิทัศน์ภายในศูนย์พัฒนาเด็กเล็ก</w:t>
            </w:r>
          </w:p>
        </w:tc>
        <w:tc>
          <w:tcPr>
            <w:tcW w:w="3103" w:type="dxa"/>
          </w:tcPr>
          <w:p w:rsidR="004A1A01" w:rsidRPr="004804B2" w:rsidRDefault="00B35CA5" w:rsidP="009259F0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804B2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ในการปรับปรุงภูมิทัศน์ สภาพแวดล้อมภายในศูนย์พัฒนาเด็กเล็ก เช่น ถมดิน การจัดสวนหย่อม ตัดแต่งกิ่งไม้ การตัดหญ้า ฯลฯ</w:t>
            </w:r>
          </w:p>
        </w:tc>
        <w:tc>
          <w:tcPr>
            <w:tcW w:w="1150" w:type="dxa"/>
          </w:tcPr>
          <w:p w:rsidR="004A1A01" w:rsidRPr="007F7915" w:rsidRDefault="00176531" w:rsidP="009259F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F7915">
              <w:rPr>
                <w:rFonts w:ascii="TH Niramit AS" w:hAnsi="TH Niramit AS" w:cs="TH Niramit AS"/>
                <w:sz w:val="26"/>
                <w:szCs w:val="26"/>
                <w:cs/>
              </w:rPr>
              <w:t>๙๐</w:t>
            </w:r>
            <w:r w:rsidR="004A1A01" w:rsidRPr="007F7915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7F7915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AC573F" w:rsidRDefault="00AC573F" w:rsidP="00AC573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4A1A01" w:rsidRPr="0016776E" w:rsidRDefault="00AC573F" w:rsidP="00AC573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4A1A01" w:rsidRPr="00830D7B" w:rsidRDefault="004A1A0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30D7B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A1A01" w:rsidRPr="001B20E5" w:rsidRDefault="004A1A0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4A1A01" w:rsidRPr="001B20E5" w:rsidRDefault="004A1A0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4A1A01" w:rsidRPr="001B20E5" w:rsidRDefault="004A1A0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4A1A01" w:rsidRPr="001B20E5" w:rsidRDefault="004A1A0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4A1A01" w:rsidRDefault="004A1A01" w:rsidP="009259F0">
            <w:pPr>
              <w:pStyle w:val="a9"/>
              <w:ind w:left="0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1A01" w:rsidRDefault="004A1A0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A1A01" w:rsidRDefault="006B4CF2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43" type="#_x0000_t32" style="position:absolute;margin-left:-3.95pt;margin-top:18.45pt;width:21.75pt;height:0;z-index:2518753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4A1A01" w:rsidRDefault="004A1A0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4A1A01" w:rsidRDefault="004A1A0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4A1A01" w:rsidRDefault="004A1A0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4A1A01" w:rsidRDefault="004A1A0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4A1A01" w:rsidRDefault="004A1A01" w:rsidP="009259F0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2B383E" w:rsidRDefault="002B383E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16"/>
          <w:szCs w:val="16"/>
        </w:rPr>
      </w:pPr>
    </w:p>
    <w:p w:rsidR="002B383E" w:rsidRDefault="002B383E" w:rsidP="00FE326E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2B383E" w:rsidRPr="00EC18BC" w:rsidRDefault="002B383E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16"/>
          <w:szCs w:val="16"/>
        </w:rPr>
      </w:pPr>
    </w:p>
    <w:p w:rsidR="00834D65" w:rsidRPr="00070B71" w:rsidRDefault="00834D65" w:rsidP="00070B71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9C519A" w:rsidRPr="00B72818" w:rsidRDefault="003932F7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0"/>
          <w:szCs w:val="30"/>
        </w:rPr>
      </w:pPr>
      <w:r w:rsidRPr="00B72818">
        <w:rPr>
          <w:rFonts w:ascii="TH Niramit AS" w:hAnsi="TH Niramit AS" w:cs="TH Niramit AS" w:hint="cs"/>
          <w:b/>
          <w:bCs/>
          <w:sz w:val="30"/>
          <w:szCs w:val="30"/>
          <w:cs/>
        </w:rPr>
        <w:t>๗</w:t>
      </w:r>
      <w:r w:rsidR="009C519A" w:rsidRPr="00B72818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. </w:t>
      </w:r>
      <w:r w:rsidR="009C519A" w:rsidRPr="00B72818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="009C519A" w:rsidRPr="00B72818">
        <w:rPr>
          <w:rFonts w:ascii="TH Niramit AS" w:hAnsi="TH Niramit AS" w:cs="TH Niramit AS" w:hint="cs"/>
          <w:b/>
          <w:bCs/>
          <w:sz w:val="30"/>
          <w:szCs w:val="30"/>
          <w:cs/>
        </w:rPr>
        <w:t>ยุทธศาสตร์การพัฒนา</w:t>
      </w:r>
      <w:r w:rsidR="002578F7" w:rsidRPr="00B72818">
        <w:rPr>
          <w:rFonts w:ascii="TH Niramit AS" w:hAnsi="TH Niramit AS" w:cs="TH Niramit AS" w:hint="cs"/>
          <w:b/>
          <w:bCs/>
          <w:sz w:val="30"/>
          <w:szCs w:val="30"/>
          <w:cs/>
        </w:rPr>
        <w:t>การกีฬาและนันทนาการ</w:t>
      </w:r>
    </w:p>
    <w:p w:rsidR="002578F7" w:rsidRPr="00B72818" w:rsidRDefault="002578F7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0"/>
          <w:szCs w:val="30"/>
        </w:rPr>
      </w:pPr>
      <w:r w:rsidRPr="00B72818">
        <w:rPr>
          <w:rFonts w:ascii="TH Niramit AS" w:hAnsi="TH Niramit AS" w:cs="TH Niramit AS" w:hint="cs"/>
          <w:b/>
          <w:bCs/>
          <w:sz w:val="30"/>
          <w:szCs w:val="30"/>
          <w:cs/>
        </w:rPr>
        <w:t>แนวทางการพัฒนา</w:t>
      </w:r>
    </w:p>
    <w:p w:rsidR="00555F09" w:rsidRPr="00B72818" w:rsidRDefault="003932F7" w:rsidP="009C244E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</w:rPr>
      </w:pPr>
      <w:r w:rsidRPr="00B72818">
        <w:rPr>
          <w:rFonts w:ascii="TH Niramit AS" w:hAnsi="TH Niramit AS" w:cs="TH Niramit AS" w:hint="cs"/>
          <w:sz w:val="30"/>
          <w:szCs w:val="30"/>
          <w:cs/>
        </w:rPr>
        <w:t>๗</w:t>
      </w:r>
      <w:r w:rsidR="00555F09" w:rsidRPr="00B72818">
        <w:rPr>
          <w:rFonts w:ascii="TH Niramit AS" w:hAnsi="TH Niramit AS" w:cs="TH Niramit AS" w:hint="cs"/>
          <w:sz w:val="30"/>
          <w:szCs w:val="30"/>
          <w:cs/>
        </w:rPr>
        <w:t>.</w:t>
      </w:r>
      <w:r w:rsidRPr="00B72818">
        <w:rPr>
          <w:rFonts w:ascii="TH Niramit AS" w:hAnsi="TH Niramit AS" w:cs="TH Niramit AS" w:hint="cs"/>
          <w:sz w:val="30"/>
          <w:szCs w:val="30"/>
          <w:cs/>
        </w:rPr>
        <w:t>๑</w:t>
      </w:r>
      <w:r w:rsidR="00555F09" w:rsidRPr="00B72818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DA59E9" w:rsidRPr="00B72818">
        <w:rPr>
          <w:rFonts w:ascii="TH Niramit AS" w:hAnsi="TH Niramit AS" w:cs="TH Niramit AS" w:hint="cs"/>
          <w:sz w:val="30"/>
          <w:szCs w:val="30"/>
          <w:cs/>
        </w:rPr>
        <w:t>ส่งเสริมการจัดแข่งขันกีฬาเพื่อสร้างความสมานฉันท์ระหว่างองค์กรต่างๆ</w:t>
      </w:r>
    </w:p>
    <w:p w:rsidR="00DA59E9" w:rsidRPr="00B72818" w:rsidRDefault="003932F7" w:rsidP="009C244E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  <w:cs/>
        </w:rPr>
      </w:pPr>
      <w:r w:rsidRPr="00B72818">
        <w:rPr>
          <w:rFonts w:ascii="TH Niramit AS" w:hAnsi="TH Niramit AS" w:cs="TH Niramit AS" w:hint="cs"/>
          <w:sz w:val="30"/>
          <w:szCs w:val="30"/>
          <w:cs/>
        </w:rPr>
        <w:t>๗</w:t>
      </w:r>
      <w:r w:rsidR="00DA59E9" w:rsidRPr="00B72818">
        <w:rPr>
          <w:rFonts w:ascii="TH Niramit AS" w:hAnsi="TH Niramit AS" w:cs="TH Niramit AS" w:hint="cs"/>
          <w:sz w:val="30"/>
          <w:szCs w:val="30"/>
          <w:cs/>
        </w:rPr>
        <w:t>.</w:t>
      </w:r>
      <w:r w:rsidRPr="00B72818">
        <w:rPr>
          <w:rFonts w:ascii="TH Niramit AS" w:hAnsi="TH Niramit AS" w:cs="TH Niramit AS" w:hint="cs"/>
          <w:sz w:val="30"/>
          <w:szCs w:val="30"/>
          <w:cs/>
        </w:rPr>
        <w:t>๒</w:t>
      </w:r>
      <w:r w:rsidR="00DA59E9" w:rsidRPr="00B72818">
        <w:rPr>
          <w:rFonts w:ascii="TH Niramit AS" w:hAnsi="TH Niramit AS" w:cs="TH Niramit AS" w:hint="cs"/>
          <w:sz w:val="30"/>
          <w:szCs w:val="30"/>
          <w:cs/>
        </w:rPr>
        <w:t xml:space="preserve">  ส่งเสริมกีฬาและนันทนาการระดับเยาวชนและประชาชน เพื่อแก้ปัญหายาเสพติด และใช้เวลาว่างให้เกิดประโยชน์</w:t>
      </w:r>
    </w:p>
    <w:tbl>
      <w:tblPr>
        <w:tblStyle w:val="af1"/>
        <w:tblW w:w="15592" w:type="dxa"/>
        <w:tblInd w:w="392" w:type="dxa"/>
        <w:tblLook w:val="04A0"/>
      </w:tblPr>
      <w:tblGrid>
        <w:gridCol w:w="580"/>
        <w:gridCol w:w="2680"/>
        <w:gridCol w:w="3103"/>
        <w:gridCol w:w="1150"/>
        <w:gridCol w:w="1079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C06962" w:rsidTr="00D559DD">
        <w:tc>
          <w:tcPr>
            <w:tcW w:w="580" w:type="dxa"/>
            <w:vMerge w:val="restart"/>
          </w:tcPr>
          <w:p w:rsidR="00C06962" w:rsidRPr="00091B9D" w:rsidRDefault="00C0696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091B9D">
              <w:rPr>
                <w:rFonts w:ascii="TH Niramit AS" w:hAnsi="TH Niramit AS" w:cs="TH Niramit AS" w:hint="cs"/>
                <w:szCs w:val="22"/>
                <w:cs/>
              </w:rPr>
              <w:t>ลำดับที่</w:t>
            </w:r>
          </w:p>
        </w:tc>
        <w:tc>
          <w:tcPr>
            <w:tcW w:w="2680" w:type="dxa"/>
            <w:vMerge w:val="restart"/>
          </w:tcPr>
          <w:p w:rsidR="00C06962" w:rsidRPr="00DF1180" w:rsidRDefault="00C06962" w:rsidP="00304D99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</w:t>
            </w:r>
          </w:p>
        </w:tc>
        <w:tc>
          <w:tcPr>
            <w:tcW w:w="3103" w:type="dxa"/>
            <w:vMerge w:val="restart"/>
          </w:tcPr>
          <w:p w:rsidR="00C06962" w:rsidRPr="00DF1180" w:rsidRDefault="00DF324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กิจกรร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50" w:type="dxa"/>
            <w:vMerge w:val="restart"/>
          </w:tcPr>
          <w:p w:rsidR="003F37BA" w:rsidRDefault="003F37BA" w:rsidP="003F37B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  <w:p w:rsidR="00C06962" w:rsidRPr="00DF1180" w:rsidRDefault="003F37BA" w:rsidP="003F37B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D6D67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3D6D67">
              <w:rPr>
                <w:rFonts w:ascii="TH Niramit AS" w:hAnsi="TH Niramit AS" w:cs="TH Niramit AS" w:hint="cs"/>
                <w:sz w:val="24"/>
                <w:szCs w:val="24"/>
                <w:cs/>
              </w:rPr>
              <w:t>บาท</w:t>
            </w:r>
            <w:r w:rsidRPr="003D6D67">
              <w:rPr>
                <w:rFonts w:ascii="TH Niramit AS" w:hAnsi="TH Niramit AS" w:cs="TH Niramit AS"/>
                <w:sz w:val="24"/>
                <w:szCs w:val="24"/>
              </w:rPr>
              <w:t>)</w:t>
            </w:r>
          </w:p>
        </w:tc>
        <w:tc>
          <w:tcPr>
            <w:tcW w:w="1079" w:type="dxa"/>
            <w:vMerge w:val="restart"/>
          </w:tcPr>
          <w:p w:rsidR="00C06962" w:rsidRPr="00DF1180" w:rsidRDefault="00C0696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C06962" w:rsidRPr="00DF1180" w:rsidRDefault="00E62F1D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F13FF6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54" w:type="dxa"/>
            <w:gridSpan w:val="3"/>
          </w:tcPr>
          <w:p w:rsidR="00C06962" w:rsidRPr="003E1480" w:rsidRDefault="00C06962" w:rsidP="00B46FB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1F26E0">
              <w:rPr>
                <w:rFonts w:ascii="TH Niramit AS" w:hAnsi="TH Niramit AS" w:cs="TH Niramit AS" w:hint="cs"/>
                <w:sz w:val="28"/>
                <w:cs/>
              </w:rPr>
              <w:t>๕๙</w:t>
            </w:r>
          </w:p>
        </w:tc>
        <w:tc>
          <w:tcPr>
            <w:tcW w:w="4427" w:type="dxa"/>
            <w:gridSpan w:val="9"/>
          </w:tcPr>
          <w:p w:rsidR="00C06962" w:rsidRPr="003E1480" w:rsidRDefault="00C06962" w:rsidP="00B46FB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1F26E0">
              <w:rPr>
                <w:rFonts w:ascii="TH Niramit AS" w:hAnsi="TH Niramit AS" w:cs="TH Niramit AS" w:hint="cs"/>
                <w:sz w:val="28"/>
                <w:cs/>
              </w:rPr>
              <w:t>๖๐</w:t>
            </w:r>
          </w:p>
        </w:tc>
      </w:tr>
      <w:tr w:rsidR="00C06962" w:rsidTr="00D559DD">
        <w:tc>
          <w:tcPr>
            <w:tcW w:w="580" w:type="dxa"/>
            <w:vMerge/>
          </w:tcPr>
          <w:p w:rsidR="00C06962" w:rsidRPr="002B088C" w:rsidRDefault="00C0696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0" w:type="dxa"/>
            <w:vMerge/>
          </w:tcPr>
          <w:p w:rsidR="00C06962" w:rsidRPr="00DF1180" w:rsidRDefault="00C0696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03" w:type="dxa"/>
            <w:vMerge/>
          </w:tcPr>
          <w:p w:rsidR="00C06962" w:rsidRPr="00DF1180" w:rsidRDefault="00C0696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50" w:type="dxa"/>
            <w:vMerge/>
          </w:tcPr>
          <w:p w:rsidR="00C06962" w:rsidRPr="00DF1180" w:rsidRDefault="00C0696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9" w:type="dxa"/>
            <w:vMerge/>
          </w:tcPr>
          <w:p w:rsidR="00C06962" w:rsidRPr="00DF1180" w:rsidRDefault="00C0696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C06962" w:rsidRPr="00DF1180" w:rsidRDefault="00C0696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C06962" w:rsidRPr="009E62CA" w:rsidRDefault="00C06962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962" w:rsidRPr="009E62CA" w:rsidRDefault="00C06962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C06962" w:rsidRPr="009E62CA" w:rsidRDefault="00C06962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06962" w:rsidRPr="009E62CA" w:rsidRDefault="00C06962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962" w:rsidRPr="009E62CA" w:rsidRDefault="00C06962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962" w:rsidRPr="009E62CA" w:rsidRDefault="00C06962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962" w:rsidRPr="009E62CA" w:rsidRDefault="00C06962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962" w:rsidRPr="009E62CA" w:rsidRDefault="00C06962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962" w:rsidRPr="009E62CA" w:rsidRDefault="00C06962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962" w:rsidRPr="009E62CA" w:rsidRDefault="00C06962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962" w:rsidRPr="009E62CA" w:rsidRDefault="00C06962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C06962" w:rsidRPr="009E62CA" w:rsidRDefault="00C06962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C33506" w:rsidTr="00D559DD">
        <w:tc>
          <w:tcPr>
            <w:tcW w:w="580" w:type="dxa"/>
          </w:tcPr>
          <w:p w:rsidR="00C33506" w:rsidRPr="002B088C" w:rsidRDefault="002B7C7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2680" w:type="dxa"/>
          </w:tcPr>
          <w:p w:rsidR="00C33506" w:rsidRPr="00354296" w:rsidRDefault="009F0BCD" w:rsidP="00B833A7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354296">
              <w:rPr>
                <w:rFonts w:ascii="TH Niramit AS" w:hAnsi="TH Niramit AS" w:cs="TH Niramit AS" w:hint="cs"/>
                <w:sz w:val="28"/>
                <w:cs/>
              </w:rPr>
              <w:t>ค่าใช้จ่ายในการจัดกิจกรรมการแข่งขันกีฬาของเยาวชน/ประชาชน</w:t>
            </w:r>
          </w:p>
        </w:tc>
        <w:tc>
          <w:tcPr>
            <w:tcW w:w="3103" w:type="dxa"/>
          </w:tcPr>
          <w:p w:rsidR="00C33506" w:rsidRPr="00593D90" w:rsidRDefault="00BC24A0" w:rsidP="00AF0251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93D90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ที่เกี่ยวข้องในการจัดกิจกรรมการแข่งขันกีฬาของเด็ก/เยาวชน/ประชาชน รวมถึงการส่งนักกีฬารุ่นเยาวชนหรือรุ่นประชาชนเข้าร่วมการแข่งขันโดยหน่วยงานอื่นเป็นผู้จัด</w:t>
            </w:r>
          </w:p>
        </w:tc>
        <w:tc>
          <w:tcPr>
            <w:tcW w:w="1150" w:type="dxa"/>
          </w:tcPr>
          <w:p w:rsidR="00C33506" w:rsidRPr="00DF1180" w:rsidRDefault="00176531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="00E428B5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079" w:type="dxa"/>
          </w:tcPr>
          <w:p w:rsidR="003E4464" w:rsidRDefault="003E4464" w:rsidP="003E446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C33506" w:rsidRPr="0016776E" w:rsidRDefault="003E4464" w:rsidP="003E446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C33506" w:rsidRPr="00542002" w:rsidRDefault="00105A42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42002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33506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70" type="#_x0000_t32" style="position:absolute;margin-left:-5.85pt;margin-top:55.5pt;width:72.75pt;height:0;z-index:2518016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50949" w:rsidTr="00D559DD">
        <w:tc>
          <w:tcPr>
            <w:tcW w:w="580" w:type="dxa"/>
          </w:tcPr>
          <w:p w:rsidR="00250949" w:rsidRPr="00022CD2" w:rsidRDefault="00250949" w:rsidP="00C43B0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22CD2"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2680" w:type="dxa"/>
          </w:tcPr>
          <w:p w:rsidR="00250949" w:rsidRPr="00354296" w:rsidRDefault="00BA0B3C" w:rsidP="00C43B06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354296">
              <w:rPr>
                <w:rFonts w:ascii="TH Niramit AS" w:hAnsi="TH Niramit AS" w:cs="TH Niramit AS" w:hint="cs"/>
                <w:sz w:val="28"/>
                <w:cs/>
              </w:rPr>
              <w:t>ค่าใช้จ่ายในการจัดกิจกรรมการแข่งขันกีฬาท้องถิ่นสัมพันธ์</w:t>
            </w:r>
          </w:p>
        </w:tc>
        <w:tc>
          <w:tcPr>
            <w:tcW w:w="3103" w:type="dxa"/>
          </w:tcPr>
          <w:p w:rsidR="00250949" w:rsidRPr="00593D90" w:rsidRDefault="00593D90" w:rsidP="00C43B0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93D90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ที่เกี่ยวข้องในการจัดกิจกรรมการแข่งขันกีฬาท้องถิ่นสัมพันธ์โอยองค์การบริหารส่วนตำบลเกษมทรัพย์เข้าร่วม</w:t>
            </w:r>
          </w:p>
        </w:tc>
        <w:tc>
          <w:tcPr>
            <w:tcW w:w="1150" w:type="dxa"/>
          </w:tcPr>
          <w:p w:rsidR="00250949" w:rsidRPr="00022CD2" w:rsidRDefault="00176531" w:rsidP="00C43B0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๔๐</w:t>
            </w:r>
            <w:r w:rsidR="00E428B5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079" w:type="dxa"/>
          </w:tcPr>
          <w:p w:rsidR="003E4464" w:rsidRDefault="003E4464" w:rsidP="003E446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250949" w:rsidRPr="00022CD2" w:rsidRDefault="003E4464" w:rsidP="003E446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250949" w:rsidRPr="00542002" w:rsidRDefault="00250949" w:rsidP="00C43B0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42002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250949" w:rsidRDefault="0025094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250949" w:rsidRDefault="0025094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250949" w:rsidRDefault="0025094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250949" w:rsidRDefault="0025094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250949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35" type="#_x0000_t32" style="position:absolute;margin-left:18.25pt;margin-top:31.4pt;width:24.25pt;height:0;z-index:2517708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50949" w:rsidRDefault="0025094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250949" w:rsidRDefault="0025094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250949" w:rsidRDefault="0025094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250949" w:rsidRDefault="0025094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250949" w:rsidRDefault="0025094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250949" w:rsidRDefault="0025094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250949" w:rsidRDefault="0025094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2D46AB" w:rsidRDefault="002D46AB" w:rsidP="00280D6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B77BE3" w:rsidRDefault="00B77BE3" w:rsidP="00280D6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B77BE3" w:rsidRDefault="00B77BE3" w:rsidP="00280D6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B77BE3" w:rsidRDefault="00B77BE3" w:rsidP="00280D6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343A62" w:rsidRDefault="00343A62" w:rsidP="00280D6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343A62" w:rsidRDefault="00343A62" w:rsidP="00280D6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343A62" w:rsidRDefault="00343A62" w:rsidP="00280D6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343A62" w:rsidRDefault="00343A62" w:rsidP="00280D6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343A62" w:rsidRDefault="00343A62" w:rsidP="00280D6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343A62" w:rsidRDefault="00343A62" w:rsidP="00280D6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343A62" w:rsidRDefault="00343A62" w:rsidP="00280D6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343A62" w:rsidRDefault="00343A62" w:rsidP="00280D6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6403C2" w:rsidRDefault="006403C2" w:rsidP="00280D6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B77BE3" w:rsidRPr="00B6377C" w:rsidRDefault="00B77BE3" w:rsidP="00280D6F">
      <w:pPr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p w:rsidR="009C519A" w:rsidRPr="00B72818" w:rsidRDefault="003932F7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0"/>
          <w:szCs w:val="30"/>
        </w:rPr>
      </w:pPr>
      <w:r w:rsidRPr="00B72818">
        <w:rPr>
          <w:rFonts w:ascii="TH Niramit AS" w:hAnsi="TH Niramit AS" w:cs="TH Niramit AS" w:hint="cs"/>
          <w:b/>
          <w:bCs/>
          <w:sz w:val="30"/>
          <w:szCs w:val="30"/>
          <w:cs/>
        </w:rPr>
        <w:lastRenderedPageBreak/>
        <w:t>๘</w:t>
      </w:r>
      <w:r w:rsidR="00E027A2" w:rsidRPr="00B72818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. </w:t>
      </w:r>
      <w:r w:rsidR="00E027A2" w:rsidRPr="00B72818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="00E027A2" w:rsidRPr="00B72818">
        <w:rPr>
          <w:rFonts w:ascii="TH Niramit AS" w:hAnsi="TH Niramit AS" w:cs="TH Niramit AS" w:hint="cs"/>
          <w:b/>
          <w:bCs/>
          <w:sz w:val="30"/>
          <w:szCs w:val="30"/>
          <w:cs/>
        </w:rPr>
        <w:t>ยุทธศาสตร์การพัฒนาด้านสาธารณสุข</w:t>
      </w:r>
    </w:p>
    <w:p w:rsidR="008E0DF2" w:rsidRPr="00B72818" w:rsidRDefault="008E0DF2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0"/>
          <w:szCs w:val="30"/>
        </w:rPr>
      </w:pPr>
      <w:r w:rsidRPr="00B72818">
        <w:rPr>
          <w:rFonts w:ascii="TH Niramit AS" w:hAnsi="TH Niramit AS" w:cs="TH Niramit AS" w:hint="cs"/>
          <w:b/>
          <w:bCs/>
          <w:sz w:val="30"/>
          <w:szCs w:val="30"/>
          <w:cs/>
        </w:rPr>
        <w:t>แนวทางการพัฒนา</w:t>
      </w:r>
    </w:p>
    <w:p w:rsidR="008E0DF2" w:rsidRPr="00B72818" w:rsidRDefault="003932F7" w:rsidP="00556C46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</w:rPr>
      </w:pPr>
      <w:r w:rsidRPr="00B72818">
        <w:rPr>
          <w:rFonts w:ascii="TH Niramit AS" w:hAnsi="TH Niramit AS" w:cs="TH Niramit AS" w:hint="cs"/>
          <w:sz w:val="30"/>
          <w:szCs w:val="30"/>
          <w:cs/>
        </w:rPr>
        <w:t>๘</w:t>
      </w:r>
      <w:r w:rsidR="008E0DF2" w:rsidRPr="00B72818">
        <w:rPr>
          <w:rFonts w:ascii="TH Niramit AS" w:hAnsi="TH Niramit AS" w:cs="TH Niramit AS" w:hint="cs"/>
          <w:sz w:val="30"/>
          <w:szCs w:val="30"/>
          <w:cs/>
        </w:rPr>
        <w:t>.</w:t>
      </w:r>
      <w:r w:rsidRPr="00B72818">
        <w:rPr>
          <w:rFonts w:ascii="TH Niramit AS" w:hAnsi="TH Niramit AS" w:cs="TH Niramit AS" w:hint="cs"/>
          <w:sz w:val="30"/>
          <w:szCs w:val="30"/>
          <w:cs/>
        </w:rPr>
        <w:t>๑</w:t>
      </w:r>
      <w:r w:rsidR="00720C7D" w:rsidRPr="00B72818">
        <w:rPr>
          <w:rFonts w:ascii="TH Niramit AS" w:hAnsi="TH Niramit AS" w:cs="TH Niramit AS"/>
          <w:sz w:val="30"/>
          <w:szCs w:val="30"/>
        </w:rPr>
        <w:t xml:space="preserve">  </w:t>
      </w:r>
      <w:r w:rsidR="00B22F1A" w:rsidRPr="00B72818">
        <w:rPr>
          <w:rFonts w:ascii="TH Niramit AS" w:hAnsi="TH Niramit AS" w:cs="TH Niramit AS" w:hint="cs"/>
          <w:sz w:val="30"/>
          <w:szCs w:val="30"/>
          <w:cs/>
        </w:rPr>
        <w:t xml:space="preserve">เสริมสร้างความเข้มแข็งของชุมชนในด้านสาธารณสุข  โดยส่งเสริมและสนับสนุนอาสาสมัครสาธารณสุข </w:t>
      </w:r>
      <w:r w:rsidR="005E7394" w:rsidRPr="00B72818">
        <w:rPr>
          <w:rFonts w:ascii="TH Niramit AS" w:hAnsi="TH Niramit AS" w:cs="TH Niramit AS"/>
          <w:sz w:val="30"/>
          <w:szCs w:val="30"/>
        </w:rPr>
        <w:t>(</w:t>
      </w:r>
      <w:proofErr w:type="spellStart"/>
      <w:r w:rsidR="005E7394" w:rsidRPr="00B72818">
        <w:rPr>
          <w:rFonts w:ascii="TH Niramit AS" w:hAnsi="TH Niramit AS" w:cs="TH Niramit AS" w:hint="cs"/>
          <w:sz w:val="30"/>
          <w:szCs w:val="30"/>
          <w:cs/>
        </w:rPr>
        <w:t>อส</w:t>
      </w:r>
      <w:proofErr w:type="spellEnd"/>
      <w:r w:rsidR="005E7394" w:rsidRPr="00B72818">
        <w:rPr>
          <w:rFonts w:ascii="TH Niramit AS" w:hAnsi="TH Niramit AS" w:cs="TH Niramit AS" w:hint="cs"/>
          <w:sz w:val="30"/>
          <w:szCs w:val="30"/>
          <w:cs/>
        </w:rPr>
        <w:t>ม.</w:t>
      </w:r>
      <w:r w:rsidR="005E7394" w:rsidRPr="00B72818">
        <w:rPr>
          <w:rFonts w:ascii="TH Niramit AS" w:hAnsi="TH Niramit AS" w:cs="TH Niramit AS"/>
          <w:sz w:val="30"/>
          <w:szCs w:val="30"/>
        </w:rPr>
        <w:t xml:space="preserve">) </w:t>
      </w:r>
      <w:r w:rsidR="00EB00CD" w:rsidRPr="00B72818">
        <w:rPr>
          <w:rFonts w:ascii="TH Niramit AS" w:hAnsi="TH Niramit AS" w:cs="TH Niramit AS" w:hint="cs"/>
          <w:sz w:val="30"/>
          <w:szCs w:val="30"/>
          <w:cs/>
        </w:rPr>
        <w:t>ให้ทำงานอย่างมีคุณภาพและมีขวัญกำลังใจที่ดี</w:t>
      </w:r>
    </w:p>
    <w:p w:rsidR="00EB00CD" w:rsidRPr="00B72818" w:rsidRDefault="003932F7" w:rsidP="00556C46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</w:rPr>
      </w:pPr>
      <w:r w:rsidRPr="00B72818">
        <w:rPr>
          <w:rFonts w:ascii="TH Niramit AS" w:hAnsi="TH Niramit AS" w:cs="TH Niramit AS" w:hint="cs"/>
          <w:sz w:val="30"/>
          <w:szCs w:val="30"/>
          <w:cs/>
        </w:rPr>
        <w:t>๘</w:t>
      </w:r>
      <w:r w:rsidR="00D35802" w:rsidRPr="00B72818">
        <w:rPr>
          <w:rFonts w:ascii="TH Niramit AS" w:hAnsi="TH Niramit AS" w:cs="TH Niramit AS" w:hint="cs"/>
          <w:sz w:val="30"/>
          <w:szCs w:val="30"/>
          <w:cs/>
        </w:rPr>
        <w:t>.</w:t>
      </w:r>
      <w:r w:rsidRPr="00B72818">
        <w:rPr>
          <w:rFonts w:ascii="TH Niramit AS" w:hAnsi="TH Niramit AS" w:cs="TH Niramit AS" w:hint="cs"/>
          <w:sz w:val="30"/>
          <w:szCs w:val="30"/>
          <w:cs/>
        </w:rPr>
        <w:t>๒</w:t>
      </w:r>
      <w:r w:rsidR="00D35802" w:rsidRPr="00B72818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C4188C" w:rsidRPr="00B72818">
        <w:rPr>
          <w:rFonts w:ascii="TH Niramit AS" w:hAnsi="TH Niramit AS" w:cs="TH Niramit AS" w:hint="cs"/>
          <w:sz w:val="30"/>
          <w:szCs w:val="30"/>
          <w:cs/>
        </w:rPr>
        <w:t xml:space="preserve">จัดระบบสุขภาพภาคประชาชนให้มีส่วนร่วมทุกภาคส่วนทั้งผู้นำชุมชน </w:t>
      </w:r>
      <w:r w:rsidR="00C4188C" w:rsidRPr="00B72818">
        <w:rPr>
          <w:rFonts w:ascii="TH Niramit AS" w:hAnsi="TH Niramit AS" w:cs="TH Niramit AS"/>
          <w:sz w:val="30"/>
          <w:szCs w:val="30"/>
        </w:rPr>
        <w:t>(</w:t>
      </w:r>
      <w:r w:rsidR="00C4188C" w:rsidRPr="00B72818">
        <w:rPr>
          <w:rFonts w:ascii="TH Niramit AS" w:hAnsi="TH Niramit AS" w:cs="TH Niramit AS" w:hint="cs"/>
          <w:sz w:val="30"/>
          <w:szCs w:val="30"/>
          <w:cs/>
        </w:rPr>
        <w:t>กำนัน/ผู้ใหญ่บ้าน</w:t>
      </w:r>
      <w:r w:rsidR="00C4188C" w:rsidRPr="00B72818">
        <w:rPr>
          <w:rFonts w:ascii="TH Niramit AS" w:hAnsi="TH Niramit AS" w:cs="TH Niramit AS"/>
          <w:sz w:val="30"/>
          <w:szCs w:val="30"/>
        </w:rPr>
        <w:t xml:space="preserve">) </w:t>
      </w:r>
      <w:r w:rsidR="00C4188C" w:rsidRPr="00B72818">
        <w:rPr>
          <w:rFonts w:ascii="TH Niramit AS" w:hAnsi="TH Niramit AS" w:cs="TH Niramit AS" w:hint="cs"/>
          <w:sz w:val="30"/>
          <w:szCs w:val="30"/>
          <w:cs/>
        </w:rPr>
        <w:t>กลุ่มสตรี กลุ่มเยาวชน กลุ่มวัยรุ่น วัยทำงาน วัยสูงอายุ</w:t>
      </w:r>
    </w:p>
    <w:p w:rsidR="00DD716C" w:rsidRPr="00B72818" w:rsidRDefault="003932F7" w:rsidP="00B77BE3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</w:rPr>
      </w:pPr>
      <w:r w:rsidRPr="00B72818">
        <w:rPr>
          <w:rFonts w:ascii="TH Niramit AS" w:hAnsi="TH Niramit AS" w:cs="TH Niramit AS" w:hint="cs"/>
          <w:sz w:val="30"/>
          <w:szCs w:val="30"/>
          <w:cs/>
        </w:rPr>
        <w:t>๘</w:t>
      </w:r>
      <w:r w:rsidR="002A69C8" w:rsidRPr="00B72818">
        <w:rPr>
          <w:rFonts w:ascii="TH Niramit AS" w:hAnsi="TH Niramit AS" w:cs="TH Niramit AS" w:hint="cs"/>
          <w:sz w:val="30"/>
          <w:szCs w:val="30"/>
          <w:cs/>
        </w:rPr>
        <w:t>.</w:t>
      </w:r>
      <w:r w:rsidRPr="00B72818">
        <w:rPr>
          <w:rFonts w:ascii="TH Niramit AS" w:hAnsi="TH Niramit AS" w:cs="TH Niramit AS" w:hint="cs"/>
          <w:sz w:val="30"/>
          <w:szCs w:val="30"/>
          <w:cs/>
        </w:rPr>
        <w:t>๓</w:t>
      </w:r>
      <w:r w:rsidR="002A69C8" w:rsidRPr="00B72818">
        <w:rPr>
          <w:rFonts w:ascii="TH Niramit AS" w:hAnsi="TH Niramit AS" w:cs="TH Niramit AS" w:hint="cs"/>
          <w:sz w:val="30"/>
          <w:szCs w:val="30"/>
          <w:cs/>
        </w:rPr>
        <w:t xml:space="preserve">  จัดระบบส่งเสริมสุขภาพภาคประชาชนเพื่อการพึ่งพาตนเองของประชาชน สู่การมีสุขภาพที่ดี</w:t>
      </w:r>
      <w:r w:rsidR="00C25232" w:rsidRPr="00B72818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C25232" w:rsidRPr="00B72818">
        <w:rPr>
          <w:rFonts w:ascii="TH Niramit AS" w:hAnsi="TH Niramit AS" w:cs="TH Niramit AS"/>
          <w:sz w:val="30"/>
          <w:szCs w:val="30"/>
        </w:rPr>
        <w:t>(</w:t>
      </w:r>
      <w:r w:rsidR="00C25232" w:rsidRPr="00B72818">
        <w:rPr>
          <w:rFonts w:ascii="TH Niramit AS" w:hAnsi="TH Niramit AS" w:cs="TH Niramit AS" w:hint="cs"/>
          <w:sz w:val="30"/>
          <w:szCs w:val="30"/>
          <w:cs/>
        </w:rPr>
        <w:t>การคุ้มครองผู้บริโภค/การควบคุมป้องกันโรคติดต่อ-ไม่ติดต่อ/การฟื้นฟูสุขภาพประชาชนอนามัยโรงเรียน</w:t>
      </w:r>
      <w:r w:rsidR="00C25232" w:rsidRPr="00B72818">
        <w:rPr>
          <w:rFonts w:ascii="TH Niramit AS" w:hAnsi="TH Niramit AS" w:cs="TH Niramit AS"/>
          <w:sz w:val="30"/>
          <w:szCs w:val="30"/>
        </w:rPr>
        <w:t>)</w:t>
      </w:r>
    </w:p>
    <w:tbl>
      <w:tblPr>
        <w:tblStyle w:val="af1"/>
        <w:tblW w:w="15592" w:type="dxa"/>
        <w:tblInd w:w="392" w:type="dxa"/>
        <w:tblLook w:val="04A0"/>
      </w:tblPr>
      <w:tblGrid>
        <w:gridCol w:w="580"/>
        <w:gridCol w:w="2680"/>
        <w:gridCol w:w="3103"/>
        <w:gridCol w:w="1150"/>
        <w:gridCol w:w="1079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0E58E7" w:rsidTr="00DE2DB9">
        <w:tc>
          <w:tcPr>
            <w:tcW w:w="580" w:type="dxa"/>
            <w:vMerge w:val="restart"/>
          </w:tcPr>
          <w:p w:rsidR="000E58E7" w:rsidRPr="00DD716C" w:rsidRDefault="000E58E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DD716C">
              <w:rPr>
                <w:rFonts w:ascii="TH Niramit AS" w:hAnsi="TH Niramit AS" w:cs="TH Niramit AS" w:hint="cs"/>
                <w:szCs w:val="22"/>
                <w:cs/>
              </w:rPr>
              <w:t>ลำดับที่</w:t>
            </w:r>
          </w:p>
        </w:tc>
        <w:tc>
          <w:tcPr>
            <w:tcW w:w="2680" w:type="dxa"/>
            <w:vMerge w:val="restart"/>
          </w:tcPr>
          <w:p w:rsidR="000E58E7" w:rsidRPr="00DF1180" w:rsidRDefault="000E58E7" w:rsidP="000D338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</w:t>
            </w:r>
          </w:p>
        </w:tc>
        <w:tc>
          <w:tcPr>
            <w:tcW w:w="3103" w:type="dxa"/>
            <w:vMerge w:val="restart"/>
          </w:tcPr>
          <w:p w:rsidR="000E58E7" w:rsidRPr="00DF1180" w:rsidRDefault="00DF324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กิจกรร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50" w:type="dxa"/>
            <w:vMerge w:val="restart"/>
          </w:tcPr>
          <w:p w:rsidR="003F37BA" w:rsidRDefault="003F37BA" w:rsidP="003F37B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  <w:p w:rsidR="000E58E7" w:rsidRPr="00DF1180" w:rsidRDefault="003F37BA" w:rsidP="003F37B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D6D67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3D6D67">
              <w:rPr>
                <w:rFonts w:ascii="TH Niramit AS" w:hAnsi="TH Niramit AS" w:cs="TH Niramit AS" w:hint="cs"/>
                <w:sz w:val="24"/>
                <w:szCs w:val="24"/>
                <w:cs/>
              </w:rPr>
              <w:t>บาท</w:t>
            </w:r>
            <w:r w:rsidRPr="003D6D67">
              <w:rPr>
                <w:rFonts w:ascii="TH Niramit AS" w:hAnsi="TH Niramit AS" w:cs="TH Niramit AS"/>
                <w:sz w:val="24"/>
                <w:szCs w:val="24"/>
              </w:rPr>
              <w:t>)</w:t>
            </w:r>
          </w:p>
        </w:tc>
        <w:tc>
          <w:tcPr>
            <w:tcW w:w="1079" w:type="dxa"/>
            <w:vMerge w:val="restart"/>
          </w:tcPr>
          <w:p w:rsidR="000E58E7" w:rsidRPr="00DF1180" w:rsidRDefault="000E58E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0E58E7" w:rsidRPr="00DF1180" w:rsidRDefault="00E62F1D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F13FF6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54" w:type="dxa"/>
            <w:gridSpan w:val="3"/>
          </w:tcPr>
          <w:p w:rsidR="000E58E7" w:rsidRPr="003E1480" w:rsidRDefault="000E58E7" w:rsidP="000571F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45193E">
              <w:rPr>
                <w:rFonts w:ascii="TH Niramit AS" w:hAnsi="TH Niramit AS" w:cs="TH Niramit AS" w:hint="cs"/>
                <w:sz w:val="28"/>
                <w:cs/>
              </w:rPr>
              <w:t>๕๙</w:t>
            </w:r>
          </w:p>
        </w:tc>
        <w:tc>
          <w:tcPr>
            <w:tcW w:w="4427" w:type="dxa"/>
            <w:gridSpan w:val="9"/>
          </w:tcPr>
          <w:p w:rsidR="000E58E7" w:rsidRPr="003E1480" w:rsidRDefault="000E58E7" w:rsidP="000571F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45193E">
              <w:rPr>
                <w:rFonts w:ascii="TH Niramit AS" w:hAnsi="TH Niramit AS" w:cs="TH Niramit AS" w:hint="cs"/>
                <w:sz w:val="28"/>
                <w:cs/>
              </w:rPr>
              <w:t>๖๐</w:t>
            </w:r>
          </w:p>
        </w:tc>
      </w:tr>
      <w:tr w:rsidR="000E58E7" w:rsidTr="00DE2DB9">
        <w:tc>
          <w:tcPr>
            <w:tcW w:w="580" w:type="dxa"/>
            <w:vMerge/>
          </w:tcPr>
          <w:p w:rsidR="000E58E7" w:rsidRPr="002B088C" w:rsidRDefault="000E58E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0" w:type="dxa"/>
            <w:vMerge/>
          </w:tcPr>
          <w:p w:rsidR="000E58E7" w:rsidRPr="00DF1180" w:rsidRDefault="000E58E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03" w:type="dxa"/>
            <w:vMerge/>
          </w:tcPr>
          <w:p w:rsidR="000E58E7" w:rsidRPr="00DF1180" w:rsidRDefault="000E58E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50" w:type="dxa"/>
            <w:vMerge/>
          </w:tcPr>
          <w:p w:rsidR="000E58E7" w:rsidRPr="00DF1180" w:rsidRDefault="000E58E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9" w:type="dxa"/>
            <w:vMerge/>
          </w:tcPr>
          <w:p w:rsidR="000E58E7" w:rsidRPr="00DF1180" w:rsidRDefault="000E58E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0E58E7" w:rsidRPr="00DF1180" w:rsidRDefault="000E58E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0E58E7" w:rsidRPr="009E62CA" w:rsidRDefault="000E58E7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E7" w:rsidRPr="009E62CA" w:rsidRDefault="000E58E7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0E58E7" w:rsidRPr="009E62CA" w:rsidRDefault="000E58E7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0E58E7" w:rsidRPr="009E62CA" w:rsidRDefault="000E58E7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E7" w:rsidRPr="009E62CA" w:rsidRDefault="000E58E7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E7" w:rsidRPr="009E62CA" w:rsidRDefault="000E58E7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E7" w:rsidRPr="009E62CA" w:rsidRDefault="000E58E7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E7" w:rsidRPr="009E62CA" w:rsidRDefault="000E58E7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E7" w:rsidRPr="009E62CA" w:rsidRDefault="000E58E7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E7" w:rsidRPr="009E62CA" w:rsidRDefault="000E58E7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E7" w:rsidRPr="009E62CA" w:rsidRDefault="000E58E7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0E58E7" w:rsidRPr="009E62CA" w:rsidRDefault="000E58E7" w:rsidP="006C725E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C33506" w:rsidTr="00DE2DB9">
        <w:tc>
          <w:tcPr>
            <w:tcW w:w="580" w:type="dxa"/>
          </w:tcPr>
          <w:p w:rsidR="00C33506" w:rsidRPr="00ED0522" w:rsidRDefault="002B7C7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ED0522"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2680" w:type="dxa"/>
          </w:tcPr>
          <w:p w:rsidR="00C33506" w:rsidRPr="00ED0522" w:rsidRDefault="008C0F35" w:rsidP="00DE6A4B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ED0522">
              <w:rPr>
                <w:rFonts w:ascii="TH Niramit AS" w:hAnsi="TH Niramit AS" w:cs="TH Niramit AS" w:hint="cs"/>
                <w:sz w:val="28"/>
                <w:cs/>
              </w:rPr>
              <w:t>ค่าใช้จ่ายการป้องกันและแก้ไขปัญหาพิษสุนัขบ้า</w:t>
            </w:r>
          </w:p>
        </w:tc>
        <w:tc>
          <w:tcPr>
            <w:tcW w:w="3103" w:type="dxa"/>
          </w:tcPr>
          <w:p w:rsidR="00C33506" w:rsidRPr="00054D45" w:rsidRDefault="0029063A" w:rsidP="00205EDA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54D45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จ่ายเป็นค่าใช้จ่ายในการจัดกิจกรรมตามโครงการป้องกันและแก้ไขปัญหาพิษสุนัขบ้า</w:t>
            </w:r>
          </w:p>
        </w:tc>
        <w:tc>
          <w:tcPr>
            <w:tcW w:w="1150" w:type="dxa"/>
          </w:tcPr>
          <w:p w:rsidR="00C33506" w:rsidRPr="009F3FAC" w:rsidRDefault="00261F3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๔๐</w:t>
            </w:r>
            <w:r w:rsidR="007E43BE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079" w:type="dxa"/>
          </w:tcPr>
          <w:p w:rsidR="003E4464" w:rsidRDefault="003E4464" w:rsidP="003E446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C33506" w:rsidRPr="0016776E" w:rsidRDefault="003E4464" w:rsidP="003E446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C33506" w:rsidRPr="005E3E73" w:rsidRDefault="00F86069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E3E73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44" type="#_x0000_t32" style="position:absolute;margin-left:-3.15pt;margin-top:26.9pt;width:1in;height:0;z-index:2518763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33506" w:rsidTr="00DE2DB9">
        <w:tc>
          <w:tcPr>
            <w:tcW w:w="580" w:type="dxa"/>
          </w:tcPr>
          <w:p w:rsidR="00C33506" w:rsidRPr="00ED0522" w:rsidRDefault="002B7C7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ED0522"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2680" w:type="dxa"/>
          </w:tcPr>
          <w:p w:rsidR="00C33506" w:rsidRPr="00ED0522" w:rsidRDefault="00EF3B0A" w:rsidP="00DE6A4B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ED0522">
              <w:rPr>
                <w:rFonts w:ascii="TH Niramit AS" w:hAnsi="TH Niramit AS" w:cs="TH Niramit AS" w:hint="cs"/>
                <w:sz w:val="28"/>
                <w:cs/>
              </w:rPr>
              <w:t>ค่าใช้จ่ายการป้องกันและแก้ไขปัญหายาเสพติด</w:t>
            </w:r>
          </w:p>
        </w:tc>
        <w:tc>
          <w:tcPr>
            <w:tcW w:w="3103" w:type="dxa"/>
          </w:tcPr>
          <w:p w:rsidR="00C33506" w:rsidRPr="00054D45" w:rsidRDefault="00EC7DED" w:rsidP="00205EDA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54D45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จ่ายเป็นค่าใช้จ่ายในการจัดกิจกรรมตามโครงการป้องกันและแก้ไขปัญหายาเสพติด</w:t>
            </w:r>
          </w:p>
        </w:tc>
        <w:tc>
          <w:tcPr>
            <w:tcW w:w="1150" w:type="dxa"/>
          </w:tcPr>
          <w:p w:rsidR="00C33506" w:rsidRPr="009F3FAC" w:rsidRDefault="00261F3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๓๐</w:t>
            </w:r>
            <w:r w:rsidR="007E43BE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079" w:type="dxa"/>
          </w:tcPr>
          <w:p w:rsidR="003E4464" w:rsidRDefault="003E4464" w:rsidP="003E446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C33506" w:rsidRPr="0016776E" w:rsidRDefault="003E4464" w:rsidP="003E446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C33506" w:rsidRPr="005E3E73" w:rsidRDefault="00EE226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E3E73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72" type="#_x0000_t32" style="position:absolute;margin-left:-3.15pt;margin-top:27.35pt;width:1in;height:0;z-index:2518036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C33506" w:rsidRDefault="00C33506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6577" w:rsidTr="00DE2DB9">
        <w:tc>
          <w:tcPr>
            <w:tcW w:w="580" w:type="dxa"/>
          </w:tcPr>
          <w:p w:rsidR="00AC6577" w:rsidRPr="00ED0522" w:rsidRDefault="00261F3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ED0522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2680" w:type="dxa"/>
          </w:tcPr>
          <w:p w:rsidR="00AC6577" w:rsidRPr="00ED0522" w:rsidRDefault="003860F1" w:rsidP="00DE6A4B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ED0522">
              <w:rPr>
                <w:rFonts w:ascii="TH Niramit AS" w:hAnsi="TH Niramit AS" w:cs="TH Niramit AS" w:hint="cs"/>
                <w:sz w:val="28"/>
                <w:cs/>
              </w:rPr>
              <w:t>ค่าใช้จ่ายการป้องกันและแก้ไขปัญหาโรคไข้เลือดออก</w:t>
            </w:r>
          </w:p>
        </w:tc>
        <w:tc>
          <w:tcPr>
            <w:tcW w:w="3103" w:type="dxa"/>
          </w:tcPr>
          <w:p w:rsidR="00AC6577" w:rsidRPr="00054D45" w:rsidRDefault="00BF1863" w:rsidP="00205EDA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54D45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จ่ายเป็นค่าใช้จ่ายในการจัดกิจกรรมตามโครงการป้องกันและแก้ไขปัญหาโรคไข้เลือดออก เช่น การรณรงค์ การอบรมให้ความรู้ การฉีดพ่นหมอกควัน การใช้</w:t>
            </w:r>
            <w:proofErr w:type="spellStart"/>
            <w:r w:rsidRPr="00054D45">
              <w:rPr>
                <w:rFonts w:ascii="TH Niramit AS" w:hAnsi="TH Niramit AS" w:cs="TH Niramit AS" w:hint="cs"/>
                <w:sz w:val="24"/>
                <w:szCs w:val="24"/>
                <w:cs/>
              </w:rPr>
              <w:t>ทรายอะเบท</w:t>
            </w:r>
            <w:proofErr w:type="spellEnd"/>
            <w:r w:rsidRPr="00054D45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เป็นต้น</w:t>
            </w:r>
          </w:p>
        </w:tc>
        <w:tc>
          <w:tcPr>
            <w:tcW w:w="1150" w:type="dxa"/>
          </w:tcPr>
          <w:p w:rsidR="00AC6577" w:rsidRPr="009F3FAC" w:rsidRDefault="00261F3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๕๐</w:t>
            </w:r>
            <w:r w:rsidR="007E43BE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079" w:type="dxa"/>
          </w:tcPr>
          <w:p w:rsidR="003E4464" w:rsidRDefault="003E4464" w:rsidP="003E446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AC6577" w:rsidRPr="0016776E" w:rsidRDefault="003E4464" w:rsidP="003E446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AC6577" w:rsidRPr="005E3E73" w:rsidRDefault="00AC6577" w:rsidP="000F2BEB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E3E73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C6577" w:rsidRDefault="00AC657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AC6577" w:rsidRDefault="00AC657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AC6577" w:rsidRDefault="00AC657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AC6577" w:rsidRDefault="00AC657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AC6577" w:rsidRDefault="00AC657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C6577" w:rsidRDefault="00AC6577" w:rsidP="0010166D">
            <w:pPr>
              <w:pStyle w:val="a9"/>
              <w:ind w:left="0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C6577" w:rsidRDefault="00AC657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AC6577" w:rsidRDefault="00AC657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AC6577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45" type="#_x0000_t32" style="position:absolute;margin-left:-1.45pt;margin-top:41.8pt;width:90.95pt;height:0;z-index:2518773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AC6577" w:rsidRDefault="00AC657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AC6577" w:rsidRDefault="00AC657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AC6577" w:rsidRDefault="00AC657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C6577" w:rsidTr="00DE2DB9">
        <w:tc>
          <w:tcPr>
            <w:tcW w:w="580" w:type="dxa"/>
          </w:tcPr>
          <w:p w:rsidR="00AC6577" w:rsidRPr="00ED0522" w:rsidRDefault="00261F3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ED0522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2680" w:type="dxa"/>
          </w:tcPr>
          <w:p w:rsidR="00AC6577" w:rsidRPr="00ED0522" w:rsidRDefault="00917C08" w:rsidP="00DE6A4B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ED0522">
              <w:rPr>
                <w:rFonts w:ascii="TH Niramit AS" w:hAnsi="TH Niramit AS" w:cs="TH Niramit AS" w:hint="cs"/>
                <w:sz w:val="28"/>
                <w:cs/>
              </w:rPr>
              <w:t>ค่าใช้จ่ายการสนับสนุนการออกกำลังกาย</w:t>
            </w:r>
          </w:p>
        </w:tc>
        <w:tc>
          <w:tcPr>
            <w:tcW w:w="3103" w:type="dxa"/>
          </w:tcPr>
          <w:p w:rsidR="00AC6577" w:rsidRPr="00054D45" w:rsidRDefault="005E4768" w:rsidP="00205EDA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54D45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จ่ายเป็นค่าใช้จ่ายในการจัดกิจกรรมเพื่อสนับสนุนการออกกำลังกายของเยาวชนและประชาชนในพื้นที่ เช่น แอโร</w:t>
            </w:r>
            <w:proofErr w:type="spellStart"/>
            <w:r w:rsidRPr="00054D45">
              <w:rPr>
                <w:rFonts w:ascii="TH Niramit AS" w:hAnsi="TH Niramit AS" w:cs="TH Niramit AS" w:hint="cs"/>
                <w:sz w:val="24"/>
                <w:szCs w:val="24"/>
                <w:cs/>
              </w:rPr>
              <w:t>บิค</w:t>
            </w:r>
            <w:proofErr w:type="spellEnd"/>
            <w:r w:rsidRPr="00054D45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สุขภาพ กิจกรรม </w:t>
            </w:r>
            <w:r w:rsidRPr="00054D45">
              <w:rPr>
                <w:rFonts w:ascii="TH Niramit AS" w:hAnsi="TH Niramit AS" w:cs="TH Niramit AS"/>
                <w:sz w:val="24"/>
                <w:szCs w:val="24"/>
              </w:rPr>
              <w:t xml:space="preserve">to be number one </w:t>
            </w:r>
            <w:r w:rsidRPr="00054D45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็นต้น</w:t>
            </w:r>
          </w:p>
        </w:tc>
        <w:tc>
          <w:tcPr>
            <w:tcW w:w="1150" w:type="dxa"/>
          </w:tcPr>
          <w:p w:rsidR="00AC6577" w:rsidRPr="009F3FAC" w:rsidRDefault="00261F3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๕๐</w:t>
            </w:r>
            <w:r w:rsidR="00917C08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079" w:type="dxa"/>
          </w:tcPr>
          <w:p w:rsidR="003E4464" w:rsidRDefault="003E4464" w:rsidP="003E446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AC6577" w:rsidRPr="0016776E" w:rsidRDefault="003E4464" w:rsidP="003E446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AC6577" w:rsidRPr="005E3E73" w:rsidRDefault="00AC6577" w:rsidP="000F2BEB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E3E73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C6577" w:rsidRDefault="00AC657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AC6577" w:rsidRDefault="00AC657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AC6577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46" type="#_x0000_t32" style="position:absolute;margin-left:-4.7pt;margin-top:34.55pt;width:24.25pt;height:0;z-index:2518784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AC6577" w:rsidRDefault="00AC657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AC6577" w:rsidRDefault="00AC657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C6577" w:rsidRDefault="00AC6577" w:rsidP="0010166D">
            <w:pPr>
              <w:pStyle w:val="a9"/>
              <w:ind w:left="0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C6577" w:rsidRDefault="00AC657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AC6577" w:rsidRDefault="00AC657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AC6577" w:rsidRDefault="00AC657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AC6577" w:rsidRDefault="00AC657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AC6577" w:rsidRDefault="00AC657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AC6577" w:rsidRDefault="00AC6577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AE7844" w:rsidRPr="002064E3" w:rsidRDefault="00AE7844" w:rsidP="005B5A64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EC34C1" w:rsidRPr="00834D65" w:rsidRDefault="00EC34C1" w:rsidP="00834D65">
      <w:pPr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p w:rsidR="008E1071" w:rsidRDefault="008E1071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16"/>
          <w:szCs w:val="16"/>
        </w:rPr>
      </w:pPr>
    </w:p>
    <w:p w:rsidR="00106052" w:rsidRDefault="00106052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16"/>
          <w:szCs w:val="16"/>
        </w:rPr>
      </w:pPr>
    </w:p>
    <w:p w:rsidR="00106052" w:rsidRDefault="00106052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16"/>
          <w:szCs w:val="16"/>
        </w:rPr>
      </w:pPr>
    </w:p>
    <w:p w:rsidR="00106052" w:rsidRDefault="00106052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16"/>
          <w:szCs w:val="16"/>
        </w:rPr>
      </w:pPr>
    </w:p>
    <w:p w:rsidR="00106052" w:rsidRPr="00DA4C23" w:rsidRDefault="00106052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Style w:val="af1"/>
        <w:tblW w:w="15592" w:type="dxa"/>
        <w:tblInd w:w="392" w:type="dxa"/>
        <w:tblLook w:val="04A0"/>
      </w:tblPr>
      <w:tblGrid>
        <w:gridCol w:w="580"/>
        <w:gridCol w:w="2680"/>
        <w:gridCol w:w="3103"/>
        <w:gridCol w:w="1150"/>
        <w:gridCol w:w="1079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8E1071" w:rsidTr="006C3864">
        <w:tc>
          <w:tcPr>
            <w:tcW w:w="580" w:type="dxa"/>
            <w:vMerge w:val="restart"/>
          </w:tcPr>
          <w:p w:rsidR="008E1071" w:rsidRPr="00DD716C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DD716C">
              <w:rPr>
                <w:rFonts w:ascii="TH Niramit AS" w:hAnsi="TH Niramit AS" w:cs="TH Niramit AS" w:hint="cs"/>
                <w:szCs w:val="22"/>
                <w:cs/>
              </w:rPr>
              <w:t>ลำดับที่</w:t>
            </w:r>
          </w:p>
        </w:tc>
        <w:tc>
          <w:tcPr>
            <w:tcW w:w="2680" w:type="dxa"/>
            <w:vMerge w:val="restart"/>
          </w:tcPr>
          <w:p w:rsidR="008E1071" w:rsidRPr="00DF1180" w:rsidRDefault="008E1071" w:rsidP="00593B92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</w:t>
            </w:r>
          </w:p>
        </w:tc>
        <w:tc>
          <w:tcPr>
            <w:tcW w:w="3103" w:type="dxa"/>
            <w:vMerge w:val="restart"/>
          </w:tcPr>
          <w:p w:rsidR="008E1071" w:rsidRPr="00DF1180" w:rsidRDefault="00DF324E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กิจกรร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50" w:type="dxa"/>
            <w:vMerge w:val="restart"/>
          </w:tcPr>
          <w:p w:rsidR="003F37BA" w:rsidRDefault="003F37BA" w:rsidP="003F37B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  <w:p w:rsidR="008E1071" w:rsidRPr="00DF1180" w:rsidRDefault="003F37BA" w:rsidP="003F37B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D6D67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3D6D67">
              <w:rPr>
                <w:rFonts w:ascii="TH Niramit AS" w:hAnsi="TH Niramit AS" w:cs="TH Niramit AS" w:hint="cs"/>
                <w:sz w:val="24"/>
                <w:szCs w:val="24"/>
                <w:cs/>
              </w:rPr>
              <w:t>บาท</w:t>
            </w:r>
            <w:r w:rsidRPr="003D6D67">
              <w:rPr>
                <w:rFonts w:ascii="TH Niramit AS" w:hAnsi="TH Niramit AS" w:cs="TH Niramit AS"/>
                <w:sz w:val="24"/>
                <w:szCs w:val="24"/>
              </w:rPr>
              <w:t>)</w:t>
            </w:r>
          </w:p>
        </w:tc>
        <w:tc>
          <w:tcPr>
            <w:tcW w:w="1079" w:type="dxa"/>
            <w:vMerge w:val="restart"/>
          </w:tcPr>
          <w:p w:rsidR="008E1071" w:rsidRPr="00DF1180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8E1071" w:rsidRPr="00DF1180" w:rsidRDefault="00E62F1D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F13FF6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54" w:type="dxa"/>
            <w:gridSpan w:val="3"/>
          </w:tcPr>
          <w:p w:rsidR="008E1071" w:rsidRPr="003E1480" w:rsidRDefault="008E1071" w:rsidP="000571F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45193E">
              <w:rPr>
                <w:rFonts w:ascii="TH Niramit AS" w:hAnsi="TH Niramit AS" w:cs="TH Niramit AS" w:hint="cs"/>
                <w:sz w:val="28"/>
                <w:cs/>
              </w:rPr>
              <w:t>๕๙</w:t>
            </w:r>
          </w:p>
        </w:tc>
        <w:tc>
          <w:tcPr>
            <w:tcW w:w="4427" w:type="dxa"/>
            <w:gridSpan w:val="9"/>
          </w:tcPr>
          <w:p w:rsidR="008E1071" w:rsidRPr="003E1480" w:rsidRDefault="008E1071" w:rsidP="000571F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45193E">
              <w:rPr>
                <w:rFonts w:ascii="TH Niramit AS" w:hAnsi="TH Niramit AS" w:cs="TH Niramit AS" w:hint="cs"/>
                <w:sz w:val="28"/>
                <w:cs/>
              </w:rPr>
              <w:t>๖๐</w:t>
            </w:r>
          </w:p>
        </w:tc>
      </w:tr>
      <w:tr w:rsidR="008E1071" w:rsidTr="006C3864">
        <w:tc>
          <w:tcPr>
            <w:tcW w:w="580" w:type="dxa"/>
            <w:vMerge/>
          </w:tcPr>
          <w:p w:rsidR="008E1071" w:rsidRPr="002B088C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0" w:type="dxa"/>
            <w:vMerge/>
          </w:tcPr>
          <w:p w:rsidR="008E1071" w:rsidRPr="00DF1180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03" w:type="dxa"/>
            <w:vMerge/>
          </w:tcPr>
          <w:p w:rsidR="008E1071" w:rsidRPr="00DF1180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50" w:type="dxa"/>
            <w:vMerge/>
          </w:tcPr>
          <w:p w:rsidR="008E1071" w:rsidRPr="00DF1180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9" w:type="dxa"/>
            <w:vMerge/>
          </w:tcPr>
          <w:p w:rsidR="008E1071" w:rsidRPr="00DF1180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8E1071" w:rsidRPr="00DF1180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8E1071" w:rsidRPr="009E62CA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071" w:rsidRPr="009E62CA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8E1071" w:rsidRPr="009E62CA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8E1071" w:rsidRPr="009E62CA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071" w:rsidRPr="009E62CA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071" w:rsidRPr="009E62CA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071" w:rsidRPr="009E62CA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071" w:rsidRPr="009E62CA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071" w:rsidRPr="009E62CA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071" w:rsidRPr="009E62CA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071" w:rsidRPr="009E62CA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8E1071" w:rsidRPr="009E62CA" w:rsidRDefault="008E1071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5B5A64" w:rsidTr="006C3864">
        <w:tc>
          <w:tcPr>
            <w:tcW w:w="580" w:type="dxa"/>
          </w:tcPr>
          <w:p w:rsidR="005B5A64" w:rsidRPr="00ED0522" w:rsidRDefault="005B5A64" w:rsidP="002E705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ED0522">
              <w:rPr>
                <w:rFonts w:ascii="TH Niramit AS" w:hAnsi="TH Niramit AS" w:cs="TH Niramit AS"/>
                <w:sz w:val="28"/>
                <w:cs/>
              </w:rPr>
              <w:t>๕</w:t>
            </w:r>
          </w:p>
        </w:tc>
        <w:tc>
          <w:tcPr>
            <w:tcW w:w="2680" w:type="dxa"/>
          </w:tcPr>
          <w:p w:rsidR="00F544D7" w:rsidRDefault="005B5A64" w:rsidP="002E7050">
            <w:pPr>
              <w:pStyle w:val="a9"/>
              <w:ind w:left="0"/>
              <w:rPr>
                <w:rFonts w:ascii="TH Niramit AS" w:hAnsi="TH Niramit AS" w:cs="TH Niramit AS"/>
                <w:sz w:val="28"/>
              </w:rPr>
            </w:pPr>
            <w:r w:rsidRPr="00ED0522">
              <w:rPr>
                <w:rFonts w:ascii="TH Niramit AS" w:hAnsi="TH Niramit AS" w:cs="TH Niramit AS" w:hint="cs"/>
                <w:sz w:val="28"/>
                <w:cs/>
              </w:rPr>
              <w:t>ค่าใช้จ่ายตามโครงการป้องกันยาเสพติด หมู่บ้านปลอด</w:t>
            </w:r>
          </w:p>
          <w:p w:rsidR="005B5A64" w:rsidRPr="00ED0522" w:rsidRDefault="005B5A64" w:rsidP="002E7050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ED0522">
              <w:rPr>
                <w:rFonts w:ascii="TH Niramit AS" w:hAnsi="TH Niramit AS" w:cs="TH Niramit AS" w:hint="cs"/>
                <w:sz w:val="28"/>
                <w:cs/>
              </w:rPr>
              <w:t>ยาเสพติด</w:t>
            </w:r>
          </w:p>
        </w:tc>
        <w:tc>
          <w:tcPr>
            <w:tcW w:w="3103" w:type="dxa"/>
          </w:tcPr>
          <w:p w:rsidR="005B5A64" w:rsidRPr="00B86BC7" w:rsidRDefault="001E3DF0" w:rsidP="002E7050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86BC7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ในการจัดกิจกรรมตามโครงการการกำจัดขยะมูลฝอยและสิ่งปฏิกูล ฯลฯ</w:t>
            </w:r>
          </w:p>
        </w:tc>
        <w:tc>
          <w:tcPr>
            <w:tcW w:w="1150" w:type="dxa"/>
          </w:tcPr>
          <w:p w:rsidR="005B5A64" w:rsidRPr="001241D6" w:rsidRDefault="005B5A64" w:rsidP="002E705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241D6">
              <w:rPr>
                <w:rFonts w:ascii="TH Niramit AS" w:hAnsi="TH Niramit AS" w:cs="TH Niramit AS"/>
                <w:sz w:val="26"/>
                <w:szCs w:val="26"/>
                <w:cs/>
              </w:rPr>
              <w:t>๒๐</w:t>
            </w:r>
            <w:r w:rsidRPr="001241D6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1241D6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5B5A64" w:rsidRDefault="005B5A64" w:rsidP="002E705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5B5A64" w:rsidRPr="0016776E" w:rsidRDefault="005B5A64" w:rsidP="002E705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5B5A64" w:rsidRPr="005E3E73" w:rsidRDefault="005B5A64" w:rsidP="002E705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E3E73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B5A64" w:rsidRPr="009E62CA" w:rsidRDefault="006B4CF2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noProof/>
                <w:szCs w:val="22"/>
              </w:rPr>
              <w:pict>
                <v:shape id="_x0000_s1247" type="#_x0000_t32" style="position:absolute;left:0;text-align:left;margin-left:-2.85pt;margin-top:6.2pt;width:290.5pt;height:0;z-index:2518794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A64" w:rsidRPr="009E62CA" w:rsidRDefault="005B5A64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5B5A64" w:rsidRPr="009E62CA" w:rsidRDefault="005B5A64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5B5A64" w:rsidRPr="009E62CA" w:rsidRDefault="005B5A64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A64" w:rsidRDefault="005B5A64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A64" w:rsidRDefault="005B5A64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A64" w:rsidRDefault="005B5A64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A64" w:rsidRDefault="005B5A64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A64" w:rsidRDefault="005B5A64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A64" w:rsidRDefault="005B5A64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A64" w:rsidRDefault="005B5A64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5B5A64" w:rsidRDefault="005B5A64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</w:tr>
      <w:tr w:rsidR="005B5A64" w:rsidTr="006C3864">
        <w:tc>
          <w:tcPr>
            <w:tcW w:w="580" w:type="dxa"/>
          </w:tcPr>
          <w:p w:rsidR="005B5A64" w:rsidRPr="002B088C" w:rsidRDefault="005B5A64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๖</w:t>
            </w:r>
          </w:p>
        </w:tc>
        <w:tc>
          <w:tcPr>
            <w:tcW w:w="2680" w:type="dxa"/>
          </w:tcPr>
          <w:p w:rsidR="005B5A64" w:rsidRPr="00D70728" w:rsidRDefault="005B5A64" w:rsidP="00E21B07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</w:rPr>
            </w:pPr>
            <w:r w:rsidRPr="00D70728">
              <w:rPr>
                <w:rFonts w:ascii="TH Niramit AS" w:hAnsi="TH Niramit AS" w:cs="TH Niramit AS" w:hint="cs"/>
                <w:sz w:val="26"/>
                <w:szCs w:val="26"/>
                <w:cs/>
              </w:rPr>
              <w:t>เงินอุดหนุนเอกชน</w:t>
            </w:r>
          </w:p>
          <w:p w:rsidR="005B5A64" w:rsidRPr="00DE6A4B" w:rsidRDefault="005B5A64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70728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สนับสนุนกิจกรรมโครงการพัฒนางานสาธารณสุขมูลฐา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03" w:type="dxa"/>
          </w:tcPr>
          <w:p w:rsidR="005B5A64" w:rsidRPr="00C906AC" w:rsidRDefault="00B86BC7" w:rsidP="00AA3FAC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86BC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สนับสนุนกิจกรรมโครงการพัฒนางานสาธารณสุขมูลฐาน เช่น การพัฒนาศักยภาพด้านสาธารณสุข ฐาน การแก้ไขปัญหาสาธารณสุขในเรื่องต่างๆ และจัดบริการสุขภาพเบื้องต้นในศูนย์สาธารณสุขมูลฐานชุมชน </w:t>
            </w:r>
            <w:r w:rsidRPr="00B86BC7">
              <w:rPr>
                <w:rFonts w:ascii="TH Niramit AS" w:hAnsi="TH Niramit AS" w:cs="TH Niramit AS"/>
                <w:sz w:val="26"/>
                <w:szCs w:val="26"/>
              </w:rPr>
              <w:t>(</w:t>
            </w:r>
            <w:proofErr w:type="spellStart"/>
            <w:r w:rsidRPr="00B86BC7">
              <w:rPr>
                <w:rFonts w:ascii="TH Niramit AS" w:hAnsi="TH Niramit AS" w:cs="TH Niramit AS" w:hint="cs"/>
                <w:sz w:val="26"/>
                <w:szCs w:val="26"/>
                <w:cs/>
              </w:rPr>
              <w:t>ศสมช</w:t>
            </w:r>
            <w:proofErr w:type="spellEnd"/>
            <w:r w:rsidRPr="00B86BC7">
              <w:rPr>
                <w:rFonts w:ascii="TH Niramit AS" w:hAnsi="TH Niramit AS" w:cs="TH Niramit AS"/>
                <w:sz w:val="26"/>
                <w:szCs w:val="26"/>
              </w:rPr>
              <w:t xml:space="preserve">) </w:t>
            </w:r>
            <w:r w:rsidRPr="00B86BC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ำนวน </w:t>
            </w:r>
            <w:r w:rsidR="00C906AC">
              <w:rPr>
                <w:rFonts w:ascii="TH Niramit AS" w:hAnsi="TH Niramit AS" w:cs="TH Niramit AS" w:hint="cs"/>
                <w:sz w:val="26"/>
                <w:szCs w:val="26"/>
                <w:cs/>
              </w:rPr>
              <w:t>๙</w:t>
            </w:r>
            <w:r w:rsidRPr="00B86BC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มู่บ้านๆละ </w:t>
            </w:r>
            <w:r w:rsidR="00C906AC">
              <w:rPr>
                <w:rFonts w:ascii="TH Niramit AS" w:hAnsi="TH Niramit AS" w:cs="TH Niramit AS"/>
                <w:sz w:val="26"/>
                <w:szCs w:val="26"/>
                <w:cs/>
              </w:rPr>
              <w:t>๗</w:t>
            </w:r>
            <w:r w:rsidRPr="00B86BC7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="00C906AC">
              <w:rPr>
                <w:rFonts w:ascii="TH Niramit AS" w:hAnsi="TH Niramit AS" w:cs="TH Niramit AS"/>
                <w:sz w:val="26"/>
                <w:szCs w:val="26"/>
                <w:cs/>
              </w:rPr>
              <w:t>๕๐๐</w:t>
            </w:r>
            <w:r w:rsidRPr="00B86BC7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="00C906AC">
              <w:rPr>
                <w:rFonts w:ascii="TH Niramit AS" w:hAnsi="TH Niramit AS" w:cs="TH Niramit AS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1150" w:type="dxa"/>
          </w:tcPr>
          <w:p w:rsidR="005B5A64" w:rsidRPr="001241D6" w:rsidRDefault="005B5A64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241D6">
              <w:rPr>
                <w:rFonts w:ascii="TH Niramit AS" w:hAnsi="TH Niramit AS" w:cs="TH Niramit AS"/>
                <w:sz w:val="26"/>
                <w:szCs w:val="26"/>
                <w:cs/>
              </w:rPr>
              <w:t>๖๗</w:t>
            </w:r>
            <w:r w:rsidRPr="001241D6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1241D6">
              <w:rPr>
                <w:rFonts w:ascii="TH Niramit AS" w:hAnsi="TH Niramit AS" w:cs="TH Niramit AS"/>
                <w:sz w:val="26"/>
                <w:szCs w:val="26"/>
                <w:cs/>
              </w:rPr>
              <w:t>๕๐๐</w:t>
            </w:r>
          </w:p>
        </w:tc>
        <w:tc>
          <w:tcPr>
            <w:tcW w:w="1079" w:type="dxa"/>
          </w:tcPr>
          <w:p w:rsidR="005B5A64" w:rsidRDefault="005B5A64" w:rsidP="003E446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5B5A64" w:rsidRPr="0016776E" w:rsidRDefault="005B5A64" w:rsidP="003E446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5B5A64" w:rsidRPr="003E73C1" w:rsidRDefault="005B5A64" w:rsidP="00E21B07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E73C1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5B5A64" w:rsidRDefault="005B5A64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5B5A64" w:rsidRDefault="005B5A64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5B5A64" w:rsidRDefault="005B5A64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B5A64" w:rsidRDefault="005B5A64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5B5A64" w:rsidRDefault="005B5A64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5B5A64" w:rsidRDefault="005B5A64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B5A64" w:rsidRDefault="005B5A64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5B5A64" w:rsidRDefault="005B5A64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5B5A64" w:rsidRDefault="006B4CF2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97" type="#_x0000_t32" style="position:absolute;margin-left:-1.45pt;margin-top:50.75pt;width:90.95pt;height:0;z-index:2518302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B5A64" w:rsidRDefault="005B5A64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B5A64" w:rsidRDefault="005B5A64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5B5A64" w:rsidRDefault="005B5A64" w:rsidP="00E21B07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DF6C75" w:rsidRDefault="00DF6C75" w:rsidP="00EC17C1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DF6C75" w:rsidRDefault="00DF6C75" w:rsidP="00EC17C1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6C3864" w:rsidRDefault="006C3864" w:rsidP="00EC17C1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6C3864" w:rsidRDefault="006C3864" w:rsidP="00EC17C1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6C3864" w:rsidRDefault="006C3864" w:rsidP="00EC17C1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6C3864" w:rsidRDefault="006C3864" w:rsidP="00EC17C1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6C3864" w:rsidRDefault="006C3864" w:rsidP="00EC17C1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6C3864" w:rsidRDefault="006C3864" w:rsidP="00EC17C1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6C3864" w:rsidRDefault="006C3864" w:rsidP="00EC17C1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6C3864" w:rsidRDefault="006C3864" w:rsidP="00EC17C1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6C3864" w:rsidRDefault="006C3864" w:rsidP="00EC17C1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6C3864" w:rsidRDefault="006C3864" w:rsidP="00EC17C1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3E4464" w:rsidRDefault="003E4464" w:rsidP="00EC17C1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3E4464" w:rsidRDefault="003E4464" w:rsidP="00EC17C1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3E4464" w:rsidRDefault="003E4464" w:rsidP="00EC17C1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3E4464" w:rsidRDefault="003E4464" w:rsidP="00EC17C1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3E4464" w:rsidRDefault="003E4464" w:rsidP="00EC17C1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3E4464" w:rsidRDefault="003E4464" w:rsidP="00EC17C1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3E4464" w:rsidRDefault="003E4464" w:rsidP="00EC17C1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3E4464" w:rsidRDefault="003E4464" w:rsidP="00EC17C1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3E4464" w:rsidRDefault="003E4464" w:rsidP="00EC17C1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3E4464" w:rsidRDefault="003E4464" w:rsidP="00EC17C1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6C3864" w:rsidRPr="00834D65" w:rsidRDefault="006C3864" w:rsidP="00EC17C1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9227BA" w:rsidRPr="00886F71" w:rsidRDefault="003932F7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0"/>
          <w:szCs w:val="30"/>
        </w:rPr>
      </w:pPr>
      <w:r w:rsidRPr="00886F71">
        <w:rPr>
          <w:rFonts w:ascii="TH Niramit AS" w:hAnsi="TH Niramit AS" w:cs="TH Niramit AS"/>
          <w:b/>
          <w:bCs/>
          <w:sz w:val="30"/>
          <w:szCs w:val="30"/>
          <w:cs/>
        </w:rPr>
        <w:t>๙</w:t>
      </w:r>
      <w:r w:rsidR="00582121" w:rsidRPr="00886F71">
        <w:rPr>
          <w:rFonts w:ascii="TH Niramit AS" w:hAnsi="TH Niramit AS" w:cs="TH Niramit AS"/>
          <w:b/>
          <w:bCs/>
          <w:sz w:val="30"/>
          <w:szCs w:val="30"/>
        </w:rPr>
        <w:t>.</w:t>
      </w:r>
      <w:r w:rsidR="00582121" w:rsidRPr="00886F71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ยุทธศาสตร์การพัฒนา</w:t>
      </w:r>
      <w:r w:rsidR="00170C02" w:rsidRPr="00886F71">
        <w:rPr>
          <w:rFonts w:ascii="TH Niramit AS" w:hAnsi="TH Niramit AS" w:cs="TH Niramit AS" w:hint="cs"/>
          <w:b/>
          <w:bCs/>
          <w:sz w:val="30"/>
          <w:szCs w:val="30"/>
          <w:cs/>
        </w:rPr>
        <w:t>ทรัพยากรธรรมชาติและสิ่งแวดล้อม</w:t>
      </w:r>
    </w:p>
    <w:p w:rsidR="00170C02" w:rsidRPr="00886F71" w:rsidRDefault="00170C02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0"/>
          <w:szCs w:val="30"/>
        </w:rPr>
      </w:pPr>
      <w:r w:rsidRPr="00886F71">
        <w:rPr>
          <w:rFonts w:ascii="TH Niramit AS" w:hAnsi="TH Niramit AS" w:cs="TH Niramit AS" w:hint="cs"/>
          <w:b/>
          <w:bCs/>
          <w:sz w:val="30"/>
          <w:szCs w:val="30"/>
          <w:cs/>
        </w:rPr>
        <w:t>แนวทางการพัฒนา</w:t>
      </w:r>
    </w:p>
    <w:p w:rsidR="00C10095" w:rsidRPr="00886F71" w:rsidRDefault="003932F7" w:rsidP="00625ABF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</w:rPr>
      </w:pPr>
      <w:r w:rsidRPr="00886F71">
        <w:rPr>
          <w:rFonts w:ascii="TH Niramit AS" w:hAnsi="TH Niramit AS" w:cs="TH Niramit AS" w:hint="cs"/>
          <w:sz w:val="30"/>
          <w:szCs w:val="30"/>
          <w:cs/>
        </w:rPr>
        <w:t>๙</w:t>
      </w:r>
      <w:r w:rsidR="00C10095" w:rsidRPr="00886F71">
        <w:rPr>
          <w:rFonts w:ascii="TH Niramit AS" w:hAnsi="TH Niramit AS" w:cs="TH Niramit AS" w:hint="cs"/>
          <w:sz w:val="30"/>
          <w:szCs w:val="30"/>
          <w:cs/>
        </w:rPr>
        <w:t>.</w:t>
      </w:r>
      <w:r w:rsidRPr="00886F71">
        <w:rPr>
          <w:rFonts w:ascii="TH Niramit AS" w:hAnsi="TH Niramit AS" w:cs="TH Niramit AS" w:hint="cs"/>
          <w:sz w:val="30"/>
          <w:szCs w:val="30"/>
          <w:cs/>
        </w:rPr>
        <w:t>๑</w:t>
      </w:r>
      <w:r w:rsidR="002A0B61" w:rsidRPr="00886F71">
        <w:rPr>
          <w:rFonts w:ascii="TH Niramit AS" w:hAnsi="TH Niramit AS" w:cs="TH Niramit AS" w:hint="cs"/>
          <w:sz w:val="30"/>
          <w:szCs w:val="30"/>
          <w:cs/>
        </w:rPr>
        <w:t xml:space="preserve">  ส่งเสริมการสร้างความร่มรื่นสองข้างทาง เช่น การปรับปรุงภูมิทัศน์</w:t>
      </w:r>
    </w:p>
    <w:p w:rsidR="002A0B61" w:rsidRPr="00886F71" w:rsidRDefault="003932F7" w:rsidP="00625ABF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</w:rPr>
      </w:pPr>
      <w:r w:rsidRPr="00886F71">
        <w:rPr>
          <w:rFonts w:ascii="TH Niramit AS" w:hAnsi="TH Niramit AS" w:cs="TH Niramit AS" w:hint="cs"/>
          <w:sz w:val="30"/>
          <w:szCs w:val="30"/>
          <w:cs/>
        </w:rPr>
        <w:t>๙</w:t>
      </w:r>
      <w:r w:rsidR="002A0B61" w:rsidRPr="00886F71">
        <w:rPr>
          <w:rFonts w:ascii="TH Niramit AS" w:hAnsi="TH Niramit AS" w:cs="TH Niramit AS" w:hint="cs"/>
          <w:sz w:val="30"/>
          <w:szCs w:val="30"/>
          <w:cs/>
        </w:rPr>
        <w:t>.</w:t>
      </w:r>
      <w:r w:rsidRPr="00886F71">
        <w:rPr>
          <w:rFonts w:ascii="TH Niramit AS" w:hAnsi="TH Niramit AS" w:cs="TH Niramit AS" w:hint="cs"/>
          <w:sz w:val="30"/>
          <w:szCs w:val="30"/>
          <w:cs/>
        </w:rPr>
        <w:t>๒</w:t>
      </w:r>
      <w:r w:rsidR="002A0B61" w:rsidRPr="00886F71">
        <w:rPr>
          <w:rFonts w:ascii="TH Niramit AS" w:hAnsi="TH Niramit AS" w:cs="TH Niramit AS" w:hint="cs"/>
          <w:sz w:val="30"/>
          <w:szCs w:val="30"/>
          <w:cs/>
        </w:rPr>
        <w:t xml:space="preserve">  รณรงค์การแก้ไขปัญหาภาวะโลกร้อน/ส่งเสริมการประหยัดพลังงาน/การรักษาทรัพยากรธรรมชาติ</w:t>
      </w:r>
    </w:p>
    <w:tbl>
      <w:tblPr>
        <w:tblStyle w:val="af1"/>
        <w:tblW w:w="15592" w:type="dxa"/>
        <w:tblInd w:w="392" w:type="dxa"/>
        <w:tblLook w:val="04A0"/>
      </w:tblPr>
      <w:tblGrid>
        <w:gridCol w:w="580"/>
        <w:gridCol w:w="2680"/>
        <w:gridCol w:w="3103"/>
        <w:gridCol w:w="1150"/>
        <w:gridCol w:w="1079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FE634E" w:rsidTr="00AE327C">
        <w:tc>
          <w:tcPr>
            <w:tcW w:w="580" w:type="dxa"/>
            <w:vMerge w:val="restart"/>
          </w:tcPr>
          <w:p w:rsidR="00FE634E" w:rsidRPr="00975A72" w:rsidRDefault="00FE634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75A72">
              <w:rPr>
                <w:rFonts w:ascii="TH Niramit AS" w:hAnsi="TH Niramit AS" w:cs="TH Niramit AS" w:hint="cs"/>
                <w:szCs w:val="22"/>
                <w:cs/>
              </w:rPr>
              <w:t>ลำดับที่</w:t>
            </w:r>
          </w:p>
        </w:tc>
        <w:tc>
          <w:tcPr>
            <w:tcW w:w="2680" w:type="dxa"/>
            <w:vMerge w:val="restart"/>
          </w:tcPr>
          <w:p w:rsidR="00FE634E" w:rsidRPr="00DF1180" w:rsidRDefault="00FE634E" w:rsidP="00593B92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</w:t>
            </w:r>
          </w:p>
        </w:tc>
        <w:tc>
          <w:tcPr>
            <w:tcW w:w="3103" w:type="dxa"/>
            <w:vMerge w:val="restart"/>
          </w:tcPr>
          <w:p w:rsidR="00FE634E" w:rsidRPr="00DF1180" w:rsidRDefault="00DF324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กิจกรร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50" w:type="dxa"/>
            <w:vMerge w:val="restart"/>
          </w:tcPr>
          <w:p w:rsidR="001D0803" w:rsidRDefault="001D0803" w:rsidP="001D0803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  <w:p w:rsidR="00FE634E" w:rsidRPr="00DF1180" w:rsidRDefault="001D0803" w:rsidP="001D0803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D6D67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3D6D67">
              <w:rPr>
                <w:rFonts w:ascii="TH Niramit AS" w:hAnsi="TH Niramit AS" w:cs="TH Niramit AS" w:hint="cs"/>
                <w:sz w:val="24"/>
                <w:szCs w:val="24"/>
                <w:cs/>
              </w:rPr>
              <w:t>บาท</w:t>
            </w:r>
            <w:r w:rsidRPr="003D6D67">
              <w:rPr>
                <w:rFonts w:ascii="TH Niramit AS" w:hAnsi="TH Niramit AS" w:cs="TH Niramit AS"/>
                <w:sz w:val="24"/>
                <w:szCs w:val="24"/>
              </w:rPr>
              <w:t>)</w:t>
            </w:r>
          </w:p>
        </w:tc>
        <w:tc>
          <w:tcPr>
            <w:tcW w:w="1079" w:type="dxa"/>
            <w:vMerge w:val="restart"/>
          </w:tcPr>
          <w:p w:rsidR="00FE634E" w:rsidRPr="00DF1180" w:rsidRDefault="00FE634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FE634E" w:rsidRPr="00DF1180" w:rsidRDefault="00E62F1D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F13FF6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54" w:type="dxa"/>
            <w:gridSpan w:val="3"/>
          </w:tcPr>
          <w:p w:rsidR="00FE634E" w:rsidRPr="003E1480" w:rsidRDefault="00FE634E" w:rsidP="000571F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45193E">
              <w:rPr>
                <w:rFonts w:ascii="TH Niramit AS" w:hAnsi="TH Niramit AS" w:cs="TH Niramit AS" w:hint="cs"/>
                <w:sz w:val="28"/>
                <w:cs/>
              </w:rPr>
              <w:t>๕๙</w:t>
            </w:r>
          </w:p>
        </w:tc>
        <w:tc>
          <w:tcPr>
            <w:tcW w:w="4427" w:type="dxa"/>
            <w:gridSpan w:val="9"/>
          </w:tcPr>
          <w:p w:rsidR="00FE634E" w:rsidRPr="003E1480" w:rsidRDefault="00FE634E" w:rsidP="000571F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45193E">
              <w:rPr>
                <w:rFonts w:ascii="TH Niramit AS" w:hAnsi="TH Niramit AS" w:cs="TH Niramit AS" w:hint="cs"/>
                <w:sz w:val="28"/>
                <w:cs/>
              </w:rPr>
              <w:t>๖๐</w:t>
            </w:r>
          </w:p>
        </w:tc>
      </w:tr>
      <w:tr w:rsidR="00FE634E" w:rsidTr="00AE327C">
        <w:tc>
          <w:tcPr>
            <w:tcW w:w="580" w:type="dxa"/>
            <w:vMerge/>
          </w:tcPr>
          <w:p w:rsidR="00FE634E" w:rsidRPr="002B088C" w:rsidRDefault="00FE634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0" w:type="dxa"/>
            <w:vMerge/>
          </w:tcPr>
          <w:p w:rsidR="00FE634E" w:rsidRPr="00DF1180" w:rsidRDefault="00FE634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03" w:type="dxa"/>
            <w:vMerge/>
          </w:tcPr>
          <w:p w:rsidR="00FE634E" w:rsidRPr="00DF1180" w:rsidRDefault="00FE634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50" w:type="dxa"/>
            <w:vMerge/>
          </w:tcPr>
          <w:p w:rsidR="00FE634E" w:rsidRPr="00DF1180" w:rsidRDefault="00FE634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9" w:type="dxa"/>
            <w:vMerge/>
          </w:tcPr>
          <w:p w:rsidR="00FE634E" w:rsidRPr="00DF1180" w:rsidRDefault="00FE634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FE634E" w:rsidRPr="00DF1180" w:rsidRDefault="00FE634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FE634E" w:rsidRPr="009E62CA" w:rsidRDefault="00FE634E" w:rsidP="00E277E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34E" w:rsidRPr="009E62CA" w:rsidRDefault="00FE634E" w:rsidP="00E277E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FE634E" w:rsidRPr="009E62CA" w:rsidRDefault="00FE634E" w:rsidP="00E277E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FE634E" w:rsidRPr="009E62CA" w:rsidRDefault="00FE634E" w:rsidP="00E277E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34E" w:rsidRPr="009E62CA" w:rsidRDefault="00FE634E" w:rsidP="00E277E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34E" w:rsidRPr="009E62CA" w:rsidRDefault="00FE634E" w:rsidP="00E277E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34E" w:rsidRPr="009E62CA" w:rsidRDefault="00FE634E" w:rsidP="00E277E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34E" w:rsidRPr="009E62CA" w:rsidRDefault="00FE634E" w:rsidP="00E277E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34E" w:rsidRPr="009E62CA" w:rsidRDefault="00FE634E" w:rsidP="00E277E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34E" w:rsidRPr="009E62CA" w:rsidRDefault="00FE634E" w:rsidP="00E277E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34E" w:rsidRPr="009E62CA" w:rsidRDefault="00FE634E" w:rsidP="00E277E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FE634E" w:rsidRPr="009E62CA" w:rsidRDefault="00FE634E" w:rsidP="00E277E6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12232E" w:rsidTr="00AE327C">
        <w:tc>
          <w:tcPr>
            <w:tcW w:w="580" w:type="dxa"/>
          </w:tcPr>
          <w:p w:rsidR="0012232E" w:rsidRPr="002B088C" w:rsidRDefault="0012232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2680" w:type="dxa"/>
          </w:tcPr>
          <w:p w:rsidR="0012232E" w:rsidRPr="00D310E7" w:rsidRDefault="00B00A79" w:rsidP="00E76F78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310E7">
              <w:rPr>
                <w:rFonts w:ascii="TH Niramit AS" w:hAnsi="TH Niramit AS" w:cs="TH Niramit AS" w:hint="cs"/>
                <w:sz w:val="26"/>
                <w:szCs w:val="26"/>
                <w:cs/>
              </w:rPr>
              <w:t>ค่าใช้จ่ายตามโค</w:t>
            </w:r>
            <w:r w:rsidR="00682C46">
              <w:rPr>
                <w:rFonts w:ascii="TH Niramit AS" w:hAnsi="TH Niramit AS" w:cs="TH Niramit AS" w:hint="cs"/>
                <w:sz w:val="26"/>
                <w:szCs w:val="26"/>
                <w:cs/>
              </w:rPr>
              <w:t>รงการการกำจัดขยะมูลฝอยและสิ่งปฏิ</w:t>
            </w:r>
            <w:r w:rsidRPr="00D310E7">
              <w:rPr>
                <w:rFonts w:ascii="TH Niramit AS" w:hAnsi="TH Niramit AS" w:cs="TH Niramit AS" w:hint="cs"/>
                <w:sz w:val="26"/>
                <w:szCs w:val="26"/>
                <w:cs/>
              </w:rPr>
              <w:t>กูล</w:t>
            </w:r>
          </w:p>
        </w:tc>
        <w:tc>
          <w:tcPr>
            <w:tcW w:w="3103" w:type="dxa"/>
          </w:tcPr>
          <w:p w:rsidR="0012232E" w:rsidRPr="00FA07BC" w:rsidRDefault="00682C46" w:rsidP="00E76F78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A07BC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ในการจัดกิจกรรมตามโครงการการกำจัดขยะมูลฝอยและสิ่งปฏิกูล ฯลฯ</w:t>
            </w:r>
          </w:p>
        </w:tc>
        <w:tc>
          <w:tcPr>
            <w:tcW w:w="1150" w:type="dxa"/>
          </w:tcPr>
          <w:p w:rsidR="0012232E" w:rsidRPr="00932466" w:rsidRDefault="00261F30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32466">
              <w:rPr>
                <w:rFonts w:ascii="TH Niramit AS" w:hAnsi="TH Niramit AS" w:cs="TH Niramit AS"/>
                <w:sz w:val="26"/>
                <w:szCs w:val="26"/>
                <w:cs/>
              </w:rPr>
              <w:t>๔๕</w:t>
            </w:r>
            <w:r w:rsidR="00EC6C61" w:rsidRPr="00932466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932466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3E4464" w:rsidRDefault="003E4464" w:rsidP="003E446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12232E" w:rsidRPr="0016776E" w:rsidRDefault="003E4464" w:rsidP="003E446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12232E" w:rsidRPr="00AE7844" w:rsidRDefault="0012232E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E7844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12232E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48" type="#_x0000_t32" style="position:absolute;margin-left:-4.85pt;margin-top:23.95pt;width:290.5pt;height:0;z-index:2518804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12232E" w:rsidRDefault="0012232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12232E" w:rsidRDefault="0012232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12232E" w:rsidRDefault="0012232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12232E" w:rsidRDefault="0012232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12232E" w:rsidRDefault="0012232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12232E" w:rsidRDefault="0012232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12232E" w:rsidRDefault="0012232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12232E" w:rsidRDefault="0012232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12232E" w:rsidRDefault="0012232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12232E" w:rsidRDefault="0012232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12232E" w:rsidRDefault="0012232E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846CF" w:rsidTr="00AE327C">
        <w:tc>
          <w:tcPr>
            <w:tcW w:w="580" w:type="dxa"/>
          </w:tcPr>
          <w:p w:rsidR="000846CF" w:rsidRDefault="005F23A7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2680" w:type="dxa"/>
          </w:tcPr>
          <w:p w:rsidR="00FF5EF2" w:rsidRPr="00D310E7" w:rsidRDefault="00EE5F72" w:rsidP="00E76F78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</w:rPr>
            </w:pPr>
            <w:r w:rsidRPr="00D310E7">
              <w:rPr>
                <w:rFonts w:ascii="TH Niramit AS" w:hAnsi="TH Niramit AS" w:cs="TH Niramit AS" w:hint="cs"/>
                <w:sz w:val="26"/>
                <w:szCs w:val="26"/>
                <w:cs/>
              </w:rPr>
              <w:t>ค่าใช้จ่ายในการจัดเพิ่มพื้นที่</w:t>
            </w:r>
          </w:p>
          <w:p w:rsidR="000846CF" w:rsidRPr="00D310E7" w:rsidRDefault="00EE5F72" w:rsidP="00E76F78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310E7">
              <w:rPr>
                <w:rFonts w:ascii="TH Niramit AS" w:hAnsi="TH Niramit AS" w:cs="TH Niramit AS" w:hint="cs"/>
                <w:sz w:val="26"/>
                <w:szCs w:val="26"/>
                <w:cs/>
              </w:rPr>
              <w:t>สีเขียว</w:t>
            </w:r>
          </w:p>
        </w:tc>
        <w:tc>
          <w:tcPr>
            <w:tcW w:w="3103" w:type="dxa"/>
          </w:tcPr>
          <w:p w:rsidR="000846CF" w:rsidRPr="00FA07BC" w:rsidRDefault="003548F7" w:rsidP="00E76F78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A07BC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ที่เกี่ยวข้องในการจัดกิจกรรมเพื่อเพิ่มพื้นที่สีเขียวในพื้นที่ เช่น การปลูกป่า การปลูกต้นไม้ในที่สาธารณะ เป็นต้น</w:t>
            </w:r>
          </w:p>
        </w:tc>
        <w:tc>
          <w:tcPr>
            <w:tcW w:w="1150" w:type="dxa"/>
          </w:tcPr>
          <w:p w:rsidR="000846CF" w:rsidRPr="00932466" w:rsidRDefault="005F23A7" w:rsidP="00E76F78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32466">
              <w:rPr>
                <w:rFonts w:ascii="TH Niramit AS" w:hAnsi="TH Niramit AS" w:cs="TH Niramit AS"/>
                <w:sz w:val="26"/>
                <w:szCs w:val="26"/>
                <w:cs/>
              </w:rPr>
              <w:t>๑๐</w:t>
            </w:r>
            <w:r w:rsidR="000846CF" w:rsidRPr="00932466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932466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3E4464" w:rsidRDefault="003E4464" w:rsidP="003E446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0846CF" w:rsidRPr="0016776E" w:rsidRDefault="003E4464" w:rsidP="003E446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0846CF" w:rsidRPr="00AE7844" w:rsidRDefault="000846CF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E7844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0846CF" w:rsidRDefault="000846CF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0846CF" w:rsidRDefault="000846CF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0846CF" w:rsidRDefault="000846CF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0846CF" w:rsidRDefault="000846CF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846CF" w:rsidRDefault="000846CF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0846CF" w:rsidRDefault="000846CF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846CF" w:rsidRDefault="000846CF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0846CF" w:rsidRDefault="006B4CF2" w:rsidP="0010166D">
            <w:pPr>
              <w:pStyle w:val="a9"/>
              <w:ind w:left="0"/>
              <w:rPr>
                <w:rFonts w:ascii="TH Niramit AS" w:hAnsi="TH Niramit AS" w:cs="TH Niramit AS"/>
                <w:noProof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49" type="#_x0000_t32" style="position:absolute;margin-left:-4.15pt;margin-top:28.15pt;width:24.25pt;height:0;z-index:2518814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0846CF" w:rsidRDefault="000846CF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0846CF" w:rsidRDefault="000846CF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0846CF" w:rsidRDefault="000846CF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0846CF" w:rsidRDefault="000846CF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2A0B61" w:rsidRDefault="002A0B61" w:rsidP="005F00FA">
      <w:pPr>
        <w:spacing w:after="0" w:line="240" w:lineRule="auto"/>
        <w:ind w:left="851"/>
        <w:rPr>
          <w:rFonts w:ascii="TH Niramit AS" w:hAnsi="TH Niramit AS" w:cs="TH Niramit AS"/>
          <w:sz w:val="32"/>
          <w:szCs w:val="32"/>
        </w:rPr>
      </w:pPr>
    </w:p>
    <w:p w:rsidR="00B312CA" w:rsidRDefault="00B312CA" w:rsidP="005F00FA">
      <w:pPr>
        <w:spacing w:after="0" w:line="240" w:lineRule="auto"/>
        <w:ind w:left="851"/>
        <w:rPr>
          <w:rFonts w:ascii="TH Niramit AS" w:hAnsi="TH Niramit AS" w:cs="TH Niramit AS"/>
          <w:sz w:val="32"/>
          <w:szCs w:val="32"/>
        </w:rPr>
      </w:pPr>
    </w:p>
    <w:p w:rsidR="00CD6D52" w:rsidRDefault="00CD6D52" w:rsidP="00A1468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CD6D52" w:rsidRDefault="00CD6D52" w:rsidP="005F00FA">
      <w:pPr>
        <w:spacing w:after="0" w:line="240" w:lineRule="auto"/>
        <w:ind w:left="851"/>
        <w:rPr>
          <w:rFonts w:ascii="TH Niramit AS" w:hAnsi="TH Niramit AS" w:cs="TH Niramit AS"/>
          <w:sz w:val="32"/>
          <w:szCs w:val="32"/>
        </w:rPr>
      </w:pPr>
    </w:p>
    <w:p w:rsidR="009129EA" w:rsidRDefault="009129EA" w:rsidP="005F00FA">
      <w:pPr>
        <w:spacing w:after="0" w:line="240" w:lineRule="auto"/>
        <w:ind w:left="851"/>
        <w:rPr>
          <w:rFonts w:ascii="TH Niramit AS" w:hAnsi="TH Niramit AS" w:cs="TH Niramit AS"/>
          <w:sz w:val="32"/>
          <w:szCs w:val="32"/>
        </w:rPr>
      </w:pPr>
    </w:p>
    <w:p w:rsidR="009129EA" w:rsidRDefault="009129EA" w:rsidP="005A1A7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50701" w:rsidRDefault="00850701" w:rsidP="005A1A7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40BCD" w:rsidRDefault="00040BCD" w:rsidP="003660D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3660D7" w:rsidRDefault="003660D7" w:rsidP="003660D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3660D7" w:rsidRDefault="003660D7" w:rsidP="003660D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0F267C" w:rsidRPr="00E6210E" w:rsidRDefault="003932F7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0"/>
          <w:szCs w:val="30"/>
        </w:rPr>
      </w:pPr>
      <w:r w:rsidRPr="00E6210E">
        <w:rPr>
          <w:rFonts w:ascii="TH Niramit AS" w:hAnsi="TH Niramit AS" w:cs="TH Niramit AS" w:hint="cs"/>
          <w:b/>
          <w:bCs/>
          <w:sz w:val="30"/>
          <w:szCs w:val="30"/>
          <w:cs/>
        </w:rPr>
        <w:t>๑๐</w:t>
      </w:r>
      <w:r w:rsidR="000F267C" w:rsidRPr="00E6210E">
        <w:rPr>
          <w:rFonts w:ascii="TH Niramit AS" w:hAnsi="TH Niramit AS" w:cs="TH Niramit AS" w:hint="cs"/>
          <w:b/>
          <w:bCs/>
          <w:sz w:val="30"/>
          <w:szCs w:val="30"/>
          <w:cs/>
        </w:rPr>
        <w:t>.ยุทธศาสตร์การพัฒนา</w:t>
      </w:r>
      <w:r w:rsidR="00A81EA2" w:rsidRPr="00E6210E">
        <w:rPr>
          <w:rFonts w:ascii="TH Niramit AS" w:hAnsi="TH Niramit AS" w:cs="TH Niramit AS" w:hint="cs"/>
          <w:b/>
          <w:bCs/>
          <w:sz w:val="30"/>
          <w:szCs w:val="30"/>
          <w:cs/>
        </w:rPr>
        <w:t>ด้านการท่องเที่ยวและบริการ</w:t>
      </w:r>
    </w:p>
    <w:p w:rsidR="00A81EA2" w:rsidRPr="00E6210E" w:rsidRDefault="00A81EA2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0"/>
          <w:szCs w:val="30"/>
        </w:rPr>
      </w:pPr>
      <w:r w:rsidRPr="00E6210E">
        <w:rPr>
          <w:rFonts w:ascii="TH Niramit AS" w:hAnsi="TH Niramit AS" w:cs="TH Niramit AS" w:hint="cs"/>
          <w:b/>
          <w:bCs/>
          <w:sz w:val="30"/>
          <w:szCs w:val="30"/>
          <w:cs/>
        </w:rPr>
        <w:t>แนวทางการพัฒนา</w:t>
      </w:r>
    </w:p>
    <w:p w:rsidR="00A81EA2" w:rsidRPr="00E6210E" w:rsidRDefault="003932F7" w:rsidP="009E06F3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</w:rPr>
      </w:pPr>
      <w:r w:rsidRPr="00E6210E">
        <w:rPr>
          <w:rFonts w:ascii="TH Niramit AS" w:hAnsi="TH Niramit AS" w:cs="TH Niramit AS" w:hint="cs"/>
          <w:sz w:val="30"/>
          <w:szCs w:val="30"/>
          <w:cs/>
        </w:rPr>
        <w:t>๑๐</w:t>
      </w:r>
      <w:r w:rsidR="00A81EA2" w:rsidRPr="00E6210E">
        <w:rPr>
          <w:rFonts w:ascii="TH Niramit AS" w:hAnsi="TH Niramit AS" w:cs="TH Niramit AS" w:hint="cs"/>
          <w:sz w:val="30"/>
          <w:szCs w:val="30"/>
          <w:cs/>
        </w:rPr>
        <w:t>.</w:t>
      </w:r>
      <w:r w:rsidRPr="00E6210E">
        <w:rPr>
          <w:rFonts w:ascii="TH Niramit AS" w:hAnsi="TH Niramit AS" w:cs="TH Niramit AS" w:hint="cs"/>
          <w:sz w:val="30"/>
          <w:szCs w:val="30"/>
          <w:cs/>
        </w:rPr>
        <w:t>๑</w:t>
      </w:r>
      <w:r w:rsidR="00231F70" w:rsidRPr="00E6210E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3B550A" w:rsidRPr="00E6210E">
        <w:rPr>
          <w:rFonts w:ascii="TH Niramit AS" w:hAnsi="TH Niramit AS" w:cs="TH Niramit AS" w:hint="cs"/>
          <w:sz w:val="30"/>
          <w:szCs w:val="30"/>
          <w:cs/>
        </w:rPr>
        <w:t xml:space="preserve">ประสานงานโครงข่ายการท่องเที่ยวอย่างเป็นระบบ เช่น การท่องเที่ยวเชิงนิเวศ/เชิงวัฒนธรรม/เชิงเกษตร/เชิงสมุนไพร </w:t>
      </w:r>
      <w:r w:rsidR="003B550A" w:rsidRPr="00E6210E">
        <w:rPr>
          <w:rFonts w:ascii="TH Niramit AS" w:hAnsi="TH Niramit AS" w:cs="TH Niramit AS"/>
          <w:sz w:val="30"/>
          <w:szCs w:val="30"/>
        </w:rPr>
        <w:t>(</w:t>
      </w:r>
      <w:proofErr w:type="spellStart"/>
      <w:r w:rsidR="003C63C5" w:rsidRPr="00E6210E">
        <w:rPr>
          <w:rFonts w:ascii="TH Niramit AS" w:hAnsi="TH Niramit AS" w:cs="TH Niramit AS" w:hint="cs"/>
          <w:sz w:val="30"/>
          <w:szCs w:val="30"/>
          <w:cs/>
        </w:rPr>
        <w:t>สปาสมุน</w:t>
      </w:r>
      <w:proofErr w:type="spellEnd"/>
      <w:r w:rsidR="003C63C5" w:rsidRPr="00E6210E">
        <w:rPr>
          <w:rFonts w:ascii="TH Niramit AS" w:hAnsi="TH Niramit AS" w:cs="TH Niramit AS" w:hint="cs"/>
          <w:sz w:val="30"/>
          <w:szCs w:val="30"/>
          <w:cs/>
        </w:rPr>
        <w:t>ไพร</w:t>
      </w:r>
      <w:r w:rsidR="003B550A" w:rsidRPr="00E6210E">
        <w:rPr>
          <w:rFonts w:ascii="TH Niramit AS" w:hAnsi="TH Niramit AS" w:cs="TH Niramit AS"/>
          <w:sz w:val="30"/>
          <w:szCs w:val="30"/>
        </w:rPr>
        <w:t>)</w:t>
      </w:r>
    </w:p>
    <w:p w:rsidR="006E6098" w:rsidRPr="00E6210E" w:rsidRDefault="003932F7" w:rsidP="009E06F3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</w:rPr>
      </w:pPr>
      <w:r w:rsidRPr="00E6210E">
        <w:rPr>
          <w:rFonts w:ascii="TH Niramit AS" w:hAnsi="TH Niramit AS" w:cs="TH Niramit AS"/>
          <w:sz w:val="30"/>
          <w:szCs w:val="30"/>
          <w:cs/>
        </w:rPr>
        <w:t>๑๐</w:t>
      </w:r>
      <w:r w:rsidR="006E6098" w:rsidRPr="00E6210E">
        <w:rPr>
          <w:rFonts w:ascii="TH Niramit AS" w:hAnsi="TH Niramit AS" w:cs="TH Niramit AS"/>
          <w:sz w:val="30"/>
          <w:szCs w:val="30"/>
        </w:rPr>
        <w:t>.</w:t>
      </w:r>
      <w:r w:rsidRPr="00E6210E">
        <w:rPr>
          <w:rFonts w:ascii="TH Niramit AS" w:hAnsi="TH Niramit AS" w:cs="TH Niramit AS"/>
          <w:sz w:val="30"/>
          <w:szCs w:val="30"/>
          <w:cs/>
        </w:rPr>
        <w:t>๒</w:t>
      </w:r>
      <w:r w:rsidR="006E6098" w:rsidRPr="00E6210E">
        <w:rPr>
          <w:rFonts w:ascii="TH Niramit AS" w:hAnsi="TH Niramit AS" w:cs="TH Niramit AS"/>
          <w:sz w:val="30"/>
          <w:szCs w:val="30"/>
        </w:rPr>
        <w:t xml:space="preserve">  </w:t>
      </w:r>
      <w:r w:rsidR="00460538" w:rsidRPr="00E6210E">
        <w:rPr>
          <w:rFonts w:ascii="TH Niramit AS" w:hAnsi="TH Niramit AS" w:cs="TH Niramit AS" w:hint="cs"/>
          <w:sz w:val="30"/>
          <w:szCs w:val="30"/>
          <w:cs/>
        </w:rPr>
        <w:t>สนับสนุนการจัดกิจกรรมการท่องเที่ยวเชิงวัฒนธรรม</w:t>
      </w:r>
      <w:r w:rsidR="00422BAA" w:rsidRPr="00E6210E">
        <w:rPr>
          <w:rFonts w:ascii="TH Niramit AS" w:hAnsi="TH Niramit AS" w:cs="TH Niramit AS" w:hint="cs"/>
          <w:sz w:val="30"/>
          <w:szCs w:val="30"/>
          <w:cs/>
        </w:rPr>
        <w:t xml:space="preserve"> ประเพณี ภูมิปัญญาท้องถิ่น เช่น งานบวงศรวงย่าโม งานผ้าไหมปักธงชัย</w:t>
      </w:r>
      <w:r w:rsidR="009D7E85" w:rsidRPr="00E6210E">
        <w:rPr>
          <w:rFonts w:ascii="TH Niramit AS" w:hAnsi="TH Niramit AS" w:cs="TH Niramit AS" w:hint="cs"/>
          <w:sz w:val="30"/>
          <w:szCs w:val="30"/>
          <w:cs/>
        </w:rPr>
        <w:t>ฯลฯ</w:t>
      </w:r>
    </w:p>
    <w:tbl>
      <w:tblPr>
        <w:tblStyle w:val="af1"/>
        <w:tblW w:w="15592" w:type="dxa"/>
        <w:tblInd w:w="392" w:type="dxa"/>
        <w:tblLook w:val="04A0"/>
      </w:tblPr>
      <w:tblGrid>
        <w:gridCol w:w="580"/>
        <w:gridCol w:w="2680"/>
        <w:gridCol w:w="3103"/>
        <w:gridCol w:w="1150"/>
        <w:gridCol w:w="1079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345545" w:rsidTr="004830EA">
        <w:tc>
          <w:tcPr>
            <w:tcW w:w="580" w:type="dxa"/>
            <w:vMerge w:val="restart"/>
          </w:tcPr>
          <w:p w:rsidR="00345545" w:rsidRPr="00167047" w:rsidRDefault="0034554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167047">
              <w:rPr>
                <w:rFonts w:ascii="TH Niramit AS" w:hAnsi="TH Niramit AS" w:cs="TH Niramit AS" w:hint="cs"/>
                <w:szCs w:val="22"/>
                <w:cs/>
              </w:rPr>
              <w:t>ลำดับที่</w:t>
            </w:r>
          </w:p>
        </w:tc>
        <w:tc>
          <w:tcPr>
            <w:tcW w:w="2680" w:type="dxa"/>
            <w:vMerge w:val="restart"/>
          </w:tcPr>
          <w:p w:rsidR="00345545" w:rsidRPr="00DF1180" w:rsidRDefault="00345545" w:rsidP="00593B92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</w:t>
            </w:r>
          </w:p>
        </w:tc>
        <w:tc>
          <w:tcPr>
            <w:tcW w:w="3103" w:type="dxa"/>
            <w:vMerge w:val="restart"/>
          </w:tcPr>
          <w:p w:rsidR="00345545" w:rsidRPr="00DF1180" w:rsidRDefault="00DF324E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กิจกรร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50" w:type="dxa"/>
            <w:vMerge w:val="restart"/>
          </w:tcPr>
          <w:p w:rsidR="001D0803" w:rsidRDefault="001D0803" w:rsidP="001D0803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  <w:p w:rsidR="00345545" w:rsidRPr="00DF1180" w:rsidRDefault="001D0803" w:rsidP="001D0803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D6D67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3D6D67">
              <w:rPr>
                <w:rFonts w:ascii="TH Niramit AS" w:hAnsi="TH Niramit AS" w:cs="TH Niramit AS" w:hint="cs"/>
                <w:sz w:val="24"/>
                <w:szCs w:val="24"/>
                <w:cs/>
              </w:rPr>
              <w:t>บาท</w:t>
            </w:r>
            <w:r w:rsidRPr="003D6D67">
              <w:rPr>
                <w:rFonts w:ascii="TH Niramit AS" w:hAnsi="TH Niramit AS" w:cs="TH Niramit AS"/>
                <w:sz w:val="24"/>
                <w:szCs w:val="24"/>
              </w:rPr>
              <w:t>)</w:t>
            </w:r>
          </w:p>
        </w:tc>
        <w:tc>
          <w:tcPr>
            <w:tcW w:w="1079" w:type="dxa"/>
            <w:vMerge w:val="restart"/>
          </w:tcPr>
          <w:p w:rsidR="00345545" w:rsidRPr="00DF1180" w:rsidRDefault="0034554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345545" w:rsidRPr="00DF1180" w:rsidRDefault="00E62F1D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F13FF6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54" w:type="dxa"/>
            <w:gridSpan w:val="3"/>
          </w:tcPr>
          <w:p w:rsidR="00345545" w:rsidRPr="003E1480" w:rsidRDefault="00345545" w:rsidP="000571F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45193E">
              <w:rPr>
                <w:rFonts w:ascii="TH Niramit AS" w:hAnsi="TH Niramit AS" w:cs="TH Niramit AS" w:hint="cs"/>
                <w:sz w:val="28"/>
                <w:cs/>
              </w:rPr>
              <w:t>๕๙</w:t>
            </w:r>
          </w:p>
        </w:tc>
        <w:tc>
          <w:tcPr>
            <w:tcW w:w="4427" w:type="dxa"/>
            <w:gridSpan w:val="9"/>
          </w:tcPr>
          <w:p w:rsidR="00345545" w:rsidRPr="003E1480" w:rsidRDefault="00345545" w:rsidP="000571F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45193E">
              <w:rPr>
                <w:rFonts w:ascii="TH Niramit AS" w:hAnsi="TH Niramit AS" w:cs="TH Niramit AS" w:hint="cs"/>
                <w:sz w:val="28"/>
                <w:cs/>
              </w:rPr>
              <w:t>๖๐</w:t>
            </w:r>
          </w:p>
        </w:tc>
      </w:tr>
      <w:tr w:rsidR="00345545" w:rsidTr="004830EA">
        <w:tc>
          <w:tcPr>
            <w:tcW w:w="580" w:type="dxa"/>
            <w:vMerge/>
          </w:tcPr>
          <w:p w:rsidR="00345545" w:rsidRPr="002B088C" w:rsidRDefault="0034554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0" w:type="dxa"/>
            <w:vMerge/>
          </w:tcPr>
          <w:p w:rsidR="00345545" w:rsidRPr="00DF1180" w:rsidRDefault="0034554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03" w:type="dxa"/>
            <w:vMerge/>
          </w:tcPr>
          <w:p w:rsidR="00345545" w:rsidRPr="00DF1180" w:rsidRDefault="0034554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50" w:type="dxa"/>
            <w:vMerge/>
          </w:tcPr>
          <w:p w:rsidR="00345545" w:rsidRPr="00DF1180" w:rsidRDefault="0034554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9" w:type="dxa"/>
            <w:vMerge/>
          </w:tcPr>
          <w:p w:rsidR="00345545" w:rsidRPr="00DF1180" w:rsidRDefault="0034554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345545" w:rsidRPr="00DF1180" w:rsidRDefault="0034554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45545" w:rsidRPr="009E62CA" w:rsidRDefault="00345545" w:rsidP="0076432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545" w:rsidRPr="009E62CA" w:rsidRDefault="00345545" w:rsidP="0076432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345545" w:rsidRPr="009E62CA" w:rsidRDefault="00345545" w:rsidP="0076432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345545" w:rsidRPr="009E62CA" w:rsidRDefault="00345545" w:rsidP="0076432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545" w:rsidRPr="009E62CA" w:rsidRDefault="00345545" w:rsidP="0076432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545" w:rsidRPr="009E62CA" w:rsidRDefault="00345545" w:rsidP="0076432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545" w:rsidRPr="009E62CA" w:rsidRDefault="00345545" w:rsidP="0076432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545" w:rsidRPr="009E62CA" w:rsidRDefault="00345545" w:rsidP="0076432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545" w:rsidRPr="009E62CA" w:rsidRDefault="00345545" w:rsidP="0076432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545" w:rsidRPr="009E62CA" w:rsidRDefault="00345545" w:rsidP="0076432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545" w:rsidRPr="009E62CA" w:rsidRDefault="00345545" w:rsidP="0076432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345545" w:rsidRPr="009E62CA" w:rsidRDefault="00345545" w:rsidP="00764327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AE4EC3" w:rsidTr="004830EA">
        <w:tc>
          <w:tcPr>
            <w:tcW w:w="580" w:type="dxa"/>
          </w:tcPr>
          <w:p w:rsidR="00AE4EC3" w:rsidRPr="000571AB" w:rsidRDefault="00AE4EC3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571AB">
              <w:rPr>
                <w:rFonts w:ascii="TH Niramit AS" w:hAnsi="TH Niramit AS" w:cs="TH Niramit AS"/>
                <w:sz w:val="28"/>
                <w:cs/>
              </w:rPr>
              <w:t>๑</w:t>
            </w:r>
          </w:p>
        </w:tc>
        <w:tc>
          <w:tcPr>
            <w:tcW w:w="2680" w:type="dxa"/>
          </w:tcPr>
          <w:p w:rsidR="00AE4EC3" w:rsidRPr="000571AB" w:rsidRDefault="008E45C3" w:rsidP="008E5E16">
            <w:pPr>
              <w:pStyle w:val="a9"/>
              <w:ind w:left="0"/>
              <w:rPr>
                <w:rFonts w:ascii="TH Niramit AS" w:hAnsi="TH Niramit AS" w:cs="TH Niramit AS"/>
                <w:sz w:val="28"/>
              </w:rPr>
            </w:pPr>
            <w:r w:rsidRPr="000571AB">
              <w:rPr>
                <w:rFonts w:ascii="TH Niramit AS" w:hAnsi="TH Niramit AS" w:cs="TH Niramit AS" w:hint="cs"/>
                <w:sz w:val="28"/>
                <w:cs/>
              </w:rPr>
              <w:t>ค่าใช้จ่ายในการจัดกิจกรรมถวายสักการะ</w:t>
            </w:r>
            <w:proofErr w:type="spellStart"/>
            <w:r w:rsidRPr="000571AB">
              <w:rPr>
                <w:rFonts w:ascii="TH Niramit AS" w:hAnsi="TH Niramit AS" w:cs="TH Niramit AS" w:hint="cs"/>
                <w:sz w:val="28"/>
                <w:cs/>
              </w:rPr>
              <w:t>พระปิ</w:t>
            </w:r>
            <w:proofErr w:type="spellEnd"/>
            <w:r w:rsidRPr="000571AB">
              <w:rPr>
                <w:rFonts w:ascii="TH Niramit AS" w:hAnsi="TH Niramit AS" w:cs="TH Niramit AS" w:hint="cs"/>
                <w:sz w:val="28"/>
                <w:cs/>
              </w:rPr>
              <w:t>ยะมหาราช</w:t>
            </w:r>
          </w:p>
        </w:tc>
        <w:tc>
          <w:tcPr>
            <w:tcW w:w="3103" w:type="dxa"/>
          </w:tcPr>
          <w:p w:rsidR="00AE4EC3" w:rsidRPr="0070779E" w:rsidRDefault="00EF2B84" w:rsidP="008E5E1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0779E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ในการจัดกิจกรรมถวายสักการะ</w:t>
            </w:r>
            <w:proofErr w:type="spellStart"/>
            <w:r w:rsidRPr="0070779E">
              <w:rPr>
                <w:rFonts w:ascii="TH Niramit AS" w:hAnsi="TH Niramit AS" w:cs="TH Niramit AS" w:hint="cs"/>
                <w:sz w:val="26"/>
                <w:szCs w:val="26"/>
                <w:cs/>
              </w:rPr>
              <w:t>พระปิ</w:t>
            </w:r>
            <w:proofErr w:type="spellEnd"/>
            <w:r w:rsidRPr="0070779E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ยะมหาราช </w:t>
            </w:r>
            <w:r w:rsidR="00810652">
              <w:rPr>
                <w:rFonts w:ascii="TH Niramit AS" w:hAnsi="TH Niramit AS" w:cs="TH Niramit AS" w:hint="cs"/>
                <w:sz w:val="26"/>
                <w:szCs w:val="26"/>
                <w:cs/>
              </w:rPr>
              <w:t>๒๓</w:t>
            </w:r>
            <w:r w:rsidRPr="0070779E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ตุลาคม</w:t>
            </w:r>
          </w:p>
        </w:tc>
        <w:tc>
          <w:tcPr>
            <w:tcW w:w="1150" w:type="dxa"/>
          </w:tcPr>
          <w:p w:rsidR="00AE4EC3" w:rsidRPr="000B7787" w:rsidRDefault="00B762C0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๒๐</w:t>
            </w:r>
            <w:r w:rsidR="008E45C3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079" w:type="dxa"/>
          </w:tcPr>
          <w:p w:rsidR="003E4464" w:rsidRDefault="003E4464" w:rsidP="003E446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AE4EC3" w:rsidRPr="000B7787" w:rsidRDefault="003E4464" w:rsidP="003E446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AE4EC3" w:rsidRPr="00850701" w:rsidRDefault="00867639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50701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E4EC3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34" type="#_x0000_t32" style="position:absolute;margin-left:-4.35pt;margin-top:25.85pt;width:24.3pt;height:0;z-index:2517698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AE4EC3" w:rsidRDefault="00AE4EC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AE4EC3" w:rsidRDefault="00AE4EC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AE4EC3" w:rsidRDefault="00AE4EC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AE4EC3" w:rsidRDefault="00AE4EC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E4EC3" w:rsidRDefault="00AE4EC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E4EC3" w:rsidRDefault="00AE4EC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AE4EC3" w:rsidRDefault="00AE4EC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AE4EC3" w:rsidRDefault="00AE4EC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AE4EC3" w:rsidRDefault="00AE4EC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AE4EC3" w:rsidRDefault="00AE4EC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AE4EC3" w:rsidRDefault="00AE4EC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12710" w:rsidTr="004830EA">
        <w:tc>
          <w:tcPr>
            <w:tcW w:w="580" w:type="dxa"/>
          </w:tcPr>
          <w:p w:rsidR="00912710" w:rsidRPr="000571AB" w:rsidRDefault="0091271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571AB"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2680" w:type="dxa"/>
          </w:tcPr>
          <w:p w:rsidR="00912710" w:rsidRPr="000571AB" w:rsidRDefault="00912710" w:rsidP="008E5E16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0571AB">
              <w:rPr>
                <w:rFonts w:ascii="TH Niramit AS" w:hAnsi="TH Niramit AS" w:cs="TH Niramit AS" w:hint="cs"/>
                <w:sz w:val="28"/>
                <w:cs/>
              </w:rPr>
              <w:t>ค่าใช้จ่ายในการจัดงานเฉลิมพระเกียรติ ๑๒ สิงหามหาราชินี</w:t>
            </w:r>
          </w:p>
        </w:tc>
        <w:tc>
          <w:tcPr>
            <w:tcW w:w="3103" w:type="dxa"/>
          </w:tcPr>
          <w:p w:rsidR="00912710" w:rsidRPr="0070779E" w:rsidRDefault="00EA2C8C" w:rsidP="008E5E1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จ่ายเป็นค่าใช้จ่ายในการจัดกิจกรรมในงานเฉลิมพระเกียรติ </w:t>
            </w:r>
            <w:r w:rsidR="00810652">
              <w:rPr>
                <w:rFonts w:ascii="TH Niramit AS" w:hAnsi="TH Niramit AS" w:cs="TH Niramit AS" w:hint="cs"/>
                <w:sz w:val="26"/>
                <w:szCs w:val="26"/>
                <w:cs/>
              </w:rPr>
              <w:t>๑๒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สิงหามหาราชินี</w:t>
            </w:r>
          </w:p>
        </w:tc>
        <w:tc>
          <w:tcPr>
            <w:tcW w:w="1150" w:type="dxa"/>
          </w:tcPr>
          <w:p w:rsidR="00912710" w:rsidRDefault="00912710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๐</w:t>
            </w:r>
            <w:r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079" w:type="dxa"/>
          </w:tcPr>
          <w:p w:rsidR="003E4464" w:rsidRDefault="003E4464" w:rsidP="003E446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912710" w:rsidRPr="000B7787" w:rsidRDefault="003E4464" w:rsidP="003E446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912710" w:rsidRPr="00850701" w:rsidRDefault="00912710" w:rsidP="000F2BEB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50701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912710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50" type="#_x0000_t32" style="position:absolute;margin-left:-6.15pt;margin-top:22.55pt;width:24.3pt;height:0;z-index:2518824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12710" w:rsidTr="004830EA">
        <w:tc>
          <w:tcPr>
            <w:tcW w:w="580" w:type="dxa"/>
          </w:tcPr>
          <w:p w:rsidR="00912710" w:rsidRPr="000571AB" w:rsidRDefault="0091271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0571AB"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2680" w:type="dxa"/>
          </w:tcPr>
          <w:p w:rsidR="00912710" w:rsidRPr="000571AB" w:rsidRDefault="00912710" w:rsidP="008E5E16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0571AB">
              <w:rPr>
                <w:rFonts w:ascii="TH Niramit AS" w:hAnsi="TH Niramit AS" w:cs="TH Niramit AS" w:hint="cs"/>
                <w:sz w:val="28"/>
                <w:cs/>
              </w:rPr>
              <w:t>ค่าใช้จ่ายในการจัดงานเฉลิมพระเกียรติ ๕ ธันวามหาราช</w:t>
            </w:r>
          </w:p>
        </w:tc>
        <w:tc>
          <w:tcPr>
            <w:tcW w:w="3103" w:type="dxa"/>
          </w:tcPr>
          <w:p w:rsidR="00912710" w:rsidRPr="0070779E" w:rsidRDefault="007653A5" w:rsidP="008E5E1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จ่ายเป็นค่าใช้จ่ายในการจัดกิจกรรมในงานเฉลิมพระเกียรติ </w:t>
            </w:r>
            <w:r w:rsidR="00810652">
              <w:rPr>
                <w:rFonts w:ascii="TH Niramit AS" w:hAnsi="TH Niramit AS" w:cs="TH Niramit AS" w:hint="cs"/>
                <w:sz w:val="26"/>
                <w:szCs w:val="26"/>
                <w:cs/>
              </w:rPr>
              <w:t>๕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ธันวามหาราช</w:t>
            </w:r>
          </w:p>
        </w:tc>
        <w:tc>
          <w:tcPr>
            <w:tcW w:w="1150" w:type="dxa"/>
          </w:tcPr>
          <w:p w:rsidR="00912710" w:rsidRDefault="00912710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๐</w:t>
            </w:r>
            <w:r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079" w:type="dxa"/>
          </w:tcPr>
          <w:p w:rsidR="003E4464" w:rsidRDefault="003E4464" w:rsidP="003E446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912710" w:rsidRPr="000B7787" w:rsidRDefault="003E4464" w:rsidP="003E446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912710" w:rsidRPr="00850701" w:rsidRDefault="00912710" w:rsidP="000F2BEB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50701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912710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51" type="#_x0000_t32" style="position:absolute;margin-left:-5.55pt;margin-top:20.25pt;width:24.3pt;height:0;z-index:2518835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12710" w:rsidTr="004830EA">
        <w:tc>
          <w:tcPr>
            <w:tcW w:w="580" w:type="dxa"/>
          </w:tcPr>
          <w:p w:rsidR="00912710" w:rsidRPr="000571AB" w:rsidRDefault="00282AA9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๔</w:t>
            </w:r>
          </w:p>
        </w:tc>
        <w:tc>
          <w:tcPr>
            <w:tcW w:w="2680" w:type="dxa"/>
          </w:tcPr>
          <w:p w:rsidR="00912710" w:rsidRPr="000571AB" w:rsidRDefault="00912710" w:rsidP="003779D7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0571AB">
              <w:rPr>
                <w:rFonts w:ascii="TH Niramit AS" w:hAnsi="TH Niramit AS" w:cs="TH Niramit AS" w:hint="cs"/>
                <w:sz w:val="28"/>
                <w:cs/>
              </w:rPr>
              <w:t>อุดหนุนโครงการงานฉลองวันแห่งชัยชนะท่านท้าว</w:t>
            </w:r>
            <w:proofErr w:type="spellStart"/>
            <w:r w:rsidRPr="000571AB">
              <w:rPr>
                <w:rFonts w:ascii="TH Niramit AS" w:hAnsi="TH Niramit AS" w:cs="TH Niramit AS" w:hint="cs"/>
                <w:sz w:val="28"/>
                <w:cs/>
              </w:rPr>
              <w:t>สุร</w:t>
            </w:r>
            <w:proofErr w:type="spellEnd"/>
            <w:r w:rsidRPr="000571AB">
              <w:rPr>
                <w:rFonts w:ascii="TH Niramit AS" w:hAnsi="TH Niramit AS" w:cs="TH Niramit AS" w:hint="cs"/>
                <w:sz w:val="28"/>
                <w:cs/>
              </w:rPr>
              <w:t>นารีและงานกาชาดอำเภอปักธงชัย</w:t>
            </w:r>
          </w:p>
        </w:tc>
        <w:tc>
          <w:tcPr>
            <w:tcW w:w="3103" w:type="dxa"/>
          </w:tcPr>
          <w:p w:rsidR="00912710" w:rsidRPr="0070779E" w:rsidRDefault="00625314" w:rsidP="008E5E1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เงินอุดหนุนโครงการงานฉลองวันแห่งชัยชนะท่านท้าว</w:t>
            </w:r>
            <w:proofErr w:type="spellStart"/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ุร</w:t>
            </w:r>
            <w:proofErr w:type="spellEnd"/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นารีและงานกาชาดอำเภอ</w:t>
            </w:r>
          </w:p>
        </w:tc>
        <w:tc>
          <w:tcPr>
            <w:tcW w:w="1150" w:type="dxa"/>
          </w:tcPr>
          <w:p w:rsidR="00912710" w:rsidRDefault="00DE129F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๒๐</w:t>
            </w:r>
            <w:r w:rsidR="00912710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079" w:type="dxa"/>
          </w:tcPr>
          <w:p w:rsidR="003E4464" w:rsidRDefault="003E4464" w:rsidP="003E446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912710" w:rsidRPr="000B7787" w:rsidRDefault="003E4464" w:rsidP="003E446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912710" w:rsidRPr="00850701" w:rsidRDefault="00912710" w:rsidP="000F2BEB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50701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912710" w:rsidRDefault="006B4CF2" w:rsidP="0010166D">
            <w:pPr>
              <w:pStyle w:val="a9"/>
              <w:ind w:left="0"/>
              <w:rPr>
                <w:rFonts w:ascii="TH Niramit AS" w:hAnsi="TH Niramit AS" w:cs="TH Niramit AS"/>
                <w:noProof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53" type="#_x0000_t32" style="position:absolute;margin-left:-3.75pt;margin-top:28.9pt;width:24.3pt;height:0;z-index:2518855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912710" w:rsidRDefault="0091271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50E09" w:rsidTr="004830EA">
        <w:tc>
          <w:tcPr>
            <w:tcW w:w="580" w:type="dxa"/>
          </w:tcPr>
          <w:p w:rsidR="00450E09" w:rsidRPr="000571AB" w:rsidRDefault="00282AA9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๕</w:t>
            </w:r>
          </w:p>
        </w:tc>
        <w:tc>
          <w:tcPr>
            <w:tcW w:w="2680" w:type="dxa"/>
          </w:tcPr>
          <w:p w:rsidR="00450E09" w:rsidRPr="000571AB" w:rsidRDefault="00BF6BF2" w:rsidP="003779D7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0571AB">
              <w:rPr>
                <w:rFonts w:ascii="TH Niramit AS" w:hAnsi="TH Niramit AS" w:cs="TH Niramit AS" w:hint="cs"/>
                <w:sz w:val="28"/>
                <w:cs/>
              </w:rPr>
              <w:t>ค่าใช้จ่ายในการจัดงานเทศกาลไหมไทยที่โคราช</w:t>
            </w:r>
          </w:p>
        </w:tc>
        <w:tc>
          <w:tcPr>
            <w:tcW w:w="3103" w:type="dxa"/>
          </w:tcPr>
          <w:p w:rsidR="00450E09" w:rsidRPr="0070779E" w:rsidRDefault="00CA3382" w:rsidP="008E5E1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</w:t>
            </w:r>
            <w:r w:rsidR="001F0D44">
              <w:rPr>
                <w:rFonts w:ascii="TH Niramit AS" w:hAnsi="TH Niramit AS" w:cs="TH Niramit AS" w:hint="cs"/>
                <w:sz w:val="26"/>
                <w:szCs w:val="26"/>
                <w:cs/>
              </w:rPr>
              <w:t>่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ายในกา</w:t>
            </w:r>
            <w:r w:rsidR="001F0D44">
              <w:rPr>
                <w:rFonts w:ascii="TH Niramit AS" w:hAnsi="TH Niramit AS" w:cs="TH Niramit AS" w:hint="cs"/>
                <w:sz w:val="26"/>
                <w:szCs w:val="26"/>
                <w:cs/>
              </w:rPr>
              <w:t>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จัดงานเทศกาลไหมไทยที่โคราชร่วมกับส่วนราชการ องค์กรปกครองส่วนท้องถิ่นอื่น</w:t>
            </w:r>
          </w:p>
        </w:tc>
        <w:tc>
          <w:tcPr>
            <w:tcW w:w="1150" w:type="dxa"/>
          </w:tcPr>
          <w:p w:rsidR="00450E09" w:rsidRDefault="00176531" w:rsidP="008E5E16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๕๐</w:t>
            </w:r>
            <w:r w:rsidR="00450E09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๐๐๐</w:t>
            </w:r>
          </w:p>
        </w:tc>
        <w:tc>
          <w:tcPr>
            <w:tcW w:w="1079" w:type="dxa"/>
          </w:tcPr>
          <w:p w:rsidR="003E4464" w:rsidRDefault="003E4464" w:rsidP="003E446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450E09" w:rsidRPr="000B7787" w:rsidRDefault="003E4464" w:rsidP="003E4464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450E09" w:rsidRPr="00850701" w:rsidRDefault="000F2829" w:rsidP="000F2BEB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50701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การศึกษา</w:t>
            </w:r>
            <w:r w:rsidR="00D65EBC" w:rsidRPr="00850701">
              <w:rPr>
                <w:rFonts w:ascii="TH Niramit AS" w:hAnsi="TH Niramit AS" w:cs="TH Niramit AS" w:hint="cs"/>
                <w:sz w:val="26"/>
                <w:szCs w:val="26"/>
                <w:cs/>
              </w:rPr>
              <w:t>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50E09" w:rsidRDefault="00450E0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450E09" w:rsidRDefault="00450E0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450E09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52" type="#_x0000_t32" style="position:absolute;margin-left:-5.55pt;margin-top:25.35pt;width:24.3pt;height:0;z-index:2518845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450E09" w:rsidRDefault="00450E0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450E09" w:rsidRDefault="00450E0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50E09" w:rsidRDefault="00450E09" w:rsidP="0010166D">
            <w:pPr>
              <w:pStyle w:val="a9"/>
              <w:ind w:left="0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50E09" w:rsidRDefault="00450E0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450E09" w:rsidRDefault="00450E0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450E09" w:rsidRDefault="00450E0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450E09" w:rsidRDefault="00450E0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450E09" w:rsidRDefault="00450E0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450E09" w:rsidRDefault="00450E09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D47250" w:rsidRDefault="00D47250" w:rsidP="00D2660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75256" w:rsidRDefault="00275256" w:rsidP="00D2660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75256" w:rsidRDefault="00275256" w:rsidP="00D2660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4491F" w:rsidRDefault="00D4491F" w:rsidP="00D2660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6740CC" w:rsidRPr="009629C8" w:rsidRDefault="006740CC" w:rsidP="00D26600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tbl>
      <w:tblPr>
        <w:tblStyle w:val="af1"/>
        <w:tblW w:w="15592" w:type="dxa"/>
        <w:tblInd w:w="392" w:type="dxa"/>
        <w:tblLook w:val="04A0"/>
      </w:tblPr>
      <w:tblGrid>
        <w:gridCol w:w="580"/>
        <w:gridCol w:w="2680"/>
        <w:gridCol w:w="3103"/>
        <w:gridCol w:w="1150"/>
        <w:gridCol w:w="1079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6B7DE1" w:rsidRPr="003E1480" w:rsidTr="00353197">
        <w:tc>
          <w:tcPr>
            <w:tcW w:w="580" w:type="dxa"/>
            <w:vMerge w:val="restart"/>
          </w:tcPr>
          <w:p w:rsidR="006B7DE1" w:rsidRPr="00167047" w:rsidRDefault="006B7DE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167047">
              <w:rPr>
                <w:rFonts w:ascii="TH Niramit AS" w:hAnsi="TH Niramit AS" w:cs="TH Niramit AS" w:hint="cs"/>
                <w:szCs w:val="22"/>
                <w:cs/>
              </w:rPr>
              <w:t>ลำดับที่</w:t>
            </w:r>
          </w:p>
        </w:tc>
        <w:tc>
          <w:tcPr>
            <w:tcW w:w="2680" w:type="dxa"/>
            <w:vMerge w:val="restart"/>
          </w:tcPr>
          <w:p w:rsidR="006B7DE1" w:rsidRPr="00DF1180" w:rsidRDefault="006B7DE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</w:t>
            </w:r>
          </w:p>
        </w:tc>
        <w:tc>
          <w:tcPr>
            <w:tcW w:w="3103" w:type="dxa"/>
            <w:vMerge w:val="restart"/>
          </w:tcPr>
          <w:p w:rsidR="006B7DE1" w:rsidRPr="00DF1180" w:rsidRDefault="006B7DE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กิจกรร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50" w:type="dxa"/>
            <w:vMerge w:val="restart"/>
          </w:tcPr>
          <w:p w:rsidR="006B7DE1" w:rsidRDefault="006B7DE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  <w:p w:rsidR="006B7DE1" w:rsidRPr="00DF1180" w:rsidRDefault="006B7DE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D6D67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3D6D67">
              <w:rPr>
                <w:rFonts w:ascii="TH Niramit AS" w:hAnsi="TH Niramit AS" w:cs="TH Niramit AS" w:hint="cs"/>
                <w:sz w:val="24"/>
                <w:szCs w:val="24"/>
                <w:cs/>
              </w:rPr>
              <w:t>บาท</w:t>
            </w:r>
            <w:r w:rsidRPr="003D6D67">
              <w:rPr>
                <w:rFonts w:ascii="TH Niramit AS" w:hAnsi="TH Niramit AS" w:cs="TH Niramit AS"/>
                <w:sz w:val="24"/>
                <w:szCs w:val="24"/>
              </w:rPr>
              <w:t>)</w:t>
            </w:r>
          </w:p>
        </w:tc>
        <w:tc>
          <w:tcPr>
            <w:tcW w:w="1079" w:type="dxa"/>
            <w:vMerge w:val="restart"/>
          </w:tcPr>
          <w:p w:rsidR="006B7DE1" w:rsidRPr="00DF1180" w:rsidRDefault="006B7DE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6B7DE1" w:rsidRPr="00DF1180" w:rsidRDefault="006B7DE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F13FF6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54" w:type="dxa"/>
            <w:gridSpan w:val="3"/>
          </w:tcPr>
          <w:p w:rsidR="006B7DE1" w:rsidRPr="003E1480" w:rsidRDefault="006B7DE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  <w:tc>
          <w:tcPr>
            <w:tcW w:w="4427" w:type="dxa"/>
            <w:gridSpan w:val="9"/>
          </w:tcPr>
          <w:p w:rsidR="006B7DE1" w:rsidRPr="003E1480" w:rsidRDefault="006B7DE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๖๐</w:t>
            </w:r>
          </w:p>
        </w:tc>
      </w:tr>
      <w:tr w:rsidR="006B7DE1" w:rsidRPr="009E62CA" w:rsidTr="00353197">
        <w:tc>
          <w:tcPr>
            <w:tcW w:w="580" w:type="dxa"/>
            <w:vMerge/>
          </w:tcPr>
          <w:p w:rsidR="006B7DE1" w:rsidRPr="002B088C" w:rsidRDefault="006B7DE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0" w:type="dxa"/>
            <w:vMerge/>
          </w:tcPr>
          <w:p w:rsidR="006B7DE1" w:rsidRPr="00DF1180" w:rsidRDefault="006B7DE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03" w:type="dxa"/>
            <w:vMerge/>
          </w:tcPr>
          <w:p w:rsidR="006B7DE1" w:rsidRPr="00DF1180" w:rsidRDefault="006B7DE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50" w:type="dxa"/>
            <w:vMerge/>
          </w:tcPr>
          <w:p w:rsidR="006B7DE1" w:rsidRPr="00DF1180" w:rsidRDefault="006B7DE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9" w:type="dxa"/>
            <w:vMerge/>
          </w:tcPr>
          <w:p w:rsidR="006B7DE1" w:rsidRPr="00DF1180" w:rsidRDefault="006B7DE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6B7DE1" w:rsidRPr="00DF1180" w:rsidRDefault="006B7DE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6B7DE1" w:rsidRPr="009E62CA" w:rsidRDefault="006B7DE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E1" w:rsidRPr="009E62CA" w:rsidRDefault="006B7DE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6B7DE1" w:rsidRPr="009E62CA" w:rsidRDefault="006B7DE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6B7DE1" w:rsidRPr="009E62CA" w:rsidRDefault="006B7DE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E1" w:rsidRPr="009E62CA" w:rsidRDefault="006B7DE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E1" w:rsidRPr="009E62CA" w:rsidRDefault="006B7DE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E1" w:rsidRPr="009E62CA" w:rsidRDefault="006B7DE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E1" w:rsidRPr="009E62CA" w:rsidRDefault="006B7DE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E1" w:rsidRPr="009E62CA" w:rsidRDefault="006B7DE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E1" w:rsidRPr="009E62CA" w:rsidRDefault="006B7DE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E1" w:rsidRPr="009E62CA" w:rsidRDefault="006B7DE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6B7DE1" w:rsidRPr="009E62CA" w:rsidRDefault="006B7DE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6B7DE1" w:rsidTr="00353197">
        <w:tc>
          <w:tcPr>
            <w:tcW w:w="580" w:type="dxa"/>
          </w:tcPr>
          <w:p w:rsidR="006B7DE1" w:rsidRPr="00EB02B2" w:rsidRDefault="0017653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EB02B2">
              <w:rPr>
                <w:rFonts w:ascii="TH Niramit AS" w:hAnsi="TH Niramit AS" w:cs="TH Niramit AS" w:hint="cs"/>
                <w:sz w:val="28"/>
                <w:cs/>
              </w:rPr>
              <w:t>๗</w:t>
            </w:r>
          </w:p>
        </w:tc>
        <w:tc>
          <w:tcPr>
            <w:tcW w:w="2680" w:type="dxa"/>
          </w:tcPr>
          <w:p w:rsidR="006B7DE1" w:rsidRPr="00EB02B2" w:rsidRDefault="00130863" w:rsidP="00CF5A7A">
            <w:pPr>
              <w:pStyle w:val="a9"/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่าใช้จ่ายในการ</w:t>
            </w:r>
            <w:r w:rsidR="00D9004D" w:rsidRPr="00EB02B2">
              <w:rPr>
                <w:rFonts w:ascii="TH Niramit AS" w:hAnsi="TH Niramit AS" w:cs="TH Niramit AS" w:hint="cs"/>
                <w:sz w:val="28"/>
                <w:cs/>
              </w:rPr>
              <w:t>จัดงานบรวงสรวงท้าว</w:t>
            </w:r>
            <w:proofErr w:type="spellStart"/>
            <w:r w:rsidR="00D9004D" w:rsidRPr="00EB02B2">
              <w:rPr>
                <w:rFonts w:ascii="TH Niramit AS" w:hAnsi="TH Niramit AS" w:cs="TH Niramit AS" w:hint="cs"/>
                <w:sz w:val="28"/>
                <w:cs/>
              </w:rPr>
              <w:t>สุร</w:t>
            </w:r>
            <w:proofErr w:type="spellEnd"/>
            <w:r w:rsidR="00D9004D" w:rsidRPr="00EB02B2">
              <w:rPr>
                <w:rFonts w:ascii="TH Niramit AS" w:hAnsi="TH Niramit AS" w:cs="TH Niramit AS" w:hint="cs"/>
                <w:sz w:val="28"/>
                <w:cs/>
              </w:rPr>
              <w:t xml:space="preserve">นารี </w:t>
            </w:r>
            <w:r w:rsidR="00D9004D" w:rsidRPr="00EB02B2">
              <w:rPr>
                <w:rFonts w:ascii="TH Niramit AS" w:hAnsi="TH Niramit AS" w:cs="TH Niramit AS"/>
                <w:sz w:val="28"/>
              </w:rPr>
              <w:t>(</w:t>
            </w:r>
            <w:r w:rsidR="000007E1" w:rsidRPr="00EB02B2">
              <w:rPr>
                <w:rFonts w:ascii="TH Niramit AS" w:hAnsi="TH Niramit AS" w:cs="TH Niramit AS" w:hint="cs"/>
                <w:sz w:val="28"/>
                <w:cs/>
              </w:rPr>
              <w:t>องค์จำลอง</w:t>
            </w:r>
            <w:r w:rsidR="00D9004D" w:rsidRPr="00EB02B2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3103" w:type="dxa"/>
          </w:tcPr>
          <w:p w:rsidR="006B7DE1" w:rsidRPr="00D708A8" w:rsidRDefault="00A43094" w:rsidP="00CF5A7A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 w:rsidRPr="00D708A8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ค่าใช้จ่ายในการจัดกิจกรรมในงานบรวงสรวงท้าว</w:t>
            </w:r>
            <w:proofErr w:type="spellStart"/>
            <w:r w:rsidRPr="00D708A8">
              <w:rPr>
                <w:rFonts w:ascii="TH Niramit AS" w:hAnsi="TH Niramit AS" w:cs="TH Niramit AS" w:hint="cs"/>
                <w:sz w:val="26"/>
                <w:szCs w:val="26"/>
                <w:cs/>
              </w:rPr>
              <w:t>สุร</w:t>
            </w:r>
            <w:proofErr w:type="spellEnd"/>
            <w:r w:rsidRPr="00D708A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นารี </w:t>
            </w:r>
            <w:r w:rsidRPr="00D708A8">
              <w:rPr>
                <w:rFonts w:ascii="TH Niramit AS" w:hAnsi="TH Niramit AS" w:cs="TH Niramit AS"/>
                <w:sz w:val="26"/>
                <w:szCs w:val="26"/>
              </w:rPr>
              <w:t>(</w:t>
            </w:r>
            <w:r w:rsidR="008E2E47" w:rsidRPr="00D708A8">
              <w:rPr>
                <w:rFonts w:ascii="TH Niramit AS" w:hAnsi="TH Niramit AS" w:cs="TH Niramit AS" w:hint="cs"/>
                <w:sz w:val="26"/>
                <w:szCs w:val="26"/>
                <w:cs/>
              </w:rPr>
              <w:t>องค์จำลอง</w:t>
            </w:r>
            <w:r w:rsidRPr="00D708A8">
              <w:rPr>
                <w:rFonts w:ascii="TH Niramit AS" w:hAnsi="TH Niramit AS" w:cs="TH Niramit AS"/>
                <w:sz w:val="26"/>
                <w:szCs w:val="26"/>
              </w:rPr>
              <w:t>)</w:t>
            </w:r>
          </w:p>
        </w:tc>
        <w:tc>
          <w:tcPr>
            <w:tcW w:w="1150" w:type="dxa"/>
          </w:tcPr>
          <w:p w:rsidR="006B7DE1" w:rsidRPr="000B7787" w:rsidRDefault="0017653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  <w:r w:rsidR="009E5912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079" w:type="dxa"/>
          </w:tcPr>
          <w:p w:rsidR="00EE215C" w:rsidRDefault="00EE215C" w:rsidP="00EE215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6B7DE1" w:rsidRPr="000B7787" w:rsidRDefault="00EE215C" w:rsidP="00EE215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6B7DE1" w:rsidRPr="003D5B77" w:rsidRDefault="009E5912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D5B77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6B7DE1" w:rsidRDefault="006B7DE1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6B7DE1" w:rsidRDefault="006B7DE1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6B7DE1" w:rsidRDefault="006B7DE1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6B7DE1" w:rsidRDefault="006B7DE1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B7DE1" w:rsidRDefault="006B7DE1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6B7DE1" w:rsidRDefault="006B4CF2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86" type="#_x0000_t32" style="position:absolute;margin-left:-4.65pt;margin-top:18.45pt;width:24.3pt;height:0;z-index:2518179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6B7DE1" w:rsidRDefault="006B7DE1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6B7DE1" w:rsidRDefault="006B7DE1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6B7DE1" w:rsidRDefault="006B7DE1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6B7DE1" w:rsidRDefault="006B7DE1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6B7DE1" w:rsidRDefault="006B7DE1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6B7DE1" w:rsidRDefault="006B7DE1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71073" w:rsidTr="00353197">
        <w:tc>
          <w:tcPr>
            <w:tcW w:w="580" w:type="dxa"/>
          </w:tcPr>
          <w:p w:rsidR="00B71073" w:rsidRPr="00EB02B2" w:rsidRDefault="0017653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EB02B2">
              <w:rPr>
                <w:rFonts w:ascii="TH Niramit AS" w:hAnsi="TH Niramit AS" w:cs="TH Niramit AS"/>
                <w:sz w:val="28"/>
                <w:cs/>
              </w:rPr>
              <w:t>๘</w:t>
            </w:r>
          </w:p>
        </w:tc>
        <w:tc>
          <w:tcPr>
            <w:tcW w:w="2680" w:type="dxa"/>
          </w:tcPr>
          <w:p w:rsidR="00B71073" w:rsidRPr="00EB02B2" w:rsidRDefault="005B4A07" w:rsidP="00CF5A7A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EB02B2">
              <w:rPr>
                <w:rFonts w:ascii="TH Niramit AS" w:hAnsi="TH Niramit AS" w:cs="TH Niramit AS" w:hint="cs"/>
                <w:sz w:val="28"/>
                <w:cs/>
              </w:rPr>
              <w:t>ค่าใช้จ่ายในการจัดงานประเพณีลอยกระทง</w:t>
            </w:r>
          </w:p>
        </w:tc>
        <w:tc>
          <w:tcPr>
            <w:tcW w:w="3103" w:type="dxa"/>
          </w:tcPr>
          <w:p w:rsidR="00B71073" w:rsidRPr="00D708A8" w:rsidRDefault="00130566" w:rsidP="00CF5A7A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ในการจัดกิจกรรมในงานประเพณีลอยกระทงประจำปี</w:t>
            </w:r>
          </w:p>
        </w:tc>
        <w:tc>
          <w:tcPr>
            <w:tcW w:w="1150" w:type="dxa"/>
          </w:tcPr>
          <w:p w:rsidR="00B71073" w:rsidRDefault="0017653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๖๐</w:t>
            </w:r>
            <w:r w:rsidR="00B71073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079" w:type="dxa"/>
          </w:tcPr>
          <w:p w:rsidR="00EE215C" w:rsidRDefault="00EE215C" w:rsidP="00EE215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B71073" w:rsidRPr="000B7787" w:rsidRDefault="00EE215C" w:rsidP="00EE215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B71073" w:rsidRPr="003D5B77" w:rsidRDefault="00B71073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D5B77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B71073" w:rsidRDefault="00B71073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B71073" w:rsidRDefault="006B4CF2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54" type="#_x0000_t32" style="position:absolute;margin-left:-3.45pt;margin-top:18.45pt;width:24.3pt;height:0;z-index:2518865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B71073" w:rsidRDefault="00B71073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B71073" w:rsidRDefault="00B71073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B71073" w:rsidRDefault="00B71073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71073" w:rsidRDefault="00B71073" w:rsidP="00CF5A7A">
            <w:pPr>
              <w:pStyle w:val="a9"/>
              <w:ind w:left="0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B71073" w:rsidRDefault="00B71073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B71073" w:rsidRDefault="00B71073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B71073" w:rsidRDefault="00B71073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B71073" w:rsidRDefault="00B71073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B71073" w:rsidRDefault="00B71073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B71073" w:rsidRDefault="00B71073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15AD7" w:rsidTr="00353197">
        <w:tc>
          <w:tcPr>
            <w:tcW w:w="580" w:type="dxa"/>
          </w:tcPr>
          <w:p w:rsidR="00E15AD7" w:rsidRPr="00EB02B2" w:rsidRDefault="0017653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EB02B2">
              <w:rPr>
                <w:rFonts w:ascii="TH Niramit AS" w:hAnsi="TH Niramit AS" w:cs="TH Niramit AS" w:hint="cs"/>
                <w:sz w:val="28"/>
                <w:cs/>
              </w:rPr>
              <w:t>๙</w:t>
            </w:r>
          </w:p>
        </w:tc>
        <w:tc>
          <w:tcPr>
            <w:tcW w:w="2680" w:type="dxa"/>
          </w:tcPr>
          <w:p w:rsidR="00E15AD7" w:rsidRPr="00EB02B2" w:rsidRDefault="00E15AD7" w:rsidP="00CF5A7A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EB02B2">
              <w:rPr>
                <w:rFonts w:ascii="TH Niramit AS" w:hAnsi="TH Niramit AS" w:cs="TH Niramit AS" w:hint="cs"/>
                <w:sz w:val="28"/>
                <w:cs/>
              </w:rPr>
              <w:t>ค่าใช้จ่ายในการจัดงานประเพณีลอยแพ</w:t>
            </w:r>
          </w:p>
        </w:tc>
        <w:tc>
          <w:tcPr>
            <w:tcW w:w="3103" w:type="dxa"/>
          </w:tcPr>
          <w:p w:rsidR="00E15AD7" w:rsidRPr="00D708A8" w:rsidRDefault="00BD238F" w:rsidP="00CF5A7A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ในกานจัดกิจกรรมในงานประเพณีลอยแพ</w:t>
            </w:r>
          </w:p>
        </w:tc>
        <w:tc>
          <w:tcPr>
            <w:tcW w:w="1150" w:type="dxa"/>
          </w:tcPr>
          <w:p w:rsidR="00E15AD7" w:rsidRDefault="0017653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E15AD7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079" w:type="dxa"/>
          </w:tcPr>
          <w:p w:rsidR="00EE215C" w:rsidRDefault="00EE215C" w:rsidP="00EE215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E15AD7" w:rsidRPr="000B7787" w:rsidRDefault="00EE215C" w:rsidP="00EE215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E15AD7" w:rsidRPr="003D5B77" w:rsidRDefault="006B4CF2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6B4CF2"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55" type="#_x0000_t32" style="position:absolute;left:0;text-align:left;margin-left:47.1pt;margin-top:16.8pt;width:24.3pt;height:0;z-index:251887616;mso-position-horizontal-relative:text;mso-position-vertical-relative:text" o:connectortype="straight">
                  <v:stroke startarrow="block" endarrow="block"/>
                </v:shape>
              </w:pict>
            </w:r>
            <w:r w:rsidR="00E15AD7" w:rsidRPr="003D5B77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วนการศึกษาฯ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E15AD7" w:rsidRDefault="00E15AD7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E15AD7" w:rsidRDefault="00E15AD7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E15AD7" w:rsidRDefault="00E15AD7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E15AD7" w:rsidRDefault="00E15AD7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E15AD7" w:rsidRDefault="00E15AD7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E15AD7" w:rsidRDefault="00E15AD7" w:rsidP="00CF5A7A">
            <w:pPr>
              <w:pStyle w:val="a9"/>
              <w:ind w:left="0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E15AD7" w:rsidRDefault="00E15AD7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E15AD7" w:rsidRDefault="00E15AD7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E15AD7" w:rsidRDefault="00E15AD7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E15AD7" w:rsidRDefault="00E15AD7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E15AD7" w:rsidRDefault="00E15AD7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E15AD7" w:rsidRDefault="00E15AD7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7E4CB2" w:rsidRDefault="007E4CB2" w:rsidP="00D2660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7E4CB2" w:rsidRDefault="007E4CB2" w:rsidP="00D2660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734F6" w:rsidRDefault="00F734F6" w:rsidP="00D2660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5671F" w:rsidRDefault="0015671F" w:rsidP="00D2660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5671F" w:rsidRDefault="0015671F" w:rsidP="00D2660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5671F" w:rsidRDefault="0015671F" w:rsidP="00D2660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5671F" w:rsidRDefault="0015671F" w:rsidP="00D2660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5671F" w:rsidRDefault="0015671F" w:rsidP="00D2660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5671F" w:rsidRDefault="0015671F" w:rsidP="00D2660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5671F" w:rsidRDefault="0015671F" w:rsidP="00D2660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5671F" w:rsidRDefault="0015671F" w:rsidP="00D2660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5671F" w:rsidRDefault="0015671F" w:rsidP="00D2660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01545" w:rsidRDefault="00D01545" w:rsidP="00D2660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CA5788" w:rsidRPr="00BB6B40" w:rsidRDefault="00CA5788" w:rsidP="00D26600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4005F1" w:rsidRPr="00834D65" w:rsidRDefault="004005F1" w:rsidP="00D26600">
      <w:pPr>
        <w:spacing w:after="0" w:line="240" w:lineRule="auto"/>
        <w:rPr>
          <w:rFonts w:ascii="TH Niramit AS" w:hAnsi="TH Niramit AS" w:cs="TH Niramit AS"/>
          <w:sz w:val="8"/>
          <w:szCs w:val="8"/>
        </w:rPr>
      </w:pPr>
    </w:p>
    <w:p w:rsidR="00D47250" w:rsidRPr="00732421" w:rsidRDefault="003932F7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0"/>
          <w:szCs w:val="30"/>
        </w:rPr>
      </w:pPr>
      <w:r w:rsidRPr="00732421">
        <w:rPr>
          <w:rFonts w:ascii="TH Niramit AS" w:hAnsi="TH Niramit AS" w:cs="TH Niramit AS" w:hint="cs"/>
          <w:b/>
          <w:bCs/>
          <w:sz w:val="30"/>
          <w:szCs w:val="30"/>
          <w:cs/>
        </w:rPr>
        <w:t>๑๑</w:t>
      </w:r>
      <w:r w:rsidR="00D47250" w:rsidRPr="00732421">
        <w:rPr>
          <w:rFonts w:ascii="TH Niramit AS" w:hAnsi="TH Niramit AS" w:cs="TH Niramit AS" w:hint="cs"/>
          <w:b/>
          <w:bCs/>
          <w:sz w:val="30"/>
          <w:szCs w:val="30"/>
          <w:cs/>
        </w:rPr>
        <w:t>.</w:t>
      </w:r>
      <w:r w:rsidR="009260E4" w:rsidRPr="00732421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ยุทธศาสตร์การพัฒนา</w:t>
      </w:r>
      <w:r w:rsidR="00E66A54" w:rsidRPr="00732421">
        <w:rPr>
          <w:rFonts w:ascii="TH Niramit AS" w:hAnsi="TH Niramit AS" w:cs="TH Niramit AS" w:hint="cs"/>
          <w:b/>
          <w:bCs/>
          <w:sz w:val="30"/>
          <w:szCs w:val="30"/>
          <w:cs/>
        </w:rPr>
        <w:t>ด้านสวัส</w:t>
      </w:r>
      <w:r w:rsidR="00C250BA" w:rsidRPr="00732421">
        <w:rPr>
          <w:rFonts w:ascii="TH Niramit AS" w:hAnsi="TH Niramit AS" w:cs="TH Niramit AS" w:hint="cs"/>
          <w:b/>
          <w:bCs/>
          <w:sz w:val="30"/>
          <w:szCs w:val="30"/>
          <w:cs/>
        </w:rPr>
        <w:t>ดิการสังคม</w:t>
      </w:r>
    </w:p>
    <w:p w:rsidR="00767DC0" w:rsidRPr="00732421" w:rsidRDefault="00767DC0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0"/>
          <w:szCs w:val="30"/>
        </w:rPr>
      </w:pPr>
      <w:r w:rsidRPr="00732421">
        <w:rPr>
          <w:rFonts w:ascii="TH Niramit AS" w:hAnsi="TH Niramit AS" w:cs="TH Niramit AS" w:hint="cs"/>
          <w:b/>
          <w:bCs/>
          <w:sz w:val="30"/>
          <w:szCs w:val="30"/>
          <w:cs/>
        </w:rPr>
        <w:t>แนวทางการพัฒนา</w:t>
      </w:r>
    </w:p>
    <w:p w:rsidR="00767DC0" w:rsidRPr="00732421" w:rsidRDefault="003932F7" w:rsidP="00F93F5E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  <w:cs/>
        </w:rPr>
      </w:pPr>
      <w:r w:rsidRPr="00732421">
        <w:rPr>
          <w:rFonts w:ascii="TH Niramit AS" w:hAnsi="TH Niramit AS" w:cs="TH Niramit AS" w:hint="cs"/>
          <w:sz w:val="30"/>
          <w:szCs w:val="30"/>
          <w:cs/>
        </w:rPr>
        <w:t>๑๑</w:t>
      </w:r>
      <w:r w:rsidR="009E4796" w:rsidRPr="00732421">
        <w:rPr>
          <w:rFonts w:ascii="TH Niramit AS" w:hAnsi="TH Niramit AS" w:cs="TH Niramit AS" w:hint="cs"/>
          <w:sz w:val="30"/>
          <w:szCs w:val="30"/>
          <w:cs/>
        </w:rPr>
        <w:t>.</w:t>
      </w:r>
      <w:r w:rsidRPr="00732421">
        <w:rPr>
          <w:rFonts w:ascii="TH Niramit AS" w:hAnsi="TH Niramit AS" w:cs="TH Niramit AS" w:hint="cs"/>
          <w:sz w:val="30"/>
          <w:szCs w:val="30"/>
          <w:cs/>
        </w:rPr>
        <w:t>๑</w:t>
      </w:r>
      <w:r w:rsidR="009E4796" w:rsidRPr="00732421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ED7FCC" w:rsidRPr="00732421">
        <w:rPr>
          <w:rFonts w:ascii="TH Niramit AS" w:hAnsi="TH Niramit AS" w:cs="TH Niramit AS" w:hint="cs"/>
          <w:sz w:val="30"/>
          <w:szCs w:val="30"/>
          <w:cs/>
        </w:rPr>
        <w:t xml:space="preserve">การสังคมสงเคราะห์และการพัฒนาคุณภาพชีวิต เด็ก สตรี คนชรา ผู้ด้อยโอกาส และผู้ติดเชื้อ </w:t>
      </w:r>
      <w:r w:rsidR="00ED7FCC" w:rsidRPr="00732421">
        <w:rPr>
          <w:rFonts w:ascii="TH Niramit AS" w:hAnsi="TH Niramit AS" w:cs="TH Niramit AS"/>
          <w:sz w:val="30"/>
          <w:szCs w:val="30"/>
        </w:rPr>
        <w:t xml:space="preserve">HIV </w:t>
      </w:r>
      <w:r w:rsidR="00ED7FCC" w:rsidRPr="00732421">
        <w:rPr>
          <w:rFonts w:ascii="TH Niramit AS" w:hAnsi="TH Niramit AS" w:cs="TH Niramit AS" w:hint="cs"/>
          <w:sz w:val="30"/>
          <w:szCs w:val="30"/>
          <w:cs/>
        </w:rPr>
        <w:t>จัดให้มีและเพิ่มพัฒนาศักยภาพศูนย์พัฒนาเด็กเล็ก</w:t>
      </w:r>
    </w:p>
    <w:tbl>
      <w:tblPr>
        <w:tblStyle w:val="af1"/>
        <w:tblW w:w="15592" w:type="dxa"/>
        <w:tblInd w:w="392" w:type="dxa"/>
        <w:tblLook w:val="04A0"/>
      </w:tblPr>
      <w:tblGrid>
        <w:gridCol w:w="679"/>
        <w:gridCol w:w="2581"/>
        <w:gridCol w:w="3103"/>
        <w:gridCol w:w="1150"/>
        <w:gridCol w:w="1079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F06E61" w:rsidTr="00C34965">
        <w:tc>
          <w:tcPr>
            <w:tcW w:w="679" w:type="dxa"/>
            <w:vMerge w:val="restart"/>
          </w:tcPr>
          <w:p w:rsidR="00F06E61" w:rsidRPr="002B088C" w:rsidRDefault="00F06E61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2581" w:type="dxa"/>
            <w:vMerge w:val="restart"/>
          </w:tcPr>
          <w:p w:rsidR="00F06E61" w:rsidRPr="00DF1180" w:rsidRDefault="00F06E61" w:rsidP="004C252B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</w:t>
            </w:r>
          </w:p>
        </w:tc>
        <w:tc>
          <w:tcPr>
            <w:tcW w:w="3103" w:type="dxa"/>
            <w:vMerge w:val="restart"/>
          </w:tcPr>
          <w:p w:rsidR="00F06E61" w:rsidRPr="00DF1180" w:rsidRDefault="00EB6641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กิจกรร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50" w:type="dxa"/>
            <w:vMerge w:val="restart"/>
          </w:tcPr>
          <w:p w:rsidR="001D0803" w:rsidRDefault="001D0803" w:rsidP="001D0803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  <w:p w:rsidR="00F06E61" w:rsidRPr="00DF1180" w:rsidRDefault="001D0803" w:rsidP="001D0803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D6D67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3D6D67">
              <w:rPr>
                <w:rFonts w:ascii="TH Niramit AS" w:hAnsi="TH Niramit AS" w:cs="TH Niramit AS" w:hint="cs"/>
                <w:sz w:val="24"/>
                <w:szCs w:val="24"/>
                <w:cs/>
              </w:rPr>
              <w:t>บาท</w:t>
            </w:r>
            <w:r w:rsidRPr="003D6D67">
              <w:rPr>
                <w:rFonts w:ascii="TH Niramit AS" w:hAnsi="TH Niramit AS" w:cs="TH Niramit AS"/>
                <w:sz w:val="24"/>
                <w:szCs w:val="24"/>
              </w:rPr>
              <w:t>)</w:t>
            </w:r>
          </w:p>
        </w:tc>
        <w:tc>
          <w:tcPr>
            <w:tcW w:w="1079" w:type="dxa"/>
            <w:vMerge w:val="restart"/>
          </w:tcPr>
          <w:p w:rsidR="00F06E61" w:rsidRPr="00DF1180" w:rsidRDefault="00F06E61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F06E61" w:rsidRPr="00DF1180" w:rsidRDefault="00E62F1D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F13FF6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54" w:type="dxa"/>
            <w:gridSpan w:val="3"/>
          </w:tcPr>
          <w:p w:rsidR="00F06E61" w:rsidRPr="003E1480" w:rsidRDefault="00F06E61" w:rsidP="000571F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 w:rsidR="000571FD"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45193E">
              <w:rPr>
                <w:rFonts w:ascii="TH Niramit AS" w:hAnsi="TH Niramit AS" w:cs="TH Niramit AS" w:hint="cs"/>
                <w:sz w:val="28"/>
                <w:cs/>
              </w:rPr>
              <w:t>๕๙</w:t>
            </w:r>
          </w:p>
        </w:tc>
        <w:tc>
          <w:tcPr>
            <w:tcW w:w="4427" w:type="dxa"/>
            <w:gridSpan w:val="9"/>
          </w:tcPr>
          <w:p w:rsidR="00F06E61" w:rsidRPr="003E1480" w:rsidRDefault="00F06E61" w:rsidP="000571F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45193E">
              <w:rPr>
                <w:rFonts w:ascii="TH Niramit AS" w:hAnsi="TH Niramit AS" w:cs="TH Niramit AS" w:hint="cs"/>
                <w:sz w:val="28"/>
                <w:cs/>
              </w:rPr>
              <w:t>๖๐</w:t>
            </w:r>
          </w:p>
        </w:tc>
      </w:tr>
      <w:tr w:rsidR="00F06E61" w:rsidTr="00C34965">
        <w:tc>
          <w:tcPr>
            <w:tcW w:w="679" w:type="dxa"/>
            <w:vMerge/>
          </w:tcPr>
          <w:p w:rsidR="00F06E61" w:rsidRPr="002B088C" w:rsidRDefault="00F06E61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581" w:type="dxa"/>
            <w:vMerge/>
          </w:tcPr>
          <w:p w:rsidR="00F06E61" w:rsidRPr="00DF1180" w:rsidRDefault="00F06E61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03" w:type="dxa"/>
            <w:vMerge/>
          </w:tcPr>
          <w:p w:rsidR="00F06E61" w:rsidRPr="00DF1180" w:rsidRDefault="00F06E61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50" w:type="dxa"/>
            <w:vMerge/>
          </w:tcPr>
          <w:p w:rsidR="00F06E61" w:rsidRPr="00DF1180" w:rsidRDefault="00F06E61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9" w:type="dxa"/>
            <w:vMerge/>
          </w:tcPr>
          <w:p w:rsidR="00F06E61" w:rsidRPr="00DF1180" w:rsidRDefault="00F06E61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F06E61" w:rsidRPr="00DF1180" w:rsidRDefault="00F06E61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F06E61" w:rsidRPr="009E62CA" w:rsidRDefault="00F06E61" w:rsidP="00A679A9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61" w:rsidRPr="009E62CA" w:rsidRDefault="00F06E61" w:rsidP="00A679A9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F06E61" w:rsidRPr="009E62CA" w:rsidRDefault="00F06E61" w:rsidP="00A679A9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F06E61" w:rsidRPr="009E62CA" w:rsidRDefault="00F06E61" w:rsidP="00A679A9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61" w:rsidRPr="009E62CA" w:rsidRDefault="00F06E61" w:rsidP="00A679A9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61" w:rsidRPr="009E62CA" w:rsidRDefault="00F06E61" w:rsidP="00A679A9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61" w:rsidRPr="009E62CA" w:rsidRDefault="00F06E61" w:rsidP="00A679A9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61" w:rsidRPr="009E62CA" w:rsidRDefault="00F06E61" w:rsidP="00A679A9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61" w:rsidRPr="009E62CA" w:rsidRDefault="00F06E61" w:rsidP="00A679A9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61" w:rsidRPr="009E62CA" w:rsidRDefault="00F06E61" w:rsidP="00A679A9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61" w:rsidRPr="009E62CA" w:rsidRDefault="00F06E61" w:rsidP="00A679A9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F06E61" w:rsidRPr="009E62CA" w:rsidRDefault="00F06E61" w:rsidP="00A679A9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9C1FEB" w:rsidTr="00C34965">
        <w:tc>
          <w:tcPr>
            <w:tcW w:w="679" w:type="dxa"/>
          </w:tcPr>
          <w:p w:rsidR="009C1FEB" w:rsidRPr="00A129C9" w:rsidRDefault="002B7C7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129C9">
              <w:rPr>
                <w:rFonts w:ascii="TH Niramit AS" w:hAnsi="TH Niramit AS" w:cs="TH Niramit AS"/>
                <w:sz w:val="28"/>
                <w:cs/>
              </w:rPr>
              <w:t>๑</w:t>
            </w:r>
          </w:p>
        </w:tc>
        <w:tc>
          <w:tcPr>
            <w:tcW w:w="2581" w:type="dxa"/>
          </w:tcPr>
          <w:p w:rsidR="009C1FEB" w:rsidRPr="00BB6B40" w:rsidRDefault="00BE71D7" w:rsidP="00981FEB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B6B40">
              <w:rPr>
                <w:rFonts w:ascii="TH Niramit AS" w:hAnsi="TH Niramit AS" w:cs="TH Niramit AS" w:hint="cs"/>
                <w:sz w:val="26"/>
                <w:szCs w:val="26"/>
                <w:cs/>
              </w:rPr>
              <w:t>ค่าใช้จ่ายในการอบรมความรู้เรื่องดำเนินงานปรัชญาเศรษฐกิจพอเพียงระดับครัวเรือน ระดับชุมชน</w:t>
            </w:r>
          </w:p>
        </w:tc>
        <w:tc>
          <w:tcPr>
            <w:tcW w:w="3103" w:type="dxa"/>
          </w:tcPr>
          <w:p w:rsidR="009C1FEB" w:rsidRPr="006E4BFD" w:rsidRDefault="0053314D" w:rsidP="0099542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E4BFD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ในการจัดอบรมความรู้เรื่องดำเนินงานปรัชญาเศรษฐกิจพอเพียงระดับครัวเรือน ระดับชุมชน</w:t>
            </w:r>
          </w:p>
        </w:tc>
        <w:tc>
          <w:tcPr>
            <w:tcW w:w="1150" w:type="dxa"/>
          </w:tcPr>
          <w:p w:rsidR="009C1FEB" w:rsidRPr="00DF1180" w:rsidRDefault="0000463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615483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079" w:type="dxa"/>
          </w:tcPr>
          <w:p w:rsidR="00EE215C" w:rsidRDefault="00EE215C" w:rsidP="00EE215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9C1FEB" w:rsidRPr="0016776E" w:rsidRDefault="00EE215C" w:rsidP="00EE215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9C1FEB" w:rsidRPr="007C75C1" w:rsidRDefault="00801EA6" w:rsidP="004B0A6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C75C1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C1FEB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56" type="#_x0000_t32" style="position:absolute;margin-left:-3.15pt;margin-top:41.3pt;width:290.5pt;height:0;z-index:2518886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C1FEB" w:rsidTr="00C34965">
        <w:tc>
          <w:tcPr>
            <w:tcW w:w="679" w:type="dxa"/>
          </w:tcPr>
          <w:p w:rsidR="009C1FEB" w:rsidRPr="00A129C9" w:rsidRDefault="002B7C7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129C9"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2581" w:type="dxa"/>
          </w:tcPr>
          <w:p w:rsidR="006D2135" w:rsidRDefault="00666581" w:rsidP="00981FEB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</w:rPr>
            </w:pPr>
            <w:r w:rsidRPr="00BB6B4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เยี่ยมบ้านผู้สูงอายุ </w:t>
            </w:r>
          </w:p>
          <w:p w:rsidR="009C1FEB" w:rsidRPr="00BB6B40" w:rsidRDefault="00666581" w:rsidP="00981FEB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B6B40">
              <w:rPr>
                <w:rFonts w:ascii="TH Niramit AS" w:hAnsi="TH Niramit AS" w:cs="TH Niramit AS" w:hint="cs"/>
                <w:sz w:val="26"/>
                <w:szCs w:val="26"/>
                <w:cs/>
              </w:rPr>
              <w:t>คนพิการ และผู้ด้อยโอกาส</w:t>
            </w:r>
          </w:p>
        </w:tc>
        <w:tc>
          <w:tcPr>
            <w:tcW w:w="3103" w:type="dxa"/>
          </w:tcPr>
          <w:p w:rsidR="009C1FEB" w:rsidRPr="006E4BFD" w:rsidRDefault="00E15281" w:rsidP="0099542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E4BFD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ในการจัดกิจกรรมเยี่ยมบ้านผู้สูงอายุและคนพิการประจำปี</w:t>
            </w:r>
          </w:p>
        </w:tc>
        <w:tc>
          <w:tcPr>
            <w:tcW w:w="1150" w:type="dxa"/>
          </w:tcPr>
          <w:p w:rsidR="009C1FEB" w:rsidRPr="00DF1180" w:rsidRDefault="00261F3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666581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079" w:type="dxa"/>
          </w:tcPr>
          <w:p w:rsidR="00EE215C" w:rsidRDefault="00EE215C" w:rsidP="00EE215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9C1FEB" w:rsidRPr="0016776E" w:rsidRDefault="00EE215C" w:rsidP="00EE215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9C1FEB" w:rsidRPr="007C75C1" w:rsidRDefault="00017C5A" w:rsidP="004B0A6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C75C1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C1FEB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79" type="#_x0000_t32" style="position:absolute;margin-left:-2.35pt;margin-top:21.7pt;width:289.7pt;height:0;z-index:2518108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80460" w:rsidTr="00C34965">
        <w:tc>
          <w:tcPr>
            <w:tcW w:w="679" w:type="dxa"/>
          </w:tcPr>
          <w:p w:rsidR="00880460" w:rsidRPr="00A129C9" w:rsidRDefault="0088046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129C9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2581" w:type="dxa"/>
          </w:tcPr>
          <w:p w:rsidR="00880460" w:rsidRPr="00BB6B40" w:rsidRDefault="00814EDB" w:rsidP="00981FEB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B6B40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ส่งเสริมคุณภาพชีวิต ผู้สูงอายุ คนพิการ คนยากไร้ ผู้ด้อยโอกาส และผู้ไร้ที่พึ่ง</w:t>
            </w:r>
          </w:p>
        </w:tc>
        <w:tc>
          <w:tcPr>
            <w:tcW w:w="3103" w:type="dxa"/>
          </w:tcPr>
          <w:p w:rsidR="00880460" w:rsidRPr="006E4BFD" w:rsidRDefault="005574B6" w:rsidP="0099542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E4BFD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ในการจัดกิจกรรมโครงการส่งเสริมคุณภาพ</w:t>
            </w:r>
            <w:r w:rsidR="00047EDA" w:rsidRPr="006E4BFD">
              <w:rPr>
                <w:rFonts w:ascii="TH Niramit AS" w:hAnsi="TH Niramit AS" w:cs="TH Niramit AS" w:hint="cs"/>
                <w:sz w:val="26"/>
                <w:szCs w:val="26"/>
                <w:cs/>
              </w:rPr>
              <w:t>ชีวิตผู้สูงอายุ คนพิการ คนยากไร้ ผู้ด้อย</w:t>
            </w:r>
          </w:p>
        </w:tc>
        <w:tc>
          <w:tcPr>
            <w:tcW w:w="1150" w:type="dxa"/>
          </w:tcPr>
          <w:p w:rsidR="00880460" w:rsidRPr="00DF1180" w:rsidRDefault="00261F3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814EDB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079" w:type="dxa"/>
          </w:tcPr>
          <w:p w:rsidR="00EE215C" w:rsidRDefault="00EE215C" w:rsidP="00EE215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880460" w:rsidRPr="0016776E" w:rsidRDefault="00EE215C" w:rsidP="00EE215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880460" w:rsidRPr="007C75C1" w:rsidRDefault="00880460" w:rsidP="004B0A6F">
            <w:pPr>
              <w:jc w:val="center"/>
              <w:rPr>
                <w:sz w:val="26"/>
                <w:szCs w:val="26"/>
              </w:rPr>
            </w:pPr>
            <w:r w:rsidRPr="007C75C1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880460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66" type="#_x0000_t32" style="position:absolute;margin-left:-2.35pt;margin-top:26.55pt;width:289.7pt;height:0;z-index:2518978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80460" w:rsidTr="00C34965">
        <w:tc>
          <w:tcPr>
            <w:tcW w:w="679" w:type="dxa"/>
          </w:tcPr>
          <w:p w:rsidR="00880460" w:rsidRPr="00A129C9" w:rsidRDefault="0088046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129C9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2581" w:type="dxa"/>
          </w:tcPr>
          <w:p w:rsidR="00880460" w:rsidRPr="00BB6B40" w:rsidRDefault="00394667" w:rsidP="00981FEB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B6B40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สนับสนุนการรับขึ้นทะเบียนผู้สูงอายุ</w:t>
            </w:r>
          </w:p>
        </w:tc>
        <w:tc>
          <w:tcPr>
            <w:tcW w:w="3103" w:type="dxa"/>
          </w:tcPr>
          <w:p w:rsidR="00880460" w:rsidRPr="006E4BFD" w:rsidRDefault="00EC7B41" w:rsidP="0099542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E4BFD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ในการจัดกิจกรรมโครงการสนับสนุนการรับขึ้นทะเบียนผู้สูงอายุ</w:t>
            </w:r>
          </w:p>
        </w:tc>
        <w:tc>
          <w:tcPr>
            <w:tcW w:w="1150" w:type="dxa"/>
          </w:tcPr>
          <w:p w:rsidR="00880460" w:rsidRPr="00DF1180" w:rsidRDefault="00261F30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๕</w:t>
            </w:r>
            <w:r w:rsidR="002241D1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079" w:type="dxa"/>
          </w:tcPr>
          <w:p w:rsidR="00EE215C" w:rsidRDefault="00EE215C" w:rsidP="00EE215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880460" w:rsidRPr="0016776E" w:rsidRDefault="00EE215C" w:rsidP="00EE215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880460" w:rsidRPr="007C75C1" w:rsidRDefault="00880460" w:rsidP="004B0A6F">
            <w:pPr>
              <w:jc w:val="center"/>
              <w:rPr>
                <w:sz w:val="26"/>
                <w:szCs w:val="26"/>
              </w:rPr>
            </w:pPr>
            <w:r w:rsidRPr="007C75C1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880460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72" type="#_x0000_t32" style="position:absolute;margin-left:17.25pt;margin-top:28.4pt;width:24.3pt;height:0;z-index:2519029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880460" w:rsidRDefault="0088046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449B2" w:rsidTr="00C34965">
        <w:tc>
          <w:tcPr>
            <w:tcW w:w="679" w:type="dxa"/>
          </w:tcPr>
          <w:p w:rsidR="005449B2" w:rsidRPr="00A129C9" w:rsidRDefault="0000463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129C9">
              <w:rPr>
                <w:rFonts w:ascii="TH Niramit AS" w:hAnsi="TH Niramit AS" w:cs="TH Niramit AS"/>
                <w:sz w:val="28"/>
                <w:cs/>
              </w:rPr>
              <w:t>๕</w:t>
            </w:r>
          </w:p>
        </w:tc>
        <w:tc>
          <w:tcPr>
            <w:tcW w:w="2581" w:type="dxa"/>
          </w:tcPr>
          <w:p w:rsidR="005449B2" w:rsidRPr="00BB6B40" w:rsidRDefault="005449B2" w:rsidP="00981FEB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B6B40">
              <w:rPr>
                <w:rFonts w:ascii="TH Niramit AS" w:hAnsi="TH Niramit AS" w:cs="TH Niramit AS" w:hint="cs"/>
                <w:sz w:val="26"/>
                <w:szCs w:val="26"/>
                <w:cs/>
              </w:rPr>
              <w:t>ค่าใช้จ่ายในสภาเด็กและเยาวชนตำบลเกษมทรัพย์</w:t>
            </w:r>
          </w:p>
        </w:tc>
        <w:tc>
          <w:tcPr>
            <w:tcW w:w="3103" w:type="dxa"/>
          </w:tcPr>
          <w:p w:rsidR="005449B2" w:rsidRPr="006E4BFD" w:rsidRDefault="00CE012B" w:rsidP="0099542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เป็นค่าใช้จ่ายในการจัดกิจกรรมของสภาเด็กและเยาวชน เช่น การประชุมสภา โครงการเยาวชนอาสาพัฒนาชุมชน เป็นต้น</w:t>
            </w:r>
          </w:p>
        </w:tc>
        <w:tc>
          <w:tcPr>
            <w:tcW w:w="1150" w:type="dxa"/>
          </w:tcPr>
          <w:p w:rsidR="005449B2" w:rsidRDefault="0000463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5449B2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079" w:type="dxa"/>
          </w:tcPr>
          <w:p w:rsidR="00EE215C" w:rsidRDefault="00EE215C" w:rsidP="00EE215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5449B2" w:rsidRPr="0016776E" w:rsidRDefault="00EE215C" w:rsidP="00EE215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5449B2" w:rsidRPr="007C75C1" w:rsidRDefault="005449B2" w:rsidP="004B0A6F">
            <w:pPr>
              <w:jc w:val="center"/>
              <w:rPr>
                <w:sz w:val="26"/>
                <w:szCs w:val="26"/>
              </w:rPr>
            </w:pPr>
            <w:r w:rsidRPr="007C75C1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5449B2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71" type="#_x0000_t32" style="position:absolute;margin-left:-3.15pt;margin-top:30.7pt;width:289.7pt;height:0;z-index:2519019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5449B2" w:rsidRDefault="005449B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5449B2" w:rsidRDefault="005449B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449B2" w:rsidRDefault="005449B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5449B2" w:rsidRDefault="005449B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5449B2" w:rsidRDefault="005449B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449B2" w:rsidRDefault="005449B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5449B2" w:rsidRDefault="005449B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5449B2" w:rsidRDefault="005449B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449B2" w:rsidRDefault="005449B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449B2" w:rsidRDefault="005449B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5449B2" w:rsidRDefault="005449B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B5563" w:rsidTr="00C34965">
        <w:tc>
          <w:tcPr>
            <w:tcW w:w="679" w:type="dxa"/>
          </w:tcPr>
          <w:p w:rsidR="001B5563" w:rsidRPr="00A129C9" w:rsidRDefault="0000463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A129C9">
              <w:rPr>
                <w:rFonts w:ascii="TH Niramit AS" w:hAnsi="TH Niramit AS" w:cs="TH Niramit AS"/>
                <w:sz w:val="28"/>
                <w:cs/>
              </w:rPr>
              <w:t>๖</w:t>
            </w:r>
          </w:p>
        </w:tc>
        <w:tc>
          <w:tcPr>
            <w:tcW w:w="2581" w:type="dxa"/>
          </w:tcPr>
          <w:p w:rsidR="001B5563" w:rsidRPr="00BB6B40" w:rsidRDefault="001B5563" w:rsidP="00981FEB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B6B40">
              <w:rPr>
                <w:rFonts w:ascii="TH Niramit AS" w:hAnsi="TH Niramit AS" w:cs="TH Niramit AS" w:hint="cs"/>
                <w:sz w:val="26"/>
                <w:szCs w:val="26"/>
                <w:cs/>
              </w:rPr>
              <w:t>ค่าใช้จ่ายในการจ้างนักเรียน/นักศึกษา ทำงานในช่วงปิดภาคเรียน</w:t>
            </w:r>
          </w:p>
        </w:tc>
        <w:tc>
          <w:tcPr>
            <w:tcW w:w="3103" w:type="dxa"/>
          </w:tcPr>
          <w:p w:rsidR="001B5563" w:rsidRPr="006E4BFD" w:rsidRDefault="003B3587" w:rsidP="00995426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ในการจ้างนักเรียน/นักศึกษาทำงาน ที่องค์การบริหารส่วนตำบลเกษมทรัพย์ ในช่วงปิดภาคเรียน</w:t>
            </w:r>
          </w:p>
        </w:tc>
        <w:tc>
          <w:tcPr>
            <w:tcW w:w="1150" w:type="dxa"/>
          </w:tcPr>
          <w:p w:rsidR="001B5563" w:rsidRDefault="0000463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1B5563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079" w:type="dxa"/>
          </w:tcPr>
          <w:p w:rsidR="00EE215C" w:rsidRDefault="00EE215C" w:rsidP="00EE215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1B5563" w:rsidRPr="0016776E" w:rsidRDefault="00EE215C" w:rsidP="00EE215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1B5563" w:rsidRPr="007C75C1" w:rsidRDefault="001B5563" w:rsidP="004B0A6F">
            <w:pPr>
              <w:jc w:val="center"/>
              <w:rPr>
                <w:sz w:val="26"/>
                <w:szCs w:val="26"/>
              </w:rPr>
            </w:pPr>
            <w:r w:rsidRPr="007C75C1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1B5563" w:rsidRDefault="001B556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1B5563" w:rsidRDefault="001B556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1B5563" w:rsidRDefault="001B556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1B5563" w:rsidRDefault="001B556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1B5563" w:rsidRDefault="001B556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1B5563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70" type="#_x0000_t32" style="position:absolute;margin-left:-5.8pt;margin-top:32.4pt;width:46.15pt;height:0;z-index:2519009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1B5563" w:rsidRDefault="001B556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1B5563" w:rsidRDefault="001B556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1B5563" w:rsidRDefault="001B556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1B5563" w:rsidRDefault="001B556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1B5563" w:rsidRDefault="001B556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1B5563" w:rsidRDefault="001B5563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9227BA" w:rsidRDefault="009227BA" w:rsidP="004A08D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961F9" w:rsidRPr="00DE5E12" w:rsidRDefault="00D961F9" w:rsidP="004A08D4">
      <w:pPr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tbl>
      <w:tblPr>
        <w:tblStyle w:val="af1"/>
        <w:tblW w:w="15592" w:type="dxa"/>
        <w:tblInd w:w="392" w:type="dxa"/>
        <w:tblLayout w:type="fixed"/>
        <w:tblLook w:val="04A0"/>
      </w:tblPr>
      <w:tblGrid>
        <w:gridCol w:w="679"/>
        <w:gridCol w:w="2581"/>
        <w:gridCol w:w="3119"/>
        <w:gridCol w:w="1134"/>
        <w:gridCol w:w="1079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F03AF1" w:rsidRPr="003E1480" w:rsidTr="006B239F">
        <w:tc>
          <w:tcPr>
            <w:tcW w:w="679" w:type="dxa"/>
            <w:vMerge w:val="restart"/>
          </w:tcPr>
          <w:p w:rsidR="00F03AF1" w:rsidRPr="002B088C" w:rsidRDefault="00F03AF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B088C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2581" w:type="dxa"/>
            <w:vMerge w:val="restart"/>
          </w:tcPr>
          <w:p w:rsidR="00F03AF1" w:rsidRPr="00DF1180" w:rsidRDefault="00F03AF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</w:t>
            </w:r>
          </w:p>
        </w:tc>
        <w:tc>
          <w:tcPr>
            <w:tcW w:w="3119" w:type="dxa"/>
            <w:vMerge w:val="restart"/>
          </w:tcPr>
          <w:p w:rsidR="00F03AF1" w:rsidRPr="00DF1180" w:rsidRDefault="00F03AF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กิจกรร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:rsidR="00F03AF1" w:rsidRPr="008249AB" w:rsidRDefault="00F03AF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249AB">
              <w:rPr>
                <w:rFonts w:ascii="TH Niramit AS" w:hAnsi="TH Niramit AS" w:cs="TH Niramit AS" w:hint="cs"/>
                <w:sz w:val="26"/>
                <w:szCs w:val="26"/>
                <w:cs/>
              </w:rPr>
              <w:t>งบประมาณ</w:t>
            </w:r>
          </w:p>
          <w:p w:rsidR="00F03AF1" w:rsidRPr="00DF1180" w:rsidRDefault="00F03AF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D6D67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3D6D67">
              <w:rPr>
                <w:rFonts w:ascii="TH Niramit AS" w:hAnsi="TH Niramit AS" w:cs="TH Niramit AS" w:hint="cs"/>
                <w:sz w:val="24"/>
                <w:szCs w:val="24"/>
                <w:cs/>
              </w:rPr>
              <w:t>บาท</w:t>
            </w:r>
            <w:r w:rsidRPr="003D6D67">
              <w:rPr>
                <w:rFonts w:ascii="TH Niramit AS" w:hAnsi="TH Niramit AS" w:cs="TH Niramit AS"/>
                <w:sz w:val="24"/>
                <w:szCs w:val="24"/>
              </w:rPr>
              <w:t>)</w:t>
            </w:r>
          </w:p>
        </w:tc>
        <w:tc>
          <w:tcPr>
            <w:tcW w:w="1079" w:type="dxa"/>
            <w:vMerge w:val="restart"/>
          </w:tcPr>
          <w:p w:rsidR="00F03AF1" w:rsidRPr="00DF1180" w:rsidRDefault="00F03AF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F03AF1" w:rsidRPr="00DF1180" w:rsidRDefault="00F03AF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F13FF6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54" w:type="dxa"/>
            <w:gridSpan w:val="3"/>
          </w:tcPr>
          <w:p w:rsidR="00F03AF1" w:rsidRPr="003E1480" w:rsidRDefault="00F03AF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๕๙</w:t>
            </w:r>
          </w:p>
        </w:tc>
        <w:tc>
          <w:tcPr>
            <w:tcW w:w="4427" w:type="dxa"/>
            <w:gridSpan w:val="9"/>
          </w:tcPr>
          <w:p w:rsidR="00F03AF1" w:rsidRPr="003E1480" w:rsidRDefault="00F03AF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๖๐</w:t>
            </w:r>
          </w:p>
        </w:tc>
      </w:tr>
      <w:tr w:rsidR="00F03AF1" w:rsidRPr="009E62CA" w:rsidTr="006B239F">
        <w:tc>
          <w:tcPr>
            <w:tcW w:w="679" w:type="dxa"/>
            <w:vMerge/>
          </w:tcPr>
          <w:p w:rsidR="00F03AF1" w:rsidRPr="002B088C" w:rsidRDefault="00F03AF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581" w:type="dxa"/>
            <w:vMerge/>
          </w:tcPr>
          <w:p w:rsidR="00F03AF1" w:rsidRPr="00DF1180" w:rsidRDefault="00F03AF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19" w:type="dxa"/>
            <w:vMerge/>
          </w:tcPr>
          <w:p w:rsidR="00F03AF1" w:rsidRPr="00DF1180" w:rsidRDefault="00F03AF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F03AF1" w:rsidRPr="00DF1180" w:rsidRDefault="00F03AF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9" w:type="dxa"/>
            <w:vMerge/>
          </w:tcPr>
          <w:p w:rsidR="00F03AF1" w:rsidRPr="00DF1180" w:rsidRDefault="00F03AF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F03AF1" w:rsidRPr="00DF1180" w:rsidRDefault="00F03AF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F03AF1" w:rsidRPr="009E62CA" w:rsidRDefault="00F03AF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AF1" w:rsidRPr="009E62CA" w:rsidRDefault="00F03AF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F03AF1" w:rsidRPr="009E62CA" w:rsidRDefault="00F03AF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F03AF1" w:rsidRPr="009E62CA" w:rsidRDefault="00F03AF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AF1" w:rsidRPr="009E62CA" w:rsidRDefault="00F03AF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AF1" w:rsidRPr="009E62CA" w:rsidRDefault="00F03AF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AF1" w:rsidRPr="009E62CA" w:rsidRDefault="00F03AF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AF1" w:rsidRPr="009E62CA" w:rsidRDefault="00F03AF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AF1" w:rsidRPr="009E62CA" w:rsidRDefault="00F03AF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AF1" w:rsidRPr="009E62CA" w:rsidRDefault="00F03AF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AF1" w:rsidRPr="009E62CA" w:rsidRDefault="00F03AF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F03AF1" w:rsidRPr="009E62CA" w:rsidRDefault="00F03AF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F03AF1" w:rsidTr="006B239F">
        <w:tc>
          <w:tcPr>
            <w:tcW w:w="679" w:type="dxa"/>
          </w:tcPr>
          <w:p w:rsidR="00F03AF1" w:rsidRPr="002D16AA" w:rsidRDefault="0000463C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2D16AA">
              <w:rPr>
                <w:rFonts w:ascii="TH Niramit AS" w:hAnsi="TH Niramit AS" w:cs="TH Niramit AS"/>
                <w:sz w:val="28"/>
                <w:cs/>
              </w:rPr>
              <w:t>๗</w:t>
            </w:r>
          </w:p>
        </w:tc>
        <w:tc>
          <w:tcPr>
            <w:tcW w:w="2581" w:type="dxa"/>
          </w:tcPr>
          <w:p w:rsidR="00F03AF1" w:rsidRPr="00800C54" w:rsidRDefault="00366D31" w:rsidP="00CF5A7A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00C54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แก้ไขปัญหาความยากจนแบบ</w:t>
            </w:r>
            <w:proofErr w:type="spellStart"/>
            <w:r w:rsidRPr="00800C54">
              <w:rPr>
                <w:rFonts w:ascii="TH Niramit AS" w:hAnsi="TH Niramit AS" w:cs="TH Niramit AS" w:hint="cs"/>
                <w:sz w:val="26"/>
                <w:szCs w:val="26"/>
                <w:cs/>
              </w:rPr>
              <w:t>บูรณา</w:t>
            </w:r>
            <w:proofErr w:type="spellEnd"/>
            <w:r w:rsidRPr="00800C54">
              <w:rPr>
                <w:rFonts w:ascii="TH Niramit AS" w:hAnsi="TH Niramit AS" w:cs="TH Niramit AS" w:hint="cs"/>
                <w:sz w:val="26"/>
                <w:szCs w:val="26"/>
                <w:cs/>
              </w:rPr>
              <w:t>การ</w:t>
            </w:r>
          </w:p>
        </w:tc>
        <w:tc>
          <w:tcPr>
            <w:tcW w:w="3119" w:type="dxa"/>
          </w:tcPr>
          <w:p w:rsidR="00F03AF1" w:rsidRPr="00DE5E12" w:rsidRDefault="00D843CF" w:rsidP="00CF5A7A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E5E12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ในการจัดกิจกรรมตามโครงการแก้ไขปัญหาความยากจนแบบ</w:t>
            </w:r>
            <w:proofErr w:type="spellStart"/>
            <w:r w:rsidRPr="00DE5E12">
              <w:rPr>
                <w:rFonts w:ascii="TH Niramit AS" w:hAnsi="TH Niramit AS" w:cs="TH Niramit AS" w:hint="cs"/>
                <w:sz w:val="26"/>
                <w:szCs w:val="26"/>
                <w:cs/>
              </w:rPr>
              <w:t>บูรณา</w:t>
            </w:r>
            <w:proofErr w:type="spellEnd"/>
            <w:r w:rsidRPr="00DE5E12">
              <w:rPr>
                <w:rFonts w:ascii="TH Niramit AS" w:hAnsi="TH Niramit AS" w:cs="TH Niramit AS" w:hint="cs"/>
                <w:sz w:val="26"/>
                <w:szCs w:val="26"/>
                <w:cs/>
              </w:rPr>
              <w:t>การ</w:t>
            </w:r>
          </w:p>
        </w:tc>
        <w:tc>
          <w:tcPr>
            <w:tcW w:w="1134" w:type="dxa"/>
          </w:tcPr>
          <w:p w:rsidR="00F03AF1" w:rsidRPr="00DF1180" w:rsidRDefault="0000463C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366D31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079" w:type="dxa"/>
          </w:tcPr>
          <w:p w:rsidR="001530FC" w:rsidRDefault="001530FC" w:rsidP="001530F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F03AF1" w:rsidRPr="0016776E" w:rsidRDefault="001530FC" w:rsidP="001530F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F03AF1" w:rsidRPr="007C75C1" w:rsidRDefault="00F03AF1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C75C1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03AF1" w:rsidRDefault="006B4CF2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61" type="#_x0000_t32" style="position:absolute;margin-left:-3.55pt;margin-top:23.2pt;width:289.7pt;height:0;z-index:2518927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F03AF1" w:rsidRDefault="00F03AF1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F03AF1" w:rsidRDefault="00F03AF1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F03AF1" w:rsidRDefault="00F03AF1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F03AF1" w:rsidRDefault="00F03AF1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03AF1" w:rsidRDefault="00F03AF1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F03AF1" w:rsidRDefault="00F03AF1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F03AF1" w:rsidRDefault="00F03AF1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F03AF1" w:rsidRDefault="00F03AF1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03AF1" w:rsidRDefault="00F03AF1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F03AF1" w:rsidRDefault="00F03AF1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F03AF1" w:rsidRDefault="00F03AF1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02B33" w:rsidTr="006B239F">
        <w:tc>
          <w:tcPr>
            <w:tcW w:w="679" w:type="dxa"/>
          </w:tcPr>
          <w:p w:rsidR="00802B33" w:rsidRPr="002D16AA" w:rsidRDefault="0000463C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D16AA">
              <w:rPr>
                <w:rFonts w:ascii="TH Niramit AS" w:hAnsi="TH Niramit AS" w:cs="TH Niramit AS"/>
                <w:sz w:val="28"/>
                <w:cs/>
              </w:rPr>
              <w:t>๘</w:t>
            </w:r>
          </w:p>
        </w:tc>
        <w:tc>
          <w:tcPr>
            <w:tcW w:w="2581" w:type="dxa"/>
          </w:tcPr>
          <w:p w:rsidR="00802B33" w:rsidRPr="00800C54" w:rsidRDefault="007A5EC9" w:rsidP="00CF5A7A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00C54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ค่ายเยาวชนพอเพียง</w:t>
            </w:r>
          </w:p>
        </w:tc>
        <w:tc>
          <w:tcPr>
            <w:tcW w:w="3119" w:type="dxa"/>
          </w:tcPr>
          <w:p w:rsidR="00802B33" w:rsidRPr="00DE5E12" w:rsidRDefault="00E74B34" w:rsidP="00CF5A7A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E5E12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ตามโครงการค่ายเยาวชนพอเพียง</w:t>
            </w:r>
          </w:p>
        </w:tc>
        <w:tc>
          <w:tcPr>
            <w:tcW w:w="1134" w:type="dxa"/>
          </w:tcPr>
          <w:p w:rsidR="00802B33" w:rsidRDefault="0000463C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802B33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079" w:type="dxa"/>
          </w:tcPr>
          <w:p w:rsidR="001530FC" w:rsidRDefault="001530FC" w:rsidP="001530F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802B33" w:rsidRPr="0016776E" w:rsidRDefault="001530FC" w:rsidP="001530F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802B33" w:rsidRPr="007C75C1" w:rsidRDefault="00802B33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C75C1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802B33" w:rsidRDefault="006B4CF2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65" type="#_x0000_t32" style="position:absolute;margin-left:-3.55pt;margin-top:18.95pt;width:289.7pt;height:0;z-index:2518968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802B33" w:rsidRDefault="00802B33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802B33" w:rsidRDefault="00802B33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802B33" w:rsidRDefault="00802B33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802B33" w:rsidRDefault="00802B33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802B33" w:rsidRDefault="00802B33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02B33" w:rsidRDefault="00802B33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802B33" w:rsidRDefault="00802B33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02B33" w:rsidRDefault="00802B33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802B33" w:rsidRDefault="00802B33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802B33" w:rsidRDefault="00802B33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802B33" w:rsidRDefault="00802B33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F1F78" w:rsidTr="006B239F">
        <w:tc>
          <w:tcPr>
            <w:tcW w:w="679" w:type="dxa"/>
          </w:tcPr>
          <w:p w:rsidR="005F1F78" w:rsidRPr="002D16AA" w:rsidRDefault="0000463C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D16AA">
              <w:rPr>
                <w:rFonts w:ascii="TH Niramit AS" w:hAnsi="TH Niramit AS" w:cs="TH Niramit AS" w:hint="cs"/>
                <w:sz w:val="28"/>
                <w:cs/>
              </w:rPr>
              <w:t>๙</w:t>
            </w:r>
          </w:p>
        </w:tc>
        <w:tc>
          <w:tcPr>
            <w:tcW w:w="2581" w:type="dxa"/>
          </w:tcPr>
          <w:p w:rsidR="005F1F78" w:rsidRPr="00800C54" w:rsidRDefault="005F1F78" w:rsidP="00CF5A7A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00C54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ป้องกันการตั้งครรภ์ไม่พร้อมในวัยรุ่น</w:t>
            </w:r>
          </w:p>
        </w:tc>
        <w:tc>
          <w:tcPr>
            <w:tcW w:w="3119" w:type="dxa"/>
          </w:tcPr>
          <w:p w:rsidR="005F1F78" w:rsidRPr="00DE5E12" w:rsidRDefault="008B51DC" w:rsidP="00CF5A7A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E5E12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ตามโครงการป้องกันการตั้งครรภ์ไม่พร้อมในวัยรุ่น</w:t>
            </w:r>
          </w:p>
        </w:tc>
        <w:tc>
          <w:tcPr>
            <w:tcW w:w="1134" w:type="dxa"/>
          </w:tcPr>
          <w:p w:rsidR="005F1F78" w:rsidRDefault="0000463C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5F1F78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079" w:type="dxa"/>
          </w:tcPr>
          <w:p w:rsidR="001530FC" w:rsidRDefault="001530FC" w:rsidP="001530F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5F1F78" w:rsidRPr="0016776E" w:rsidRDefault="001530FC" w:rsidP="001530F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5F1F78" w:rsidRPr="007C75C1" w:rsidRDefault="005F1F78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C75C1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5F1F78" w:rsidRDefault="006B4CF2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62" type="#_x0000_t32" style="position:absolute;margin-left:-3.55pt;margin-top:16.3pt;width:289.7pt;height:0;z-index:2518937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5F1F78" w:rsidRDefault="005F1F78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5F1F78" w:rsidRDefault="005F1F78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5F1F78" w:rsidRDefault="005F1F78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5F1F78" w:rsidRDefault="005F1F78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5F1F78" w:rsidRDefault="005F1F78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F1F78" w:rsidRDefault="005F1F78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5F1F78" w:rsidRDefault="005F1F78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5F1F78" w:rsidRDefault="005F1F78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F1F78" w:rsidRDefault="005F1F78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F1F78" w:rsidRDefault="005F1F78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5F1F78" w:rsidRDefault="005F1F78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96614" w:rsidTr="006B239F">
        <w:tc>
          <w:tcPr>
            <w:tcW w:w="679" w:type="dxa"/>
          </w:tcPr>
          <w:p w:rsidR="00496614" w:rsidRPr="002D16AA" w:rsidRDefault="0000463C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2D16AA">
              <w:rPr>
                <w:rFonts w:ascii="TH Niramit AS" w:hAnsi="TH Niramit AS" w:cs="TH Niramit AS"/>
                <w:sz w:val="28"/>
                <w:cs/>
              </w:rPr>
              <w:t>๑๐</w:t>
            </w:r>
          </w:p>
        </w:tc>
        <w:tc>
          <w:tcPr>
            <w:tcW w:w="2581" w:type="dxa"/>
          </w:tcPr>
          <w:p w:rsidR="00496614" w:rsidRPr="00800C54" w:rsidRDefault="00D453CE" w:rsidP="00CF5A7A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00C54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ส่งเสริมคุณภาพชีวิต และพัฒนาศักยภาพกลุ่มสตรี แม่บ้าน</w:t>
            </w:r>
          </w:p>
        </w:tc>
        <w:tc>
          <w:tcPr>
            <w:tcW w:w="3119" w:type="dxa"/>
          </w:tcPr>
          <w:p w:rsidR="00496614" w:rsidRPr="00DE5E12" w:rsidRDefault="001A415B" w:rsidP="00CF5A7A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E5E12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ในการส่งเสริมคุณภาพชีวิต และพัฒนาศักยภาพกลุ่มสตรี แม่บ้าน</w:t>
            </w:r>
          </w:p>
        </w:tc>
        <w:tc>
          <w:tcPr>
            <w:tcW w:w="1134" w:type="dxa"/>
          </w:tcPr>
          <w:p w:rsidR="00496614" w:rsidRDefault="0000463C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496614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079" w:type="dxa"/>
          </w:tcPr>
          <w:p w:rsidR="001530FC" w:rsidRDefault="001530FC" w:rsidP="001530F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496614" w:rsidRPr="0016776E" w:rsidRDefault="001530FC" w:rsidP="001530F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496614" w:rsidRPr="007C75C1" w:rsidRDefault="00496614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C75C1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96614" w:rsidRDefault="006B4CF2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63" type="#_x0000_t32" style="position:absolute;margin-left:-3.55pt;margin-top:26.7pt;width:289.7pt;height:0;z-index:2518947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496614" w:rsidRDefault="00496614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496614" w:rsidRDefault="00496614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496614" w:rsidRDefault="00496614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496614" w:rsidRDefault="00496614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96614" w:rsidRDefault="00496614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96614" w:rsidRDefault="00496614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496614" w:rsidRDefault="00496614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496614" w:rsidRDefault="00496614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496614" w:rsidRDefault="00496614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496614" w:rsidRDefault="00496614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496614" w:rsidRDefault="00496614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96AF0" w:rsidTr="006B239F">
        <w:tc>
          <w:tcPr>
            <w:tcW w:w="679" w:type="dxa"/>
          </w:tcPr>
          <w:p w:rsidR="00696AF0" w:rsidRPr="002D16AA" w:rsidRDefault="0000463C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2D16AA">
              <w:rPr>
                <w:rFonts w:ascii="TH Niramit AS" w:hAnsi="TH Niramit AS" w:cs="TH Niramit AS" w:hint="cs"/>
                <w:sz w:val="28"/>
                <w:cs/>
              </w:rPr>
              <w:t>๑๑</w:t>
            </w:r>
          </w:p>
        </w:tc>
        <w:tc>
          <w:tcPr>
            <w:tcW w:w="2581" w:type="dxa"/>
          </w:tcPr>
          <w:p w:rsidR="00696AF0" w:rsidRPr="00800C54" w:rsidRDefault="00696AF0" w:rsidP="00CF5A7A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00C54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ส่งเสริมบทบาทสตรีแม่บ้านในงานเฉลิมฉลองวันแห่งชัยชนะท่านท้าว</w:t>
            </w:r>
            <w:proofErr w:type="spellStart"/>
            <w:r w:rsidRPr="00800C54">
              <w:rPr>
                <w:rFonts w:ascii="TH Niramit AS" w:hAnsi="TH Niramit AS" w:cs="TH Niramit AS" w:hint="cs"/>
                <w:sz w:val="26"/>
                <w:szCs w:val="26"/>
                <w:cs/>
              </w:rPr>
              <w:t>สุร</w:t>
            </w:r>
            <w:proofErr w:type="spellEnd"/>
            <w:r w:rsidRPr="00800C54">
              <w:rPr>
                <w:rFonts w:ascii="TH Niramit AS" w:hAnsi="TH Niramit AS" w:cs="TH Niramit AS" w:hint="cs"/>
                <w:sz w:val="26"/>
                <w:szCs w:val="26"/>
                <w:cs/>
              </w:rPr>
              <w:t>นารี และอื่นๆ</w:t>
            </w:r>
          </w:p>
        </w:tc>
        <w:tc>
          <w:tcPr>
            <w:tcW w:w="3119" w:type="dxa"/>
          </w:tcPr>
          <w:p w:rsidR="00696AF0" w:rsidRPr="00DE5E12" w:rsidRDefault="007332C0" w:rsidP="00CF5A7A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E5E12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ในการจัดกิจกรรมตามโครงการส่งเสริมบทบาทสตรีแม่บ้านในงานเฉลิมฉลองวันแห่งชัยชนะท่านท้าว</w:t>
            </w:r>
            <w:proofErr w:type="spellStart"/>
            <w:r w:rsidRPr="00DE5E12">
              <w:rPr>
                <w:rFonts w:ascii="TH Niramit AS" w:hAnsi="TH Niramit AS" w:cs="TH Niramit AS" w:hint="cs"/>
                <w:sz w:val="26"/>
                <w:szCs w:val="26"/>
                <w:cs/>
              </w:rPr>
              <w:t>สุร</w:t>
            </w:r>
            <w:proofErr w:type="spellEnd"/>
            <w:r w:rsidRPr="00DE5E12">
              <w:rPr>
                <w:rFonts w:ascii="TH Niramit AS" w:hAnsi="TH Niramit AS" w:cs="TH Niramit AS" w:hint="cs"/>
                <w:sz w:val="26"/>
                <w:szCs w:val="26"/>
                <w:cs/>
              </w:rPr>
              <w:t>นารีและอื่นๆ</w:t>
            </w:r>
          </w:p>
        </w:tc>
        <w:tc>
          <w:tcPr>
            <w:tcW w:w="1134" w:type="dxa"/>
          </w:tcPr>
          <w:p w:rsidR="00696AF0" w:rsidRDefault="0000463C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๖๐</w:t>
            </w:r>
            <w:r w:rsidR="00696AF0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079" w:type="dxa"/>
          </w:tcPr>
          <w:p w:rsidR="001530FC" w:rsidRDefault="001530FC" w:rsidP="001530F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696AF0" w:rsidRPr="0016776E" w:rsidRDefault="001530FC" w:rsidP="001530F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696AF0" w:rsidRPr="007C75C1" w:rsidRDefault="00696AF0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C75C1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696AF0" w:rsidRDefault="00696AF0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696AF0" w:rsidRDefault="00696AF0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696AF0" w:rsidRDefault="00696AF0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696AF0" w:rsidRDefault="00696AF0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96AF0" w:rsidRDefault="00696AF0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696AF0" w:rsidRDefault="006B4CF2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76" type="#_x0000_t32" style="position:absolute;margin-left:-4.25pt;margin-top:26.3pt;width:24.3pt;height:0;z-index:2518077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696AF0" w:rsidRDefault="00696AF0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696AF0" w:rsidRDefault="00696AF0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696AF0" w:rsidRDefault="00696AF0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696AF0" w:rsidRDefault="00696AF0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696AF0" w:rsidRDefault="00696AF0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696AF0" w:rsidRDefault="00696AF0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97FCB" w:rsidTr="006B239F">
        <w:tc>
          <w:tcPr>
            <w:tcW w:w="679" w:type="dxa"/>
          </w:tcPr>
          <w:p w:rsidR="00197FCB" w:rsidRPr="002D16AA" w:rsidRDefault="0000463C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2D16AA">
              <w:rPr>
                <w:rFonts w:ascii="TH Niramit AS" w:hAnsi="TH Niramit AS" w:cs="TH Niramit AS"/>
                <w:sz w:val="28"/>
                <w:cs/>
              </w:rPr>
              <w:t>๑๒</w:t>
            </w:r>
          </w:p>
        </w:tc>
        <w:tc>
          <w:tcPr>
            <w:tcW w:w="2581" w:type="dxa"/>
          </w:tcPr>
          <w:p w:rsidR="00197FCB" w:rsidRPr="00800C54" w:rsidRDefault="00197FCB" w:rsidP="00CF5A7A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00C54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เสริมสร้างครอบครัวอบอุ่นเข้มแข็ง</w:t>
            </w:r>
          </w:p>
        </w:tc>
        <w:tc>
          <w:tcPr>
            <w:tcW w:w="3119" w:type="dxa"/>
          </w:tcPr>
          <w:p w:rsidR="00197FCB" w:rsidRPr="00DE5E12" w:rsidRDefault="001F0F48" w:rsidP="00CF5A7A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E5E12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ค่าใช้จ่ายในการจัดกิจกรรมตามโครงการเสริมสร้างคอรบครัวอบอุ่นเข้มเข็ง</w:t>
            </w:r>
          </w:p>
        </w:tc>
        <w:tc>
          <w:tcPr>
            <w:tcW w:w="1134" w:type="dxa"/>
          </w:tcPr>
          <w:p w:rsidR="00197FCB" w:rsidRDefault="0000463C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๓๐</w:t>
            </w:r>
            <w:r w:rsidR="00197FCB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079" w:type="dxa"/>
          </w:tcPr>
          <w:p w:rsidR="001530FC" w:rsidRDefault="001530FC" w:rsidP="001530F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197FCB" w:rsidRPr="0016776E" w:rsidRDefault="001530FC" w:rsidP="001530F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197FCB" w:rsidRPr="007C75C1" w:rsidRDefault="00197FCB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C75C1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197FCB" w:rsidRDefault="006B4CF2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64" type="#_x0000_t32" style="position:absolute;margin-left:-3.55pt;margin-top:23.3pt;width:289.7pt;height:0;z-index:2518958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197FCB" w:rsidRDefault="00197FCB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197FCB" w:rsidRDefault="00197FCB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197FCB" w:rsidRDefault="00197FCB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197FCB" w:rsidRDefault="00197FCB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197FCB" w:rsidRDefault="00197FCB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197FCB" w:rsidRDefault="00197FCB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197FCB" w:rsidRDefault="00197FCB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197FCB" w:rsidRDefault="00197FCB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197FCB" w:rsidRDefault="00197FCB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197FCB" w:rsidRDefault="00197FCB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197FCB" w:rsidRDefault="00197FCB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198A" w:rsidTr="006B239F">
        <w:tc>
          <w:tcPr>
            <w:tcW w:w="679" w:type="dxa"/>
          </w:tcPr>
          <w:p w:rsidR="006E198A" w:rsidRPr="002D16AA" w:rsidRDefault="005F23A7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2D16AA">
              <w:rPr>
                <w:rFonts w:ascii="TH Niramit AS" w:hAnsi="TH Niramit AS" w:cs="TH Niramit AS" w:hint="cs"/>
                <w:sz w:val="28"/>
                <w:cs/>
              </w:rPr>
              <w:t>๑๓</w:t>
            </w:r>
          </w:p>
        </w:tc>
        <w:tc>
          <w:tcPr>
            <w:tcW w:w="2581" w:type="dxa"/>
          </w:tcPr>
          <w:p w:rsidR="006E198A" w:rsidRPr="00800C54" w:rsidRDefault="006E198A" w:rsidP="00CF5A7A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00C54">
              <w:rPr>
                <w:rFonts w:ascii="TH Niramit AS" w:hAnsi="TH Niramit AS" w:cs="TH Niramit AS" w:hint="cs"/>
                <w:sz w:val="26"/>
                <w:szCs w:val="26"/>
                <w:cs/>
              </w:rPr>
              <w:t>เบี้ยยังชีพผู้สูงอายุ</w:t>
            </w:r>
          </w:p>
        </w:tc>
        <w:tc>
          <w:tcPr>
            <w:tcW w:w="3119" w:type="dxa"/>
          </w:tcPr>
          <w:p w:rsidR="006E198A" w:rsidRPr="00DE5E12" w:rsidRDefault="0061118D" w:rsidP="00CF5A7A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E5E12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เงินสงเคราะห์เบี้ยยังชีพผู้สูงอายุ</w:t>
            </w:r>
          </w:p>
        </w:tc>
        <w:tc>
          <w:tcPr>
            <w:tcW w:w="1134" w:type="dxa"/>
          </w:tcPr>
          <w:p w:rsidR="006E198A" w:rsidRPr="00E179BD" w:rsidRDefault="005F23A7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179BD">
              <w:rPr>
                <w:rFonts w:ascii="TH Niramit AS" w:hAnsi="TH Niramit AS" w:cs="TH Niramit AS"/>
                <w:sz w:val="24"/>
                <w:szCs w:val="24"/>
                <w:cs/>
              </w:rPr>
              <w:t>๕</w:t>
            </w:r>
            <w:r w:rsidR="006E198A" w:rsidRPr="00E179BD">
              <w:rPr>
                <w:rFonts w:ascii="TH Niramit AS" w:hAnsi="TH Niramit AS" w:cs="TH Niramit AS"/>
                <w:sz w:val="24"/>
                <w:szCs w:val="24"/>
              </w:rPr>
              <w:t>,</w:t>
            </w:r>
            <w:r w:rsidRPr="00E179BD">
              <w:rPr>
                <w:rFonts w:ascii="TH Niramit AS" w:hAnsi="TH Niramit AS" w:cs="TH Niramit AS"/>
                <w:sz w:val="24"/>
                <w:szCs w:val="24"/>
                <w:cs/>
              </w:rPr>
              <w:t>๕๙๔</w:t>
            </w:r>
            <w:r w:rsidR="006E198A" w:rsidRPr="00E179BD">
              <w:rPr>
                <w:rFonts w:ascii="TH Niramit AS" w:hAnsi="TH Niramit AS" w:cs="TH Niramit AS"/>
                <w:sz w:val="24"/>
                <w:szCs w:val="24"/>
              </w:rPr>
              <w:t>,</w:t>
            </w:r>
            <w:r w:rsidRPr="00E179BD">
              <w:rPr>
                <w:rFonts w:ascii="TH Niramit AS" w:hAnsi="TH Niramit AS" w:cs="TH Niramit AS"/>
                <w:sz w:val="24"/>
                <w:szCs w:val="24"/>
                <w:cs/>
              </w:rPr>
              <w:t>๐๐๐</w:t>
            </w:r>
          </w:p>
        </w:tc>
        <w:tc>
          <w:tcPr>
            <w:tcW w:w="1079" w:type="dxa"/>
          </w:tcPr>
          <w:p w:rsidR="001530FC" w:rsidRDefault="001530FC" w:rsidP="001530F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6E198A" w:rsidRPr="0016776E" w:rsidRDefault="001530FC" w:rsidP="001530F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6E198A" w:rsidRPr="007C75C1" w:rsidRDefault="006E198A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C75C1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6E198A" w:rsidRDefault="006B4CF2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78" type="#_x0000_t32" style="position:absolute;margin-left:-3.55pt;margin-top:18.15pt;width:289.7pt;height:0;z-index:2518097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6E198A" w:rsidRDefault="006E198A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6E198A" w:rsidRDefault="006E198A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6E198A" w:rsidRDefault="006E198A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E198A" w:rsidRDefault="006E198A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6E198A" w:rsidRDefault="006E198A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6E198A" w:rsidRDefault="006E198A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6E198A" w:rsidRDefault="006E198A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6E198A" w:rsidRDefault="006E198A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6E198A" w:rsidRDefault="006E198A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6E198A" w:rsidRDefault="006E198A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6E198A" w:rsidRDefault="006E198A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E0479" w:rsidTr="006B239F">
        <w:tc>
          <w:tcPr>
            <w:tcW w:w="679" w:type="dxa"/>
          </w:tcPr>
          <w:p w:rsidR="00AE0479" w:rsidRPr="002D16AA" w:rsidRDefault="005F23A7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2D16AA">
              <w:rPr>
                <w:rFonts w:ascii="TH Niramit AS" w:hAnsi="TH Niramit AS" w:cs="TH Niramit AS"/>
                <w:sz w:val="28"/>
                <w:cs/>
              </w:rPr>
              <w:t>๑๔</w:t>
            </w:r>
          </w:p>
        </w:tc>
        <w:tc>
          <w:tcPr>
            <w:tcW w:w="2581" w:type="dxa"/>
          </w:tcPr>
          <w:p w:rsidR="00AE0479" w:rsidRPr="00800C54" w:rsidRDefault="00677CCF" w:rsidP="00CF5A7A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00C54">
              <w:rPr>
                <w:rFonts w:ascii="TH Niramit AS" w:hAnsi="TH Niramit AS" w:cs="TH Niramit AS" w:hint="cs"/>
                <w:sz w:val="26"/>
                <w:szCs w:val="26"/>
                <w:cs/>
              </w:rPr>
              <w:t>เบี้ยยังชีพคนพิการ</w:t>
            </w:r>
          </w:p>
        </w:tc>
        <w:tc>
          <w:tcPr>
            <w:tcW w:w="3119" w:type="dxa"/>
          </w:tcPr>
          <w:p w:rsidR="00AE0479" w:rsidRPr="00DE5E12" w:rsidRDefault="000F794B" w:rsidP="00CF5A7A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E5E12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เงินสงเคราะห์เบี้ยยังชีพคนพิการ</w:t>
            </w:r>
          </w:p>
        </w:tc>
        <w:tc>
          <w:tcPr>
            <w:tcW w:w="1134" w:type="dxa"/>
          </w:tcPr>
          <w:p w:rsidR="00AE0479" w:rsidRPr="00E179BD" w:rsidRDefault="005F23A7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179BD">
              <w:rPr>
                <w:rFonts w:ascii="TH Niramit AS" w:hAnsi="TH Niramit AS" w:cs="TH Niramit AS"/>
                <w:sz w:val="26"/>
                <w:szCs w:val="26"/>
                <w:cs/>
              </w:rPr>
              <w:t>๘๖๔</w:t>
            </w:r>
            <w:r w:rsidR="00AE0479" w:rsidRPr="00E179BD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E179BD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</w:tc>
        <w:tc>
          <w:tcPr>
            <w:tcW w:w="1079" w:type="dxa"/>
          </w:tcPr>
          <w:p w:rsidR="001530FC" w:rsidRDefault="001530FC" w:rsidP="001530F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AE0479" w:rsidRPr="0016776E" w:rsidRDefault="001530FC" w:rsidP="001530F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AE0479" w:rsidRPr="007C75C1" w:rsidRDefault="00AE0479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C75C1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E0479" w:rsidRDefault="006B4CF2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58" type="#_x0000_t32" style="position:absolute;margin-left:-3.55pt;margin-top:17.35pt;width:289.7pt;height:0;z-index:2518896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AE0479" w:rsidRDefault="00AE0479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AE0479" w:rsidRDefault="00AE0479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AE0479" w:rsidRDefault="00AE0479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AE0479" w:rsidRDefault="00AE0479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E0479" w:rsidRDefault="00AE0479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E0479" w:rsidRDefault="00AE0479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AE0479" w:rsidRDefault="00AE0479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AE0479" w:rsidRDefault="00AE0479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AE0479" w:rsidRDefault="00AE0479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AE0479" w:rsidRDefault="00AE0479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AE0479" w:rsidRDefault="00AE0479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E0479" w:rsidTr="006B239F">
        <w:tc>
          <w:tcPr>
            <w:tcW w:w="679" w:type="dxa"/>
          </w:tcPr>
          <w:p w:rsidR="00AE0479" w:rsidRPr="002D16AA" w:rsidRDefault="005F23A7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2D16AA">
              <w:rPr>
                <w:rFonts w:ascii="TH Niramit AS" w:hAnsi="TH Niramit AS" w:cs="TH Niramit AS" w:hint="cs"/>
                <w:sz w:val="28"/>
                <w:cs/>
              </w:rPr>
              <w:t>๑๕</w:t>
            </w:r>
          </w:p>
        </w:tc>
        <w:tc>
          <w:tcPr>
            <w:tcW w:w="2581" w:type="dxa"/>
          </w:tcPr>
          <w:p w:rsidR="00AE0479" w:rsidRPr="00800C54" w:rsidRDefault="00677CCF" w:rsidP="00CF5A7A">
            <w:pPr>
              <w:pStyle w:val="a9"/>
              <w:ind w:left="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00C54">
              <w:rPr>
                <w:rFonts w:ascii="TH Niramit AS" w:hAnsi="TH Niramit AS" w:cs="TH Niramit AS" w:hint="cs"/>
                <w:sz w:val="26"/>
                <w:szCs w:val="26"/>
                <w:cs/>
              </w:rPr>
              <w:t>เบี้ยยังชีพผู้ป่วยเอดส์</w:t>
            </w:r>
          </w:p>
        </w:tc>
        <w:tc>
          <w:tcPr>
            <w:tcW w:w="3119" w:type="dxa"/>
          </w:tcPr>
          <w:p w:rsidR="00AE0479" w:rsidRPr="00DE5E12" w:rsidRDefault="00F476E8" w:rsidP="00CF5A7A">
            <w:pPr>
              <w:pStyle w:val="a9"/>
              <w:ind w:left="0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E5E12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จ่ายเป็นเงินสงเคราะห์เบี้ยยังชีพผู้ป่วยเอดส์</w:t>
            </w:r>
          </w:p>
        </w:tc>
        <w:tc>
          <w:tcPr>
            <w:tcW w:w="1134" w:type="dxa"/>
          </w:tcPr>
          <w:p w:rsidR="00AE0479" w:rsidRDefault="005F23A7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๔๒</w:t>
            </w:r>
            <w:r w:rsidR="00AE0479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079" w:type="dxa"/>
          </w:tcPr>
          <w:p w:rsidR="001530FC" w:rsidRDefault="001530FC" w:rsidP="001530F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AE0479" w:rsidRPr="0016776E" w:rsidRDefault="001530FC" w:rsidP="001530FC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AE0479" w:rsidRPr="007C75C1" w:rsidRDefault="00AE0479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C75C1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AE0479" w:rsidRDefault="006B4CF2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59" type="#_x0000_t32" style="position:absolute;margin-left:-3.55pt;margin-top:19.35pt;width:289.7pt;height:0;z-index:2518906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AE0479" w:rsidRDefault="00AE0479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AE0479" w:rsidRDefault="00AE0479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AE0479" w:rsidRDefault="00AE0479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AE0479" w:rsidRDefault="00AE0479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E0479" w:rsidRDefault="00AE0479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E0479" w:rsidRDefault="00AE0479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AE0479" w:rsidRDefault="00AE0479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AE0479" w:rsidRDefault="00AE0479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AE0479" w:rsidRDefault="00AE0479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AE0479" w:rsidRDefault="00AE0479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AE0479" w:rsidRDefault="00AE0479" w:rsidP="00CF5A7A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973EDF" w:rsidRPr="00882444" w:rsidRDefault="00973EDF" w:rsidP="00FD2F31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973EDF" w:rsidRPr="004B66B5" w:rsidRDefault="003932F7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0"/>
          <w:szCs w:val="30"/>
        </w:rPr>
      </w:pPr>
      <w:r w:rsidRPr="004B66B5">
        <w:rPr>
          <w:rFonts w:ascii="TH Niramit AS" w:hAnsi="TH Niramit AS" w:cs="TH Niramit AS" w:hint="cs"/>
          <w:b/>
          <w:bCs/>
          <w:sz w:val="30"/>
          <w:szCs w:val="30"/>
          <w:cs/>
        </w:rPr>
        <w:t>๑๒</w:t>
      </w:r>
      <w:r w:rsidR="00973EDF" w:rsidRPr="004B66B5">
        <w:rPr>
          <w:rFonts w:ascii="TH Niramit AS" w:hAnsi="TH Niramit AS" w:cs="TH Niramit AS" w:hint="cs"/>
          <w:b/>
          <w:bCs/>
          <w:sz w:val="30"/>
          <w:szCs w:val="30"/>
          <w:cs/>
        </w:rPr>
        <w:t>.ยุทธศาสตร์การพัฒนา</w:t>
      </w:r>
      <w:r w:rsidR="008B0249" w:rsidRPr="004B66B5">
        <w:rPr>
          <w:rFonts w:ascii="TH Niramit AS" w:hAnsi="TH Niramit AS" w:cs="TH Niramit AS" w:hint="cs"/>
          <w:b/>
          <w:bCs/>
          <w:sz w:val="30"/>
          <w:szCs w:val="30"/>
          <w:cs/>
        </w:rPr>
        <w:t>ด้านเศรษฐกิจ พาณิชยก</w:t>
      </w:r>
      <w:proofErr w:type="spellStart"/>
      <w:r w:rsidR="008B0249" w:rsidRPr="004B66B5">
        <w:rPr>
          <w:rFonts w:ascii="TH Niramit AS" w:hAnsi="TH Niramit AS" w:cs="TH Niramit AS" w:hint="cs"/>
          <w:b/>
          <w:bCs/>
          <w:sz w:val="30"/>
          <w:szCs w:val="30"/>
          <w:cs/>
        </w:rPr>
        <w:t>รรม</w:t>
      </w:r>
      <w:proofErr w:type="spellEnd"/>
    </w:p>
    <w:p w:rsidR="008B0249" w:rsidRPr="004B66B5" w:rsidRDefault="008B0249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0"/>
          <w:szCs w:val="30"/>
        </w:rPr>
      </w:pPr>
      <w:r w:rsidRPr="004B66B5">
        <w:rPr>
          <w:rFonts w:ascii="TH Niramit AS" w:hAnsi="TH Niramit AS" w:cs="TH Niramit AS" w:hint="cs"/>
          <w:b/>
          <w:bCs/>
          <w:sz w:val="30"/>
          <w:szCs w:val="30"/>
          <w:cs/>
        </w:rPr>
        <w:t>แนวทางการพัฒนา</w:t>
      </w:r>
    </w:p>
    <w:p w:rsidR="00DA74CA" w:rsidRPr="004B66B5" w:rsidRDefault="003932F7" w:rsidP="00613801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</w:rPr>
      </w:pPr>
      <w:r w:rsidRPr="004B66B5">
        <w:rPr>
          <w:rFonts w:ascii="TH Niramit AS" w:hAnsi="TH Niramit AS" w:cs="TH Niramit AS" w:hint="cs"/>
          <w:sz w:val="30"/>
          <w:szCs w:val="30"/>
          <w:cs/>
        </w:rPr>
        <w:t>๑๒</w:t>
      </w:r>
      <w:r w:rsidR="00DA74CA" w:rsidRPr="004B66B5">
        <w:rPr>
          <w:rFonts w:ascii="TH Niramit AS" w:hAnsi="TH Niramit AS" w:cs="TH Niramit AS" w:hint="cs"/>
          <w:sz w:val="30"/>
          <w:szCs w:val="30"/>
          <w:cs/>
        </w:rPr>
        <w:t>.</w:t>
      </w:r>
      <w:r w:rsidRPr="004B66B5">
        <w:rPr>
          <w:rFonts w:ascii="TH Niramit AS" w:hAnsi="TH Niramit AS" w:cs="TH Niramit AS" w:hint="cs"/>
          <w:sz w:val="30"/>
          <w:szCs w:val="30"/>
          <w:cs/>
        </w:rPr>
        <w:t>๑</w:t>
      </w:r>
      <w:r w:rsidR="0007040A" w:rsidRPr="004B66B5">
        <w:rPr>
          <w:rFonts w:ascii="TH Niramit AS" w:hAnsi="TH Niramit AS" w:cs="TH Niramit AS" w:hint="cs"/>
          <w:sz w:val="30"/>
          <w:szCs w:val="30"/>
          <w:cs/>
        </w:rPr>
        <w:t xml:space="preserve">  การส่งเสริมผู้ประกอบการรายย่อย โดยประสานกับสถาบันการศึกษา ภาคธุรกิจ เอกชน</w:t>
      </w:r>
      <w:r w:rsidR="004A3A9E" w:rsidRPr="004B66B5">
        <w:rPr>
          <w:rFonts w:ascii="TH Niramit AS" w:hAnsi="TH Niramit AS" w:cs="TH Niramit AS" w:hint="cs"/>
          <w:sz w:val="30"/>
          <w:szCs w:val="30"/>
          <w:cs/>
        </w:rPr>
        <w:t xml:space="preserve"> หน่วยงานของรัฐ เช่น ความรู้ด้านการผลิต ด้านการบริหารจัดการ</w:t>
      </w:r>
    </w:p>
    <w:p w:rsidR="004A3A9E" w:rsidRPr="004B66B5" w:rsidRDefault="003932F7" w:rsidP="00613801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</w:rPr>
      </w:pPr>
      <w:r w:rsidRPr="004B66B5">
        <w:rPr>
          <w:rFonts w:ascii="TH Niramit AS" w:hAnsi="TH Niramit AS" w:cs="TH Niramit AS" w:hint="cs"/>
          <w:sz w:val="30"/>
          <w:szCs w:val="30"/>
          <w:cs/>
        </w:rPr>
        <w:t>๑๒</w:t>
      </w:r>
      <w:r w:rsidR="004A3A9E" w:rsidRPr="004B66B5">
        <w:rPr>
          <w:rFonts w:ascii="TH Niramit AS" w:hAnsi="TH Niramit AS" w:cs="TH Niramit AS" w:hint="cs"/>
          <w:sz w:val="30"/>
          <w:szCs w:val="30"/>
          <w:cs/>
        </w:rPr>
        <w:t>.</w:t>
      </w:r>
      <w:r w:rsidRPr="004B66B5">
        <w:rPr>
          <w:rFonts w:ascii="TH Niramit AS" w:hAnsi="TH Niramit AS" w:cs="TH Niramit AS" w:hint="cs"/>
          <w:sz w:val="30"/>
          <w:szCs w:val="30"/>
          <w:cs/>
        </w:rPr>
        <w:t>๒</w:t>
      </w:r>
      <w:r w:rsidR="0087255F" w:rsidRPr="004B66B5">
        <w:rPr>
          <w:rFonts w:ascii="TH Niramit AS" w:hAnsi="TH Niramit AS" w:cs="TH Niramit AS" w:hint="cs"/>
          <w:sz w:val="30"/>
          <w:szCs w:val="30"/>
          <w:cs/>
        </w:rPr>
        <w:t xml:space="preserve">  ส่งเสริม </w:t>
      </w:r>
      <w:r w:rsidR="0087255F" w:rsidRPr="004B66B5">
        <w:rPr>
          <w:rFonts w:ascii="TH Niramit AS" w:hAnsi="TH Niramit AS" w:cs="TH Niramit AS"/>
          <w:sz w:val="30"/>
          <w:szCs w:val="30"/>
        </w:rPr>
        <w:t>OTOP</w:t>
      </w:r>
      <w:r w:rsidR="00242557" w:rsidRPr="004B66B5">
        <w:rPr>
          <w:rFonts w:ascii="TH Niramit AS" w:hAnsi="TH Niramit AS" w:cs="TH Niramit AS" w:hint="cs"/>
          <w:sz w:val="30"/>
          <w:szCs w:val="30"/>
          <w:cs/>
        </w:rPr>
        <w:t xml:space="preserve">  ในด้านนวัตกรรม เช่น พัฒนาคุณภาพการผลิต ยกระดับเป็นสินค้าส่งออก</w:t>
      </w:r>
    </w:p>
    <w:p w:rsidR="004D6D2A" w:rsidRPr="004B66B5" w:rsidRDefault="003932F7" w:rsidP="00613801">
      <w:pPr>
        <w:spacing w:after="0" w:line="240" w:lineRule="auto"/>
        <w:ind w:left="851" w:firstLine="589"/>
        <w:rPr>
          <w:rFonts w:ascii="TH Niramit AS" w:hAnsi="TH Niramit AS" w:cs="TH Niramit AS"/>
          <w:sz w:val="30"/>
          <w:szCs w:val="30"/>
          <w:cs/>
        </w:rPr>
      </w:pPr>
      <w:r w:rsidRPr="004B66B5">
        <w:rPr>
          <w:rFonts w:ascii="TH Niramit AS" w:hAnsi="TH Niramit AS" w:cs="TH Niramit AS" w:hint="cs"/>
          <w:sz w:val="30"/>
          <w:szCs w:val="30"/>
          <w:cs/>
        </w:rPr>
        <w:t>๑๒</w:t>
      </w:r>
      <w:r w:rsidR="004D6D2A" w:rsidRPr="004B66B5">
        <w:rPr>
          <w:rFonts w:ascii="TH Niramit AS" w:hAnsi="TH Niramit AS" w:cs="TH Niramit AS" w:hint="cs"/>
          <w:sz w:val="30"/>
          <w:szCs w:val="30"/>
          <w:cs/>
        </w:rPr>
        <w:t>.</w:t>
      </w:r>
      <w:r w:rsidRPr="004B66B5">
        <w:rPr>
          <w:rFonts w:ascii="TH Niramit AS" w:hAnsi="TH Niramit AS" w:cs="TH Niramit AS" w:hint="cs"/>
          <w:sz w:val="30"/>
          <w:szCs w:val="30"/>
          <w:cs/>
        </w:rPr>
        <w:t>๓</w:t>
      </w:r>
      <w:r w:rsidR="004D6D2A" w:rsidRPr="004B66B5">
        <w:rPr>
          <w:rFonts w:ascii="TH Niramit AS" w:hAnsi="TH Niramit AS" w:cs="TH Niramit AS" w:hint="cs"/>
          <w:sz w:val="30"/>
          <w:szCs w:val="30"/>
          <w:cs/>
        </w:rPr>
        <w:t xml:space="preserve">  สนับสนุนและพัฒนาวิสาหกิจชุมชน</w:t>
      </w:r>
    </w:p>
    <w:tbl>
      <w:tblPr>
        <w:tblStyle w:val="af1"/>
        <w:tblW w:w="15592" w:type="dxa"/>
        <w:tblInd w:w="392" w:type="dxa"/>
        <w:tblLook w:val="04A0"/>
      </w:tblPr>
      <w:tblGrid>
        <w:gridCol w:w="580"/>
        <w:gridCol w:w="2680"/>
        <w:gridCol w:w="3103"/>
        <w:gridCol w:w="1150"/>
        <w:gridCol w:w="1079"/>
        <w:gridCol w:w="1119"/>
        <w:gridCol w:w="486"/>
        <w:gridCol w:w="491"/>
        <w:gridCol w:w="477"/>
        <w:gridCol w:w="488"/>
        <w:gridCol w:w="495"/>
        <w:gridCol w:w="488"/>
        <w:gridCol w:w="527"/>
        <w:gridCol w:w="497"/>
        <w:gridCol w:w="481"/>
        <w:gridCol w:w="486"/>
        <w:gridCol w:w="486"/>
        <w:gridCol w:w="479"/>
      </w:tblGrid>
      <w:tr w:rsidR="009F6768" w:rsidTr="00114A22">
        <w:tc>
          <w:tcPr>
            <w:tcW w:w="580" w:type="dxa"/>
            <w:vMerge w:val="restart"/>
          </w:tcPr>
          <w:p w:rsidR="009F6768" w:rsidRPr="00A66A33" w:rsidRDefault="009F6768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A66A33">
              <w:rPr>
                <w:rFonts w:ascii="TH Niramit AS" w:hAnsi="TH Niramit AS" w:cs="TH Niramit AS" w:hint="cs"/>
                <w:szCs w:val="22"/>
                <w:cs/>
              </w:rPr>
              <w:t>ลำดับที่</w:t>
            </w:r>
          </w:p>
        </w:tc>
        <w:tc>
          <w:tcPr>
            <w:tcW w:w="2680" w:type="dxa"/>
            <w:vMerge w:val="restart"/>
          </w:tcPr>
          <w:p w:rsidR="009F6768" w:rsidRPr="00DF1180" w:rsidRDefault="009F6768" w:rsidP="00942FC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โครงการ</w:t>
            </w:r>
          </w:p>
        </w:tc>
        <w:tc>
          <w:tcPr>
            <w:tcW w:w="3103" w:type="dxa"/>
            <w:vMerge w:val="restart"/>
          </w:tcPr>
          <w:p w:rsidR="009F6768" w:rsidRPr="00DF1180" w:rsidRDefault="00EB6641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รายละเอียดของกิจกรร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50" w:type="dxa"/>
            <w:vMerge w:val="restart"/>
          </w:tcPr>
          <w:p w:rsidR="001D0803" w:rsidRDefault="001D0803" w:rsidP="001D0803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งบประมาณ</w:t>
            </w:r>
          </w:p>
          <w:p w:rsidR="009F6768" w:rsidRPr="00DF1180" w:rsidRDefault="001D0803" w:rsidP="001D0803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D6D67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3D6D67">
              <w:rPr>
                <w:rFonts w:ascii="TH Niramit AS" w:hAnsi="TH Niramit AS" w:cs="TH Niramit AS" w:hint="cs"/>
                <w:sz w:val="24"/>
                <w:szCs w:val="24"/>
                <w:cs/>
              </w:rPr>
              <w:t>บาท</w:t>
            </w:r>
            <w:r w:rsidRPr="003D6D67">
              <w:rPr>
                <w:rFonts w:ascii="TH Niramit AS" w:hAnsi="TH Niramit AS" w:cs="TH Niramit AS"/>
                <w:sz w:val="24"/>
                <w:szCs w:val="24"/>
              </w:rPr>
              <w:t>)</w:t>
            </w:r>
          </w:p>
        </w:tc>
        <w:tc>
          <w:tcPr>
            <w:tcW w:w="1079" w:type="dxa"/>
            <w:vMerge w:val="restart"/>
          </w:tcPr>
          <w:p w:rsidR="009F6768" w:rsidRPr="00DF1180" w:rsidRDefault="009F6768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DF1180">
              <w:rPr>
                <w:rFonts w:ascii="TH Niramit AS" w:hAnsi="TH Niramit AS" w:cs="TH Niramit AS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119" w:type="dxa"/>
            <w:vMerge w:val="restart"/>
          </w:tcPr>
          <w:p w:rsidR="009F6768" w:rsidRPr="00DF1180" w:rsidRDefault="00E62F1D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F13FF6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454" w:type="dxa"/>
            <w:gridSpan w:val="3"/>
          </w:tcPr>
          <w:p w:rsidR="009F6768" w:rsidRPr="003E1480" w:rsidRDefault="009F6768" w:rsidP="00942FC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45193E">
              <w:rPr>
                <w:rFonts w:ascii="TH Niramit AS" w:hAnsi="TH Niramit AS" w:cs="TH Niramit AS" w:hint="cs"/>
                <w:sz w:val="28"/>
                <w:cs/>
              </w:rPr>
              <w:t>๕๙</w:t>
            </w:r>
          </w:p>
        </w:tc>
        <w:tc>
          <w:tcPr>
            <w:tcW w:w="4427" w:type="dxa"/>
            <w:gridSpan w:val="9"/>
          </w:tcPr>
          <w:p w:rsidR="009F6768" w:rsidRPr="003E1480" w:rsidRDefault="009F6768" w:rsidP="00942FCF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3E1480">
              <w:rPr>
                <w:rFonts w:ascii="TH Niramit AS" w:hAnsi="TH Niramit AS" w:cs="TH Niramit AS" w:hint="cs"/>
                <w:sz w:val="28"/>
                <w:cs/>
              </w:rPr>
              <w:t>พ.ศ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๕</w:t>
            </w:r>
            <w:r w:rsidR="0045193E">
              <w:rPr>
                <w:rFonts w:ascii="TH Niramit AS" w:hAnsi="TH Niramit AS" w:cs="TH Niramit AS" w:hint="cs"/>
                <w:sz w:val="28"/>
                <w:cs/>
              </w:rPr>
              <w:t>๖๐</w:t>
            </w:r>
          </w:p>
        </w:tc>
      </w:tr>
      <w:tr w:rsidR="009F6768" w:rsidTr="00114A22">
        <w:tc>
          <w:tcPr>
            <w:tcW w:w="580" w:type="dxa"/>
            <w:vMerge/>
          </w:tcPr>
          <w:p w:rsidR="009F6768" w:rsidRPr="002B088C" w:rsidRDefault="009F6768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0" w:type="dxa"/>
            <w:vMerge/>
          </w:tcPr>
          <w:p w:rsidR="009F6768" w:rsidRPr="00DF1180" w:rsidRDefault="009F6768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103" w:type="dxa"/>
            <w:vMerge/>
          </w:tcPr>
          <w:p w:rsidR="009F6768" w:rsidRPr="00DF1180" w:rsidRDefault="009F6768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50" w:type="dxa"/>
            <w:vMerge/>
          </w:tcPr>
          <w:p w:rsidR="009F6768" w:rsidRPr="00DF1180" w:rsidRDefault="009F6768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9" w:type="dxa"/>
            <w:vMerge/>
          </w:tcPr>
          <w:p w:rsidR="009F6768" w:rsidRPr="00DF1180" w:rsidRDefault="009F6768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9" w:type="dxa"/>
            <w:vMerge/>
          </w:tcPr>
          <w:p w:rsidR="009F6768" w:rsidRPr="00DF1180" w:rsidRDefault="009F6768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9F6768" w:rsidRPr="009E62CA" w:rsidRDefault="009F6768" w:rsidP="00C27A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ต.ค.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768" w:rsidRPr="009E62CA" w:rsidRDefault="009F6768" w:rsidP="00C27A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พ.ย.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:rsidR="009F6768" w:rsidRPr="009E62CA" w:rsidRDefault="009F6768" w:rsidP="00C27A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ธ.ค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9F6768" w:rsidRPr="009E62CA" w:rsidRDefault="009F6768" w:rsidP="00C27A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 w:rsidRPr="009E62CA">
              <w:rPr>
                <w:rFonts w:ascii="TH Niramit AS" w:hAnsi="TH Niramit AS" w:cs="TH Niramit AS" w:hint="cs"/>
                <w:szCs w:val="22"/>
                <w:cs/>
              </w:rPr>
              <w:t>ม.ค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768" w:rsidRPr="009E62CA" w:rsidRDefault="009F6768" w:rsidP="00C27A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พ.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768" w:rsidRPr="009E62CA" w:rsidRDefault="009F6768" w:rsidP="00C27A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ี.ค.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768" w:rsidRPr="009E62CA" w:rsidRDefault="009F6768" w:rsidP="00C27A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ม.ย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768" w:rsidRPr="009E62CA" w:rsidRDefault="009F6768" w:rsidP="00C27A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พ.ค.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768" w:rsidRPr="009E62CA" w:rsidRDefault="009F6768" w:rsidP="00C27A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มิ.ย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768" w:rsidRPr="009E62CA" w:rsidRDefault="009F6768" w:rsidP="00C27A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ค.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768" w:rsidRPr="009E62CA" w:rsidRDefault="009F6768" w:rsidP="00C27A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ส.ค.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9F6768" w:rsidRPr="009E62CA" w:rsidRDefault="009F6768" w:rsidP="00C27AEC">
            <w:pPr>
              <w:pStyle w:val="a9"/>
              <w:ind w:left="0"/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ก.ย.</w:t>
            </w:r>
          </w:p>
        </w:tc>
      </w:tr>
      <w:tr w:rsidR="009C1FEB" w:rsidTr="00114A22">
        <w:tc>
          <w:tcPr>
            <w:tcW w:w="580" w:type="dxa"/>
          </w:tcPr>
          <w:p w:rsidR="009C1FEB" w:rsidRPr="00FD1B17" w:rsidRDefault="002B7C75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D1B17">
              <w:rPr>
                <w:rFonts w:ascii="TH Niramit AS" w:hAnsi="TH Niramit AS" w:cs="TH Niramit AS"/>
                <w:sz w:val="28"/>
                <w:cs/>
              </w:rPr>
              <w:t>๑</w:t>
            </w:r>
          </w:p>
        </w:tc>
        <w:tc>
          <w:tcPr>
            <w:tcW w:w="2680" w:type="dxa"/>
          </w:tcPr>
          <w:p w:rsidR="009C1FEB" w:rsidRPr="00D83763" w:rsidRDefault="00F075F3" w:rsidP="00093FA5">
            <w:pPr>
              <w:pStyle w:val="a9"/>
              <w:ind w:left="0"/>
              <w:jc w:val="both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83763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ฝึกอบรมอาชีพระยะสั้น</w:t>
            </w:r>
          </w:p>
        </w:tc>
        <w:tc>
          <w:tcPr>
            <w:tcW w:w="3103" w:type="dxa"/>
          </w:tcPr>
          <w:p w:rsidR="009C1FEB" w:rsidRPr="00DF1180" w:rsidRDefault="000962DD" w:rsidP="00422F44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พื่อจ่ายเป็นค่าใช้จ่ายในการจัดกิจกรรมตามโครงการฝึกอบรมต่างๆ</w:t>
            </w:r>
          </w:p>
        </w:tc>
        <w:tc>
          <w:tcPr>
            <w:tcW w:w="1150" w:type="dxa"/>
          </w:tcPr>
          <w:p w:rsidR="009C1FEB" w:rsidRPr="00DF1180" w:rsidRDefault="0000463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F075F3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079" w:type="dxa"/>
          </w:tcPr>
          <w:p w:rsidR="005534C0" w:rsidRDefault="005534C0" w:rsidP="005534C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9C1FEB" w:rsidRPr="0016776E" w:rsidRDefault="005534C0" w:rsidP="005534C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9C1FEB" w:rsidRPr="0029426A" w:rsidRDefault="00777CB8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9426A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9C1FEB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260" type="#_x0000_t32" style="position:absolute;margin-left:-2.15pt;margin-top:21.9pt;width:289.7pt;height:0;z-index:2518917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9C1FEB" w:rsidRDefault="009C1FEB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943C0" w:rsidTr="00114A22">
        <w:tc>
          <w:tcPr>
            <w:tcW w:w="580" w:type="dxa"/>
          </w:tcPr>
          <w:p w:rsidR="00C943C0" w:rsidRPr="00FD1B17" w:rsidRDefault="0000463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D1B17"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2680" w:type="dxa"/>
          </w:tcPr>
          <w:p w:rsidR="00C943C0" w:rsidRPr="00D83763" w:rsidRDefault="00C943C0" w:rsidP="00093FA5">
            <w:pPr>
              <w:pStyle w:val="a9"/>
              <w:ind w:left="0"/>
              <w:jc w:val="both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837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ส่งเสริมสนับสนุนผลิตภัณฑ์ชุมชนและสินค้า </w:t>
            </w:r>
            <w:r w:rsidR="00675151" w:rsidRPr="00D83763">
              <w:rPr>
                <w:rFonts w:ascii="TH Niramit AS" w:hAnsi="TH Niramit AS" w:cs="TH Niramit AS"/>
                <w:sz w:val="26"/>
                <w:szCs w:val="26"/>
              </w:rPr>
              <w:t>OTOP</w:t>
            </w:r>
            <w:r w:rsidRPr="00D83763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เพิ่มรายได้และส่งเสริมการตลาดและอื่นๆ</w:t>
            </w:r>
          </w:p>
        </w:tc>
        <w:tc>
          <w:tcPr>
            <w:tcW w:w="3103" w:type="dxa"/>
          </w:tcPr>
          <w:p w:rsidR="00C943C0" w:rsidRPr="0065123E" w:rsidRDefault="0065123E" w:rsidP="00422F44">
            <w:pPr>
              <w:pStyle w:val="a9"/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เพื่อจ่ายเป็นค่าใช้จ่ายในการจัดกิจกรรมตามโครงการส่งเสริมสนับสนุนผลิตภัณฑ์ชุมชนและสินค้า </w:t>
            </w:r>
            <w:r>
              <w:rPr>
                <w:rFonts w:ascii="TH Niramit AS" w:hAnsi="TH Niramit AS" w:cs="TH Niramit AS"/>
                <w:sz w:val="28"/>
              </w:rPr>
              <w:t xml:space="preserve">OTOP 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พื่อเพิ่มรายได้ และส่งเสริมการตลาด และอื่นๆ</w:t>
            </w:r>
          </w:p>
        </w:tc>
        <w:tc>
          <w:tcPr>
            <w:tcW w:w="1150" w:type="dxa"/>
          </w:tcPr>
          <w:p w:rsidR="00C943C0" w:rsidRDefault="0000463C" w:rsidP="0010166D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C943C0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079" w:type="dxa"/>
          </w:tcPr>
          <w:p w:rsidR="005534C0" w:rsidRDefault="005534C0" w:rsidP="005534C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</w:t>
            </w:r>
            <w:proofErr w:type="spellEnd"/>
          </w:p>
          <w:p w:rsidR="00C943C0" w:rsidRPr="0016776E" w:rsidRDefault="005534C0" w:rsidP="005534C0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6776E">
              <w:rPr>
                <w:rFonts w:ascii="TH Niramit AS" w:hAnsi="TH Niramit AS" w:cs="TH Niramit AS" w:hint="cs"/>
                <w:sz w:val="24"/>
                <w:szCs w:val="24"/>
                <w:cs/>
              </w:rPr>
              <w:t>เกษมทรัพย์</w:t>
            </w:r>
          </w:p>
        </w:tc>
        <w:tc>
          <w:tcPr>
            <w:tcW w:w="1119" w:type="dxa"/>
          </w:tcPr>
          <w:p w:rsidR="00C943C0" w:rsidRPr="0029426A" w:rsidRDefault="00C943C0" w:rsidP="00CF5A7A">
            <w:pPr>
              <w:pStyle w:val="a9"/>
              <w:ind w:left="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9426A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C943C0" w:rsidRDefault="006B4CF2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w:pict>
                <v:shape id="_x0000_s1182" type="#_x0000_t32" style="position:absolute;margin-left:-2.15pt;margin-top:39pt;width:289.7pt;height:0;z-index:2518138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C943C0" w:rsidRDefault="00C943C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C943C0" w:rsidRDefault="00C943C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C943C0" w:rsidRDefault="00C943C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C943C0" w:rsidRDefault="00C943C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943C0" w:rsidRDefault="00C943C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943C0" w:rsidRDefault="00C943C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C943C0" w:rsidRDefault="00C943C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C943C0" w:rsidRDefault="00C943C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943C0" w:rsidRDefault="00C943C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943C0" w:rsidRDefault="00C943C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C943C0" w:rsidRDefault="00C943C0" w:rsidP="0010166D">
            <w:pPr>
              <w:pStyle w:val="a9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9227BA" w:rsidRDefault="009227BA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9227BA" w:rsidRDefault="009227BA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9227BA" w:rsidRDefault="009227BA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9227BA" w:rsidRDefault="009227BA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9227BA" w:rsidRDefault="009227BA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9227BA" w:rsidRDefault="009227BA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9C519A" w:rsidRDefault="009C519A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</w:pPr>
    </w:p>
    <w:p w:rsidR="009C519A" w:rsidRDefault="009C519A" w:rsidP="005F00FA">
      <w:pPr>
        <w:spacing w:after="0" w:line="240" w:lineRule="auto"/>
        <w:ind w:left="851"/>
        <w:rPr>
          <w:rFonts w:ascii="TH Niramit AS" w:hAnsi="TH Niramit AS" w:cs="TH Niramit AS"/>
          <w:b/>
          <w:bCs/>
          <w:sz w:val="32"/>
          <w:szCs w:val="32"/>
        </w:rPr>
        <w:sectPr w:rsidR="009C519A" w:rsidSect="00AD4C0C">
          <w:pgSz w:w="16840" w:h="11907" w:orient="landscape" w:code="9"/>
          <w:pgMar w:top="993" w:right="851" w:bottom="426" w:left="567" w:header="227" w:footer="539" w:gutter="0"/>
          <w:pgNumType w:fmt="thaiNumbers" w:start="10"/>
          <w:cols w:space="720"/>
          <w:docGrid w:linePitch="299"/>
        </w:sectPr>
      </w:pPr>
    </w:p>
    <w:p w:rsidR="00DE52F0" w:rsidRPr="00B038C2" w:rsidRDefault="00DE52F0" w:rsidP="00DE52F0">
      <w:pPr>
        <w:ind w:left="1440" w:hanging="162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DE52F0" w:rsidRPr="00B038C2" w:rsidRDefault="00DE52F0" w:rsidP="00DE52F0">
      <w:pPr>
        <w:ind w:left="1440" w:hanging="162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DE52F0" w:rsidRPr="00B038C2" w:rsidRDefault="00DE52F0" w:rsidP="00DE52F0">
      <w:pPr>
        <w:ind w:left="1440" w:hanging="162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DE52F0" w:rsidRPr="00B038C2" w:rsidRDefault="00DE52F0" w:rsidP="000A3CD6">
      <w:pPr>
        <w:ind w:left="1440" w:hanging="162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DE52F0" w:rsidRPr="00B038C2" w:rsidRDefault="00DE52F0" w:rsidP="00A466C2">
      <w:pPr>
        <w:tabs>
          <w:tab w:val="left" w:pos="5245"/>
        </w:tabs>
        <w:spacing w:after="0" w:line="240" w:lineRule="atLeast"/>
        <w:ind w:left="1441" w:hanging="1622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038C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038C2">
        <w:rPr>
          <w:rFonts w:ascii="TH Niramit AS" w:hAnsi="TH Niramit AS" w:cs="TH Niramit AS"/>
          <w:b/>
          <w:bCs/>
          <w:sz w:val="32"/>
          <w:szCs w:val="32"/>
        </w:rPr>
        <w:tab/>
      </w:r>
      <w:r w:rsidRPr="00B038C2">
        <w:rPr>
          <w:rFonts w:ascii="TH Niramit AS" w:hAnsi="TH Niramit AS" w:cs="TH Niramit AS"/>
          <w:b/>
          <w:bCs/>
          <w:cs/>
        </w:rPr>
        <w:t xml:space="preserve">  </w:t>
      </w:r>
    </w:p>
    <w:p w:rsidR="00DE52F0" w:rsidRPr="00B038C2" w:rsidRDefault="00DE52F0" w:rsidP="00DE52F0">
      <w:pPr>
        <w:ind w:left="1440" w:hanging="162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DE52F0" w:rsidRPr="00B038C2" w:rsidRDefault="00DE52F0" w:rsidP="00DE52F0">
      <w:pPr>
        <w:ind w:left="1440" w:hanging="1620"/>
        <w:jc w:val="both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                               </w:t>
      </w:r>
    </w:p>
    <w:p w:rsidR="00DE52F0" w:rsidRPr="00B038C2" w:rsidRDefault="00DE52F0" w:rsidP="00470CFF">
      <w:pPr>
        <w:tabs>
          <w:tab w:val="left" w:pos="2629"/>
        </w:tabs>
        <w:ind w:left="1440" w:hanging="1980"/>
        <w:jc w:val="both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 xml:space="preserve">                </w:t>
      </w:r>
      <w:r w:rsidR="00470CFF" w:rsidRPr="00B038C2">
        <w:rPr>
          <w:rFonts w:ascii="TH Niramit AS" w:hAnsi="TH Niramit AS" w:cs="TH Niramit AS"/>
          <w:sz w:val="32"/>
          <w:szCs w:val="32"/>
        </w:rPr>
        <w:tab/>
      </w:r>
      <w:r w:rsidR="00470CFF" w:rsidRPr="00B038C2">
        <w:rPr>
          <w:rFonts w:ascii="TH Niramit AS" w:hAnsi="TH Niramit AS" w:cs="TH Niramit AS"/>
          <w:sz w:val="32"/>
          <w:szCs w:val="32"/>
        </w:rPr>
        <w:tab/>
      </w:r>
    </w:p>
    <w:p w:rsidR="00470CFF" w:rsidRPr="00B038C2" w:rsidRDefault="00470CFF" w:rsidP="00372A67">
      <w:pPr>
        <w:jc w:val="both"/>
        <w:rPr>
          <w:rFonts w:ascii="TH Niramit AS" w:hAnsi="TH Niramit AS" w:cs="TH Niramit AS"/>
          <w:sz w:val="32"/>
          <w:szCs w:val="32"/>
        </w:rPr>
      </w:pPr>
    </w:p>
    <w:p w:rsidR="00470CFF" w:rsidRPr="00B038C2" w:rsidRDefault="00DE52F0" w:rsidP="00F8253E">
      <w:pPr>
        <w:tabs>
          <w:tab w:val="left" w:pos="6045"/>
        </w:tabs>
        <w:spacing w:after="0" w:line="240" w:lineRule="atLeast"/>
        <w:ind w:left="-181"/>
        <w:jc w:val="both"/>
        <w:rPr>
          <w:rFonts w:ascii="TH Niramit AS" w:hAnsi="TH Niramit AS" w:cs="TH Niramit AS"/>
          <w:b/>
          <w:bCs/>
        </w:rPr>
      </w:pPr>
      <w:r w:rsidRPr="00B038C2">
        <w:rPr>
          <w:rFonts w:ascii="TH Niramit AS" w:hAnsi="TH Niramit AS" w:cs="TH Niramit AS"/>
          <w:sz w:val="32"/>
          <w:szCs w:val="32"/>
        </w:rPr>
        <w:t xml:space="preserve">                    </w:t>
      </w:r>
      <w:r w:rsidRPr="00B038C2">
        <w:rPr>
          <w:rFonts w:ascii="TH Niramit AS" w:hAnsi="TH Niramit AS" w:cs="TH Niramit AS"/>
          <w:b/>
          <w:bCs/>
        </w:rPr>
        <w:tab/>
      </w:r>
    </w:p>
    <w:p w:rsidR="00062D23" w:rsidRPr="00B038C2" w:rsidRDefault="00062D23" w:rsidP="00CA267E">
      <w:pPr>
        <w:jc w:val="both"/>
        <w:rPr>
          <w:rFonts w:ascii="TH Niramit AS" w:hAnsi="TH Niramit AS" w:cs="TH Niramit AS"/>
          <w:b/>
          <w:bCs/>
          <w:noProof/>
          <w:sz w:val="16"/>
          <w:szCs w:val="16"/>
        </w:rPr>
      </w:pPr>
      <w:r w:rsidRPr="00B038C2">
        <w:rPr>
          <w:rFonts w:ascii="TH Niramit AS" w:hAnsi="TH Niramit AS" w:cs="TH Niramit AS"/>
          <w:sz w:val="32"/>
          <w:szCs w:val="32"/>
        </w:rPr>
        <w:t xml:space="preserve">  </w:t>
      </w:r>
      <w:r w:rsidRPr="00B038C2">
        <w:rPr>
          <w:rFonts w:ascii="TH Niramit AS" w:hAnsi="TH Niramit AS" w:cs="TH Niramit AS"/>
          <w:sz w:val="32"/>
          <w:szCs w:val="32"/>
        </w:rPr>
        <w:tab/>
        <w:t xml:space="preserve">                       </w:t>
      </w:r>
    </w:p>
    <w:p w:rsidR="00062D23" w:rsidRPr="00B038C2" w:rsidRDefault="00062D23" w:rsidP="00062D23">
      <w:pPr>
        <w:tabs>
          <w:tab w:val="left" w:pos="1440"/>
        </w:tabs>
        <w:rPr>
          <w:rFonts w:ascii="TH Niramit AS" w:hAnsi="TH Niramit AS" w:cs="TH Niramit AS"/>
          <w:sz w:val="32"/>
          <w:szCs w:val="32"/>
          <w:cs/>
        </w:rPr>
      </w:pPr>
      <w:r w:rsidRPr="00B038C2">
        <w:rPr>
          <w:rFonts w:ascii="TH Niramit AS" w:hAnsi="TH Niramit AS" w:cs="TH Niramit AS"/>
          <w:sz w:val="16"/>
          <w:szCs w:val="16"/>
          <w:cs/>
        </w:rPr>
        <w:tab/>
      </w:r>
      <w:r w:rsidRPr="00B038C2">
        <w:rPr>
          <w:rFonts w:ascii="TH Niramit AS" w:hAnsi="TH Niramit AS" w:cs="TH Niramit AS"/>
          <w:sz w:val="16"/>
          <w:szCs w:val="16"/>
          <w:cs/>
        </w:rPr>
        <w:tab/>
      </w:r>
      <w:r w:rsidRPr="00B038C2">
        <w:rPr>
          <w:rFonts w:ascii="TH Niramit AS" w:hAnsi="TH Niramit AS" w:cs="TH Niramit AS"/>
          <w:sz w:val="16"/>
          <w:szCs w:val="16"/>
          <w:cs/>
        </w:rPr>
        <w:tab/>
        <w:t xml:space="preserve">       </w:t>
      </w:r>
      <w:r w:rsidRPr="00B038C2">
        <w:rPr>
          <w:rFonts w:ascii="TH Niramit AS" w:hAnsi="TH Niramit AS" w:cs="TH Niramit AS"/>
          <w:sz w:val="32"/>
          <w:szCs w:val="32"/>
          <w:cs/>
        </w:rPr>
        <w:tab/>
        <w:t xml:space="preserve">     </w:t>
      </w:r>
      <w:r w:rsidRPr="00B038C2">
        <w:rPr>
          <w:rFonts w:ascii="TH Niramit AS" w:hAnsi="TH Niramit AS" w:cs="TH Niramit AS"/>
          <w:sz w:val="32"/>
          <w:szCs w:val="32"/>
          <w:cs/>
        </w:rPr>
        <w:tab/>
      </w:r>
      <w:r w:rsidRPr="00B038C2">
        <w:rPr>
          <w:rFonts w:ascii="TH Niramit AS" w:hAnsi="TH Niramit AS" w:cs="TH Niramit AS"/>
          <w:sz w:val="32"/>
          <w:szCs w:val="32"/>
          <w:cs/>
        </w:rPr>
        <w:tab/>
      </w:r>
      <w:r w:rsidRPr="00B038C2">
        <w:rPr>
          <w:rFonts w:ascii="TH Niramit AS" w:hAnsi="TH Niramit AS" w:cs="TH Niramit AS"/>
          <w:sz w:val="32"/>
          <w:szCs w:val="32"/>
          <w:cs/>
        </w:rPr>
        <w:tab/>
      </w:r>
    </w:p>
    <w:p w:rsidR="00062D23" w:rsidRPr="00B038C2" w:rsidRDefault="00062D23" w:rsidP="00062D23">
      <w:pPr>
        <w:ind w:right="935"/>
        <w:rPr>
          <w:rFonts w:ascii="TH Niramit AS" w:hAnsi="TH Niramit AS" w:cs="TH Niramit AS"/>
          <w:sz w:val="32"/>
          <w:szCs w:val="32"/>
        </w:rPr>
      </w:pPr>
    </w:p>
    <w:p w:rsidR="00D451D0" w:rsidRPr="00B038C2" w:rsidRDefault="00D451D0" w:rsidP="00684A06">
      <w:pPr>
        <w:ind w:right="935"/>
        <w:rPr>
          <w:rFonts w:ascii="TH Niramit AS" w:hAnsi="TH Niramit AS" w:cs="TH Niramit AS"/>
          <w:sz w:val="32"/>
          <w:szCs w:val="32"/>
        </w:rPr>
      </w:pPr>
    </w:p>
    <w:p w:rsidR="00684A06" w:rsidRPr="00B038C2" w:rsidRDefault="00684A06" w:rsidP="00684A06">
      <w:pPr>
        <w:ind w:right="935"/>
        <w:rPr>
          <w:rFonts w:ascii="TH Niramit AS" w:hAnsi="TH Niramit AS" w:cs="TH Niramit AS"/>
          <w:sz w:val="32"/>
          <w:szCs w:val="32"/>
        </w:rPr>
      </w:pPr>
    </w:p>
    <w:p w:rsidR="00062D23" w:rsidRPr="00B038C2" w:rsidRDefault="00062D23" w:rsidP="00684A06">
      <w:pPr>
        <w:spacing w:after="0" w:line="240" w:lineRule="atLeast"/>
        <w:ind w:right="935"/>
        <w:rPr>
          <w:rFonts w:ascii="TH Niramit AS" w:hAnsi="TH Niramit AS" w:cs="TH Niramit AS"/>
          <w:sz w:val="32"/>
          <w:szCs w:val="32"/>
          <w:cs/>
        </w:rPr>
      </w:pPr>
      <w:r w:rsidRPr="00B038C2">
        <w:rPr>
          <w:rFonts w:ascii="TH Niramit AS" w:hAnsi="TH Niramit AS" w:cs="TH Niramit AS"/>
          <w:sz w:val="32"/>
          <w:szCs w:val="32"/>
        </w:rPr>
        <w:t xml:space="preserve">               </w:t>
      </w:r>
      <w:r w:rsidRPr="00B038C2">
        <w:rPr>
          <w:rFonts w:ascii="TH Niramit AS" w:hAnsi="TH Niramit AS" w:cs="TH Niramit AS"/>
          <w:b/>
          <w:bCs/>
          <w:cs/>
        </w:rPr>
        <w:tab/>
        <w:t xml:space="preserve">  </w:t>
      </w:r>
      <w:r w:rsidR="00684A06" w:rsidRPr="00B038C2">
        <w:rPr>
          <w:rFonts w:ascii="TH Niramit AS" w:hAnsi="TH Niramit AS" w:cs="TH Niramit AS"/>
          <w:b/>
          <w:bCs/>
          <w:cs/>
        </w:rPr>
        <w:t xml:space="preserve">                                 </w:t>
      </w:r>
      <w:r w:rsidRPr="00B038C2">
        <w:rPr>
          <w:rFonts w:ascii="TH Niramit AS" w:hAnsi="TH Niramit AS" w:cs="TH Niramit AS"/>
          <w:b/>
          <w:bCs/>
          <w:cs/>
        </w:rPr>
        <w:t xml:space="preserve"> </w:t>
      </w:r>
    </w:p>
    <w:p w:rsidR="00062D23" w:rsidRPr="00B038C2" w:rsidRDefault="00062D23" w:rsidP="00684A06">
      <w:pPr>
        <w:tabs>
          <w:tab w:val="left" w:pos="1470"/>
          <w:tab w:val="left" w:pos="5850"/>
        </w:tabs>
        <w:spacing w:after="0" w:line="240" w:lineRule="atLeast"/>
        <w:ind w:right="936"/>
        <w:rPr>
          <w:rFonts w:ascii="TH Niramit AS" w:hAnsi="TH Niramit AS" w:cs="TH Niramit AS"/>
          <w:b/>
          <w:bCs/>
          <w:cs/>
        </w:rPr>
      </w:pPr>
      <w:r w:rsidRPr="00B038C2">
        <w:rPr>
          <w:rFonts w:ascii="TH Niramit AS" w:hAnsi="TH Niramit AS" w:cs="TH Niramit AS"/>
          <w:b/>
          <w:bCs/>
          <w:cs/>
        </w:rPr>
        <w:t xml:space="preserve">                    </w:t>
      </w:r>
      <w:r w:rsidRPr="00B038C2">
        <w:rPr>
          <w:rFonts w:ascii="TH Niramit AS" w:hAnsi="TH Niramit AS" w:cs="TH Niramit AS"/>
          <w:b/>
          <w:bCs/>
        </w:rPr>
        <w:tab/>
        <w:t xml:space="preserve">    </w:t>
      </w:r>
      <w:r w:rsidRPr="00B038C2">
        <w:rPr>
          <w:rFonts w:ascii="TH Niramit AS" w:hAnsi="TH Niramit AS" w:cs="TH Niramit AS"/>
          <w:b/>
          <w:bCs/>
          <w:cs/>
        </w:rPr>
        <w:t xml:space="preserve">  </w:t>
      </w:r>
      <w:r w:rsidR="00684A06" w:rsidRPr="00B038C2">
        <w:rPr>
          <w:rFonts w:ascii="TH Niramit AS" w:hAnsi="TH Niramit AS" w:cs="TH Niramit AS"/>
          <w:b/>
          <w:bCs/>
          <w:cs/>
        </w:rPr>
        <w:t xml:space="preserve">  </w:t>
      </w:r>
      <w:r w:rsidRPr="00B038C2">
        <w:rPr>
          <w:rFonts w:ascii="TH Niramit AS" w:hAnsi="TH Niramit AS" w:cs="TH Niramit AS"/>
          <w:b/>
          <w:bCs/>
          <w:cs/>
        </w:rPr>
        <w:t xml:space="preserve"> </w:t>
      </w:r>
      <w:r w:rsidRPr="00B038C2">
        <w:rPr>
          <w:rFonts w:ascii="TH Niramit AS" w:hAnsi="TH Niramit AS" w:cs="TH Niramit AS"/>
          <w:b/>
          <w:bCs/>
        </w:rPr>
        <w:t xml:space="preserve"> </w:t>
      </w:r>
    </w:p>
    <w:p w:rsidR="00062D23" w:rsidRPr="00B038C2" w:rsidRDefault="00062D23" w:rsidP="00062D23">
      <w:pPr>
        <w:ind w:right="935"/>
        <w:rPr>
          <w:rFonts w:ascii="TH Niramit AS" w:hAnsi="TH Niramit AS" w:cs="TH Niramit AS"/>
          <w:sz w:val="32"/>
          <w:szCs w:val="32"/>
        </w:rPr>
      </w:pPr>
    </w:p>
    <w:p w:rsidR="00CA267E" w:rsidRPr="00B038C2" w:rsidRDefault="00CA267E" w:rsidP="00CA267E">
      <w:pPr>
        <w:tabs>
          <w:tab w:val="left" w:pos="2865"/>
        </w:tabs>
        <w:ind w:right="935"/>
        <w:rPr>
          <w:rFonts w:ascii="TH Niramit AS" w:hAnsi="TH Niramit AS" w:cs="TH Niramit AS"/>
          <w:b/>
          <w:bCs/>
          <w:sz w:val="16"/>
          <w:szCs w:val="16"/>
        </w:rPr>
      </w:pPr>
    </w:p>
    <w:p w:rsidR="00062D23" w:rsidRPr="00B038C2" w:rsidRDefault="00062D23" w:rsidP="00291E43">
      <w:pPr>
        <w:tabs>
          <w:tab w:val="left" w:pos="2865"/>
        </w:tabs>
        <w:spacing w:after="0" w:line="240" w:lineRule="auto"/>
        <w:ind w:right="935"/>
        <w:rPr>
          <w:rFonts w:ascii="TH Niramit AS" w:hAnsi="TH Niramit AS" w:cs="TH Niramit AS"/>
          <w:b/>
          <w:bCs/>
        </w:rPr>
      </w:pPr>
      <w:r w:rsidRPr="00B038C2">
        <w:rPr>
          <w:rFonts w:ascii="TH Niramit AS" w:hAnsi="TH Niramit AS" w:cs="TH Niramit AS"/>
          <w:b/>
          <w:bCs/>
        </w:rPr>
        <w:t xml:space="preserve">      </w:t>
      </w:r>
    </w:p>
    <w:p w:rsidR="00062D23" w:rsidRPr="00B038C2" w:rsidRDefault="00062D23" w:rsidP="00062D23">
      <w:pPr>
        <w:ind w:right="935"/>
        <w:jc w:val="center"/>
        <w:rPr>
          <w:rFonts w:ascii="TH Niramit AS" w:hAnsi="TH Niramit AS" w:cs="TH Niramit AS"/>
          <w:sz w:val="40"/>
          <w:szCs w:val="40"/>
        </w:rPr>
      </w:pPr>
    </w:p>
    <w:p w:rsidR="00062D23" w:rsidRPr="00B038C2" w:rsidRDefault="00062D23" w:rsidP="00062D23">
      <w:pPr>
        <w:ind w:right="935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062D23" w:rsidRPr="00B038C2" w:rsidRDefault="00062D23" w:rsidP="00062D23">
      <w:pPr>
        <w:ind w:left="1440" w:hanging="162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062D23" w:rsidRPr="00B038C2" w:rsidRDefault="00062D23" w:rsidP="00062D23">
      <w:pPr>
        <w:ind w:left="1440" w:hanging="162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062D23" w:rsidRPr="00B038C2" w:rsidRDefault="00062D23" w:rsidP="00062D23">
      <w:pPr>
        <w:rPr>
          <w:rFonts w:ascii="TH Niramit AS" w:hAnsi="TH Niramit AS" w:cs="TH Niramit AS"/>
          <w:sz w:val="16"/>
          <w:szCs w:val="16"/>
        </w:rPr>
      </w:pPr>
    </w:p>
    <w:p w:rsidR="00062D23" w:rsidRPr="00B038C2" w:rsidRDefault="00062D23" w:rsidP="00062D23">
      <w:pPr>
        <w:rPr>
          <w:rFonts w:ascii="TH Niramit AS" w:hAnsi="TH Niramit AS" w:cs="TH Niramit AS"/>
          <w:sz w:val="32"/>
          <w:szCs w:val="32"/>
        </w:rPr>
      </w:pPr>
    </w:p>
    <w:p w:rsidR="00291E43" w:rsidRPr="00B038C2" w:rsidRDefault="00291E43" w:rsidP="00291E43">
      <w:pPr>
        <w:tabs>
          <w:tab w:val="left" w:pos="6135"/>
        </w:tabs>
        <w:spacing w:after="0" w:line="240" w:lineRule="atLeast"/>
        <w:ind w:right="936"/>
        <w:jc w:val="center"/>
        <w:rPr>
          <w:rFonts w:ascii="TH Niramit AS" w:hAnsi="TH Niramit AS" w:cs="TH Niramit AS"/>
          <w:b/>
          <w:bCs/>
        </w:rPr>
      </w:pPr>
    </w:p>
    <w:p w:rsidR="00291E43" w:rsidRPr="00B038C2" w:rsidRDefault="00291E43" w:rsidP="00291E43">
      <w:pPr>
        <w:tabs>
          <w:tab w:val="left" w:pos="6135"/>
        </w:tabs>
        <w:spacing w:after="0" w:line="240" w:lineRule="atLeast"/>
        <w:ind w:right="936"/>
        <w:jc w:val="center"/>
        <w:rPr>
          <w:rFonts w:ascii="TH Niramit AS" w:hAnsi="TH Niramit AS" w:cs="TH Niramit AS"/>
          <w:b/>
          <w:bCs/>
        </w:rPr>
      </w:pPr>
    </w:p>
    <w:p w:rsidR="00291E43" w:rsidRPr="00B038C2" w:rsidRDefault="00291E43" w:rsidP="00291E43">
      <w:pPr>
        <w:tabs>
          <w:tab w:val="left" w:pos="6135"/>
        </w:tabs>
        <w:spacing w:after="0" w:line="240" w:lineRule="atLeast"/>
        <w:ind w:right="936"/>
        <w:jc w:val="center"/>
        <w:rPr>
          <w:rFonts w:ascii="TH Niramit AS" w:hAnsi="TH Niramit AS" w:cs="TH Niramit AS"/>
          <w:b/>
          <w:bCs/>
        </w:rPr>
      </w:pPr>
    </w:p>
    <w:p w:rsidR="00291E43" w:rsidRPr="00B038C2" w:rsidRDefault="00291E43" w:rsidP="00291E43">
      <w:pPr>
        <w:tabs>
          <w:tab w:val="left" w:pos="6135"/>
        </w:tabs>
        <w:spacing w:after="0" w:line="240" w:lineRule="atLeast"/>
        <w:ind w:right="936"/>
        <w:jc w:val="center"/>
        <w:rPr>
          <w:rFonts w:ascii="TH Niramit AS" w:hAnsi="TH Niramit AS" w:cs="TH Niramit AS"/>
          <w:b/>
          <w:bCs/>
        </w:rPr>
      </w:pPr>
    </w:p>
    <w:p w:rsidR="00291E43" w:rsidRPr="00B038C2" w:rsidRDefault="00291E43" w:rsidP="00291E43">
      <w:pPr>
        <w:tabs>
          <w:tab w:val="left" w:pos="6135"/>
        </w:tabs>
        <w:spacing w:after="0" w:line="240" w:lineRule="atLeast"/>
        <w:ind w:right="936"/>
        <w:jc w:val="center"/>
        <w:rPr>
          <w:rFonts w:ascii="TH Niramit AS" w:hAnsi="TH Niramit AS" w:cs="TH Niramit AS"/>
          <w:b/>
          <w:bCs/>
        </w:rPr>
      </w:pPr>
    </w:p>
    <w:p w:rsidR="00291E43" w:rsidRPr="00B038C2" w:rsidRDefault="00291E43" w:rsidP="00291E43">
      <w:pPr>
        <w:tabs>
          <w:tab w:val="left" w:pos="6135"/>
        </w:tabs>
        <w:spacing w:after="0" w:line="240" w:lineRule="atLeast"/>
        <w:ind w:right="936"/>
        <w:jc w:val="center"/>
        <w:rPr>
          <w:rFonts w:ascii="TH Niramit AS" w:hAnsi="TH Niramit AS" w:cs="TH Niramit AS"/>
          <w:b/>
          <w:bCs/>
        </w:rPr>
      </w:pPr>
    </w:p>
    <w:p w:rsidR="00291E43" w:rsidRPr="00B038C2" w:rsidRDefault="00291E43" w:rsidP="00291E43">
      <w:pPr>
        <w:tabs>
          <w:tab w:val="left" w:pos="6135"/>
        </w:tabs>
        <w:spacing w:after="0" w:line="240" w:lineRule="atLeast"/>
        <w:ind w:right="936"/>
        <w:jc w:val="center"/>
        <w:rPr>
          <w:rFonts w:ascii="TH Niramit AS" w:hAnsi="TH Niramit AS" w:cs="TH Niramit AS"/>
          <w:b/>
          <w:bCs/>
        </w:rPr>
      </w:pPr>
    </w:p>
    <w:p w:rsidR="00291E43" w:rsidRPr="00B038C2" w:rsidRDefault="00291E43" w:rsidP="00291E43">
      <w:pPr>
        <w:tabs>
          <w:tab w:val="left" w:pos="6135"/>
        </w:tabs>
        <w:spacing w:after="0" w:line="240" w:lineRule="atLeast"/>
        <w:ind w:right="936"/>
        <w:jc w:val="center"/>
        <w:rPr>
          <w:rFonts w:ascii="TH Niramit AS" w:hAnsi="TH Niramit AS" w:cs="TH Niramit AS"/>
          <w:b/>
          <w:bCs/>
        </w:rPr>
      </w:pPr>
    </w:p>
    <w:p w:rsidR="00291E43" w:rsidRPr="00B038C2" w:rsidRDefault="00291E43" w:rsidP="00291E43">
      <w:pPr>
        <w:tabs>
          <w:tab w:val="left" w:pos="6135"/>
        </w:tabs>
        <w:spacing w:after="0" w:line="240" w:lineRule="atLeast"/>
        <w:ind w:right="936"/>
        <w:jc w:val="center"/>
        <w:rPr>
          <w:rFonts w:ascii="TH Niramit AS" w:hAnsi="TH Niramit AS" w:cs="TH Niramit AS"/>
          <w:b/>
          <w:bCs/>
        </w:rPr>
      </w:pPr>
    </w:p>
    <w:p w:rsidR="00722C15" w:rsidRPr="00B038C2" w:rsidRDefault="00722C15" w:rsidP="00CA267E">
      <w:pPr>
        <w:tabs>
          <w:tab w:val="left" w:pos="6135"/>
        </w:tabs>
        <w:spacing w:after="0" w:line="240" w:lineRule="atLeast"/>
        <w:ind w:right="936"/>
        <w:rPr>
          <w:rFonts w:ascii="TH Niramit AS" w:hAnsi="TH Niramit AS" w:cs="TH Niramit AS"/>
          <w:b/>
          <w:bCs/>
        </w:rPr>
      </w:pPr>
    </w:p>
    <w:p w:rsidR="00722C15" w:rsidRPr="00B038C2" w:rsidRDefault="00722C15" w:rsidP="00CA267E">
      <w:pPr>
        <w:tabs>
          <w:tab w:val="left" w:pos="6135"/>
        </w:tabs>
        <w:spacing w:after="0" w:line="240" w:lineRule="atLeast"/>
        <w:ind w:right="936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722C15" w:rsidRPr="00B038C2" w:rsidRDefault="00722C15" w:rsidP="00722C15">
      <w:pPr>
        <w:spacing w:after="0" w:line="240" w:lineRule="auto"/>
        <w:ind w:right="935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038C2">
        <w:rPr>
          <w:rFonts w:ascii="TH Niramit AS" w:hAnsi="TH Niramit AS" w:cs="TH Niramit AS"/>
          <w:b/>
          <w:bCs/>
          <w:sz w:val="40"/>
          <w:szCs w:val="40"/>
        </w:rPr>
        <w:t xml:space="preserve">   </w:t>
      </w:r>
    </w:p>
    <w:p w:rsidR="00722C15" w:rsidRPr="00B038C2" w:rsidRDefault="00722C15" w:rsidP="00722C15">
      <w:pPr>
        <w:tabs>
          <w:tab w:val="left" w:pos="2835"/>
        </w:tabs>
        <w:spacing w:after="0" w:line="240" w:lineRule="auto"/>
        <w:ind w:right="2036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083C22" w:rsidRPr="00B038C2" w:rsidRDefault="00722C15" w:rsidP="00083C22">
      <w:pPr>
        <w:spacing w:after="0" w:line="240" w:lineRule="auto"/>
        <w:ind w:right="226"/>
        <w:rPr>
          <w:rFonts w:ascii="TH Niramit AS" w:hAnsi="TH Niramit AS" w:cs="TH Niramit AS"/>
          <w:sz w:val="38"/>
          <w:szCs w:val="38"/>
        </w:rPr>
      </w:pPr>
      <w:r w:rsidRPr="00B038C2">
        <w:rPr>
          <w:rFonts w:ascii="TH Niramit AS" w:hAnsi="TH Niramit AS" w:cs="TH Niramit AS"/>
          <w:sz w:val="32"/>
          <w:szCs w:val="32"/>
        </w:rPr>
        <w:tab/>
      </w:r>
    </w:p>
    <w:p w:rsidR="00722C15" w:rsidRPr="00B038C2" w:rsidRDefault="00722C15" w:rsidP="00722C15">
      <w:pPr>
        <w:spacing w:after="0" w:line="240" w:lineRule="auto"/>
        <w:ind w:right="226"/>
        <w:rPr>
          <w:rFonts w:ascii="TH Niramit AS" w:hAnsi="TH Niramit AS" w:cs="TH Niramit AS"/>
          <w:sz w:val="38"/>
          <w:szCs w:val="38"/>
          <w:cs/>
        </w:rPr>
      </w:pPr>
    </w:p>
    <w:p w:rsidR="00722C15" w:rsidRPr="00B038C2" w:rsidRDefault="00722C15" w:rsidP="00722C15">
      <w:pPr>
        <w:spacing w:after="0" w:line="240" w:lineRule="auto"/>
        <w:jc w:val="center"/>
        <w:rPr>
          <w:rFonts w:ascii="TH Niramit AS" w:hAnsi="TH Niramit AS" w:cs="TH Niramit AS"/>
          <w:b/>
          <w:bCs/>
          <w:sz w:val="6"/>
          <w:szCs w:val="6"/>
        </w:rPr>
      </w:pPr>
    </w:p>
    <w:p w:rsidR="00722C15" w:rsidRPr="00B038C2" w:rsidRDefault="00D42126" w:rsidP="007A10C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038C2">
        <w:rPr>
          <w:rFonts w:ascii="TH Niramit AS" w:hAnsi="TH Niramit AS" w:cs="TH Niramit AS"/>
          <w:b/>
          <w:bCs/>
          <w:sz w:val="32"/>
          <w:szCs w:val="32"/>
        </w:rPr>
        <w:t xml:space="preserve">      </w:t>
      </w:r>
      <w:r w:rsidR="00722C15" w:rsidRPr="00B038C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722C15" w:rsidRPr="00B038C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722C15" w:rsidRPr="00B038C2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  </w:t>
      </w:r>
    </w:p>
    <w:p w:rsidR="00722C15" w:rsidRPr="00B038C2" w:rsidRDefault="00722C15" w:rsidP="00722C15">
      <w:pPr>
        <w:jc w:val="center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</w:rPr>
        <w:t xml:space="preserve">  </w:t>
      </w:r>
    </w:p>
    <w:p w:rsidR="00722C15" w:rsidRPr="00B038C2" w:rsidRDefault="00722C15" w:rsidP="00722C15">
      <w:pPr>
        <w:jc w:val="center"/>
        <w:rPr>
          <w:rFonts w:ascii="TH Niramit AS" w:hAnsi="TH Niramit AS" w:cs="TH Niramit AS"/>
          <w:sz w:val="36"/>
          <w:szCs w:val="36"/>
        </w:rPr>
      </w:pPr>
    </w:p>
    <w:p w:rsidR="00722C15" w:rsidRPr="00B038C2" w:rsidRDefault="00722C15" w:rsidP="00722C15">
      <w:pPr>
        <w:jc w:val="center"/>
        <w:rPr>
          <w:rFonts w:ascii="TH Niramit AS" w:hAnsi="TH Niramit AS" w:cs="TH Niramit AS"/>
          <w:sz w:val="36"/>
          <w:szCs w:val="36"/>
        </w:rPr>
      </w:pPr>
    </w:p>
    <w:p w:rsidR="00722C15" w:rsidRPr="00B038C2" w:rsidRDefault="00722C15" w:rsidP="007A10CE">
      <w:pPr>
        <w:tabs>
          <w:tab w:val="left" w:pos="5625"/>
        </w:tabs>
        <w:spacing w:after="0" w:line="240" w:lineRule="auto"/>
        <w:rPr>
          <w:rFonts w:ascii="TH Niramit AS" w:hAnsi="TH Niramit AS" w:cs="TH Niramit AS"/>
          <w:b/>
          <w:bCs/>
        </w:rPr>
      </w:pPr>
      <w:r w:rsidRPr="00B038C2">
        <w:rPr>
          <w:rFonts w:ascii="TH Niramit AS" w:hAnsi="TH Niramit AS" w:cs="TH Niramit AS"/>
          <w:b/>
          <w:bCs/>
          <w:cs/>
        </w:rPr>
        <w:tab/>
        <w:t xml:space="preserve">     </w:t>
      </w:r>
    </w:p>
    <w:p w:rsidR="00722C15" w:rsidRPr="00B038C2" w:rsidRDefault="00722C15" w:rsidP="00722C15">
      <w:pPr>
        <w:jc w:val="center"/>
        <w:rPr>
          <w:rFonts w:ascii="TH Niramit AS" w:hAnsi="TH Niramit AS" w:cs="TH Niramit AS"/>
          <w:sz w:val="36"/>
          <w:szCs w:val="36"/>
        </w:rPr>
      </w:pPr>
    </w:p>
    <w:p w:rsidR="00722C15" w:rsidRPr="00B038C2" w:rsidRDefault="00722C15" w:rsidP="00722C15">
      <w:pPr>
        <w:jc w:val="center"/>
        <w:rPr>
          <w:rFonts w:ascii="TH Niramit AS" w:hAnsi="TH Niramit AS" w:cs="TH Niramit AS"/>
          <w:sz w:val="36"/>
          <w:szCs w:val="36"/>
        </w:rPr>
      </w:pPr>
    </w:p>
    <w:p w:rsidR="00722C15" w:rsidRPr="00B038C2" w:rsidRDefault="00722C15" w:rsidP="00722C15">
      <w:pPr>
        <w:jc w:val="center"/>
        <w:rPr>
          <w:rFonts w:ascii="TH Niramit AS" w:hAnsi="TH Niramit AS" w:cs="TH Niramit AS"/>
          <w:noProof/>
          <w:sz w:val="36"/>
          <w:szCs w:val="36"/>
        </w:rPr>
      </w:pPr>
    </w:p>
    <w:p w:rsidR="00722C15" w:rsidRPr="00B038C2" w:rsidRDefault="00722C15" w:rsidP="007A10CE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C6865" w:rsidRPr="00B038C2" w:rsidRDefault="002C6865" w:rsidP="00EA0F8C">
      <w:pPr>
        <w:tabs>
          <w:tab w:val="left" w:pos="5925"/>
        </w:tabs>
        <w:spacing w:after="0" w:line="240" w:lineRule="atLeast"/>
        <w:ind w:right="720"/>
        <w:rPr>
          <w:rFonts w:ascii="TH Niramit AS" w:hAnsi="TH Niramit AS" w:cs="TH Niramit AS"/>
          <w:b/>
          <w:bCs/>
        </w:rPr>
        <w:sectPr w:rsidR="002C6865" w:rsidRPr="00B038C2" w:rsidSect="006D05C6">
          <w:pgSz w:w="11907" w:h="16840" w:code="9"/>
          <w:pgMar w:top="568" w:right="1134" w:bottom="851" w:left="1701" w:header="170" w:footer="539" w:gutter="0"/>
          <w:pgNumType w:fmt="thaiNumbers" w:start="1"/>
          <w:cols w:space="720"/>
          <w:docGrid w:linePitch="299"/>
        </w:sectPr>
      </w:pPr>
    </w:p>
    <w:p w:rsidR="002C6865" w:rsidRPr="00B038C2" w:rsidRDefault="002C6865" w:rsidP="00CE36BA">
      <w:pPr>
        <w:ind w:right="2036"/>
        <w:rPr>
          <w:rFonts w:ascii="TH Niramit AS" w:hAnsi="TH Niramit AS" w:cs="TH Niramit AS"/>
          <w:b/>
          <w:bCs/>
          <w:sz w:val="16"/>
          <w:szCs w:val="16"/>
        </w:rPr>
      </w:pPr>
    </w:p>
    <w:p w:rsidR="002C6865" w:rsidRPr="00B038C2" w:rsidRDefault="002C6865" w:rsidP="00517DE5">
      <w:pPr>
        <w:spacing w:line="240" w:lineRule="auto"/>
        <w:ind w:right="509"/>
        <w:rPr>
          <w:rFonts w:ascii="TH Niramit AS" w:hAnsi="TH Niramit AS" w:cs="TH Niramit AS"/>
          <w:b/>
          <w:bCs/>
          <w:sz w:val="36"/>
          <w:szCs w:val="36"/>
        </w:rPr>
      </w:pPr>
    </w:p>
    <w:p w:rsidR="00CB3461" w:rsidRPr="00B038C2" w:rsidRDefault="002C6865" w:rsidP="00A466C2">
      <w:pPr>
        <w:spacing w:after="120" w:line="240" w:lineRule="auto"/>
        <w:jc w:val="center"/>
        <w:rPr>
          <w:rFonts w:ascii="TH Niramit AS" w:hAnsi="TH Niramit AS" w:cs="TH Niramit AS"/>
          <w:sz w:val="16"/>
          <w:szCs w:val="16"/>
        </w:rPr>
      </w:pPr>
      <w:r w:rsidRPr="00B038C2">
        <w:rPr>
          <w:rFonts w:ascii="TH Niramit AS" w:hAnsi="TH Niramit AS" w:cs="TH Niramit AS"/>
          <w:b/>
          <w:bCs/>
          <w:sz w:val="32"/>
          <w:szCs w:val="32"/>
        </w:rPr>
        <w:t xml:space="preserve">      </w:t>
      </w:r>
    </w:p>
    <w:p w:rsidR="002C6865" w:rsidRPr="00B038C2" w:rsidRDefault="002C6865" w:rsidP="002C6865">
      <w:pPr>
        <w:jc w:val="center"/>
        <w:rPr>
          <w:rFonts w:ascii="TH Niramit AS" w:hAnsi="TH Niramit AS" w:cs="TH Niramit AS"/>
          <w:sz w:val="16"/>
          <w:szCs w:val="16"/>
        </w:rPr>
      </w:pPr>
    </w:p>
    <w:p w:rsidR="002C6865" w:rsidRPr="00B038C2" w:rsidRDefault="002C6865" w:rsidP="002C6865">
      <w:pPr>
        <w:jc w:val="center"/>
        <w:rPr>
          <w:rFonts w:ascii="TH Niramit AS" w:hAnsi="TH Niramit AS" w:cs="TH Niramit AS"/>
          <w:sz w:val="16"/>
          <w:szCs w:val="16"/>
        </w:rPr>
      </w:pPr>
    </w:p>
    <w:p w:rsidR="002C6865" w:rsidRPr="00B038C2" w:rsidRDefault="002C6865" w:rsidP="002C6865">
      <w:pPr>
        <w:jc w:val="center"/>
        <w:rPr>
          <w:rFonts w:ascii="TH Niramit AS" w:hAnsi="TH Niramit AS" w:cs="TH Niramit AS"/>
          <w:sz w:val="16"/>
          <w:szCs w:val="16"/>
        </w:rPr>
      </w:pPr>
    </w:p>
    <w:p w:rsidR="002C6865" w:rsidRPr="00B038C2" w:rsidRDefault="002C6865" w:rsidP="002C6865">
      <w:pPr>
        <w:jc w:val="center"/>
        <w:rPr>
          <w:rFonts w:ascii="TH Niramit AS" w:hAnsi="TH Niramit AS" w:cs="TH Niramit AS"/>
          <w:sz w:val="16"/>
          <w:szCs w:val="16"/>
        </w:rPr>
      </w:pPr>
    </w:p>
    <w:p w:rsidR="002C6865" w:rsidRPr="00B038C2" w:rsidRDefault="002C6865" w:rsidP="00931F60">
      <w:pPr>
        <w:rPr>
          <w:rFonts w:ascii="TH Niramit AS" w:hAnsi="TH Niramit AS" w:cs="TH Niramit AS"/>
          <w:sz w:val="32"/>
          <w:szCs w:val="32"/>
        </w:rPr>
      </w:pPr>
    </w:p>
    <w:p w:rsidR="00264D9A" w:rsidRPr="00B038C2" w:rsidRDefault="00264D9A" w:rsidP="002C6865">
      <w:pPr>
        <w:ind w:left="-720"/>
        <w:jc w:val="center"/>
        <w:rPr>
          <w:rFonts w:ascii="TH Niramit AS" w:hAnsi="TH Niramit AS" w:cs="TH Niramit AS"/>
          <w:sz w:val="32"/>
          <w:szCs w:val="32"/>
        </w:rPr>
      </w:pPr>
    </w:p>
    <w:p w:rsidR="00CB3461" w:rsidRPr="00B038C2" w:rsidRDefault="00CB3461" w:rsidP="002C6865">
      <w:pPr>
        <w:ind w:left="-720"/>
        <w:jc w:val="center"/>
        <w:rPr>
          <w:rFonts w:ascii="TH Niramit AS" w:hAnsi="TH Niramit AS" w:cs="TH Niramit AS"/>
          <w:sz w:val="32"/>
          <w:szCs w:val="32"/>
        </w:rPr>
      </w:pPr>
    </w:p>
    <w:p w:rsidR="00CB3461" w:rsidRPr="00B038C2" w:rsidRDefault="00CB3461" w:rsidP="002C6865">
      <w:pPr>
        <w:ind w:left="-720"/>
        <w:jc w:val="center"/>
        <w:rPr>
          <w:rFonts w:ascii="TH Niramit AS" w:hAnsi="TH Niramit AS" w:cs="TH Niramit AS"/>
          <w:sz w:val="32"/>
          <w:szCs w:val="32"/>
        </w:rPr>
      </w:pPr>
    </w:p>
    <w:p w:rsidR="00CB3461" w:rsidRPr="00B038C2" w:rsidRDefault="00CB3461" w:rsidP="002C6865">
      <w:pPr>
        <w:ind w:left="-720"/>
        <w:jc w:val="center"/>
        <w:rPr>
          <w:rFonts w:ascii="TH Niramit AS" w:hAnsi="TH Niramit AS" w:cs="TH Niramit AS"/>
          <w:sz w:val="32"/>
          <w:szCs w:val="32"/>
        </w:rPr>
      </w:pPr>
    </w:p>
    <w:p w:rsidR="00CB3461" w:rsidRPr="00B038C2" w:rsidRDefault="00CB3461" w:rsidP="002C6865">
      <w:pPr>
        <w:ind w:left="-720"/>
        <w:jc w:val="center"/>
        <w:rPr>
          <w:rFonts w:ascii="TH Niramit AS" w:hAnsi="TH Niramit AS" w:cs="TH Niramit AS"/>
          <w:sz w:val="32"/>
          <w:szCs w:val="32"/>
        </w:rPr>
      </w:pPr>
    </w:p>
    <w:p w:rsidR="00264D9A" w:rsidRPr="00B038C2" w:rsidRDefault="00264D9A" w:rsidP="002C6865">
      <w:pPr>
        <w:ind w:left="-720"/>
        <w:jc w:val="center"/>
        <w:rPr>
          <w:rFonts w:ascii="TH Niramit AS" w:hAnsi="TH Niramit AS" w:cs="TH Niramit AS"/>
          <w:sz w:val="32"/>
          <w:szCs w:val="32"/>
        </w:rPr>
      </w:pPr>
    </w:p>
    <w:p w:rsidR="002C6865" w:rsidRPr="00B038C2" w:rsidRDefault="002C6865" w:rsidP="002C686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C6865" w:rsidRPr="00B038C2" w:rsidRDefault="002C6865" w:rsidP="002C6865">
      <w:pPr>
        <w:jc w:val="center"/>
        <w:rPr>
          <w:rFonts w:ascii="TH Niramit AS" w:hAnsi="TH Niramit AS" w:cs="TH Niramit AS"/>
          <w:sz w:val="32"/>
          <w:szCs w:val="32"/>
        </w:rPr>
      </w:pPr>
    </w:p>
    <w:p w:rsidR="002C6865" w:rsidRPr="00B038C2" w:rsidRDefault="002C6865" w:rsidP="002C6865">
      <w:pPr>
        <w:jc w:val="center"/>
        <w:rPr>
          <w:rFonts w:ascii="TH Niramit AS" w:hAnsi="TH Niramit AS" w:cs="TH Niramit AS"/>
          <w:sz w:val="36"/>
          <w:szCs w:val="36"/>
        </w:rPr>
      </w:pPr>
    </w:p>
    <w:p w:rsidR="002C6865" w:rsidRPr="00B038C2" w:rsidRDefault="002C6865" w:rsidP="002C6865">
      <w:pPr>
        <w:spacing w:line="240" w:lineRule="atLeast"/>
        <w:jc w:val="center"/>
        <w:rPr>
          <w:rFonts w:ascii="TH Niramit AS" w:hAnsi="TH Niramit AS" w:cs="TH Niramit AS"/>
          <w:b/>
          <w:bCs/>
        </w:rPr>
      </w:pPr>
    </w:p>
    <w:p w:rsidR="00FC59EF" w:rsidRPr="00B038C2" w:rsidRDefault="00FC59EF" w:rsidP="00A10ACE">
      <w:pPr>
        <w:spacing w:line="240" w:lineRule="atLeast"/>
        <w:rPr>
          <w:rFonts w:ascii="TH Niramit AS" w:hAnsi="TH Niramit AS" w:cs="TH Niramit AS"/>
          <w:b/>
          <w:bCs/>
        </w:rPr>
      </w:pPr>
    </w:p>
    <w:p w:rsidR="002C6865" w:rsidRPr="00B038C2" w:rsidRDefault="002C6865" w:rsidP="00A10ACE">
      <w:pPr>
        <w:spacing w:line="240" w:lineRule="atLeast"/>
        <w:rPr>
          <w:rFonts w:ascii="TH Niramit AS" w:hAnsi="TH Niramit AS" w:cs="TH Niramit AS"/>
          <w:b/>
          <w:bCs/>
        </w:rPr>
      </w:pPr>
    </w:p>
    <w:p w:rsidR="002C6865" w:rsidRPr="00B038C2" w:rsidRDefault="002C6865" w:rsidP="002C6865">
      <w:pPr>
        <w:jc w:val="center"/>
        <w:rPr>
          <w:rFonts w:ascii="TH Niramit AS" w:hAnsi="TH Niramit AS" w:cs="TH Niramit AS"/>
          <w:sz w:val="32"/>
          <w:szCs w:val="32"/>
        </w:rPr>
      </w:pPr>
    </w:p>
    <w:p w:rsidR="002C6865" w:rsidRPr="00B038C2" w:rsidRDefault="002C6865" w:rsidP="002C6865">
      <w:pPr>
        <w:jc w:val="center"/>
        <w:rPr>
          <w:rFonts w:ascii="TH Niramit AS" w:hAnsi="TH Niramit AS" w:cs="TH Niramit AS"/>
          <w:sz w:val="32"/>
          <w:szCs w:val="32"/>
        </w:rPr>
      </w:pPr>
    </w:p>
    <w:p w:rsidR="002C6865" w:rsidRPr="00B038C2" w:rsidRDefault="002C6865" w:rsidP="002C6865">
      <w:pPr>
        <w:ind w:left="-360"/>
        <w:jc w:val="center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</w:rPr>
        <w:tab/>
        <w:t xml:space="preserve">    </w:t>
      </w:r>
    </w:p>
    <w:p w:rsidR="004C0711" w:rsidRPr="00B038C2" w:rsidRDefault="002C6865" w:rsidP="002C6865">
      <w:pPr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 xml:space="preserve">                </w:t>
      </w:r>
    </w:p>
    <w:p w:rsidR="002C6865" w:rsidRPr="00B038C2" w:rsidRDefault="002C6865" w:rsidP="002C6865">
      <w:pPr>
        <w:rPr>
          <w:rFonts w:ascii="TH Niramit AS" w:hAnsi="TH Niramit AS" w:cs="TH Niramit AS"/>
          <w:sz w:val="32"/>
          <w:szCs w:val="32"/>
        </w:rPr>
      </w:pPr>
    </w:p>
    <w:p w:rsidR="002C6865" w:rsidRPr="00B038C2" w:rsidRDefault="002C6865" w:rsidP="00A466C2">
      <w:pPr>
        <w:spacing w:after="0" w:line="240" w:lineRule="atLeast"/>
        <w:rPr>
          <w:rFonts w:ascii="TH Niramit AS" w:hAnsi="TH Niramit AS" w:cs="TH Niramit AS"/>
          <w:sz w:val="32"/>
          <w:szCs w:val="32"/>
        </w:rPr>
      </w:pPr>
      <w:r w:rsidRPr="00B038C2">
        <w:rPr>
          <w:rFonts w:ascii="TH Niramit AS" w:hAnsi="TH Niramit AS" w:cs="TH Niramit AS"/>
          <w:sz w:val="32"/>
          <w:szCs w:val="32"/>
          <w:cs/>
        </w:rPr>
        <w:tab/>
      </w:r>
      <w:r w:rsidRPr="00B038C2">
        <w:rPr>
          <w:rFonts w:ascii="TH Niramit AS" w:hAnsi="TH Niramit AS" w:cs="TH Niramit AS"/>
          <w:sz w:val="32"/>
          <w:szCs w:val="32"/>
        </w:rPr>
        <w:t xml:space="preserve"> </w:t>
      </w:r>
    </w:p>
    <w:p w:rsidR="002C6865" w:rsidRPr="00B038C2" w:rsidRDefault="002C6865" w:rsidP="002C6865">
      <w:pPr>
        <w:rPr>
          <w:rFonts w:ascii="TH Niramit AS" w:hAnsi="TH Niramit AS" w:cs="TH Niramit AS"/>
        </w:rPr>
      </w:pPr>
    </w:p>
    <w:p w:rsidR="002C6865" w:rsidRPr="00B038C2" w:rsidRDefault="002C6865" w:rsidP="002C6865">
      <w:pPr>
        <w:rPr>
          <w:rFonts w:ascii="TH Niramit AS" w:hAnsi="TH Niramit AS" w:cs="TH Niramit AS"/>
        </w:rPr>
      </w:pPr>
    </w:p>
    <w:p w:rsidR="006601AA" w:rsidRPr="00B038C2" w:rsidRDefault="006601AA" w:rsidP="002C6865">
      <w:pPr>
        <w:rPr>
          <w:rFonts w:ascii="TH Niramit AS" w:hAnsi="TH Niramit AS" w:cs="TH Niramit AS"/>
        </w:rPr>
      </w:pPr>
    </w:p>
    <w:p w:rsidR="006601AA" w:rsidRPr="00B038C2" w:rsidRDefault="006601AA" w:rsidP="002C6865">
      <w:pPr>
        <w:rPr>
          <w:rFonts w:ascii="TH Niramit AS" w:hAnsi="TH Niramit AS" w:cs="TH Niramit AS"/>
        </w:rPr>
      </w:pPr>
    </w:p>
    <w:p w:rsidR="006601AA" w:rsidRPr="00B038C2" w:rsidRDefault="006601AA" w:rsidP="002C6865">
      <w:pPr>
        <w:rPr>
          <w:rFonts w:ascii="TH Niramit AS" w:hAnsi="TH Niramit AS" w:cs="TH Niramit AS"/>
        </w:rPr>
      </w:pPr>
    </w:p>
    <w:p w:rsidR="006601AA" w:rsidRPr="00B038C2" w:rsidRDefault="006601AA" w:rsidP="002C6865">
      <w:pPr>
        <w:rPr>
          <w:rFonts w:ascii="TH Niramit AS" w:hAnsi="TH Niramit AS" w:cs="TH Niramit AS"/>
        </w:rPr>
      </w:pPr>
    </w:p>
    <w:p w:rsidR="00560D9C" w:rsidRPr="00B038C2" w:rsidRDefault="00560D9C" w:rsidP="00A203A6">
      <w:pPr>
        <w:spacing w:after="0" w:line="240" w:lineRule="auto"/>
        <w:rPr>
          <w:rFonts w:ascii="TH Niramit AS" w:hAnsi="TH Niramit AS" w:cs="TH Niramit AS"/>
        </w:rPr>
      </w:pPr>
    </w:p>
    <w:sectPr w:rsidR="00560D9C" w:rsidRPr="00B038C2" w:rsidSect="00B11027">
      <w:headerReference w:type="default" r:id="rId10"/>
      <w:pgSz w:w="11906" w:h="16838"/>
      <w:pgMar w:top="426" w:right="1440" w:bottom="284" w:left="1440" w:header="227" w:footer="454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FE8" w:rsidRDefault="00D01FE8" w:rsidP="000F006D">
      <w:pPr>
        <w:spacing w:after="0" w:line="240" w:lineRule="auto"/>
      </w:pPr>
      <w:r>
        <w:separator/>
      </w:r>
    </w:p>
  </w:endnote>
  <w:endnote w:type="continuationSeparator" w:id="0">
    <w:p w:rsidR="00D01FE8" w:rsidRDefault="00D01FE8" w:rsidP="000F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9627"/>
      <w:docPartObj>
        <w:docPartGallery w:val="Page Numbers (Bottom of Page)"/>
        <w:docPartUnique/>
      </w:docPartObj>
    </w:sdtPr>
    <w:sdtEndPr>
      <w:rPr>
        <w:rFonts w:ascii="TH Niramit AS" w:hAnsi="TH Niramit AS" w:cs="TH Niramit AS"/>
        <w:sz w:val="26"/>
        <w:szCs w:val="26"/>
      </w:rPr>
    </w:sdtEndPr>
    <w:sdtContent>
      <w:p w:rsidR="00881EFF" w:rsidRDefault="006B4CF2">
        <w:pPr>
          <w:pStyle w:val="a5"/>
          <w:jc w:val="right"/>
        </w:pPr>
        <w:r w:rsidRPr="00881EFF">
          <w:rPr>
            <w:rFonts w:ascii="TH Niramit AS" w:hAnsi="TH Niramit AS" w:cs="TH Niramit AS"/>
            <w:sz w:val="26"/>
            <w:szCs w:val="26"/>
          </w:rPr>
          <w:fldChar w:fldCharType="begin"/>
        </w:r>
        <w:r w:rsidR="00881EFF" w:rsidRPr="00881EFF">
          <w:rPr>
            <w:rFonts w:ascii="TH Niramit AS" w:hAnsi="TH Niramit AS" w:cs="TH Niramit AS"/>
            <w:sz w:val="26"/>
            <w:szCs w:val="26"/>
          </w:rPr>
          <w:instrText xml:space="preserve"> PAGE   \* MERGEFORMAT </w:instrText>
        </w:r>
        <w:r w:rsidRPr="00881EFF">
          <w:rPr>
            <w:rFonts w:ascii="TH Niramit AS" w:hAnsi="TH Niramit AS" w:cs="TH Niramit AS"/>
            <w:sz w:val="26"/>
            <w:szCs w:val="26"/>
          </w:rPr>
          <w:fldChar w:fldCharType="separate"/>
        </w:r>
        <w:r w:rsidR="00667885" w:rsidRPr="00667885">
          <w:rPr>
            <w:rFonts w:ascii="TH Niramit AS" w:hAnsi="TH Niramit AS" w:cs="TH Niramit AS"/>
            <w:noProof/>
            <w:sz w:val="26"/>
            <w:szCs w:val="26"/>
            <w:cs/>
            <w:lang w:val="th-TH"/>
          </w:rPr>
          <w:t>๓๘</w:t>
        </w:r>
        <w:r w:rsidRPr="00881EFF">
          <w:rPr>
            <w:rFonts w:ascii="TH Niramit AS" w:hAnsi="TH Niramit AS" w:cs="TH Niramit AS"/>
            <w:sz w:val="26"/>
            <w:szCs w:val="26"/>
          </w:rPr>
          <w:fldChar w:fldCharType="end"/>
        </w:r>
      </w:p>
    </w:sdtContent>
  </w:sdt>
  <w:p w:rsidR="004A2EC2" w:rsidRDefault="004A2E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FE8" w:rsidRDefault="00D01FE8" w:rsidP="000F006D">
      <w:pPr>
        <w:spacing w:after="0" w:line="240" w:lineRule="auto"/>
      </w:pPr>
      <w:r>
        <w:separator/>
      </w:r>
    </w:p>
  </w:footnote>
  <w:footnote w:type="continuationSeparator" w:id="0">
    <w:p w:rsidR="00D01FE8" w:rsidRDefault="00D01FE8" w:rsidP="000F0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EC2" w:rsidRPr="000F006D" w:rsidRDefault="006B4CF2">
    <w:pPr>
      <w:pStyle w:val="a3"/>
      <w:jc w:val="right"/>
      <w:rPr>
        <w:rFonts w:ascii="TH SarabunPSK" w:hAnsi="TH SarabunPSK" w:cs="TH SarabunPSK"/>
        <w:sz w:val="28"/>
      </w:rPr>
    </w:pPr>
    <w:r w:rsidRPr="000F006D">
      <w:rPr>
        <w:rFonts w:ascii="TH SarabunPSK" w:hAnsi="TH SarabunPSK" w:cs="TH SarabunPSK"/>
        <w:sz w:val="28"/>
      </w:rPr>
      <w:fldChar w:fldCharType="begin"/>
    </w:r>
    <w:r w:rsidR="004A2EC2" w:rsidRPr="000F006D">
      <w:rPr>
        <w:rFonts w:ascii="TH SarabunPSK" w:hAnsi="TH SarabunPSK" w:cs="TH SarabunPSK"/>
        <w:sz w:val="28"/>
      </w:rPr>
      <w:instrText xml:space="preserve"> PAGE   \* MERGEFORMAT </w:instrText>
    </w:r>
    <w:r w:rsidRPr="000F006D">
      <w:rPr>
        <w:rFonts w:ascii="TH SarabunPSK" w:hAnsi="TH SarabunPSK" w:cs="TH SarabunPSK"/>
        <w:sz w:val="28"/>
      </w:rPr>
      <w:fldChar w:fldCharType="separate"/>
    </w:r>
    <w:r w:rsidR="00667885" w:rsidRPr="00667885">
      <w:rPr>
        <w:rFonts w:ascii="TH SarabunPSK" w:hAnsi="TH SarabunPSK" w:cs="TH SarabunPSK"/>
        <w:noProof/>
        <w:sz w:val="28"/>
        <w:cs/>
        <w:lang w:val="th-TH"/>
      </w:rPr>
      <w:t>๔</w:t>
    </w:r>
    <w:r w:rsidRPr="000F006D">
      <w:rPr>
        <w:rFonts w:ascii="TH SarabunPSK" w:hAnsi="TH SarabunPSK" w:cs="TH SarabunPSK"/>
        <w:sz w:val="28"/>
      </w:rPr>
      <w:fldChar w:fldCharType="end"/>
    </w:r>
  </w:p>
  <w:p w:rsidR="004A2EC2" w:rsidRDefault="004A2E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506CA"/>
    <w:multiLevelType w:val="hybridMultilevel"/>
    <w:tmpl w:val="3B34AA56"/>
    <w:lvl w:ilvl="0" w:tplc="126E7A66">
      <w:start w:val="3"/>
      <w:numFmt w:val="bullet"/>
      <w:lvlText w:val="-"/>
      <w:lvlJc w:val="left"/>
      <w:pPr>
        <w:ind w:left="180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2935C75"/>
    <w:multiLevelType w:val="hybridMultilevel"/>
    <w:tmpl w:val="CFFA6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60E0B"/>
    <w:multiLevelType w:val="multilevel"/>
    <w:tmpl w:val="CDF4B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15524CD"/>
    <w:multiLevelType w:val="multilevel"/>
    <w:tmpl w:val="0AF0D5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4B5F3E57"/>
    <w:multiLevelType w:val="hybridMultilevel"/>
    <w:tmpl w:val="23583B38"/>
    <w:lvl w:ilvl="0" w:tplc="62B63644">
      <w:numFmt w:val="bullet"/>
      <w:lvlText w:val=""/>
      <w:lvlJc w:val="left"/>
      <w:pPr>
        <w:ind w:left="1794" w:hanging="375"/>
      </w:pPr>
      <w:rPr>
        <w:rFonts w:ascii="Wingdings" w:eastAsiaTheme="minorEastAsia" w:hAnsi="Wingdings" w:cs="TH Niramit A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>
    <w:nsid w:val="4F0D715F"/>
    <w:multiLevelType w:val="hybridMultilevel"/>
    <w:tmpl w:val="99B2BE58"/>
    <w:lvl w:ilvl="0" w:tplc="385224C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7A4F17"/>
    <w:multiLevelType w:val="hybridMultilevel"/>
    <w:tmpl w:val="BCA81DBA"/>
    <w:lvl w:ilvl="0" w:tplc="65CA8004">
      <w:start w:val="1"/>
      <w:numFmt w:val="bullet"/>
      <w:lvlText w:val=""/>
      <w:lvlJc w:val="left"/>
      <w:pPr>
        <w:ind w:left="1800" w:hanging="360"/>
      </w:pPr>
      <w:rPr>
        <w:rFonts w:ascii="Wingdings 2" w:eastAsiaTheme="minorEastAsia" w:hAnsi="Wingdings 2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1935947"/>
    <w:multiLevelType w:val="hybridMultilevel"/>
    <w:tmpl w:val="038C4968"/>
    <w:lvl w:ilvl="0" w:tplc="0CB852F6">
      <w:start w:val="3"/>
      <w:numFmt w:val="bullet"/>
      <w:lvlText w:val=""/>
      <w:lvlJc w:val="left"/>
      <w:pPr>
        <w:ind w:left="450" w:hanging="450"/>
      </w:pPr>
      <w:rPr>
        <w:rFonts w:ascii="Wingdings" w:eastAsia="Cordia New" w:hAnsi="Wingdings" w:cs="TH Niramit A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30402">
      <o:colormru v:ext="edit" colors="#6ff,#f9c,#ff6"/>
      <o:colormenu v:ext="edit" strokecolor="none [3213]" shadowcolor="none [2407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3B0329"/>
    <w:rsid w:val="0000017B"/>
    <w:rsid w:val="000007E1"/>
    <w:rsid w:val="00000EC7"/>
    <w:rsid w:val="00001D1A"/>
    <w:rsid w:val="00002444"/>
    <w:rsid w:val="00003AFE"/>
    <w:rsid w:val="00003BE0"/>
    <w:rsid w:val="00004078"/>
    <w:rsid w:val="00004182"/>
    <w:rsid w:val="0000458D"/>
    <w:rsid w:val="0000463C"/>
    <w:rsid w:val="00004E02"/>
    <w:rsid w:val="00005D1D"/>
    <w:rsid w:val="00006D22"/>
    <w:rsid w:val="00010636"/>
    <w:rsid w:val="00011967"/>
    <w:rsid w:val="00012CFC"/>
    <w:rsid w:val="000160FE"/>
    <w:rsid w:val="00016F41"/>
    <w:rsid w:val="00017368"/>
    <w:rsid w:val="00017C5A"/>
    <w:rsid w:val="00017D0B"/>
    <w:rsid w:val="0002109C"/>
    <w:rsid w:val="00022BC5"/>
    <w:rsid w:val="00022CD2"/>
    <w:rsid w:val="00023123"/>
    <w:rsid w:val="000238AC"/>
    <w:rsid w:val="000241CC"/>
    <w:rsid w:val="00025338"/>
    <w:rsid w:val="00026E8E"/>
    <w:rsid w:val="000301E2"/>
    <w:rsid w:val="00030B49"/>
    <w:rsid w:val="00031BCD"/>
    <w:rsid w:val="0003246E"/>
    <w:rsid w:val="000326AB"/>
    <w:rsid w:val="00032AAF"/>
    <w:rsid w:val="00032AD7"/>
    <w:rsid w:val="0003447E"/>
    <w:rsid w:val="00034D5B"/>
    <w:rsid w:val="00034F75"/>
    <w:rsid w:val="00035353"/>
    <w:rsid w:val="00036110"/>
    <w:rsid w:val="00037BC8"/>
    <w:rsid w:val="00037CEB"/>
    <w:rsid w:val="00037D53"/>
    <w:rsid w:val="00040176"/>
    <w:rsid w:val="0004045C"/>
    <w:rsid w:val="00040A65"/>
    <w:rsid w:val="00040BCD"/>
    <w:rsid w:val="00040D4B"/>
    <w:rsid w:val="00041316"/>
    <w:rsid w:val="000419FF"/>
    <w:rsid w:val="00042079"/>
    <w:rsid w:val="00042296"/>
    <w:rsid w:val="000441DB"/>
    <w:rsid w:val="00044257"/>
    <w:rsid w:val="00044D23"/>
    <w:rsid w:val="000452DE"/>
    <w:rsid w:val="0004792B"/>
    <w:rsid w:val="00047EDA"/>
    <w:rsid w:val="00047F15"/>
    <w:rsid w:val="00050714"/>
    <w:rsid w:val="00050844"/>
    <w:rsid w:val="00051D62"/>
    <w:rsid w:val="00051E9E"/>
    <w:rsid w:val="000522D6"/>
    <w:rsid w:val="00052B9A"/>
    <w:rsid w:val="00052E8C"/>
    <w:rsid w:val="00053B89"/>
    <w:rsid w:val="00053F84"/>
    <w:rsid w:val="0005414C"/>
    <w:rsid w:val="0005489C"/>
    <w:rsid w:val="00054D45"/>
    <w:rsid w:val="00054E1C"/>
    <w:rsid w:val="000553E8"/>
    <w:rsid w:val="00055D54"/>
    <w:rsid w:val="00056CF5"/>
    <w:rsid w:val="000571AB"/>
    <w:rsid w:val="000571FD"/>
    <w:rsid w:val="000574C1"/>
    <w:rsid w:val="00057B40"/>
    <w:rsid w:val="000627B8"/>
    <w:rsid w:val="00062A5E"/>
    <w:rsid w:val="00062D23"/>
    <w:rsid w:val="00062E74"/>
    <w:rsid w:val="000633F6"/>
    <w:rsid w:val="00063835"/>
    <w:rsid w:val="0006540F"/>
    <w:rsid w:val="00065AB4"/>
    <w:rsid w:val="00065C73"/>
    <w:rsid w:val="00065E46"/>
    <w:rsid w:val="000671AF"/>
    <w:rsid w:val="0007040A"/>
    <w:rsid w:val="00070B71"/>
    <w:rsid w:val="0007166D"/>
    <w:rsid w:val="000717E7"/>
    <w:rsid w:val="0007199B"/>
    <w:rsid w:val="00072168"/>
    <w:rsid w:val="00073083"/>
    <w:rsid w:val="00073586"/>
    <w:rsid w:val="000735EF"/>
    <w:rsid w:val="00073F06"/>
    <w:rsid w:val="00075826"/>
    <w:rsid w:val="000763FB"/>
    <w:rsid w:val="00076A68"/>
    <w:rsid w:val="000770B1"/>
    <w:rsid w:val="00081CB7"/>
    <w:rsid w:val="00082031"/>
    <w:rsid w:val="00082E87"/>
    <w:rsid w:val="0008352D"/>
    <w:rsid w:val="00083C22"/>
    <w:rsid w:val="00083E63"/>
    <w:rsid w:val="000846CF"/>
    <w:rsid w:val="00085714"/>
    <w:rsid w:val="00085A9C"/>
    <w:rsid w:val="000867F2"/>
    <w:rsid w:val="00090CCF"/>
    <w:rsid w:val="00091B9D"/>
    <w:rsid w:val="0009270E"/>
    <w:rsid w:val="00092C62"/>
    <w:rsid w:val="000932A2"/>
    <w:rsid w:val="00093C46"/>
    <w:rsid w:val="00093FA5"/>
    <w:rsid w:val="000942CE"/>
    <w:rsid w:val="00094C1E"/>
    <w:rsid w:val="00094E9D"/>
    <w:rsid w:val="0009556F"/>
    <w:rsid w:val="000961E7"/>
    <w:rsid w:val="00096260"/>
    <w:rsid w:val="000962DD"/>
    <w:rsid w:val="000963A9"/>
    <w:rsid w:val="00096CDE"/>
    <w:rsid w:val="000A03EE"/>
    <w:rsid w:val="000A0E6C"/>
    <w:rsid w:val="000A100D"/>
    <w:rsid w:val="000A1204"/>
    <w:rsid w:val="000A1607"/>
    <w:rsid w:val="000A19D6"/>
    <w:rsid w:val="000A1EB4"/>
    <w:rsid w:val="000A2902"/>
    <w:rsid w:val="000A2EFA"/>
    <w:rsid w:val="000A357E"/>
    <w:rsid w:val="000A3CD6"/>
    <w:rsid w:val="000A45D2"/>
    <w:rsid w:val="000A49CA"/>
    <w:rsid w:val="000A4E9F"/>
    <w:rsid w:val="000A6171"/>
    <w:rsid w:val="000A6C88"/>
    <w:rsid w:val="000A770C"/>
    <w:rsid w:val="000A7B12"/>
    <w:rsid w:val="000A7CDA"/>
    <w:rsid w:val="000B1330"/>
    <w:rsid w:val="000B1D70"/>
    <w:rsid w:val="000B3866"/>
    <w:rsid w:val="000B3B65"/>
    <w:rsid w:val="000B3E0D"/>
    <w:rsid w:val="000B49CE"/>
    <w:rsid w:val="000B53A3"/>
    <w:rsid w:val="000B5919"/>
    <w:rsid w:val="000B71F8"/>
    <w:rsid w:val="000B7787"/>
    <w:rsid w:val="000C021E"/>
    <w:rsid w:val="000C0AD0"/>
    <w:rsid w:val="000C1011"/>
    <w:rsid w:val="000C1702"/>
    <w:rsid w:val="000C1A4B"/>
    <w:rsid w:val="000C3698"/>
    <w:rsid w:val="000C37BA"/>
    <w:rsid w:val="000C416D"/>
    <w:rsid w:val="000C45FC"/>
    <w:rsid w:val="000C63C5"/>
    <w:rsid w:val="000C6BDB"/>
    <w:rsid w:val="000C6E14"/>
    <w:rsid w:val="000C7625"/>
    <w:rsid w:val="000C7678"/>
    <w:rsid w:val="000C7681"/>
    <w:rsid w:val="000C7F62"/>
    <w:rsid w:val="000D018B"/>
    <w:rsid w:val="000D06EE"/>
    <w:rsid w:val="000D0D9B"/>
    <w:rsid w:val="000D159F"/>
    <w:rsid w:val="000D18EC"/>
    <w:rsid w:val="000D338D"/>
    <w:rsid w:val="000D3D55"/>
    <w:rsid w:val="000D4600"/>
    <w:rsid w:val="000D4D54"/>
    <w:rsid w:val="000D5834"/>
    <w:rsid w:val="000D6410"/>
    <w:rsid w:val="000D6914"/>
    <w:rsid w:val="000D6E71"/>
    <w:rsid w:val="000D76F0"/>
    <w:rsid w:val="000D7B93"/>
    <w:rsid w:val="000E0734"/>
    <w:rsid w:val="000E0B26"/>
    <w:rsid w:val="000E0BAB"/>
    <w:rsid w:val="000E25E5"/>
    <w:rsid w:val="000E2836"/>
    <w:rsid w:val="000E453A"/>
    <w:rsid w:val="000E4ABD"/>
    <w:rsid w:val="000E4B2A"/>
    <w:rsid w:val="000E58E7"/>
    <w:rsid w:val="000E651D"/>
    <w:rsid w:val="000E658F"/>
    <w:rsid w:val="000E6DF6"/>
    <w:rsid w:val="000E7306"/>
    <w:rsid w:val="000E7403"/>
    <w:rsid w:val="000E7810"/>
    <w:rsid w:val="000E7A19"/>
    <w:rsid w:val="000E7BDD"/>
    <w:rsid w:val="000F006D"/>
    <w:rsid w:val="000F01EA"/>
    <w:rsid w:val="000F09B8"/>
    <w:rsid w:val="000F1511"/>
    <w:rsid w:val="000F1F23"/>
    <w:rsid w:val="000F20E3"/>
    <w:rsid w:val="000F267C"/>
    <w:rsid w:val="000F2829"/>
    <w:rsid w:val="000F2BEB"/>
    <w:rsid w:val="000F2E56"/>
    <w:rsid w:val="000F2F8A"/>
    <w:rsid w:val="000F3318"/>
    <w:rsid w:val="000F4172"/>
    <w:rsid w:val="000F50CD"/>
    <w:rsid w:val="000F577F"/>
    <w:rsid w:val="000F5A1A"/>
    <w:rsid w:val="000F676F"/>
    <w:rsid w:val="000F687B"/>
    <w:rsid w:val="000F794B"/>
    <w:rsid w:val="00100A1C"/>
    <w:rsid w:val="00101278"/>
    <w:rsid w:val="0010166D"/>
    <w:rsid w:val="00101A3F"/>
    <w:rsid w:val="001028E9"/>
    <w:rsid w:val="00102D44"/>
    <w:rsid w:val="00102E81"/>
    <w:rsid w:val="00103006"/>
    <w:rsid w:val="00103C01"/>
    <w:rsid w:val="001045D4"/>
    <w:rsid w:val="001053D8"/>
    <w:rsid w:val="00105A42"/>
    <w:rsid w:val="00105E43"/>
    <w:rsid w:val="00106052"/>
    <w:rsid w:val="00106399"/>
    <w:rsid w:val="001065D9"/>
    <w:rsid w:val="00106869"/>
    <w:rsid w:val="00107513"/>
    <w:rsid w:val="00107664"/>
    <w:rsid w:val="001079AA"/>
    <w:rsid w:val="00107D4F"/>
    <w:rsid w:val="00110A04"/>
    <w:rsid w:val="00111176"/>
    <w:rsid w:val="0011225A"/>
    <w:rsid w:val="001140BB"/>
    <w:rsid w:val="00114A22"/>
    <w:rsid w:val="001160D3"/>
    <w:rsid w:val="00117266"/>
    <w:rsid w:val="0011746B"/>
    <w:rsid w:val="00117E09"/>
    <w:rsid w:val="00121D80"/>
    <w:rsid w:val="0012232E"/>
    <w:rsid w:val="00122C08"/>
    <w:rsid w:val="00123FFD"/>
    <w:rsid w:val="00124105"/>
    <w:rsid w:val="001241D6"/>
    <w:rsid w:val="001243BB"/>
    <w:rsid w:val="00125307"/>
    <w:rsid w:val="001254D4"/>
    <w:rsid w:val="0012594F"/>
    <w:rsid w:val="00127446"/>
    <w:rsid w:val="00130566"/>
    <w:rsid w:val="00130863"/>
    <w:rsid w:val="00130FC4"/>
    <w:rsid w:val="001314EE"/>
    <w:rsid w:val="001319E0"/>
    <w:rsid w:val="00131B84"/>
    <w:rsid w:val="00131C5F"/>
    <w:rsid w:val="0013270B"/>
    <w:rsid w:val="00132E22"/>
    <w:rsid w:val="001334B4"/>
    <w:rsid w:val="00133E92"/>
    <w:rsid w:val="001347DD"/>
    <w:rsid w:val="001354EF"/>
    <w:rsid w:val="00135700"/>
    <w:rsid w:val="00136695"/>
    <w:rsid w:val="00137355"/>
    <w:rsid w:val="00140054"/>
    <w:rsid w:val="001408E0"/>
    <w:rsid w:val="00140DA1"/>
    <w:rsid w:val="00140E4F"/>
    <w:rsid w:val="00141920"/>
    <w:rsid w:val="001419FF"/>
    <w:rsid w:val="001428D2"/>
    <w:rsid w:val="00142C87"/>
    <w:rsid w:val="001434F8"/>
    <w:rsid w:val="001436B5"/>
    <w:rsid w:val="001437E4"/>
    <w:rsid w:val="00145C13"/>
    <w:rsid w:val="0014635C"/>
    <w:rsid w:val="0014658E"/>
    <w:rsid w:val="00146BA3"/>
    <w:rsid w:val="00146E5E"/>
    <w:rsid w:val="00150C31"/>
    <w:rsid w:val="00150CEC"/>
    <w:rsid w:val="00150DC1"/>
    <w:rsid w:val="00151209"/>
    <w:rsid w:val="00151718"/>
    <w:rsid w:val="00151F81"/>
    <w:rsid w:val="001525C2"/>
    <w:rsid w:val="001530FC"/>
    <w:rsid w:val="001531A8"/>
    <w:rsid w:val="001536FA"/>
    <w:rsid w:val="00153DFC"/>
    <w:rsid w:val="00153E80"/>
    <w:rsid w:val="00155A2A"/>
    <w:rsid w:val="001562F0"/>
    <w:rsid w:val="0015671F"/>
    <w:rsid w:val="00157E91"/>
    <w:rsid w:val="001605F3"/>
    <w:rsid w:val="00160C93"/>
    <w:rsid w:val="00160DAE"/>
    <w:rsid w:val="00160ED7"/>
    <w:rsid w:val="00162225"/>
    <w:rsid w:val="00162B59"/>
    <w:rsid w:val="00163184"/>
    <w:rsid w:val="00163545"/>
    <w:rsid w:val="00163E61"/>
    <w:rsid w:val="00164480"/>
    <w:rsid w:val="001649C0"/>
    <w:rsid w:val="00164FFA"/>
    <w:rsid w:val="0016517F"/>
    <w:rsid w:val="00165C34"/>
    <w:rsid w:val="00166257"/>
    <w:rsid w:val="00166850"/>
    <w:rsid w:val="00167014"/>
    <w:rsid w:val="00167047"/>
    <w:rsid w:val="0016776E"/>
    <w:rsid w:val="001707B7"/>
    <w:rsid w:val="00170ACD"/>
    <w:rsid w:val="00170C02"/>
    <w:rsid w:val="00170D74"/>
    <w:rsid w:val="00170DE3"/>
    <w:rsid w:val="00170F6F"/>
    <w:rsid w:val="00171443"/>
    <w:rsid w:val="00171636"/>
    <w:rsid w:val="001729A4"/>
    <w:rsid w:val="00173483"/>
    <w:rsid w:val="001762EC"/>
    <w:rsid w:val="00176531"/>
    <w:rsid w:val="001768B5"/>
    <w:rsid w:val="001771E9"/>
    <w:rsid w:val="00177639"/>
    <w:rsid w:val="00177915"/>
    <w:rsid w:val="001807C5"/>
    <w:rsid w:val="00181A74"/>
    <w:rsid w:val="001824A5"/>
    <w:rsid w:val="001830D8"/>
    <w:rsid w:val="00183C38"/>
    <w:rsid w:val="00183E11"/>
    <w:rsid w:val="001844E8"/>
    <w:rsid w:val="00184C29"/>
    <w:rsid w:val="00185A09"/>
    <w:rsid w:val="00185E8F"/>
    <w:rsid w:val="001860D4"/>
    <w:rsid w:val="00186904"/>
    <w:rsid w:val="00187710"/>
    <w:rsid w:val="0018792B"/>
    <w:rsid w:val="00187B7C"/>
    <w:rsid w:val="001901FF"/>
    <w:rsid w:val="00190793"/>
    <w:rsid w:val="00190B37"/>
    <w:rsid w:val="001917FC"/>
    <w:rsid w:val="00191CB4"/>
    <w:rsid w:val="001921F3"/>
    <w:rsid w:val="0019258D"/>
    <w:rsid w:val="00192A23"/>
    <w:rsid w:val="00192A31"/>
    <w:rsid w:val="00192F86"/>
    <w:rsid w:val="00193872"/>
    <w:rsid w:val="001958B5"/>
    <w:rsid w:val="00195F74"/>
    <w:rsid w:val="001964D3"/>
    <w:rsid w:val="0019741C"/>
    <w:rsid w:val="001975C4"/>
    <w:rsid w:val="00197FCB"/>
    <w:rsid w:val="001A05AB"/>
    <w:rsid w:val="001A0F28"/>
    <w:rsid w:val="001A1322"/>
    <w:rsid w:val="001A205B"/>
    <w:rsid w:val="001A2E18"/>
    <w:rsid w:val="001A2E5E"/>
    <w:rsid w:val="001A415B"/>
    <w:rsid w:val="001A47FC"/>
    <w:rsid w:val="001A491C"/>
    <w:rsid w:val="001A4CB4"/>
    <w:rsid w:val="001A504A"/>
    <w:rsid w:val="001A597D"/>
    <w:rsid w:val="001A5E28"/>
    <w:rsid w:val="001A5ECE"/>
    <w:rsid w:val="001A61F9"/>
    <w:rsid w:val="001A620B"/>
    <w:rsid w:val="001A6435"/>
    <w:rsid w:val="001A696F"/>
    <w:rsid w:val="001A6F8B"/>
    <w:rsid w:val="001A764E"/>
    <w:rsid w:val="001B0AE9"/>
    <w:rsid w:val="001B121B"/>
    <w:rsid w:val="001B20E5"/>
    <w:rsid w:val="001B2398"/>
    <w:rsid w:val="001B46CF"/>
    <w:rsid w:val="001B5563"/>
    <w:rsid w:val="001B6F83"/>
    <w:rsid w:val="001B7E02"/>
    <w:rsid w:val="001C18A7"/>
    <w:rsid w:val="001C1CD8"/>
    <w:rsid w:val="001C1D4D"/>
    <w:rsid w:val="001C1DB9"/>
    <w:rsid w:val="001C1F21"/>
    <w:rsid w:val="001C220A"/>
    <w:rsid w:val="001C2D21"/>
    <w:rsid w:val="001C329D"/>
    <w:rsid w:val="001C3ACD"/>
    <w:rsid w:val="001C51B1"/>
    <w:rsid w:val="001C60A0"/>
    <w:rsid w:val="001C6CB9"/>
    <w:rsid w:val="001C710D"/>
    <w:rsid w:val="001D03FF"/>
    <w:rsid w:val="001D0803"/>
    <w:rsid w:val="001D172D"/>
    <w:rsid w:val="001D177D"/>
    <w:rsid w:val="001D1B57"/>
    <w:rsid w:val="001D1D00"/>
    <w:rsid w:val="001D2AE0"/>
    <w:rsid w:val="001D37B7"/>
    <w:rsid w:val="001D3D42"/>
    <w:rsid w:val="001D3E25"/>
    <w:rsid w:val="001D3FB6"/>
    <w:rsid w:val="001D4264"/>
    <w:rsid w:val="001D48CC"/>
    <w:rsid w:val="001D4D29"/>
    <w:rsid w:val="001D59DC"/>
    <w:rsid w:val="001D5ABA"/>
    <w:rsid w:val="001D79A0"/>
    <w:rsid w:val="001E19ED"/>
    <w:rsid w:val="001E1E8B"/>
    <w:rsid w:val="001E1F24"/>
    <w:rsid w:val="001E2001"/>
    <w:rsid w:val="001E2CA6"/>
    <w:rsid w:val="001E399F"/>
    <w:rsid w:val="001E3DF0"/>
    <w:rsid w:val="001E5C13"/>
    <w:rsid w:val="001E5DD0"/>
    <w:rsid w:val="001E65E2"/>
    <w:rsid w:val="001E6764"/>
    <w:rsid w:val="001E68D5"/>
    <w:rsid w:val="001E7AE7"/>
    <w:rsid w:val="001E7FE7"/>
    <w:rsid w:val="001F0D44"/>
    <w:rsid w:val="001F0F48"/>
    <w:rsid w:val="001F15FE"/>
    <w:rsid w:val="001F17B9"/>
    <w:rsid w:val="001F1D07"/>
    <w:rsid w:val="001F203D"/>
    <w:rsid w:val="001F2529"/>
    <w:rsid w:val="001F26E0"/>
    <w:rsid w:val="001F2AC9"/>
    <w:rsid w:val="001F3A3A"/>
    <w:rsid w:val="001F4996"/>
    <w:rsid w:val="001F53B4"/>
    <w:rsid w:val="001F5655"/>
    <w:rsid w:val="00202638"/>
    <w:rsid w:val="00203843"/>
    <w:rsid w:val="00203F45"/>
    <w:rsid w:val="00205511"/>
    <w:rsid w:val="0020584A"/>
    <w:rsid w:val="00205C81"/>
    <w:rsid w:val="00205EDA"/>
    <w:rsid w:val="00205F06"/>
    <w:rsid w:val="00205F68"/>
    <w:rsid w:val="002064E3"/>
    <w:rsid w:val="00206E19"/>
    <w:rsid w:val="00207DFA"/>
    <w:rsid w:val="00211954"/>
    <w:rsid w:val="0021239B"/>
    <w:rsid w:val="0021240C"/>
    <w:rsid w:val="0021413F"/>
    <w:rsid w:val="0021445B"/>
    <w:rsid w:val="002168BF"/>
    <w:rsid w:val="002168F7"/>
    <w:rsid w:val="00216EA4"/>
    <w:rsid w:val="00217189"/>
    <w:rsid w:val="00217525"/>
    <w:rsid w:val="002176A4"/>
    <w:rsid w:val="002176F2"/>
    <w:rsid w:val="00222135"/>
    <w:rsid w:val="0022282A"/>
    <w:rsid w:val="0022323F"/>
    <w:rsid w:val="00223CD5"/>
    <w:rsid w:val="00223FBF"/>
    <w:rsid w:val="002241D1"/>
    <w:rsid w:val="00224371"/>
    <w:rsid w:val="002243C1"/>
    <w:rsid w:val="00224C8E"/>
    <w:rsid w:val="00224E8D"/>
    <w:rsid w:val="002254CA"/>
    <w:rsid w:val="002259C3"/>
    <w:rsid w:val="00227024"/>
    <w:rsid w:val="0022735A"/>
    <w:rsid w:val="002275D2"/>
    <w:rsid w:val="00230002"/>
    <w:rsid w:val="00231745"/>
    <w:rsid w:val="00231F70"/>
    <w:rsid w:val="00232244"/>
    <w:rsid w:val="0023408D"/>
    <w:rsid w:val="00234797"/>
    <w:rsid w:val="00234B17"/>
    <w:rsid w:val="00235A84"/>
    <w:rsid w:val="00237DA8"/>
    <w:rsid w:val="002400A0"/>
    <w:rsid w:val="002402B0"/>
    <w:rsid w:val="0024076A"/>
    <w:rsid w:val="0024125A"/>
    <w:rsid w:val="002413CE"/>
    <w:rsid w:val="00242557"/>
    <w:rsid w:val="002432E6"/>
    <w:rsid w:val="00244A50"/>
    <w:rsid w:val="002454AA"/>
    <w:rsid w:val="002464C0"/>
    <w:rsid w:val="0024695A"/>
    <w:rsid w:val="00246C37"/>
    <w:rsid w:val="0025017A"/>
    <w:rsid w:val="00250949"/>
    <w:rsid w:val="00250BB3"/>
    <w:rsid w:val="002518BA"/>
    <w:rsid w:val="00252460"/>
    <w:rsid w:val="0025309A"/>
    <w:rsid w:val="00253E62"/>
    <w:rsid w:val="00254845"/>
    <w:rsid w:val="0025531F"/>
    <w:rsid w:val="00255998"/>
    <w:rsid w:val="00255BB8"/>
    <w:rsid w:val="00255F16"/>
    <w:rsid w:val="00256CCA"/>
    <w:rsid w:val="00256DA5"/>
    <w:rsid w:val="0025761F"/>
    <w:rsid w:val="0025771A"/>
    <w:rsid w:val="0025771F"/>
    <w:rsid w:val="0025787F"/>
    <w:rsid w:val="002578F7"/>
    <w:rsid w:val="0026000F"/>
    <w:rsid w:val="0026090F"/>
    <w:rsid w:val="00261415"/>
    <w:rsid w:val="00261EE7"/>
    <w:rsid w:val="00261F30"/>
    <w:rsid w:val="002620E4"/>
    <w:rsid w:val="002628E0"/>
    <w:rsid w:val="00263090"/>
    <w:rsid w:val="002639FC"/>
    <w:rsid w:val="00263CAB"/>
    <w:rsid w:val="00264D9A"/>
    <w:rsid w:val="00264E07"/>
    <w:rsid w:val="002652FF"/>
    <w:rsid w:val="0026785E"/>
    <w:rsid w:val="00267CE2"/>
    <w:rsid w:val="00267DD4"/>
    <w:rsid w:val="00270932"/>
    <w:rsid w:val="00270A5B"/>
    <w:rsid w:val="00270D18"/>
    <w:rsid w:val="00270F36"/>
    <w:rsid w:val="002713C7"/>
    <w:rsid w:val="002714AA"/>
    <w:rsid w:val="002718D6"/>
    <w:rsid w:val="0027332D"/>
    <w:rsid w:val="0027384E"/>
    <w:rsid w:val="00273F02"/>
    <w:rsid w:val="00273FCD"/>
    <w:rsid w:val="0027418C"/>
    <w:rsid w:val="002741FD"/>
    <w:rsid w:val="00274D33"/>
    <w:rsid w:val="00275256"/>
    <w:rsid w:val="0027587B"/>
    <w:rsid w:val="002759DE"/>
    <w:rsid w:val="00275A0A"/>
    <w:rsid w:val="0027602F"/>
    <w:rsid w:val="002764CC"/>
    <w:rsid w:val="002765F7"/>
    <w:rsid w:val="00277013"/>
    <w:rsid w:val="00277131"/>
    <w:rsid w:val="00277E5D"/>
    <w:rsid w:val="00280D6F"/>
    <w:rsid w:val="00281216"/>
    <w:rsid w:val="00281513"/>
    <w:rsid w:val="00281B26"/>
    <w:rsid w:val="00281DCB"/>
    <w:rsid w:val="002822B3"/>
    <w:rsid w:val="002826F9"/>
    <w:rsid w:val="00282AA9"/>
    <w:rsid w:val="00282B18"/>
    <w:rsid w:val="00282EE5"/>
    <w:rsid w:val="002831E0"/>
    <w:rsid w:val="0028765F"/>
    <w:rsid w:val="0029040A"/>
    <w:rsid w:val="0029063A"/>
    <w:rsid w:val="00290911"/>
    <w:rsid w:val="00290B59"/>
    <w:rsid w:val="00290BC7"/>
    <w:rsid w:val="00290BE9"/>
    <w:rsid w:val="00290CEE"/>
    <w:rsid w:val="00291357"/>
    <w:rsid w:val="002915FA"/>
    <w:rsid w:val="00291AE6"/>
    <w:rsid w:val="00291CC6"/>
    <w:rsid w:val="00291E16"/>
    <w:rsid w:val="00291E43"/>
    <w:rsid w:val="00292214"/>
    <w:rsid w:val="00292A33"/>
    <w:rsid w:val="00292BE5"/>
    <w:rsid w:val="00294013"/>
    <w:rsid w:val="002941E0"/>
    <w:rsid w:val="0029426A"/>
    <w:rsid w:val="00294EC8"/>
    <w:rsid w:val="002959C4"/>
    <w:rsid w:val="00296161"/>
    <w:rsid w:val="00296ED8"/>
    <w:rsid w:val="00297046"/>
    <w:rsid w:val="00297048"/>
    <w:rsid w:val="0029788F"/>
    <w:rsid w:val="00297A89"/>
    <w:rsid w:val="002A0B61"/>
    <w:rsid w:val="002A0C25"/>
    <w:rsid w:val="002A0DA4"/>
    <w:rsid w:val="002A26E7"/>
    <w:rsid w:val="002A3AF3"/>
    <w:rsid w:val="002A3B7E"/>
    <w:rsid w:val="002A3C27"/>
    <w:rsid w:val="002A3E9C"/>
    <w:rsid w:val="002A3F99"/>
    <w:rsid w:val="002A41E9"/>
    <w:rsid w:val="002A4B60"/>
    <w:rsid w:val="002A57AF"/>
    <w:rsid w:val="002A69C8"/>
    <w:rsid w:val="002A6D68"/>
    <w:rsid w:val="002A7A35"/>
    <w:rsid w:val="002B088C"/>
    <w:rsid w:val="002B0B12"/>
    <w:rsid w:val="002B0DE1"/>
    <w:rsid w:val="002B20A1"/>
    <w:rsid w:val="002B20B8"/>
    <w:rsid w:val="002B383E"/>
    <w:rsid w:val="002B3EF1"/>
    <w:rsid w:val="002B420E"/>
    <w:rsid w:val="002B491E"/>
    <w:rsid w:val="002B573D"/>
    <w:rsid w:val="002B6E12"/>
    <w:rsid w:val="002B7583"/>
    <w:rsid w:val="002B7A3D"/>
    <w:rsid w:val="002B7C75"/>
    <w:rsid w:val="002C088D"/>
    <w:rsid w:val="002C0BA3"/>
    <w:rsid w:val="002C0C51"/>
    <w:rsid w:val="002C0F5C"/>
    <w:rsid w:val="002C1932"/>
    <w:rsid w:val="002C19D3"/>
    <w:rsid w:val="002C1B00"/>
    <w:rsid w:val="002C21B4"/>
    <w:rsid w:val="002C2A86"/>
    <w:rsid w:val="002C3C45"/>
    <w:rsid w:val="002C4E17"/>
    <w:rsid w:val="002C51E3"/>
    <w:rsid w:val="002C5453"/>
    <w:rsid w:val="002C59EF"/>
    <w:rsid w:val="002C6007"/>
    <w:rsid w:val="002C611E"/>
    <w:rsid w:val="002C6865"/>
    <w:rsid w:val="002D0CC1"/>
    <w:rsid w:val="002D16AA"/>
    <w:rsid w:val="002D17FF"/>
    <w:rsid w:val="002D2F43"/>
    <w:rsid w:val="002D46AB"/>
    <w:rsid w:val="002D517B"/>
    <w:rsid w:val="002D618D"/>
    <w:rsid w:val="002D7562"/>
    <w:rsid w:val="002D77EB"/>
    <w:rsid w:val="002D7BC8"/>
    <w:rsid w:val="002E0D59"/>
    <w:rsid w:val="002E117F"/>
    <w:rsid w:val="002E2A22"/>
    <w:rsid w:val="002E347C"/>
    <w:rsid w:val="002E55AF"/>
    <w:rsid w:val="002E6263"/>
    <w:rsid w:val="002E7C8E"/>
    <w:rsid w:val="002F06DC"/>
    <w:rsid w:val="002F0D59"/>
    <w:rsid w:val="002F0E7B"/>
    <w:rsid w:val="002F203E"/>
    <w:rsid w:val="002F2A17"/>
    <w:rsid w:val="002F2EA8"/>
    <w:rsid w:val="002F3E1D"/>
    <w:rsid w:val="002F5389"/>
    <w:rsid w:val="002F5B96"/>
    <w:rsid w:val="002F5EBB"/>
    <w:rsid w:val="002F64ED"/>
    <w:rsid w:val="002F7B29"/>
    <w:rsid w:val="002F7D1B"/>
    <w:rsid w:val="00301383"/>
    <w:rsid w:val="00302605"/>
    <w:rsid w:val="00304D99"/>
    <w:rsid w:val="003059E0"/>
    <w:rsid w:val="00306152"/>
    <w:rsid w:val="00306526"/>
    <w:rsid w:val="003067E8"/>
    <w:rsid w:val="00306E97"/>
    <w:rsid w:val="00307B4D"/>
    <w:rsid w:val="003104CF"/>
    <w:rsid w:val="00310BF7"/>
    <w:rsid w:val="0031108B"/>
    <w:rsid w:val="00311181"/>
    <w:rsid w:val="003111B4"/>
    <w:rsid w:val="003125E6"/>
    <w:rsid w:val="003135F4"/>
    <w:rsid w:val="00313C05"/>
    <w:rsid w:val="00313F9E"/>
    <w:rsid w:val="0031416B"/>
    <w:rsid w:val="003143B6"/>
    <w:rsid w:val="0031642E"/>
    <w:rsid w:val="00316997"/>
    <w:rsid w:val="00316C5B"/>
    <w:rsid w:val="00316D17"/>
    <w:rsid w:val="00317225"/>
    <w:rsid w:val="0032010B"/>
    <w:rsid w:val="0032059F"/>
    <w:rsid w:val="00321215"/>
    <w:rsid w:val="00321EA5"/>
    <w:rsid w:val="003221D4"/>
    <w:rsid w:val="0032316F"/>
    <w:rsid w:val="0032390F"/>
    <w:rsid w:val="00323D17"/>
    <w:rsid w:val="00324D8B"/>
    <w:rsid w:val="00325C62"/>
    <w:rsid w:val="00325D2F"/>
    <w:rsid w:val="0032618A"/>
    <w:rsid w:val="003262F9"/>
    <w:rsid w:val="003266A6"/>
    <w:rsid w:val="00326857"/>
    <w:rsid w:val="00327E9D"/>
    <w:rsid w:val="0033016A"/>
    <w:rsid w:val="00330AEB"/>
    <w:rsid w:val="00330BB4"/>
    <w:rsid w:val="00332763"/>
    <w:rsid w:val="00332D5B"/>
    <w:rsid w:val="00333A43"/>
    <w:rsid w:val="00333C45"/>
    <w:rsid w:val="00333CD1"/>
    <w:rsid w:val="0033451B"/>
    <w:rsid w:val="00336DEC"/>
    <w:rsid w:val="003375EF"/>
    <w:rsid w:val="00337A94"/>
    <w:rsid w:val="00340280"/>
    <w:rsid w:val="00340FED"/>
    <w:rsid w:val="0034127B"/>
    <w:rsid w:val="003419D7"/>
    <w:rsid w:val="00342161"/>
    <w:rsid w:val="0034351D"/>
    <w:rsid w:val="00343793"/>
    <w:rsid w:val="00343A62"/>
    <w:rsid w:val="00344FB1"/>
    <w:rsid w:val="003453FF"/>
    <w:rsid w:val="00345545"/>
    <w:rsid w:val="00346969"/>
    <w:rsid w:val="00346CCA"/>
    <w:rsid w:val="003504B0"/>
    <w:rsid w:val="003505E5"/>
    <w:rsid w:val="0035124F"/>
    <w:rsid w:val="00351858"/>
    <w:rsid w:val="00351C14"/>
    <w:rsid w:val="003528B3"/>
    <w:rsid w:val="00352BDE"/>
    <w:rsid w:val="00352EAC"/>
    <w:rsid w:val="00352FD5"/>
    <w:rsid w:val="00353197"/>
    <w:rsid w:val="003537E8"/>
    <w:rsid w:val="00353B8E"/>
    <w:rsid w:val="00353D8E"/>
    <w:rsid w:val="00353FC4"/>
    <w:rsid w:val="00354016"/>
    <w:rsid w:val="00354296"/>
    <w:rsid w:val="003548F7"/>
    <w:rsid w:val="00354BD2"/>
    <w:rsid w:val="0035505D"/>
    <w:rsid w:val="0035546A"/>
    <w:rsid w:val="00355D11"/>
    <w:rsid w:val="003561F0"/>
    <w:rsid w:val="00356C4C"/>
    <w:rsid w:val="00360924"/>
    <w:rsid w:val="00360DB1"/>
    <w:rsid w:val="00360DD8"/>
    <w:rsid w:val="0036190A"/>
    <w:rsid w:val="00361DE8"/>
    <w:rsid w:val="003636C1"/>
    <w:rsid w:val="0036451B"/>
    <w:rsid w:val="003660D7"/>
    <w:rsid w:val="00366D31"/>
    <w:rsid w:val="003671A4"/>
    <w:rsid w:val="003700DC"/>
    <w:rsid w:val="00370F83"/>
    <w:rsid w:val="003725BD"/>
    <w:rsid w:val="003729C9"/>
    <w:rsid w:val="00372A67"/>
    <w:rsid w:val="00372AFA"/>
    <w:rsid w:val="00372C80"/>
    <w:rsid w:val="00373E5F"/>
    <w:rsid w:val="00374F2B"/>
    <w:rsid w:val="003750B6"/>
    <w:rsid w:val="00375313"/>
    <w:rsid w:val="0037633F"/>
    <w:rsid w:val="003772B1"/>
    <w:rsid w:val="003775B0"/>
    <w:rsid w:val="003777D2"/>
    <w:rsid w:val="003779D7"/>
    <w:rsid w:val="00377DE4"/>
    <w:rsid w:val="00380A1B"/>
    <w:rsid w:val="003810D6"/>
    <w:rsid w:val="00381551"/>
    <w:rsid w:val="003824B4"/>
    <w:rsid w:val="00382C56"/>
    <w:rsid w:val="00382FF9"/>
    <w:rsid w:val="00384413"/>
    <w:rsid w:val="003845C3"/>
    <w:rsid w:val="00384DFF"/>
    <w:rsid w:val="00385185"/>
    <w:rsid w:val="003855DE"/>
    <w:rsid w:val="00385721"/>
    <w:rsid w:val="0038572B"/>
    <w:rsid w:val="00385D8C"/>
    <w:rsid w:val="003860F1"/>
    <w:rsid w:val="00386B7B"/>
    <w:rsid w:val="0038718E"/>
    <w:rsid w:val="0039002D"/>
    <w:rsid w:val="00390769"/>
    <w:rsid w:val="00392592"/>
    <w:rsid w:val="00392E45"/>
    <w:rsid w:val="00392F89"/>
    <w:rsid w:val="003932F7"/>
    <w:rsid w:val="00393384"/>
    <w:rsid w:val="003942A0"/>
    <w:rsid w:val="0039447A"/>
    <w:rsid w:val="00394667"/>
    <w:rsid w:val="00395050"/>
    <w:rsid w:val="00395368"/>
    <w:rsid w:val="003955E8"/>
    <w:rsid w:val="003964DA"/>
    <w:rsid w:val="00396D99"/>
    <w:rsid w:val="003A10CE"/>
    <w:rsid w:val="003A190A"/>
    <w:rsid w:val="003A1C69"/>
    <w:rsid w:val="003A1CD4"/>
    <w:rsid w:val="003A2B27"/>
    <w:rsid w:val="003A2E73"/>
    <w:rsid w:val="003A4586"/>
    <w:rsid w:val="003A4C49"/>
    <w:rsid w:val="003A5487"/>
    <w:rsid w:val="003A5A38"/>
    <w:rsid w:val="003A5AB7"/>
    <w:rsid w:val="003A6006"/>
    <w:rsid w:val="003B0329"/>
    <w:rsid w:val="003B0D17"/>
    <w:rsid w:val="003B156F"/>
    <w:rsid w:val="003B2942"/>
    <w:rsid w:val="003B2BDF"/>
    <w:rsid w:val="003B3587"/>
    <w:rsid w:val="003B4264"/>
    <w:rsid w:val="003B4ECE"/>
    <w:rsid w:val="003B5293"/>
    <w:rsid w:val="003B550A"/>
    <w:rsid w:val="003B5B22"/>
    <w:rsid w:val="003B65D4"/>
    <w:rsid w:val="003B678B"/>
    <w:rsid w:val="003B69DB"/>
    <w:rsid w:val="003B6DDA"/>
    <w:rsid w:val="003B76D4"/>
    <w:rsid w:val="003B7D99"/>
    <w:rsid w:val="003C0234"/>
    <w:rsid w:val="003C0576"/>
    <w:rsid w:val="003C0968"/>
    <w:rsid w:val="003C1805"/>
    <w:rsid w:val="003C18D3"/>
    <w:rsid w:val="003C3832"/>
    <w:rsid w:val="003C4983"/>
    <w:rsid w:val="003C4D27"/>
    <w:rsid w:val="003C50A6"/>
    <w:rsid w:val="003C63C5"/>
    <w:rsid w:val="003C63D4"/>
    <w:rsid w:val="003C68AD"/>
    <w:rsid w:val="003D00AC"/>
    <w:rsid w:val="003D0AA9"/>
    <w:rsid w:val="003D0B34"/>
    <w:rsid w:val="003D1905"/>
    <w:rsid w:val="003D1D12"/>
    <w:rsid w:val="003D21A6"/>
    <w:rsid w:val="003D3022"/>
    <w:rsid w:val="003D31E0"/>
    <w:rsid w:val="003D32CB"/>
    <w:rsid w:val="003D4937"/>
    <w:rsid w:val="003D51E3"/>
    <w:rsid w:val="003D5B77"/>
    <w:rsid w:val="003D6D67"/>
    <w:rsid w:val="003D764E"/>
    <w:rsid w:val="003D7FF0"/>
    <w:rsid w:val="003E03E2"/>
    <w:rsid w:val="003E0C42"/>
    <w:rsid w:val="003E1480"/>
    <w:rsid w:val="003E17ED"/>
    <w:rsid w:val="003E1CF7"/>
    <w:rsid w:val="003E283B"/>
    <w:rsid w:val="003E4464"/>
    <w:rsid w:val="003E4F5C"/>
    <w:rsid w:val="003E5D54"/>
    <w:rsid w:val="003E6CEF"/>
    <w:rsid w:val="003E73C1"/>
    <w:rsid w:val="003F0302"/>
    <w:rsid w:val="003F0BD8"/>
    <w:rsid w:val="003F2904"/>
    <w:rsid w:val="003F2BE0"/>
    <w:rsid w:val="003F3269"/>
    <w:rsid w:val="003F34F7"/>
    <w:rsid w:val="003F37BA"/>
    <w:rsid w:val="003F3E14"/>
    <w:rsid w:val="003F3E80"/>
    <w:rsid w:val="003F4142"/>
    <w:rsid w:val="003F44AC"/>
    <w:rsid w:val="003F480F"/>
    <w:rsid w:val="003F4950"/>
    <w:rsid w:val="003F4999"/>
    <w:rsid w:val="003F4E8D"/>
    <w:rsid w:val="003F574D"/>
    <w:rsid w:val="0040009B"/>
    <w:rsid w:val="004005F1"/>
    <w:rsid w:val="004009F2"/>
    <w:rsid w:val="004020F8"/>
    <w:rsid w:val="00404F20"/>
    <w:rsid w:val="0040537B"/>
    <w:rsid w:val="00406286"/>
    <w:rsid w:val="00406306"/>
    <w:rsid w:val="00406655"/>
    <w:rsid w:val="004071E7"/>
    <w:rsid w:val="004105C6"/>
    <w:rsid w:val="00410B72"/>
    <w:rsid w:val="00412007"/>
    <w:rsid w:val="004124F4"/>
    <w:rsid w:val="00412EAB"/>
    <w:rsid w:val="004132D6"/>
    <w:rsid w:val="00413D3B"/>
    <w:rsid w:val="004145C9"/>
    <w:rsid w:val="00414891"/>
    <w:rsid w:val="00414B69"/>
    <w:rsid w:val="00414DF5"/>
    <w:rsid w:val="00415701"/>
    <w:rsid w:val="00415F55"/>
    <w:rsid w:val="00416FE5"/>
    <w:rsid w:val="00417C98"/>
    <w:rsid w:val="004208C8"/>
    <w:rsid w:val="00420920"/>
    <w:rsid w:val="00421690"/>
    <w:rsid w:val="004221C2"/>
    <w:rsid w:val="00422BAA"/>
    <w:rsid w:val="00422F44"/>
    <w:rsid w:val="00423A19"/>
    <w:rsid w:val="00423C0A"/>
    <w:rsid w:val="004244A5"/>
    <w:rsid w:val="0043099D"/>
    <w:rsid w:val="0043249A"/>
    <w:rsid w:val="004331AB"/>
    <w:rsid w:val="004344B5"/>
    <w:rsid w:val="00434F45"/>
    <w:rsid w:val="00435F76"/>
    <w:rsid w:val="0043658F"/>
    <w:rsid w:val="00436B12"/>
    <w:rsid w:val="004413FB"/>
    <w:rsid w:val="00442D7B"/>
    <w:rsid w:val="004434F7"/>
    <w:rsid w:val="004436AE"/>
    <w:rsid w:val="00444026"/>
    <w:rsid w:val="00444177"/>
    <w:rsid w:val="00444A7E"/>
    <w:rsid w:val="0044644D"/>
    <w:rsid w:val="00447DFD"/>
    <w:rsid w:val="0045025C"/>
    <w:rsid w:val="00450875"/>
    <w:rsid w:val="00450D68"/>
    <w:rsid w:val="00450E09"/>
    <w:rsid w:val="00451198"/>
    <w:rsid w:val="004511A3"/>
    <w:rsid w:val="0045193E"/>
    <w:rsid w:val="004524B7"/>
    <w:rsid w:val="0045319F"/>
    <w:rsid w:val="0045353C"/>
    <w:rsid w:val="00453F51"/>
    <w:rsid w:val="0045487D"/>
    <w:rsid w:val="004553AA"/>
    <w:rsid w:val="00455987"/>
    <w:rsid w:val="00456230"/>
    <w:rsid w:val="00457465"/>
    <w:rsid w:val="00457D6B"/>
    <w:rsid w:val="00457DE9"/>
    <w:rsid w:val="00457FB2"/>
    <w:rsid w:val="00460538"/>
    <w:rsid w:val="004607CE"/>
    <w:rsid w:val="00461786"/>
    <w:rsid w:val="004628CB"/>
    <w:rsid w:val="004651B0"/>
    <w:rsid w:val="00466697"/>
    <w:rsid w:val="004667C7"/>
    <w:rsid w:val="004668D2"/>
    <w:rsid w:val="00467176"/>
    <w:rsid w:val="0046756A"/>
    <w:rsid w:val="00467763"/>
    <w:rsid w:val="004677E2"/>
    <w:rsid w:val="00467A70"/>
    <w:rsid w:val="00470343"/>
    <w:rsid w:val="00470C4B"/>
    <w:rsid w:val="00470CFF"/>
    <w:rsid w:val="004710B4"/>
    <w:rsid w:val="0047127F"/>
    <w:rsid w:val="00473A15"/>
    <w:rsid w:val="0047402E"/>
    <w:rsid w:val="00474445"/>
    <w:rsid w:val="0047530E"/>
    <w:rsid w:val="0047548D"/>
    <w:rsid w:val="00475A48"/>
    <w:rsid w:val="00475F1A"/>
    <w:rsid w:val="00475F2A"/>
    <w:rsid w:val="00476032"/>
    <w:rsid w:val="004762CA"/>
    <w:rsid w:val="00476EE1"/>
    <w:rsid w:val="00477E1E"/>
    <w:rsid w:val="0048028E"/>
    <w:rsid w:val="004804B2"/>
    <w:rsid w:val="0048050D"/>
    <w:rsid w:val="00480714"/>
    <w:rsid w:val="00481CAA"/>
    <w:rsid w:val="004830EA"/>
    <w:rsid w:val="004860AC"/>
    <w:rsid w:val="00486EDC"/>
    <w:rsid w:val="00487179"/>
    <w:rsid w:val="0048790B"/>
    <w:rsid w:val="004909A5"/>
    <w:rsid w:val="004910C0"/>
    <w:rsid w:val="004915BE"/>
    <w:rsid w:val="0049226E"/>
    <w:rsid w:val="00492A7E"/>
    <w:rsid w:val="00492F31"/>
    <w:rsid w:val="004932F1"/>
    <w:rsid w:val="0049347A"/>
    <w:rsid w:val="004956C5"/>
    <w:rsid w:val="00496614"/>
    <w:rsid w:val="004968C1"/>
    <w:rsid w:val="00496A31"/>
    <w:rsid w:val="00497955"/>
    <w:rsid w:val="004A075D"/>
    <w:rsid w:val="004A08D4"/>
    <w:rsid w:val="004A0DDB"/>
    <w:rsid w:val="004A1A01"/>
    <w:rsid w:val="004A1A2B"/>
    <w:rsid w:val="004A1EAD"/>
    <w:rsid w:val="004A2853"/>
    <w:rsid w:val="004A2C61"/>
    <w:rsid w:val="004A2EC2"/>
    <w:rsid w:val="004A3142"/>
    <w:rsid w:val="004A3A9E"/>
    <w:rsid w:val="004A3B2F"/>
    <w:rsid w:val="004A3C10"/>
    <w:rsid w:val="004A7845"/>
    <w:rsid w:val="004A7B44"/>
    <w:rsid w:val="004A7F35"/>
    <w:rsid w:val="004B0A6F"/>
    <w:rsid w:val="004B10AB"/>
    <w:rsid w:val="004B1A9A"/>
    <w:rsid w:val="004B2EF3"/>
    <w:rsid w:val="004B3952"/>
    <w:rsid w:val="004B5991"/>
    <w:rsid w:val="004B59AB"/>
    <w:rsid w:val="004B66B5"/>
    <w:rsid w:val="004B70A9"/>
    <w:rsid w:val="004C0711"/>
    <w:rsid w:val="004C0B36"/>
    <w:rsid w:val="004C1285"/>
    <w:rsid w:val="004C252B"/>
    <w:rsid w:val="004C3DC0"/>
    <w:rsid w:val="004C54AA"/>
    <w:rsid w:val="004C60DE"/>
    <w:rsid w:val="004C60E2"/>
    <w:rsid w:val="004C61DF"/>
    <w:rsid w:val="004C6B5E"/>
    <w:rsid w:val="004D061B"/>
    <w:rsid w:val="004D1B45"/>
    <w:rsid w:val="004D268F"/>
    <w:rsid w:val="004D2B7E"/>
    <w:rsid w:val="004D31C5"/>
    <w:rsid w:val="004D39E2"/>
    <w:rsid w:val="004D39E7"/>
    <w:rsid w:val="004D4039"/>
    <w:rsid w:val="004D40E3"/>
    <w:rsid w:val="004D4795"/>
    <w:rsid w:val="004D4B03"/>
    <w:rsid w:val="004D5083"/>
    <w:rsid w:val="004D6ABE"/>
    <w:rsid w:val="004D6D2A"/>
    <w:rsid w:val="004D756D"/>
    <w:rsid w:val="004D7B4F"/>
    <w:rsid w:val="004E20FD"/>
    <w:rsid w:val="004E2F63"/>
    <w:rsid w:val="004E3F7B"/>
    <w:rsid w:val="004E4174"/>
    <w:rsid w:val="004E4E9F"/>
    <w:rsid w:val="004E59BD"/>
    <w:rsid w:val="004E6A94"/>
    <w:rsid w:val="004E77A0"/>
    <w:rsid w:val="004F034B"/>
    <w:rsid w:val="004F111B"/>
    <w:rsid w:val="004F127F"/>
    <w:rsid w:val="004F180D"/>
    <w:rsid w:val="004F1AAA"/>
    <w:rsid w:val="004F1D15"/>
    <w:rsid w:val="004F1E7C"/>
    <w:rsid w:val="004F20D8"/>
    <w:rsid w:val="004F3649"/>
    <w:rsid w:val="004F598B"/>
    <w:rsid w:val="005002FF"/>
    <w:rsid w:val="00500DFD"/>
    <w:rsid w:val="0050195E"/>
    <w:rsid w:val="00501984"/>
    <w:rsid w:val="00501BF7"/>
    <w:rsid w:val="005021D9"/>
    <w:rsid w:val="00502F76"/>
    <w:rsid w:val="0050428F"/>
    <w:rsid w:val="00505357"/>
    <w:rsid w:val="00505AC3"/>
    <w:rsid w:val="005064B2"/>
    <w:rsid w:val="00507DB5"/>
    <w:rsid w:val="00510042"/>
    <w:rsid w:val="005117EA"/>
    <w:rsid w:val="00512D25"/>
    <w:rsid w:val="0051327E"/>
    <w:rsid w:val="0051345E"/>
    <w:rsid w:val="0051527B"/>
    <w:rsid w:val="005159A2"/>
    <w:rsid w:val="00515A6E"/>
    <w:rsid w:val="0051777C"/>
    <w:rsid w:val="00517DE5"/>
    <w:rsid w:val="005203C0"/>
    <w:rsid w:val="0052123D"/>
    <w:rsid w:val="00522081"/>
    <w:rsid w:val="00524246"/>
    <w:rsid w:val="0052440E"/>
    <w:rsid w:val="00524534"/>
    <w:rsid w:val="005248F8"/>
    <w:rsid w:val="00524F51"/>
    <w:rsid w:val="005250D6"/>
    <w:rsid w:val="00525A94"/>
    <w:rsid w:val="0052701A"/>
    <w:rsid w:val="005302A0"/>
    <w:rsid w:val="00530541"/>
    <w:rsid w:val="00531DC5"/>
    <w:rsid w:val="005328CF"/>
    <w:rsid w:val="00532A6F"/>
    <w:rsid w:val="00532B82"/>
    <w:rsid w:val="00532D26"/>
    <w:rsid w:val="00532E29"/>
    <w:rsid w:val="0053314D"/>
    <w:rsid w:val="00533255"/>
    <w:rsid w:val="00533440"/>
    <w:rsid w:val="0053371E"/>
    <w:rsid w:val="00533CDF"/>
    <w:rsid w:val="0053410E"/>
    <w:rsid w:val="00537735"/>
    <w:rsid w:val="0053773B"/>
    <w:rsid w:val="00537962"/>
    <w:rsid w:val="00537AAB"/>
    <w:rsid w:val="0054014A"/>
    <w:rsid w:val="00540456"/>
    <w:rsid w:val="00540CC6"/>
    <w:rsid w:val="00542002"/>
    <w:rsid w:val="00543992"/>
    <w:rsid w:val="00544135"/>
    <w:rsid w:val="005449B2"/>
    <w:rsid w:val="005450A8"/>
    <w:rsid w:val="005450C5"/>
    <w:rsid w:val="005456B4"/>
    <w:rsid w:val="00545B3A"/>
    <w:rsid w:val="00547C86"/>
    <w:rsid w:val="0055012D"/>
    <w:rsid w:val="005508E2"/>
    <w:rsid w:val="005520AA"/>
    <w:rsid w:val="005534C0"/>
    <w:rsid w:val="00553741"/>
    <w:rsid w:val="005538A4"/>
    <w:rsid w:val="005542FC"/>
    <w:rsid w:val="00555F09"/>
    <w:rsid w:val="00556C46"/>
    <w:rsid w:val="00556E84"/>
    <w:rsid w:val="005574B6"/>
    <w:rsid w:val="00557CFB"/>
    <w:rsid w:val="005602EB"/>
    <w:rsid w:val="00560D9C"/>
    <w:rsid w:val="00561683"/>
    <w:rsid w:val="00562EAE"/>
    <w:rsid w:val="00563203"/>
    <w:rsid w:val="00563534"/>
    <w:rsid w:val="005639BD"/>
    <w:rsid w:val="00563FA8"/>
    <w:rsid w:val="00564729"/>
    <w:rsid w:val="00565321"/>
    <w:rsid w:val="0056551C"/>
    <w:rsid w:val="005659DC"/>
    <w:rsid w:val="00566D3F"/>
    <w:rsid w:val="005670DB"/>
    <w:rsid w:val="005709A4"/>
    <w:rsid w:val="00571BC7"/>
    <w:rsid w:val="005721AC"/>
    <w:rsid w:val="0057256B"/>
    <w:rsid w:val="00573648"/>
    <w:rsid w:val="0057365C"/>
    <w:rsid w:val="00573961"/>
    <w:rsid w:val="005739FB"/>
    <w:rsid w:val="00573D31"/>
    <w:rsid w:val="00573D32"/>
    <w:rsid w:val="00573DBA"/>
    <w:rsid w:val="00574424"/>
    <w:rsid w:val="00575277"/>
    <w:rsid w:val="00575403"/>
    <w:rsid w:val="005757A9"/>
    <w:rsid w:val="00575AE9"/>
    <w:rsid w:val="005762CC"/>
    <w:rsid w:val="00576885"/>
    <w:rsid w:val="00576AF4"/>
    <w:rsid w:val="00576B2F"/>
    <w:rsid w:val="005772DC"/>
    <w:rsid w:val="00577CB2"/>
    <w:rsid w:val="00577CE2"/>
    <w:rsid w:val="00581D22"/>
    <w:rsid w:val="00582121"/>
    <w:rsid w:val="00582FB9"/>
    <w:rsid w:val="0058319D"/>
    <w:rsid w:val="0058361C"/>
    <w:rsid w:val="00583F22"/>
    <w:rsid w:val="00583FEE"/>
    <w:rsid w:val="0058595F"/>
    <w:rsid w:val="00586CF4"/>
    <w:rsid w:val="00586D8D"/>
    <w:rsid w:val="00587F7B"/>
    <w:rsid w:val="00590263"/>
    <w:rsid w:val="00590896"/>
    <w:rsid w:val="00590CB6"/>
    <w:rsid w:val="00590E57"/>
    <w:rsid w:val="00591125"/>
    <w:rsid w:val="0059155A"/>
    <w:rsid w:val="00592347"/>
    <w:rsid w:val="00592388"/>
    <w:rsid w:val="00593858"/>
    <w:rsid w:val="00593B92"/>
    <w:rsid w:val="00593CD6"/>
    <w:rsid w:val="00593D90"/>
    <w:rsid w:val="0059493A"/>
    <w:rsid w:val="00594C18"/>
    <w:rsid w:val="00597D80"/>
    <w:rsid w:val="005A07BF"/>
    <w:rsid w:val="005A09CC"/>
    <w:rsid w:val="005A0E3A"/>
    <w:rsid w:val="005A1A28"/>
    <w:rsid w:val="005A1A72"/>
    <w:rsid w:val="005A24AD"/>
    <w:rsid w:val="005A2A79"/>
    <w:rsid w:val="005A2B65"/>
    <w:rsid w:val="005A341B"/>
    <w:rsid w:val="005A4764"/>
    <w:rsid w:val="005A59C5"/>
    <w:rsid w:val="005A5C1C"/>
    <w:rsid w:val="005A7FE8"/>
    <w:rsid w:val="005B09A6"/>
    <w:rsid w:val="005B0A7C"/>
    <w:rsid w:val="005B1958"/>
    <w:rsid w:val="005B32D4"/>
    <w:rsid w:val="005B4267"/>
    <w:rsid w:val="005B4A07"/>
    <w:rsid w:val="005B5A64"/>
    <w:rsid w:val="005B6421"/>
    <w:rsid w:val="005B759C"/>
    <w:rsid w:val="005B7ABB"/>
    <w:rsid w:val="005B7B8D"/>
    <w:rsid w:val="005C0101"/>
    <w:rsid w:val="005C0791"/>
    <w:rsid w:val="005C2F3E"/>
    <w:rsid w:val="005C36B9"/>
    <w:rsid w:val="005C3D7E"/>
    <w:rsid w:val="005C3F0F"/>
    <w:rsid w:val="005C5AE2"/>
    <w:rsid w:val="005C702A"/>
    <w:rsid w:val="005C709F"/>
    <w:rsid w:val="005C71A9"/>
    <w:rsid w:val="005C72F5"/>
    <w:rsid w:val="005C7365"/>
    <w:rsid w:val="005D0829"/>
    <w:rsid w:val="005D0F64"/>
    <w:rsid w:val="005D15B6"/>
    <w:rsid w:val="005D2AAE"/>
    <w:rsid w:val="005D437E"/>
    <w:rsid w:val="005D4B62"/>
    <w:rsid w:val="005D4EAE"/>
    <w:rsid w:val="005D584F"/>
    <w:rsid w:val="005D58CF"/>
    <w:rsid w:val="005D65EA"/>
    <w:rsid w:val="005D73A7"/>
    <w:rsid w:val="005D73DF"/>
    <w:rsid w:val="005D7E9D"/>
    <w:rsid w:val="005E0661"/>
    <w:rsid w:val="005E0A34"/>
    <w:rsid w:val="005E1470"/>
    <w:rsid w:val="005E18FE"/>
    <w:rsid w:val="005E217A"/>
    <w:rsid w:val="005E2D34"/>
    <w:rsid w:val="005E388F"/>
    <w:rsid w:val="005E3E73"/>
    <w:rsid w:val="005E4768"/>
    <w:rsid w:val="005E6DA5"/>
    <w:rsid w:val="005E6F0C"/>
    <w:rsid w:val="005E7394"/>
    <w:rsid w:val="005E7422"/>
    <w:rsid w:val="005E7792"/>
    <w:rsid w:val="005E7A45"/>
    <w:rsid w:val="005F00FA"/>
    <w:rsid w:val="005F02DA"/>
    <w:rsid w:val="005F0E21"/>
    <w:rsid w:val="005F1868"/>
    <w:rsid w:val="005F19D1"/>
    <w:rsid w:val="005F1F78"/>
    <w:rsid w:val="005F23A7"/>
    <w:rsid w:val="005F264E"/>
    <w:rsid w:val="005F4D04"/>
    <w:rsid w:val="005F4F21"/>
    <w:rsid w:val="005F5894"/>
    <w:rsid w:val="005F5CF8"/>
    <w:rsid w:val="005F62AA"/>
    <w:rsid w:val="005F6646"/>
    <w:rsid w:val="005F6B10"/>
    <w:rsid w:val="005F7250"/>
    <w:rsid w:val="005F7647"/>
    <w:rsid w:val="005F7BC0"/>
    <w:rsid w:val="0060192E"/>
    <w:rsid w:val="006021B1"/>
    <w:rsid w:val="0060307C"/>
    <w:rsid w:val="0060322C"/>
    <w:rsid w:val="00603C66"/>
    <w:rsid w:val="006043E3"/>
    <w:rsid w:val="00605497"/>
    <w:rsid w:val="00605F18"/>
    <w:rsid w:val="0060669F"/>
    <w:rsid w:val="00606DD6"/>
    <w:rsid w:val="00607936"/>
    <w:rsid w:val="00607CCD"/>
    <w:rsid w:val="00610432"/>
    <w:rsid w:val="00610A41"/>
    <w:rsid w:val="00610B09"/>
    <w:rsid w:val="00611012"/>
    <w:rsid w:val="0061118D"/>
    <w:rsid w:val="00611837"/>
    <w:rsid w:val="00611B50"/>
    <w:rsid w:val="00611D25"/>
    <w:rsid w:val="00611EE1"/>
    <w:rsid w:val="00611F00"/>
    <w:rsid w:val="0061201A"/>
    <w:rsid w:val="006120B1"/>
    <w:rsid w:val="00612F3A"/>
    <w:rsid w:val="00613353"/>
    <w:rsid w:val="0061337B"/>
    <w:rsid w:val="00613801"/>
    <w:rsid w:val="006148F5"/>
    <w:rsid w:val="00615483"/>
    <w:rsid w:val="006158A7"/>
    <w:rsid w:val="00615A97"/>
    <w:rsid w:val="00615F50"/>
    <w:rsid w:val="00616C61"/>
    <w:rsid w:val="00616C79"/>
    <w:rsid w:val="00617C1E"/>
    <w:rsid w:val="00617FEA"/>
    <w:rsid w:val="006202C9"/>
    <w:rsid w:val="006207AA"/>
    <w:rsid w:val="006227E5"/>
    <w:rsid w:val="00622E62"/>
    <w:rsid w:val="0062381F"/>
    <w:rsid w:val="00623B94"/>
    <w:rsid w:val="006245C8"/>
    <w:rsid w:val="006248B2"/>
    <w:rsid w:val="00624A90"/>
    <w:rsid w:val="00624E6D"/>
    <w:rsid w:val="00625314"/>
    <w:rsid w:val="00625ABF"/>
    <w:rsid w:val="006267AB"/>
    <w:rsid w:val="006273B8"/>
    <w:rsid w:val="00627549"/>
    <w:rsid w:val="00630142"/>
    <w:rsid w:val="00630190"/>
    <w:rsid w:val="00631753"/>
    <w:rsid w:val="006317B9"/>
    <w:rsid w:val="0063389D"/>
    <w:rsid w:val="00633C0C"/>
    <w:rsid w:val="00633C63"/>
    <w:rsid w:val="00635041"/>
    <w:rsid w:val="00635A87"/>
    <w:rsid w:val="006361DB"/>
    <w:rsid w:val="006366FB"/>
    <w:rsid w:val="006378B3"/>
    <w:rsid w:val="006403C0"/>
    <w:rsid w:val="006403C2"/>
    <w:rsid w:val="00640E78"/>
    <w:rsid w:val="006422E9"/>
    <w:rsid w:val="00644BE9"/>
    <w:rsid w:val="00644E39"/>
    <w:rsid w:val="00645B0E"/>
    <w:rsid w:val="00645C4A"/>
    <w:rsid w:val="00646B9C"/>
    <w:rsid w:val="00646D56"/>
    <w:rsid w:val="00646F7C"/>
    <w:rsid w:val="0065123E"/>
    <w:rsid w:val="006513F8"/>
    <w:rsid w:val="00651BA3"/>
    <w:rsid w:val="0065291B"/>
    <w:rsid w:val="00652F6B"/>
    <w:rsid w:val="006543AD"/>
    <w:rsid w:val="00654C75"/>
    <w:rsid w:val="0065747A"/>
    <w:rsid w:val="0065748B"/>
    <w:rsid w:val="006577F6"/>
    <w:rsid w:val="00657C56"/>
    <w:rsid w:val="00657D5B"/>
    <w:rsid w:val="006601AA"/>
    <w:rsid w:val="00660800"/>
    <w:rsid w:val="00660C3A"/>
    <w:rsid w:val="00662248"/>
    <w:rsid w:val="00662940"/>
    <w:rsid w:val="00662FB8"/>
    <w:rsid w:val="006637B1"/>
    <w:rsid w:val="00663A36"/>
    <w:rsid w:val="00663FA5"/>
    <w:rsid w:val="006643B8"/>
    <w:rsid w:val="00665BA6"/>
    <w:rsid w:val="00665DCA"/>
    <w:rsid w:val="0066629D"/>
    <w:rsid w:val="00666486"/>
    <w:rsid w:val="00666581"/>
    <w:rsid w:val="006667D9"/>
    <w:rsid w:val="0066744E"/>
    <w:rsid w:val="00667885"/>
    <w:rsid w:val="00670C48"/>
    <w:rsid w:val="00671A4D"/>
    <w:rsid w:val="00671E75"/>
    <w:rsid w:val="00671ECF"/>
    <w:rsid w:val="0067239A"/>
    <w:rsid w:val="00672B5E"/>
    <w:rsid w:val="0067365B"/>
    <w:rsid w:val="00673913"/>
    <w:rsid w:val="00673C76"/>
    <w:rsid w:val="006740CC"/>
    <w:rsid w:val="00674F3D"/>
    <w:rsid w:val="00675151"/>
    <w:rsid w:val="00675BE0"/>
    <w:rsid w:val="00675BF0"/>
    <w:rsid w:val="00677CCF"/>
    <w:rsid w:val="0068077B"/>
    <w:rsid w:val="00680B35"/>
    <w:rsid w:val="00680F74"/>
    <w:rsid w:val="00681210"/>
    <w:rsid w:val="00682366"/>
    <w:rsid w:val="00682C46"/>
    <w:rsid w:val="00683F58"/>
    <w:rsid w:val="0068450B"/>
    <w:rsid w:val="0068481A"/>
    <w:rsid w:val="00684A06"/>
    <w:rsid w:val="00684D57"/>
    <w:rsid w:val="00685557"/>
    <w:rsid w:val="00687969"/>
    <w:rsid w:val="006908D1"/>
    <w:rsid w:val="00691499"/>
    <w:rsid w:val="006916A7"/>
    <w:rsid w:val="00692496"/>
    <w:rsid w:val="00693414"/>
    <w:rsid w:val="00693871"/>
    <w:rsid w:val="00695041"/>
    <w:rsid w:val="00695700"/>
    <w:rsid w:val="0069623A"/>
    <w:rsid w:val="00696AF0"/>
    <w:rsid w:val="006970CC"/>
    <w:rsid w:val="00697FBC"/>
    <w:rsid w:val="006A0198"/>
    <w:rsid w:val="006A1CDD"/>
    <w:rsid w:val="006A1FF7"/>
    <w:rsid w:val="006A2A70"/>
    <w:rsid w:val="006A3505"/>
    <w:rsid w:val="006A392E"/>
    <w:rsid w:val="006A4D2E"/>
    <w:rsid w:val="006A5FE3"/>
    <w:rsid w:val="006A6480"/>
    <w:rsid w:val="006A6742"/>
    <w:rsid w:val="006B00B7"/>
    <w:rsid w:val="006B0A65"/>
    <w:rsid w:val="006B0AAC"/>
    <w:rsid w:val="006B0BF6"/>
    <w:rsid w:val="006B239F"/>
    <w:rsid w:val="006B30FD"/>
    <w:rsid w:val="006B3C8B"/>
    <w:rsid w:val="006B3EAD"/>
    <w:rsid w:val="006B4043"/>
    <w:rsid w:val="006B417E"/>
    <w:rsid w:val="006B4CF2"/>
    <w:rsid w:val="006B5C39"/>
    <w:rsid w:val="006B6060"/>
    <w:rsid w:val="006B6151"/>
    <w:rsid w:val="006B63E1"/>
    <w:rsid w:val="006B67A6"/>
    <w:rsid w:val="006B6D71"/>
    <w:rsid w:val="006B6EB9"/>
    <w:rsid w:val="006B7078"/>
    <w:rsid w:val="006B7DE1"/>
    <w:rsid w:val="006C0092"/>
    <w:rsid w:val="006C0762"/>
    <w:rsid w:val="006C0DCC"/>
    <w:rsid w:val="006C27C5"/>
    <w:rsid w:val="006C29FE"/>
    <w:rsid w:val="006C3864"/>
    <w:rsid w:val="006C4921"/>
    <w:rsid w:val="006C50B8"/>
    <w:rsid w:val="006C7113"/>
    <w:rsid w:val="006C725E"/>
    <w:rsid w:val="006C7F2C"/>
    <w:rsid w:val="006D0448"/>
    <w:rsid w:val="006D05C6"/>
    <w:rsid w:val="006D1617"/>
    <w:rsid w:val="006D1C74"/>
    <w:rsid w:val="006D1ED5"/>
    <w:rsid w:val="006D1EEA"/>
    <w:rsid w:val="006D1FF3"/>
    <w:rsid w:val="006D2135"/>
    <w:rsid w:val="006D2E15"/>
    <w:rsid w:val="006D300C"/>
    <w:rsid w:val="006D3C6F"/>
    <w:rsid w:val="006D4930"/>
    <w:rsid w:val="006D4EE1"/>
    <w:rsid w:val="006D5CAC"/>
    <w:rsid w:val="006D605F"/>
    <w:rsid w:val="006D71DF"/>
    <w:rsid w:val="006E046D"/>
    <w:rsid w:val="006E1464"/>
    <w:rsid w:val="006E198A"/>
    <w:rsid w:val="006E1EBC"/>
    <w:rsid w:val="006E278E"/>
    <w:rsid w:val="006E32E4"/>
    <w:rsid w:val="006E4BFD"/>
    <w:rsid w:val="006E4CA1"/>
    <w:rsid w:val="006E5D62"/>
    <w:rsid w:val="006E5DA5"/>
    <w:rsid w:val="006E6098"/>
    <w:rsid w:val="006E6D00"/>
    <w:rsid w:val="006E72E7"/>
    <w:rsid w:val="006F1267"/>
    <w:rsid w:val="006F1577"/>
    <w:rsid w:val="006F1B08"/>
    <w:rsid w:val="006F2F18"/>
    <w:rsid w:val="006F3012"/>
    <w:rsid w:val="006F31FE"/>
    <w:rsid w:val="006F3221"/>
    <w:rsid w:val="006F3377"/>
    <w:rsid w:val="006F367E"/>
    <w:rsid w:val="006F3941"/>
    <w:rsid w:val="006F3970"/>
    <w:rsid w:val="006F3EED"/>
    <w:rsid w:val="006F5E80"/>
    <w:rsid w:val="006F758B"/>
    <w:rsid w:val="006F7D4F"/>
    <w:rsid w:val="00700053"/>
    <w:rsid w:val="00700E0D"/>
    <w:rsid w:val="00700EA7"/>
    <w:rsid w:val="0070147B"/>
    <w:rsid w:val="00702F2D"/>
    <w:rsid w:val="00703C0D"/>
    <w:rsid w:val="00704104"/>
    <w:rsid w:val="00704556"/>
    <w:rsid w:val="00705B2A"/>
    <w:rsid w:val="00705D0A"/>
    <w:rsid w:val="00705E1E"/>
    <w:rsid w:val="00705F35"/>
    <w:rsid w:val="007068C2"/>
    <w:rsid w:val="00706C7D"/>
    <w:rsid w:val="00707243"/>
    <w:rsid w:val="0070779E"/>
    <w:rsid w:val="00707A79"/>
    <w:rsid w:val="00711588"/>
    <w:rsid w:val="00711673"/>
    <w:rsid w:val="00711816"/>
    <w:rsid w:val="007118FA"/>
    <w:rsid w:val="00711B84"/>
    <w:rsid w:val="0071297D"/>
    <w:rsid w:val="00712F88"/>
    <w:rsid w:val="00713F4B"/>
    <w:rsid w:val="007154E9"/>
    <w:rsid w:val="007155D4"/>
    <w:rsid w:val="007155F5"/>
    <w:rsid w:val="00717F52"/>
    <w:rsid w:val="00720009"/>
    <w:rsid w:val="00720C7D"/>
    <w:rsid w:val="00720D83"/>
    <w:rsid w:val="007212B8"/>
    <w:rsid w:val="00721EE5"/>
    <w:rsid w:val="0072260B"/>
    <w:rsid w:val="00722B70"/>
    <w:rsid w:val="00722C15"/>
    <w:rsid w:val="007239F6"/>
    <w:rsid w:val="0072451B"/>
    <w:rsid w:val="00724812"/>
    <w:rsid w:val="00725518"/>
    <w:rsid w:val="007263A7"/>
    <w:rsid w:val="00726562"/>
    <w:rsid w:val="00726C11"/>
    <w:rsid w:val="007270D9"/>
    <w:rsid w:val="00730366"/>
    <w:rsid w:val="00731600"/>
    <w:rsid w:val="00732421"/>
    <w:rsid w:val="00732F39"/>
    <w:rsid w:val="007332C0"/>
    <w:rsid w:val="00733571"/>
    <w:rsid w:val="007336FB"/>
    <w:rsid w:val="00733EAB"/>
    <w:rsid w:val="007371A9"/>
    <w:rsid w:val="00737524"/>
    <w:rsid w:val="00740C3C"/>
    <w:rsid w:val="00741304"/>
    <w:rsid w:val="0074146D"/>
    <w:rsid w:val="007419C7"/>
    <w:rsid w:val="00742121"/>
    <w:rsid w:val="0074228F"/>
    <w:rsid w:val="00742780"/>
    <w:rsid w:val="00742F7F"/>
    <w:rsid w:val="00744CCB"/>
    <w:rsid w:val="0074580B"/>
    <w:rsid w:val="00746DC4"/>
    <w:rsid w:val="00750890"/>
    <w:rsid w:val="0075174F"/>
    <w:rsid w:val="00751EC0"/>
    <w:rsid w:val="007529E6"/>
    <w:rsid w:val="00753E87"/>
    <w:rsid w:val="00753FD7"/>
    <w:rsid w:val="0075482D"/>
    <w:rsid w:val="00756745"/>
    <w:rsid w:val="0075695F"/>
    <w:rsid w:val="00756B4E"/>
    <w:rsid w:val="00756CA9"/>
    <w:rsid w:val="00756DF5"/>
    <w:rsid w:val="007618DB"/>
    <w:rsid w:val="00761B14"/>
    <w:rsid w:val="00761D85"/>
    <w:rsid w:val="00764080"/>
    <w:rsid w:val="00764327"/>
    <w:rsid w:val="0076493A"/>
    <w:rsid w:val="00764DD8"/>
    <w:rsid w:val="007653A5"/>
    <w:rsid w:val="0076561E"/>
    <w:rsid w:val="00765E16"/>
    <w:rsid w:val="007669E7"/>
    <w:rsid w:val="00767DC0"/>
    <w:rsid w:val="00770835"/>
    <w:rsid w:val="00771000"/>
    <w:rsid w:val="00771CF1"/>
    <w:rsid w:val="00772868"/>
    <w:rsid w:val="00773651"/>
    <w:rsid w:val="0077392A"/>
    <w:rsid w:val="00773B3A"/>
    <w:rsid w:val="00773DA8"/>
    <w:rsid w:val="00774B6A"/>
    <w:rsid w:val="00774E5F"/>
    <w:rsid w:val="00775318"/>
    <w:rsid w:val="007758DE"/>
    <w:rsid w:val="00776474"/>
    <w:rsid w:val="00777CB8"/>
    <w:rsid w:val="0078032F"/>
    <w:rsid w:val="00780549"/>
    <w:rsid w:val="00782F9A"/>
    <w:rsid w:val="00783233"/>
    <w:rsid w:val="00784DC4"/>
    <w:rsid w:val="0078603B"/>
    <w:rsid w:val="007905C1"/>
    <w:rsid w:val="00790D7C"/>
    <w:rsid w:val="00791A07"/>
    <w:rsid w:val="00791B59"/>
    <w:rsid w:val="0079242C"/>
    <w:rsid w:val="00792497"/>
    <w:rsid w:val="00792B29"/>
    <w:rsid w:val="00793C3E"/>
    <w:rsid w:val="007952C1"/>
    <w:rsid w:val="00795F44"/>
    <w:rsid w:val="00796A91"/>
    <w:rsid w:val="00796F06"/>
    <w:rsid w:val="0079739B"/>
    <w:rsid w:val="0079749C"/>
    <w:rsid w:val="0079764E"/>
    <w:rsid w:val="00797797"/>
    <w:rsid w:val="007A0911"/>
    <w:rsid w:val="007A10CE"/>
    <w:rsid w:val="007A212B"/>
    <w:rsid w:val="007A3ED6"/>
    <w:rsid w:val="007A454E"/>
    <w:rsid w:val="007A488B"/>
    <w:rsid w:val="007A4B6F"/>
    <w:rsid w:val="007A5675"/>
    <w:rsid w:val="007A5EC9"/>
    <w:rsid w:val="007A601F"/>
    <w:rsid w:val="007A6546"/>
    <w:rsid w:val="007A68C5"/>
    <w:rsid w:val="007A6D20"/>
    <w:rsid w:val="007A6E50"/>
    <w:rsid w:val="007B075B"/>
    <w:rsid w:val="007B0E9A"/>
    <w:rsid w:val="007B0F4E"/>
    <w:rsid w:val="007B1634"/>
    <w:rsid w:val="007B23B7"/>
    <w:rsid w:val="007B258E"/>
    <w:rsid w:val="007B2684"/>
    <w:rsid w:val="007B26C1"/>
    <w:rsid w:val="007B4239"/>
    <w:rsid w:val="007B68FC"/>
    <w:rsid w:val="007B7F12"/>
    <w:rsid w:val="007C0879"/>
    <w:rsid w:val="007C1D13"/>
    <w:rsid w:val="007C207D"/>
    <w:rsid w:val="007C3144"/>
    <w:rsid w:val="007C32CC"/>
    <w:rsid w:val="007C332F"/>
    <w:rsid w:val="007C3411"/>
    <w:rsid w:val="007C39A1"/>
    <w:rsid w:val="007C4125"/>
    <w:rsid w:val="007C4DCF"/>
    <w:rsid w:val="007C731B"/>
    <w:rsid w:val="007C75C1"/>
    <w:rsid w:val="007C7827"/>
    <w:rsid w:val="007D0DFE"/>
    <w:rsid w:val="007D11D5"/>
    <w:rsid w:val="007D1254"/>
    <w:rsid w:val="007D21CF"/>
    <w:rsid w:val="007D236C"/>
    <w:rsid w:val="007D2BA3"/>
    <w:rsid w:val="007D2C46"/>
    <w:rsid w:val="007D2EA8"/>
    <w:rsid w:val="007D31FA"/>
    <w:rsid w:val="007D3C45"/>
    <w:rsid w:val="007D43DB"/>
    <w:rsid w:val="007D6341"/>
    <w:rsid w:val="007D7988"/>
    <w:rsid w:val="007E0248"/>
    <w:rsid w:val="007E19CF"/>
    <w:rsid w:val="007E27D6"/>
    <w:rsid w:val="007E3859"/>
    <w:rsid w:val="007E39AE"/>
    <w:rsid w:val="007E3CA9"/>
    <w:rsid w:val="007E3CDD"/>
    <w:rsid w:val="007E43BE"/>
    <w:rsid w:val="007E4CB2"/>
    <w:rsid w:val="007E581F"/>
    <w:rsid w:val="007E6665"/>
    <w:rsid w:val="007E68BC"/>
    <w:rsid w:val="007E7246"/>
    <w:rsid w:val="007E74BF"/>
    <w:rsid w:val="007F06BC"/>
    <w:rsid w:val="007F0EAC"/>
    <w:rsid w:val="007F152F"/>
    <w:rsid w:val="007F1A00"/>
    <w:rsid w:val="007F1E90"/>
    <w:rsid w:val="007F22DA"/>
    <w:rsid w:val="007F2C38"/>
    <w:rsid w:val="007F45DB"/>
    <w:rsid w:val="007F4E97"/>
    <w:rsid w:val="007F5941"/>
    <w:rsid w:val="007F5E08"/>
    <w:rsid w:val="007F5EE7"/>
    <w:rsid w:val="007F6CC7"/>
    <w:rsid w:val="007F6F8A"/>
    <w:rsid w:val="007F756D"/>
    <w:rsid w:val="007F7915"/>
    <w:rsid w:val="0080092E"/>
    <w:rsid w:val="008009A0"/>
    <w:rsid w:val="00800C54"/>
    <w:rsid w:val="00800F86"/>
    <w:rsid w:val="0080148F"/>
    <w:rsid w:val="00801EA6"/>
    <w:rsid w:val="00802B33"/>
    <w:rsid w:val="00803EBD"/>
    <w:rsid w:val="00804712"/>
    <w:rsid w:val="00804EDD"/>
    <w:rsid w:val="008064A9"/>
    <w:rsid w:val="0080701E"/>
    <w:rsid w:val="00810109"/>
    <w:rsid w:val="00810652"/>
    <w:rsid w:val="008117E4"/>
    <w:rsid w:val="008119C6"/>
    <w:rsid w:val="00811D50"/>
    <w:rsid w:val="00812586"/>
    <w:rsid w:val="00813DC1"/>
    <w:rsid w:val="008140A8"/>
    <w:rsid w:val="00814EDB"/>
    <w:rsid w:val="00814F3D"/>
    <w:rsid w:val="00815FB5"/>
    <w:rsid w:val="0081650C"/>
    <w:rsid w:val="00816800"/>
    <w:rsid w:val="00816C91"/>
    <w:rsid w:val="00816D2C"/>
    <w:rsid w:val="00816DA3"/>
    <w:rsid w:val="00817B13"/>
    <w:rsid w:val="0082050C"/>
    <w:rsid w:val="008211D0"/>
    <w:rsid w:val="00821844"/>
    <w:rsid w:val="00822328"/>
    <w:rsid w:val="00824761"/>
    <w:rsid w:val="008248C6"/>
    <w:rsid w:val="008249AB"/>
    <w:rsid w:val="00824F7B"/>
    <w:rsid w:val="00825EB4"/>
    <w:rsid w:val="00826861"/>
    <w:rsid w:val="00830D7B"/>
    <w:rsid w:val="00831913"/>
    <w:rsid w:val="008323C0"/>
    <w:rsid w:val="00834602"/>
    <w:rsid w:val="0083498D"/>
    <w:rsid w:val="00834C2F"/>
    <w:rsid w:val="00834D65"/>
    <w:rsid w:val="00834FB6"/>
    <w:rsid w:val="00836771"/>
    <w:rsid w:val="00836F79"/>
    <w:rsid w:val="00837806"/>
    <w:rsid w:val="00840222"/>
    <w:rsid w:val="00840C8E"/>
    <w:rsid w:val="0084292E"/>
    <w:rsid w:val="00843588"/>
    <w:rsid w:val="00843B5D"/>
    <w:rsid w:val="00843E8F"/>
    <w:rsid w:val="00843FFD"/>
    <w:rsid w:val="00845F19"/>
    <w:rsid w:val="0084684B"/>
    <w:rsid w:val="00846CC2"/>
    <w:rsid w:val="008476C4"/>
    <w:rsid w:val="00847BC3"/>
    <w:rsid w:val="00850701"/>
    <w:rsid w:val="00850C7B"/>
    <w:rsid w:val="0085136B"/>
    <w:rsid w:val="00851A02"/>
    <w:rsid w:val="00851E23"/>
    <w:rsid w:val="00852241"/>
    <w:rsid w:val="008523A1"/>
    <w:rsid w:val="00855351"/>
    <w:rsid w:val="00856D5C"/>
    <w:rsid w:val="00857B48"/>
    <w:rsid w:val="0086062F"/>
    <w:rsid w:val="00860872"/>
    <w:rsid w:val="00860E20"/>
    <w:rsid w:val="00862A17"/>
    <w:rsid w:val="00862AE5"/>
    <w:rsid w:val="00862F89"/>
    <w:rsid w:val="0086306F"/>
    <w:rsid w:val="00863348"/>
    <w:rsid w:val="00863696"/>
    <w:rsid w:val="00863869"/>
    <w:rsid w:val="008650D2"/>
    <w:rsid w:val="008655B7"/>
    <w:rsid w:val="0086581D"/>
    <w:rsid w:val="00865C7F"/>
    <w:rsid w:val="008662B9"/>
    <w:rsid w:val="00866BD0"/>
    <w:rsid w:val="00867639"/>
    <w:rsid w:val="008700A5"/>
    <w:rsid w:val="0087100A"/>
    <w:rsid w:val="0087164E"/>
    <w:rsid w:val="00871AD8"/>
    <w:rsid w:val="00872482"/>
    <w:rsid w:val="0087255F"/>
    <w:rsid w:val="0087316B"/>
    <w:rsid w:val="00873199"/>
    <w:rsid w:val="00873B26"/>
    <w:rsid w:val="0087411E"/>
    <w:rsid w:val="00874B77"/>
    <w:rsid w:val="00874FC4"/>
    <w:rsid w:val="00874FEB"/>
    <w:rsid w:val="0087542C"/>
    <w:rsid w:val="00875E01"/>
    <w:rsid w:val="0087604F"/>
    <w:rsid w:val="00877776"/>
    <w:rsid w:val="00880460"/>
    <w:rsid w:val="00880D45"/>
    <w:rsid w:val="00881EFF"/>
    <w:rsid w:val="00882444"/>
    <w:rsid w:val="008824F3"/>
    <w:rsid w:val="00882616"/>
    <w:rsid w:val="0088289B"/>
    <w:rsid w:val="00883722"/>
    <w:rsid w:val="008837BD"/>
    <w:rsid w:val="008839C5"/>
    <w:rsid w:val="00883B95"/>
    <w:rsid w:val="008860F0"/>
    <w:rsid w:val="008864EF"/>
    <w:rsid w:val="00886F71"/>
    <w:rsid w:val="0088739A"/>
    <w:rsid w:val="00890317"/>
    <w:rsid w:val="00890F4B"/>
    <w:rsid w:val="00892778"/>
    <w:rsid w:val="008932AA"/>
    <w:rsid w:val="00893667"/>
    <w:rsid w:val="008942DA"/>
    <w:rsid w:val="00894325"/>
    <w:rsid w:val="00894856"/>
    <w:rsid w:val="00894EF0"/>
    <w:rsid w:val="0089537C"/>
    <w:rsid w:val="0089645F"/>
    <w:rsid w:val="00896A43"/>
    <w:rsid w:val="008975DD"/>
    <w:rsid w:val="008A04A0"/>
    <w:rsid w:val="008A19C1"/>
    <w:rsid w:val="008A3031"/>
    <w:rsid w:val="008A3A77"/>
    <w:rsid w:val="008A42A3"/>
    <w:rsid w:val="008A44D8"/>
    <w:rsid w:val="008A4E1E"/>
    <w:rsid w:val="008A60FC"/>
    <w:rsid w:val="008B00E0"/>
    <w:rsid w:val="008B0249"/>
    <w:rsid w:val="008B0B13"/>
    <w:rsid w:val="008B157C"/>
    <w:rsid w:val="008B341F"/>
    <w:rsid w:val="008B38B4"/>
    <w:rsid w:val="008B3DD6"/>
    <w:rsid w:val="008B4137"/>
    <w:rsid w:val="008B4520"/>
    <w:rsid w:val="008B4D08"/>
    <w:rsid w:val="008B4D5A"/>
    <w:rsid w:val="008B5193"/>
    <w:rsid w:val="008B51DC"/>
    <w:rsid w:val="008B5253"/>
    <w:rsid w:val="008B5F20"/>
    <w:rsid w:val="008C08B0"/>
    <w:rsid w:val="008C0F35"/>
    <w:rsid w:val="008C158F"/>
    <w:rsid w:val="008C2A2A"/>
    <w:rsid w:val="008C2BD0"/>
    <w:rsid w:val="008C3259"/>
    <w:rsid w:val="008C3817"/>
    <w:rsid w:val="008C3D58"/>
    <w:rsid w:val="008C64EA"/>
    <w:rsid w:val="008C6A90"/>
    <w:rsid w:val="008C6BE4"/>
    <w:rsid w:val="008C6F6A"/>
    <w:rsid w:val="008C737A"/>
    <w:rsid w:val="008D0664"/>
    <w:rsid w:val="008D1F61"/>
    <w:rsid w:val="008D227C"/>
    <w:rsid w:val="008D2361"/>
    <w:rsid w:val="008D2597"/>
    <w:rsid w:val="008D30CC"/>
    <w:rsid w:val="008D34FA"/>
    <w:rsid w:val="008D3DDA"/>
    <w:rsid w:val="008D4F0D"/>
    <w:rsid w:val="008D5953"/>
    <w:rsid w:val="008D5B2C"/>
    <w:rsid w:val="008D6537"/>
    <w:rsid w:val="008D696B"/>
    <w:rsid w:val="008D7239"/>
    <w:rsid w:val="008D73D7"/>
    <w:rsid w:val="008D77C3"/>
    <w:rsid w:val="008E0DF2"/>
    <w:rsid w:val="008E1071"/>
    <w:rsid w:val="008E1F3D"/>
    <w:rsid w:val="008E2DA2"/>
    <w:rsid w:val="008E2E47"/>
    <w:rsid w:val="008E45C3"/>
    <w:rsid w:val="008E47BE"/>
    <w:rsid w:val="008E56BB"/>
    <w:rsid w:val="008E5758"/>
    <w:rsid w:val="008E5DB4"/>
    <w:rsid w:val="008E5E16"/>
    <w:rsid w:val="008E6B60"/>
    <w:rsid w:val="008E7299"/>
    <w:rsid w:val="008E73D6"/>
    <w:rsid w:val="008F0663"/>
    <w:rsid w:val="008F0953"/>
    <w:rsid w:val="008F198E"/>
    <w:rsid w:val="008F20BE"/>
    <w:rsid w:val="008F22AD"/>
    <w:rsid w:val="008F28DF"/>
    <w:rsid w:val="008F3035"/>
    <w:rsid w:val="008F502B"/>
    <w:rsid w:val="008F5583"/>
    <w:rsid w:val="008F5E8D"/>
    <w:rsid w:val="008F62CB"/>
    <w:rsid w:val="008F69D6"/>
    <w:rsid w:val="008F6F5E"/>
    <w:rsid w:val="008F73BD"/>
    <w:rsid w:val="00900C42"/>
    <w:rsid w:val="0090123F"/>
    <w:rsid w:val="0090134C"/>
    <w:rsid w:val="0090166A"/>
    <w:rsid w:val="00902938"/>
    <w:rsid w:val="0090345F"/>
    <w:rsid w:val="009042F4"/>
    <w:rsid w:val="00904848"/>
    <w:rsid w:val="0090485A"/>
    <w:rsid w:val="009052A4"/>
    <w:rsid w:val="009057F1"/>
    <w:rsid w:val="00905A64"/>
    <w:rsid w:val="0090632F"/>
    <w:rsid w:val="00907E5F"/>
    <w:rsid w:val="00910757"/>
    <w:rsid w:val="00910990"/>
    <w:rsid w:val="00910CE3"/>
    <w:rsid w:val="0091143A"/>
    <w:rsid w:val="00911A21"/>
    <w:rsid w:val="00912710"/>
    <w:rsid w:val="009129EA"/>
    <w:rsid w:val="00913CAD"/>
    <w:rsid w:val="00914811"/>
    <w:rsid w:val="0091641B"/>
    <w:rsid w:val="009173C0"/>
    <w:rsid w:val="00917C08"/>
    <w:rsid w:val="00917C0F"/>
    <w:rsid w:val="00920D48"/>
    <w:rsid w:val="009225D1"/>
    <w:rsid w:val="009227BA"/>
    <w:rsid w:val="00922A98"/>
    <w:rsid w:val="009233AE"/>
    <w:rsid w:val="00923BD5"/>
    <w:rsid w:val="00923D7E"/>
    <w:rsid w:val="00924187"/>
    <w:rsid w:val="00924589"/>
    <w:rsid w:val="009246F3"/>
    <w:rsid w:val="009259F0"/>
    <w:rsid w:val="009260E4"/>
    <w:rsid w:val="0092665F"/>
    <w:rsid w:val="00926E1B"/>
    <w:rsid w:val="00926F45"/>
    <w:rsid w:val="009270AB"/>
    <w:rsid w:val="009301C1"/>
    <w:rsid w:val="009309E9"/>
    <w:rsid w:val="00930BD3"/>
    <w:rsid w:val="00930C0A"/>
    <w:rsid w:val="0093115B"/>
    <w:rsid w:val="009318F1"/>
    <w:rsid w:val="00931F60"/>
    <w:rsid w:val="00932466"/>
    <w:rsid w:val="00933515"/>
    <w:rsid w:val="00933FDE"/>
    <w:rsid w:val="00934F78"/>
    <w:rsid w:val="00935C24"/>
    <w:rsid w:val="00936329"/>
    <w:rsid w:val="00936975"/>
    <w:rsid w:val="00937339"/>
    <w:rsid w:val="00937AF7"/>
    <w:rsid w:val="00937B17"/>
    <w:rsid w:val="00937FE1"/>
    <w:rsid w:val="00940256"/>
    <w:rsid w:val="0094094A"/>
    <w:rsid w:val="00940CAA"/>
    <w:rsid w:val="00941A9F"/>
    <w:rsid w:val="00941AE0"/>
    <w:rsid w:val="00942213"/>
    <w:rsid w:val="00942FCF"/>
    <w:rsid w:val="009440D2"/>
    <w:rsid w:val="009443C0"/>
    <w:rsid w:val="00945E5C"/>
    <w:rsid w:val="009464BF"/>
    <w:rsid w:val="00946635"/>
    <w:rsid w:val="00946C24"/>
    <w:rsid w:val="00947AC7"/>
    <w:rsid w:val="009500DC"/>
    <w:rsid w:val="00952AE8"/>
    <w:rsid w:val="00954623"/>
    <w:rsid w:val="00954C20"/>
    <w:rsid w:val="00955DEF"/>
    <w:rsid w:val="0095688A"/>
    <w:rsid w:val="00956F57"/>
    <w:rsid w:val="009570F2"/>
    <w:rsid w:val="00961979"/>
    <w:rsid w:val="009629C8"/>
    <w:rsid w:val="00963260"/>
    <w:rsid w:val="00963701"/>
    <w:rsid w:val="009639EC"/>
    <w:rsid w:val="009644E8"/>
    <w:rsid w:val="00964C39"/>
    <w:rsid w:val="00964D7B"/>
    <w:rsid w:val="00965B81"/>
    <w:rsid w:val="00965BD2"/>
    <w:rsid w:val="00965CC5"/>
    <w:rsid w:val="00966509"/>
    <w:rsid w:val="00966974"/>
    <w:rsid w:val="00967CA8"/>
    <w:rsid w:val="00967E56"/>
    <w:rsid w:val="009705FF"/>
    <w:rsid w:val="0097085F"/>
    <w:rsid w:val="00970C7F"/>
    <w:rsid w:val="00971433"/>
    <w:rsid w:val="00972295"/>
    <w:rsid w:val="009722DA"/>
    <w:rsid w:val="00972E11"/>
    <w:rsid w:val="0097383B"/>
    <w:rsid w:val="00973EDF"/>
    <w:rsid w:val="00973F49"/>
    <w:rsid w:val="00974C9F"/>
    <w:rsid w:val="0097557F"/>
    <w:rsid w:val="00975A72"/>
    <w:rsid w:val="009760DF"/>
    <w:rsid w:val="00976426"/>
    <w:rsid w:val="00977B99"/>
    <w:rsid w:val="00977EE9"/>
    <w:rsid w:val="009803A9"/>
    <w:rsid w:val="00980DB0"/>
    <w:rsid w:val="00981FEB"/>
    <w:rsid w:val="00981FEE"/>
    <w:rsid w:val="00982162"/>
    <w:rsid w:val="009842B6"/>
    <w:rsid w:val="009844F4"/>
    <w:rsid w:val="0098511E"/>
    <w:rsid w:val="0098597E"/>
    <w:rsid w:val="00985D4C"/>
    <w:rsid w:val="0098697C"/>
    <w:rsid w:val="00987069"/>
    <w:rsid w:val="00987B8F"/>
    <w:rsid w:val="009900CC"/>
    <w:rsid w:val="009944C4"/>
    <w:rsid w:val="00994725"/>
    <w:rsid w:val="009951DF"/>
    <w:rsid w:val="00995426"/>
    <w:rsid w:val="00995662"/>
    <w:rsid w:val="00997877"/>
    <w:rsid w:val="00997C40"/>
    <w:rsid w:val="00997CCA"/>
    <w:rsid w:val="009A0D47"/>
    <w:rsid w:val="009A1146"/>
    <w:rsid w:val="009A149B"/>
    <w:rsid w:val="009A17D0"/>
    <w:rsid w:val="009A17DE"/>
    <w:rsid w:val="009A22B2"/>
    <w:rsid w:val="009A33E0"/>
    <w:rsid w:val="009A4ABF"/>
    <w:rsid w:val="009A4F0F"/>
    <w:rsid w:val="009A520A"/>
    <w:rsid w:val="009A56B4"/>
    <w:rsid w:val="009A5D9F"/>
    <w:rsid w:val="009A60CD"/>
    <w:rsid w:val="009A6617"/>
    <w:rsid w:val="009A71DF"/>
    <w:rsid w:val="009A79FD"/>
    <w:rsid w:val="009B0C03"/>
    <w:rsid w:val="009B1631"/>
    <w:rsid w:val="009B19CA"/>
    <w:rsid w:val="009B1E7C"/>
    <w:rsid w:val="009B21F8"/>
    <w:rsid w:val="009B3EEF"/>
    <w:rsid w:val="009B669D"/>
    <w:rsid w:val="009C0ABC"/>
    <w:rsid w:val="009C0E0C"/>
    <w:rsid w:val="009C1060"/>
    <w:rsid w:val="009C1FEB"/>
    <w:rsid w:val="009C244E"/>
    <w:rsid w:val="009C2B00"/>
    <w:rsid w:val="009C2EE8"/>
    <w:rsid w:val="009C4599"/>
    <w:rsid w:val="009C4697"/>
    <w:rsid w:val="009C4936"/>
    <w:rsid w:val="009C519A"/>
    <w:rsid w:val="009C5FD9"/>
    <w:rsid w:val="009C6937"/>
    <w:rsid w:val="009C77D8"/>
    <w:rsid w:val="009C7D53"/>
    <w:rsid w:val="009C7F3E"/>
    <w:rsid w:val="009D02E3"/>
    <w:rsid w:val="009D0345"/>
    <w:rsid w:val="009D1A46"/>
    <w:rsid w:val="009D1B59"/>
    <w:rsid w:val="009D28D5"/>
    <w:rsid w:val="009D5B71"/>
    <w:rsid w:val="009D6BF6"/>
    <w:rsid w:val="009D732B"/>
    <w:rsid w:val="009D7B2D"/>
    <w:rsid w:val="009D7CE8"/>
    <w:rsid w:val="009D7E85"/>
    <w:rsid w:val="009E001C"/>
    <w:rsid w:val="009E06F3"/>
    <w:rsid w:val="009E083D"/>
    <w:rsid w:val="009E18F3"/>
    <w:rsid w:val="009E1FF1"/>
    <w:rsid w:val="009E21DE"/>
    <w:rsid w:val="009E306D"/>
    <w:rsid w:val="009E339B"/>
    <w:rsid w:val="009E4796"/>
    <w:rsid w:val="009E5187"/>
    <w:rsid w:val="009E55DE"/>
    <w:rsid w:val="009E5912"/>
    <w:rsid w:val="009E5EE4"/>
    <w:rsid w:val="009E62CA"/>
    <w:rsid w:val="009E7476"/>
    <w:rsid w:val="009F08AD"/>
    <w:rsid w:val="009F0BCD"/>
    <w:rsid w:val="009F1512"/>
    <w:rsid w:val="009F1F00"/>
    <w:rsid w:val="009F3EFA"/>
    <w:rsid w:val="009F3FAC"/>
    <w:rsid w:val="009F5869"/>
    <w:rsid w:val="009F5D33"/>
    <w:rsid w:val="009F65B3"/>
    <w:rsid w:val="009F6719"/>
    <w:rsid w:val="009F6768"/>
    <w:rsid w:val="009F694D"/>
    <w:rsid w:val="009F6F46"/>
    <w:rsid w:val="00A0178A"/>
    <w:rsid w:val="00A02793"/>
    <w:rsid w:val="00A03B50"/>
    <w:rsid w:val="00A04644"/>
    <w:rsid w:val="00A05495"/>
    <w:rsid w:val="00A06747"/>
    <w:rsid w:val="00A10ACE"/>
    <w:rsid w:val="00A10DD9"/>
    <w:rsid w:val="00A11603"/>
    <w:rsid w:val="00A11927"/>
    <w:rsid w:val="00A11985"/>
    <w:rsid w:val="00A11CBA"/>
    <w:rsid w:val="00A121BA"/>
    <w:rsid w:val="00A121D3"/>
    <w:rsid w:val="00A129C9"/>
    <w:rsid w:val="00A12EC0"/>
    <w:rsid w:val="00A1311A"/>
    <w:rsid w:val="00A1468A"/>
    <w:rsid w:val="00A15144"/>
    <w:rsid w:val="00A15373"/>
    <w:rsid w:val="00A15BA4"/>
    <w:rsid w:val="00A174FC"/>
    <w:rsid w:val="00A17F17"/>
    <w:rsid w:val="00A203A6"/>
    <w:rsid w:val="00A207C3"/>
    <w:rsid w:val="00A210C6"/>
    <w:rsid w:val="00A22EFB"/>
    <w:rsid w:val="00A2395A"/>
    <w:rsid w:val="00A23A10"/>
    <w:rsid w:val="00A23E90"/>
    <w:rsid w:val="00A2594D"/>
    <w:rsid w:val="00A27282"/>
    <w:rsid w:val="00A27B24"/>
    <w:rsid w:val="00A27BDD"/>
    <w:rsid w:val="00A27DD9"/>
    <w:rsid w:val="00A30B77"/>
    <w:rsid w:val="00A30D10"/>
    <w:rsid w:val="00A30FF4"/>
    <w:rsid w:val="00A310F5"/>
    <w:rsid w:val="00A31459"/>
    <w:rsid w:val="00A31915"/>
    <w:rsid w:val="00A325A1"/>
    <w:rsid w:val="00A3283D"/>
    <w:rsid w:val="00A33368"/>
    <w:rsid w:val="00A336FC"/>
    <w:rsid w:val="00A33873"/>
    <w:rsid w:val="00A33E16"/>
    <w:rsid w:val="00A3440E"/>
    <w:rsid w:val="00A34BC9"/>
    <w:rsid w:val="00A35A12"/>
    <w:rsid w:val="00A36714"/>
    <w:rsid w:val="00A36D48"/>
    <w:rsid w:val="00A37532"/>
    <w:rsid w:val="00A37BB2"/>
    <w:rsid w:val="00A40D0A"/>
    <w:rsid w:val="00A414BF"/>
    <w:rsid w:val="00A4182D"/>
    <w:rsid w:val="00A42086"/>
    <w:rsid w:val="00A425B2"/>
    <w:rsid w:val="00A42F67"/>
    <w:rsid w:val="00A43094"/>
    <w:rsid w:val="00A43243"/>
    <w:rsid w:val="00A441C3"/>
    <w:rsid w:val="00A44A02"/>
    <w:rsid w:val="00A452EC"/>
    <w:rsid w:val="00A46235"/>
    <w:rsid w:val="00A466C2"/>
    <w:rsid w:val="00A468B8"/>
    <w:rsid w:val="00A46D0A"/>
    <w:rsid w:val="00A47290"/>
    <w:rsid w:val="00A47326"/>
    <w:rsid w:val="00A512B8"/>
    <w:rsid w:val="00A518D0"/>
    <w:rsid w:val="00A5272B"/>
    <w:rsid w:val="00A531A7"/>
    <w:rsid w:val="00A53B03"/>
    <w:rsid w:val="00A546F9"/>
    <w:rsid w:val="00A54B24"/>
    <w:rsid w:val="00A54D44"/>
    <w:rsid w:val="00A557B2"/>
    <w:rsid w:val="00A5608E"/>
    <w:rsid w:val="00A56476"/>
    <w:rsid w:val="00A56514"/>
    <w:rsid w:val="00A569F7"/>
    <w:rsid w:val="00A56FE4"/>
    <w:rsid w:val="00A57CA7"/>
    <w:rsid w:val="00A60727"/>
    <w:rsid w:val="00A62BE6"/>
    <w:rsid w:val="00A62CC4"/>
    <w:rsid w:val="00A62E1C"/>
    <w:rsid w:val="00A63721"/>
    <w:rsid w:val="00A63C87"/>
    <w:rsid w:val="00A65CFF"/>
    <w:rsid w:val="00A660B9"/>
    <w:rsid w:val="00A66783"/>
    <w:rsid w:val="00A66A33"/>
    <w:rsid w:val="00A679A9"/>
    <w:rsid w:val="00A67B26"/>
    <w:rsid w:val="00A67FAD"/>
    <w:rsid w:val="00A704A8"/>
    <w:rsid w:val="00A70730"/>
    <w:rsid w:val="00A70FD9"/>
    <w:rsid w:val="00A7148F"/>
    <w:rsid w:val="00A720C8"/>
    <w:rsid w:val="00A75557"/>
    <w:rsid w:val="00A7578B"/>
    <w:rsid w:val="00A7605B"/>
    <w:rsid w:val="00A762A5"/>
    <w:rsid w:val="00A81354"/>
    <w:rsid w:val="00A8187B"/>
    <w:rsid w:val="00A81DFD"/>
    <w:rsid w:val="00A81EA2"/>
    <w:rsid w:val="00A82E36"/>
    <w:rsid w:val="00A83F8D"/>
    <w:rsid w:val="00A84997"/>
    <w:rsid w:val="00A85515"/>
    <w:rsid w:val="00A855E6"/>
    <w:rsid w:val="00A85D95"/>
    <w:rsid w:val="00A90C5B"/>
    <w:rsid w:val="00A9176F"/>
    <w:rsid w:val="00A9243F"/>
    <w:rsid w:val="00A92A3D"/>
    <w:rsid w:val="00A933DA"/>
    <w:rsid w:val="00A939AA"/>
    <w:rsid w:val="00A939CE"/>
    <w:rsid w:val="00A93A15"/>
    <w:rsid w:val="00A94286"/>
    <w:rsid w:val="00A957C7"/>
    <w:rsid w:val="00A9611C"/>
    <w:rsid w:val="00A969D3"/>
    <w:rsid w:val="00A97ED9"/>
    <w:rsid w:val="00A97FAC"/>
    <w:rsid w:val="00AA097B"/>
    <w:rsid w:val="00AA1678"/>
    <w:rsid w:val="00AA1736"/>
    <w:rsid w:val="00AA1B79"/>
    <w:rsid w:val="00AA23E9"/>
    <w:rsid w:val="00AA32EA"/>
    <w:rsid w:val="00AA394A"/>
    <w:rsid w:val="00AA3DC6"/>
    <w:rsid w:val="00AA3FAC"/>
    <w:rsid w:val="00AA42B7"/>
    <w:rsid w:val="00AA46ED"/>
    <w:rsid w:val="00AA4D07"/>
    <w:rsid w:val="00AA51C4"/>
    <w:rsid w:val="00AA5242"/>
    <w:rsid w:val="00AA5D48"/>
    <w:rsid w:val="00AA5FA4"/>
    <w:rsid w:val="00AA7788"/>
    <w:rsid w:val="00AB15E5"/>
    <w:rsid w:val="00AB25A5"/>
    <w:rsid w:val="00AB3572"/>
    <w:rsid w:val="00AB3A46"/>
    <w:rsid w:val="00AB4352"/>
    <w:rsid w:val="00AB4C06"/>
    <w:rsid w:val="00AB4D27"/>
    <w:rsid w:val="00AB5532"/>
    <w:rsid w:val="00AB595C"/>
    <w:rsid w:val="00AB6555"/>
    <w:rsid w:val="00AB6DD7"/>
    <w:rsid w:val="00AB75BA"/>
    <w:rsid w:val="00AB7DB9"/>
    <w:rsid w:val="00AB7EF5"/>
    <w:rsid w:val="00AC1C5A"/>
    <w:rsid w:val="00AC1CB0"/>
    <w:rsid w:val="00AC2E5E"/>
    <w:rsid w:val="00AC3294"/>
    <w:rsid w:val="00AC3512"/>
    <w:rsid w:val="00AC36FF"/>
    <w:rsid w:val="00AC3A66"/>
    <w:rsid w:val="00AC3AA5"/>
    <w:rsid w:val="00AC41AF"/>
    <w:rsid w:val="00AC42C8"/>
    <w:rsid w:val="00AC4B97"/>
    <w:rsid w:val="00AC573F"/>
    <w:rsid w:val="00AC63E9"/>
    <w:rsid w:val="00AC6576"/>
    <w:rsid w:val="00AC6577"/>
    <w:rsid w:val="00AD0B0C"/>
    <w:rsid w:val="00AD0F2E"/>
    <w:rsid w:val="00AD10C9"/>
    <w:rsid w:val="00AD1F45"/>
    <w:rsid w:val="00AD2503"/>
    <w:rsid w:val="00AD252B"/>
    <w:rsid w:val="00AD2567"/>
    <w:rsid w:val="00AD30D2"/>
    <w:rsid w:val="00AD4B2D"/>
    <w:rsid w:val="00AD4C0C"/>
    <w:rsid w:val="00AD681B"/>
    <w:rsid w:val="00AE0479"/>
    <w:rsid w:val="00AE0F20"/>
    <w:rsid w:val="00AE22FD"/>
    <w:rsid w:val="00AE25FA"/>
    <w:rsid w:val="00AE327C"/>
    <w:rsid w:val="00AE34FA"/>
    <w:rsid w:val="00AE3A47"/>
    <w:rsid w:val="00AE4415"/>
    <w:rsid w:val="00AE4D35"/>
    <w:rsid w:val="00AE4E84"/>
    <w:rsid w:val="00AE4EC3"/>
    <w:rsid w:val="00AE58F2"/>
    <w:rsid w:val="00AE5AB5"/>
    <w:rsid w:val="00AE778E"/>
    <w:rsid w:val="00AE7844"/>
    <w:rsid w:val="00AE7EB6"/>
    <w:rsid w:val="00AF0251"/>
    <w:rsid w:val="00AF048B"/>
    <w:rsid w:val="00AF0A78"/>
    <w:rsid w:val="00AF1177"/>
    <w:rsid w:val="00AF2106"/>
    <w:rsid w:val="00AF2CEA"/>
    <w:rsid w:val="00AF3749"/>
    <w:rsid w:val="00AF60F7"/>
    <w:rsid w:val="00AF6272"/>
    <w:rsid w:val="00AF780F"/>
    <w:rsid w:val="00B00A79"/>
    <w:rsid w:val="00B01591"/>
    <w:rsid w:val="00B01B50"/>
    <w:rsid w:val="00B020E8"/>
    <w:rsid w:val="00B021E5"/>
    <w:rsid w:val="00B02313"/>
    <w:rsid w:val="00B02BBB"/>
    <w:rsid w:val="00B038C2"/>
    <w:rsid w:val="00B03CDD"/>
    <w:rsid w:val="00B0489D"/>
    <w:rsid w:val="00B05BB7"/>
    <w:rsid w:val="00B06013"/>
    <w:rsid w:val="00B070FE"/>
    <w:rsid w:val="00B10186"/>
    <w:rsid w:val="00B10688"/>
    <w:rsid w:val="00B10BC1"/>
    <w:rsid w:val="00B11027"/>
    <w:rsid w:val="00B12A9A"/>
    <w:rsid w:val="00B131DE"/>
    <w:rsid w:val="00B16083"/>
    <w:rsid w:val="00B176B5"/>
    <w:rsid w:val="00B17EA0"/>
    <w:rsid w:val="00B2260D"/>
    <w:rsid w:val="00B228C4"/>
    <w:rsid w:val="00B22F1A"/>
    <w:rsid w:val="00B2315C"/>
    <w:rsid w:val="00B23B70"/>
    <w:rsid w:val="00B24F9A"/>
    <w:rsid w:val="00B25030"/>
    <w:rsid w:val="00B2540B"/>
    <w:rsid w:val="00B25B1F"/>
    <w:rsid w:val="00B25CB6"/>
    <w:rsid w:val="00B2685F"/>
    <w:rsid w:val="00B30D23"/>
    <w:rsid w:val="00B312CA"/>
    <w:rsid w:val="00B319DA"/>
    <w:rsid w:val="00B31F80"/>
    <w:rsid w:val="00B32166"/>
    <w:rsid w:val="00B326CA"/>
    <w:rsid w:val="00B34256"/>
    <w:rsid w:val="00B348A0"/>
    <w:rsid w:val="00B349AE"/>
    <w:rsid w:val="00B35CA5"/>
    <w:rsid w:val="00B3660A"/>
    <w:rsid w:val="00B373B7"/>
    <w:rsid w:val="00B373D7"/>
    <w:rsid w:val="00B40B40"/>
    <w:rsid w:val="00B40CC3"/>
    <w:rsid w:val="00B4101E"/>
    <w:rsid w:val="00B4168B"/>
    <w:rsid w:val="00B43077"/>
    <w:rsid w:val="00B43C6F"/>
    <w:rsid w:val="00B43EC8"/>
    <w:rsid w:val="00B44ED9"/>
    <w:rsid w:val="00B44F96"/>
    <w:rsid w:val="00B45609"/>
    <w:rsid w:val="00B45E5A"/>
    <w:rsid w:val="00B46FBC"/>
    <w:rsid w:val="00B47055"/>
    <w:rsid w:val="00B473FD"/>
    <w:rsid w:val="00B50CD9"/>
    <w:rsid w:val="00B51A5B"/>
    <w:rsid w:val="00B51A60"/>
    <w:rsid w:val="00B51AFC"/>
    <w:rsid w:val="00B51F33"/>
    <w:rsid w:val="00B523EE"/>
    <w:rsid w:val="00B52CA2"/>
    <w:rsid w:val="00B532B8"/>
    <w:rsid w:val="00B537F7"/>
    <w:rsid w:val="00B54228"/>
    <w:rsid w:val="00B54364"/>
    <w:rsid w:val="00B55342"/>
    <w:rsid w:val="00B60144"/>
    <w:rsid w:val="00B60E22"/>
    <w:rsid w:val="00B6101B"/>
    <w:rsid w:val="00B627A1"/>
    <w:rsid w:val="00B62CB3"/>
    <w:rsid w:val="00B6315E"/>
    <w:rsid w:val="00B6377C"/>
    <w:rsid w:val="00B640D8"/>
    <w:rsid w:val="00B655D3"/>
    <w:rsid w:val="00B6619B"/>
    <w:rsid w:val="00B6677E"/>
    <w:rsid w:val="00B71073"/>
    <w:rsid w:val="00B71200"/>
    <w:rsid w:val="00B71804"/>
    <w:rsid w:val="00B71FA7"/>
    <w:rsid w:val="00B7216D"/>
    <w:rsid w:val="00B72452"/>
    <w:rsid w:val="00B72818"/>
    <w:rsid w:val="00B72D9C"/>
    <w:rsid w:val="00B73179"/>
    <w:rsid w:val="00B7368D"/>
    <w:rsid w:val="00B73DBD"/>
    <w:rsid w:val="00B74092"/>
    <w:rsid w:val="00B741C8"/>
    <w:rsid w:val="00B75189"/>
    <w:rsid w:val="00B7531A"/>
    <w:rsid w:val="00B75439"/>
    <w:rsid w:val="00B75A42"/>
    <w:rsid w:val="00B75CD6"/>
    <w:rsid w:val="00B75FDF"/>
    <w:rsid w:val="00B76192"/>
    <w:rsid w:val="00B7625B"/>
    <w:rsid w:val="00B762C0"/>
    <w:rsid w:val="00B76B9B"/>
    <w:rsid w:val="00B77BE3"/>
    <w:rsid w:val="00B77CD7"/>
    <w:rsid w:val="00B80007"/>
    <w:rsid w:val="00B80605"/>
    <w:rsid w:val="00B8136C"/>
    <w:rsid w:val="00B81A59"/>
    <w:rsid w:val="00B820DF"/>
    <w:rsid w:val="00B82443"/>
    <w:rsid w:val="00B833A7"/>
    <w:rsid w:val="00B844D7"/>
    <w:rsid w:val="00B853F8"/>
    <w:rsid w:val="00B8609A"/>
    <w:rsid w:val="00B86BC7"/>
    <w:rsid w:val="00B875A8"/>
    <w:rsid w:val="00B920B2"/>
    <w:rsid w:val="00B9289D"/>
    <w:rsid w:val="00B92FDD"/>
    <w:rsid w:val="00B93E0C"/>
    <w:rsid w:val="00B94E99"/>
    <w:rsid w:val="00B9560D"/>
    <w:rsid w:val="00B958F0"/>
    <w:rsid w:val="00B960EA"/>
    <w:rsid w:val="00B97894"/>
    <w:rsid w:val="00B97E37"/>
    <w:rsid w:val="00B97ED8"/>
    <w:rsid w:val="00BA0A68"/>
    <w:rsid w:val="00BA0B3C"/>
    <w:rsid w:val="00BA0C67"/>
    <w:rsid w:val="00BA19A1"/>
    <w:rsid w:val="00BA2788"/>
    <w:rsid w:val="00BA35C7"/>
    <w:rsid w:val="00BA371E"/>
    <w:rsid w:val="00BA4031"/>
    <w:rsid w:val="00BA4A46"/>
    <w:rsid w:val="00BA4E2E"/>
    <w:rsid w:val="00BA588D"/>
    <w:rsid w:val="00BA6028"/>
    <w:rsid w:val="00BA6530"/>
    <w:rsid w:val="00BA664D"/>
    <w:rsid w:val="00BA7362"/>
    <w:rsid w:val="00BA7521"/>
    <w:rsid w:val="00BA7823"/>
    <w:rsid w:val="00BA7D1B"/>
    <w:rsid w:val="00BA7D2E"/>
    <w:rsid w:val="00BB0E18"/>
    <w:rsid w:val="00BB1BFB"/>
    <w:rsid w:val="00BB238A"/>
    <w:rsid w:val="00BB2B6D"/>
    <w:rsid w:val="00BB3CFD"/>
    <w:rsid w:val="00BB4011"/>
    <w:rsid w:val="00BB431A"/>
    <w:rsid w:val="00BB4566"/>
    <w:rsid w:val="00BB56CD"/>
    <w:rsid w:val="00BB5A5C"/>
    <w:rsid w:val="00BB6B40"/>
    <w:rsid w:val="00BB7103"/>
    <w:rsid w:val="00BC04BE"/>
    <w:rsid w:val="00BC17BF"/>
    <w:rsid w:val="00BC19D8"/>
    <w:rsid w:val="00BC24A0"/>
    <w:rsid w:val="00BC2762"/>
    <w:rsid w:val="00BC4061"/>
    <w:rsid w:val="00BC4CA4"/>
    <w:rsid w:val="00BC4D47"/>
    <w:rsid w:val="00BD04D9"/>
    <w:rsid w:val="00BD187A"/>
    <w:rsid w:val="00BD1A49"/>
    <w:rsid w:val="00BD1B42"/>
    <w:rsid w:val="00BD238F"/>
    <w:rsid w:val="00BD2888"/>
    <w:rsid w:val="00BD316E"/>
    <w:rsid w:val="00BD35D3"/>
    <w:rsid w:val="00BD43D4"/>
    <w:rsid w:val="00BD49A8"/>
    <w:rsid w:val="00BD52C6"/>
    <w:rsid w:val="00BD53A6"/>
    <w:rsid w:val="00BD5811"/>
    <w:rsid w:val="00BD6E00"/>
    <w:rsid w:val="00BD75F3"/>
    <w:rsid w:val="00BD7A6E"/>
    <w:rsid w:val="00BE0CDC"/>
    <w:rsid w:val="00BE31A2"/>
    <w:rsid w:val="00BE444C"/>
    <w:rsid w:val="00BE46BF"/>
    <w:rsid w:val="00BE489E"/>
    <w:rsid w:val="00BE4CAF"/>
    <w:rsid w:val="00BE5231"/>
    <w:rsid w:val="00BE5377"/>
    <w:rsid w:val="00BE57AE"/>
    <w:rsid w:val="00BE61D4"/>
    <w:rsid w:val="00BE67CA"/>
    <w:rsid w:val="00BE71D7"/>
    <w:rsid w:val="00BE7244"/>
    <w:rsid w:val="00BE7623"/>
    <w:rsid w:val="00BF0CC4"/>
    <w:rsid w:val="00BF0E14"/>
    <w:rsid w:val="00BF1863"/>
    <w:rsid w:val="00BF24D6"/>
    <w:rsid w:val="00BF3171"/>
    <w:rsid w:val="00BF34A0"/>
    <w:rsid w:val="00BF372B"/>
    <w:rsid w:val="00BF376B"/>
    <w:rsid w:val="00BF45ED"/>
    <w:rsid w:val="00BF50D9"/>
    <w:rsid w:val="00BF5299"/>
    <w:rsid w:val="00BF5A23"/>
    <w:rsid w:val="00BF5DEF"/>
    <w:rsid w:val="00BF60CD"/>
    <w:rsid w:val="00BF6365"/>
    <w:rsid w:val="00BF6BF2"/>
    <w:rsid w:val="00BF7811"/>
    <w:rsid w:val="00BF7929"/>
    <w:rsid w:val="00BF7ED4"/>
    <w:rsid w:val="00C00D31"/>
    <w:rsid w:val="00C00FF6"/>
    <w:rsid w:val="00C02B5F"/>
    <w:rsid w:val="00C0367F"/>
    <w:rsid w:val="00C03713"/>
    <w:rsid w:val="00C047D1"/>
    <w:rsid w:val="00C05307"/>
    <w:rsid w:val="00C057C4"/>
    <w:rsid w:val="00C05E1E"/>
    <w:rsid w:val="00C0622D"/>
    <w:rsid w:val="00C06962"/>
    <w:rsid w:val="00C07CB6"/>
    <w:rsid w:val="00C10095"/>
    <w:rsid w:val="00C103D6"/>
    <w:rsid w:val="00C108FD"/>
    <w:rsid w:val="00C11AB2"/>
    <w:rsid w:val="00C11B23"/>
    <w:rsid w:val="00C142FE"/>
    <w:rsid w:val="00C1450E"/>
    <w:rsid w:val="00C1497B"/>
    <w:rsid w:val="00C16619"/>
    <w:rsid w:val="00C17154"/>
    <w:rsid w:val="00C17413"/>
    <w:rsid w:val="00C17423"/>
    <w:rsid w:val="00C175F2"/>
    <w:rsid w:val="00C17CDC"/>
    <w:rsid w:val="00C17F66"/>
    <w:rsid w:val="00C21A5F"/>
    <w:rsid w:val="00C21AF4"/>
    <w:rsid w:val="00C21D44"/>
    <w:rsid w:val="00C22476"/>
    <w:rsid w:val="00C22539"/>
    <w:rsid w:val="00C225EC"/>
    <w:rsid w:val="00C24DA1"/>
    <w:rsid w:val="00C250BA"/>
    <w:rsid w:val="00C25232"/>
    <w:rsid w:val="00C27AEC"/>
    <w:rsid w:val="00C3039C"/>
    <w:rsid w:val="00C307C3"/>
    <w:rsid w:val="00C31091"/>
    <w:rsid w:val="00C31C39"/>
    <w:rsid w:val="00C32117"/>
    <w:rsid w:val="00C33506"/>
    <w:rsid w:val="00C33B88"/>
    <w:rsid w:val="00C33D4E"/>
    <w:rsid w:val="00C33E02"/>
    <w:rsid w:val="00C347DE"/>
    <w:rsid w:val="00C34943"/>
    <w:rsid w:val="00C34965"/>
    <w:rsid w:val="00C34CD2"/>
    <w:rsid w:val="00C34FAC"/>
    <w:rsid w:val="00C36052"/>
    <w:rsid w:val="00C37465"/>
    <w:rsid w:val="00C37A97"/>
    <w:rsid w:val="00C40D3F"/>
    <w:rsid w:val="00C413B7"/>
    <w:rsid w:val="00C4188C"/>
    <w:rsid w:val="00C427BE"/>
    <w:rsid w:val="00C43B06"/>
    <w:rsid w:val="00C43E6C"/>
    <w:rsid w:val="00C46024"/>
    <w:rsid w:val="00C4690D"/>
    <w:rsid w:val="00C46B60"/>
    <w:rsid w:val="00C46B75"/>
    <w:rsid w:val="00C50555"/>
    <w:rsid w:val="00C50756"/>
    <w:rsid w:val="00C522A7"/>
    <w:rsid w:val="00C5286E"/>
    <w:rsid w:val="00C52ED8"/>
    <w:rsid w:val="00C533B3"/>
    <w:rsid w:val="00C53AE0"/>
    <w:rsid w:val="00C54AA3"/>
    <w:rsid w:val="00C54D4B"/>
    <w:rsid w:val="00C56583"/>
    <w:rsid w:val="00C569AA"/>
    <w:rsid w:val="00C60C6E"/>
    <w:rsid w:val="00C61105"/>
    <w:rsid w:val="00C62483"/>
    <w:rsid w:val="00C62633"/>
    <w:rsid w:val="00C6476A"/>
    <w:rsid w:val="00C65F18"/>
    <w:rsid w:val="00C66E39"/>
    <w:rsid w:val="00C6723E"/>
    <w:rsid w:val="00C676D9"/>
    <w:rsid w:val="00C6773C"/>
    <w:rsid w:val="00C67D35"/>
    <w:rsid w:val="00C700EB"/>
    <w:rsid w:val="00C70DFD"/>
    <w:rsid w:val="00C71064"/>
    <w:rsid w:val="00C7258F"/>
    <w:rsid w:val="00C731B6"/>
    <w:rsid w:val="00C73280"/>
    <w:rsid w:val="00C733B7"/>
    <w:rsid w:val="00C747F4"/>
    <w:rsid w:val="00C74CE4"/>
    <w:rsid w:val="00C76AA6"/>
    <w:rsid w:val="00C77405"/>
    <w:rsid w:val="00C80C90"/>
    <w:rsid w:val="00C81C1C"/>
    <w:rsid w:val="00C8372D"/>
    <w:rsid w:val="00C83942"/>
    <w:rsid w:val="00C83B77"/>
    <w:rsid w:val="00C85820"/>
    <w:rsid w:val="00C8610B"/>
    <w:rsid w:val="00C87B43"/>
    <w:rsid w:val="00C906AC"/>
    <w:rsid w:val="00C90F14"/>
    <w:rsid w:val="00C910A8"/>
    <w:rsid w:val="00C91601"/>
    <w:rsid w:val="00C9333B"/>
    <w:rsid w:val="00C93716"/>
    <w:rsid w:val="00C943C0"/>
    <w:rsid w:val="00C95640"/>
    <w:rsid w:val="00C95ACC"/>
    <w:rsid w:val="00C961F3"/>
    <w:rsid w:val="00C969C4"/>
    <w:rsid w:val="00C96EDE"/>
    <w:rsid w:val="00C974AE"/>
    <w:rsid w:val="00C97E42"/>
    <w:rsid w:val="00CA267E"/>
    <w:rsid w:val="00CA2B2A"/>
    <w:rsid w:val="00CA3069"/>
    <w:rsid w:val="00CA3382"/>
    <w:rsid w:val="00CA3508"/>
    <w:rsid w:val="00CA39F6"/>
    <w:rsid w:val="00CA4775"/>
    <w:rsid w:val="00CA52A1"/>
    <w:rsid w:val="00CA5788"/>
    <w:rsid w:val="00CA5A4A"/>
    <w:rsid w:val="00CA625C"/>
    <w:rsid w:val="00CA6FF4"/>
    <w:rsid w:val="00CA774F"/>
    <w:rsid w:val="00CB03B8"/>
    <w:rsid w:val="00CB0E9B"/>
    <w:rsid w:val="00CB1870"/>
    <w:rsid w:val="00CB2316"/>
    <w:rsid w:val="00CB315C"/>
    <w:rsid w:val="00CB3461"/>
    <w:rsid w:val="00CB34B6"/>
    <w:rsid w:val="00CB42ED"/>
    <w:rsid w:val="00CB42FB"/>
    <w:rsid w:val="00CB481A"/>
    <w:rsid w:val="00CB621C"/>
    <w:rsid w:val="00CB7455"/>
    <w:rsid w:val="00CC053B"/>
    <w:rsid w:val="00CC0615"/>
    <w:rsid w:val="00CC0864"/>
    <w:rsid w:val="00CC0EBC"/>
    <w:rsid w:val="00CC1984"/>
    <w:rsid w:val="00CC218C"/>
    <w:rsid w:val="00CC244E"/>
    <w:rsid w:val="00CC2A44"/>
    <w:rsid w:val="00CC30E3"/>
    <w:rsid w:val="00CC3900"/>
    <w:rsid w:val="00CC4A5C"/>
    <w:rsid w:val="00CC4D20"/>
    <w:rsid w:val="00CC4E7F"/>
    <w:rsid w:val="00CC50FD"/>
    <w:rsid w:val="00CC524E"/>
    <w:rsid w:val="00CC6176"/>
    <w:rsid w:val="00CC6CD3"/>
    <w:rsid w:val="00CC786A"/>
    <w:rsid w:val="00CC799E"/>
    <w:rsid w:val="00CC7C67"/>
    <w:rsid w:val="00CD0AB4"/>
    <w:rsid w:val="00CD0E7E"/>
    <w:rsid w:val="00CD2158"/>
    <w:rsid w:val="00CD22E6"/>
    <w:rsid w:val="00CD2B16"/>
    <w:rsid w:val="00CD3047"/>
    <w:rsid w:val="00CD3442"/>
    <w:rsid w:val="00CD34B6"/>
    <w:rsid w:val="00CD44B4"/>
    <w:rsid w:val="00CD51C8"/>
    <w:rsid w:val="00CD5442"/>
    <w:rsid w:val="00CD5477"/>
    <w:rsid w:val="00CD5571"/>
    <w:rsid w:val="00CD5E14"/>
    <w:rsid w:val="00CD68FC"/>
    <w:rsid w:val="00CD69E1"/>
    <w:rsid w:val="00CD6D52"/>
    <w:rsid w:val="00CD729F"/>
    <w:rsid w:val="00CD730C"/>
    <w:rsid w:val="00CD7ACB"/>
    <w:rsid w:val="00CE0059"/>
    <w:rsid w:val="00CE012B"/>
    <w:rsid w:val="00CE0267"/>
    <w:rsid w:val="00CE04B7"/>
    <w:rsid w:val="00CE0717"/>
    <w:rsid w:val="00CE093B"/>
    <w:rsid w:val="00CE1178"/>
    <w:rsid w:val="00CE1CD9"/>
    <w:rsid w:val="00CE23BC"/>
    <w:rsid w:val="00CE285E"/>
    <w:rsid w:val="00CE3159"/>
    <w:rsid w:val="00CE368F"/>
    <w:rsid w:val="00CE36BA"/>
    <w:rsid w:val="00CE614C"/>
    <w:rsid w:val="00CE632C"/>
    <w:rsid w:val="00CE6446"/>
    <w:rsid w:val="00CE6790"/>
    <w:rsid w:val="00CE7116"/>
    <w:rsid w:val="00CE7EEF"/>
    <w:rsid w:val="00CF0A6B"/>
    <w:rsid w:val="00CF119A"/>
    <w:rsid w:val="00CF186E"/>
    <w:rsid w:val="00CF1C57"/>
    <w:rsid w:val="00CF1EC5"/>
    <w:rsid w:val="00CF2020"/>
    <w:rsid w:val="00CF396B"/>
    <w:rsid w:val="00CF46D1"/>
    <w:rsid w:val="00CF4B10"/>
    <w:rsid w:val="00CF4C07"/>
    <w:rsid w:val="00CF4CC5"/>
    <w:rsid w:val="00CF5A96"/>
    <w:rsid w:val="00CF5AEB"/>
    <w:rsid w:val="00CF68D0"/>
    <w:rsid w:val="00D00089"/>
    <w:rsid w:val="00D002F6"/>
    <w:rsid w:val="00D00682"/>
    <w:rsid w:val="00D01545"/>
    <w:rsid w:val="00D01923"/>
    <w:rsid w:val="00D01FE8"/>
    <w:rsid w:val="00D02336"/>
    <w:rsid w:val="00D02429"/>
    <w:rsid w:val="00D027D8"/>
    <w:rsid w:val="00D0337B"/>
    <w:rsid w:val="00D04893"/>
    <w:rsid w:val="00D0551C"/>
    <w:rsid w:val="00D05B63"/>
    <w:rsid w:val="00D070D1"/>
    <w:rsid w:val="00D076CE"/>
    <w:rsid w:val="00D07978"/>
    <w:rsid w:val="00D100C4"/>
    <w:rsid w:val="00D105A0"/>
    <w:rsid w:val="00D1095A"/>
    <w:rsid w:val="00D10EE7"/>
    <w:rsid w:val="00D113EC"/>
    <w:rsid w:val="00D12186"/>
    <w:rsid w:val="00D12881"/>
    <w:rsid w:val="00D132D4"/>
    <w:rsid w:val="00D14176"/>
    <w:rsid w:val="00D145C7"/>
    <w:rsid w:val="00D156FB"/>
    <w:rsid w:val="00D16A68"/>
    <w:rsid w:val="00D17D61"/>
    <w:rsid w:val="00D21137"/>
    <w:rsid w:val="00D216D0"/>
    <w:rsid w:val="00D21DE4"/>
    <w:rsid w:val="00D22C4C"/>
    <w:rsid w:val="00D234A0"/>
    <w:rsid w:val="00D238CE"/>
    <w:rsid w:val="00D242F9"/>
    <w:rsid w:val="00D24359"/>
    <w:rsid w:val="00D24D5A"/>
    <w:rsid w:val="00D24D67"/>
    <w:rsid w:val="00D26600"/>
    <w:rsid w:val="00D26EFA"/>
    <w:rsid w:val="00D26FC8"/>
    <w:rsid w:val="00D270FB"/>
    <w:rsid w:val="00D2762B"/>
    <w:rsid w:val="00D27896"/>
    <w:rsid w:val="00D310E7"/>
    <w:rsid w:val="00D315B8"/>
    <w:rsid w:val="00D33F93"/>
    <w:rsid w:val="00D33FF4"/>
    <w:rsid w:val="00D34811"/>
    <w:rsid w:val="00D35802"/>
    <w:rsid w:val="00D37384"/>
    <w:rsid w:val="00D3738A"/>
    <w:rsid w:val="00D40FCE"/>
    <w:rsid w:val="00D410CC"/>
    <w:rsid w:val="00D414E7"/>
    <w:rsid w:val="00D42126"/>
    <w:rsid w:val="00D4249F"/>
    <w:rsid w:val="00D42D7F"/>
    <w:rsid w:val="00D42FBC"/>
    <w:rsid w:val="00D4491F"/>
    <w:rsid w:val="00D44C20"/>
    <w:rsid w:val="00D451D0"/>
    <w:rsid w:val="00D453CE"/>
    <w:rsid w:val="00D45F52"/>
    <w:rsid w:val="00D46437"/>
    <w:rsid w:val="00D46DB3"/>
    <w:rsid w:val="00D47250"/>
    <w:rsid w:val="00D477AE"/>
    <w:rsid w:val="00D50326"/>
    <w:rsid w:val="00D50AAC"/>
    <w:rsid w:val="00D51815"/>
    <w:rsid w:val="00D53235"/>
    <w:rsid w:val="00D53758"/>
    <w:rsid w:val="00D53B3C"/>
    <w:rsid w:val="00D559DD"/>
    <w:rsid w:val="00D559F5"/>
    <w:rsid w:val="00D55AAC"/>
    <w:rsid w:val="00D5655B"/>
    <w:rsid w:val="00D566B6"/>
    <w:rsid w:val="00D56C7D"/>
    <w:rsid w:val="00D57602"/>
    <w:rsid w:val="00D578BF"/>
    <w:rsid w:val="00D60EA6"/>
    <w:rsid w:val="00D619F6"/>
    <w:rsid w:val="00D61B1B"/>
    <w:rsid w:val="00D627C4"/>
    <w:rsid w:val="00D62B73"/>
    <w:rsid w:val="00D63876"/>
    <w:rsid w:val="00D643F2"/>
    <w:rsid w:val="00D6443E"/>
    <w:rsid w:val="00D64C19"/>
    <w:rsid w:val="00D650BA"/>
    <w:rsid w:val="00D65598"/>
    <w:rsid w:val="00D65DDB"/>
    <w:rsid w:val="00D65EBC"/>
    <w:rsid w:val="00D65ECB"/>
    <w:rsid w:val="00D6607D"/>
    <w:rsid w:val="00D661C9"/>
    <w:rsid w:val="00D66B10"/>
    <w:rsid w:val="00D6725D"/>
    <w:rsid w:val="00D67C87"/>
    <w:rsid w:val="00D703FB"/>
    <w:rsid w:val="00D70728"/>
    <w:rsid w:val="00D708A8"/>
    <w:rsid w:val="00D71ACB"/>
    <w:rsid w:val="00D72393"/>
    <w:rsid w:val="00D72422"/>
    <w:rsid w:val="00D73356"/>
    <w:rsid w:val="00D74B9C"/>
    <w:rsid w:val="00D74D8B"/>
    <w:rsid w:val="00D758C6"/>
    <w:rsid w:val="00D7634E"/>
    <w:rsid w:val="00D77241"/>
    <w:rsid w:val="00D772B2"/>
    <w:rsid w:val="00D77716"/>
    <w:rsid w:val="00D77C43"/>
    <w:rsid w:val="00D80281"/>
    <w:rsid w:val="00D80417"/>
    <w:rsid w:val="00D80574"/>
    <w:rsid w:val="00D81190"/>
    <w:rsid w:val="00D81227"/>
    <w:rsid w:val="00D8136C"/>
    <w:rsid w:val="00D814C5"/>
    <w:rsid w:val="00D82444"/>
    <w:rsid w:val="00D83502"/>
    <w:rsid w:val="00D836F8"/>
    <w:rsid w:val="00D83763"/>
    <w:rsid w:val="00D83D52"/>
    <w:rsid w:val="00D843CF"/>
    <w:rsid w:val="00D856E2"/>
    <w:rsid w:val="00D8656A"/>
    <w:rsid w:val="00D871EA"/>
    <w:rsid w:val="00D87E3C"/>
    <w:rsid w:val="00D9004D"/>
    <w:rsid w:val="00D903F0"/>
    <w:rsid w:val="00D9208A"/>
    <w:rsid w:val="00D926E7"/>
    <w:rsid w:val="00D934A5"/>
    <w:rsid w:val="00D93680"/>
    <w:rsid w:val="00D94138"/>
    <w:rsid w:val="00D9418F"/>
    <w:rsid w:val="00D961F9"/>
    <w:rsid w:val="00D96359"/>
    <w:rsid w:val="00D96EF9"/>
    <w:rsid w:val="00D96FAC"/>
    <w:rsid w:val="00D96FE7"/>
    <w:rsid w:val="00D97300"/>
    <w:rsid w:val="00D9777F"/>
    <w:rsid w:val="00DA09C4"/>
    <w:rsid w:val="00DA1549"/>
    <w:rsid w:val="00DA16F2"/>
    <w:rsid w:val="00DA1F5E"/>
    <w:rsid w:val="00DA2D87"/>
    <w:rsid w:val="00DA3E6D"/>
    <w:rsid w:val="00DA4C23"/>
    <w:rsid w:val="00DA5199"/>
    <w:rsid w:val="00DA59E9"/>
    <w:rsid w:val="00DA5CAA"/>
    <w:rsid w:val="00DA6179"/>
    <w:rsid w:val="00DA74CA"/>
    <w:rsid w:val="00DA797D"/>
    <w:rsid w:val="00DA7E63"/>
    <w:rsid w:val="00DB0213"/>
    <w:rsid w:val="00DB1158"/>
    <w:rsid w:val="00DB1DE3"/>
    <w:rsid w:val="00DB3F94"/>
    <w:rsid w:val="00DB4344"/>
    <w:rsid w:val="00DB44FA"/>
    <w:rsid w:val="00DB461B"/>
    <w:rsid w:val="00DB4E77"/>
    <w:rsid w:val="00DB5020"/>
    <w:rsid w:val="00DB50F4"/>
    <w:rsid w:val="00DB58B1"/>
    <w:rsid w:val="00DB63DC"/>
    <w:rsid w:val="00DB6536"/>
    <w:rsid w:val="00DB6916"/>
    <w:rsid w:val="00DC058B"/>
    <w:rsid w:val="00DC0E6C"/>
    <w:rsid w:val="00DC156D"/>
    <w:rsid w:val="00DC206E"/>
    <w:rsid w:val="00DC3CD6"/>
    <w:rsid w:val="00DC41A7"/>
    <w:rsid w:val="00DC44A4"/>
    <w:rsid w:val="00DC4623"/>
    <w:rsid w:val="00DC533C"/>
    <w:rsid w:val="00DC5F99"/>
    <w:rsid w:val="00DC619D"/>
    <w:rsid w:val="00DC68E2"/>
    <w:rsid w:val="00DC7059"/>
    <w:rsid w:val="00DC79DF"/>
    <w:rsid w:val="00DD1A4E"/>
    <w:rsid w:val="00DD3D78"/>
    <w:rsid w:val="00DD4403"/>
    <w:rsid w:val="00DD5543"/>
    <w:rsid w:val="00DD5967"/>
    <w:rsid w:val="00DD63BC"/>
    <w:rsid w:val="00DD690D"/>
    <w:rsid w:val="00DD716C"/>
    <w:rsid w:val="00DE0366"/>
    <w:rsid w:val="00DE09E7"/>
    <w:rsid w:val="00DE0B42"/>
    <w:rsid w:val="00DE129F"/>
    <w:rsid w:val="00DE145F"/>
    <w:rsid w:val="00DE222B"/>
    <w:rsid w:val="00DE2543"/>
    <w:rsid w:val="00DE26D1"/>
    <w:rsid w:val="00DE2B37"/>
    <w:rsid w:val="00DE2DB9"/>
    <w:rsid w:val="00DE3401"/>
    <w:rsid w:val="00DE4277"/>
    <w:rsid w:val="00DE4343"/>
    <w:rsid w:val="00DE47DD"/>
    <w:rsid w:val="00DE4E3B"/>
    <w:rsid w:val="00DE52F0"/>
    <w:rsid w:val="00DE55F3"/>
    <w:rsid w:val="00DE57BB"/>
    <w:rsid w:val="00DE5E12"/>
    <w:rsid w:val="00DE6124"/>
    <w:rsid w:val="00DE6863"/>
    <w:rsid w:val="00DE68CF"/>
    <w:rsid w:val="00DE6A4B"/>
    <w:rsid w:val="00DE70A3"/>
    <w:rsid w:val="00DE7899"/>
    <w:rsid w:val="00DE79FA"/>
    <w:rsid w:val="00DF0BFA"/>
    <w:rsid w:val="00DF101F"/>
    <w:rsid w:val="00DF1180"/>
    <w:rsid w:val="00DF147C"/>
    <w:rsid w:val="00DF28D1"/>
    <w:rsid w:val="00DF29B9"/>
    <w:rsid w:val="00DF324E"/>
    <w:rsid w:val="00DF36C3"/>
    <w:rsid w:val="00DF40D4"/>
    <w:rsid w:val="00DF438F"/>
    <w:rsid w:val="00DF4535"/>
    <w:rsid w:val="00DF4D00"/>
    <w:rsid w:val="00DF5A0C"/>
    <w:rsid w:val="00DF5F40"/>
    <w:rsid w:val="00DF62E0"/>
    <w:rsid w:val="00DF6509"/>
    <w:rsid w:val="00DF6C75"/>
    <w:rsid w:val="00DF70B0"/>
    <w:rsid w:val="00DF79A9"/>
    <w:rsid w:val="00DF7DF2"/>
    <w:rsid w:val="00E0055D"/>
    <w:rsid w:val="00E00F34"/>
    <w:rsid w:val="00E027A2"/>
    <w:rsid w:val="00E03991"/>
    <w:rsid w:val="00E04047"/>
    <w:rsid w:val="00E05F74"/>
    <w:rsid w:val="00E06483"/>
    <w:rsid w:val="00E06713"/>
    <w:rsid w:val="00E0705A"/>
    <w:rsid w:val="00E0727C"/>
    <w:rsid w:val="00E073B1"/>
    <w:rsid w:val="00E101C3"/>
    <w:rsid w:val="00E10653"/>
    <w:rsid w:val="00E10928"/>
    <w:rsid w:val="00E1310E"/>
    <w:rsid w:val="00E13D5B"/>
    <w:rsid w:val="00E15281"/>
    <w:rsid w:val="00E154A3"/>
    <w:rsid w:val="00E15AD7"/>
    <w:rsid w:val="00E165AF"/>
    <w:rsid w:val="00E16E34"/>
    <w:rsid w:val="00E178A3"/>
    <w:rsid w:val="00E179BD"/>
    <w:rsid w:val="00E17D59"/>
    <w:rsid w:val="00E17E34"/>
    <w:rsid w:val="00E17FC4"/>
    <w:rsid w:val="00E20912"/>
    <w:rsid w:val="00E213F7"/>
    <w:rsid w:val="00E2197C"/>
    <w:rsid w:val="00E21B07"/>
    <w:rsid w:val="00E233C1"/>
    <w:rsid w:val="00E23635"/>
    <w:rsid w:val="00E2382B"/>
    <w:rsid w:val="00E241DE"/>
    <w:rsid w:val="00E24943"/>
    <w:rsid w:val="00E24AED"/>
    <w:rsid w:val="00E25009"/>
    <w:rsid w:val="00E251C5"/>
    <w:rsid w:val="00E252E7"/>
    <w:rsid w:val="00E26526"/>
    <w:rsid w:val="00E26E07"/>
    <w:rsid w:val="00E271C2"/>
    <w:rsid w:val="00E277E6"/>
    <w:rsid w:val="00E27AEA"/>
    <w:rsid w:val="00E27E95"/>
    <w:rsid w:val="00E3261F"/>
    <w:rsid w:val="00E327DD"/>
    <w:rsid w:val="00E32E2D"/>
    <w:rsid w:val="00E33D4E"/>
    <w:rsid w:val="00E3439F"/>
    <w:rsid w:val="00E35024"/>
    <w:rsid w:val="00E357ED"/>
    <w:rsid w:val="00E3637C"/>
    <w:rsid w:val="00E36FCF"/>
    <w:rsid w:val="00E37533"/>
    <w:rsid w:val="00E377B1"/>
    <w:rsid w:val="00E41915"/>
    <w:rsid w:val="00E42637"/>
    <w:rsid w:val="00E428B5"/>
    <w:rsid w:val="00E43B55"/>
    <w:rsid w:val="00E43ED7"/>
    <w:rsid w:val="00E442EF"/>
    <w:rsid w:val="00E44675"/>
    <w:rsid w:val="00E44D13"/>
    <w:rsid w:val="00E45289"/>
    <w:rsid w:val="00E46400"/>
    <w:rsid w:val="00E46AB2"/>
    <w:rsid w:val="00E46CD8"/>
    <w:rsid w:val="00E47ED0"/>
    <w:rsid w:val="00E501EA"/>
    <w:rsid w:val="00E52440"/>
    <w:rsid w:val="00E52F61"/>
    <w:rsid w:val="00E535B9"/>
    <w:rsid w:val="00E545E1"/>
    <w:rsid w:val="00E546DC"/>
    <w:rsid w:val="00E551E9"/>
    <w:rsid w:val="00E552A2"/>
    <w:rsid w:val="00E55C33"/>
    <w:rsid w:val="00E55E72"/>
    <w:rsid w:val="00E56361"/>
    <w:rsid w:val="00E575C4"/>
    <w:rsid w:val="00E6023F"/>
    <w:rsid w:val="00E60A78"/>
    <w:rsid w:val="00E6210E"/>
    <w:rsid w:val="00E62293"/>
    <w:rsid w:val="00E62979"/>
    <w:rsid w:val="00E62F1D"/>
    <w:rsid w:val="00E635EE"/>
    <w:rsid w:val="00E64DB4"/>
    <w:rsid w:val="00E657CE"/>
    <w:rsid w:val="00E66433"/>
    <w:rsid w:val="00E66609"/>
    <w:rsid w:val="00E666D6"/>
    <w:rsid w:val="00E66752"/>
    <w:rsid w:val="00E667C7"/>
    <w:rsid w:val="00E66A54"/>
    <w:rsid w:val="00E66C6D"/>
    <w:rsid w:val="00E66CE3"/>
    <w:rsid w:val="00E66F1F"/>
    <w:rsid w:val="00E672E7"/>
    <w:rsid w:val="00E67382"/>
    <w:rsid w:val="00E67440"/>
    <w:rsid w:val="00E67853"/>
    <w:rsid w:val="00E702D0"/>
    <w:rsid w:val="00E70577"/>
    <w:rsid w:val="00E705A5"/>
    <w:rsid w:val="00E70E92"/>
    <w:rsid w:val="00E70F59"/>
    <w:rsid w:val="00E71B14"/>
    <w:rsid w:val="00E7384D"/>
    <w:rsid w:val="00E742FF"/>
    <w:rsid w:val="00E74B34"/>
    <w:rsid w:val="00E75DF0"/>
    <w:rsid w:val="00E75E93"/>
    <w:rsid w:val="00E760A8"/>
    <w:rsid w:val="00E76E12"/>
    <w:rsid w:val="00E76F78"/>
    <w:rsid w:val="00E77548"/>
    <w:rsid w:val="00E80DA1"/>
    <w:rsid w:val="00E81172"/>
    <w:rsid w:val="00E81533"/>
    <w:rsid w:val="00E81670"/>
    <w:rsid w:val="00E8185F"/>
    <w:rsid w:val="00E81A00"/>
    <w:rsid w:val="00E82BB2"/>
    <w:rsid w:val="00E82E85"/>
    <w:rsid w:val="00E83EF9"/>
    <w:rsid w:val="00E848DF"/>
    <w:rsid w:val="00E85BE4"/>
    <w:rsid w:val="00E85D59"/>
    <w:rsid w:val="00E85D9D"/>
    <w:rsid w:val="00E86104"/>
    <w:rsid w:val="00E8663A"/>
    <w:rsid w:val="00E868E0"/>
    <w:rsid w:val="00E86D1E"/>
    <w:rsid w:val="00E86FE2"/>
    <w:rsid w:val="00E87190"/>
    <w:rsid w:val="00E87521"/>
    <w:rsid w:val="00E8779E"/>
    <w:rsid w:val="00E87CE4"/>
    <w:rsid w:val="00E9043D"/>
    <w:rsid w:val="00E90DAB"/>
    <w:rsid w:val="00E91573"/>
    <w:rsid w:val="00E920D5"/>
    <w:rsid w:val="00E92ED3"/>
    <w:rsid w:val="00E93297"/>
    <w:rsid w:val="00E9356A"/>
    <w:rsid w:val="00E93787"/>
    <w:rsid w:val="00E94B3A"/>
    <w:rsid w:val="00E95600"/>
    <w:rsid w:val="00E96850"/>
    <w:rsid w:val="00E9694D"/>
    <w:rsid w:val="00E96F50"/>
    <w:rsid w:val="00EA0F8C"/>
    <w:rsid w:val="00EA1F69"/>
    <w:rsid w:val="00EA235F"/>
    <w:rsid w:val="00EA299A"/>
    <w:rsid w:val="00EA2C8C"/>
    <w:rsid w:val="00EA3BD9"/>
    <w:rsid w:val="00EA4034"/>
    <w:rsid w:val="00EA415B"/>
    <w:rsid w:val="00EA451B"/>
    <w:rsid w:val="00EA4F9D"/>
    <w:rsid w:val="00EA570C"/>
    <w:rsid w:val="00EA5FE9"/>
    <w:rsid w:val="00EA65C1"/>
    <w:rsid w:val="00EA6A03"/>
    <w:rsid w:val="00EB00CD"/>
    <w:rsid w:val="00EB02B2"/>
    <w:rsid w:val="00EB0783"/>
    <w:rsid w:val="00EB1289"/>
    <w:rsid w:val="00EB1B7D"/>
    <w:rsid w:val="00EB39BD"/>
    <w:rsid w:val="00EB4BCE"/>
    <w:rsid w:val="00EB5666"/>
    <w:rsid w:val="00EB65E3"/>
    <w:rsid w:val="00EB6641"/>
    <w:rsid w:val="00EB78FC"/>
    <w:rsid w:val="00EC011E"/>
    <w:rsid w:val="00EC02E0"/>
    <w:rsid w:val="00EC0C3B"/>
    <w:rsid w:val="00EC17B2"/>
    <w:rsid w:val="00EC17C1"/>
    <w:rsid w:val="00EC18BC"/>
    <w:rsid w:val="00EC18D2"/>
    <w:rsid w:val="00EC2009"/>
    <w:rsid w:val="00EC2629"/>
    <w:rsid w:val="00EC2739"/>
    <w:rsid w:val="00EC2BC9"/>
    <w:rsid w:val="00EC2D5E"/>
    <w:rsid w:val="00EC34C1"/>
    <w:rsid w:val="00EC39CA"/>
    <w:rsid w:val="00EC3A05"/>
    <w:rsid w:val="00EC3DC3"/>
    <w:rsid w:val="00EC45A7"/>
    <w:rsid w:val="00EC47C7"/>
    <w:rsid w:val="00EC51BD"/>
    <w:rsid w:val="00EC5A5F"/>
    <w:rsid w:val="00EC5C2C"/>
    <w:rsid w:val="00EC6078"/>
    <w:rsid w:val="00EC6C61"/>
    <w:rsid w:val="00EC7B41"/>
    <w:rsid w:val="00EC7DED"/>
    <w:rsid w:val="00ED0522"/>
    <w:rsid w:val="00ED086D"/>
    <w:rsid w:val="00ED0932"/>
    <w:rsid w:val="00ED0B62"/>
    <w:rsid w:val="00ED0E81"/>
    <w:rsid w:val="00ED21F1"/>
    <w:rsid w:val="00ED374F"/>
    <w:rsid w:val="00ED3C2C"/>
    <w:rsid w:val="00ED3F53"/>
    <w:rsid w:val="00ED5735"/>
    <w:rsid w:val="00ED63F6"/>
    <w:rsid w:val="00ED7508"/>
    <w:rsid w:val="00ED7FCC"/>
    <w:rsid w:val="00EE0157"/>
    <w:rsid w:val="00EE1764"/>
    <w:rsid w:val="00EE215C"/>
    <w:rsid w:val="00EE2260"/>
    <w:rsid w:val="00EE29D1"/>
    <w:rsid w:val="00EE48EF"/>
    <w:rsid w:val="00EE54ED"/>
    <w:rsid w:val="00EE5817"/>
    <w:rsid w:val="00EE5F72"/>
    <w:rsid w:val="00EE60F5"/>
    <w:rsid w:val="00EE6307"/>
    <w:rsid w:val="00EE6438"/>
    <w:rsid w:val="00EE6F09"/>
    <w:rsid w:val="00EE7A4B"/>
    <w:rsid w:val="00EF010B"/>
    <w:rsid w:val="00EF0A1E"/>
    <w:rsid w:val="00EF1D48"/>
    <w:rsid w:val="00EF1F98"/>
    <w:rsid w:val="00EF252F"/>
    <w:rsid w:val="00EF2A7E"/>
    <w:rsid w:val="00EF2B84"/>
    <w:rsid w:val="00EF3B0A"/>
    <w:rsid w:val="00EF3CC5"/>
    <w:rsid w:val="00EF40E6"/>
    <w:rsid w:val="00EF4BEB"/>
    <w:rsid w:val="00EF4BF3"/>
    <w:rsid w:val="00EF58AB"/>
    <w:rsid w:val="00EF659C"/>
    <w:rsid w:val="00EF7860"/>
    <w:rsid w:val="00F00BAF"/>
    <w:rsid w:val="00F00EB7"/>
    <w:rsid w:val="00F00F7F"/>
    <w:rsid w:val="00F01061"/>
    <w:rsid w:val="00F01093"/>
    <w:rsid w:val="00F014E1"/>
    <w:rsid w:val="00F01BDD"/>
    <w:rsid w:val="00F01CB1"/>
    <w:rsid w:val="00F01E96"/>
    <w:rsid w:val="00F01EA5"/>
    <w:rsid w:val="00F01EEC"/>
    <w:rsid w:val="00F01FA7"/>
    <w:rsid w:val="00F02C8C"/>
    <w:rsid w:val="00F03062"/>
    <w:rsid w:val="00F03AF1"/>
    <w:rsid w:val="00F03B9C"/>
    <w:rsid w:val="00F044C5"/>
    <w:rsid w:val="00F04A64"/>
    <w:rsid w:val="00F05232"/>
    <w:rsid w:val="00F05D77"/>
    <w:rsid w:val="00F06E61"/>
    <w:rsid w:val="00F075F3"/>
    <w:rsid w:val="00F0769A"/>
    <w:rsid w:val="00F076E0"/>
    <w:rsid w:val="00F07CBC"/>
    <w:rsid w:val="00F10079"/>
    <w:rsid w:val="00F10283"/>
    <w:rsid w:val="00F10E66"/>
    <w:rsid w:val="00F119CC"/>
    <w:rsid w:val="00F12C98"/>
    <w:rsid w:val="00F12F3F"/>
    <w:rsid w:val="00F135FD"/>
    <w:rsid w:val="00F13A1A"/>
    <w:rsid w:val="00F13B3A"/>
    <w:rsid w:val="00F13FF6"/>
    <w:rsid w:val="00F149B0"/>
    <w:rsid w:val="00F14B13"/>
    <w:rsid w:val="00F14E24"/>
    <w:rsid w:val="00F150A0"/>
    <w:rsid w:val="00F1532A"/>
    <w:rsid w:val="00F15F06"/>
    <w:rsid w:val="00F16C5D"/>
    <w:rsid w:val="00F16EA4"/>
    <w:rsid w:val="00F16F0A"/>
    <w:rsid w:val="00F17C80"/>
    <w:rsid w:val="00F200C2"/>
    <w:rsid w:val="00F21FB1"/>
    <w:rsid w:val="00F2224D"/>
    <w:rsid w:val="00F228A7"/>
    <w:rsid w:val="00F22EEF"/>
    <w:rsid w:val="00F2338A"/>
    <w:rsid w:val="00F235BB"/>
    <w:rsid w:val="00F24233"/>
    <w:rsid w:val="00F2493A"/>
    <w:rsid w:val="00F24CAA"/>
    <w:rsid w:val="00F25D6E"/>
    <w:rsid w:val="00F27208"/>
    <w:rsid w:val="00F30AC8"/>
    <w:rsid w:val="00F30CE1"/>
    <w:rsid w:val="00F30DD3"/>
    <w:rsid w:val="00F314E8"/>
    <w:rsid w:val="00F33BE1"/>
    <w:rsid w:val="00F33C4E"/>
    <w:rsid w:val="00F33DE5"/>
    <w:rsid w:val="00F3542D"/>
    <w:rsid w:val="00F36462"/>
    <w:rsid w:val="00F36668"/>
    <w:rsid w:val="00F369D3"/>
    <w:rsid w:val="00F36D4E"/>
    <w:rsid w:val="00F36F75"/>
    <w:rsid w:val="00F377CB"/>
    <w:rsid w:val="00F37E89"/>
    <w:rsid w:val="00F40B47"/>
    <w:rsid w:val="00F41323"/>
    <w:rsid w:val="00F42365"/>
    <w:rsid w:val="00F43105"/>
    <w:rsid w:val="00F4324D"/>
    <w:rsid w:val="00F434D4"/>
    <w:rsid w:val="00F4355A"/>
    <w:rsid w:val="00F43B29"/>
    <w:rsid w:val="00F43FE3"/>
    <w:rsid w:val="00F447AF"/>
    <w:rsid w:val="00F44B4E"/>
    <w:rsid w:val="00F45344"/>
    <w:rsid w:val="00F453FF"/>
    <w:rsid w:val="00F45F28"/>
    <w:rsid w:val="00F476E8"/>
    <w:rsid w:val="00F501D2"/>
    <w:rsid w:val="00F508DD"/>
    <w:rsid w:val="00F50FEE"/>
    <w:rsid w:val="00F51981"/>
    <w:rsid w:val="00F51E0B"/>
    <w:rsid w:val="00F52769"/>
    <w:rsid w:val="00F527A6"/>
    <w:rsid w:val="00F52F28"/>
    <w:rsid w:val="00F54139"/>
    <w:rsid w:val="00F544D7"/>
    <w:rsid w:val="00F54A5A"/>
    <w:rsid w:val="00F55590"/>
    <w:rsid w:val="00F56418"/>
    <w:rsid w:val="00F57286"/>
    <w:rsid w:val="00F57E47"/>
    <w:rsid w:val="00F604A2"/>
    <w:rsid w:val="00F61C9F"/>
    <w:rsid w:val="00F63606"/>
    <w:rsid w:val="00F6550D"/>
    <w:rsid w:val="00F6572D"/>
    <w:rsid w:val="00F6575D"/>
    <w:rsid w:val="00F65901"/>
    <w:rsid w:val="00F65D91"/>
    <w:rsid w:val="00F669D5"/>
    <w:rsid w:val="00F67236"/>
    <w:rsid w:val="00F67319"/>
    <w:rsid w:val="00F70154"/>
    <w:rsid w:val="00F7056A"/>
    <w:rsid w:val="00F729CA"/>
    <w:rsid w:val="00F734F6"/>
    <w:rsid w:val="00F73806"/>
    <w:rsid w:val="00F73CDE"/>
    <w:rsid w:val="00F73E66"/>
    <w:rsid w:val="00F7410D"/>
    <w:rsid w:val="00F75A17"/>
    <w:rsid w:val="00F75C6A"/>
    <w:rsid w:val="00F76962"/>
    <w:rsid w:val="00F77976"/>
    <w:rsid w:val="00F8071A"/>
    <w:rsid w:val="00F81587"/>
    <w:rsid w:val="00F81AF0"/>
    <w:rsid w:val="00F8253E"/>
    <w:rsid w:val="00F82636"/>
    <w:rsid w:val="00F833A0"/>
    <w:rsid w:val="00F83CB2"/>
    <w:rsid w:val="00F83D14"/>
    <w:rsid w:val="00F83FC3"/>
    <w:rsid w:val="00F844BD"/>
    <w:rsid w:val="00F84DCB"/>
    <w:rsid w:val="00F84DCD"/>
    <w:rsid w:val="00F86069"/>
    <w:rsid w:val="00F86123"/>
    <w:rsid w:val="00F861D9"/>
    <w:rsid w:val="00F8626B"/>
    <w:rsid w:val="00F874E0"/>
    <w:rsid w:val="00F878B3"/>
    <w:rsid w:val="00F87E98"/>
    <w:rsid w:val="00F90259"/>
    <w:rsid w:val="00F91A63"/>
    <w:rsid w:val="00F92128"/>
    <w:rsid w:val="00F93195"/>
    <w:rsid w:val="00F93E79"/>
    <w:rsid w:val="00F93EA2"/>
    <w:rsid w:val="00F93F5E"/>
    <w:rsid w:val="00F948B1"/>
    <w:rsid w:val="00F95022"/>
    <w:rsid w:val="00F95216"/>
    <w:rsid w:val="00F954A0"/>
    <w:rsid w:val="00F96EB2"/>
    <w:rsid w:val="00F97203"/>
    <w:rsid w:val="00F97628"/>
    <w:rsid w:val="00FA07BC"/>
    <w:rsid w:val="00FA1A47"/>
    <w:rsid w:val="00FA1AC4"/>
    <w:rsid w:val="00FA3305"/>
    <w:rsid w:val="00FA586F"/>
    <w:rsid w:val="00FA79F2"/>
    <w:rsid w:val="00FB02DA"/>
    <w:rsid w:val="00FB0F23"/>
    <w:rsid w:val="00FB1161"/>
    <w:rsid w:val="00FB116E"/>
    <w:rsid w:val="00FB11C1"/>
    <w:rsid w:val="00FB18AC"/>
    <w:rsid w:val="00FB1A65"/>
    <w:rsid w:val="00FB1E6A"/>
    <w:rsid w:val="00FB21EB"/>
    <w:rsid w:val="00FB2B8B"/>
    <w:rsid w:val="00FB3996"/>
    <w:rsid w:val="00FB680A"/>
    <w:rsid w:val="00FB6C1A"/>
    <w:rsid w:val="00FB6EB5"/>
    <w:rsid w:val="00FB6FA6"/>
    <w:rsid w:val="00FB7245"/>
    <w:rsid w:val="00FB7FF8"/>
    <w:rsid w:val="00FC0B41"/>
    <w:rsid w:val="00FC403F"/>
    <w:rsid w:val="00FC510B"/>
    <w:rsid w:val="00FC57AD"/>
    <w:rsid w:val="00FC59EF"/>
    <w:rsid w:val="00FC5A63"/>
    <w:rsid w:val="00FC6B19"/>
    <w:rsid w:val="00FC7401"/>
    <w:rsid w:val="00FC7E4F"/>
    <w:rsid w:val="00FD10A5"/>
    <w:rsid w:val="00FD1B17"/>
    <w:rsid w:val="00FD2C36"/>
    <w:rsid w:val="00FD2F31"/>
    <w:rsid w:val="00FD33C8"/>
    <w:rsid w:val="00FD5D68"/>
    <w:rsid w:val="00FD5DB7"/>
    <w:rsid w:val="00FD5E06"/>
    <w:rsid w:val="00FD606B"/>
    <w:rsid w:val="00FD69CC"/>
    <w:rsid w:val="00FD6DC4"/>
    <w:rsid w:val="00FD713A"/>
    <w:rsid w:val="00FD7D78"/>
    <w:rsid w:val="00FE11A3"/>
    <w:rsid w:val="00FE123A"/>
    <w:rsid w:val="00FE14D5"/>
    <w:rsid w:val="00FE1A67"/>
    <w:rsid w:val="00FE24FA"/>
    <w:rsid w:val="00FE326E"/>
    <w:rsid w:val="00FE3A75"/>
    <w:rsid w:val="00FE3B67"/>
    <w:rsid w:val="00FE4318"/>
    <w:rsid w:val="00FE5369"/>
    <w:rsid w:val="00FE634E"/>
    <w:rsid w:val="00FE68A1"/>
    <w:rsid w:val="00FE747C"/>
    <w:rsid w:val="00FF0CA5"/>
    <w:rsid w:val="00FF0CBA"/>
    <w:rsid w:val="00FF3094"/>
    <w:rsid w:val="00FF3383"/>
    <w:rsid w:val="00FF3BF0"/>
    <w:rsid w:val="00FF4DF2"/>
    <w:rsid w:val="00FF5461"/>
    <w:rsid w:val="00FF5B5C"/>
    <w:rsid w:val="00FF5EF2"/>
    <w:rsid w:val="00FF61E4"/>
    <w:rsid w:val="00FF6EBB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>
      <o:colormru v:ext="edit" colors="#6ff,#f9c,#ff6"/>
      <o:colormenu v:ext="edit" strokecolor="none [3213]" shadowcolor="none [2407]"/>
    </o:shapedefaults>
    <o:shapelayout v:ext="edit">
      <o:idmap v:ext="edit" data="1"/>
      <o:rules v:ext="edit">
        <o:r id="V:Rule91" type="connector" idref="#_x0000_s1229"/>
        <o:r id="V:Rule92" type="connector" idref="#_x0000_s1211"/>
        <o:r id="V:Rule93" type="connector" idref="#_x0000_s1201"/>
        <o:r id="V:Rule94" type="connector" idref="#_x0000_s1258"/>
        <o:r id="V:Rule95" type="connector" idref="#_x0000_s1213"/>
        <o:r id="V:Rule96" type="connector" idref="#_x0000_s1109"/>
        <o:r id="V:Rule97" type="connector" idref="#_x0000_s1256"/>
        <o:r id="V:Rule98" type="connector" idref="#_x0000_s1199"/>
        <o:r id="V:Rule99" type="connector" idref="#_x0000_s1239"/>
        <o:r id="V:Rule100" type="connector" idref="#_x0000_s1272"/>
        <o:r id="V:Rule101" type="connector" idref="#_x0000_s1264"/>
        <o:r id="V:Rule102" type="connector" idref="#_x0000_s1235"/>
        <o:r id="V:Rule103" type="connector" idref="#_x0000_s1140"/>
        <o:r id="V:Rule104" type="connector" idref="#_x0000_s1227"/>
        <o:r id="V:Rule105" type="connector" idref="#_x0000_s1212"/>
        <o:r id="V:Rule106" type="connector" idref="#_x0000_s1236"/>
        <o:r id="V:Rule107" type="connector" idref="#_x0000_s1217"/>
        <o:r id="V:Rule108" type="connector" idref="#_x0000_s1260"/>
        <o:r id="V:Rule109" type="connector" idref="#_x0000_s1254"/>
        <o:r id="V:Rule110" type="connector" idref="#_x0000_s1208"/>
        <o:r id="V:Rule111" type="connector" idref="#_x0000_s1204"/>
        <o:r id="V:Rule112" type="connector" idref="#_x0000_s1240"/>
        <o:r id="V:Rule113" type="connector" idref="#_x0000_s1179"/>
        <o:r id="V:Rule114" type="connector" idref="#_x0000_s1247"/>
        <o:r id="V:Rule115" type="connector" idref="#_x0000_s1237"/>
        <o:r id="V:Rule116" type="connector" idref="#_x0000_s1233"/>
        <o:r id="V:Rule117" type="connector" idref="#_x0000_s1203"/>
        <o:r id="V:Rule118" type="connector" idref="#_x0000_s1193"/>
        <o:r id="V:Rule119" type="connector" idref="#_x0000_s1135"/>
        <o:r id="V:Rule120" type="connector" idref="#_x0000_s1222"/>
        <o:r id="V:Rule121" type="connector" idref="#_x0000_s1244"/>
        <o:r id="V:Rule122" type="connector" idref="#_x0000_s1205"/>
        <o:r id="V:Rule123" type="connector" idref="#_x0000_s1255"/>
        <o:r id="V:Rule124" type="connector" idref="#_x0000_s1261"/>
        <o:r id="V:Rule125" type="connector" idref="#_x0000_s1210"/>
        <o:r id="V:Rule126" type="connector" idref="#_x0000_s1230"/>
        <o:r id="V:Rule127" type="connector" idref="#_x0000_s1189"/>
        <o:r id="V:Rule128" type="connector" idref="#_x0000_s1198"/>
        <o:r id="V:Rule129" type="connector" idref="#_x0000_s1218"/>
        <o:r id="V:Rule130" type="connector" idref="#_x0000_s1139"/>
        <o:r id="V:Rule131" type="connector" idref="#_x0000_s1192"/>
        <o:r id="V:Rule132" type="connector" idref="#_x0000_s1250"/>
        <o:r id="V:Rule133" type="connector" idref="#_x0000_s1271"/>
        <o:r id="V:Rule134" type="connector" idref="#_x0000_s1243"/>
        <o:r id="V:Rule135" type="connector" idref="#_x0000_s1251"/>
        <o:r id="V:Rule136" type="connector" idref="#_x0000_s1216"/>
        <o:r id="V:Rule137" type="connector" idref="#_x0000_s1186"/>
        <o:r id="V:Rule138" type="connector" idref="#_x0000_s1224"/>
        <o:r id="V:Rule139" type="connector" idref="#_x0000_s1134"/>
        <o:r id="V:Rule140" type="connector" idref="#_x0000_s1270"/>
        <o:r id="V:Rule141" type="connector" idref="#_x0000_s1221"/>
        <o:r id="V:Rule142" type="connector" idref="#_x0000_s1207"/>
        <o:r id="V:Rule143" type="connector" idref="#_x0000_s1234"/>
        <o:r id="V:Rule144" type="connector" idref="#_x0000_s1238"/>
        <o:r id="V:Rule145" type="connector" idref="#_x0000_s1195"/>
        <o:r id="V:Rule146" type="connector" idref="#_x0000_s1144"/>
        <o:r id="V:Rule147" type="connector" idref="#_x0000_s1197"/>
        <o:r id="V:Rule148" type="connector" idref="#_x0000_s1231"/>
        <o:r id="V:Rule149" type="connector" idref="#_x0000_s1253"/>
        <o:r id="V:Rule150" type="connector" idref="#_x0000_s1172"/>
        <o:r id="V:Rule151" type="connector" idref="#_x0000_s1245"/>
        <o:r id="V:Rule152" type="connector" idref="#_x0000_s1214"/>
        <o:r id="V:Rule153" type="connector" idref="#_x0000_s1263"/>
        <o:r id="V:Rule154" type="connector" idref="#_x0000_s1178"/>
        <o:r id="V:Rule155" type="connector" idref="#_x0000_s1219"/>
        <o:r id="V:Rule156" type="connector" idref="#_x0000_s1223"/>
        <o:r id="V:Rule157" type="connector" idref="#_x0000_s1182"/>
        <o:r id="V:Rule158" type="connector" idref="#_x0000_s1176"/>
        <o:r id="V:Rule159" type="connector" idref="#_x0000_s1259"/>
        <o:r id="V:Rule160" type="connector" idref="#_x0000_s1206"/>
        <o:r id="V:Rule161" type="connector" idref="#_x0000_s1246"/>
        <o:r id="V:Rule162" type="connector" idref="#_x0000_s1110"/>
        <o:r id="V:Rule163" type="connector" idref="#_x0000_s1209"/>
        <o:r id="V:Rule164" type="connector" idref="#_x0000_s1249"/>
        <o:r id="V:Rule165" type="connector" idref="#_x0000_s1170"/>
        <o:r id="V:Rule166" type="connector" idref="#_x0000_s1226"/>
        <o:r id="V:Rule167" type="connector" idref="#_x0000_s1262"/>
        <o:r id="V:Rule168" type="connector" idref="#_x0000_s1266"/>
        <o:r id="V:Rule169" type="connector" idref="#_x0000_s1248"/>
        <o:r id="V:Rule170" type="connector" idref="#_x0000_s1225"/>
        <o:r id="V:Rule171" type="connector" idref="#_x0000_s1228"/>
        <o:r id="V:Rule172" type="connector" idref="#_x0000_s1265"/>
        <o:r id="V:Rule173" type="connector" idref="#_x0000_s1202"/>
        <o:r id="V:Rule174" type="connector" idref="#_x0000_s1241"/>
        <o:r id="V:Rule175" type="connector" idref="#_x0000_s1122"/>
        <o:r id="V:Rule176" type="connector" idref="#_x0000_s1232"/>
        <o:r id="V:Rule177" type="connector" idref="#_x0000_s1252"/>
        <o:r id="V:Rule178" type="connector" idref="#_x0000_s1191"/>
        <o:r id="V:Rule179" type="connector" idref="#_x0000_s1220"/>
        <o:r id="V:Rule180" type="connector" idref="#_x0000_s1242"/>
        <o:r id="V:Rule181" type="connector" idref="#_x0000_s12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C0"/>
  </w:style>
  <w:style w:type="paragraph" w:styleId="2">
    <w:name w:val="heading 2"/>
    <w:basedOn w:val="a"/>
    <w:next w:val="a"/>
    <w:link w:val="20"/>
    <w:uiPriority w:val="9"/>
    <w:unhideWhenUsed/>
    <w:qFormat/>
    <w:rsid w:val="00DF79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9D02E3"/>
    <w:pPr>
      <w:keepNext/>
      <w:spacing w:after="0" w:line="240" w:lineRule="auto"/>
      <w:ind w:left="360"/>
      <w:outlineLvl w:val="5"/>
    </w:pPr>
    <w:rPr>
      <w:rFonts w:ascii="Cordia New" w:eastAsia="Cordia New" w:hAnsi="Cordia New" w:cs="Cordia New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9D02E3"/>
    <w:pPr>
      <w:keepNext/>
      <w:spacing w:after="0" w:line="240" w:lineRule="auto"/>
      <w:outlineLvl w:val="6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F006D"/>
  </w:style>
  <w:style w:type="paragraph" w:styleId="a5">
    <w:name w:val="footer"/>
    <w:basedOn w:val="a"/>
    <w:link w:val="a6"/>
    <w:uiPriority w:val="99"/>
    <w:unhideWhenUsed/>
    <w:rsid w:val="000F0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F006D"/>
  </w:style>
  <w:style w:type="character" w:customStyle="1" w:styleId="60">
    <w:name w:val="หัวเรื่อง 6 อักขระ"/>
    <w:basedOn w:val="a0"/>
    <w:link w:val="6"/>
    <w:rsid w:val="009D02E3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9D02E3"/>
    <w:rPr>
      <w:rFonts w:ascii="Cordia New" w:eastAsia="Cordia New" w:hAnsi="Cordia New" w:cs="Cordia New"/>
      <w:b/>
      <w:bCs/>
      <w:sz w:val="32"/>
      <w:szCs w:val="32"/>
    </w:rPr>
  </w:style>
  <w:style w:type="paragraph" w:styleId="a7">
    <w:name w:val="Body Text Indent"/>
    <w:basedOn w:val="a"/>
    <w:link w:val="a8"/>
    <w:rsid w:val="009D02E3"/>
    <w:pPr>
      <w:spacing w:after="0" w:line="240" w:lineRule="auto"/>
      <w:ind w:left="36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9D02E3"/>
    <w:rPr>
      <w:rFonts w:ascii="Cordia New" w:eastAsia="Cordia New" w:hAnsi="Cordia New" w:cs="Cordia New"/>
      <w:sz w:val="32"/>
      <w:szCs w:val="32"/>
    </w:rPr>
  </w:style>
  <w:style w:type="paragraph" w:styleId="a9">
    <w:name w:val="List Paragraph"/>
    <w:basedOn w:val="a"/>
    <w:uiPriority w:val="34"/>
    <w:qFormat/>
    <w:rsid w:val="00EA65C1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DF79A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a">
    <w:name w:val="Body Text"/>
    <w:basedOn w:val="a"/>
    <w:link w:val="ab"/>
    <w:uiPriority w:val="99"/>
    <w:semiHidden/>
    <w:unhideWhenUsed/>
    <w:rsid w:val="00DF79A9"/>
    <w:pPr>
      <w:spacing w:after="120"/>
    </w:pPr>
  </w:style>
  <w:style w:type="character" w:customStyle="1" w:styleId="ab">
    <w:name w:val="เนื้อความ อักขระ"/>
    <w:basedOn w:val="a0"/>
    <w:link w:val="aa"/>
    <w:uiPriority w:val="99"/>
    <w:semiHidden/>
    <w:rsid w:val="00DF79A9"/>
  </w:style>
  <w:style w:type="character" w:customStyle="1" w:styleId="40">
    <w:name w:val="หัวเรื่อง 4 อักขระ"/>
    <w:basedOn w:val="a0"/>
    <w:link w:val="4"/>
    <w:uiPriority w:val="9"/>
    <w:semiHidden/>
    <w:rsid w:val="000857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unhideWhenUsed/>
    <w:rsid w:val="00085714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rsid w:val="00085714"/>
  </w:style>
  <w:style w:type="paragraph" w:styleId="ac">
    <w:name w:val="Balloon Text"/>
    <w:basedOn w:val="a"/>
    <w:link w:val="ad"/>
    <w:uiPriority w:val="99"/>
    <w:semiHidden/>
    <w:unhideWhenUsed/>
    <w:rsid w:val="00DC20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C206E"/>
    <w:rPr>
      <w:rFonts w:ascii="Tahoma" w:hAnsi="Tahoma" w:cs="Angsana New"/>
      <w:sz w:val="16"/>
      <w:szCs w:val="20"/>
    </w:rPr>
  </w:style>
  <w:style w:type="paragraph" w:styleId="ae">
    <w:name w:val="caption"/>
    <w:basedOn w:val="a"/>
    <w:next w:val="a"/>
    <w:unhideWhenUsed/>
    <w:qFormat/>
    <w:rsid w:val="00684D57"/>
    <w:pPr>
      <w:spacing w:after="0" w:line="240" w:lineRule="auto"/>
    </w:pPr>
    <w:rPr>
      <w:rFonts w:ascii="Cordia New" w:eastAsia="Cordia New" w:hAnsi="Cordia New" w:cs="Angsana New"/>
      <w:b/>
      <w:bCs/>
      <w:sz w:val="20"/>
      <w:szCs w:val="25"/>
    </w:rPr>
  </w:style>
  <w:style w:type="paragraph" w:styleId="af">
    <w:name w:val="No Spacing"/>
    <w:link w:val="af0"/>
    <w:uiPriority w:val="1"/>
    <w:qFormat/>
    <w:rsid w:val="00AC42C8"/>
    <w:pPr>
      <w:spacing w:after="0" w:line="240" w:lineRule="auto"/>
    </w:p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AC42C8"/>
  </w:style>
  <w:style w:type="table" w:styleId="af1">
    <w:name w:val="Table Grid"/>
    <w:basedOn w:val="a1"/>
    <w:uiPriority w:val="59"/>
    <w:rsid w:val="00422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79AC-FA42-4DE8-8897-92E2C541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2</TotalTime>
  <Pages>44</Pages>
  <Words>6673</Words>
  <Characters>38038</Characters>
  <Application>Microsoft Office Word</Application>
  <DocSecurity>0</DocSecurity>
  <Lines>316</Lines>
  <Paragraphs>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4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</dc:creator>
  <cp:keywords/>
  <dc:description/>
  <cp:lastModifiedBy>COMT</cp:lastModifiedBy>
  <cp:revision>6090</cp:revision>
  <cp:lastPrinted>2016-10-14T03:14:00Z</cp:lastPrinted>
  <dcterms:created xsi:type="dcterms:W3CDTF">2013-11-07T04:07:00Z</dcterms:created>
  <dcterms:modified xsi:type="dcterms:W3CDTF">2016-10-14T03:15:00Z</dcterms:modified>
</cp:coreProperties>
</file>